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D212BC">
      <w:pPr>
        <w:pStyle w:val="Heading2"/>
        <w:spacing w:before="360" w:after="360"/>
      </w:pPr>
      <w:r w:rsidRPr="004254D7">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4DD8A127" w:rsidR="000727DA" w:rsidRPr="00A74E89"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0822C00E" w:rsidR="000727DA" w:rsidRPr="00A74E89" w:rsidRDefault="004254D7" w:rsidP="004254D7">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w:t>
      </w:r>
      <w:r>
        <w:lastRenderedPageBreak/>
        <w:t xml:space="preserve">Америке и 35–100 </w:t>
      </w:r>
      <w:r w:rsidR="001D402C" w:rsidRPr="00171957">
        <w:t>тыс.</w:t>
      </w:r>
      <w:r w:rsidR="001D402C">
        <w:t xml:space="preserve"> </w:t>
      </w:r>
      <w:r>
        <w:t xml:space="preserve">долл.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47D54">
      <w:pPr>
        <w:shd w:val="clear" w:color="auto" w:fill="FFE599" w:themeFill="accent4" w:themeFillTint="66"/>
      </w:pPr>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1BFEEB2" w:rsidR="00AF281B" w:rsidRPr="009663C4" w:rsidRDefault="00AF281B" w:rsidP="00AF281B">
      <w:r w:rsidRPr="009663C4">
        <w:t>Цель исследования — выявить наиболее востребованные технологии и составить рекомендации,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E77AA9">
      <w:pPr>
        <w:pStyle w:val="ListParagraph"/>
        <w:numPr>
          <w:ilvl w:val="0"/>
          <w:numId w:val="37"/>
        </w:numPr>
        <w:spacing w:line="259" w:lineRule="auto"/>
      </w:pPr>
      <w:r w:rsidRPr="006064A6">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E77AA9">
      <w:pPr>
        <w:pStyle w:val="ListParagraph"/>
        <w:numPr>
          <w:ilvl w:val="0"/>
          <w:numId w:val="37"/>
        </w:numPr>
        <w:spacing w:line="259" w:lineRule="auto"/>
      </w:pPr>
      <w:r w:rsidRPr="006064A6">
        <w:lastRenderedPageBreak/>
        <w:t>Определить географию анализа и критерии отбора стран</w:t>
      </w:r>
      <w:r w:rsidR="009137C4" w:rsidRPr="009137C4">
        <w:t>.</w:t>
      </w:r>
    </w:p>
    <w:p w14:paraId="0C68E315" w14:textId="56DBD7D9" w:rsidR="006064A6" w:rsidRDefault="006064A6" w:rsidP="00E77AA9">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E77AA9">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E77AA9">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E77AA9">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E77AA9">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E77AA9">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E77AA9">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6AD9FAB4" w:rsidR="001F16AF" w:rsidRDefault="001F16AF" w:rsidP="00E77AA9">
      <w:pPr>
        <w:pStyle w:val="ListParagraph"/>
        <w:numPr>
          <w:ilvl w:val="1"/>
          <w:numId w:val="37"/>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r w:rsidR="009137C4" w:rsidRPr="009137C4">
        <w:t>.</w:t>
      </w:r>
    </w:p>
    <w:p w14:paraId="33AABA17" w14:textId="1691535F" w:rsidR="008F3C38" w:rsidRDefault="008F3C38" w:rsidP="00E77AA9">
      <w:pPr>
        <w:pStyle w:val="ListParagraph"/>
        <w:numPr>
          <w:ilvl w:val="0"/>
          <w:numId w:val="37"/>
        </w:numPr>
        <w:spacing w:line="259" w:lineRule="auto"/>
      </w:pPr>
      <w:r w:rsidRPr="008F3C38">
        <w:t>На случайной подвыборке</w:t>
      </w:r>
      <w:r w:rsidR="00C8103E">
        <w:t xml:space="preserve"> </w:t>
      </w:r>
      <w:r w:rsidR="00C8103E" w:rsidRPr="00C8103E">
        <w:t>объявлен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72E0C91F" w:rsidR="0065260B" w:rsidRDefault="0065260B" w:rsidP="00E77AA9">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r w:rsidR="003D0B2E">
        <w:t>.</w:t>
      </w:r>
    </w:p>
    <w:p w14:paraId="51FF9EB6" w14:textId="73C02629" w:rsidR="001F16AF" w:rsidRDefault="001F16AF" w:rsidP="00E77AA9">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E77AA9">
      <w:pPr>
        <w:pStyle w:val="ListParagraph"/>
        <w:numPr>
          <w:ilvl w:val="1"/>
          <w:numId w:val="37"/>
        </w:numPr>
        <w:spacing w:line="259" w:lineRule="auto"/>
      </w:pPr>
      <w:r w:rsidRPr="0065260B">
        <w:t>удалить искусственно сгенерированные моделью термины</w:t>
      </w:r>
      <w:r w:rsidR="003D0B2E">
        <w:t>.</w:t>
      </w:r>
    </w:p>
    <w:p w14:paraId="6A08E31F" w14:textId="47917C1E" w:rsidR="0065260B" w:rsidRPr="00F66786" w:rsidRDefault="001F16AF" w:rsidP="00E77AA9">
      <w:pPr>
        <w:pStyle w:val="ListParagraph"/>
        <w:numPr>
          <w:ilvl w:val="1"/>
          <w:numId w:val="37"/>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w:t>
      </w:r>
      <w:r w:rsidR="003D0B2E">
        <w:t xml:space="preserve">будет </w:t>
      </w:r>
      <w:r w:rsidRPr="001F16AF">
        <w:t>100 %; часть неверно классифицированных вакансий может остаться)</w:t>
      </w:r>
      <w:r w:rsidR="003D0B2E">
        <w:t>.</w:t>
      </w:r>
    </w:p>
    <w:p w14:paraId="03FE437F" w14:textId="65CA1DAE" w:rsidR="0065260B" w:rsidRDefault="0065260B" w:rsidP="00E77AA9">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77AB521" w:rsidR="00F66786" w:rsidRDefault="00F66786" w:rsidP="00E77AA9">
      <w:pPr>
        <w:pStyle w:val="ListParagraph"/>
        <w:numPr>
          <w:ilvl w:val="0"/>
          <w:numId w:val="37"/>
        </w:numPr>
        <w:spacing w:line="259" w:lineRule="auto"/>
      </w:pPr>
      <w:r>
        <w:t>П</w:t>
      </w:r>
      <w:r w:rsidRPr="00F66786">
        <w:t>редставить полученные результаты в интерактивном дашборде </w:t>
      </w:r>
      <w:r w:rsidRPr="00F66786">
        <w:rPr>
          <w:i/>
          <w:iCs/>
        </w:rPr>
        <w:t>Tableau</w:t>
      </w:r>
      <w:r w:rsidR="00647722">
        <w:t>.</w:t>
      </w:r>
    </w:p>
    <w:p w14:paraId="6D00A65B" w14:textId="0629FA82" w:rsidR="00F66786" w:rsidRDefault="00F66786" w:rsidP="00E77AA9">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E77AA9">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0B0378">
      <w:pPr>
        <w:pStyle w:val="Heading2"/>
        <w:spacing w:before="360" w:after="360"/>
      </w:pPr>
      <w:r w:rsidRPr="00965411">
        <w:lastRenderedPageBreak/>
        <w:t>Границы и допущения исследования</w:t>
      </w:r>
    </w:p>
    <w:p w14:paraId="2473928E" w14:textId="2EBB80B3" w:rsidR="002667CE" w:rsidRDefault="002667CE" w:rsidP="007F7223">
      <w:r w:rsidRPr="002667CE">
        <w:t xml:space="preserve">Регион «Европа» включает страны — члены ЕС и/или Шенгенского соглашения, а также Великобританию, что обеспечивает охват ключевых рынков мобильной разработки на континенте. В состав региона «Северная Америка» входят США, Канада и Мексика. Полный </w:t>
      </w:r>
      <w:r w:rsidR="00CF7469">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sidR="00EE317C">
          <w:rPr>
            <w:rStyle w:val="Hyperlink"/>
          </w:rPr>
          <w:t>Приложении 1</w:t>
        </w:r>
      </w:hyperlink>
      <w:r w:rsidRPr="002667CE">
        <w:t>.</w:t>
      </w:r>
    </w:p>
    <w:p w14:paraId="70494AAB" w14:textId="6A355DBE" w:rsidR="00D94CA7" w:rsidRDefault="00D94CA7" w:rsidP="00246B91">
      <w:pPr>
        <w:shd w:val="clear" w:color="auto" w:fill="FFE599" w:themeFill="accent4" w:themeFillTint="66"/>
      </w:pPr>
      <w:r w:rsidRPr="00D94CA7">
        <w:t xml:space="preserve">В выборку включены вакансии всех уровней — </w:t>
      </w:r>
      <w:r w:rsidRPr="00D94CA7">
        <w:rPr>
          <w:i/>
          <w:iCs/>
        </w:rPr>
        <w:t>junior</w:t>
      </w:r>
      <w:r w:rsidRPr="00D94CA7">
        <w:t xml:space="preserve">, </w:t>
      </w:r>
      <w:proofErr w:type="spellStart"/>
      <w:r w:rsidRPr="00D94CA7">
        <w:rPr>
          <w:i/>
          <w:iCs/>
        </w:rPr>
        <w:t>middle</w:t>
      </w:r>
      <w:proofErr w:type="spellEnd"/>
      <w:r w:rsidRPr="00D94CA7">
        <w:t xml:space="preserve"> и </w:t>
      </w:r>
      <w:proofErr w:type="spellStart"/>
      <w:r w:rsidRPr="00D94CA7">
        <w:rPr>
          <w:i/>
          <w:iCs/>
        </w:rPr>
        <w:t>senior</w:t>
      </w:r>
      <w:proofErr w:type="spellEnd"/>
      <w:r w:rsidRPr="00D94CA7">
        <w:t xml:space="preserve">; далее разделения на эти уровни не будет. </w:t>
      </w:r>
      <w:r w:rsidR="00E15A51" w:rsidRPr="00E15A51">
        <w:t>Базовый набор языков программирования и инструментов по уровню должности практически не меняется; различаются преимущественно глубина владения ими, масштаб решаемых задач и объём ответственности</w:t>
      </w:r>
      <w:r w:rsidRPr="00D94CA7">
        <w:t xml:space="preserve"> (Источник).</w:t>
      </w:r>
      <w:r w:rsidR="00AC7CA8">
        <w:t xml:space="preserve"> А инструменты </w:t>
      </w:r>
      <w:r w:rsidR="00604012">
        <w:t xml:space="preserve">сверх базы </w:t>
      </w:r>
      <w:r w:rsidR="00AC7CA8">
        <w:t>больше зависят от конкретного места работы</w:t>
      </w:r>
      <w:r w:rsidR="00AC7CA8" w:rsidRPr="00AC7CA8">
        <w:t xml:space="preserve"> </w:t>
      </w:r>
      <w:r w:rsidR="00AC7CA8">
        <w:t xml:space="preserve">и отрасли, а также устоявшихся на этом месте традиций и </w:t>
      </w:r>
      <w:r w:rsidR="00AC7CA8">
        <w:rPr>
          <w:lang w:val="en-US"/>
        </w:rPr>
        <w:t>legacy</w:t>
      </w:r>
      <w:r w:rsidR="00604012">
        <w:t xml:space="preserve"> и специфики работы</w:t>
      </w:r>
      <w:r w:rsidR="00AC7CA8">
        <w:t>.</w:t>
      </w:r>
      <w:r w:rsidR="00C82C00">
        <w:t xml:space="preserve"> </w:t>
      </w:r>
      <w:r w:rsidRPr="00D94CA7">
        <w:t>Поэтому в исследовании требования будут рассматриваться для обобщённого условного «среднего» мобильного разработчика.</w:t>
      </w:r>
    </w:p>
    <w:p w14:paraId="5E5A44E6" w14:textId="3DF4C9A6" w:rsidR="00C907EC" w:rsidRDefault="00D94CA7" w:rsidP="007F7223">
      <w:r w:rsidRPr="00D94CA7">
        <w:t>В данном исследовании под «востребованностью навыков» понимается их относительная частота упоминаний в вакансиях: чем выше доля объявлений с упоминанием конкретного навыка, тем выше считается его востребованность.</w:t>
      </w:r>
    </w:p>
    <w:p w14:paraId="64BAAE77" w14:textId="77777777" w:rsidR="00D94CA7" w:rsidRPr="00246B91" w:rsidRDefault="00D94CA7" w:rsidP="007F7223"/>
    <w:p w14:paraId="320FABDC" w14:textId="77777777" w:rsidR="007F7223" w:rsidRPr="00965411" w:rsidRDefault="007F7223" w:rsidP="007F7223"/>
    <w:p w14:paraId="05B72BF9" w14:textId="77777777" w:rsidR="00965411" w:rsidRPr="00965411" w:rsidRDefault="00965411" w:rsidP="00965411">
      <w:pPr>
        <w:spacing w:after="480" w:line="259" w:lineRule="auto"/>
        <w:rPr>
          <w:rFonts w:cs="Times New Roman"/>
          <w:szCs w:val="24"/>
        </w:rPr>
      </w:pP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Apatsidis et al., 2021</w:t>
        </w:r>
      </w:hyperlink>
      <w:r w:rsidR="000D2DDC" w:rsidRPr="009663C4">
        <w:t xml:space="preserve">; </w:t>
      </w:r>
      <w:hyperlink w:anchor="Cummings_Janicki_Matthews_2023" w:history="1">
        <w:r w:rsidR="000D2DDC" w:rsidRPr="009663C4">
          <w:rPr>
            <w:rStyle w:val="Hyperlink"/>
            <w:color w:val="auto"/>
            <w:u w:val="none"/>
          </w:rPr>
          <w:t>Cummings et al.,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Kang et al.,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Ternikov et al.,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28E90E0"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CF7469" w:rsidRPr="00341E19">
          <w:rPr>
            <w:rStyle w:val="Hyperlink"/>
            <w:rFonts w:cs="Times New Roman"/>
            <w:szCs w:val="24"/>
          </w:rPr>
          <w:t>Приложение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3A906D5F" w:rsidR="00DE07B3" w:rsidRPr="009663C4" w:rsidRDefault="009E03DE" w:rsidP="00433E91">
      <w:pPr>
        <w:pStyle w:val="ListParagraph"/>
        <w:numPr>
          <w:ilvl w:val="0"/>
          <w:numId w:val="4"/>
        </w:numPr>
        <w:spacing w:after="360" w:line="240" w:lineRule="auto"/>
        <w:jc w:val="left"/>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DE00D6">
        <w:rPr>
          <w:rFonts w:cs="Times New Roman"/>
          <w:szCs w:val="24"/>
        </w:rPr>
        <w:t xml:space="preserve"> </w:t>
      </w:r>
      <w:r w:rsidRPr="009663C4">
        <w:rPr>
          <w:rFonts w:cs="Times New Roman"/>
          <w:szCs w:val="24"/>
        </w:rPr>
        <w:t xml:space="preserve"> (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09528E4F"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период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0"/>
    </w:p>
    <w:p w14:paraId="4CAE446A" w14:textId="5186D48C"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4E52CC" w:rsidRPr="004E52CC">
        <w:t>заменённые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использующая библиотеку 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3FF1D04B" w:rsidR="002220E6" w:rsidRPr="009663C4" w:rsidRDefault="006538EC">
      <w:pPr>
        <w:pStyle w:val="ListParagraph"/>
        <w:numPr>
          <w:ilvl w:val="0"/>
          <w:numId w:val="17"/>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999).</w:t>
      </w:r>
    </w:p>
    <w:p w14:paraId="22CC758E" w14:textId="35532D2D"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3D11A4">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6CBF1200" w:rsidR="00A2249E" w:rsidRPr="009663C4" w:rsidRDefault="00A2249E">
      <w:pPr>
        <w:pStyle w:val="ListParagraph"/>
        <w:numPr>
          <w:ilvl w:val="0"/>
          <w:numId w:val="19"/>
        </w:numPr>
        <w:spacing w:line="240" w:lineRule="auto"/>
      </w:pPr>
      <w:r w:rsidRPr="009663C4">
        <w:rPr>
          <w:i/>
          <w:iCs/>
          <w:lang w:val="en-US"/>
        </w:rPr>
        <w:t>Nice to h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rsidP="005D3D5F">
      <w:pPr>
        <w:pStyle w:val="ListParagraph"/>
        <w:numPr>
          <w:ilvl w:val="0"/>
          <w:numId w:val="22"/>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rsidP="00083823">
      <w:pPr>
        <w:pStyle w:val="ListParagraph"/>
        <w:numPr>
          <w:ilvl w:val="0"/>
          <w:numId w:val="22"/>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77777777" w:rsidR="002C70E4" w:rsidRPr="00932DE0" w:rsidRDefault="002C70E4" w:rsidP="002C70E4">
      <w:r>
        <w:t xml:space="preserve">Из 2846 строк набора данных было выявлено 71 уникальное значение в поле </w:t>
      </w:r>
      <w:r w:rsidRPr="00DE195A">
        <w:rPr>
          <w:i/>
          <w:iCs/>
        </w:rPr>
        <w:t>Platform</w:t>
      </w:r>
      <w:r>
        <w:t>. Ч</w:t>
      </w:r>
      <w:r w:rsidRPr="00DC53AD">
        <w:t xml:space="preserve">исло вакансий, строго определённых как </w:t>
      </w:r>
      <w:r w:rsidRPr="00DC53AD">
        <w:rPr>
          <w:i/>
          <w:iCs/>
        </w:rPr>
        <w:t>iOS</w:t>
      </w:r>
      <w:r w:rsidRPr="00DC53AD">
        <w:t xml:space="preserve"> или </w:t>
      </w:r>
      <w:r w:rsidRPr="00DC53AD">
        <w:rPr>
          <w:i/>
          <w:iCs/>
        </w:rPr>
        <w:t>Android</w:t>
      </w:r>
      <w:r w:rsidRPr="00DC53AD">
        <w:t>, составило</w:t>
      </w:r>
      <w:r>
        <w:t xml:space="preserve">: 1094 вакансии для </w:t>
      </w:r>
      <w:r w:rsidRPr="00DE195A">
        <w:rPr>
          <w:i/>
          <w:iCs/>
        </w:rPr>
        <w:t>iOS</w:t>
      </w:r>
      <w:r>
        <w:t xml:space="preserve"> и 1080 вакансий для </w:t>
      </w:r>
      <w:r w:rsidRPr="00DE195A">
        <w:rPr>
          <w:i/>
          <w:iCs/>
        </w:rPr>
        <w:t>Android</w:t>
      </w:r>
      <w:r>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rsidP="002C70E4">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rsidP="002C70E4">
      <w:pPr>
        <w:pStyle w:val="ListParagraph"/>
        <w:numPr>
          <w:ilvl w:val="0"/>
          <w:numId w:val="24"/>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77777777" w:rsidR="002C70E4" w:rsidRPr="009019EC" w:rsidRDefault="002C70E4" w:rsidP="002C70E4">
      <w:r>
        <w:t xml:space="preserve">Таким образом, после всех этапов фильтрации в итоговый набор данных вошли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CF0E183"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A129EC">
        <w:t xml:space="preserve"> 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w:t>
      </w:r>
      <w:r w:rsidR="00A731A5" w:rsidRPr="00A731A5">
        <w:lastRenderedPageBreak/>
        <w:t xml:space="preserve">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rsidP="000D668F">
      <w:pPr>
        <w:pStyle w:val="ListParagraph"/>
        <w:numPr>
          <w:ilvl w:val="0"/>
          <w:numId w:val="39"/>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rsidP="002E3D67">
      <w:pPr>
        <w:pStyle w:val="ListParagraph"/>
        <w:numPr>
          <w:ilvl w:val="0"/>
          <w:numId w:val="39"/>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rsidP="003D6251">
      <w:pPr>
        <w:pStyle w:val="ListParagraph"/>
        <w:numPr>
          <w:ilvl w:val="0"/>
          <w:numId w:val="43"/>
        </w:numPr>
        <w:spacing w:line="240" w:lineRule="auto"/>
      </w:pPr>
      <w:r>
        <w:t>П</w:t>
      </w:r>
      <w:r w:rsidR="00675118" w:rsidRPr="00675118">
        <w:t>риводит термины к нижнему регистру</w:t>
      </w:r>
      <w:r>
        <w:t>.</w:t>
      </w:r>
    </w:p>
    <w:p w14:paraId="0AF095FD" w14:textId="72219A30" w:rsidR="00847175" w:rsidRDefault="000D3E3F" w:rsidP="003D6251">
      <w:pPr>
        <w:pStyle w:val="ListParagraph"/>
        <w:numPr>
          <w:ilvl w:val="0"/>
          <w:numId w:val="43"/>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rsidP="003D6251">
      <w:pPr>
        <w:pStyle w:val="ListParagraph"/>
        <w:numPr>
          <w:ilvl w:val="0"/>
          <w:numId w:val="43"/>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rsidP="003D6251">
      <w:pPr>
        <w:pStyle w:val="ListParagraph"/>
        <w:numPr>
          <w:ilvl w:val="1"/>
          <w:numId w:val="43"/>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rsidP="003D6251">
      <w:pPr>
        <w:pStyle w:val="ListParagraph"/>
        <w:numPr>
          <w:ilvl w:val="1"/>
          <w:numId w:val="43"/>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rsidP="00D76AE7">
      <w:pPr>
        <w:pStyle w:val="ListParagraph"/>
        <w:numPr>
          <w:ilvl w:val="1"/>
          <w:numId w:val="43"/>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25" w:name="_3.10._Группировка_технологий"/>
      <w:bookmarkEnd w:id="25"/>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rsidP="00250CFB">
      <w:pPr>
        <w:pStyle w:val="ListParagraph"/>
        <w:numPr>
          <w:ilvl w:val="0"/>
          <w:numId w:val="4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rsidP="00250CFB">
      <w:pPr>
        <w:pStyle w:val="ListParagraph"/>
        <w:numPr>
          <w:ilvl w:val="0"/>
          <w:numId w:val="4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rsidP="00250CFB">
      <w:pPr>
        <w:pStyle w:val="ListParagraph"/>
        <w:numPr>
          <w:ilvl w:val="0"/>
          <w:numId w:val="4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rsidP="00250CFB">
      <w:pPr>
        <w:pStyle w:val="ListParagraph"/>
        <w:numPr>
          <w:ilvl w:val="0"/>
          <w:numId w:val="4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rsidP="007563F1">
      <w:pPr>
        <w:pStyle w:val="ListParagraph"/>
        <w:numPr>
          <w:ilvl w:val="0"/>
          <w:numId w:val="4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rsidP="00E615A8">
      <w:pPr>
        <w:pStyle w:val="ListParagraph"/>
        <w:numPr>
          <w:ilvl w:val="0"/>
          <w:numId w:val="4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26" w:name="_3.12._Формат_представления"/>
      <w:bookmarkEnd w:id="26"/>
      <w:r>
        <w:t xml:space="preserve">3.12. </w:t>
      </w:r>
      <w:r w:rsidR="0058684A">
        <w:t xml:space="preserve">Формат </w:t>
      </w:r>
      <w:r w:rsidR="004A6536" w:rsidRPr="004A6536">
        <w:t xml:space="preserve">представления </w:t>
      </w:r>
      <w:r>
        <w:t>результатов</w:t>
      </w:r>
    </w:p>
    <w:p w14:paraId="01E6273D" w14:textId="45624FDC"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 (</w:t>
      </w:r>
      <w:r w:rsidRPr="0027198D">
        <w:rPr>
          <w:i/>
          <w:iCs/>
        </w:rPr>
        <w:t>Total</w:t>
      </w:r>
      <w:r w:rsidRPr="001C2F04">
        <w:t>), объединяющий самые популярные технологии вне зависимости от категории. Для каждой платформы формируются отдельные таблицы единого формата:</w:t>
      </w:r>
    </w:p>
    <w:p w14:paraId="43101796" w14:textId="1FCEE3A5" w:rsidR="002D3534" w:rsidRPr="00A36B13" w:rsidRDefault="00A742D9" w:rsidP="002D3534">
      <w:pPr>
        <w:rPr>
          <w:b/>
          <w:bCs/>
          <w:i/>
          <w:iCs/>
        </w:rPr>
      </w:pPr>
      <w:r w:rsidRPr="00A742D9">
        <w:rPr>
          <w:b/>
          <w:bCs/>
          <w:i/>
          <w:iCs/>
          <w:lang w:val="en-US"/>
        </w:rPr>
        <w:t>Technology</w:t>
      </w:r>
      <w:r w:rsidR="002D3534" w:rsidRPr="00A36B13">
        <w:rPr>
          <w:b/>
          <w:bCs/>
          <w:i/>
          <w:iCs/>
        </w:rPr>
        <w:t xml:space="preserve"> | </w:t>
      </w:r>
      <w:r w:rsidR="002D3534" w:rsidRPr="006114A2">
        <w:rPr>
          <w:b/>
          <w:bCs/>
          <w:i/>
          <w:iCs/>
          <w:lang w:val="en-US"/>
        </w:rPr>
        <w:t>EU</w:t>
      </w:r>
      <w:r w:rsidR="002D3534" w:rsidRPr="00A36B13">
        <w:rPr>
          <w:b/>
          <w:bCs/>
          <w:i/>
          <w:iCs/>
        </w:rPr>
        <w:t xml:space="preserve"> </w:t>
      </w:r>
      <w:r w:rsidR="002D3534" w:rsidRPr="006114A2">
        <w:rPr>
          <w:b/>
          <w:bCs/>
          <w:i/>
          <w:iCs/>
          <w:lang w:val="en-US"/>
        </w:rPr>
        <w:t>count</w:t>
      </w:r>
      <w:r w:rsidR="002D3534" w:rsidRPr="00A36B13">
        <w:rPr>
          <w:b/>
          <w:bCs/>
          <w:i/>
          <w:iCs/>
        </w:rPr>
        <w:t xml:space="preserve"> | </w:t>
      </w:r>
      <w:r w:rsidR="002D3534" w:rsidRPr="006114A2">
        <w:rPr>
          <w:b/>
          <w:bCs/>
          <w:i/>
          <w:iCs/>
          <w:lang w:val="en-US"/>
        </w:rPr>
        <w:t>EU</w:t>
      </w:r>
      <w:r w:rsidR="002D3534" w:rsidRPr="00A36B13">
        <w:rPr>
          <w:b/>
          <w:bCs/>
          <w:i/>
          <w:iCs/>
        </w:rPr>
        <w:t xml:space="preserve"> % | </w:t>
      </w:r>
      <w:r w:rsidRPr="00A742D9">
        <w:rPr>
          <w:b/>
          <w:bCs/>
          <w:i/>
          <w:iCs/>
          <w:lang w:val="en-US"/>
        </w:rPr>
        <w:t>Technology</w:t>
      </w:r>
      <w:r w:rsidRPr="00A36B13">
        <w:rPr>
          <w:b/>
          <w:bCs/>
          <w:i/>
          <w:iCs/>
        </w:rPr>
        <w:t xml:space="preserve"> </w:t>
      </w:r>
      <w:r w:rsidR="002D3534" w:rsidRPr="00A36B13">
        <w:rPr>
          <w:b/>
          <w:bCs/>
          <w:i/>
          <w:iCs/>
        </w:rPr>
        <w:t xml:space="preserve">| </w:t>
      </w:r>
      <w:r w:rsidR="002D3534" w:rsidRPr="006114A2">
        <w:rPr>
          <w:b/>
          <w:bCs/>
          <w:i/>
          <w:iCs/>
          <w:lang w:val="en-US"/>
        </w:rPr>
        <w:t>NA</w:t>
      </w:r>
      <w:r w:rsidR="002D3534" w:rsidRPr="00A36B13">
        <w:rPr>
          <w:b/>
          <w:bCs/>
          <w:i/>
          <w:iCs/>
        </w:rPr>
        <w:t xml:space="preserve"> </w:t>
      </w:r>
      <w:r w:rsidR="002D3534" w:rsidRPr="006114A2">
        <w:rPr>
          <w:b/>
          <w:bCs/>
          <w:i/>
          <w:iCs/>
          <w:lang w:val="en-US"/>
        </w:rPr>
        <w:t>count</w:t>
      </w:r>
      <w:r w:rsidR="002D3534" w:rsidRPr="00A36B13">
        <w:rPr>
          <w:b/>
          <w:bCs/>
          <w:i/>
          <w:iCs/>
        </w:rPr>
        <w:t xml:space="preserve"> | </w:t>
      </w:r>
      <w:r w:rsidR="002D3534" w:rsidRPr="006114A2">
        <w:rPr>
          <w:b/>
          <w:bCs/>
          <w:i/>
          <w:iCs/>
          <w:lang w:val="en-US"/>
        </w:rPr>
        <w:t>NA</w:t>
      </w:r>
      <w:r w:rsidR="002D3534" w:rsidRPr="00A36B13">
        <w:rPr>
          <w:b/>
          <w:bCs/>
          <w:i/>
          <w:iCs/>
        </w:rPr>
        <w:t xml:space="preserve"> %</w:t>
      </w:r>
    </w:p>
    <w:p w14:paraId="41A69DE8" w14:textId="2CC84945"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rsidP="001C2F04">
      <w:pPr>
        <w:pStyle w:val="ListParagraph"/>
        <w:numPr>
          <w:ilvl w:val="0"/>
          <w:numId w:val="50"/>
        </w:numPr>
        <w:spacing w:after="360" w:line="240" w:lineRule="auto"/>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rsidP="00EA3880">
      <w:pPr>
        <w:pStyle w:val="ListParagraph"/>
        <w:numPr>
          <w:ilvl w:val="0"/>
          <w:numId w:val="44"/>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rsidP="00EA3880">
      <w:pPr>
        <w:pStyle w:val="ListParagraph"/>
        <w:numPr>
          <w:ilvl w:val="0"/>
          <w:numId w:val="44"/>
        </w:numPr>
        <w:spacing w:line="240" w:lineRule="auto"/>
        <w:rPr>
          <w:i/>
          <w:iCs/>
        </w:rPr>
      </w:pPr>
      <w:r w:rsidRPr="00465CCB">
        <w:rPr>
          <w:i/>
          <w:iCs/>
          <w:lang w:val="en-US"/>
        </w:rPr>
        <w:t>EU + iOS</w:t>
      </w:r>
    </w:p>
    <w:p w14:paraId="227C6908" w14:textId="77777777" w:rsidR="006A48B4" w:rsidRPr="00465CCB" w:rsidRDefault="006A48B4" w:rsidP="00EA3880">
      <w:pPr>
        <w:pStyle w:val="ListParagraph"/>
        <w:numPr>
          <w:ilvl w:val="0"/>
          <w:numId w:val="44"/>
        </w:numPr>
        <w:spacing w:line="240" w:lineRule="auto"/>
        <w:rPr>
          <w:i/>
          <w:iCs/>
        </w:rPr>
      </w:pPr>
      <w:r w:rsidRPr="00465CCB">
        <w:rPr>
          <w:i/>
          <w:iCs/>
          <w:lang w:val="en-US"/>
        </w:rPr>
        <w:t>NA + Android</w:t>
      </w:r>
    </w:p>
    <w:p w14:paraId="19D6132D" w14:textId="77777777" w:rsidR="006A48B4" w:rsidRPr="00B91873" w:rsidRDefault="006A48B4" w:rsidP="00EA3880">
      <w:pPr>
        <w:pStyle w:val="ListParagraph"/>
        <w:numPr>
          <w:ilvl w:val="0"/>
          <w:numId w:val="44"/>
        </w:numPr>
        <w:spacing w:after="360" w:line="240" w:lineRule="auto"/>
      </w:pPr>
      <w:r w:rsidRPr="00465CCB">
        <w:rPr>
          <w:i/>
          <w:iCs/>
          <w:lang w:val="en-US"/>
        </w:rPr>
        <w:t>NA + iOS</w:t>
      </w:r>
    </w:p>
    <w:p w14:paraId="7C684FB2" w14:textId="7E558E03" w:rsidR="001C2F04" w:rsidRDefault="001C2F04" w:rsidP="001C2F04">
      <w:r>
        <w:t>Таким образом, проценты не сравниваются напрямую между группами, а отражают внутреннюю структуру каждой выборки.</w:t>
      </w:r>
    </w:p>
    <w:p w14:paraId="730DA9D3" w14:textId="3A249271" w:rsidR="005F03E6" w:rsidRPr="000C4410" w:rsidRDefault="0025235E" w:rsidP="006F69B7">
      <w:r w:rsidRPr="0025235E">
        <w:t xml:space="preserve">Воспроизводимый код, использованный для генерации таблиц с результатами </w:t>
      </w:r>
      <w:r w:rsidR="000E54B2" w:rsidRPr="000E54B2">
        <w:rPr>
          <w:i/>
          <w:iCs/>
        </w:rPr>
        <w:t>«all_tables.xlsx»</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w:t>
      </w:r>
      <w:proofErr w:type="spellStart"/>
      <w:r w:rsidR="0074182F" w:rsidRPr="0074182F">
        <w:rPr>
          <w:i/>
          <w:iCs/>
        </w:rPr>
        <w:t>make_table</w:t>
      </w:r>
      <w:proofErr w:type="spellEnd"/>
      <w:r w:rsidR="0074182F" w:rsidRPr="0074182F">
        <w:rPr>
          <w:i/>
          <w:iCs/>
        </w:rPr>
        <w:t>»</w:t>
      </w:r>
      <w:r w:rsidR="0074182F" w:rsidRPr="0074182F">
        <w:t xml:space="preserve"> </w:t>
      </w:r>
      <w:r w:rsidR="002F7844">
        <w:t xml:space="preserve">и </w:t>
      </w:r>
      <w:r w:rsidR="002F7844" w:rsidRPr="002F7844">
        <w:rPr>
          <w:i/>
          <w:iCs/>
        </w:rPr>
        <w:t>«</w:t>
      </w:r>
      <w:proofErr w:type="spellStart"/>
      <w:r w:rsidR="002F7844" w:rsidRPr="002F7844">
        <w:rPr>
          <w:i/>
          <w:iCs/>
        </w:rPr>
        <w:t>to_excel</w:t>
      </w:r>
      <w:proofErr w:type="spellEnd"/>
      <w:r w:rsidR="002F7844" w:rsidRPr="002F7844">
        <w:rPr>
          <w:i/>
          <w:iCs/>
        </w:rPr>
        <w:t>»</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w:t>
      </w:r>
      <w:r w:rsidR="00CF384A" w:rsidRPr="00CF384A">
        <w:lastRenderedPageBreak/>
        <w:t xml:space="preserve">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4C6290F4" w14:textId="1B206089" w:rsidR="00CA46C2" w:rsidRPr="00614625" w:rsidRDefault="005F03E6" w:rsidP="00614625">
      <w:pPr>
        <w:pStyle w:val="Heading10"/>
        <w:spacing w:before="480" w:after="480"/>
      </w:pPr>
      <w:bookmarkStart w:id="27" w:name="_Toc193715152"/>
      <w:r w:rsidRPr="00614625">
        <w:lastRenderedPageBreak/>
        <w:t>ОГРАНИЧЕНИЯ</w:t>
      </w:r>
      <w:bookmarkEnd w:id="27"/>
    </w:p>
    <w:p w14:paraId="53CBEFC9" w14:textId="77777777" w:rsidR="005A01AA" w:rsidRDefault="005A01AA" w:rsidP="00EF5A7D">
      <w:pPr>
        <w:pStyle w:val="Heading2"/>
        <w:spacing w:before="360" w:after="360"/>
      </w:pPr>
      <w:r w:rsidRPr="005A01AA">
        <w:t>Ограничения машинного перевода</w:t>
      </w:r>
    </w:p>
    <w:p w14:paraId="25E1F522" w14:textId="2A390F53" w:rsidR="0068270B" w:rsidRDefault="005F03E6" w:rsidP="005A01AA">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r w:rsidR="0068270B" w:rsidRPr="009663C4">
        <w:t>Тем не менее, учитывая ранее упомянутое исследование (</w:t>
      </w:r>
      <w:hyperlink w:anchor="Gao_Wang_Hou_2023" w:history="1">
        <w:r w:rsidR="0068270B" w:rsidRPr="009663C4">
          <w:rPr>
            <w:rStyle w:val="Hyperlink"/>
            <w:color w:val="auto"/>
            <w:u w:val="none"/>
          </w:rPr>
          <w:t>Gao, Wang &amp; Hou, 2023</w:t>
        </w:r>
      </w:hyperlink>
      <w:r w:rsidR="0068270B"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B490518" w14:textId="77777777" w:rsidR="005A01AA" w:rsidRDefault="005A01AA" w:rsidP="00EF5A7D">
      <w:pPr>
        <w:pStyle w:val="Heading2"/>
        <w:spacing w:before="360" w:after="240"/>
      </w:pPr>
      <w:bookmarkStart w:id="28" w:name="_Ограничения_классификации"/>
      <w:bookmarkEnd w:id="28"/>
      <w:r w:rsidRPr="005A01AA">
        <w:t>Ограничения классификации</w:t>
      </w:r>
    </w:p>
    <w:p w14:paraId="18CF22EB" w14:textId="7664FCF4" w:rsidR="00CA46C2" w:rsidRDefault="0035305E" w:rsidP="005A01AA">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Такой подход неизбежно приводит к появлению «пограничных» случаев: отдельные технологии могут выглядеть несколько инородно в рамках выбранной группы. Это сделано сознательно — чтобы не дробить классификацию и не создавать отдельную категорию ради одной позиции. Указанное ограничение следует учитывать при интерпретации результатов по категориям.</w:t>
      </w:r>
    </w:p>
    <w:p w14:paraId="44404C4E" w14:textId="77777777" w:rsidR="0035305E" w:rsidRPr="009663C4" w:rsidRDefault="0035305E"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6EA52CE3" w:rsidR="006F06D9" w:rsidRPr="00045B30" w:rsidRDefault="006F06D9" w:rsidP="001E601F">
      <w:pPr>
        <w:pStyle w:val="Heading10"/>
        <w:spacing w:before="0" w:after="480"/>
      </w:pPr>
      <w:bookmarkStart w:id="29" w:name="_Toc193715153"/>
      <w:r w:rsidRPr="009663C4">
        <w:lastRenderedPageBreak/>
        <w:t>РЕЗУЛЬТАТЫ</w:t>
      </w:r>
      <w:bookmarkEnd w:id="29"/>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67EBED42" w:rsidR="006B7F35" w:rsidRPr="00BF6A40" w:rsidRDefault="00BF6A40" w:rsidP="00934A65">
      <w:pPr>
        <w:pStyle w:val="Heading2"/>
        <w:spacing w:before="360" w:after="360"/>
      </w:pPr>
      <w:r w:rsidRPr="00BF6A40">
        <w:t>Архитектурные шаблоны программного обеспечения</w:t>
      </w:r>
    </w:p>
    <w:p w14:paraId="51E13DEA" w14:textId="6861E15D" w:rsidR="003A22D4" w:rsidRDefault="00A27F2C" w:rsidP="00A334C9">
      <w:r w:rsidRPr="00A27F2C">
        <w:t>Категория</w:t>
      </w:r>
      <w:r w:rsidR="00151C74">
        <w:t xml:space="preserve"> «</w:t>
      </w:r>
      <w:proofErr w:type="spellStart"/>
      <w:r w:rsidR="00151C74" w:rsidRPr="00151C74">
        <w:rPr>
          <w:i/>
          <w:iCs/>
        </w:rPr>
        <w:t>architecture</w:t>
      </w:r>
      <w:proofErr w:type="spellEnd"/>
      <w:r w:rsidR="00151C74">
        <w:t>»</w:t>
      </w:r>
      <w:r w:rsidRPr="00A27F2C">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w:t>
      </w:r>
      <w:r w:rsidR="00151C74" w:rsidRPr="00151C74">
        <w:t xml:space="preserve"> В таблицах </w:t>
      </w:r>
      <w:r w:rsidR="00151C74">
        <w:t>1</w:t>
      </w:r>
      <w:r w:rsidR="00151C74" w:rsidRPr="00151C74">
        <w:t>–</w:t>
      </w:r>
      <w:r w:rsidR="00151C74">
        <w:t>2</w:t>
      </w:r>
      <w:r w:rsidR="00151C74" w:rsidRPr="00151C74">
        <w:t xml:space="preserve"> представлены результаты по платформам </w:t>
      </w:r>
      <w:r w:rsidR="00151C74" w:rsidRPr="00151C74">
        <w:rPr>
          <w:i/>
          <w:iCs/>
        </w:rPr>
        <w:t>Android</w:t>
      </w:r>
      <w:r w:rsidR="00151C74" w:rsidRPr="00151C74">
        <w:t xml:space="preserve"> и </w:t>
      </w:r>
      <w:r w:rsidR="00151C74" w:rsidRPr="00151C74">
        <w:rPr>
          <w:i/>
          <w:iCs/>
        </w:rPr>
        <w:t>iOS</w:t>
      </w:r>
      <w:r w:rsidR="00151C74">
        <w:t>.</w:t>
      </w:r>
    </w:p>
    <w:p w14:paraId="3998F3B9" w14:textId="5023EC92" w:rsidR="00BF6A40" w:rsidRPr="00ED5EDA" w:rsidRDefault="00AC5E7B" w:rsidP="009416D8">
      <w:pPr>
        <w:spacing w:line="240" w:lineRule="auto"/>
        <w:jc w:val="left"/>
        <w:rPr>
          <w:b/>
          <w:bCs/>
        </w:rPr>
      </w:pPr>
      <w:r w:rsidRPr="00ED5EDA">
        <w:rPr>
          <w:b/>
          <w:bCs/>
        </w:rPr>
        <w:t xml:space="preserve">Таблица </w:t>
      </w:r>
      <w:r w:rsidR="00A36B13" w:rsidRPr="00ED5EDA">
        <w:rPr>
          <w:b/>
          <w:bCs/>
        </w:rPr>
        <w:t xml:space="preserve">1. Архитектурные шаблоны программного обеспечения для </w:t>
      </w:r>
      <w:r w:rsidR="00A36B13" w:rsidRPr="00ED5EDA">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747C7A" w:rsidRPr="008228B4" w14:paraId="69FBBF82" w14:textId="77777777" w:rsidTr="003056E0">
        <w:trPr>
          <w:trHeight w:val="227"/>
        </w:trPr>
        <w:tc>
          <w:tcPr>
            <w:tcW w:w="2619" w:type="dxa"/>
            <w:noWrap/>
            <w:hideMark/>
          </w:tcPr>
          <w:p w14:paraId="46BD73EC"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6D150983" w14:textId="77777777" w:rsidR="008228B4" w:rsidRPr="008228B4" w:rsidRDefault="008228B4" w:rsidP="00747C7A">
            <w:pPr>
              <w:spacing w:before="60" w:after="60" w:line="240" w:lineRule="auto"/>
              <w:jc w:val="center"/>
              <w:rPr>
                <w:b/>
                <w:bCs/>
              </w:rPr>
            </w:pPr>
            <w:r w:rsidRPr="008228B4">
              <w:rPr>
                <w:b/>
                <w:bCs/>
              </w:rPr>
              <w:t>EU count</w:t>
            </w:r>
          </w:p>
        </w:tc>
        <w:tc>
          <w:tcPr>
            <w:tcW w:w="884" w:type="dxa"/>
            <w:noWrap/>
            <w:hideMark/>
          </w:tcPr>
          <w:p w14:paraId="5B1ACC31" w14:textId="77777777" w:rsidR="008228B4" w:rsidRPr="008228B4" w:rsidRDefault="008228B4" w:rsidP="00747C7A">
            <w:pPr>
              <w:spacing w:before="60" w:after="60" w:line="240" w:lineRule="auto"/>
              <w:jc w:val="center"/>
              <w:rPr>
                <w:b/>
                <w:bCs/>
              </w:rPr>
            </w:pPr>
            <w:r w:rsidRPr="008228B4">
              <w:rPr>
                <w:b/>
                <w:bCs/>
              </w:rPr>
              <w:t>EU %</w:t>
            </w:r>
          </w:p>
        </w:tc>
        <w:tc>
          <w:tcPr>
            <w:tcW w:w="2619" w:type="dxa"/>
            <w:noWrap/>
            <w:hideMark/>
          </w:tcPr>
          <w:p w14:paraId="2E185954"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7727CA12" w14:textId="77777777" w:rsidR="008228B4" w:rsidRPr="008228B4" w:rsidRDefault="008228B4" w:rsidP="00747C7A">
            <w:pPr>
              <w:spacing w:before="60" w:after="60" w:line="240" w:lineRule="auto"/>
              <w:jc w:val="center"/>
              <w:rPr>
                <w:b/>
                <w:bCs/>
              </w:rPr>
            </w:pPr>
            <w:r w:rsidRPr="008228B4">
              <w:rPr>
                <w:b/>
                <w:bCs/>
              </w:rPr>
              <w:t>NA count</w:t>
            </w:r>
          </w:p>
        </w:tc>
        <w:tc>
          <w:tcPr>
            <w:tcW w:w="884" w:type="dxa"/>
            <w:noWrap/>
            <w:hideMark/>
          </w:tcPr>
          <w:p w14:paraId="4C801D95" w14:textId="77777777" w:rsidR="008228B4" w:rsidRPr="008228B4" w:rsidRDefault="008228B4" w:rsidP="00747C7A">
            <w:pPr>
              <w:spacing w:before="60" w:after="60" w:line="240" w:lineRule="auto"/>
              <w:jc w:val="center"/>
              <w:rPr>
                <w:b/>
                <w:bCs/>
              </w:rPr>
            </w:pPr>
            <w:r w:rsidRPr="008228B4">
              <w:rPr>
                <w:b/>
                <w:bCs/>
              </w:rPr>
              <w:t>NA %</w:t>
            </w:r>
          </w:p>
        </w:tc>
      </w:tr>
      <w:tr w:rsidR="00747C7A" w:rsidRPr="008228B4" w14:paraId="3D384401" w14:textId="77777777" w:rsidTr="003056E0">
        <w:trPr>
          <w:trHeight w:val="227"/>
        </w:trPr>
        <w:tc>
          <w:tcPr>
            <w:tcW w:w="2619" w:type="dxa"/>
            <w:noWrap/>
            <w:vAlign w:val="center"/>
            <w:hideMark/>
          </w:tcPr>
          <w:p w14:paraId="79EECB05"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8EF7521" w14:textId="77777777" w:rsidR="008228B4" w:rsidRPr="008228B4" w:rsidRDefault="008228B4" w:rsidP="00747C7A">
            <w:pPr>
              <w:spacing w:before="60" w:after="60" w:line="240" w:lineRule="auto"/>
              <w:jc w:val="center"/>
            </w:pPr>
            <w:r w:rsidRPr="008228B4">
              <w:t>157</w:t>
            </w:r>
          </w:p>
        </w:tc>
        <w:tc>
          <w:tcPr>
            <w:tcW w:w="884" w:type="dxa"/>
            <w:noWrap/>
            <w:vAlign w:val="center"/>
            <w:hideMark/>
          </w:tcPr>
          <w:p w14:paraId="756D45A2" w14:textId="43214CEA" w:rsidR="008228B4" w:rsidRPr="008228B4" w:rsidRDefault="008228B4" w:rsidP="00747C7A">
            <w:pPr>
              <w:spacing w:before="60" w:after="60" w:line="240" w:lineRule="auto"/>
              <w:jc w:val="center"/>
            </w:pPr>
            <w:r w:rsidRPr="008228B4">
              <w:t>22</w:t>
            </w:r>
            <w:r w:rsidR="009C3E6F">
              <w:rPr>
                <w:lang w:val="en-US"/>
              </w:rPr>
              <w:t>,</w:t>
            </w:r>
            <w:r w:rsidRPr="008228B4">
              <w:t>82</w:t>
            </w:r>
          </w:p>
        </w:tc>
        <w:tc>
          <w:tcPr>
            <w:tcW w:w="2619" w:type="dxa"/>
            <w:noWrap/>
            <w:vAlign w:val="center"/>
            <w:hideMark/>
          </w:tcPr>
          <w:p w14:paraId="7C153F19"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622ADF9" w14:textId="77777777" w:rsidR="008228B4" w:rsidRPr="008228B4" w:rsidRDefault="008228B4" w:rsidP="00747C7A">
            <w:pPr>
              <w:spacing w:before="60" w:after="60" w:line="240" w:lineRule="auto"/>
              <w:jc w:val="center"/>
            </w:pPr>
            <w:r w:rsidRPr="008228B4">
              <w:t>74</w:t>
            </w:r>
          </w:p>
        </w:tc>
        <w:tc>
          <w:tcPr>
            <w:tcW w:w="884" w:type="dxa"/>
            <w:noWrap/>
            <w:vAlign w:val="center"/>
            <w:hideMark/>
          </w:tcPr>
          <w:p w14:paraId="0B790818" w14:textId="3672E214" w:rsidR="008228B4" w:rsidRPr="008228B4" w:rsidRDefault="008228B4" w:rsidP="00747C7A">
            <w:pPr>
              <w:spacing w:before="60" w:after="60" w:line="240" w:lineRule="auto"/>
              <w:jc w:val="center"/>
            </w:pPr>
            <w:r w:rsidRPr="008228B4">
              <w:t>25</w:t>
            </w:r>
            <w:r w:rsidR="009C3E6F">
              <w:rPr>
                <w:lang w:val="en-US"/>
              </w:rPr>
              <w:t>,</w:t>
            </w:r>
            <w:r w:rsidRPr="008228B4">
              <w:t>61</w:t>
            </w:r>
          </w:p>
        </w:tc>
      </w:tr>
      <w:tr w:rsidR="00747C7A" w:rsidRPr="008228B4" w14:paraId="30964A27" w14:textId="77777777" w:rsidTr="003056E0">
        <w:trPr>
          <w:trHeight w:val="227"/>
        </w:trPr>
        <w:tc>
          <w:tcPr>
            <w:tcW w:w="2619" w:type="dxa"/>
            <w:noWrap/>
            <w:vAlign w:val="center"/>
            <w:hideMark/>
          </w:tcPr>
          <w:p w14:paraId="3295B88D"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34D5B910" w14:textId="77777777" w:rsidR="008228B4" w:rsidRPr="008228B4" w:rsidRDefault="008228B4" w:rsidP="00747C7A">
            <w:pPr>
              <w:spacing w:before="60" w:after="60" w:line="240" w:lineRule="auto"/>
              <w:jc w:val="center"/>
            </w:pPr>
            <w:r w:rsidRPr="008228B4">
              <w:t>68</w:t>
            </w:r>
          </w:p>
        </w:tc>
        <w:tc>
          <w:tcPr>
            <w:tcW w:w="884" w:type="dxa"/>
            <w:noWrap/>
            <w:vAlign w:val="center"/>
            <w:hideMark/>
          </w:tcPr>
          <w:p w14:paraId="06296B5D" w14:textId="1624C96C" w:rsidR="008228B4" w:rsidRPr="008228B4" w:rsidRDefault="008228B4" w:rsidP="00747C7A">
            <w:pPr>
              <w:spacing w:before="60" w:after="60" w:line="240" w:lineRule="auto"/>
              <w:jc w:val="center"/>
            </w:pPr>
            <w:r w:rsidRPr="008228B4">
              <w:t>9</w:t>
            </w:r>
            <w:r w:rsidR="009C3E6F">
              <w:rPr>
                <w:lang w:val="en-US"/>
              </w:rPr>
              <w:t>,</w:t>
            </w:r>
            <w:r w:rsidRPr="008228B4">
              <w:t>88</w:t>
            </w:r>
          </w:p>
        </w:tc>
        <w:tc>
          <w:tcPr>
            <w:tcW w:w="2619" w:type="dxa"/>
            <w:noWrap/>
            <w:vAlign w:val="center"/>
            <w:hideMark/>
          </w:tcPr>
          <w:p w14:paraId="7E088C5F"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28FE248E" w14:textId="77777777" w:rsidR="008228B4" w:rsidRPr="008228B4" w:rsidRDefault="008228B4" w:rsidP="00747C7A">
            <w:pPr>
              <w:spacing w:before="60" w:after="60" w:line="240" w:lineRule="auto"/>
              <w:jc w:val="center"/>
            </w:pPr>
            <w:r w:rsidRPr="008228B4">
              <w:t>29</w:t>
            </w:r>
          </w:p>
        </w:tc>
        <w:tc>
          <w:tcPr>
            <w:tcW w:w="884" w:type="dxa"/>
            <w:noWrap/>
            <w:vAlign w:val="center"/>
            <w:hideMark/>
          </w:tcPr>
          <w:p w14:paraId="38CD21CB" w14:textId="7778371A" w:rsidR="008228B4" w:rsidRPr="008228B4" w:rsidRDefault="008228B4" w:rsidP="00747C7A">
            <w:pPr>
              <w:spacing w:before="60" w:after="60" w:line="240" w:lineRule="auto"/>
              <w:jc w:val="center"/>
            </w:pPr>
            <w:r w:rsidRPr="008228B4">
              <w:t>10</w:t>
            </w:r>
            <w:r w:rsidR="009C3E6F">
              <w:rPr>
                <w:lang w:val="en-US"/>
              </w:rPr>
              <w:t>,</w:t>
            </w:r>
            <w:r w:rsidRPr="008228B4">
              <w:t>03</w:t>
            </w:r>
          </w:p>
        </w:tc>
      </w:tr>
      <w:tr w:rsidR="00747C7A" w:rsidRPr="008228B4" w14:paraId="22FF26F2" w14:textId="77777777" w:rsidTr="003056E0">
        <w:trPr>
          <w:trHeight w:val="227"/>
        </w:trPr>
        <w:tc>
          <w:tcPr>
            <w:tcW w:w="2619" w:type="dxa"/>
            <w:noWrap/>
            <w:vAlign w:val="center"/>
            <w:hideMark/>
          </w:tcPr>
          <w:p w14:paraId="10A7991B"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08A9599C" w14:textId="77777777" w:rsidR="008228B4" w:rsidRPr="008228B4" w:rsidRDefault="008228B4" w:rsidP="00747C7A">
            <w:pPr>
              <w:spacing w:before="60" w:after="60" w:line="240" w:lineRule="auto"/>
              <w:jc w:val="center"/>
            </w:pPr>
            <w:r w:rsidRPr="008228B4">
              <w:t>53</w:t>
            </w:r>
          </w:p>
        </w:tc>
        <w:tc>
          <w:tcPr>
            <w:tcW w:w="884" w:type="dxa"/>
            <w:noWrap/>
            <w:vAlign w:val="center"/>
            <w:hideMark/>
          </w:tcPr>
          <w:p w14:paraId="63DF5D02" w14:textId="40E07E22" w:rsidR="008228B4" w:rsidRPr="008228B4" w:rsidRDefault="008228B4" w:rsidP="00747C7A">
            <w:pPr>
              <w:spacing w:before="60" w:after="60" w:line="240" w:lineRule="auto"/>
              <w:jc w:val="center"/>
            </w:pPr>
            <w:r w:rsidRPr="008228B4">
              <w:t>7</w:t>
            </w:r>
            <w:r w:rsidR="009C3E6F">
              <w:rPr>
                <w:lang w:val="en-US"/>
              </w:rPr>
              <w:t>,</w:t>
            </w:r>
            <w:r w:rsidRPr="008228B4">
              <w:t>7</w:t>
            </w:r>
          </w:p>
        </w:tc>
        <w:tc>
          <w:tcPr>
            <w:tcW w:w="2619" w:type="dxa"/>
            <w:noWrap/>
            <w:vAlign w:val="center"/>
            <w:hideMark/>
          </w:tcPr>
          <w:p w14:paraId="0AFFFD6E"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19AA276D" w14:textId="77777777" w:rsidR="008228B4" w:rsidRPr="008228B4" w:rsidRDefault="008228B4" w:rsidP="00747C7A">
            <w:pPr>
              <w:spacing w:before="60" w:after="60" w:line="240" w:lineRule="auto"/>
              <w:jc w:val="center"/>
            </w:pPr>
            <w:r w:rsidRPr="008228B4">
              <w:t>24</w:t>
            </w:r>
          </w:p>
        </w:tc>
        <w:tc>
          <w:tcPr>
            <w:tcW w:w="884" w:type="dxa"/>
            <w:noWrap/>
            <w:vAlign w:val="center"/>
            <w:hideMark/>
          </w:tcPr>
          <w:p w14:paraId="2FB7387F" w14:textId="062BB5C0" w:rsidR="008228B4" w:rsidRPr="008228B4" w:rsidRDefault="008228B4" w:rsidP="00747C7A">
            <w:pPr>
              <w:spacing w:before="60" w:after="60" w:line="240" w:lineRule="auto"/>
              <w:jc w:val="center"/>
            </w:pPr>
            <w:r w:rsidRPr="008228B4">
              <w:t>8</w:t>
            </w:r>
            <w:r w:rsidR="009C3E6F">
              <w:rPr>
                <w:lang w:val="en-US"/>
              </w:rPr>
              <w:t>,</w:t>
            </w:r>
            <w:r w:rsidRPr="008228B4">
              <w:t>3</w:t>
            </w:r>
          </w:p>
        </w:tc>
      </w:tr>
      <w:tr w:rsidR="00747C7A" w:rsidRPr="008228B4" w14:paraId="0FD4E298" w14:textId="77777777" w:rsidTr="003056E0">
        <w:trPr>
          <w:trHeight w:val="227"/>
        </w:trPr>
        <w:tc>
          <w:tcPr>
            <w:tcW w:w="2619" w:type="dxa"/>
            <w:noWrap/>
            <w:vAlign w:val="center"/>
            <w:hideMark/>
          </w:tcPr>
          <w:p w14:paraId="3185DE58"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77AF93EE" w14:textId="77777777" w:rsidR="008228B4" w:rsidRPr="008228B4" w:rsidRDefault="008228B4" w:rsidP="00747C7A">
            <w:pPr>
              <w:spacing w:before="60" w:after="60" w:line="240" w:lineRule="auto"/>
              <w:jc w:val="center"/>
            </w:pPr>
            <w:r w:rsidRPr="008228B4">
              <w:t>26</w:t>
            </w:r>
          </w:p>
        </w:tc>
        <w:tc>
          <w:tcPr>
            <w:tcW w:w="884" w:type="dxa"/>
            <w:noWrap/>
            <w:vAlign w:val="center"/>
            <w:hideMark/>
          </w:tcPr>
          <w:p w14:paraId="25CB19FB" w14:textId="4A803974" w:rsidR="008228B4" w:rsidRPr="008228B4" w:rsidRDefault="008228B4" w:rsidP="00747C7A">
            <w:pPr>
              <w:spacing w:before="60" w:after="60" w:line="240" w:lineRule="auto"/>
              <w:jc w:val="center"/>
            </w:pPr>
            <w:r w:rsidRPr="008228B4">
              <w:t>3</w:t>
            </w:r>
            <w:r w:rsidR="009C3E6F">
              <w:rPr>
                <w:lang w:val="en-US"/>
              </w:rPr>
              <w:t>,</w:t>
            </w:r>
            <w:r w:rsidRPr="008228B4">
              <w:t>78</w:t>
            </w:r>
          </w:p>
        </w:tc>
        <w:tc>
          <w:tcPr>
            <w:tcW w:w="2619" w:type="dxa"/>
            <w:noWrap/>
            <w:vAlign w:val="center"/>
            <w:hideMark/>
          </w:tcPr>
          <w:p w14:paraId="7BB08A39"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3EB396F5" w14:textId="77777777" w:rsidR="008228B4" w:rsidRPr="008228B4" w:rsidRDefault="008228B4" w:rsidP="00747C7A">
            <w:pPr>
              <w:spacing w:before="60" w:after="60" w:line="240" w:lineRule="auto"/>
              <w:jc w:val="center"/>
            </w:pPr>
            <w:r w:rsidRPr="008228B4">
              <w:t>20</w:t>
            </w:r>
          </w:p>
        </w:tc>
        <w:tc>
          <w:tcPr>
            <w:tcW w:w="884" w:type="dxa"/>
            <w:noWrap/>
            <w:vAlign w:val="center"/>
            <w:hideMark/>
          </w:tcPr>
          <w:p w14:paraId="0AB2FE5D" w14:textId="480340C5" w:rsidR="008228B4" w:rsidRPr="008228B4" w:rsidRDefault="008228B4" w:rsidP="00747C7A">
            <w:pPr>
              <w:spacing w:before="60" w:after="60" w:line="240" w:lineRule="auto"/>
              <w:jc w:val="center"/>
            </w:pPr>
            <w:r w:rsidRPr="008228B4">
              <w:t>6</w:t>
            </w:r>
            <w:r w:rsidR="009C3E6F">
              <w:rPr>
                <w:lang w:val="en-US"/>
              </w:rPr>
              <w:t>,</w:t>
            </w:r>
            <w:r w:rsidRPr="008228B4">
              <w:t>92</w:t>
            </w:r>
          </w:p>
        </w:tc>
      </w:tr>
      <w:tr w:rsidR="00747C7A" w:rsidRPr="008228B4" w14:paraId="21C1EEB1" w14:textId="77777777" w:rsidTr="003056E0">
        <w:trPr>
          <w:trHeight w:val="227"/>
        </w:trPr>
        <w:tc>
          <w:tcPr>
            <w:tcW w:w="2619" w:type="dxa"/>
            <w:noWrap/>
            <w:vAlign w:val="center"/>
            <w:hideMark/>
          </w:tcPr>
          <w:p w14:paraId="7505AC85"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75B85935" w14:textId="77777777" w:rsidR="008228B4" w:rsidRPr="008228B4" w:rsidRDefault="008228B4" w:rsidP="00747C7A">
            <w:pPr>
              <w:spacing w:before="60" w:after="60" w:line="240" w:lineRule="auto"/>
              <w:jc w:val="center"/>
            </w:pPr>
            <w:r w:rsidRPr="008228B4">
              <w:t>25</w:t>
            </w:r>
          </w:p>
        </w:tc>
        <w:tc>
          <w:tcPr>
            <w:tcW w:w="884" w:type="dxa"/>
            <w:noWrap/>
            <w:vAlign w:val="center"/>
            <w:hideMark/>
          </w:tcPr>
          <w:p w14:paraId="3C433FDD" w14:textId="23948921" w:rsidR="008228B4" w:rsidRPr="008228B4" w:rsidRDefault="008228B4" w:rsidP="00747C7A">
            <w:pPr>
              <w:spacing w:before="60" w:after="60" w:line="240" w:lineRule="auto"/>
              <w:jc w:val="center"/>
            </w:pPr>
            <w:r w:rsidRPr="008228B4">
              <w:t>3</w:t>
            </w:r>
            <w:r w:rsidR="009C3E6F">
              <w:rPr>
                <w:lang w:val="en-US"/>
              </w:rPr>
              <w:t>,</w:t>
            </w:r>
            <w:r w:rsidRPr="008228B4">
              <w:t>63</w:t>
            </w:r>
          </w:p>
        </w:tc>
        <w:tc>
          <w:tcPr>
            <w:tcW w:w="2619" w:type="dxa"/>
            <w:noWrap/>
            <w:vAlign w:val="center"/>
            <w:hideMark/>
          </w:tcPr>
          <w:p w14:paraId="7AF5D3A1"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43C4B93B" w14:textId="77777777" w:rsidR="008228B4" w:rsidRPr="008228B4" w:rsidRDefault="008228B4" w:rsidP="00747C7A">
            <w:pPr>
              <w:spacing w:before="60" w:after="60" w:line="240" w:lineRule="auto"/>
              <w:jc w:val="center"/>
            </w:pPr>
            <w:r w:rsidRPr="008228B4">
              <w:t>15</w:t>
            </w:r>
          </w:p>
        </w:tc>
        <w:tc>
          <w:tcPr>
            <w:tcW w:w="884" w:type="dxa"/>
            <w:noWrap/>
            <w:vAlign w:val="center"/>
            <w:hideMark/>
          </w:tcPr>
          <w:p w14:paraId="6D02DC14" w14:textId="74488BDF" w:rsidR="008228B4" w:rsidRPr="008228B4" w:rsidRDefault="008228B4" w:rsidP="00747C7A">
            <w:pPr>
              <w:spacing w:before="60" w:after="60" w:line="240" w:lineRule="auto"/>
              <w:jc w:val="center"/>
            </w:pPr>
            <w:r w:rsidRPr="008228B4">
              <w:t>5</w:t>
            </w:r>
            <w:r w:rsidR="009C3E6F">
              <w:rPr>
                <w:lang w:val="en-US"/>
              </w:rPr>
              <w:t>,</w:t>
            </w:r>
            <w:r w:rsidRPr="008228B4">
              <w:t>19</w:t>
            </w:r>
          </w:p>
        </w:tc>
      </w:tr>
      <w:tr w:rsidR="00747C7A" w:rsidRPr="008228B4" w14:paraId="7C4E1240" w14:textId="77777777" w:rsidTr="003056E0">
        <w:trPr>
          <w:trHeight w:val="227"/>
        </w:trPr>
        <w:tc>
          <w:tcPr>
            <w:tcW w:w="2619" w:type="dxa"/>
            <w:noWrap/>
            <w:vAlign w:val="center"/>
            <w:hideMark/>
          </w:tcPr>
          <w:p w14:paraId="27EEC6DB"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0E4F8F23"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1D32E172" w14:textId="6433AA91"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43FFA0F0"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40CDFED0" w14:textId="77777777" w:rsidR="008228B4" w:rsidRPr="008228B4" w:rsidRDefault="008228B4" w:rsidP="00747C7A">
            <w:pPr>
              <w:spacing w:before="60" w:after="60" w:line="240" w:lineRule="auto"/>
              <w:jc w:val="center"/>
            </w:pPr>
            <w:r w:rsidRPr="008228B4">
              <w:t>5</w:t>
            </w:r>
          </w:p>
        </w:tc>
        <w:tc>
          <w:tcPr>
            <w:tcW w:w="884" w:type="dxa"/>
            <w:noWrap/>
            <w:vAlign w:val="center"/>
            <w:hideMark/>
          </w:tcPr>
          <w:p w14:paraId="39B5536B" w14:textId="7062268C" w:rsidR="008228B4" w:rsidRPr="008228B4" w:rsidRDefault="008228B4" w:rsidP="00747C7A">
            <w:pPr>
              <w:spacing w:before="60" w:after="60" w:line="240" w:lineRule="auto"/>
              <w:jc w:val="center"/>
            </w:pPr>
            <w:r w:rsidRPr="008228B4">
              <w:t>1</w:t>
            </w:r>
            <w:r w:rsidR="009C3E6F">
              <w:rPr>
                <w:lang w:val="en-US"/>
              </w:rPr>
              <w:t>,</w:t>
            </w:r>
            <w:r w:rsidRPr="008228B4">
              <w:t>73</w:t>
            </w:r>
          </w:p>
        </w:tc>
      </w:tr>
      <w:tr w:rsidR="00747C7A" w:rsidRPr="008228B4" w14:paraId="15E9C4FA" w14:textId="77777777" w:rsidTr="003056E0">
        <w:trPr>
          <w:trHeight w:val="227"/>
        </w:trPr>
        <w:tc>
          <w:tcPr>
            <w:tcW w:w="2619" w:type="dxa"/>
            <w:noWrap/>
            <w:vAlign w:val="center"/>
            <w:hideMark/>
          </w:tcPr>
          <w:p w14:paraId="5A1F0E0B"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746AB24E"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3C475345" w14:textId="40F149A8"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17525E80"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4E002592" w14:textId="77777777" w:rsidR="008228B4" w:rsidRPr="008228B4" w:rsidRDefault="008228B4" w:rsidP="00747C7A">
            <w:pPr>
              <w:spacing w:before="60" w:after="60" w:line="240" w:lineRule="auto"/>
              <w:jc w:val="center"/>
            </w:pPr>
            <w:r w:rsidRPr="008228B4">
              <w:t>1</w:t>
            </w:r>
          </w:p>
        </w:tc>
        <w:tc>
          <w:tcPr>
            <w:tcW w:w="884" w:type="dxa"/>
            <w:noWrap/>
            <w:vAlign w:val="center"/>
            <w:hideMark/>
          </w:tcPr>
          <w:p w14:paraId="76AE4068" w14:textId="0ECFDC40" w:rsidR="008228B4" w:rsidRPr="008228B4" w:rsidRDefault="008228B4" w:rsidP="00747C7A">
            <w:pPr>
              <w:spacing w:before="60" w:after="60" w:line="240" w:lineRule="auto"/>
              <w:jc w:val="center"/>
            </w:pPr>
            <w:r w:rsidRPr="008228B4">
              <w:t>0</w:t>
            </w:r>
            <w:r w:rsidR="009C3E6F">
              <w:rPr>
                <w:lang w:val="en-US"/>
              </w:rPr>
              <w:t>,</w:t>
            </w:r>
            <w:r w:rsidRPr="008228B4">
              <w:t>35</w:t>
            </w:r>
          </w:p>
        </w:tc>
      </w:tr>
    </w:tbl>
    <w:p w14:paraId="78E69806" w14:textId="45FC15B7" w:rsidR="00A36B13" w:rsidRPr="00FB1492" w:rsidRDefault="005A5CE6" w:rsidP="009416D8">
      <w:pPr>
        <w:spacing w:before="360" w:line="240" w:lineRule="auto"/>
        <w:jc w:val="left"/>
        <w:rPr>
          <w:b/>
          <w:bCs/>
          <w:i/>
          <w:iCs/>
        </w:rPr>
      </w:pPr>
      <w:r w:rsidRPr="00ED5EDA">
        <w:rPr>
          <w:b/>
          <w:bCs/>
        </w:rPr>
        <w:t xml:space="preserve">Таблица </w:t>
      </w:r>
      <w:r w:rsidR="003D1539" w:rsidRPr="00FB1492">
        <w:rPr>
          <w:b/>
          <w:bCs/>
        </w:rPr>
        <w:t>2</w:t>
      </w:r>
      <w:r w:rsidRPr="00ED5EDA">
        <w:rPr>
          <w:b/>
          <w:bCs/>
        </w:rPr>
        <w:t xml:space="preserve">. Архитектурные шаблоны программного обеспечения для </w:t>
      </w:r>
      <w:r w:rsidR="00FB1492">
        <w:rPr>
          <w:b/>
          <w:bCs/>
          <w:i/>
          <w:iCs/>
          <w:lang w:val="en-US"/>
        </w:rPr>
        <w:t>iOS</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934A65" w:rsidRPr="00934A65" w14:paraId="4CFEC92A" w14:textId="77777777" w:rsidTr="003056E0">
        <w:trPr>
          <w:trHeight w:val="300"/>
        </w:trPr>
        <w:tc>
          <w:tcPr>
            <w:tcW w:w="2619" w:type="dxa"/>
            <w:noWrap/>
            <w:hideMark/>
          </w:tcPr>
          <w:p w14:paraId="0AB5C156" w14:textId="77777777" w:rsidR="00934A65" w:rsidRPr="00934A65" w:rsidRDefault="00934A65" w:rsidP="00934A65">
            <w:pPr>
              <w:spacing w:before="60" w:after="60" w:line="240" w:lineRule="auto"/>
              <w:jc w:val="left"/>
              <w:rPr>
                <w:b/>
                <w:bCs/>
              </w:rPr>
            </w:pPr>
            <w:r w:rsidRPr="00934A65">
              <w:rPr>
                <w:b/>
                <w:bCs/>
              </w:rPr>
              <w:lastRenderedPageBreak/>
              <w:t>Technology</w:t>
            </w:r>
          </w:p>
        </w:tc>
        <w:tc>
          <w:tcPr>
            <w:tcW w:w="884" w:type="dxa"/>
            <w:noWrap/>
            <w:hideMark/>
          </w:tcPr>
          <w:p w14:paraId="79C6BC08" w14:textId="77777777" w:rsidR="00934A65" w:rsidRPr="00934A65" w:rsidRDefault="00934A65" w:rsidP="00934A65">
            <w:pPr>
              <w:spacing w:before="60" w:after="60" w:line="240" w:lineRule="auto"/>
              <w:jc w:val="center"/>
              <w:rPr>
                <w:b/>
                <w:bCs/>
              </w:rPr>
            </w:pPr>
            <w:r w:rsidRPr="00934A65">
              <w:rPr>
                <w:b/>
                <w:bCs/>
              </w:rPr>
              <w:t>EU count</w:t>
            </w:r>
          </w:p>
        </w:tc>
        <w:tc>
          <w:tcPr>
            <w:tcW w:w="884" w:type="dxa"/>
            <w:noWrap/>
            <w:hideMark/>
          </w:tcPr>
          <w:p w14:paraId="58287D29" w14:textId="77777777" w:rsidR="00934A65" w:rsidRPr="00934A65" w:rsidRDefault="00934A65" w:rsidP="00934A65">
            <w:pPr>
              <w:spacing w:before="60" w:after="60" w:line="240" w:lineRule="auto"/>
              <w:jc w:val="center"/>
              <w:rPr>
                <w:b/>
                <w:bCs/>
              </w:rPr>
            </w:pPr>
            <w:r w:rsidRPr="00934A65">
              <w:rPr>
                <w:b/>
                <w:bCs/>
              </w:rPr>
              <w:t>EU %</w:t>
            </w:r>
          </w:p>
        </w:tc>
        <w:tc>
          <w:tcPr>
            <w:tcW w:w="2619" w:type="dxa"/>
            <w:noWrap/>
            <w:hideMark/>
          </w:tcPr>
          <w:p w14:paraId="24566A48" w14:textId="77777777" w:rsidR="00934A65" w:rsidRPr="00934A65" w:rsidRDefault="00934A65" w:rsidP="00934A65">
            <w:pPr>
              <w:spacing w:before="60" w:after="60" w:line="240" w:lineRule="auto"/>
              <w:jc w:val="left"/>
              <w:rPr>
                <w:b/>
                <w:bCs/>
              </w:rPr>
            </w:pPr>
            <w:r w:rsidRPr="00934A65">
              <w:rPr>
                <w:b/>
                <w:bCs/>
              </w:rPr>
              <w:t>Technology</w:t>
            </w:r>
          </w:p>
        </w:tc>
        <w:tc>
          <w:tcPr>
            <w:tcW w:w="884" w:type="dxa"/>
            <w:noWrap/>
            <w:hideMark/>
          </w:tcPr>
          <w:p w14:paraId="22382493" w14:textId="77777777" w:rsidR="00934A65" w:rsidRPr="00934A65" w:rsidRDefault="00934A65" w:rsidP="00934A65">
            <w:pPr>
              <w:spacing w:before="60" w:after="60" w:line="240" w:lineRule="auto"/>
              <w:jc w:val="center"/>
              <w:rPr>
                <w:b/>
                <w:bCs/>
              </w:rPr>
            </w:pPr>
            <w:r w:rsidRPr="00934A65">
              <w:rPr>
                <w:b/>
                <w:bCs/>
              </w:rPr>
              <w:t>NA count</w:t>
            </w:r>
          </w:p>
        </w:tc>
        <w:tc>
          <w:tcPr>
            <w:tcW w:w="884" w:type="dxa"/>
            <w:noWrap/>
            <w:hideMark/>
          </w:tcPr>
          <w:p w14:paraId="5EDFDBC4" w14:textId="77777777" w:rsidR="00934A65" w:rsidRPr="00934A65" w:rsidRDefault="00934A65" w:rsidP="00934A65">
            <w:pPr>
              <w:spacing w:before="60" w:after="60" w:line="240" w:lineRule="auto"/>
              <w:jc w:val="center"/>
              <w:rPr>
                <w:b/>
                <w:bCs/>
              </w:rPr>
            </w:pPr>
            <w:r w:rsidRPr="00934A65">
              <w:rPr>
                <w:b/>
                <w:bCs/>
              </w:rPr>
              <w:t>NA %</w:t>
            </w:r>
          </w:p>
        </w:tc>
      </w:tr>
      <w:tr w:rsidR="00934A65" w:rsidRPr="00934A65" w14:paraId="558CD0CE" w14:textId="77777777" w:rsidTr="003056E0">
        <w:trPr>
          <w:trHeight w:val="300"/>
        </w:trPr>
        <w:tc>
          <w:tcPr>
            <w:tcW w:w="2619" w:type="dxa"/>
            <w:noWrap/>
            <w:vAlign w:val="center"/>
            <w:hideMark/>
          </w:tcPr>
          <w:p w14:paraId="65783DBA" w14:textId="77777777" w:rsidR="00934A65" w:rsidRPr="00934A65" w:rsidRDefault="00934A65" w:rsidP="007F2242">
            <w:pPr>
              <w:spacing w:before="60" w:after="60" w:line="240" w:lineRule="auto"/>
              <w:jc w:val="left"/>
            </w:pPr>
            <w:r w:rsidRPr="00934A65">
              <w:t>Model-View-ViewModel (MVVM)</w:t>
            </w:r>
          </w:p>
        </w:tc>
        <w:tc>
          <w:tcPr>
            <w:tcW w:w="884" w:type="dxa"/>
            <w:noWrap/>
            <w:vAlign w:val="center"/>
            <w:hideMark/>
          </w:tcPr>
          <w:p w14:paraId="50E4F0DF" w14:textId="77777777" w:rsidR="00934A65" w:rsidRPr="00934A65" w:rsidRDefault="00934A65" w:rsidP="00934A65">
            <w:pPr>
              <w:spacing w:before="60" w:after="60" w:line="240" w:lineRule="auto"/>
              <w:jc w:val="center"/>
            </w:pPr>
            <w:r w:rsidRPr="00934A65">
              <w:t>158</w:t>
            </w:r>
          </w:p>
        </w:tc>
        <w:tc>
          <w:tcPr>
            <w:tcW w:w="884" w:type="dxa"/>
            <w:noWrap/>
            <w:vAlign w:val="center"/>
            <w:hideMark/>
          </w:tcPr>
          <w:p w14:paraId="79F96EDA" w14:textId="7C0878CD" w:rsidR="00934A65" w:rsidRPr="00934A65" w:rsidRDefault="00934A65" w:rsidP="00934A65">
            <w:pPr>
              <w:spacing w:before="60" w:after="60" w:line="240" w:lineRule="auto"/>
              <w:jc w:val="center"/>
            </w:pPr>
            <w:r w:rsidRPr="00934A65">
              <w:t>21</w:t>
            </w:r>
            <w:r w:rsidR="009C3E6F">
              <w:rPr>
                <w:lang w:val="en-US"/>
              </w:rPr>
              <w:t>,</w:t>
            </w:r>
            <w:r w:rsidRPr="00934A65">
              <w:t>27</w:t>
            </w:r>
          </w:p>
        </w:tc>
        <w:tc>
          <w:tcPr>
            <w:tcW w:w="2619" w:type="dxa"/>
            <w:noWrap/>
            <w:vAlign w:val="center"/>
            <w:hideMark/>
          </w:tcPr>
          <w:p w14:paraId="711EAB36" w14:textId="77777777" w:rsidR="00934A65" w:rsidRPr="00934A65" w:rsidRDefault="00934A65" w:rsidP="00934A65">
            <w:pPr>
              <w:spacing w:before="60" w:after="60" w:line="240" w:lineRule="auto"/>
              <w:jc w:val="left"/>
            </w:pPr>
            <w:r w:rsidRPr="00934A65">
              <w:t>Model-View-ViewModel (MVVM)</w:t>
            </w:r>
          </w:p>
        </w:tc>
        <w:tc>
          <w:tcPr>
            <w:tcW w:w="884" w:type="dxa"/>
            <w:noWrap/>
            <w:vAlign w:val="center"/>
            <w:hideMark/>
          </w:tcPr>
          <w:p w14:paraId="409B26EF" w14:textId="77777777" w:rsidR="00934A65" w:rsidRPr="00934A65" w:rsidRDefault="00934A65" w:rsidP="00934A65">
            <w:pPr>
              <w:spacing w:before="60" w:after="60" w:line="240" w:lineRule="auto"/>
              <w:jc w:val="center"/>
            </w:pPr>
            <w:r w:rsidRPr="00934A65">
              <w:t>63</w:t>
            </w:r>
          </w:p>
        </w:tc>
        <w:tc>
          <w:tcPr>
            <w:tcW w:w="884" w:type="dxa"/>
            <w:noWrap/>
            <w:vAlign w:val="center"/>
            <w:hideMark/>
          </w:tcPr>
          <w:p w14:paraId="1B318375" w14:textId="1B0BA775" w:rsidR="00934A65" w:rsidRPr="00934A65" w:rsidRDefault="00934A65" w:rsidP="00934A65">
            <w:pPr>
              <w:spacing w:before="60" w:after="60" w:line="240" w:lineRule="auto"/>
              <w:jc w:val="center"/>
            </w:pPr>
            <w:r w:rsidRPr="00934A65">
              <w:t>23</w:t>
            </w:r>
            <w:r w:rsidR="009C3E6F">
              <w:rPr>
                <w:lang w:val="en-US"/>
              </w:rPr>
              <w:t>,</w:t>
            </w:r>
            <w:r w:rsidRPr="00934A65">
              <w:t>25</w:t>
            </w:r>
          </w:p>
        </w:tc>
      </w:tr>
      <w:tr w:rsidR="00934A65" w:rsidRPr="00934A65" w14:paraId="03525A3B" w14:textId="77777777" w:rsidTr="003056E0">
        <w:trPr>
          <w:trHeight w:val="300"/>
        </w:trPr>
        <w:tc>
          <w:tcPr>
            <w:tcW w:w="2619" w:type="dxa"/>
            <w:noWrap/>
            <w:vAlign w:val="center"/>
            <w:hideMark/>
          </w:tcPr>
          <w:p w14:paraId="16335C9C" w14:textId="77777777" w:rsidR="00934A65" w:rsidRPr="00934A65" w:rsidRDefault="00934A65" w:rsidP="007F2242">
            <w:pPr>
              <w:spacing w:before="60" w:after="60" w:line="240" w:lineRule="auto"/>
              <w:jc w:val="left"/>
            </w:pPr>
            <w:r w:rsidRPr="00934A65">
              <w:t>Model-View-Controller (MVC)</w:t>
            </w:r>
          </w:p>
        </w:tc>
        <w:tc>
          <w:tcPr>
            <w:tcW w:w="884" w:type="dxa"/>
            <w:noWrap/>
            <w:vAlign w:val="center"/>
            <w:hideMark/>
          </w:tcPr>
          <w:p w14:paraId="4B74841E" w14:textId="77777777" w:rsidR="00934A65" w:rsidRPr="00934A65" w:rsidRDefault="00934A65" w:rsidP="00934A65">
            <w:pPr>
              <w:spacing w:before="60" w:after="60" w:line="240" w:lineRule="auto"/>
              <w:jc w:val="center"/>
            </w:pPr>
            <w:r w:rsidRPr="00934A65">
              <w:t>70</w:t>
            </w:r>
          </w:p>
        </w:tc>
        <w:tc>
          <w:tcPr>
            <w:tcW w:w="884" w:type="dxa"/>
            <w:noWrap/>
            <w:vAlign w:val="center"/>
            <w:hideMark/>
          </w:tcPr>
          <w:p w14:paraId="4FFD5C9F" w14:textId="21353E6E" w:rsidR="00934A65" w:rsidRPr="00934A65" w:rsidRDefault="00934A65" w:rsidP="00934A65">
            <w:pPr>
              <w:spacing w:before="60" w:after="60" w:line="240" w:lineRule="auto"/>
              <w:jc w:val="center"/>
            </w:pPr>
            <w:r w:rsidRPr="00934A65">
              <w:t>9</w:t>
            </w:r>
            <w:r w:rsidR="009C3E6F">
              <w:rPr>
                <w:lang w:val="en-US"/>
              </w:rPr>
              <w:t>,</w:t>
            </w:r>
            <w:r w:rsidRPr="00934A65">
              <w:t>42</w:t>
            </w:r>
          </w:p>
        </w:tc>
        <w:tc>
          <w:tcPr>
            <w:tcW w:w="2619" w:type="dxa"/>
            <w:noWrap/>
            <w:vAlign w:val="center"/>
            <w:hideMark/>
          </w:tcPr>
          <w:p w14:paraId="45D724EA" w14:textId="77777777" w:rsidR="00934A65" w:rsidRPr="00934A65" w:rsidRDefault="00934A65" w:rsidP="00934A65">
            <w:pPr>
              <w:spacing w:before="60" w:after="60" w:line="240" w:lineRule="auto"/>
              <w:jc w:val="left"/>
            </w:pPr>
            <w:r w:rsidRPr="00934A65">
              <w:t>Model-View-Controller (MVC)</w:t>
            </w:r>
          </w:p>
        </w:tc>
        <w:tc>
          <w:tcPr>
            <w:tcW w:w="884" w:type="dxa"/>
            <w:noWrap/>
            <w:vAlign w:val="center"/>
            <w:hideMark/>
          </w:tcPr>
          <w:p w14:paraId="69B00716" w14:textId="77777777" w:rsidR="00934A65" w:rsidRPr="00934A65" w:rsidRDefault="00934A65" w:rsidP="00934A65">
            <w:pPr>
              <w:spacing w:before="60" w:after="60" w:line="240" w:lineRule="auto"/>
              <w:jc w:val="center"/>
            </w:pPr>
            <w:r w:rsidRPr="00934A65">
              <w:t>43</w:t>
            </w:r>
          </w:p>
        </w:tc>
        <w:tc>
          <w:tcPr>
            <w:tcW w:w="884" w:type="dxa"/>
            <w:noWrap/>
            <w:vAlign w:val="center"/>
            <w:hideMark/>
          </w:tcPr>
          <w:p w14:paraId="210CCE48" w14:textId="64D37527" w:rsidR="00934A65" w:rsidRPr="00934A65" w:rsidRDefault="00934A65" w:rsidP="00934A65">
            <w:pPr>
              <w:spacing w:before="60" w:after="60" w:line="240" w:lineRule="auto"/>
              <w:jc w:val="center"/>
            </w:pPr>
            <w:r w:rsidRPr="00934A65">
              <w:t>15</w:t>
            </w:r>
            <w:r w:rsidR="009C3E6F">
              <w:rPr>
                <w:lang w:val="en-US"/>
              </w:rPr>
              <w:t>,</w:t>
            </w:r>
            <w:r w:rsidRPr="00934A65">
              <w:t>87</w:t>
            </w:r>
          </w:p>
        </w:tc>
      </w:tr>
      <w:tr w:rsidR="00934A65" w:rsidRPr="00934A65" w14:paraId="317E6356" w14:textId="77777777" w:rsidTr="003056E0">
        <w:trPr>
          <w:trHeight w:val="300"/>
        </w:trPr>
        <w:tc>
          <w:tcPr>
            <w:tcW w:w="2619" w:type="dxa"/>
            <w:noWrap/>
            <w:vAlign w:val="center"/>
            <w:hideMark/>
          </w:tcPr>
          <w:p w14:paraId="095C3425" w14:textId="77777777" w:rsidR="00934A65" w:rsidRPr="00934A65" w:rsidRDefault="00934A65" w:rsidP="007F2242">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31493773" w14:textId="77777777" w:rsidR="00934A65" w:rsidRPr="00934A65" w:rsidRDefault="00934A65" w:rsidP="00934A65">
            <w:pPr>
              <w:spacing w:before="60" w:after="60" w:line="240" w:lineRule="auto"/>
              <w:jc w:val="center"/>
            </w:pPr>
            <w:r w:rsidRPr="00934A65">
              <w:t>47</w:t>
            </w:r>
          </w:p>
        </w:tc>
        <w:tc>
          <w:tcPr>
            <w:tcW w:w="884" w:type="dxa"/>
            <w:noWrap/>
            <w:vAlign w:val="center"/>
            <w:hideMark/>
          </w:tcPr>
          <w:p w14:paraId="60E11699" w14:textId="6E704DE8" w:rsidR="00934A65" w:rsidRPr="00934A65" w:rsidRDefault="00934A65" w:rsidP="00934A65">
            <w:pPr>
              <w:spacing w:before="60" w:after="60" w:line="240" w:lineRule="auto"/>
              <w:jc w:val="center"/>
            </w:pPr>
            <w:r w:rsidRPr="00934A65">
              <w:t>6</w:t>
            </w:r>
            <w:r w:rsidR="009C3E6F">
              <w:rPr>
                <w:lang w:val="en-US"/>
              </w:rPr>
              <w:t>,</w:t>
            </w:r>
            <w:r w:rsidRPr="00934A65">
              <w:t>33</w:t>
            </w:r>
          </w:p>
        </w:tc>
        <w:tc>
          <w:tcPr>
            <w:tcW w:w="2619" w:type="dxa"/>
            <w:noWrap/>
            <w:vAlign w:val="center"/>
            <w:hideMark/>
          </w:tcPr>
          <w:p w14:paraId="362CE8C0" w14:textId="77777777" w:rsidR="00934A65" w:rsidRPr="00934A65" w:rsidRDefault="00934A65" w:rsidP="00934A65">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73E9E4F7" w14:textId="77777777" w:rsidR="00934A65" w:rsidRPr="00934A65" w:rsidRDefault="00934A65" w:rsidP="00934A65">
            <w:pPr>
              <w:spacing w:before="60" w:after="60" w:line="240" w:lineRule="auto"/>
              <w:jc w:val="center"/>
            </w:pPr>
            <w:r w:rsidRPr="00934A65">
              <w:t>16</w:t>
            </w:r>
          </w:p>
        </w:tc>
        <w:tc>
          <w:tcPr>
            <w:tcW w:w="884" w:type="dxa"/>
            <w:noWrap/>
            <w:vAlign w:val="center"/>
            <w:hideMark/>
          </w:tcPr>
          <w:p w14:paraId="6F01C20D" w14:textId="551818DF" w:rsidR="00934A65" w:rsidRPr="00934A65" w:rsidRDefault="00934A65" w:rsidP="00934A65">
            <w:pPr>
              <w:spacing w:before="60" w:after="60" w:line="240" w:lineRule="auto"/>
              <w:jc w:val="center"/>
            </w:pPr>
            <w:r w:rsidRPr="00934A65">
              <w:t>5</w:t>
            </w:r>
            <w:r w:rsidR="009C3E6F">
              <w:rPr>
                <w:lang w:val="en-US"/>
              </w:rPr>
              <w:t>,</w:t>
            </w:r>
            <w:r w:rsidRPr="00934A65">
              <w:t>9</w:t>
            </w:r>
            <w:r w:rsidR="00513FD7">
              <w:t>0</w:t>
            </w:r>
          </w:p>
        </w:tc>
      </w:tr>
      <w:tr w:rsidR="00934A65" w:rsidRPr="00934A65" w14:paraId="4BAA89D8" w14:textId="77777777" w:rsidTr="003056E0">
        <w:trPr>
          <w:trHeight w:val="300"/>
        </w:trPr>
        <w:tc>
          <w:tcPr>
            <w:tcW w:w="2619" w:type="dxa"/>
            <w:noWrap/>
            <w:vAlign w:val="center"/>
            <w:hideMark/>
          </w:tcPr>
          <w:p w14:paraId="58B5A266" w14:textId="77777777" w:rsidR="00934A65" w:rsidRPr="00934A65" w:rsidRDefault="00934A65" w:rsidP="007F2242">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4B23F9D2" w14:textId="77777777" w:rsidR="00934A65" w:rsidRPr="00934A65" w:rsidRDefault="00934A65" w:rsidP="00934A65">
            <w:pPr>
              <w:spacing w:before="60" w:after="60" w:line="240" w:lineRule="auto"/>
              <w:jc w:val="center"/>
            </w:pPr>
            <w:r w:rsidRPr="00934A65">
              <w:t>38</w:t>
            </w:r>
          </w:p>
        </w:tc>
        <w:tc>
          <w:tcPr>
            <w:tcW w:w="884" w:type="dxa"/>
            <w:noWrap/>
            <w:vAlign w:val="center"/>
            <w:hideMark/>
          </w:tcPr>
          <w:p w14:paraId="3E33D42B" w14:textId="2388DBF4" w:rsidR="00934A65" w:rsidRPr="00934A65" w:rsidRDefault="00934A65" w:rsidP="00934A65">
            <w:pPr>
              <w:spacing w:before="60" w:after="60" w:line="240" w:lineRule="auto"/>
              <w:jc w:val="center"/>
            </w:pPr>
            <w:r w:rsidRPr="00934A65">
              <w:t>5</w:t>
            </w:r>
            <w:r w:rsidR="009C3E6F">
              <w:rPr>
                <w:lang w:val="en-US"/>
              </w:rPr>
              <w:t>,</w:t>
            </w:r>
            <w:r w:rsidRPr="00934A65">
              <w:t>11</w:t>
            </w:r>
          </w:p>
        </w:tc>
        <w:tc>
          <w:tcPr>
            <w:tcW w:w="2619" w:type="dxa"/>
            <w:noWrap/>
            <w:vAlign w:val="center"/>
            <w:hideMark/>
          </w:tcPr>
          <w:p w14:paraId="655F3828" w14:textId="77777777" w:rsidR="00934A65" w:rsidRPr="00934A65" w:rsidRDefault="00934A65" w:rsidP="00934A65">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10FA3BC3" w14:textId="77777777" w:rsidR="00934A65" w:rsidRPr="00934A65" w:rsidRDefault="00934A65" w:rsidP="00934A65">
            <w:pPr>
              <w:spacing w:before="60" w:after="60" w:line="240" w:lineRule="auto"/>
              <w:jc w:val="center"/>
            </w:pPr>
            <w:r w:rsidRPr="00934A65">
              <w:t>15</w:t>
            </w:r>
          </w:p>
        </w:tc>
        <w:tc>
          <w:tcPr>
            <w:tcW w:w="884" w:type="dxa"/>
            <w:noWrap/>
            <w:vAlign w:val="center"/>
            <w:hideMark/>
          </w:tcPr>
          <w:p w14:paraId="6AD36A86" w14:textId="5D755BA7" w:rsidR="00934A65" w:rsidRPr="00934A65" w:rsidRDefault="00934A65" w:rsidP="00934A65">
            <w:pPr>
              <w:spacing w:before="60" w:after="60" w:line="240" w:lineRule="auto"/>
              <w:jc w:val="center"/>
            </w:pPr>
            <w:r w:rsidRPr="00934A65">
              <w:t>5</w:t>
            </w:r>
            <w:r w:rsidR="009C3E6F">
              <w:rPr>
                <w:lang w:val="en-US"/>
              </w:rPr>
              <w:t>,</w:t>
            </w:r>
            <w:r w:rsidRPr="00934A65">
              <w:t>54</w:t>
            </w:r>
          </w:p>
        </w:tc>
      </w:tr>
      <w:tr w:rsidR="00934A65" w:rsidRPr="00934A65" w14:paraId="4CEB837B" w14:textId="77777777" w:rsidTr="003056E0">
        <w:trPr>
          <w:trHeight w:val="300"/>
        </w:trPr>
        <w:tc>
          <w:tcPr>
            <w:tcW w:w="2619" w:type="dxa"/>
            <w:noWrap/>
            <w:vAlign w:val="center"/>
            <w:hideMark/>
          </w:tcPr>
          <w:p w14:paraId="68770459" w14:textId="77777777" w:rsidR="00934A65" w:rsidRPr="00934A65" w:rsidRDefault="00934A65" w:rsidP="007F2242">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38EEC537" w14:textId="77777777" w:rsidR="00934A65" w:rsidRPr="00934A65" w:rsidRDefault="00934A65" w:rsidP="00934A65">
            <w:pPr>
              <w:spacing w:before="60" w:after="60" w:line="240" w:lineRule="auto"/>
              <w:jc w:val="center"/>
            </w:pPr>
            <w:r w:rsidRPr="00934A65">
              <w:t>24</w:t>
            </w:r>
          </w:p>
        </w:tc>
        <w:tc>
          <w:tcPr>
            <w:tcW w:w="884" w:type="dxa"/>
            <w:noWrap/>
            <w:vAlign w:val="center"/>
            <w:hideMark/>
          </w:tcPr>
          <w:p w14:paraId="3B10A4A0" w14:textId="22BBC5DB" w:rsidR="00934A65" w:rsidRPr="00934A65" w:rsidRDefault="00934A65" w:rsidP="00934A65">
            <w:pPr>
              <w:spacing w:before="60" w:after="60" w:line="240" w:lineRule="auto"/>
              <w:jc w:val="center"/>
            </w:pPr>
            <w:r w:rsidRPr="00934A65">
              <w:t>3</w:t>
            </w:r>
            <w:r w:rsidR="009C3E6F">
              <w:rPr>
                <w:lang w:val="en-US"/>
              </w:rPr>
              <w:t>,</w:t>
            </w:r>
            <w:r w:rsidRPr="00934A65">
              <w:t>23</w:t>
            </w:r>
          </w:p>
        </w:tc>
        <w:tc>
          <w:tcPr>
            <w:tcW w:w="2619" w:type="dxa"/>
            <w:noWrap/>
            <w:vAlign w:val="center"/>
            <w:hideMark/>
          </w:tcPr>
          <w:p w14:paraId="08885935" w14:textId="77777777" w:rsidR="00934A65" w:rsidRPr="00934A65" w:rsidRDefault="00934A65" w:rsidP="00934A65">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71D2F9E0" w14:textId="77777777" w:rsidR="00934A65" w:rsidRPr="00934A65" w:rsidRDefault="00934A65" w:rsidP="00934A65">
            <w:pPr>
              <w:spacing w:before="60" w:after="60" w:line="240" w:lineRule="auto"/>
              <w:jc w:val="center"/>
            </w:pPr>
            <w:r w:rsidRPr="00934A65">
              <w:t>9</w:t>
            </w:r>
          </w:p>
        </w:tc>
        <w:tc>
          <w:tcPr>
            <w:tcW w:w="884" w:type="dxa"/>
            <w:noWrap/>
            <w:vAlign w:val="center"/>
            <w:hideMark/>
          </w:tcPr>
          <w:p w14:paraId="45C90C59" w14:textId="027602C7" w:rsidR="00934A65" w:rsidRPr="00934A65" w:rsidRDefault="00934A65" w:rsidP="00934A65">
            <w:pPr>
              <w:spacing w:before="60" w:after="60" w:line="240" w:lineRule="auto"/>
              <w:jc w:val="center"/>
            </w:pPr>
            <w:r w:rsidRPr="00934A65">
              <w:t>3</w:t>
            </w:r>
            <w:r w:rsidR="009C3E6F">
              <w:rPr>
                <w:lang w:val="en-US"/>
              </w:rPr>
              <w:t>,</w:t>
            </w:r>
            <w:r w:rsidRPr="00934A65">
              <w:t>32</w:t>
            </w:r>
          </w:p>
        </w:tc>
      </w:tr>
      <w:tr w:rsidR="00934A65" w:rsidRPr="00934A65" w14:paraId="497DC7D6" w14:textId="77777777" w:rsidTr="003056E0">
        <w:trPr>
          <w:trHeight w:val="300"/>
        </w:trPr>
        <w:tc>
          <w:tcPr>
            <w:tcW w:w="2619" w:type="dxa"/>
            <w:noWrap/>
            <w:vAlign w:val="center"/>
            <w:hideMark/>
          </w:tcPr>
          <w:p w14:paraId="021FD4AA" w14:textId="77777777" w:rsidR="00934A65" w:rsidRPr="00934A65" w:rsidRDefault="00934A65" w:rsidP="007F2242">
            <w:pPr>
              <w:spacing w:before="60" w:after="60" w:line="240" w:lineRule="auto"/>
              <w:jc w:val="left"/>
            </w:pPr>
            <w:proofErr w:type="spellStart"/>
            <w:r w:rsidRPr="00934A65">
              <w:t>Redux</w:t>
            </w:r>
            <w:proofErr w:type="spellEnd"/>
          </w:p>
        </w:tc>
        <w:tc>
          <w:tcPr>
            <w:tcW w:w="884" w:type="dxa"/>
            <w:noWrap/>
            <w:vAlign w:val="center"/>
            <w:hideMark/>
          </w:tcPr>
          <w:p w14:paraId="1A2E1C1B"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5F900F0" w14:textId="1EC3B6F8"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6CA5F2D1" w14:textId="77777777" w:rsidR="00934A65" w:rsidRPr="00934A65" w:rsidRDefault="00934A65" w:rsidP="00934A65">
            <w:pPr>
              <w:spacing w:before="60" w:after="60" w:line="240" w:lineRule="auto"/>
              <w:jc w:val="left"/>
            </w:pPr>
            <w:proofErr w:type="spellStart"/>
            <w:r w:rsidRPr="00934A65">
              <w:t>Redux</w:t>
            </w:r>
            <w:proofErr w:type="spellEnd"/>
          </w:p>
        </w:tc>
        <w:tc>
          <w:tcPr>
            <w:tcW w:w="884" w:type="dxa"/>
            <w:noWrap/>
            <w:vAlign w:val="center"/>
            <w:hideMark/>
          </w:tcPr>
          <w:p w14:paraId="3561310A"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6CA322DF" w14:textId="573CA611" w:rsidR="00934A65" w:rsidRPr="00934A65" w:rsidRDefault="00934A65" w:rsidP="00934A65">
            <w:pPr>
              <w:spacing w:before="60" w:after="60" w:line="240" w:lineRule="auto"/>
              <w:jc w:val="center"/>
            </w:pPr>
            <w:r w:rsidRPr="00934A65">
              <w:t>0</w:t>
            </w:r>
            <w:r w:rsidR="009C3E6F">
              <w:rPr>
                <w:lang w:val="en-US"/>
              </w:rPr>
              <w:t>,</w:t>
            </w:r>
            <w:r w:rsidRPr="00934A65">
              <w:t>74</w:t>
            </w:r>
          </w:p>
        </w:tc>
      </w:tr>
      <w:tr w:rsidR="00934A65" w:rsidRPr="00934A65" w14:paraId="3EB9FB0E" w14:textId="77777777" w:rsidTr="003056E0">
        <w:trPr>
          <w:trHeight w:val="300"/>
        </w:trPr>
        <w:tc>
          <w:tcPr>
            <w:tcW w:w="2619" w:type="dxa"/>
            <w:noWrap/>
            <w:vAlign w:val="center"/>
            <w:hideMark/>
          </w:tcPr>
          <w:p w14:paraId="79683C46" w14:textId="77777777" w:rsidR="00934A65" w:rsidRPr="00934A65" w:rsidRDefault="00934A65" w:rsidP="007F2242">
            <w:pPr>
              <w:spacing w:before="60" w:after="60" w:line="240" w:lineRule="auto"/>
              <w:jc w:val="left"/>
            </w:pPr>
            <w:r w:rsidRPr="00934A65">
              <w:t>View-</w:t>
            </w:r>
            <w:proofErr w:type="spellStart"/>
            <w:r w:rsidRPr="00934A65">
              <w:t>Interactor</w:t>
            </w:r>
            <w:proofErr w:type="spellEnd"/>
            <w:r w:rsidRPr="00934A65">
              <w:t>-</w:t>
            </w:r>
            <w:proofErr w:type="spellStart"/>
            <w:r w:rsidRPr="00934A65">
              <w:t>Presenter</w:t>
            </w:r>
            <w:proofErr w:type="spellEnd"/>
            <w:r w:rsidRPr="00934A65">
              <w:t xml:space="preserve"> (VIP)</w:t>
            </w:r>
          </w:p>
        </w:tc>
        <w:tc>
          <w:tcPr>
            <w:tcW w:w="884" w:type="dxa"/>
            <w:noWrap/>
            <w:vAlign w:val="center"/>
            <w:hideMark/>
          </w:tcPr>
          <w:p w14:paraId="2EDD39F9"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805D8B3" w14:textId="52693DF6"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135743AA" w14:textId="77777777" w:rsidR="00934A65" w:rsidRPr="00934A65" w:rsidRDefault="00934A65" w:rsidP="00934A65">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15CB9552" w14:textId="77777777" w:rsidR="00934A65" w:rsidRPr="00934A65" w:rsidRDefault="00934A65" w:rsidP="00934A65">
            <w:pPr>
              <w:spacing w:before="60" w:after="60" w:line="240" w:lineRule="auto"/>
              <w:jc w:val="center"/>
            </w:pPr>
            <w:r w:rsidRPr="00934A65">
              <w:t>1</w:t>
            </w:r>
          </w:p>
        </w:tc>
        <w:tc>
          <w:tcPr>
            <w:tcW w:w="884" w:type="dxa"/>
            <w:noWrap/>
            <w:vAlign w:val="center"/>
            <w:hideMark/>
          </w:tcPr>
          <w:p w14:paraId="3E2C25FC" w14:textId="56FB5E5D" w:rsidR="00934A65" w:rsidRPr="00934A65" w:rsidRDefault="00934A65" w:rsidP="00934A65">
            <w:pPr>
              <w:spacing w:before="60" w:after="60" w:line="240" w:lineRule="auto"/>
              <w:jc w:val="center"/>
            </w:pPr>
            <w:r w:rsidRPr="00934A65">
              <w:t>0</w:t>
            </w:r>
            <w:r w:rsidR="009C3E6F">
              <w:rPr>
                <w:lang w:val="en-US"/>
              </w:rPr>
              <w:t>,</w:t>
            </w:r>
            <w:r w:rsidRPr="00934A65">
              <w:t>37</w:t>
            </w:r>
          </w:p>
        </w:tc>
      </w:tr>
      <w:tr w:rsidR="00934A65" w:rsidRPr="00934A65" w14:paraId="5A44CA03" w14:textId="77777777" w:rsidTr="003056E0">
        <w:trPr>
          <w:trHeight w:val="300"/>
        </w:trPr>
        <w:tc>
          <w:tcPr>
            <w:tcW w:w="2619" w:type="dxa"/>
            <w:noWrap/>
            <w:vAlign w:val="center"/>
            <w:hideMark/>
          </w:tcPr>
          <w:p w14:paraId="7FE11F00" w14:textId="77777777" w:rsidR="00934A65" w:rsidRPr="00934A65" w:rsidRDefault="00934A65" w:rsidP="007F2242">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7A6F37CF"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17BD074C" w14:textId="463D4B55" w:rsidR="00934A65" w:rsidRPr="00934A65" w:rsidRDefault="00934A65" w:rsidP="00934A65">
            <w:pPr>
              <w:spacing w:before="60" w:after="60" w:line="240" w:lineRule="auto"/>
              <w:jc w:val="center"/>
            </w:pPr>
            <w:r w:rsidRPr="00934A65">
              <w:t>0</w:t>
            </w:r>
            <w:r w:rsidR="009C3E6F">
              <w:rPr>
                <w:lang w:val="en-US"/>
              </w:rPr>
              <w:t>,</w:t>
            </w:r>
            <w:r w:rsidRPr="00934A65">
              <w:t>27</w:t>
            </w:r>
          </w:p>
        </w:tc>
        <w:tc>
          <w:tcPr>
            <w:tcW w:w="2619" w:type="dxa"/>
            <w:noWrap/>
            <w:vAlign w:val="center"/>
            <w:hideMark/>
          </w:tcPr>
          <w:p w14:paraId="49CDB544" w14:textId="09468A14" w:rsidR="00934A65" w:rsidRPr="00794ACC" w:rsidRDefault="00934A65" w:rsidP="00934A65">
            <w:pPr>
              <w:spacing w:before="60" w:after="60" w:line="240" w:lineRule="auto"/>
              <w:jc w:val="left"/>
              <w:rPr>
                <w:lang w:val="en-US"/>
              </w:rPr>
            </w:pPr>
          </w:p>
        </w:tc>
        <w:tc>
          <w:tcPr>
            <w:tcW w:w="884" w:type="dxa"/>
            <w:noWrap/>
            <w:vAlign w:val="center"/>
            <w:hideMark/>
          </w:tcPr>
          <w:p w14:paraId="73AFD68E" w14:textId="722BDF3B" w:rsidR="00934A65" w:rsidRPr="00934A65" w:rsidRDefault="00934A65" w:rsidP="00934A65">
            <w:pPr>
              <w:spacing w:before="60" w:after="60" w:line="240" w:lineRule="auto"/>
              <w:jc w:val="center"/>
              <w:rPr>
                <w:lang w:val="en-US"/>
              </w:rPr>
            </w:pPr>
          </w:p>
        </w:tc>
        <w:tc>
          <w:tcPr>
            <w:tcW w:w="884" w:type="dxa"/>
            <w:noWrap/>
            <w:vAlign w:val="center"/>
            <w:hideMark/>
          </w:tcPr>
          <w:p w14:paraId="3BC6F228" w14:textId="181FBC98" w:rsidR="00934A65" w:rsidRPr="00934A65" w:rsidRDefault="00934A65" w:rsidP="00934A65">
            <w:pPr>
              <w:spacing w:before="60" w:after="60" w:line="240" w:lineRule="auto"/>
              <w:jc w:val="center"/>
              <w:rPr>
                <w:lang w:val="en-US"/>
              </w:rPr>
            </w:pPr>
          </w:p>
        </w:tc>
      </w:tr>
    </w:tbl>
    <w:p w14:paraId="6F82EF55" w14:textId="3B769038" w:rsidR="00934A65" w:rsidRPr="002857F1" w:rsidRDefault="002857F1" w:rsidP="002857F1">
      <w:pPr>
        <w:spacing w:before="360"/>
      </w:pPr>
      <w:r w:rsidRPr="002857F1">
        <w:t xml:space="preserve">Для </w:t>
      </w:r>
      <w:r w:rsidRPr="00062A6A">
        <w:rPr>
          <w:b/>
          <w:bCs/>
          <w:i/>
          <w:iCs/>
        </w:rPr>
        <w:t>Android</w:t>
      </w:r>
      <w:r w:rsidRPr="002857F1">
        <w:t xml:space="preserve"> доминирует </w:t>
      </w:r>
      <w:r w:rsidRPr="00062A6A">
        <w:rPr>
          <w:i/>
          <w:iCs/>
        </w:rPr>
        <w:t>MVVM</w:t>
      </w:r>
      <w:r w:rsidRPr="002857F1">
        <w:t xml:space="preserve">, далее следуют </w:t>
      </w:r>
      <w:r w:rsidRPr="00062A6A">
        <w:rPr>
          <w:i/>
          <w:iCs/>
        </w:rPr>
        <w:t>MVP</w:t>
      </w:r>
      <w:r w:rsidRPr="002857F1">
        <w:t xml:space="preserve"> и </w:t>
      </w:r>
      <w:proofErr w:type="spellStart"/>
      <w:r w:rsidRPr="00062A6A">
        <w:rPr>
          <w:i/>
          <w:iCs/>
        </w:rPr>
        <w:t>Clean</w:t>
      </w:r>
      <w:proofErr w:type="spellEnd"/>
      <w:r w:rsidRPr="002857F1">
        <w:t xml:space="preserve"> </w:t>
      </w:r>
      <w:r w:rsidRPr="00062A6A">
        <w:rPr>
          <w:i/>
          <w:iCs/>
        </w:rPr>
        <w:t>Architecture</w:t>
      </w:r>
      <w:r w:rsidRPr="002857F1">
        <w:t xml:space="preserve">; </w:t>
      </w:r>
      <w:r w:rsidRPr="00062A6A">
        <w:rPr>
          <w:i/>
          <w:iCs/>
        </w:rPr>
        <w:t>MVI</w:t>
      </w:r>
      <w:r w:rsidRPr="002857F1">
        <w:t xml:space="preserve"> и </w:t>
      </w:r>
      <w:r w:rsidRPr="00062A6A">
        <w:rPr>
          <w:i/>
          <w:iCs/>
        </w:rPr>
        <w:t>MVC</w:t>
      </w:r>
      <w:r w:rsidRPr="002857F1">
        <w:t xml:space="preserve"> представлены умеренно, </w:t>
      </w:r>
      <w:proofErr w:type="spellStart"/>
      <w:r w:rsidRPr="00062A6A">
        <w:rPr>
          <w:i/>
          <w:iCs/>
        </w:rPr>
        <w:t>Redux</w:t>
      </w:r>
      <w:proofErr w:type="spellEnd"/>
      <w:r w:rsidRPr="002857F1">
        <w:t xml:space="preserve"> и </w:t>
      </w:r>
      <w:r w:rsidRPr="00062A6A">
        <w:rPr>
          <w:i/>
          <w:iCs/>
        </w:rPr>
        <w:t>VIPER</w:t>
      </w:r>
      <w:r w:rsidRPr="002857F1">
        <w:t xml:space="preserve"> — единично. Для </w:t>
      </w:r>
      <w:r w:rsidRPr="00062A6A">
        <w:rPr>
          <w:b/>
          <w:bCs/>
          <w:i/>
          <w:iCs/>
        </w:rPr>
        <w:t>iOS</w:t>
      </w:r>
      <w:r w:rsidRPr="002857F1">
        <w:t xml:space="preserve"> также лидирует </w:t>
      </w:r>
      <w:r w:rsidRPr="00062A6A">
        <w:rPr>
          <w:i/>
          <w:iCs/>
        </w:rPr>
        <w:t>MVVM</w:t>
      </w:r>
      <w:r w:rsidRPr="002857F1">
        <w:t xml:space="preserve">; вторую позицию занимает </w:t>
      </w:r>
      <w:r w:rsidRPr="00062A6A">
        <w:rPr>
          <w:i/>
          <w:iCs/>
        </w:rPr>
        <w:t>MVC</w:t>
      </w:r>
      <w:r w:rsidRPr="002857F1">
        <w:t xml:space="preserve">, а </w:t>
      </w:r>
      <w:r w:rsidRPr="00062A6A">
        <w:rPr>
          <w:i/>
          <w:iCs/>
        </w:rPr>
        <w:t>VIPER</w:t>
      </w:r>
      <w:r w:rsidRPr="002857F1">
        <w:t xml:space="preserve"> и </w:t>
      </w:r>
      <w:r w:rsidRPr="00062A6A">
        <w:rPr>
          <w:i/>
          <w:iCs/>
        </w:rPr>
        <w:t>MVP</w:t>
      </w:r>
      <w:r w:rsidRPr="002857F1">
        <w:t xml:space="preserve"> формируют следующую группу; </w:t>
      </w:r>
      <w:proofErr w:type="spellStart"/>
      <w:r w:rsidRPr="00062A6A">
        <w:rPr>
          <w:i/>
          <w:iCs/>
        </w:rPr>
        <w:t>Clean</w:t>
      </w:r>
      <w:proofErr w:type="spellEnd"/>
      <w:r w:rsidRPr="002857F1">
        <w:t xml:space="preserve"> </w:t>
      </w:r>
      <w:r w:rsidRPr="00062A6A">
        <w:rPr>
          <w:i/>
          <w:iCs/>
        </w:rPr>
        <w:t>Architecture</w:t>
      </w:r>
      <w:r w:rsidRPr="002857F1">
        <w:t xml:space="preserve"> встречается реже, </w:t>
      </w:r>
      <w:r w:rsidRPr="00062A6A">
        <w:rPr>
          <w:i/>
          <w:iCs/>
        </w:rPr>
        <w:t>VIP</w:t>
      </w:r>
      <w:r w:rsidRPr="002857F1">
        <w:t xml:space="preserve"> и </w:t>
      </w:r>
      <w:r w:rsidRPr="00062A6A">
        <w:rPr>
          <w:i/>
          <w:iCs/>
        </w:rPr>
        <w:t>MVI</w:t>
      </w:r>
      <w:r w:rsidRPr="002857F1">
        <w:t xml:space="preserve"> — точечно. В обеих платформах фиксируется высокая концентрация в верхних рангах (лидирующие паттерны), при наличии «длинного хвоста» редких упоминаний. Пересечение лидеров между регионами внутри каждой платформы устойчиво: </w:t>
      </w:r>
      <w:r w:rsidRPr="00062A6A">
        <w:rPr>
          <w:i/>
          <w:iCs/>
        </w:rPr>
        <w:t>MVVM</w:t>
      </w:r>
      <w:r w:rsidRPr="002857F1">
        <w:t xml:space="preserve"> занимает первую позицию во всех рассмотренных группах, тогда как распределение последующих позиций варьирует без выраженных атипичностей.</w:t>
      </w:r>
    </w:p>
    <w:p w14:paraId="6DFC8879" w14:textId="1E371A2D" w:rsidR="00BF6A40" w:rsidRPr="00BF6A40" w:rsidRDefault="00C22288" w:rsidP="00C22288">
      <w:pPr>
        <w:pStyle w:val="Heading2"/>
        <w:spacing w:before="360" w:after="360"/>
      </w:pPr>
      <w:r w:rsidRPr="00C22288">
        <w:t>Инструменты командного взаимодействия и управления разработкой</w:t>
      </w:r>
    </w:p>
    <w:p w14:paraId="255855AB" w14:textId="317AD9EE" w:rsidR="00C22288" w:rsidRDefault="00E0127B" w:rsidP="00A334C9">
      <w:r w:rsidRPr="00E0127B">
        <w:t>Категория</w:t>
      </w:r>
      <w:r>
        <w:t xml:space="preserve"> </w:t>
      </w:r>
      <w:r w:rsidRPr="00E0127B">
        <w:rPr>
          <w:i/>
          <w:iCs/>
        </w:rPr>
        <w:t>«</w:t>
      </w:r>
      <w:proofErr w:type="spellStart"/>
      <w:r w:rsidRPr="00E0127B">
        <w:rPr>
          <w:i/>
          <w:iCs/>
        </w:rPr>
        <w:t>team_collaboration</w:t>
      </w:r>
      <w:proofErr w:type="spellEnd"/>
      <w:r w:rsidRPr="00E0127B">
        <w:rPr>
          <w:i/>
          <w:iCs/>
        </w:rPr>
        <w:t>»</w:t>
      </w:r>
      <w:r w:rsidRPr="00E0127B">
        <w:t xml:space="preserve"> охватывает программные средства, используемые для координации командной работы в разработке: системы учёта задач и инцидентов, корпоративные базы знаний и инструменты обмена проектными материалами между дизайном и разработкой.</w:t>
      </w:r>
      <w:r w:rsidR="00155028">
        <w:t xml:space="preserve"> </w:t>
      </w:r>
      <w:r w:rsidR="00155028" w:rsidRPr="00155028">
        <w:t xml:space="preserve">В таблицах </w:t>
      </w:r>
      <w:r w:rsidR="00155028">
        <w:t>3</w:t>
      </w:r>
      <w:r w:rsidR="00155028" w:rsidRPr="00155028">
        <w:t>–</w:t>
      </w:r>
      <w:r w:rsidR="00155028">
        <w:t>4</w:t>
      </w:r>
      <w:r w:rsidR="00155028" w:rsidRPr="00155028">
        <w:t xml:space="preserve"> представлены результаты по платформам </w:t>
      </w:r>
      <w:r w:rsidR="00155028" w:rsidRPr="00155028">
        <w:rPr>
          <w:i/>
          <w:iCs/>
        </w:rPr>
        <w:t>Android</w:t>
      </w:r>
      <w:r w:rsidR="00155028" w:rsidRPr="00155028">
        <w:t xml:space="preserve"> и </w:t>
      </w:r>
      <w:r w:rsidR="00155028" w:rsidRPr="00155028">
        <w:rPr>
          <w:i/>
          <w:iCs/>
        </w:rPr>
        <w:t>iOS</w:t>
      </w:r>
      <w:r w:rsidR="00155028" w:rsidRPr="00155028">
        <w:t>.</w:t>
      </w:r>
    </w:p>
    <w:p w14:paraId="4DC3D377" w14:textId="14DFBDFC" w:rsidR="000E1198" w:rsidRPr="00362708" w:rsidRDefault="000E1198" w:rsidP="009416D8">
      <w:pPr>
        <w:spacing w:line="240" w:lineRule="auto"/>
        <w:jc w:val="left"/>
        <w:rPr>
          <w:b/>
          <w:bCs/>
        </w:rPr>
      </w:pPr>
      <w:r w:rsidRPr="000E1198">
        <w:rPr>
          <w:b/>
          <w:bCs/>
        </w:rPr>
        <w:lastRenderedPageBreak/>
        <w:t xml:space="preserve">Таблица </w:t>
      </w:r>
      <w:r w:rsidR="009C7EB3" w:rsidRPr="00A06A51">
        <w:rPr>
          <w:b/>
          <w:bCs/>
        </w:rPr>
        <w:t>3</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sidR="00362708">
        <w:rPr>
          <w:b/>
          <w:bCs/>
          <w:i/>
          <w:iCs/>
          <w:lang w:val="en-US"/>
        </w:rPr>
        <w:t>Android</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7F2242" w:rsidRPr="000E1198" w14:paraId="058607F9" w14:textId="77777777" w:rsidTr="000D3261">
        <w:trPr>
          <w:trHeight w:val="300"/>
        </w:trPr>
        <w:tc>
          <w:tcPr>
            <w:tcW w:w="2619" w:type="dxa"/>
            <w:noWrap/>
            <w:hideMark/>
          </w:tcPr>
          <w:p w14:paraId="3A0747B0"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445609CC" w14:textId="77777777" w:rsidR="000E1198" w:rsidRPr="000E1198" w:rsidRDefault="000E1198" w:rsidP="007F2242">
            <w:pPr>
              <w:spacing w:before="60" w:after="60" w:line="240" w:lineRule="auto"/>
              <w:jc w:val="center"/>
              <w:rPr>
                <w:b/>
                <w:bCs/>
              </w:rPr>
            </w:pPr>
            <w:r w:rsidRPr="000E1198">
              <w:rPr>
                <w:b/>
                <w:bCs/>
              </w:rPr>
              <w:t>EU count</w:t>
            </w:r>
          </w:p>
        </w:tc>
        <w:tc>
          <w:tcPr>
            <w:tcW w:w="884" w:type="dxa"/>
            <w:noWrap/>
            <w:hideMark/>
          </w:tcPr>
          <w:p w14:paraId="33C2AF4D" w14:textId="77777777" w:rsidR="000E1198" w:rsidRPr="000E1198" w:rsidRDefault="000E1198" w:rsidP="007F2242">
            <w:pPr>
              <w:spacing w:before="60" w:after="60" w:line="240" w:lineRule="auto"/>
              <w:jc w:val="center"/>
              <w:rPr>
                <w:b/>
                <w:bCs/>
              </w:rPr>
            </w:pPr>
            <w:r w:rsidRPr="000E1198">
              <w:rPr>
                <w:b/>
                <w:bCs/>
              </w:rPr>
              <w:t>EU %</w:t>
            </w:r>
          </w:p>
        </w:tc>
        <w:tc>
          <w:tcPr>
            <w:tcW w:w="2619" w:type="dxa"/>
            <w:noWrap/>
            <w:hideMark/>
          </w:tcPr>
          <w:p w14:paraId="4ECBEECB"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0094C914" w14:textId="77777777" w:rsidR="000E1198" w:rsidRPr="000E1198" w:rsidRDefault="000E1198" w:rsidP="007F2242">
            <w:pPr>
              <w:spacing w:before="60" w:after="60" w:line="240" w:lineRule="auto"/>
              <w:jc w:val="center"/>
              <w:rPr>
                <w:b/>
                <w:bCs/>
              </w:rPr>
            </w:pPr>
            <w:r w:rsidRPr="000E1198">
              <w:rPr>
                <w:b/>
                <w:bCs/>
              </w:rPr>
              <w:t>NA count</w:t>
            </w:r>
          </w:p>
        </w:tc>
        <w:tc>
          <w:tcPr>
            <w:tcW w:w="884" w:type="dxa"/>
            <w:noWrap/>
            <w:hideMark/>
          </w:tcPr>
          <w:p w14:paraId="66F2A3E2" w14:textId="77777777" w:rsidR="000E1198" w:rsidRPr="000E1198" w:rsidRDefault="000E1198" w:rsidP="007F2242">
            <w:pPr>
              <w:spacing w:before="60" w:after="60" w:line="240" w:lineRule="auto"/>
              <w:jc w:val="center"/>
              <w:rPr>
                <w:b/>
                <w:bCs/>
              </w:rPr>
            </w:pPr>
            <w:r w:rsidRPr="000E1198">
              <w:rPr>
                <w:b/>
                <w:bCs/>
              </w:rPr>
              <w:t>NA %</w:t>
            </w:r>
          </w:p>
        </w:tc>
      </w:tr>
      <w:tr w:rsidR="007F2242" w:rsidRPr="000E1198" w14:paraId="2687C860" w14:textId="77777777" w:rsidTr="000D3261">
        <w:trPr>
          <w:trHeight w:val="300"/>
        </w:trPr>
        <w:tc>
          <w:tcPr>
            <w:tcW w:w="2619" w:type="dxa"/>
            <w:noWrap/>
            <w:vAlign w:val="center"/>
            <w:hideMark/>
          </w:tcPr>
          <w:p w14:paraId="01EC857F"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69CA08CA" w14:textId="77777777" w:rsidR="000E1198" w:rsidRPr="000E1198" w:rsidRDefault="000E1198" w:rsidP="007F2242">
            <w:pPr>
              <w:spacing w:before="60" w:after="60" w:line="240" w:lineRule="auto"/>
              <w:jc w:val="center"/>
            </w:pPr>
            <w:r w:rsidRPr="000E1198">
              <w:t>57</w:t>
            </w:r>
          </w:p>
        </w:tc>
        <w:tc>
          <w:tcPr>
            <w:tcW w:w="884" w:type="dxa"/>
            <w:noWrap/>
            <w:vAlign w:val="center"/>
            <w:hideMark/>
          </w:tcPr>
          <w:p w14:paraId="06C01B4F" w14:textId="7113AC4D" w:rsidR="000E1198" w:rsidRPr="000E1198" w:rsidRDefault="000E1198" w:rsidP="007F2242">
            <w:pPr>
              <w:spacing w:before="60" w:after="60" w:line="240" w:lineRule="auto"/>
              <w:jc w:val="center"/>
            </w:pPr>
            <w:r w:rsidRPr="000E1198">
              <w:t>8</w:t>
            </w:r>
            <w:r w:rsidR="009C3E6F">
              <w:rPr>
                <w:lang w:val="en-US"/>
              </w:rPr>
              <w:t>,</w:t>
            </w:r>
            <w:r w:rsidRPr="000E1198">
              <w:t>28</w:t>
            </w:r>
          </w:p>
        </w:tc>
        <w:tc>
          <w:tcPr>
            <w:tcW w:w="2619" w:type="dxa"/>
            <w:noWrap/>
            <w:vAlign w:val="center"/>
            <w:hideMark/>
          </w:tcPr>
          <w:p w14:paraId="12E45BBA"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5D9FA09F" w14:textId="77777777" w:rsidR="000E1198" w:rsidRPr="000E1198" w:rsidRDefault="000E1198" w:rsidP="007F2242">
            <w:pPr>
              <w:spacing w:before="60" w:after="60" w:line="240" w:lineRule="auto"/>
              <w:jc w:val="center"/>
            </w:pPr>
            <w:r w:rsidRPr="000E1198">
              <w:t>22</w:t>
            </w:r>
          </w:p>
        </w:tc>
        <w:tc>
          <w:tcPr>
            <w:tcW w:w="884" w:type="dxa"/>
            <w:noWrap/>
            <w:vAlign w:val="center"/>
            <w:hideMark/>
          </w:tcPr>
          <w:p w14:paraId="4FE1DA7D" w14:textId="72E48DC8" w:rsidR="000E1198" w:rsidRPr="000E1198" w:rsidRDefault="000E1198" w:rsidP="007F2242">
            <w:pPr>
              <w:spacing w:before="60" w:after="60" w:line="240" w:lineRule="auto"/>
              <w:jc w:val="center"/>
            </w:pPr>
            <w:r w:rsidRPr="000E1198">
              <w:t>7</w:t>
            </w:r>
            <w:r w:rsidR="009C3E6F">
              <w:rPr>
                <w:lang w:val="en-US"/>
              </w:rPr>
              <w:t>,</w:t>
            </w:r>
            <w:r w:rsidRPr="000E1198">
              <w:t>61</w:t>
            </w:r>
          </w:p>
        </w:tc>
      </w:tr>
      <w:tr w:rsidR="007F2242" w:rsidRPr="000E1198" w14:paraId="2F7B6781" w14:textId="77777777" w:rsidTr="000D3261">
        <w:trPr>
          <w:trHeight w:val="300"/>
        </w:trPr>
        <w:tc>
          <w:tcPr>
            <w:tcW w:w="2619" w:type="dxa"/>
            <w:noWrap/>
            <w:vAlign w:val="center"/>
            <w:hideMark/>
          </w:tcPr>
          <w:p w14:paraId="421ED1FB"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336A727C" w14:textId="77777777" w:rsidR="000E1198" w:rsidRPr="000E1198" w:rsidRDefault="000E1198" w:rsidP="007F2242">
            <w:pPr>
              <w:spacing w:before="60" w:after="60" w:line="240" w:lineRule="auto"/>
              <w:jc w:val="center"/>
            </w:pPr>
            <w:r w:rsidRPr="000E1198">
              <w:t>32</w:t>
            </w:r>
          </w:p>
        </w:tc>
        <w:tc>
          <w:tcPr>
            <w:tcW w:w="884" w:type="dxa"/>
            <w:noWrap/>
            <w:vAlign w:val="center"/>
            <w:hideMark/>
          </w:tcPr>
          <w:p w14:paraId="15B6D2E5" w14:textId="37C2B6B9" w:rsidR="000E1198" w:rsidRPr="000E1198" w:rsidRDefault="000E1198" w:rsidP="007F2242">
            <w:pPr>
              <w:spacing w:before="60" w:after="60" w:line="240" w:lineRule="auto"/>
              <w:jc w:val="center"/>
            </w:pPr>
            <w:r w:rsidRPr="000E1198">
              <w:t>4</w:t>
            </w:r>
            <w:r w:rsidR="009C3E6F">
              <w:rPr>
                <w:lang w:val="en-US"/>
              </w:rPr>
              <w:t>,</w:t>
            </w:r>
            <w:r w:rsidRPr="000E1198">
              <w:t>65</w:t>
            </w:r>
          </w:p>
        </w:tc>
        <w:tc>
          <w:tcPr>
            <w:tcW w:w="2619" w:type="dxa"/>
            <w:noWrap/>
            <w:vAlign w:val="center"/>
            <w:hideMark/>
          </w:tcPr>
          <w:p w14:paraId="21C5587C"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2AE056DA" w14:textId="77777777" w:rsidR="000E1198" w:rsidRPr="000E1198" w:rsidRDefault="000E1198" w:rsidP="007F2242">
            <w:pPr>
              <w:spacing w:before="60" w:after="60" w:line="240" w:lineRule="auto"/>
              <w:jc w:val="center"/>
            </w:pPr>
            <w:r w:rsidRPr="000E1198">
              <w:t>2</w:t>
            </w:r>
          </w:p>
        </w:tc>
        <w:tc>
          <w:tcPr>
            <w:tcW w:w="884" w:type="dxa"/>
            <w:noWrap/>
            <w:vAlign w:val="center"/>
            <w:hideMark/>
          </w:tcPr>
          <w:p w14:paraId="7B70BFCF" w14:textId="7E2E61CA" w:rsidR="000E1198" w:rsidRPr="000E1198" w:rsidRDefault="000E1198" w:rsidP="007F2242">
            <w:pPr>
              <w:spacing w:before="60" w:after="60" w:line="240" w:lineRule="auto"/>
              <w:jc w:val="center"/>
            </w:pPr>
            <w:r w:rsidRPr="000E1198">
              <w:t>0</w:t>
            </w:r>
            <w:r w:rsidR="009C3E6F">
              <w:rPr>
                <w:lang w:val="en-US"/>
              </w:rPr>
              <w:t>,</w:t>
            </w:r>
            <w:r w:rsidRPr="000E1198">
              <w:t>69</w:t>
            </w:r>
          </w:p>
        </w:tc>
      </w:tr>
      <w:tr w:rsidR="007F2242" w:rsidRPr="000E1198" w14:paraId="006C7C24" w14:textId="77777777" w:rsidTr="000D3261">
        <w:trPr>
          <w:trHeight w:val="300"/>
        </w:trPr>
        <w:tc>
          <w:tcPr>
            <w:tcW w:w="2619" w:type="dxa"/>
            <w:noWrap/>
            <w:vAlign w:val="center"/>
            <w:hideMark/>
          </w:tcPr>
          <w:p w14:paraId="2C3E8AB8"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765C79ED" w14:textId="77777777" w:rsidR="000E1198" w:rsidRPr="000E1198" w:rsidRDefault="000E1198" w:rsidP="007F2242">
            <w:pPr>
              <w:spacing w:before="60" w:after="60" w:line="240" w:lineRule="auto"/>
              <w:jc w:val="center"/>
            </w:pPr>
            <w:r w:rsidRPr="000E1198">
              <w:t>7</w:t>
            </w:r>
          </w:p>
        </w:tc>
        <w:tc>
          <w:tcPr>
            <w:tcW w:w="884" w:type="dxa"/>
            <w:noWrap/>
            <w:vAlign w:val="center"/>
            <w:hideMark/>
          </w:tcPr>
          <w:p w14:paraId="54BE6512" w14:textId="4E05ABC0" w:rsidR="000E1198" w:rsidRPr="000E1198" w:rsidRDefault="000E1198" w:rsidP="007F2242">
            <w:pPr>
              <w:spacing w:before="60" w:after="60" w:line="240" w:lineRule="auto"/>
              <w:jc w:val="center"/>
            </w:pPr>
            <w:r w:rsidRPr="000E1198">
              <w:t>1</w:t>
            </w:r>
            <w:r w:rsidR="009C3E6F">
              <w:rPr>
                <w:lang w:val="en-US"/>
              </w:rPr>
              <w:t>,</w:t>
            </w:r>
            <w:r w:rsidRPr="000E1198">
              <w:t>02</w:t>
            </w:r>
          </w:p>
        </w:tc>
        <w:tc>
          <w:tcPr>
            <w:tcW w:w="2619" w:type="dxa"/>
            <w:noWrap/>
            <w:vAlign w:val="center"/>
            <w:hideMark/>
          </w:tcPr>
          <w:p w14:paraId="273833A4"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3221D4B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56EA953F" w14:textId="11B98D5A" w:rsidR="000E1198" w:rsidRPr="000E1198" w:rsidRDefault="000E1198" w:rsidP="007F2242">
            <w:pPr>
              <w:spacing w:before="60" w:after="60" w:line="240" w:lineRule="auto"/>
              <w:jc w:val="center"/>
            </w:pPr>
            <w:r w:rsidRPr="000E1198">
              <w:t>0</w:t>
            </w:r>
            <w:r w:rsidR="009C3E6F">
              <w:rPr>
                <w:lang w:val="en-US"/>
              </w:rPr>
              <w:t>,</w:t>
            </w:r>
            <w:r w:rsidRPr="000E1198">
              <w:t>35</w:t>
            </w:r>
          </w:p>
        </w:tc>
      </w:tr>
      <w:tr w:rsidR="007F2242" w:rsidRPr="000E1198" w14:paraId="2B9D0F48" w14:textId="77777777" w:rsidTr="000D3261">
        <w:trPr>
          <w:trHeight w:val="300"/>
        </w:trPr>
        <w:tc>
          <w:tcPr>
            <w:tcW w:w="2619" w:type="dxa"/>
            <w:noWrap/>
            <w:vAlign w:val="center"/>
            <w:hideMark/>
          </w:tcPr>
          <w:p w14:paraId="5CE313EB" w14:textId="77777777" w:rsidR="000E1198" w:rsidRPr="000E1198" w:rsidRDefault="000E1198" w:rsidP="007F2242">
            <w:pPr>
              <w:spacing w:before="60" w:after="60" w:line="240" w:lineRule="auto"/>
              <w:jc w:val="left"/>
            </w:pPr>
            <w:proofErr w:type="spellStart"/>
            <w:r w:rsidRPr="000E1198">
              <w:t>Trello</w:t>
            </w:r>
            <w:proofErr w:type="spellEnd"/>
          </w:p>
        </w:tc>
        <w:tc>
          <w:tcPr>
            <w:tcW w:w="884" w:type="dxa"/>
            <w:noWrap/>
            <w:vAlign w:val="center"/>
            <w:hideMark/>
          </w:tcPr>
          <w:p w14:paraId="0E8009F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610B4E1A" w14:textId="2E82CD89" w:rsidR="000E1198" w:rsidRPr="000E1198" w:rsidRDefault="000E1198" w:rsidP="007F2242">
            <w:pPr>
              <w:spacing w:before="60" w:after="60" w:line="240" w:lineRule="auto"/>
              <w:jc w:val="center"/>
            </w:pPr>
            <w:r w:rsidRPr="000E1198">
              <w:t>0</w:t>
            </w:r>
            <w:r w:rsidR="009C3E6F">
              <w:rPr>
                <w:lang w:val="en-US"/>
              </w:rPr>
              <w:t>,</w:t>
            </w:r>
            <w:r w:rsidRPr="000E1198">
              <w:t>15</w:t>
            </w:r>
          </w:p>
        </w:tc>
        <w:tc>
          <w:tcPr>
            <w:tcW w:w="2619" w:type="dxa"/>
            <w:noWrap/>
            <w:vAlign w:val="center"/>
            <w:hideMark/>
          </w:tcPr>
          <w:p w14:paraId="09C02194" w14:textId="785CA3CC" w:rsidR="000E1198" w:rsidRPr="000D3261" w:rsidRDefault="000E1198" w:rsidP="007F2242">
            <w:pPr>
              <w:spacing w:before="60" w:after="60" w:line="240" w:lineRule="auto"/>
              <w:jc w:val="center"/>
              <w:rPr>
                <w:lang w:val="en-US"/>
              </w:rPr>
            </w:pPr>
          </w:p>
        </w:tc>
        <w:tc>
          <w:tcPr>
            <w:tcW w:w="884" w:type="dxa"/>
            <w:noWrap/>
            <w:vAlign w:val="center"/>
            <w:hideMark/>
          </w:tcPr>
          <w:p w14:paraId="2AD4CDFC" w14:textId="1504D2C1" w:rsidR="000E1198" w:rsidRPr="000D3261" w:rsidRDefault="000E1198" w:rsidP="007F2242">
            <w:pPr>
              <w:spacing w:before="60" w:after="60" w:line="240" w:lineRule="auto"/>
              <w:jc w:val="center"/>
              <w:rPr>
                <w:lang w:val="en-US"/>
              </w:rPr>
            </w:pPr>
          </w:p>
        </w:tc>
        <w:tc>
          <w:tcPr>
            <w:tcW w:w="884" w:type="dxa"/>
            <w:noWrap/>
            <w:vAlign w:val="center"/>
            <w:hideMark/>
          </w:tcPr>
          <w:p w14:paraId="40EEFE42" w14:textId="75160383" w:rsidR="000E1198" w:rsidRPr="000D3261" w:rsidRDefault="000E1198" w:rsidP="007F2242">
            <w:pPr>
              <w:spacing w:before="60" w:after="60" w:line="240" w:lineRule="auto"/>
              <w:jc w:val="center"/>
              <w:rPr>
                <w:lang w:val="en-US"/>
              </w:rPr>
            </w:pPr>
          </w:p>
        </w:tc>
      </w:tr>
    </w:tbl>
    <w:p w14:paraId="08A11460" w14:textId="2B36B8DD" w:rsidR="009C7EB3" w:rsidRPr="002C04C4" w:rsidRDefault="009C7EB3" w:rsidP="009C3E6F">
      <w:pPr>
        <w:spacing w:before="360" w:line="240" w:lineRule="auto"/>
        <w:jc w:val="left"/>
        <w:rPr>
          <w:b/>
          <w:bCs/>
        </w:rPr>
      </w:pPr>
      <w:r w:rsidRPr="000E1198">
        <w:rPr>
          <w:b/>
          <w:bCs/>
        </w:rPr>
        <w:t xml:space="preserve">Таблица </w:t>
      </w:r>
      <w:r w:rsidRPr="009C7EB3">
        <w:rPr>
          <w:b/>
          <w:bCs/>
        </w:rPr>
        <w:t>4</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F2242" w:rsidRPr="009416D8" w14:paraId="2B523FCD" w14:textId="77777777" w:rsidTr="000D3261">
        <w:trPr>
          <w:trHeight w:val="300"/>
        </w:trPr>
        <w:tc>
          <w:tcPr>
            <w:tcW w:w="2619" w:type="dxa"/>
            <w:noWrap/>
            <w:hideMark/>
          </w:tcPr>
          <w:p w14:paraId="0090440D"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398F4764" w14:textId="77777777" w:rsidR="009416D8" w:rsidRPr="009416D8" w:rsidRDefault="009416D8" w:rsidP="002652A9">
            <w:pPr>
              <w:spacing w:before="60" w:after="60" w:line="240" w:lineRule="auto"/>
              <w:jc w:val="center"/>
              <w:rPr>
                <w:b/>
                <w:bCs/>
              </w:rPr>
            </w:pPr>
            <w:r w:rsidRPr="009416D8">
              <w:rPr>
                <w:b/>
                <w:bCs/>
              </w:rPr>
              <w:t>EU count</w:t>
            </w:r>
          </w:p>
        </w:tc>
        <w:tc>
          <w:tcPr>
            <w:tcW w:w="884" w:type="dxa"/>
            <w:noWrap/>
            <w:hideMark/>
          </w:tcPr>
          <w:p w14:paraId="48B2A8A9" w14:textId="77777777" w:rsidR="009416D8" w:rsidRPr="009416D8" w:rsidRDefault="009416D8" w:rsidP="002652A9">
            <w:pPr>
              <w:spacing w:before="60" w:after="60" w:line="240" w:lineRule="auto"/>
              <w:jc w:val="center"/>
              <w:rPr>
                <w:b/>
                <w:bCs/>
              </w:rPr>
            </w:pPr>
            <w:r w:rsidRPr="009416D8">
              <w:rPr>
                <w:b/>
                <w:bCs/>
              </w:rPr>
              <w:t>EU %</w:t>
            </w:r>
          </w:p>
        </w:tc>
        <w:tc>
          <w:tcPr>
            <w:tcW w:w="2619" w:type="dxa"/>
            <w:noWrap/>
            <w:hideMark/>
          </w:tcPr>
          <w:p w14:paraId="08FD3ED4"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765FFFE9" w14:textId="77777777" w:rsidR="009416D8" w:rsidRPr="009416D8" w:rsidRDefault="009416D8" w:rsidP="002652A9">
            <w:pPr>
              <w:spacing w:before="60" w:after="60" w:line="240" w:lineRule="auto"/>
              <w:jc w:val="center"/>
              <w:rPr>
                <w:b/>
                <w:bCs/>
              </w:rPr>
            </w:pPr>
            <w:r w:rsidRPr="009416D8">
              <w:rPr>
                <w:b/>
                <w:bCs/>
              </w:rPr>
              <w:t>NA count</w:t>
            </w:r>
          </w:p>
        </w:tc>
        <w:tc>
          <w:tcPr>
            <w:tcW w:w="884" w:type="dxa"/>
            <w:noWrap/>
            <w:hideMark/>
          </w:tcPr>
          <w:p w14:paraId="5BE996FD" w14:textId="77777777" w:rsidR="009416D8" w:rsidRPr="009416D8" w:rsidRDefault="009416D8" w:rsidP="002652A9">
            <w:pPr>
              <w:spacing w:before="60" w:after="60" w:line="240" w:lineRule="auto"/>
              <w:jc w:val="center"/>
              <w:rPr>
                <w:b/>
                <w:bCs/>
              </w:rPr>
            </w:pPr>
            <w:r w:rsidRPr="009416D8">
              <w:rPr>
                <w:b/>
                <w:bCs/>
              </w:rPr>
              <w:t>NA %</w:t>
            </w:r>
          </w:p>
        </w:tc>
      </w:tr>
      <w:tr w:rsidR="007F2242" w:rsidRPr="009416D8" w14:paraId="4A625928" w14:textId="77777777" w:rsidTr="000D3261">
        <w:trPr>
          <w:trHeight w:val="300"/>
        </w:trPr>
        <w:tc>
          <w:tcPr>
            <w:tcW w:w="2619" w:type="dxa"/>
            <w:noWrap/>
            <w:vAlign w:val="center"/>
            <w:hideMark/>
          </w:tcPr>
          <w:p w14:paraId="0D6677CA"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2F0E2B78" w14:textId="77777777" w:rsidR="009416D8" w:rsidRPr="009416D8" w:rsidRDefault="009416D8" w:rsidP="002652A9">
            <w:pPr>
              <w:spacing w:before="60" w:after="60" w:line="240" w:lineRule="auto"/>
              <w:jc w:val="center"/>
            </w:pPr>
            <w:r w:rsidRPr="009416D8">
              <w:t>37</w:t>
            </w:r>
          </w:p>
        </w:tc>
        <w:tc>
          <w:tcPr>
            <w:tcW w:w="884" w:type="dxa"/>
            <w:noWrap/>
            <w:vAlign w:val="center"/>
            <w:hideMark/>
          </w:tcPr>
          <w:p w14:paraId="4DA65F14" w14:textId="74960B17" w:rsidR="009416D8" w:rsidRPr="009416D8" w:rsidRDefault="009416D8" w:rsidP="002652A9">
            <w:pPr>
              <w:spacing w:before="60" w:after="60" w:line="240" w:lineRule="auto"/>
              <w:jc w:val="center"/>
            </w:pPr>
            <w:r w:rsidRPr="009416D8">
              <w:t>4</w:t>
            </w:r>
            <w:r w:rsidR="009C3E6F">
              <w:rPr>
                <w:lang w:val="en-US"/>
              </w:rPr>
              <w:t>,</w:t>
            </w:r>
            <w:r w:rsidRPr="009416D8">
              <w:t>98</w:t>
            </w:r>
          </w:p>
        </w:tc>
        <w:tc>
          <w:tcPr>
            <w:tcW w:w="2619" w:type="dxa"/>
            <w:noWrap/>
            <w:vAlign w:val="center"/>
            <w:hideMark/>
          </w:tcPr>
          <w:p w14:paraId="029A5CDC"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76E9082F" w14:textId="77777777" w:rsidR="009416D8" w:rsidRPr="009416D8" w:rsidRDefault="009416D8" w:rsidP="002652A9">
            <w:pPr>
              <w:spacing w:before="60" w:after="60" w:line="240" w:lineRule="auto"/>
              <w:jc w:val="center"/>
            </w:pPr>
            <w:r w:rsidRPr="009416D8">
              <w:t>16</w:t>
            </w:r>
          </w:p>
        </w:tc>
        <w:tc>
          <w:tcPr>
            <w:tcW w:w="884" w:type="dxa"/>
            <w:noWrap/>
            <w:vAlign w:val="center"/>
            <w:hideMark/>
          </w:tcPr>
          <w:p w14:paraId="64EBEFFB" w14:textId="187F0FF6" w:rsidR="009416D8" w:rsidRPr="009416D8" w:rsidRDefault="009416D8" w:rsidP="002652A9">
            <w:pPr>
              <w:spacing w:before="60" w:after="60" w:line="240" w:lineRule="auto"/>
              <w:jc w:val="center"/>
            </w:pPr>
            <w:r w:rsidRPr="009416D8">
              <w:t>5</w:t>
            </w:r>
            <w:r w:rsidR="009C3E6F">
              <w:rPr>
                <w:lang w:val="en-US"/>
              </w:rPr>
              <w:t>,</w:t>
            </w:r>
            <w:r w:rsidRPr="009416D8">
              <w:t>9</w:t>
            </w:r>
            <w:r w:rsidR="00513FD7">
              <w:t>0</w:t>
            </w:r>
          </w:p>
        </w:tc>
      </w:tr>
      <w:tr w:rsidR="007F2242" w:rsidRPr="009416D8" w14:paraId="6A7FD620" w14:textId="77777777" w:rsidTr="000D3261">
        <w:trPr>
          <w:trHeight w:val="300"/>
        </w:trPr>
        <w:tc>
          <w:tcPr>
            <w:tcW w:w="2619" w:type="dxa"/>
            <w:noWrap/>
            <w:vAlign w:val="center"/>
            <w:hideMark/>
          </w:tcPr>
          <w:p w14:paraId="3A033FBA"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29B0A780" w14:textId="77777777" w:rsidR="009416D8" w:rsidRPr="009416D8" w:rsidRDefault="009416D8" w:rsidP="002652A9">
            <w:pPr>
              <w:spacing w:before="60" w:after="60" w:line="240" w:lineRule="auto"/>
              <w:jc w:val="center"/>
            </w:pPr>
            <w:r w:rsidRPr="009416D8">
              <w:t>20</w:t>
            </w:r>
          </w:p>
        </w:tc>
        <w:tc>
          <w:tcPr>
            <w:tcW w:w="884" w:type="dxa"/>
            <w:noWrap/>
            <w:vAlign w:val="center"/>
            <w:hideMark/>
          </w:tcPr>
          <w:p w14:paraId="7916A6AC" w14:textId="62C7D138" w:rsidR="009416D8" w:rsidRPr="009416D8" w:rsidRDefault="009416D8" w:rsidP="002652A9">
            <w:pPr>
              <w:spacing w:before="60" w:after="60" w:line="240" w:lineRule="auto"/>
              <w:jc w:val="center"/>
            </w:pPr>
            <w:r w:rsidRPr="009416D8">
              <w:t>2</w:t>
            </w:r>
            <w:r w:rsidR="009C3E6F">
              <w:rPr>
                <w:lang w:val="en-US"/>
              </w:rPr>
              <w:t>,</w:t>
            </w:r>
            <w:r w:rsidRPr="009416D8">
              <w:t>69</w:t>
            </w:r>
          </w:p>
        </w:tc>
        <w:tc>
          <w:tcPr>
            <w:tcW w:w="2619" w:type="dxa"/>
            <w:noWrap/>
            <w:vAlign w:val="center"/>
            <w:hideMark/>
          </w:tcPr>
          <w:p w14:paraId="75051821"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5F7BAFBC" w14:textId="77777777" w:rsidR="009416D8" w:rsidRPr="009416D8" w:rsidRDefault="009416D8" w:rsidP="002652A9">
            <w:pPr>
              <w:spacing w:before="60" w:after="60" w:line="240" w:lineRule="auto"/>
              <w:jc w:val="center"/>
            </w:pPr>
            <w:r w:rsidRPr="009416D8">
              <w:t>8</w:t>
            </w:r>
          </w:p>
        </w:tc>
        <w:tc>
          <w:tcPr>
            <w:tcW w:w="884" w:type="dxa"/>
            <w:noWrap/>
            <w:vAlign w:val="center"/>
            <w:hideMark/>
          </w:tcPr>
          <w:p w14:paraId="2711A1FB" w14:textId="752E9582" w:rsidR="009416D8" w:rsidRPr="009416D8" w:rsidRDefault="009416D8" w:rsidP="002652A9">
            <w:pPr>
              <w:spacing w:before="60" w:after="60" w:line="240" w:lineRule="auto"/>
              <w:jc w:val="center"/>
            </w:pPr>
            <w:r w:rsidRPr="009416D8">
              <w:t>2</w:t>
            </w:r>
            <w:r w:rsidR="009C3E6F">
              <w:rPr>
                <w:lang w:val="en-US"/>
              </w:rPr>
              <w:t>,</w:t>
            </w:r>
            <w:r w:rsidRPr="009416D8">
              <w:t>95</w:t>
            </w:r>
          </w:p>
        </w:tc>
      </w:tr>
      <w:tr w:rsidR="007F2242" w:rsidRPr="009416D8" w14:paraId="0E4E87BC" w14:textId="77777777" w:rsidTr="000D3261">
        <w:trPr>
          <w:trHeight w:val="300"/>
        </w:trPr>
        <w:tc>
          <w:tcPr>
            <w:tcW w:w="2619" w:type="dxa"/>
            <w:noWrap/>
            <w:vAlign w:val="center"/>
            <w:hideMark/>
          </w:tcPr>
          <w:p w14:paraId="45466F74"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3A2E8936" w14:textId="77777777" w:rsidR="009416D8" w:rsidRPr="009416D8" w:rsidRDefault="009416D8" w:rsidP="002652A9">
            <w:pPr>
              <w:spacing w:before="60" w:after="60" w:line="240" w:lineRule="auto"/>
              <w:jc w:val="center"/>
            </w:pPr>
            <w:r w:rsidRPr="009416D8">
              <w:t>9</w:t>
            </w:r>
          </w:p>
        </w:tc>
        <w:tc>
          <w:tcPr>
            <w:tcW w:w="884" w:type="dxa"/>
            <w:noWrap/>
            <w:vAlign w:val="center"/>
            <w:hideMark/>
          </w:tcPr>
          <w:p w14:paraId="2652AED1" w14:textId="1E6B8203" w:rsidR="009416D8" w:rsidRPr="009416D8" w:rsidRDefault="009416D8" w:rsidP="002652A9">
            <w:pPr>
              <w:spacing w:before="60" w:after="60" w:line="240" w:lineRule="auto"/>
              <w:jc w:val="center"/>
            </w:pPr>
            <w:r w:rsidRPr="009416D8">
              <w:t>1</w:t>
            </w:r>
            <w:r w:rsidR="009C3E6F">
              <w:rPr>
                <w:lang w:val="en-US"/>
              </w:rPr>
              <w:t>,</w:t>
            </w:r>
            <w:r w:rsidRPr="009416D8">
              <w:t>21</w:t>
            </w:r>
          </w:p>
        </w:tc>
        <w:tc>
          <w:tcPr>
            <w:tcW w:w="2619" w:type="dxa"/>
            <w:noWrap/>
            <w:vAlign w:val="center"/>
            <w:hideMark/>
          </w:tcPr>
          <w:p w14:paraId="4D09455E"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77B6FEE3" w14:textId="77777777" w:rsidR="009416D8" w:rsidRPr="009416D8" w:rsidRDefault="009416D8" w:rsidP="002652A9">
            <w:pPr>
              <w:spacing w:before="60" w:after="60" w:line="240" w:lineRule="auto"/>
              <w:jc w:val="center"/>
            </w:pPr>
            <w:r w:rsidRPr="009416D8">
              <w:t>7</w:t>
            </w:r>
          </w:p>
        </w:tc>
        <w:tc>
          <w:tcPr>
            <w:tcW w:w="884" w:type="dxa"/>
            <w:noWrap/>
            <w:vAlign w:val="center"/>
            <w:hideMark/>
          </w:tcPr>
          <w:p w14:paraId="425D3F34" w14:textId="5553413A" w:rsidR="009416D8" w:rsidRPr="009416D8" w:rsidRDefault="009416D8" w:rsidP="002652A9">
            <w:pPr>
              <w:spacing w:before="60" w:after="60" w:line="240" w:lineRule="auto"/>
              <w:jc w:val="center"/>
            </w:pPr>
            <w:r w:rsidRPr="009416D8">
              <w:t>2</w:t>
            </w:r>
            <w:r w:rsidR="009C3E6F">
              <w:rPr>
                <w:lang w:val="en-US"/>
              </w:rPr>
              <w:t>,</w:t>
            </w:r>
            <w:r w:rsidRPr="009416D8">
              <w:t>58</w:t>
            </w:r>
          </w:p>
        </w:tc>
      </w:tr>
      <w:tr w:rsidR="007F2242" w:rsidRPr="009416D8" w14:paraId="1CB12C65" w14:textId="77777777" w:rsidTr="000D3261">
        <w:trPr>
          <w:trHeight w:val="300"/>
        </w:trPr>
        <w:tc>
          <w:tcPr>
            <w:tcW w:w="2619" w:type="dxa"/>
            <w:noWrap/>
            <w:vAlign w:val="center"/>
            <w:hideMark/>
          </w:tcPr>
          <w:p w14:paraId="75B9E29A"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7372DB2" w14:textId="77777777" w:rsidR="009416D8" w:rsidRPr="009416D8" w:rsidRDefault="009416D8" w:rsidP="002652A9">
            <w:pPr>
              <w:spacing w:before="60" w:after="60" w:line="240" w:lineRule="auto"/>
              <w:jc w:val="center"/>
            </w:pPr>
            <w:r w:rsidRPr="009416D8">
              <w:t>5</w:t>
            </w:r>
          </w:p>
        </w:tc>
        <w:tc>
          <w:tcPr>
            <w:tcW w:w="884" w:type="dxa"/>
            <w:noWrap/>
            <w:vAlign w:val="center"/>
            <w:hideMark/>
          </w:tcPr>
          <w:p w14:paraId="1AE0FA54" w14:textId="257423DF" w:rsidR="009416D8" w:rsidRPr="009416D8" w:rsidRDefault="009416D8" w:rsidP="002652A9">
            <w:pPr>
              <w:spacing w:before="60" w:after="60" w:line="240" w:lineRule="auto"/>
              <w:jc w:val="center"/>
            </w:pPr>
            <w:r w:rsidRPr="009416D8">
              <w:t>0</w:t>
            </w:r>
            <w:r w:rsidR="009C3E6F">
              <w:rPr>
                <w:lang w:val="en-US"/>
              </w:rPr>
              <w:t>,</w:t>
            </w:r>
            <w:r w:rsidRPr="009416D8">
              <w:t>67</w:t>
            </w:r>
          </w:p>
        </w:tc>
        <w:tc>
          <w:tcPr>
            <w:tcW w:w="2619" w:type="dxa"/>
            <w:noWrap/>
            <w:vAlign w:val="center"/>
            <w:hideMark/>
          </w:tcPr>
          <w:p w14:paraId="43F03B50"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2203AE2"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97FF399" w14:textId="19837FB0" w:rsidR="009416D8" w:rsidRPr="009416D8" w:rsidRDefault="009416D8" w:rsidP="002652A9">
            <w:pPr>
              <w:spacing w:before="60" w:after="60" w:line="240" w:lineRule="auto"/>
              <w:jc w:val="center"/>
            </w:pPr>
            <w:r w:rsidRPr="009416D8">
              <w:t>0</w:t>
            </w:r>
            <w:r w:rsidR="009C3E6F">
              <w:rPr>
                <w:lang w:val="en-US"/>
              </w:rPr>
              <w:t>,</w:t>
            </w:r>
            <w:r w:rsidRPr="009416D8">
              <w:t>37</w:t>
            </w:r>
          </w:p>
        </w:tc>
      </w:tr>
      <w:tr w:rsidR="007F2242" w:rsidRPr="009416D8" w14:paraId="2267E182" w14:textId="77777777" w:rsidTr="000D3261">
        <w:trPr>
          <w:trHeight w:val="300"/>
        </w:trPr>
        <w:tc>
          <w:tcPr>
            <w:tcW w:w="2619" w:type="dxa"/>
            <w:noWrap/>
            <w:vAlign w:val="center"/>
            <w:hideMark/>
          </w:tcPr>
          <w:p w14:paraId="5400E32D" w14:textId="77777777" w:rsidR="009416D8" w:rsidRPr="009416D8" w:rsidRDefault="009416D8" w:rsidP="002652A9">
            <w:pPr>
              <w:spacing w:before="60" w:after="60" w:line="240" w:lineRule="auto"/>
              <w:jc w:val="left"/>
            </w:pPr>
            <w:proofErr w:type="spellStart"/>
            <w:r w:rsidRPr="009416D8">
              <w:t>Trello</w:t>
            </w:r>
            <w:proofErr w:type="spellEnd"/>
          </w:p>
        </w:tc>
        <w:tc>
          <w:tcPr>
            <w:tcW w:w="884" w:type="dxa"/>
            <w:noWrap/>
            <w:vAlign w:val="center"/>
            <w:hideMark/>
          </w:tcPr>
          <w:p w14:paraId="41180FF0"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32834D1" w14:textId="187475E7" w:rsidR="009416D8" w:rsidRPr="009416D8" w:rsidRDefault="009416D8" w:rsidP="002652A9">
            <w:pPr>
              <w:spacing w:before="60" w:after="60" w:line="240" w:lineRule="auto"/>
              <w:jc w:val="center"/>
            </w:pPr>
            <w:r w:rsidRPr="009416D8">
              <w:t>0</w:t>
            </w:r>
            <w:r w:rsidR="009C3E6F">
              <w:rPr>
                <w:lang w:val="en-US"/>
              </w:rPr>
              <w:t>,</w:t>
            </w:r>
            <w:r w:rsidRPr="009416D8">
              <w:t>13</w:t>
            </w:r>
          </w:p>
        </w:tc>
        <w:tc>
          <w:tcPr>
            <w:tcW w:w="2619" w:type="dxa"/>
            <w:noWrap/>
            <w:vAlign w:val="center"/>
            <w:hideMark/>
          </w:tcPr>
          <w:p w14:paraId="487F0C78" w14:textId="4607C1AC" w:rsidR="009416D8" w:rsidRPr="000D3261" w:rsidRDefault="009416D8" w:rsidP="002652A9">
            <w:pPr>
              <w:spacing w:before="60" w:after="60" w:line="240" w:lineRule="auto"/>
              <w:jc w:val="left"/>
              <w:rPr>
                <w:lang w:val="en-US"/>
              </w:rPr>
            </w:pPr>
          </w:p>
        </w:tc>
        <w:tc>
          <w:tcPr>
            <w:tcW w:w="884" w:type="dxa"/>
            <w:noWrap/>
            <w:vAlign w:val="center"/>
            <w:hideMark/>
          </w:tcPr>
          <w:p w14:paraId="4D0E2991" w14:textId="329DAC8A" w:rsidR="009416D8" w:rsidRPr="007F2242" w:rsidRDefault="009416D8" w:rsidP="002652A9">
            <w:pPr>
              <w:spacing w:before="60" w:after="60" w:line="240" w:lineRule="auto"/>
              <w:jc w:val="center"/>
              <w:rPr>
                <w:lang w:val="en-US"/>
              </w:rPr>
            </w:pPr>
          </w:p>
        </w:tc>
        <w:tc>
          <w:tcPr>
            <w:tcW w:w="884" w:type="dxa"/>
            <w:noWrap/>
            <w:vAlign w:val="center"/>
            <w:hideMark/>
          </w:tcPr>
          <w:p w14:paraId="335D6E94" w14:textId="65F107CB" w:rsidR="009416D8" w:rsidRPr="007F2242" w:rsidRDefault="009416D8" w:rsidP="002652A9">
            <w:pPr>
              <w:spacing w:before="60" w:after="60" w:line="240" w:lineRule="auto"/>
              <w:jc w:val="center"/>
              <w:rPr>
                <w:lang w:val="en-US"/>
              </w:rPr>
            </w:pPr>
          </w:p>
        </w:tc>
      </w:tr>
    </w:tbl>
    <w:p w14:paraId="69EEF4A4" w14:textId="50222AE8" w:rsidR="000E1198" w:rsidRPr="00E0401B" w:rsidRDefault="00E0401B" w:rsidP="00E0401B">
      <w:pPr>
        <w:spacing w:before="360"/>
      </w:pPr>
      <w:r w:rsidRPr="00E0401B">
        <w:t xml:space="preserve">Для </w:t>
      </w:r>
      <w:r w:rsidRPr="00FA5D08">
        <w:rPr>
          <w:b/>
          <w:bCs/>
          <w:i/>
          <w:iCs/>
          <w:lang w:val="en-US"/>
        </w:rPr>
        <w:t>Android</w:t>
      </w:r>
      <w:r w:rsidRPr="00E0401B">
        <w:t xml:space="preserve"> структура упоминаний сконцентрирована вокруг решений от </w:t>
      </w:r>
      <w:r w:rsidRPr="00FA5D08">
        <w:rPr>
          <w:i/>
          <w:iCs/>
          <w:lang w:val="en-US"/>
        </w:rPr>
        <w:t>Atlassian</w:t>
      </w:r>
      <w:r w:rsidRPr="00E0401B">
        <w:t xml:space="preserve"> — производителя корпоративных инструментов: </w:t>
      </w:r>
      <w:r w:rsidRPr="00FA5D08">
        <w:rPr>
          <w:i/>
          <w:iCs/>
          <w:lang w:val="en-US"/>
        </w:rPr>
        <w:t>Jira</w:t>
      </w:r>
      <w:r w:rsidRPr="00E0401B">
        <w:t xml:space="preserve"> (управление задачами/проектами) занимает ведущую позицию, за ней следует </w:t>
      </w:r>
      <w:r w:rsidRPr="00FA5D08">
        <w:rPr>
          <w:i/>
          <w:iCs/>
          <w:lang w:val="en-US"/>
        </w:rPr>
        <w:t>Confluence</w:t>
      </w:r>
      <w:r w:rsidRPr="00E0401B">
        <w:t xml:space="preserve"> (база знаний и документации). </w:t>
      </w:r>
      <w:r w:rsidRPr="00FA5D08">
        <w:rPr>
          <w:i/>
          <w:iCs/>
          <w:lang w:val="en-US"/>
        </w:rPr>
        <w:t>Figma</w:t>
      </w:r>
      <w:r w:rsidRPr="00E0401B">
        <w:t xml:space="preserve"> встречается эпизодически как платформа совместной работы над интерфейсами и канал передачи макетов и спецификаций разработчикам; </w:t>
      </w:r>
      <w:r w:rsidRPr="00FA5D08">
        <w:rPr>
          <w:i/>
          <w:iCs/>
          <w:lang w:val="en-US"/>
        </w:rPr>
        <w:t>Trello</w:t>
      </w:r>
      <w:r w:rsidRPr="00E0401B">
        <w:t xml:space="preserve"> фиксируется точечно как лёгкая канбан-система. Для </w:t>
      </w:r>
      <w:r w:rsidRPr="00FA5D08">
        <w:rPr>
          <w:b/>
          <w:bCs/>
          <w:i/>
          <w:iCs/>
          <w:lang w:val="en-US"/>
        </w:rPr>
        <w:t>iOS</w:t>
      </w:r>
      <w:r w:rsidRPr="00E0401B">
        <w:t xml:space="preserve"> наблюдается аналогичный профиль: лидирует </w:t>
      </w:r>
      <w:r w:rsidRPr="00FA5D08">
        <w:rPr>
          <w:i/>
          <w:iCs/>
          <w:lang w:val="en-US"/>
        </w:rPr>
        <w:t>Jira</w:t>
      </w:r>
      <w:r w:rsidRPr="00E0401B">
        <w:t xml:space="preserve">, далее </w:t>
      </w:r>
      <w:r w:rsidRPr="00FA5D08">
        <w:rPr>
          <w:i/>
          <w:iCs/>
          <w:lang w:val="en-US"/>
        </w:rPr>
        <w:t>Confluence</w:t>
      </w:r>
      <w:r w:rsidRPr="00E0401B">
        <w:t xml:space="preserve">; </w:t>
      </w:r>
      <w:r w:rsidRPr="00FA5D08">
        <w:rPr>
          <w:i/>
          <w:iCs/>
          <w:lang w:val="en-US"/>
        </w:rPr>
        <w:t>Figma</w:t>
      </w:r>
      <w:r w:rsidRPr="00E0401B">
        <w:t xml:space="preserve"> упоминается несколько чаще как средство совместного редактирования макетов и обмена спецификациями, </w:t>
      </w:r>
      <w:r w:rsidRPr="00FA5D08">
        <w:rPr>
          <w:i/>
          <w:iCs/>
          <w:lang w:val="en-US"/>
        </w:rPr>
        <w:t>Zeplin</w:t>
      </w:r>
      <w:r w:rsidRPr="00E0401B">
        <w:t xml:space="preserve"> сохраняет нишевое присутствие как инструмент формализации дизайнерских спецификаций; </w:t>
      </w:r>
      <w:r w:rsidRPr="00FA5D08">
        <w:rPr>
          <w:i/>
          <w:iCs/>
          <w:lang w:val="en-US"/>
        </w:rPr>
        <w:t>Trello</w:t>
      </w:r>
      <w:r w:rsidRPr="00E0401B">
        <w:t xml:space="preserve"> — единичные случаи. В целом результаты указывают на устойчивую стандартизацию практик вокруг пары </w:t>
      </w:r>
      <w:r w:rsidRPr="00FA5D08">
        <w:rPr>
          <w:i/>
          <w:iCs/>
          <w:lang w:val="en-US"/>
        </w:rPr>
        <w:t>Jira</w:t>
      </w:r>
      <w:r w:rsidRPr="00E0401B">
        <w:t>–</w:t>
      </w:r>
      <w:r w:rsidRPr="00FA5D08">
        <w:rPr>
          <w:i/>
          <w:iCs/>
          <w:lang w:val="en-US"/>
        </w:rPr>
        <w:t>Confluence</w:t>
      </w:r>
      <w:r w:rsidRPr="00E0401B">
        <w:t xml:space="preserve"> при ограниченной роли дополнительных средств для обмена дизайнерскими артефактами.</w:t>
      </w:r>
    </w:p>
    <w:p w14:paraId="721FF0C1" w14:textId="52B0D027" w:rsidR="00E0401B" w:rsidRPr="00E0401B" w:rsidRDefault="00813AAA" w:rsidP="00DB3530">
      <w:pPr>
        <w:pStyle w:val="Heading2"/>
        <w:spacing w:before="360" w:after="360"/>
      </w:pPr>
      <w:r w:rsidRPr="00813AAA">
        <w:lastRenderedPageBreak/>
        <w:t>Интегрированные среды разработки (</w:t>
      </w:r>
      <w:r w:rsidRPr="00486BBE">
        <w:rPr>
          <w:i/>
          <w:iCs/>
        </w:rPr>
        <w:t>IDE</w:t>
      </w:r>
      <w:r w:rsidRPr="00813AAA">
        <w:t>)</w:t>
      </w:r>
    </w:p>
    <w:p w14:paraId="67F1534D" w14:textId="319599F5" w:rsidR="00A06A51" w:rsidRDefault="00432EB5" w:rsidP="00A334C9">
      <w:r w:rsidRPr="00432EB5">
        <w:t>Категория</w:t>
      </w:r>
      <w:r>
        <w:t xml:space="preserve"> </w:t>
      </w:r>
      <w:r w:rsidRPr="00432EB5">
        <w:rPr>
          <w:i/>
          <w:iCs/>
        </w:rPr>
        <w:t>«</w:t>
      </w:r>
      <w:proofErr w:type="spellStart"/>
      <w:r w:rsidRPr="00432EB5">
        <w:rPr>
          <w:i/>
          <w:iCs/>
        </w:rPr>
        <w:t>ides</w:t>
      </w:r>
      <w:proofErr w:type="spellEnd"/>
      <w:r w:rsidRPr="00432EB5">
        <w:rPr>
          <w:i/>
          <w:iCs/>
        </w:rPr>
        <w:t>»</w:t>
      </w:r>
      <w:r w:rsidRPr="00432EB5">
        <w:t xml:space="preserve"> охватывает интегрированные среды разработки (</w:t>
      </w:r>
      <w:r w:rsidRPr="00432EB5">
        <w:rPr>
          <w:i/>
          <w:iCs/>
        </w:rPr>
        <w:t>IDE</w:t>
      </w:r>
      <w:r w:rsidRPr="00432EB5">
        <w:t xml:space="preserve">), объединяющие инструменты редактирования кода, сборки, отладки, анализа и эмуляции для мобильных приложений. </w:t>
      </w:r>
      <w:r w:rsidR="00DB3530" w:rsidRPr="00155028">
        <w:t xml:space="preserve">В таблицах </w:t>
      </w:r>
      <w:r w:rsidR="00DB3530">
        <w:t>5</w:t>
      </w:r>
      <w:r w:rsidR="00DB3530" w:rsidRPr="00155028">
        <w:t>–</w:t>
      </w:r>
      <w:r w:rsidR="00DB3530">
        <w:t>6</w:t>
      </w:r>
      <w:r w:rsidR="00DB3530" w:rsidRPr="00155028">
        <w:t xml:space="preserve"> представлены результаты по платформам </w:t>
      </w:r>
      <w:r w:rsidR="00DB3530" w:rsidRPr="00155028">
        <w:rPr>
          <w:i/>
          <w:iCs/>
        </w:rPr>
        <w:t>Android</w:t>
      </w:r>
      <w:r w:rsidR="00DB3530" w:rsidRPr="00155028">
        <w:t xml:space="preserve"> и </w:t>
      </w:r>
      <w:r w:rsidR="00DB3530" w:rsidRPr="00155028">
        <w:rPr>
          <w:i/>
          <w:iCs/>
        </w:rPr>
        <w:t>iOS</w:t>
      </w:r>
      <w:r w:rsidR="00DB3530" w:rsidRPr="00155028">
        <w:t>.</w:t>
      </w:r>
    </w:p>
    <w:p w14:paraId="5C693EA0" w14:textId="619634DE" w:rsidR="002C04C4" w:rsidRPr="002C04C4" w:rsidRDefault="002C04C4" w:rsidP="002C04C4">
      <w:pPr>
        <w:spacing w:line="240" w:lineRule="auto"/>
        <w:jc w:val="left"/>
        <w:rPr>
          <w:b/>
          <w:bCs/>
        </w:rPr>
      </w:pPr>
      <w:r w:rsidRPr="002C04C4">
        <w:rPr>
          <w:b/>
          <w:bCs/>
        </w:rPr>
        <w:t>Таблица 5. Интегрированные среды разработки (</w:t>
      </w:r>
      <w:r w:rsidRPr="002C04C4">
        <w:rPr>
          <w:b/>
          <w:bCs/>
          <w:i/>
          <w:iCs/>
        </w:rPr>
        <w:t>IDE</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1C39D9" w:rsidRPr="002C04C4" w14:paraId="765882B7" w14:textId="77777777" w:rsidTr="00C4558C">
        <w:trPr>
          <w:trHeight w:val="300"/>
        </w:trPr>
        <w:tc>
          <w:tcPr>
            <w:tcW w:w="2619" w:type="dxa"/>
            <w:noWrap/>
            <w:hideMark/>
          </w:tcPr>
          <w:p w14:paraId="57D4E328"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1D1B4927" w14:textId="77777777" w:rsidR="002C04C4" w:rsidRPr="002C04C4" w:rsidRDefault="002C04C4" w:rsidP="001C39D9">
            <w:pPr>
              <w:spacing w:before="60" w:after="60" w:line="240" w:lineRule="auto"/>
              <w:jc w:val="center"/>
              <w:rPr>
                <w:b/>
                <w:bCs/>
              </w:rPr>
            </w:pPr>
            <w:r w:rsidRPr="002C04C4">
              <w:rPr>
                <w:b/>
                <w:bCs/>
              </w:rPr>
              <w:t>EU count</w:t>
            </w:r>
          </w:p>
        </w:tc>
        <w:tc>
          <w:tcPr>
            <w:tcW w:w="884" w:type="dxa"/>
            <w:noWrap/>
            <w:hideMark/>
          </w:tcPr>
          <w:p w14:paraId="3AD22BEB" w14:textId="77777777" w:rsidR="002C04C4" w:rsidRPr="002C04C4" w:rsidRDefault="002C04C4" w:rsidP="001C39D9">
            <w:pPr>
              <w:spacing w:before="60" w:after="60" w:line="240" w:lineRule="auto"/>
              <w:jc w:val="center"/>
              <w:rPr>
                <w:b/>
                <w:bCs/>
              </w:rPr>
            </w:pPr>
            <w:r w:rsidRPr="002C04C4">
              <w:rPr>
                <w:b/>
                <w:bCs/>
              </w:rPr>
              <w:t>EU %</w:t>
            </w:r>
          </w:p>
        </w:tc>
        <w:tc>
          <w:tcPr>
            <w:tcW w:w="2619" w:type="dxa"/>
            <w:noWrap/>
            <w:hideMark/>
          </w:tcPr>
          <w:p w14:paraId="2BEBAC8A"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0B46FFA1" w14:textId="77777777" w:rsidR="002C04C4" w:rsidRPr="002C04C4" w:rsidRDefault="002C04C4" w:rsidP="001C39D9">
            <w:pPr>
              <w:spacing w:before="60" w:after="60" w:line="240" w:lineRule="auto"/>
              <w:jc w:val="center"/>
              <w:rPr>
                <w:b/>
                <w:bCs/>
              </w:rPr>
            </w:pPr>
            <w:r w:rsidRPr="002C04C4">
              <w:rPr>
                <w:b/>
                <w:bCs/>
              </w:rPr>
              <w:t>NA count</w:t>
            </w:r>
          </w:p>
        </w:tc>
        <w:tc>
          <w:tcPr>
            <w:tcW w:w="884" w:type="dxa"/>
            <w:noWrap/>
            <w:hideMark/>
          </w:tcPr>
          <w:p w14:paraId="3DC980A1" w14:textId="77777777" w:rsidR="002C04C4" w:rsidRPr="002C04C4" w:rsidRDefault="002C04C4" w:rsidP="001C39D9">
            <w:pPr>
              <w:spacing w:before="60" w:after="60" w:line="240" w:lineRule="auto"/>
              <w:jc w:val="center"/>
              <w:rPr>
                <w:b/>
                <w:bCs/>
              </w:rPr>
            </w:pPr>
            <w:r w:rsidRPr="002C04C4">
              <w:rPr>
                <w:b/>
                <w:bCs/>
              </w:rPr>
              <w:t>NA %</w:t>
            </w:r>
          </w:p>
        </w:tc>
      </w:tr>
      <w:tr w:rsidR="001C39D9" w:rsidRPr="002C04C4" w14:paraId="50E39942" w14:textId="77777777" w:rsidTr="00C4558C">
        <w:trPr>
          <w:trHeight w:val="300"/>
        </w:trPr>
        <w:tc>
          <w:tcPr>
            <w:tcW w:w="2619" w:type="dxa"/>
            <w:noWrap/>
            <w:vAlign w:val="center"/>
            <w:hideMark/>
          </w:tcPr>
          <w:p w14:paraId="3C9BABB4"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3B16F0BB" w14:textId="77777777" w:rsidR="002C04C4" w:rsidRPr="002C04C4" w:rsidRDefault="002C04C4" w:rsidP="001C39D9">
            <w:pPr>
              <w:spacing w:before="60" w:after="60" w:line="240" w:lineRule="auto"/>
              <w:jc w:val="center"/>
            </w:pPr>
            <w:r w:rsidRPr="002C04C4">
              <w:t>124</w:t>
            </w:r>
          </w:p>
        </w:tc>
        <w:tc>
          <w:tcPr>
            <w:tcW w:w="884" w:type="dxa"/>
            <w:noWrap/>
            <w:vAlign w:val="center"/>
            <w:hideMark/>
          </w:tcPr>
          <w:p w14:paraId="7A1E15B0" w14:textId="7E016E98" w:rsidR="002C04C4" w:rsidRPr="002C04C4" w:rsidRDefault="002C04C4" w:rsidP="001C39D9">
            <w:pPr>
              <w:spacing w:before="60" w:after="60" w:line="240" w:lineRule="auto"/>
              <w:jc w:val="center"/>
            </w:pPr>
            <w:r w:rsidRPr="002C04C4">
              <w:t>18</w:t>
            </w:r>
            <w:r w:rsidR="00C26B0C">
              <w:rPr>
                <w:lang w:val="en-US"/>
              </w:rPr>
              <w:t>,</w:t>
            </w:r>
            <w:r w:rsidRPr="002C04C4">
              <w:t>02</w:t>
            </w:r>
          </w:p>
        </w:tc>
        <w:tc>
          <w:tcPr>
            <w:tcW w:w="2619" w:type="dxa"/>
            <w:noWrap/>
            <w:vAlign w:val="center"/>
            <w:hideMark/>
          </w:tcPr>
          <w:p w14:paraId="6F330662"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1388CAC6" w14:textId="77777777" w:rsidR="002C04C4" w:rsidRPr="002C04C4" w:rsidRDefault="002C04C4" w:rsidP="001C39D9">
            <w:pPr>
              <w:spacing w:before="60" w:after="60" w:line="240" w:lineRule="auto"/>
              <w:jc w:val="center"/>
            </w:pPr>
            <w:r w:rsidRPr="002C04C4">
              <w:t>63</w:t>
            </w:r>
          </w:p>
        </w:tc>
        <w:tc>
          <w:tcPr>
            <w:tcW w:w="884" w:type="dxa"/>
            <w:noWrap/>
            <w:vAlign w:val="center"/>
            <w:hideMark/>
          </w:tcPr>
          <w:p w14:paraId="01D7DA70" w14:textId="5D9407E3" w:rsidR="002C04C4" w:rsidRPr="002C04C4" w:rsidRDefault="002C04C4" w:rsidP="001C39D9">
            <w:pPr>
              <w:spacing w:before="60" w:after="60" w:line="240" w:lineRule="auto"/>
              <w:jc w:val="center"/>
            </w:pPr>
            <w:r w:rsidRPr="002C04C4">
              <w:t>21</w:t>
            </w:r>
            <w:r w:rsidR="00C26B0C">
              <w:rPr>
                <w:lang w:val="en-US"/>
              </w:rPr>
              <w:t>,</w:t>
            </w:r>
            <w:r w:rsidRPr="002C04C4">
              <w:t>8</w:t>
            </w:r>
            <w:r w:rsidR="00513FD7">
              <w:t>0</w:t>
            </w:r>
          </w:p>
        </w:tc>
      </w:tr>
      <w:tr w:rsidR="001C39D9" w:rsidRPr="002C04C4" w14:paraId="12E93396" w14:textId="77777777" w:rsidTr="00C4558C">
        <w:trPr>
          <w:trHeight w:val="300"/>
        </w:trPr>
        <w:tc>
          <w:tcPr>
            <w:tcW w:w="2619" w:type="dxa"/>
            <w:noWrap/>
            <w:vAlign w:val="center"/>
            <w:hideMark/>
          </w:tcPr>
          <w:p w14:paraId="467B5704"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4C5FD5D" w14:textId="77777777" w:rsidR="002C04C4" w:rsidRPr="002C04C4" w:rsidRDefault="002C04C4" w:rsidP="001C39D9">
            <w:pPr>
              <w:spacing w:before="60" w:after="60" w:line="240" w:lineRule="auto"/>
              <w:jc w:val="center"/>
            </w:pPr>
            <w:r w:rsidRPr="002C04C4">
              <w:t>2</w:t>
            </w:r>
          </w:p>
        </w:tc>
        <w:tc>
          <w:tcPr>
            <w:tcW w:w="884" w:type="dxa"/>
            <w:noWrap/>
            <w:vAlign w:val="center"/>
            <w:hideMark/>
          </w:tcPr>
          <w:p w14:paraId="3A958225" w14:textId="56EA3F52" w:rsidR="002C04C4" w:rsidRPr="002C04C4" w:rsidRDefault="002C04C4" w:rsidP="001C39D9">
            <w:pPr>
              <w:spacing w:before="60" w:after="60" w:line="240" w:lineRule="auto"/>
              <w:jc w:val="center"/>
            </w:pPr>
            <w:r w:rsidRPr="002C04C4">
              <w:t>0</w:t>
            </w:r>
            <w:r w:rsidR="00C26B0C">
              <w:rPr>
                <w:lang w:val="en-US"/>
              </w:rPr>
              <w:t>,</w:t>
            </w:r>
            <w:r w:rsidRPr="002C04C4">
              <w:t>29</w:t>
            </w:r>
          </w:p>
        </w:tc>
        <w:tc>
          <w:tcPr>
            <w:tcW w:w="2619" w:type="dxa"/>
            <w:noWrap/>
            <w:vAlign w:val="center"/>
            <w:hideMark/>
          </w:tcPr>
          <w:p w14:paraId="14AEA979"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BA84D3E" w14:textId="77777777" w:rsidR="002C04C4" w:rsidRPr="002C04C4" w:rsidRDefault="002C04C4" w:rsidP="001C39D9">
            <w:pPr>
              <w:spacing w:before="60" w:after="60" w:line="240" w:lineRule="auto"/>
              <w:jc w:val="center"/>
            </w:pPr>
            <w:r w:rsidRPr="002C04C4">
              <w:t>4</w:t>
            </w:r>
          </w:p>
        </w:tc>
        <w:tc>
          <w:tcPr>
            <w:tcW w:w="884" w:type="dxa"/>
            <w:noWrap/>
            <w:vAlign w:val="center"/>
            <w:hideMark/>
          </w:tcPr>
          <w:p w14:paraId="52A80589" w14:textId="5F46E1D5" w:rsidR="002C04C4" w:rsidRPr="002C04C4" w:rsidRDefault="002C04C4" w:rsidP="001C39D9">
            <w:pPr>
              <w:spacing w:before="60" w:after="60" w:line="240" w:lineRule="auto"/>
              <w:jc w:val="center"/>
            </w:pPr>
            <w:r w:rsidRPr="002C04C4">
              <w:t>1</w:t>
            </w:r>
            <w:r w:rsidR="00C26B0C">
              <w:rPr>
                <w:lang w:val="en-US"/>
              </w:rPr>
              <w:t>,</w:t>
            </w:r>
            <w:r w:rsidRPr="002C04C4">
              <w:t>38</w:t>
            </w:r>
          </w:p>
        </w:tc>
      </w:tr>
    </w:tbl>
    <w:p w14:paraId="205E2558" w14:textId="12ED750D" w:rsidR="002B0081" w:rsidRPr="002B0081" w:rsidRDefault="002B0081" w:rsidP="002B0081">
      <w:pPr>
        <w:spacing w:before="360" w:line="240" w:lineRule="auto"/>
        <w:jc w:val="left"/>
        <w:rPr>
          <w:b/>
          <w:bCs/>
          <w:i/>
          <w:iCs/>
        </w:rPr>
      </w:pPr>
      <w:r w:rsidRPr="002C04C4">
        <w:rPr>
          <w:b/>
          <w:bCs/>
        </w:rPr>
        <w:t xml:space="preserve">Таблица </w:t>
      </w:r>
      <w:r w:rsidR="003E339A" w:rsidRPr="00794ACC">
        <w:rPr>
          <w:b/>
          <w:bCs/>
        </w:rPr>
        <w:t>6</w:t>
      </w:r>
      <w:r w:rsidRPr="002C04C4">
        <w:rPr>
          <w:b/>
          <w:bCs/>
        </w:rPr>
        <w:t>. Интегрированные среды разработки (</w:t>
      </w:r>
      <w:r w:rsidRPr="002C04C4">
        <w:rPr>
          <w:b/>
          <w:bCs/>
          <w:i/>
          <w:iCs/>
        </w:rPr>
        <w:t>IDE</w:t>
      </w:r>
      <w:r w:rsidRPr="002C04C4">
        <w:rPr>
          <w:b/>
          <w:bCs/>
        </w:rPr>
        <w:t xml:space="preserve">) 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C26B0C" w:rsidRPr="002C04C4" w14:paraId="2096648C" w14:textId="77777777" w:rsidTr="00C4558C">
        <w:trPr>
          <w:trHeight w:val="300"/>
        </w:trPr>
        <w:tc>
          <w:tcPr>
            <w:tcW w:w="2619" w:type="dxa"/>
            <w:noWrap/>
            <w:hideMark/>
          </w:tcPr>
          <w:p w14:paraId="28F8D41C"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6CEDFFD3" w14:textId="77777777" w:rsidR="00C26B0C" w:rsidRPr="002C04C4" w:rsidRDefault="00C26B0C" w:rsidP="007034A8">
            <w:pPr>
              <w:spacing w:before="60" w:after="60" w:line="240" w:lineRule="auto"/>
              <w:jc w:val="center"/>
              <w:rPr>
                <w:b/>
                <w:bCs/>
              </w:rPr>
            </w:pPr>
            <w:r w:rsidRPr="002C04C4">
              <w:rPr>
                <w:b/>
                <w:bCs/>
              </w:rPr>
              <w:t>EU count</w:t>
            </w:r>
          </w:p>
        </w:tc>
        <w:tc>
          <w:tcPr>
            <w:tcW w:w="884" w:type="dxa"/>
            <w:noWrap/>
            <w:hideMark/>
          </w:tcPr>
          <w:p w14:paraId="017C30B3" w14:textId="77777777" w:rsidR="00C26B0C" w:rsidRPr="002C04C4" w:rsidRDefault="00C26B0C" w:rsidP="007034A8">
            <w:pPr>
              <w:spacing w:before="60" w:after="60" w:line="240" w:lineRule="auto"/>
              <w:jc w:val="center"/>
              <w:rPr>
                <w:b/>
                <w:bCs/>
              </w:rPr>
            </w:pPr>
            <w:r w:rsidRPr="002C04C4">
              <w:rPr>
                <w:b/>
                <w:bCs/>
              </w:rPr>
              <w:t>EU %</w:t>
            </w:r>
          </w:p>
        </w:tc>
        <w:tc>
          <w:tcPr>
            <w:tcW w:w="2619" w:type="dxa"/>
            <w:noWrap/>
            <w:hideMark/>
          </w:tcPr>
          <w:p w14:paraId="1464FE00"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0170F79C" w14:textId="77777777" w:rsidR="00C26B0C" w:rsidRPr="002C04C4" w:rsidRDefault="00C26B0C" w:rsidP="007034A8">
            <w:pPr>
              <w:spacing w:before="60" w:after="60" w:line="240" w:lineRule="auto"/>
              <w:jc w:val="center"/>
              <w:rPr>
                <w:b/>
                <w:bCs/>
              </w:rPr>
            </w:pPr>
            <w:r w:rsidRPr="002C04C4">
              <w:rPr>
                <w:b/>
                <w:bCs/>
              </w:rPr>
              <w:t>NA count</w:t>
            </w:r>
          </w:p>
        </w:tc>
        <w:tc>
          <w:tcPr>
            <w:tcW w:w="884" w:type="dxa"/>
            <w:noWrap/>
            <w:hideMark/>
          </w:tcPr>
          <w:p w14:paraId="65D7BDBA" w14:textId="77777777" w:rsidR="00C26B0C" w:rsidRPr="002C04C4" w:rsidRDefault="00C26B0C" w:rsidP="007034A8">
            <w:pPr>
              <w:spacing w:before="60" w:after="60" w:line="240" w:lineRule="auto"/>
              <w:jc w:val="center"/>
              <w:rPr>
                <w:b/>
                <w:bCs/>
              </w:rPr>
            </w:pPr>
            <w:r w:rsidRPr="002C04C4">
              <w:rPr>
                <w:b/>
                <w:bCs/>
              </w:rPr>
              <w:t>NA %</w:t>
            </w:r>
          </w:p>
        </w:tc>
      </w:tr>
      <w:tr w:rsidR="00C26B0C" w:rsidRPr="002C04C4" w14:paraId="5C549F09" w14:textId="77777777" w:rsidTr="00C4558C">
        <w:trPr>
          <w:trHeight w:val="300"/>
        </w:trPr>
        <w:tc>
          <w:tcPr>
            <w:tcW w:w="2619" w:type="dxa"/>
            <w:noWrap/>
            <w:vAlign w:val="center"/>
            <w:hideMark/>
          </w:tcPr>
          <w:p w14:paraId="449C1FA2" w14:textId="1495D68E" w:rsidR="00C26B0C" w:rsidRPr="002C04C4" w:rsidRDefault="00C26B0C" w:rsidP="007034A8">
            <w:pPr>
              <w:spacing w:before="60" w:after="60" w:line="240" w:lineRule="auto"/>
              <w:jc w:val="left"/>
            </w:pPr>
            <w:r w:rsidRPr="00C26B0C">
              <w:t>Xcode</w:t>
            </w:r>
          </w:p>
        </w:tc>
        <w:tc>
          <w:tcPr>
            <w:tcW w:w="884" w:type="dxa"/>
            <w:noWrap/>
            <w:vAlign w:val="center"/>
            <w:hideMark/>
          </w:tcPr>
          <w:p w14:paraId="34765C59" w14:textId="576B4018" w:rsidR="00C26B0C" w:rsidRPr="002C04C4" w:rsidRDefault="00C26B0C" w:rsidP="007034A8">
            <w:pPr>
              <w:spacing w:before="60" w:after="60" w:line="240" w:lineRule="auto"/>
              <w:jc w:val="center"/>
            </w:pPr>
            <w:r w:rsidRPr="00C26B0C">
              <w:t>142</w:t>
            </w:r>
          </w:p>
        </w:tc>
        <w:tc>
          <w:tcPr>
            <w:tcW w:w="884" w:type="dxa"/>
            <w:noWrap/>
            <w:vAlign w:val="center"/>
            <w:hideMark/>
          </w:tcPr>
          <w:p w14:paraId="3BC19BA6" w14:textId="21AAEC66" w:rsidR="00C26B0C" w:rsidRPr="002C04C4" w:rsidRDefault="00C26B0C" w:rsidP="007034A8">
            <w:pPr>
              <w:spacing w:before="60" w:after="60" w:line="240" w:lineRule="auto"/>
              <w:jc w:val="center"/>
            </w:pPr>
            <w:r w:rsidRPr="00C26B0C">
              <w:t>19</w:t>
            </w:r>
            <w:r>
              <w:rPr>
                <w:lang w:val="en-US"/>
              </w:rPr>
              <w:t>,</w:t>
            </w:r>
            <w:r w:rsidRPr="00C26B0C">
              <w:t>11</w:t>
            </w:r>
          </w:p>
        </w:tc>
        <w:tc>
          <w:tcPr>
            <w:tcW w:w="2619" w:type="dxa"/>
            <w:noWrap/>
            <w:vAlign w:val="center"/>
            <w:hideMark/>
          </w:tcPr>
          <w:p w14:paraId="0D7CF691" w14:textId="7BD3F0A3" w:rsidR="00C26B0C" w:rsidRPr="002C04C4" w:rsidRDefault="00C26B0C" w:rsidP="007034A8">
            <w:pPr>
              <w:spacing w:before="60" w:after="60" w:line="240" w:lineRule="auto"/>
              <w:jc w:val="left"/>
            </w:pPr>
            <w:r w:rsidRPr="00C26B0C">
              <w:t>Xcode</w:t>
            </w:r>
          </w:p>
        </w:tc>
        <w:tc>
          <w:tcPr>
            <w:tcW w:w="884" w:type="dxa"/>
            <w:noWrap/>
            <w:vAlign w:val="center"/>
            <w:hideMark/>
          </w:tcPr>
          <w:p w14:paraId="0E0BC230" w14:textId="470FE289" w:rsidR="00C26B0C" w:rsidRPr="002C04C4" w:rsidRDefault="00C26B0C" w:rsidP="007034A8">
            <w:pPr>
              <w:spacing w:before="60" w:after="60" w:line="240" w:lineRule="auto"/>
              <w:jc w:val="center"/>
            </w:pPr>
            <w:r w:rsidRPr="00C26B0C">
              <w:t>71</w:t>
            </w:r>
          </w:p>
        </w:tc>
        <w:tc>
          <w:tcPr>
            <w:tcW w:w="884" w:type="dxa"/>
            <w:noWrap/>
            <w:vAlign w:val="center"/>
            <w:hideMark/>
          </w:tcPr>
          <w:p w14:paraId="7425770A" w14:textId="12FF8029" w:rsidR="00C26B0C" w:rsidRPr="002C04C4" w:rsidRDefault="00C26B0C" w:rsidP="007034A8">
            <w:pPr>
              <w:spacing w:before="60" w:after="60" w:line="240" w:lineRule="auto"/>
              <w:jc w:val="center"/>
            </w:pPr>
            <w:r w:rsidRPr="00C26B0C">
              <w:t>26</w:t>
            </w:r>
            <w:r>
              <w:rPr>
                <w:lang w:val="en-US"/>
              </w:rPr>
              <w:t>,</w:t>
            </w:r>
            <w:r w:rsidRPr="00C26B0C">
              <w:t>2</w:t>
            </w:r>
            <w:r w:rsidR="00513FD7">
              <w:t>0</w:t>
            </w:r>
          </w:p>
        </w:tc>
      </w:tr>
    </w:tbl>
    <w:p w14:paraId="555B6A21" w14:textId="71FD6D12" w:rsidR="002B1AFD" w:rsidRDefault="002B1AFD" w:rsidP="00910D2D">
      <w:pPr>
        <w:spacing w:before="360"/>
      </w:pPr>
      <w:r>
        <w:t xml:space="preserve">Для </w:t>
      </w:r>
      <w:r w:rsidRPr="00910D2D">
        <w:rPr>
          <w:b/>
          <w:bCs/>
          <w:i/>
          <w:iCs/>
        </w:rPr>
        <w:t>Android</w:t>
      </w:r>
      <w:r>
        <w:t xml:space="preserve"> наблюдается выраженная концентрация упоминаний на </w:t>
      </w:r>
      <w:r w:rsidRPr="00910D2D">
        <w:rPr>
          <w:i/>
          <w:iCs/>
        </w:rPr>
        <w:t>Android</w:t>
      </w:r>
      <w:r>
        <w:t xml:space="preserve"> </w:t>
      </w:r>
      <w:r w:rsidRPr="00910D2D">
        <w:rPr>
          <w:i/>
          <w:iCs/>
        </w:rPr>
        <w:t>Studio</w:t>
      </w:r>
      <w:r>
        <w:t xml:space="preserve"> как официальной среде разработки; альтернативы представлены минимально (</w:t>
      </w:r>
      <w:r w:rsidRPr="00910D2D">
        <w:rPr>
          <w:i/>
          <w:iCs/>
        </w:rPr>
        <w:t>Eclipse</w:t>
      </w:r>
      <w:r>
        <w:t xml:space="preserve"> — эпизодически). Для </w:t>
      </w:r>
      <w:r w:rsidRPr="00910D2D">
        <w:rPr>
          <w:b/>
          <w:bCs/>
          <w:i/>
          <w:iCs/>
        </w:rPr>
        <w:t>iOS</w:t>
      </w:r>
      <w:r>
        <w:t xml:space="preserve"> профиль однозначный: </w:t>
      </w:r>
      <w:r w:rsidRPr="00910D2D">
        <w:rPr>
          <w:i/>
          <w:iCs/>
        </w:rPr>
        <w:t>Xcode</w:t>
      </w:r>
      <w:r>
        <w:t xml:space="preserve"> выступает стандартной средой разработки и фактически формирует монокультуру инструментов. </w:t>
      </w:r>
      <w:r w:rsidR="00910D2D" w:rsidRPr="00910D2D">
        <w:t xml:space="preserve">В совокупности результаты указывают на высокую степень стандартизации </w:t>
      </w:r>
      <w:r w:rsidR="00910D2D" w:rsidRPr="00910D2D">
        <w:rPr>
          <w:i/>
          <w:iCs/>
        </w:rPr>
        <w:t>IDE</w:t>
      </w:r>
      <w:r w:rsidR="00910D2D" w:rsidRPr="00910D2D">
        <w:t xml:space="preserve"> внутри каждой платформенной экосистемы и ограниченную вариативность вне нативных решений</w:t>
      </w:r>
      <w:r>
        <w:t>.</w:t>
      </w:r>
    </w:p>
    <w:p w14:paraId="2F0353F9" w14:textId="7AB0D824" w:rsidR="002B1AFD" w:rsidRDefault="00765A78" w:rsidP="00765A78">
      <w:pPr>
        <w:pStyle w:val="Heading2"/>
        <w:spacing w:before="240" w:after="120"/>
      </w:pPr>
      <w:r w:rsidRPr="00765A78">
        <w:t>Интероперабельность и взаимодействие с нативным кодом</w:t>
      </w:r>
    </w:p>
    <w:p w14:paraId="2DB94516" w14:textId="1DA984FB" w:rsidR="002B1AFD" w:rsidRDefault="0078535E" w:rsidP="0078535E">
      <w:pPr>
        <w:jc w:val="left"/>
      </w:pPr>
      <w:r w:rsidRPr="0078535E">
        <w:t>Категория</w:t>
      </w:r>
      <w:r>
        <w:t xml:space="preserve"> </w:t>
      </w:r>
      <w:r w:rsidRPr="0078535E">
        <w:rPr>
          <w:i/>
          <w:iCs/>
        </w:rPr>
        <w:t>«</w:t>
      </w:r>
      <w:proofErr w:type="spellStart"/>
      <w:r w:rsidRPr="0078535E">
        <w:rPr>
          <w:i/>
          <w:iCs/>
        </w:rPr>
        <w:t>native_interop</w:t>
      </w:r>
      <w:proofErr w:type="spellEnd"/>
      <w:r w:rsidRPr="0078535E">
        <w:rPr>
          <w:i/>
          <w:iCs/>
        </w:rPr>
        <w:t>»</w:t>
      </w:r>
      <w:r w:rsidRPr="0078535E">
        <w:t xml:space="preserve"> охватывает средства взаимодействия мобильных приложений с нативным кодом и системными сервисами: встраивание модулей на </w:t>
      </w:r>
      <w:r w:rsidRPr="0078535E">
        <w:rPr>
          <w:i/>
          <w:iCs/>
        </w:rPr>
        <w:t>C/C++</w:t>
      </w:r>
      <w:r w:rsidRPr="0078535E">
        <w:t xml:space="preserve">, межъязыковые вызовы между </w:t>
      </w:r>
      <w:r w:rsidRPr="0078535E">
        <w:rPr>
          <w:i/>
          <w:iCs/>
        </w:rPr>
        <w:t>Kotlin/Java</w:t>
      </w:r>
      <w:r w:rsidRPr="0078535E">
        <w:t xml:space="preserve"> и </w:t>
      </w:r>
      <w:r w:rsidRPr="0078535E">
        <w:rPr>
          <w:i/>
          <w:iCs/>
        </w:rPr>
        <w:t>C/C++</w:t>
      </w:r>
      <w:r w:rsidRPr="0078535E">
        <w:t xml:space="preserve">, а также механизмы </w:t>
      </w:r>
      <w:proofErr w:type="spellStart"/>
      <w:r w:rsidRPr="0078535E">
        <w:t>межпроцессного</w:t>
      </w:r>
      <w:proofErr w:type="spellEnd"/>
      <w:r w:rsidRPr="0078535E">
        <w:t xml:space="preserve"> обмена данными и вызова удалённых методов.</w:t>
      </w:r>
      <w:r>
        <w:t xml:space="preserve"> </w:t>
      </w:r>
      <w:r w:rsidRPr="0078535E">
        <w:t>В таблиц</w:t>
      </w:r>
      <w:r>
        <w:t>е</w:t>
      </w:r>
      <w:r w:rsidRPr="0078535E">
        <w:t xml:space="preserve"> </w:t>
      </w:r>
      <w:r>
        <w:t xml:space="preserve">7 </w:t>
      </w:r>
      <w:r w:rsidRPr="0078535E">
        <w:t>представлены результаты по платформ</w:t>
      </w:r>
      <w:r>
        <w:t>е</w:t>
      </w:r>
      <w:r w:rsidRPr="0078535E">
        <w:t xml:space="preserve"> </w:t>
      </w:r>
      <w:r w:rsidRPr="0078535E">
        <w:rPr>
          <w:i/>
          <w:iCs/>
        </w:rPr>
        <w:t>Android</w:t>
      </w:r>
      <w:r>
        <w:t>.</w:t>
      </w:r>
    </w:p>
    <w:p w14:paraId="2809B45E" w14:textId="6A773EBB" w:rsidR="000B616A" w:rsidRPr="000B616A" w:rsidRDefault="000B616A" w:rsidP="000B616A">
      <w:pPr>
        <w:spacing w:line="240" w:lineRule="auto"/>
        <w:jc w:val="left"/>
        <w:rPr>
          <w:b/>
          <w:bCs/>
        </w:rPr>
      </w:pPr>
      <w:r w:rsidRPr="002C04C4">
        <w:rPr>
          <w:b/>
          <w:bCs/>
        </w:rPr>
        <w:lastRenderedPageBreak/>
        <w:t xml:space="preserve">Таблица </w:t>
      </w:r>
      <w:r>
        <w:rPr>
          <w:b/>
          <w:bCs/>
        </w:rPr>
        <w:t>7</w:t>
      </w:r>
      <w:r w:rsidRPr="002C04C4">
        <w:rPr>
          <w:b/>
          <w:bCs/>
        </w:rPr>
        <w:t xml:space="preserve">. </w:t>
      </w:r>
      <w:r w:rsidRPr="000B616A">
        <w:rPr>
          <w:b/>
          <w:bCs/>
        </w:rPr>
        <w:t>Интероперабельность и взаимодействие с нативным кодом</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B616A" w:rsidRPr="000B616A" w14:paraId="4A82F6DA" w14:textId="77777777" w:rsidTr="00760A90">
        <w:trPr>
          <w:trHeight w:val="300"/>
        </w:trPr>
        <w:tc>
          <w:tcPr>
            <w:tcW w:w="2619" w:type="dxa"/>
            <w:noWrap/>
            <w:hideMark/>
          </w:tcPr>
          <w:p w14:paraId="68129398"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2BB51DB7" w14:textId="77777777" w:rsidR="000B616A" w:rsidRPr="000B616A" w:rsidRDefault="000B616A" w:rsidP="000B616A">
            <w:pPr>
              <w:spacing w:before="60" w:after="60" w:line="240" w:lineRule="auto"/>
              <w:jc w:val="center"/>
              <w:rPr>
                <w:b/>
                <w:bCs/>
              </w:rPr>
            </w:pPr>
            <w:r w:rsidRPr="000B616A">
              <w:rPr>
                <w:b/>
                <w:bCs/>
              </w:rPr>
              <w:t>EU count</w:t>
            </w:r>
          </w:p>
        </w:tc>
        <w:tc>
          <w:tcPr>
            <w:tcW w:w="884" w:type="dxa"/>
            <w:noWrap/>
            <w:hideMark/>
          </w:tcPr>
          <w:p w14:paraId="5E41B3BF" w14:textId="77777777" w:rsidR="000B616A" w:rsidRPr="000B616A" w:rsidRDefault="000B616A" w:rsidP="000B616A">
            <w:pPr>
              <w:spacing w:before="60" w:after="60" w:line="240" w:lineRule="auto"/>
              <w:jc w:val="center"/>
              <w:rPr>
                <w:b/>
                <w:bCs/>
              </w:rPr>
            </w:pPr>
            <w:r w:rsidRPr="000B616A">
              <w:rPr>
                <w:b/>
                <w:bCs/>
              </w:rPr>
              <w:t>EU %</w:t>
            </w:r>
          </w:p>
        </w:tc>
        <w:tc>
          <w:tcPr>
            <w:tcW w:w="2619" w:type="dxa"/>
            <w:noWrap/>
            <w:hideMark/>
          </w:tcPr>
          <w:p w14:paraId="19997E0E"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3085A67E" w14:textId="77777777" w:rsidR="000B616A" w:rsidRPr="000B616A" w:rsidRDefault="000B616A" w:rsidP="000B616A">
            <w:pPr>
              <w:spacing w:before="60" w:after="60" w:line="240" w:lineRule="auto"/>
              <w:jc w:val="center"/>
              <w:rPr>
                <w:b/>
                <w:bCs/>
              </w:rPr>
            </w:pPr>
            <w:r w:rsidRPr="000B616A">
              <w:rPr>
                <w:b/>
                <w:bCs/>
              </w:rPr>
              <w:t>NA count</w:t>
            </w:r>
          </w:p>
        </w:tc>
        <w:tc>
          <w:tcPr>
            <w:tcW w:w="884" w:type="dxa"/>
            <w:noWrap/>
            <w:hideMark/>
          </w:tcPr>
          <w:p w14:paraId="12510D96" w14:textId="77777777" w:rsidR="000B616A" w:rsidRPr="000B616A" w:rsidRDefault="000B616A" w:rsidP="000B616A">
            <w:pPr>
              <w:spacing w:before="60" w:after="60" w:line="240" w:lineRule="auto"/>
              <w:jc w:val="center"/>
              <w:rPr>
                <w:b/>
                <w:bCs/>
              </w:rPr>
            </w:pPr>
            <w:r w:rsidRPr="000B616A">
              <w:rPr>
                <w:b/>
                <w:bCs/>
              </w:rPr>
              <w:t>NA %</w:t>
            </w:r>
          </w:p>
        </w:tc>
      </w:tr>
      <w:tr w:rsidR="000B616A" w:rsidRPr="000B616A" w14:paraId="38EEDB73" w14:textId="77777777" w:rsidTr="00760A90">
        <w:trPr>
          <w:trHeight w:val="300"/>
        </w:trPr>
        <w:tc>
          <w:tcPr>
            <w:tcW w:w="2619" w:type="dxa"/>
            <w:noWrap/>
            <w:vAlign w:val="center"/>
            <w:hideMark/>
          </w:tcPr>
          <w:p w14:paraId="1D44EE5A"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7878AE69" w14:textId="77777777" w:rsidR="000B616A" w:rsidRPr="000B616A" w:rsidRDefault="000B616A" w:rsidP="000B616A">
            <w:pPr>
              <w:spacing w:before="60" w:after="60" w:line="240" w:lineRule="auto"/>
              <w:jc w:val="center"/>
            </w:pPr>
            <w:r w:rsidRPr="000B616A">
              <w:t>44</w:t>
            </w:r>
          </w:p>
        </w:tc>
        <w:tc>
          <w:tcPr>
            <w:tcW w:w="884" w:type="dxa"/>
            <w:noWrap/>
            <w:vAlign w:val="center"/>
            <w:hideMark/>
          </w:tcPr>
          <w:p w14:paraId="48C7E96E" w14:textId="6EE45F90" w:rsidR="000B616A" w:rsidRPr="000B616A" w:rsidRDefault="000B616A" w:rsidP="000B616A">
            <w:pPr>
              <w:spacing w:before="60" w:after="60" w:line="240" w:lineRule="auto"/>
              <w:jc w:val="center"/>
            </w:pPr>
            <w:r w:rsidRPr="000B616A">
              <w:t>6</w:t>
            </w:r>
            <w:r>
              <w:rPr>
                <w:lang w:val="en-US"/>
              </w:rPr>
              <w:t>,</w:t>
            </w:r>
            <w:r w:rsidRPr="000B616A">
              <w:t>4</w:t>
            </w:r>
            <w:r w:rsidR="00513FD7">
              <w:t>0</w:t>
            </w:r>
          </w:p>
        </w:tc>
        <w:tc>
          <w:tcPr>
            <w:tcW w:w="2619" w:type="dxa"/>
            <w:noWrap/>
            <w:vAlign w:val="center"/>
            <w:hideMark/>
          </w:tcPr>
          <w:p w14:paraId="38530165"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636950C3" w14:textId="77777777" w:rsidR="000B616A" w:rsidRPr="000B616A" w:rsidRDefault="000B616A" w:rsidP="000B616A">
            <w:pPr>
              <w:spacing w:before="60" w:after="60" w:line="240" w:lineRule="auto"/>
              <w:jc w:val="center"/>
            </w:pPr>
            <w:r w:rsidRPr="000B616A">
              <w:t>12</w:t>
            </w:r>
          </w:p>
        </w:tc>
        <w:tc>
          <w:tcPr>
            <w:tcW w:w="884" w:type="dxa"/>
            <w:noWrap/>
            <w:vAlign w:val="center"/>
            <w:hideMark/>
          </w:tcPr>
          <w:p w14:paraId="5A4C3735" w14:textId="20A4C81F" w:rsidR="000B616A" w:rsidRPr="000B616A" w:rsidRDefault="000B616A" w:rsidP="000B616A">
            <w:pPr>
              <w:spacing w:before="60" w:after="60" w:line="240" w:lineRule="auto"/>
              <w:jc w:val="center"/>
            </w:pPr>
            <w:r w:rsidRPr="000B616A">
              <w:t>4</w:t>
            </w:r>
            <w:r>
              <w:rPr>
                <w:lang w:val="en-US"/>
              </w:rPr>
              <w:t>,</w:t>
            </w:r>
            <w:r w:rsidRPr="000B616A">
              <w:t>15</w:t>
            </w:r>
          </w:p>
        </w:tc>
      </w:tr>
      <w:tr w:rsidR="000B616A" w:rsidRPr="000B616A" w14:paraId="291B5876" w14:textId="77777777" w:rsidTr="00760A90">
        <w:trPr>
          <w:trHeight w:val="300"/>
        </w:trPr>
        <w:tc>
          <w:tcPr>
            <w:tcW w:w="2619" w:type="dxa"/>
            <w:noWrap/>
            <w:vAlign w:val="center"/>
            <w:hideMark/>
          </w:tcPr>
          <w:p w14:paraId="3E659388"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59D9B08E" w14:textId="77777777" w:rsidR="000B616A" w:rsidRPr="000B616A" w:rsidRDefault="000B616A" w:rsidP="000B616A">
            <w:pPr>
              <w:spacing w:before="60" w:after="60" w:line="240" w:lineRule="auto"/>
              <w:jc w:val="center"/>
            </w:pPr>
            <w:r w:rsidRPr="000B616A">
              <w:t>18</w:t>
            </w:r>
          </w:p>
        </w:tc>
        <w:tc>
          <w:tcPr>
            <w:tcW w:w="884" w:type="dxa"/>
            <w:noWrap/>
            <w:vAlign w:val="center"/>
            <w:hideMark/>
          </w:tcPr>
          <w:p w14:paraId="0F5723DC" w14:textId="6547C6F4" w:rsidR="000B616A" w:rsidRPr="000B616A" w:rsidRDefault="000B616A" w:rsidP="000B616A">
            <w:pPr>
              <w:spacing w:before="60" w:after="60" w:line="240" w:lineRule="auto"/>
              <w:jc w:val="center"/>
            </w:pPr>
            <w:r w:rsidRPr="000B616A">
              <w:t>2</w:t>
            </w:r>
            <w:r>
              <w:rPr>
                <w:lang w:val="en-US"/>
              </w:rPr>
              <w:t>,</w:t>
            </w:r>
            <w:r w:rsidRPr="000B616A">
              <w:t>62</w:t>
            </w:r>
          </w:p>
        </w:tc>
        <w:tc>
          <w:tcPr>
            <w:tcW w:w="2619" w:type="dxa"/>
            <w:noWrap/>
            <w:vAlign w:val="center"/>
            <w:hideMark/>
          </w:tcPr>
          <w:p w14:paraId="1D077475"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420B758F" w14:textId="77777777" w:rsidR="000B616A" w:rsidRPr="000B616A" w:rsidRDefault="000B616A" w:rsidP="000B616A">
            <w:pPr>
              <w:spacing w:before="60" w:after="60" w:line="240" w:lineRule="auto"/>
              <w:jc w:val="center"/>
            </w:pPr>
            <w:r w:rsidRPr="000B616A">
              <w:t>7</w:t>
            </w:r>
          </w:p>
        </w:tc>
        <w:tc>
          <w:tcPr>
            <w:tcW w:w="884" w:type="dxa"/>
            <w:noWrap/>
            <w:vAlign w:val="center"/>
            <w:hideMark/>
          </w:tcPr>
          <w:p w14:paraId="4CA9CC9C" w14:textId="43DC8EF8" w:rsidR="000B616A" w:rsidRPr="000B616A" w:rsidRDefault="000B616A" w:rsidP="000B616A">
            <w:pPr>
              <w:spacing w:before="60" w:after="60" w:line="240" w:lineRule="auto"/>
              <w:jc w:val="center"/>
            </w:pPr>
            <w:r w:rsidRPr="000B616A">
              <w:t>2</w:t>
            </w:r>
            <w:r>
              <w:rPr>
                <w:lang w:val="en-US"/>
              </w:rPr>
              <w:t>,</w:t>
            </w:r>
            <w:r w:rsidRPr="000B616A">
              <w:t>42</w:t>
            </w:r>
          </w:p>
        </w:tc>
      </w:tr>
      <w:tr w:rsidR="000B616A" w:rsidRPr="000B616A" w14:paraId="04F84328" w14:textId="77777777" w:rsidTr="00760A90">
        <w:trPr>
          <w:trHeight w:val="300"/>
        </w:trPr>
        <w:tc>
          <w:tcPr>
            <w:tcW w:w="2619" w:type="dxa"/>
            <w:noWrap/>
            <w:vAlign w:val="center"/>
            <w:hideMark/>
          </w:tcPr>
          <w:p w14:paraId="191D6DE7"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190DF1E4" w14:textId="77777777" w:rsidR="000B616A" w:rsidRPr="000B616A" w:rsidRDefault="000B616A" w:rsidP="000B616A">
            <w:pPr>
              <w:spacing w:before="60" w:after="60" w:line="240" w:lineRule="auto"/>
              <w:jc w:val="center"/>
            </w:pPr>
            <w:r w:rsidRPr="000B616A">
              <w:t>13</w:t>
            </w:r>
          </w:p>
        </w:tc>
        <w:tc>
          <w:tcPr>
            <w:tcW w:w="884" w:type="dxa"/>
            <w:noWrap/>
            <w:vAlign w:val="center"/>
            <w:hideMark/>
          </w:tcPr>
          <w:p w14:paraId="4705696E" w14:textId="12CC6504" w:rsidR="000B616A" w:rsidRPr="000B616A" w:rsidRDefault="000B616A" w:rsidP="000B616A">
            <w:pPr>
              <w:spacing w:before="60" w:after="60" w:line="240" w:lineRule="auto"/>
              <w:jc w:val="center"/>
            </w:pPr>
            <w:r w:rsidRPr="000B616A">
              <w:t>1</w:t>
            </w:r>
            <w:r>
              <w:rPr>
                <w:lang w:val="en-US"/>
              </w:rPr>
              <w:t>,</w:t>
            </w:r>
            <w:r w:rsidRPr="000B616A">
              <w:t>89</w:t>
            </w:r>
          </w:p>
        </w:tc>
        <w:tc>
          <w:tcPr>
            <w:tcW w:w="2619" w:type="dxa"/>
            <w:noWrap/>
            <w:vAlign w:val="center"/>
            <w:hideMark/>
          </w:tcPr>
          <w:p w14:paraId="35AA843E"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69A00BD9" w14:textId="77777777" w:rsidR="000B616A" w:rsidRPr="000B616A" w:rsidRDefault="000B616A" w:rsidP="000B616A">
            <w:pPr>
              <w:spacing w:before="60" w:after="60" w:line="240" w:lineRule="auto"/>
              <w:jc w:val="center"/>
            </w:pPr>
            <w:r w:rsidRPr="000B616A">
              <w:t>4</w:t>
            </w:r>
          </w:p>
        </w:tc>
        <w:tc>
          <w:tcPr>
            <w:tcW w:w="884" w:type="dxa"/>
            <w:noWrap/>
            <w:vAlign w:val="center"/>
            <w:hideMark/>
          </w:tcPr>
          <w:p w14:paraId="3BF36F0E" w14:textId="763FA978" w:rsidR="000B616A" w:rsidRPr="000B616A" w:rsidRDefault="000B616A" w:rsidP="000B616A">
            <w:pPr>
              <w:spacing w:before="60" w:after="60" w:line="240" w:lineRule="auto"/>
              <w:jc w:val="center"/>
            </w:pPr>
            <w:r w:rsidRPr="000B616A">
              <w:t>1</w:t>
            </w:r>
            <w:r>
              <w:rPr>
                <w:lang w:val="en-US"/>
              </w:rPr>
              <w:t>,</w:t>
            </w:r>
            <w:r w:rsidRPr="000B616A">
              <w:t>38</w:t>
            </w:r>
          </w:p>
        </w:tc>
      </w:tr>
      <w:tr w:rsidR="000B616A" w:rsidRPr="000B616A" w14:paraId="721E0EB1" w14:textId="77777777" w:rsidTr="00760A90">
        <w:trPr>
          <w:trHeight w:val="300"/>
        </w:trPr>
        <w:tc>
          <w:tcPr>
            <w:tcW w:w="2619" w:type="dxa"/>
            <w:noWrap/>
            <w:vAlign w:val="center"/>
            <w:hideMark/>
          </w:tcPr>
          <w:p w14:paraId="43350B8E"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65091F00" w14:textId="77777777" w:rsidR="000B616A" w:rsidRPr="000B616A" w:rsidRDefault="000B616A" w:rsidP="000B616A">
            <w:pPr>
              <w:spacing w:before="60" w:after="60" w:line="240" w:lineRule="auto"/>
              <w:jc w:val="center"/>
            </w:pPr>
            <w:r w:rsidRPr="000B616A">
              <w:t>8</w:t>
            </w:r>
          </w:p>
        </w:tc>
        <w:tc>
          <w:tcPr>
            <w:tcW w:w="884" w:type="dxa"/>
            <w:noWrap/>
            <w:vAlign w:val="center"/>
            <w:hideMark/>
          </w:tcPr>
          <w:p w14:paraId="29F729BA" w14:textId="6E506E80" w:rsidR="000B616A" w:rsidRPr="000B616A" w:rsidRDefault="000B616A" w:rsidP="000B616A">
            <w:pPr>
              <w:spacing w:before="60" w:after="60" w:line="240" w:lineRule="auto"/>
              <w:jc w:val="center"/>
            </w:pPr>
            <w:r w:rsidRPr="000B616A">
              <w:t>1</w:t>
            </w:r>
            <w:r>
              <w:rPr>
                <w:lang w:val="en-US"/>
              </w:rPr>
              <w:t>,</w:t>
            </w:r>
            <w:r w:rsidRPr="000B616A">
              <w:t>16</w:t>
            </w:r>
          </w:p>
        </w:tc>
        <w:tc>
          <w:tcPr>
            <w:tcW w:w="2619" w:type="dxa"/>
            <w:noWrap/>
            <w:vAlign w:val="center"/>
            <w:hideMark/>
          </w:tcPr>
          <w:p w14:paraId="0A089F89"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07DD11E1" w14:textId="77777777" w:rsidR="000B616A" w:rsidRPr="000B616A" w:rsidRDefault="000B616A" w:rsidP="000B616A">
            <w:pPr>
              <w:spacing w:before="60" w:after="60" w:line="240" w:lineRule="auto"/>
              <w:jc w:val="center"/>
            </w:pPr>
            <w:r w:rsidRPr="000B616A">
              <w:t>1</w:t>
            </w:r>
          </w:p>
        </w:tc>
        <w:tc>
          <w:tcPr>
            <w:tcW w:w="884" w:type="dxa"/>
            <w:noWrap/>
            <w:vAlign w:val="center"/>
            <w:hideMark/>
          </w:tcPr>
          <w:p w14:paraId="4703A6AD" w14:textId="7CFC4907" w:rsidR="000B616A" w:rsidRPr="000B616A" w:rsidRDefault="000B616A" w:rsidP="000B616A">
            <w:pPr>
              <w:spacing w:before="60" w:after="60" w:line="240" w:lineRule="auto"/>
              <w:jc w:val="center"/>
            </w:pPr>
            <w:r w:rsidRPr="000B616A">
              <w:t>0</w:t>
            </w:r>
            <w:r>
              <w:rPr>
                <w:lang w:val="en-US"/>
              </w:rPr>
              <w:t>,</w:t>
            </w:r>
            <w:r w:rsidRPr="000B616A">
              <w:t>35</w:t>
            </w:r>
          </w:p>
        </w:tc>
      </w:tr>
    </w:tbl>
    <w:p w14:paraId="0A703899" w14:textId="7D4D7D9B" w:rsidR="000B616A" w:rsidRPr="006A6A53" w:rsidRDefault="000B616A" w:rsidP="000B616A">
      <w:pPr>
        <w:spacing w:before="360"/>
      </w:pPr>
      <w:r w:rsidRPr="000B616A">
        <w:t xml:space="preserve">Для </w:t>
      </w:r>
      <w:r w:rsidRPr="000B616A">
        <w:rPr>
          <w:b/>
          <w:bCs/>
          <w:i/>
          <w:iCs/>
          <w:lang w:val="en-US"/>
        </w:rPr>
        <w:t>Android</w:t>
      </w:r>
      <w:r w:rsidRPr="000B616A">
        <w:t xml:space="preserve"> профиль устойчив: лидирует </w:t>
      </w:r>
      <w:r w:rsidRPr="000B616A">
        <w:rPr>
          <w:i/>
          <w:iCs/>
          <w:lang w:val="en-US"/>
        </w:rPr>
        <w:t>Android</w:t>
      </w:r>
      <w:r w:rsidRPr="000B616A">
        <w:t xml:space="preserve"> </w:t>
      </w:r>
      <w:r w:rsidRPr="000B616A">
        <w:rPr>
          <w:i/>
          <w:iCs/>
          <w:lang w:val="en-US"/>
        </w:rPr>
        <w:t>NDK</w:t>
      </w:r>
      <w:r w:rsidRPr="000B616A">
        <w:t xml:space="preserve"> (набор инструментов для разработки и подключения </w:t>
      </w:r>
      <w:r w:rsidRPr="000B616A">
        <w:rPr>
          <w:i/>
          <w:iCs/>
          <w:lang w:val="en-US"/>
        </w:rPr>
        <w:t>C</w:t>
      </w:r>
      <w:r w:rsidRPr="000B616A">
        <w:rPr>
          <w:i/>
          <w:iCs/>
        </w:rPr>
        <w:t>/</w:t>
      </w:r>
      <w:r w:rsidRPr="000B616A">
        <w:rPr>
          <w:i/>
          <w:iCs/>
          <w:lang w:val="en-US"/>
        </w:rPr>
        <w:t>C</w:t>
      </w:r>
      <w:r w:rsidRPr="000B616A">
        <w:rPr>
          <w:i/>
          <w:iCs/>
        </w:rPr>
        <w:t>++</w:t>
      </w:r>
      <w:r w:rsidRPr="000B616A">
        <w:t xml:space="preserve">-модулей), далее </w:t>
      </w:r>
      <w:r w:rsidRPr="000B616A">
        <w:rPr>
          <w:i/>
          <w:iCs/>
          <w:lang w:val="en-US"/>
        </w:rPr>
        <w:t>JNI</w:t>
      </w:r>
      <w:r w:rsidRPr="000B616A">
        <w:t xml:space="preserve"> (мост между </w:t>
      </w:r>
      <w:r w:rsidRPr="000B616A">
        <w:rPr>
          <w:i/>
          <w:iCs/>
          <w:lang w:val="en-US"/>
        </w:rPr>
        <w:t>Java</w:t>
      </w:r>
      <w:r w:rsidRPr="000B616A">
        <w:rPr>
          <w:i/>
          <w:iCs/>
        </w:rPr>
        <w:t>/</w:t>
      </w:r>
      <w:r w:rsidRPr="000B616A">
        <w:rPr>
          <w:i/>
          <w:iCs/>
          <w:lang w:val="en-US"/>
        </w:rPr>
        <w:t>Kotlin</w:t>
      </w:r>
      <w:r w:rsidRPr="000B616A">
        <w:t xml:space="preserve"> и нативным кодом); реже встречаются </w:t>
      </w:r>
      <w:r w:rsidRPr="000B616A">
        <w:rPr>
          <w:i/>
          <w:iCs/>
          <w:lang w:val="en-US"/>
        </w:rPr>
        <w:t>AIDL</w:t>
      </w:r>
      <w:r w:rsidRPr="000B616A">
        <w:t xml:space="preserve"> (язык описания интерфейсов для </w:t>
      </w:r>
      <w:proofErr w:type="spellStart"/>
      <w:r w:rsidRPr="000B616A">
        <w:t>межпроцессного</w:t>
      </w:r>
      <w:proofErr w:type="spellEnd"/>
      <w:r w:rsidRPr="000B616A">
        <w:t xml:space="preserve"> взаимодействия) и </w:t>
      </w:r>
      <w:r w:rsidRPr="000B616A">
        <w:rPr>
          <w:i/>
          <w:iCs/>
          <w:lang w:val="en-US"/>
        </w:rPr>
        <w:t>Binder</w:t>
      </w:r>
      <w:r w:rsidRPr="000B616A">
        <w:t xml:space="preserve"> (базовый </w:t>
      </w:r>
      <w:r w:rsidRPr="000B616A">
        <w:rPr>
          <w:i/>
          <w:iCs/>
          <w:lang w:val="en-US"/>
        </w:rPr>
        <w:t>IPC</w:t>
      </w:r>
      <w:r w:rsidRPr="000B616A">
        <w:t xml:space="preserve">-механизм). Для </w:t>
      </w:r>
      <w:r w:rsidRPr="000B616A">
        <w:rPr>
          <w:b/>
          <w:bCs/>
          <w:i/>
          <w:iCs/>
        </w:rPr>
        <w:t>iOS</w:t>
      </w:r>
      <w:r w:rsidRPr="000B616A">
        <w:t xml:space="preserve"> в рассматриваемой выборке явных упоминаний не зафиксировано</w:t>
      </w:r>
      <w:r w:rsidR="000D0C52" w:rsidRPr="006A6A53">
        <w:t>.</w:t>
      </w:r>
    </w:p>
    <w:p w14:paraId="0BB2053C" w14:textId="0D40F955" w:rsidR="003A1D6D" w:rsidRPr="003468A4" w:rsidRDefault="003A1D6D" w:rsidP="003A1D6D">
      <w:pPr>
        <w:pStyle w:val="Heading2"/>
        <w:spacing w:before="360" w:after="360"/>
      </w:pPr>
      <w:r w:rsidRPr="003A1D6D">
        <w:t>Информационная безопасность и нормативное соответствие</w:t>
      </w:r>
    </w:p>
    <w:p w14:paraId="1D108E81" w14:textId="3DC74304" w:rsidR="0078535E" w:rsidRPr="003468A4" w:rsidRDefault="003468A4" w:rsidP="0078535E">
      <w:pPr>
        <w:jc w:val="left"/>
      </w:pPr>
      <w:r w:rsidRPr="003468A4">
        <w:t xml:space="preserve">Категория </w:t>
      </w:r>
      <w:r w:rsidRPr="003468A4">
        <w:rPr>
          <w:i/>
          <w:iCs/>
        </w:rPr>
        <w:t>«</w:t>
      </w:r>
      <w:proofErr w:type="spellStart"/>
      <w:r w:rsidRPr="003468A4">
        <w:rPr>
          <w:i/>
          <w:iCs/>
        </w:rPr>
        <w:t>security_compliance</w:t>
      </w:r>
      <w:proofErr w:type="spellEnd"/>
      <w:r w:rsidRPr="003468A4">
        <w:rPr>
          <w:i/>
          <w:iCs/>
        </w:rPr>
        <w:t>»</w:t>
      </w:r>
      <w:r w:rsidRPr="003468A4">
        <w:t xml:space="preserve"> </w:t>
      </w:r>
      <w:r w:rsidR="00DA1790" w:rsidRPr="00DA1790">
        <w:t>включает требования и практики, связанные с защитой данных и соблюдением нормативов в мобильной разработке: механизмы аутентификации и авторизации, безопасное хранение секретов, криптографические методы и ориентиры безопасного кодирования</w:t>
      </w:r>
      <w:r w:rsidRPr="003468A4">
        <w:t xml:space="preserve">. </w:t>
      </w:r>
      <w:r w:rsidR="0058391B" w:rsidRPr="0058391B">
        <w:t xml:space="preserve">В таблицах </w:t>
      </w:r>
      <w:r w:rsidR="0058391B">
        <w:t>8</w:t>
      </w:r>
      <w:r w:rsidR="0058391B" w:rsidRPr="0058391B">
        <w:t>–</w:t>
      </w:r>
      <w:r w:rsidR="0058391B">
        <w:t>9</w:t>
      </w:r>
      <w:r w:rsidR="0058391B" w:rsidRPr="0058391B">
        <w:t xml:space="preserve"> представлены результаты по платформам </w:t>
      </w:r>
      <w:r w:rsidR="0058391B" w:rsidRPr="0058391B">
        <w:rPr>
          <w:i/>
          <w:iCs/>
        </w:rPr>
        <w:t>Android</w:t>
      </w:r>
      <w:r w:rsidR="0058391B" w:rsidRPr="0058391B">
        <w:t xml:space="preserve"> и </w:t>
      </w:r>
      <w:r w:rsidR="0058391B" w:rsidRPr="0058391B">
        <w:rPr>
          <w:i/>
          <w:iCs/>
        </w:rPr>
        <w:t>iOS</w:t>
      </w:r>
      <w:r w:rsidR="0058391B" w:rsidRPr="0058391B">
        <w:t>.</w:t>
      </w:r>
    </w:p>
    <w:p w14:paraId="36DA7C13" w14:textId="5DA085D0" w:rsidR="006A6A53" w:rsidRPr="000B616A" w:rsidRDefault="006A6A53" w:rsidP="005853D3">
      <w:pPr>
        <w:spacing w:line="240" w:lineRule="auto"/>
        <w:jc w:val="left"/>
        <w:rPr>
          <w:b/>
          <w:bCs/>
        </w:rPr>
      </w:pPr>
      <w:r w:rsidRPr="002C04C4">
        <w:rPr>
          <w:b/>
          <w:bCs/>
        </w:rPr>
        <w:t xml:space="preserve">Таблица </w:t>
      </w:r>
      <w:r>
        <w:rPr>
          <w:b/>
          <w:bCs/>
        </w:rPr>
        <w:t>8</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6A6A53" w:rsidRPr="006A6A53" w14:paraId="2D6B3CEC" w14:textId="77777777" w:rsidTr="00794ACC">
        <w:trPr>
          <w:trHeight w:val="300"/>
        </w:trPr>
        <w:tc>
          <w:tcPr>
            <w:tcW w:w="2619" w:type="dxa"/>
            <w:noWrap/>
            <w:hideMark/>
          </w:tcPr>
          <w:p w14:paraId="1F4258C4"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F541205" w14:textId="77777777" w:rsidR="006A6A53" w:rsidRPr="006A6A53" w:rsidRDefault="006A6A53" w:rsidP="00B70545">
            <w:pPr>
              <w:spacing w:before="60" w:after="60" w:line="240" w:lineRule="auto"/>
              <w:jc w:val="center"/>
              <w:rPr>
                <w:b/>
                <w:bCs/>
              </w:rPr>
            </w:pPr>
            <w:r w:rsidRPr="006A6A53">
              <w:rPr>
                <w:b/>
                <w:bCs/>
              </w:rPr>
              <w:t>EU count</w:t>
            </w:r>
          </w:p>
        </w:tc>
        <w:tc>
          <w:tcPr>
            <w:tcW w:w="884" w:type="dxa"/>
            <w:noWrap/>
            <w:hideMark/>
          </w:tcPr>
          <w:p w14:paraId="67443A35" w14:textId="77777777" w:rsidR="006A6A53" w:rsidRPr="006A6A53" w:rsidRDefault="006A6A53" w:rsidP="00B70545">
            <w:pPr>
              <w:spacing w:before="60" w:after="60" w:line="240" w:lineRule="auto"/>
              <w:jc w:val="center"/>
              <w:rPr>
                <w:b/>
                <w:bCs/>
              </w:rPr>
            </w:pPr>
            <w:r w:rsidRPr="006A6A53">
              <w:rPr>
                <w:b/>
                <w:bCs/>
              </w:rPr>
              <w:t>EU %</w:t>
            </w:r>
          </w:p>
        </w:tc>
        <w:tc>
          <w:tcPr>
            <w:tcW w:w="2619" w:type="dxa"/>
            <w:noWrap/>
            <w:hideMark/>
          </w:tcPr>
          <w:p w14:paraId="3F79EEC7"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3CA14DF" w14:textId="77777777" w:rsidR="006A6A53" w:rsidRPr="00794ACC" w:rsidRDefault="006A6A53" w:rsidP="00B70545">
            <w:pPr>
              <w:spacing w:before="60" w:after="60" w:line="240" w:lineRule="auto"/>
              <w:jc w:val="center"/>
              <w:rPr>
                <w:b/>
                <w:bCs/>
                <w:lang w:val="en-US"/>
              </w:rPr>
            </w:pPr>
            <w:r w:rsidRPr="006A6A53">
              <w:rPr>
                <w:b/>
                <w:bCs/>
              </w:rPr>
              <w:t>NA count</w:t>
            </w:r>
          </w:p>
        </w:tc>
        <w:tc>
          <w:tcPr>
            <w:tcW w:w="884" w:type="dxa"/>
            <w:noWrap/>
            <w:hideMark/>
          </w:tcPr>
          <w:p w14:paraId="3A8F7AEA" w14:textId="77777777" w:rsidR="006A6A53" w:rsidRPr="006A6A53" w:rsidRDefault="006A6A53" w:rsidP="00B70545">
            <w:pPr>
              <w:spacing w:before="60" w:after="60" w:line="240" w:lineRule="auto"/>
              <w:jc w:val="center"/>
              <w:rPr>
                <w:b/>
                <w:bCs/>
              </w:rPr>
            </w:pPr>
            <w:r w:rsidRPr="006A6A53">
              <w:rPr>
                <w:b/>
                <w:bCs/>
              </w:rPr>
              <w:t>NA %</w:t>
            </w:r>
          </w:p>
        </w:tc>
      </w:tr>
      <w:tr w:rsidR="006A6A53" w:rsidRPr="006A6A53" w14:paraId="2412CF22" w14:textId="77777777" w:rsidTr="00794ACC">
        <w:trPr>
          <w:trHeight w:val="300"/>
        </w:trPr>
        <w:tc>
          <w:tcPr>
            <w:tcW w:w="2619" w:type="dxa"/>
            <w:noWrap/>
            <w:vAlign w:val="center"/>
            <w:hideMark/>
          </w:tcPr>
          <w:p w14:paraId="060D0261"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3C20F225"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56F6440A" w14:textId="77777777" w:rsidR="006A6A53" w:rsidRPr="006A6A53" w:rsidRDefault="006A6A53" w:rsidP="005B0A82">
            <w:pPr>
              <w:spacing w:before="60" w:after="60" w:line="240" w:lineRule="auto"/>
              <w:jc w:val="center"/>
            </w:pPr>
            <w:r w:rsidRPr="006A6A53">
              <w:t>0.15</w:t>
            </w:r>
          </w:p>
        </w:tc>
        <w:tc>
          <w:tcPr>
            <w:tcW w:w="2619" w:type="dxa"/>
            <w:noWrap/>
            <w:vAlign w:val="center"/>
            <w:hideMark/>
          </w:tcPr>
          <w:p w14:paraId="409D223A" w14:textId="77777777" w:rsidR="006A6A53" w:rsidRPr="006A6A53" w:rsidRDefault="006A6A53"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6736E8CE" w14:textId="77777777" w:rsidR="006A6A53" w:rsidRPr="006A6A53" w:rsidRDefault="006A6A53" w:rsidP="005B0A82">
            <w:pPr>
              <w:spacing w:before="60" w:after="60" w:line="240" w:lineRule="auto"/>
              <w:jc w:val="center"/>
            </w:pPr>
            <w:r w:rsidRPr="006A6A53">
              <w:t>3</w:t>
            </w:r>
          </w:p>
        </w:tc>
        <w:tc>
          <w:tcPr>
            <w:tcW w:w="884" w:type="dxa"/>
            <w:noWrap/>
            <w:vAlign w:val="center"/>
            <w:hideMark/>
          </w:tcPr>
          <w:p w14:paraId="408E0997" w14:textId="77777777" w:rsidR="006A6A53" w:rsidRPr="006A6A53" w:rsidRDefault="006A6A53" w:rsidP="005B0A82">
            <w:pPr>
              <w:spacing w:before="60" w:after="60" w:line="240" w:lineRule="auto"/>
              <w:jc w:val="center"/>
            </w:pPr>
            <w:r w:rsidRPr="006A6A53">
              <w:t>1.04</w:t>
            </w:r>
          </w:p>
        </w:tc>
      </w:tr>
      <w:tr w:rsidR="006A6A53" w:rsidRPr="006A6A53" w14:paraId="52DDCA0F" w14:textId="77777777" w:rsidTr="00794ACC">
        <w:trPr>
          <w:trHeight w:val="300"/>
        </w:trPr>
        <w:tc>
          <w:tcPr>
            <w:tcW w:w="2619" w:type="dxa"/>
            <w:noWrap/>
            <w:vAlign w:val="center"/>
            <w:hideMark/>
          </w:tcPr>
          <w:p w14:paraId="00A106B3" w14:textId="77777777" w:rsidR="006A6A53" w:rsidRPr="006A6A53" w:rsidRDefault="006A6A53" w:rsidP="005B0A82">
            <w:pPr>
              <w:spacing w:before="60" w:after="60" w:line="240" w:lineRule="auto"/>
              <w:jc w:val="left"/>
            </w:pPr>
            <w:proofErr w:type="spellStart"/>
            <w:r w:rsidRPr="006A6A53">
              <w:t>OAuth</w:t>
            </w:r>
            <w:proofErr w:type="spellEnd"/>
          </w:p>
        </w:tc>
        <w:tc>
          <w:tcPr>
            <w:tcW w:w="884" w:type="dxa"/>
            <w:noWrap/>
            <w:vAlign w:val="center"/>
            <w:hideMark/>
          </w:tcPr>
          <w:p w14:paraId="3C8AAF1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2F6C93D9" w14:textId="77777777" w:rsidR="006A6A53" w:rsidRPr="006A6A53" w:rsidRDefault="006A6A53" w:rsidP="005B0A82">
            <w:pPr>
              <w:spacing w:before="60" w:after="60" w:line="240" w:lineRule="auto"/>
              <w:jc w:val="center"/>
            </w:pPr>
            <w:r w:rsidRPr="006A6A53">
              <w:t>0.15</w:t>
            </w:r>
          </w:p>
        </w:tc>
        <w:tc>
          <w:tcPr>
            <w:tcW w:w="2619" w:type="dxa"/>
            <w:noWrap/>
            <w:vAlign w:val="center"/>
            <w:hideMark/>
          </w:tcPr>
          <w:p w14:paraId="7370C67E"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487BC7B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4FAA49CB" w14:textId="77777777" w:rsidR="006A6A53" w:rsidRPr="006A6A53" w:rsidRDefault="006A6A53" w:rsidP="005B0A82">
            <w:pPr>
              <w:spacing w:before="60" w:after="60" w:line="240" w:lineRule="auto"/>
              <w:jc w:val="center"/>
            </w:pPr>
            <w:r w:rsidRPr="006A6A53">
              <w:t>0.35</w:t>
            </w:r>
          </w:p>
        </w:tc>
      </w:tr>
      <w:tr w:rsidR="005B0A82" w:rsidRPr="006A6A53" w14:paraId="5B387240" w14:textId="77777777" w:rsidTr="00794ACC">
        <w:trPr>
          <w:trHeight w:val="300"/>
        </w:trPr>
        <w:tc>
          <w:tcPr>
            <w:tcW w:w="2619" w:type="dxa"/>
            <w:noWrap/>
            <w:vAlign w:val="center"/>
            <w:hideMark/>
          </w:tcPr>
          <w:p w14:paraId="219D8F12" w14:textId="77777777" w:rsidR="005B0A82" w:rsidRPr="006A6A53" w:rsidRDefault="005B0A82"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3486756A"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25532F1D" w14:textId="77777777" w:rsidR="005B0A82" w:rsidRPr="006A6A53" w:rsidRDefault="005B0A82" w:rsidP="005B0A82">
            <w:pPr>
              <w:spacing w:before="60" w:after="60" w:line="240" w:lineRule="auto"/>
              <w:jc w:val="center"/>
            </w:pPr>
            <w:r w:rsidRPr="006A6A53">
              <w:t>0.15</w:t>
            </w:r>
          </w:p>
        </w:tc>
        <w:tc>
          <w:tcPr>
            <w:tcW w:w="2619" w:type="dxa"/>
            <w:noWrap/>
            <w:vAlign w:val="center"/>
            <w:hideMark/>
          </w:tcPr>
          <w:p w14:paraId="03432994" w14:textId="77777777" w:rsidR="005B0A82" w:rsidRPr="006A6A53" w:rsidRDefault="005B0A82" w:rsidP="005B0A82">
            <w:pPr>
              <w:spacing w:before="60" w:after="60" w:line="240" w:lineRule="auto"/>
              <w:jc w:val="left"/>
            </w:pPr>
            <w:proofErr w:type="spellStart"/>
            <w:r w:rsidRPr="006A6A53">
              <w:t>OAuth</w:t>
            </w:r>
            <w:proofErr w:type="spellEnd"/>
          </w:p>
        </w:tc>
        <w:tc>
          <w:tcPr>
            <w:tcW w:w="884" w:type="dxa"/>
            <w:noWrap/>
            <w:vAlign w:val="center"/>
            <w:hideMark/>
          </w:tcPr>
          <w:p w14:paraId="429ED587"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62726FD0" w14:textId="77777777" w:rsidR="005B0A82" w:rsidRPr="006A6A53" w:rsidRDefault="005B0A82" w:rsidP="005B0A82">
            <w:pPr>
              <w:spacing w:before="60" w:after="60" w:line="240" w:lineRule="auto"/>
              <w:jc w:val="center"/>
            </w:pPr>
            <w:r w:rsidRPr="006A6A53">
              <w:t>0.35</w:t>
            </w:r>
          </w:p>
        </w:tc>
      </w:tr>
      <w:tr w:rsidR="003A05F2" w:rsidRPr="006A6A53" w14:paraId="550DD85A" w14:textId="77777777" w:rsidTr="00891266">
        <w:trPr>
          <w:trHeight w:val="300"/>
        </w:trPr>
        <w:tc>
          <w:tcPr>
            <w:tcW w:w="2619" w:type="dxa"/>
            <w:noWrap/>
          </w:tcPr>
          <w:p w14:paraId="1224C9EE" w14:textId="122DAF6B" w:rsidR="003A05F2" w:rsidRPr="006A6A53" w:rsidRDefault="003A05F2" w:rsidP="003A05F2">
            <w:pPr>
              <w:spacing w:before="60" w:after="60" w:line="240" w:lineRule="auto"/>
              <w:jc w:val="left"/>
              <w:rPr>
                <w:lang w:val="en-US"/>
              </w:rPr>
            </w:pPr>
            <w:r w:rsidRPr="006A6A53">
              <w:rPr>
                <w:b/>
                <w:bCs/>
              </w:rPr>
              <w:lastRenderedPageBreak/>
              <w:t>Technology</w:t>
            </w:r>
          </w:p>
        </w:tc>
        <w:tc>
          <w:tcPr>
            <w:tcW w:w="884" w:type="dxa"/>
            <w:noWrap/>
          </w:tcPr>
          <w:p w14:paraId="2863706D" w14:textId="7DAF56E9" w:rsidR="003A05F2" w:rsidRPr="006A6A53" w:rsidRDefault="003A05F2" w:rsidP="003A05F2">
            <w:pPr>
              <w:spacing w:before="60" w:after="60" w:line="240" w:lineRule="auto"/>
              <w:jc w:val="center"/>
            </w:pPr>
            <w:r w:rsidRPr="006A6A53">
              <w:rPr>
                <w:b/>
                <w:bCs/>
              </w:rPr>
              <w:t>EU count</w:t>
            </w:r>
          </w:p>
        </w:tc>
        <w:tc>
          <w:tcPr>
            <w:tcW w:w="884" w:type="dxa"/>
            <w:noWrap/>
          </w:tcPr>
          <w:p w14:paraId="09DCCB96" w14:textId="4AA62DF1" w:rsidR="003A05F2" w:rsidRPr="006A6A53" w:rsidRDefault="003A05F2" w:rsidP="003A05F2">
            <w:pPr>
              <w:spacing w:before="60" w:after="60" w:line="240" w:lineRule="auto"/>
              <w:jc w:val="center"/>
            </w:pPr>
            <w:r w:rsidRPr="006A6A53">
              <w:rPr>
                <w:b/>
                <w:bCs/>
              </w:rPr>
              <w:t>EU %</w:t>
            </w:r>
          </w:p>
        </w:tc>
        <w:tc>
          <w:tcPr>
            <w:tcW w:w="2619" w:type="dxa"/>
            <w:noWrap/>
          </w:tcPr>
          <w:p w14:paraId="767ADFA1" w14:textId="643D55C8" w:rsidR="003A05F2" w:rsidRPr="007F25E2" w:rsidRDefault="003A05F2" w:rsidP="003A05F2">
            <w:pPr>
              <w:spacing w:before="60" w:after="60" w:line="240" w:lineRule="auto"/>
              <w:jc w:val="left"/>
              <w:rPr>
                <w:lang w:val="en-US"/>
              </w:rPr>
            </w:pPr>
            <w:r w:rsidRPr="006A6A53">
              <w:rPr>
                <w:b/>
                <w:bCs/>
              </w:rPr>
              <w:t>Technology</w:t>
            </w:r>
          </w:p>
        </w:tc>
        <w:tc>
          <w:tcPr>
            <w:tcW w:w="884" w:type="dxa"/>
            <w:noWrap/>
          </w:tcPr>
          <w:p w14:paraId="62E20EC9" w14:textId="2010D4B1" w:rsidR="003A05F2" w:rsidRPr="00794ACC" w:rsidRDefault="003A05F2" w:rsidP="003A05F2">
            <w:pPr>
              <w:spacing w:before="60" w:after="60" w:line="240" w:lineRule="auto"/>
              <w:jc w:val="center"/>
              <w:rPr>
                <w:lang w:val="en-US"/>
              </w:rPr>
            </w:pPr>
            <w:r w:rsidRPr="006A6A53">
              <w:rPr>
                <w:b/>
                <w:bCs/>
              </w:rPr>
              <w:t>NA count</w:t>
            </w:r>
          </w:p>
        </w:tc>
        <w:tc>
          <w:tcPr>
            <w:tcW w:w="884" w:type="dxa"/>
            <w:noWrap/>
          </w:tcPr>
          <w:p w14:paraId="155E130F" w14:textId="40BC4784" w:rsidR="003A05F2" w:rsidRPr="00794ACC" w:rsidRDefault="003A05F2" w:rsidP="003A05F2">
            <w:pPr>
              <w:spacing w:before="60" w:after="60" w:line="240" w:lineRule="auto"/>
              <w:jc w:val="center"/>
              <w:rPr>
                <w:lang w:val="en-US"/>
              </w:rPr>
            </w:pPr>
            <w:r w:rsidRPr="006A6A53">
              <w:rPr>
                <w:b/>
                <w:bCs/>
              </w:rPr>
              <w:t>NA %</w:t>
            </w:r>
          </w:p>
        </w:tc>
      </w:tr>
      <w:tr w:rsidR="003A05F2" w:rsidRPr="006A6A53" w14:paraId="13774155" w14:textId="77777777" w:rsidTr="00794ACC">
        <w:trPr>
          <w:trHeight w:val="300"/>
        </w:trPr>
        <w:tc>
          <w:tcPr>
            <w:tcW w:w="2619" w:type="dxa"/>
            <w:noWrap/>
            <w:vAlign w:val="center"/>
            <w:hideMark/>
          </w:tcPr>
          <w:p w14:paraId="1F83EC7A" w14:textId="77777777" w:rsidR="003A05F2" w:rsidRPr="006A6A53" w:rsidRDefault="003A05F2" w:rsidP="003A05F2">
            <w:pPr>
              <w:spacing w:before="60" w:after="60" w:line="240" w:lineRule="auto"/>
              <w:jc w:val="left"/>
              <w:rPr>
                <w:lang w:val="en-US"/>
              </w:rPr>
            </w:pPr>
            <w:r w:rsidRPr="006A6A53">
              <w:rPr>
                <w:lang w:val="en-US"/>
              </w:rPr>
              <w:t>Open Web Application Security Project (OWASP)</w:t>
            </w:r>
          </w:p>
        </w:tc>
        <w:tc>
          <w:tcPr>
            <w:tcW w:w="884" w:type="dxa"/>
            <w:noWrap/>
            <w:vAlign w:val="center"/>
            <w:hideMark/>
          </w:tcPr>
          <w:p w14:paraId="2313B507" w14:textId="77777777" w:rsidR="003A05F2" w:rsidRPr="006A6A53" w:rsidRDefault="003A05F2" w:rsidP="003A05F2">
            <w:pPr>
              <w:spacing w:before="60" w:after="60" w:line="240" w:lineRule="auto"/>
              <w:jc w:val="center"/>
            </w:pPr>
            <w:r w:rsidRPr="006A6A53">
              <w:t>1</w:t>
            </w:r>
          </w:p>
        </w:tc>
        <w:tc>
          <w:tcPr>
            <w:tcW w:w="884" w:type="dxa"/>
            <w:noWrap/>
            <w:vAlign w:val="center"/>
            <w:hideMark/>
          </w:tcPr>
          <w:p w14:paraId="46148391" w14:textId="77777777" w:rsidR="003A05F2" w:rsidRPr="006A6A53" w:rsidRDefault="003A05F2" w:rsidP="003A05F2">
            <w:pPr>
              <w:spacing w:before="60" w:after="60" w:line="240" w:lineRule="auto"/>
              <w:jc w:val="center"/>
            </w:pPr>
            <w:r w:rsidRPr="006A6A53">
              <w:t>0.15</w:t>
            </w:r>
          </w:p>
        </w:tc>
        <w:tc>
          <w:tcPr>
            <w:tcW w:w="2619" w:type="dxa"/>
            <w:noWrap/>
            <w:vAlign w:val="center"/>
            <w:hideMark/>
          </w:tcPr>
          <w:p w14:paraId="1C082A18" w14:textId="4FC9383F" w:rsidR="003A05F2" w:rsidRPr="007F25E2" w:rsidRDefault="003A05F2" w:rsidP="003A05F2">
            <w:pPr>
              <w:spacing w:before="60" w:after="60" w:line="240" w:lineRule="auto"/>
              <w:jc w:val="left"/>
              <w:rPr>
                <w:lang w:val="en-US"/>
              </w:rPr>
            </w:pPr>
          </w:p>
        </w:tc>
        <w:tc>
          <w:tcPr>
            <w:tcW w:w="884" w:type="dxa"/>
            <w:noWrap/>
            <w:vAlign w:val="center"/>
            <w:hideMark/>
          </w:tcPr>
          <w:p w14:paraId="00439B16" w14:textId="757FA8B8" w:rsidR="003A05F2" w:rsidRPr="00794ACC" w:rsidRDefault="003A05F2" w:rsidP="003A05F2">
            <w:pPr>
              <w:spacing w:before="60" w:after="60" w:line="240" w:lineRule="auto"/>
              <w:jc w:val="center"/>
              <w:rPr>
                <w:lang w:val="en-US"/>
              </w:rPr>
            </w:pPr>
          </w:p>
        </w:tc>
        <w:tc>
          <w:tcPr>
            <w:tcW w:w="884" w:type="dxa"/>
            <w:noWrap/>
            <w:vAlign w:val="center"/>
            <w:hideMark/>
          </w:tcPr>
          <w:p w14:paraId="3CA14F98" w14:textId="3D7880E6" w:rsidR="003A05F2" w:rsidRPr="00794ACC" w:rsidRDefault="003A05F2" w:rsidP="003A05F2">
            <w:pPr>
              <w:spacing w:before="60" w:after="60" w:line="240" w:lineRule="auto"/>
              <w:jc w:val="center"/>
              <w:rPr>
                <w:lang w:val="en-US"/>
              </w:rPr>
            </w:pPr>
          </w:p>
        </w:tc>
      </w:tr>
    </w:tbl>
    <w:p w14:paraId="440ED3BA" w14:textId="27733773" w:rsidR="003468A4" w:rsidRPr="00B70545" w:rsidRDefault="00971D56" w:rsidP="005853D3">
      <w:pPr>
        <w:spacing w:before="360" w:line="240" w:lineRule="auto"/>
        <w:jc w:val="left"/>
        <w:rPr>
          <w:b/>
          <w:bCs/>
          <w:i/>
          <w:iCs/>
        </w:rPr>
      </w:pPr>
      <w:r w:rsidRPr="002C04C4">
        <w:rPr>
          <w:b/>
          <w:bCs/>
        </w:rPr>
        <w:t xml:space="preserve">Таблица </w:t>
      </w:r>
      <w:r w:rsidR="00B70545">
        <w:rPr>
          <w:b/>
          <w:bCs/>
        </w:rPr>
        <w:t>9</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00B70545">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5853D3" w:rsidRPr="005853D3" w14:paraId="4A0F0F19" w14:textId="77777777" w:rsidTr="00ED7B98">
        <w:trPr>
          <w:trHeight w:val="300"/>
        </w:trPr>
        <w:tc>
          <w:tcPr>
            <w:tcW w:w="2619" w:type="dxa"/>
            <w:noWrap/>
            <w:hideMark/>
          </w:tcPr>
          <w:p w14:paraId="7BA11C39" w14:textId="1DB68806"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6EC49FD4" w14:textId="04DB40CF" w:rsidR="005853D3" w:rsidRPr="005853D3" w:rsidRDefault="005853D3" w:rsidP="005853D3">
            <w:pPr>
              <w:spacing w:before="60" w:after="60" w:line="240" w:lineRule="auto"/>
              <w:jc w:val="center"/>
              <w:rPr>
                <w:b/>
                <w:bCs/>
              </w:rPr>
            </w:pPr>
            <w:r w:rsidRPr="006A6A53">
              <w:rPr>
                <w:b/>
                <w:bCs/>
              </w:rPr>
              <w:t>EU count</w:t>
            </w:r>
          </w:p>
        </w:tc>
        <w:tc>
          <w:tcPr>
            <w:tcW w:w="884" w:type="dxa"/>
            <w:noWrap/>
            <w:hideMark/>
          </w:tcPr>
          <w:p w14:paraId="0834823A" w14:textId="63B86DCC" w:rsidR="005853D3" w:rsidRPr="005853D3" w:rsidRDefault="005853D3" w:rsidP="005853D3">
            <w:pPr>
              <w:spacing w:before="60" w:after="60" w:line="240" w:lineRule="auto"/>
              <w:jc w:val="center"/>
              <w:rPr>
                <w:b/>
                <w:bCs/>
              </w:rPr>
            </w:pPr>
            <w:r w:rsidRPr="006A6A53">
              <w:rPr>
                <w:b/>
                <w:bCs/>
              </w:rPr>
              <w:t>EU %</w:t>
            </w:r>
          </w:p>
        </w:tc>
        <w:tc>
          <w:tcPr>
            <w:tcW w:w="2619" w:type="dxa"/>
            <w:noWrap/>
            <w:hideMark/>
          </w:tcPr>
          <w:p w14:paraId="6174A86F" w14:textId="34FCDA7B"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536EA176" w14:textId="088D2E02" w:rsidR="005853D3" w:rsidRPr="005853D3" w:rsidRDefault="005853D3" w:rsidP="005853D3">
            <w:pPr>
              <w:spacing w:before="60" w:after="60" w:line="240" w:lineRule="auto"/>
              <w:jc w:val="center"/>
              <w:rPr>
                <w:b/>
                <w:bCs/>
              </w:rPr>
            </w:pPr>
            <w:r w:rsidRPr="006A6A53">
              <w:rPr>
                <w:b/>
                <w:bCs/>
              </w:rPr>
              <w:t>NA count</w:t>
            </w:r>
          </w:p>
        </w:tc>
        <w:tc>
          <w:tcPr>
            <w:tcW w:w="884" w:type="dxa"/>
            <w:noWrap/>
            <w:hideMark/>
          </w:tcPr>
          <w:p w14:paraId="5634FE5D" w14:textId="22E16071" w:rsidR="005853D3" w:rsidRPr="005853D3" w:rsidRDefault="005853D3" w:rsidP="005853D3">
            <w:pPr>
              <w:spacing w:before="60" w:after="60" w:line="240" w:lineRule="auto"/>
              <w:jc w:val="center"/>
              <w:rPr>
                <w:b/>
                <w:bCs/>
              </w:rPr>
            </w:pPr>
            <w:r w:rsidRPr="006A6A53">
              <w:rPr>
                <w:b/>
                <w:bCs/>
              </w:rPr>
              <w:t>NA %</w:t>
            </w:r>
          </w:p>
        </w:tc>
      </w:tr>
      <w:tr w:rsidR="005853D3" w:rsidRPr="005853D3" w14:paraId="75911B11" w14:textId="77777777" w:rsidTr="00ED7B98">
        <w:trPr>
          <w:trHeight w:val="300"/>
        </w:trPr>
        <w:tc>
          <w:tcPr>
            <w:tcW w:w="2619" w:type="dxa"/>
            <w:noWrap/>
            <w:vAlign w:val="center"/>
            <w:hideMark/>
          </w:tcPr>
          <w:p w14:paraId="3EC31FB4"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5EA40C43" w14:textId="77777777" w:rsidR="005853D3" w:rsidRPr="005853D3" w:rsidRDefault="005853D3" w:rsidP="005853D3">
            <w:pPr>
              <w:spacing w:before="60" w:after="60" w:line="240" w:lineRule="auto"/>
              <w:jc w:val="center"/>
            </w:pPr>
            <w:r w:rsidRPr="005853D3">
              <w:t>5</w:t>
            </w:r>
          </w:p>
        </w:tc>
        <w:tc>
          <w:tcPr>
            <w:tcW w:w="884" w:type="dxa"/>
            <w:noWrap/>
            <w:vAlign w:val="center"/>
            <w:hideMark/>
          </w:tcPr>
          <w:p w14:paraId="5677584E" w14:textId="77777777" w:rsidR="005853D3" w:rsidRPr="005853D3" w:rsidRDefault="005853D3" w:rsidP="005853D3">
            <w:pPr>
              <w:spacing w:before="60" w:after="60" w:line="240" w:lineRule="auto"/>
              <w:jc w:val="center"/>
            </w:pPr>
            <w:r w:rsidRPr="005853D3">
              <w:t>0.67</w:t>
            </w:r>
          </w:p>
        </w:tc>
        <w:tc>
          <w:tcPr>
            <w:tcW w:w="2619" w:type="dxa"/>
            <w:noWrap/>
            <w:vAlign w:val="center"/>
            <w:hideMark/>
          </w:tcPr>
          <w:p w14:paraId="3B838CBE"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40BB17C9" w14:textId="77777777" w:rsidR="005853D3" w:rsidRPr="005853D3" w:rsidRDefault="005853D3" w:rsidP="005853D3">
            <w:pPr>
              <w:spacing w:before="60" w:after="60" w:line="240" w:lineRule="auto"/>
              <w:jc w:val="center"/>
            </w:pPr>
            <w:r w:rsidRPr="005853D3">
              <w:t>6</w:t>
            </w:r>
          </w:p>
        </w:tc>
        <w:tc>
          <w:tcPr>
            <w:tcW w:w="884" w:type="dxa"/>
            <w:noWrap/>
            <w:vAlign w:val="center"/>
            <w:hideMark/>
          </w:tcPr>
          <w:p w14:paraId="648C4DCA" w14:textId="77777777" w:rsidR="005853D3" w:rsidRPr="005853D3" w:rsidRDefault="005853D3" w:rsidP="005853D3">
            <w:pPr>
              <w:spacing w:before="60" w:after="60" w:line="240" w:lineRule="auto"/>
              <w:jc w:val="center"/>
            </w:pPr>
            <w:r w:rsidRPr="005853D3">
              <w:t>2.21</w:t>
            </w:r>
          </w:p>
        </w:tc>
      </w:tr>
      <w:tr w:rsidR="005853D3" w:rsidRPr="005853D3" w14:paraId="27246C3C" w14:textId="77777777" w:rsidTr="00ED7B98">
        <w:trPr>
          <w:trHeight w:val="300"/>
        </w:trPr>
        <w:tc>
          <w:tcPr>
            <w:tcW w:w="2619" w:type="dxa"/>
            <w:noWrap/>
            <w:vAlign w:val="center"/>
            <w:hideMark/>
          </w:tcPr>
          <w:p w14:paraId="5AC84F77"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519D5E79"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1D3E246C" w14:textId="6C9E00A9" w:rsidR="005853D3" w:rsidRPr="005853D3" w:rsidRDefault="005853D3" w:rsidP="005853D3">
            <w:pPr>
              <w:spacing w:before="60" w:after="60" w:line="240" w:lineRule="auto"/>
              <w:jc w:val="center"/>
            </w:pPr>
            <w:r w:rsidRPr="005853D3">
              <w:t>0.4</w:t>
            </w:r>
            <w:r w:rsidR="00513FD7">
              <w:t>0</w:t>
            </w:r>
          </w:p>
        </w:tc>
        <w:tc>
          <w:tcPr>
            <w:tcW w:w="2619" w:type="dxa"/>
            <w:noWrap/>
            <w:vAlign w:val="center"/>
            <w:hideMark/>
          </w:tcPr>
          <w:p w14:paraId="7407FC41"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71652C37" w14:textId="77777777" w:rsidR="005853D3" w:rsidRPr="005853D3" w:rsidRDefault="005853D3" w:rsidP="005853D3">
            <w:pPr>
              <w:spacing w:before="60" w:after="60" w:line="240" w:lineRule="auto"/>
              <w:jc w:val="center"/>
            </w:pPr>
            <w:r w:rsidRPr="005853D3">
              <w:t>4</w:t>
            </w:r>
          </w:p>
        </w:tc>
        <w:tc>
          <w:tcPr>
            <w:tcW w:w="884" w:type="dxa"/>
            <w:noWrap/>
            <w:vAlign w:val="center"/>
            <w:hideMark/>
          </w:tcPr>
          <w:p w14:paraId="515E3BAE" w14:textId="77777777" w:rsidR="005853D3" w:rsidRPr="005853D3" w:rsidRDefault="005853D3" w:rsidP="005853D3">
            <w:pPr>
              <w:spacing w:before="60" w:after="60" w:line="240" w:lineRule="auto"/>
              <w:jc w:val="center"/>
            </w:pPr>
            <w:r w:rsidRPr="005853D3">
              <w:t>1.48</w:t>
            </w:r>
          </w:p>
        </w:tc>
      </w:tr>
      <w:tr w:rsidR="005853D3" w:rsidRPr="005853D3" w14:paraId="390DA4DD" w14:textId="77777777" w:rsidTr="00ED7B98">
        <w:trPr>
          <w:trHeight w:val="300"/>
        </w:trPr>
        <w:tc>
          <w:tcPr>
            <w:tcW w:w="2619" w:type="dxa"/>
            <w:noWrap/>
            <w:vAlign w:val="center"/>
            <w:hideMark/>
          </w:tcPr>
          <w:p w14:paraId="3B591476" w14:textId="77777777" w:rsidR="005853D3" w:rsidRPr="005853D3" w:rsidRDefault="005853D3" w:rsidP="005853D3">
            <w:pPr>
              <w:spacing w:before="60" w:after="60" w:line="240" w:lineRule="auto"/>
              <w:jc w:val="left"/>
            </w:pPr>
            <w:proofErr w:type="spellStart"/>
            <w:r w:rsidRPr="005853D3">
              <w:t>OAuth</w:t>
            </w:r>
            <w:proofErr w:type="spellEnd"/>
            <w:r w:rsidRPr="005853D3">
              <w:t xml:space="preserve"> 2.0</w:t>
            </w:r>
          </w:p>
        </w:tc>
        <w:tc>
          <w:tcPr>
            <w:tcW w:w="884" w:type="dxa"/>
            <w:noWrap/>
            <w:vAlign w:val="center"/>
            <w:hideMark/>
          </w:tcPr>
          <w:p w14:paraId="6372C476"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44E7DBA7" w14:textId="048C4477" w:rsidR="005853D3" w:rsidRPr="005853D3" w:rsidRDefault="005853D3" w:rsidP="005853D3">
            <w:pPr>
              <w:spacing w:before="60" w:after="60" w:line="240" w:lineRule="auto"/>
              <w:jc w:val="center"/>
            </w:pPr>
            <w:r w:rsidRPr="005853D3">
              <w:t>0.4</w:t>
            </w:r>
            <w:r w:rsidR="00513FD7">
              <w:t>0</w:t>
            </w:r>
          </w:p>
        </w:tc>
        <w:tc>
          <w:tcPr>
            <w:tcW w:w="2619" w:type="dxa"/>
            <w:noWrap/>
            <w:vAlign w:val="center"/>
            <w:hideMark/>
          </w:tcPr>
          <w:p w14:paraId="0DE26804"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41BD2CD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116DB6E2" w14:textId="77777777" w:rsidR="005853D3" w:rsidRPr="005853D3" w:rsidRDefault="005853D3" w:rsidP="005853D3">
            <w:pPr>
              <w:spacing w:before="60" w:after="60" w:line="240" w:lineRule="auto"/>
              <w:jc w:val="center"/>
            </w:pPr>
            <w:r w:rsidRPr="005853D3">
              <w:t>0.37</w:t>
            </w:r>
          </w:p>
        </w:tc>
      </w:tr>
      <w:tr w:rsidR="005853D3" w:rsidRPr="005853D3" w14:paraId="517CA88B" w14:textId="77777777" w:rsidTr="00ED7B98">
        <w:trPr>
          <w:trHeight w:val="300"/>
        </w:trPr>
        <w:tc>
          <w:tcPr>
            <w:tcW w:w="2619" w:type="dxa"/>
            <w:noWrap/>
            <w:vAlign w:val="center"/>
            <w:hideMark/>
          </w:tcPr>
          <w:p w14:paraId="5B7A84EE" w14:textId="77777777" w:rsidR="005853D3" w:rsidRPr="005853D3" w:rsidRDefault="005853D3" w:rsidP="005853D3">
            <w:pPr>
              <w:spacing w:before="60" w:after="60" w:line="240" w:lineRule="auto"/>
              <w:jc w:val="left"/>
              <w:rPr>
                <w:lang w:val="en-US"/>
              </w:rPr>
            </w:pPr>
            <w:r w:rsidRPr="005853D3">
              <w:rPr>
                <w:lang w:val="en-US"/>
              </w:rPr>
              <w:t>Open Web Application Security Project (OWASP)</w:t>
            </w:r>
          </w:p>
        </w:tc>
        <w:tc>
          <w:tcPr>
            <w:tcW w:w="884" w:type="dxa"/>
            <w:noWrap/>
            <w:vAlign w:val="center"/>
            <w:hideMark/>
          </w:tcPr>
          <w:p w14:paraId="064A85B7" w14:textId="77777777" w:rsidR="005853D3" w:rsidRPr="005853D3" w:rsidRDefault="005853D3" w:rsidP="005853D3">
            <w:pPr>
              <w:spacing w:before="60" w:after="60" w:line="240" w:lineRule="auto"/>
              <w:jc w:val="center"/>
            </w:pPr>
            <w:r w:rsidRPr="005853D3">
              <w:t>2</w:t>
            </w:r>
          </w:p>
        </w:tc>
        <w:tc>
          <w:tcPr>
            <w:tcW w:w="884" w:type="dxa"/>
            <w:noWrap/>
            <w:vAlign w:val="center"/>
            <w:hideMark/>
          </w:tcPr>
          <w:p w14:paraId="73F87C7E" w14:textId="77777777" w:rsidR="005853D3" w:rsidRPr="005853D3" w:rsidRDefault="005853D3" w:rsidP="005853D3">
            <w:pPr>
              <w:spacing w:before="60" w:after="60" w:line="240" w:lineRule="auto"/>
              <w:jc w:val="center"/>
            </w:pPr>
            <w:r w:rsidRPr="005853D3">
              <w:t>0.27</w:t>
            </w:r>
          </w:p>
        </w:tc>
        <w:tc>
          <w:tcPr>
            <w:tcW w:w="2619" w:type="dxa"/>
            <w:noWrap/>
            <w:vAlign w:val="center"/>
            <w:hideMark/>
          </w:tcPr>
          <w:p w14:paraId="1ECCE4C3" w14:textId="77777777" w:rsidR="005853D3" w:rsidRPr="005853D3" w:rsidRDefault="005853D3" w:rsidP="005853D3">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3570D166"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441E179D" w14:textId="77777777" w:rsidR="005853D3" w:rsidRPr="005853D3" w:rsidRDefault="005853D3" w:rsidP="005853D3">
            <w:pPr>
              <w:spacing w:before="60" w:after="60" w:line="240" w:lineRule="auto"/>
              <w:jc w:val="center"/>
            </w:pPr>
            <w:r w:rsidRPr="005853D3">
              <w:t>0.37</w:t>
            </w:r>
          </w:p>
        </w:tc>
      </w:tr>
      <w:tr w:rsidR="005853D3" w:rsidRPr="005853D3" w14:paraId="315970A0" w14:textId="77777777" w:rsidTr="00ED7B98">
        <w:trPr>
          <w:trHeight w:val="300"/>
        </w:trPr>
        <w:tc>
          <w:tcPr>
            <w:tcW w:w="2619" w:type="dxa"/>
            <w:noWrap/>
            <w:vAlign w:val="center"/>
            <w:hideMark/>
          </w:tcPr>
          <w:p w14:paraId="365AB36A"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50A1B7F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671B12A9" w14:textId="77777777" w:rsidR="005853D3" w:rsidRPr="005853D3" w:rsidRDefault="005853D3" w:rsidP="005853D3">
            <w:pPr>
              <w:spacing w:before="60" w:after="60" w:line="240" w:lineRule="auto"/>
              <w:jc w:val="center"/>
            </w:pPr>
            <w:r w:rsidRPr="005853D3">
              <w:t>0.13</w:t>
            </w:r>
          </w:p>
        </w:tc>
        <w:tc>
          <w:tcPr>
            <w:tcW w:w="2619" w:type="dxa"/>
            <w:noWrap/>
            <w:vAlign w:val="center"/>
            <w:hideMark/>
          </w:tcPr>
          <w:p w14:paraId="14A7C360" w14:textId="77777777" w:rsidR="005853D3" w:rsidRPr="005853D3" w:rsidRDefault="005853D3" w:rsidP="005853D3">
            <w:pPr>
              <w:spacing w:before="60" w:after="60" w:line="240" w:lineRule="auto"/>
              <w:jc w:val="left"/>
            </w:pPr>
            <w:r w:rsidRPr="005853D3">
              <w:t xml:space="preserve">TLS </w:t>
            </w:r>
            <w:proofErr w:type="spellStart"/>
            <w:r w:rsidRPr="005853D3">
              <w:t>Pinning</w:t>
            </w:r>
            <w:proofErr w:type="spellEnd"/>
          </w:p>
        </w:tc>
        <w:tc>
          <w:tcPr>
            <w:tcW w:w="884" w:type="dxa"/>
            <w:noWrap/>
            <w:vAlign w:val="center"/>
            <w:hideMark/>
          </w:tcPr>
          <w:p w14:paraId="02FEF586"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0A1DB946" w14:textId="77777777" w:rsidR="005853D3" w:rsidRPr="005853D3" w:rsidRDefault="005853D3" w:rsidP="005853D3">
            <w:pPr>
              <w:spacing w:before="60" w:after="60" w:line="240" w:lineRule="auto"/>
              <w:jc w:val="center"/>
            </w:pPr>
            <w:r w:rsidRPr="005853D3">
              <w:t>0.37</w:t>
            </w:r>
          </w:p>
        </w:tc>
      </w:tr>
      <w:tr w:rsidR="005853D3" w:rsidRPr="005853D3" w14:paraId="76B5ED97" w14:textId="77777777" w:rsidTr="00ED7B98">
        <w:trPr>
          <w:trHeight w:val="300"/>
        </w:trPr>
        <w:tc>
          <w:tcPr>
            <w:tcW w:w="2619" w:type="dxa"/>
            <w:noWrap/>
            <w:vAlign w:val="center"/>
            <w:hideMark/>
          </w:tcPr>
          <w:p w14:paraId="4F426B74" w14:textId="77777777" w:rsidR="005853D3" w:rsidRPr="005853D3" w:rsidRDefault="005853D3" w:rsidP="005853D3">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42211AB8"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0B0AD146" w14:textId="77777777" w:rsidR="005853D3" w:rsidRPr="005853D3" w:rsidRDefault="005853D3" w:rsidP="005853D3">
            <w:pPr>
              <w:spacing w:before="60" w:after="60" w:line="240" w:lineRule="auto"/>
              <w:jc w:val="center"/>
            </w:pPr>
            <w:r w:rsidRPr="005853D3">
              <w:t>0.13</w:t>
            </w:r>
          </w:p>
        </w:tc>
        <w:tc>
          <w:tcPr>
            <w:tcW w:w="2619" w:type="dxa"/>
            <w:noWrap/>
            <w:vAlign w:val="center"/>
            <w:hideMark/>
          </w:tcPr>
          <w:p w14:paraId="390B2865" w14:textId="346239F3" w:rsidR="005853D3" w:rsidRPr="00ED7B98" w:rsidRDefault="005853D3" w:rsidP="005853D3">
            <w:pPr>
              <w:spacing w:before="60" w:after="60" w:line="240" w:lineRule="auto"/>
              <w:jc w:val="left"/>
              <w:rPr>
                <w:lang w:val="en-US"/>
              </w:rPr>
            </w:pPr>
          </w:p>
        </w:tc>
        <w:tc>
          <w:tcPr>
            <w:tcW w:w="884" w:type="dxa"/>
            <w:noWrap/>
            <w:hideMark/>
          </w:tcPr>
          <w:p w14:paraId="7C198CD8" w14:textId="3755F4C6" w:rsidR="005853D3" w:rsidRPr="00ED7B98" w:rsidRDefault="005853D3" w:rsidP="005853D3">
            <w:pPr>
              <w:spacing w:before="60" w:after="60" w:line="240" w:lineRule="auto"/>
              <w:jc w:val="left"/>
              <w:rPr>
                <w:lang w:val="en-US"/>
              </w:rPr>
            </w:pPr>
          </w:p>
        </w:tc>
        <w:tc>
          <w:tcPr>
            <w:tcW w:w="884" w:type="dxa"/>
            <w:noWrap/>
            <w:hideMark/>
          </w:tcPr>
          <w:p w14:paraId="7B3D38B8" w14:textId="779C1892" w:rsidR="005853D3" w:rsidRPr="00ED7B98" w:rsidRDefault="005853D3" w:rsidP="005853D3">
            <w:pPr>
              <w:spacing w:before="60" w:after="60" w:line="240" w:lineRule="auto"/>
              <w:jc w:val="left"/>
              <w:rPr>
                <w:lang w:val="en-US"/>
              </w:rPr>
            </w:pPr>
          </w:p>
        </w:tc>
      </w:tr>
      <w:tr w:rsidR="005853D3" w:rsidRPr="005853D3" w14:paraId="563B8DBA" w14:textId="77777777" w:rsidTr="00ED7B98">
        <w:trPr>
          <w:trHeight w:val="300"/>
        </w:trPr>
        <w:tc>
          <w:tcPr>
            <w:tcW w:w="2619" w:type="dxa"/>
            <w:noWrap/>
            <w:vAlign w:val="center"/>
            <w:hideMark/>
          </w:tcPr>
          <w:p w14:paraId="3C68B8B6" w14:textId="77777777" w:rsidR="005853D3" w:rsidRPr="005853D3" w:rsidRDefault="005853D3" w:rsidP="005853D3">
            <w:pPr>
              <w:spacing w:before="60" w:after="60" w:line="240" w:lineRule="auto"/>
              <w:jc w:val="left"/>
            </w:pPr>
            <w:r w:rsidRPr="005853D3">
              <w:t xml:space="preserve">TLS </w:t>
            </w:r>
            <w:proofErr w:type="spellStart"/>
            <w:r w:rsidRPr="005853D3">
              <w:t>Pinning</w:t>
            </w:r>
            <w:proofErr w:type="spellEnd"/>
          </w:p>
        </w:tc>
        <w:tc>
          <w:tcPr>
            <w:tcW w:w="884" w:type="dxa"/>
            <w:noWrap/>
            <w:vAlign w:val="center"/>
            <w:hideMark/>
          </w:tcPr>
          <w:p w14:paraId="1882E587"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70AC237D" w14:textId="77777777" w:rsidR="005853D3" w:rsidRPr="005853D3" w:rsidRDefault="005853D3" w:rsidP="005853D3">
            <w:pPr>
              <w:spacing w:before="60" w:after="60" w:line="240" w:lineRule="auto"/>
              <w:jc w:val="center"/>
            </w:pPr>
            <w:r w:rsidRPr="005853D3">
              <w:t>0.13</w:t>
            </w:r>
          </w:p>
        </w:tc>
        <w:tc>
          <w:tcPr>
            <w:tcW w:w="2619" w:type="dxa"/>
            <w:noWrap/>
            <w:hideMark/>
          </w:tcPr>
          <w:p w14:paraId="16DA5C23" w14:textId="6A3398B5" w:rsidR="005853D3" w:rsidRPr="00ED7B98" w:rsidRDefault="005853D3" w:rsidP="005853D3">
            <w:pPr>
              <w:spacing w:before="60" w:after="60" w:line="240" w:lineRule="auto"/>
              <w:jc w:val="left"/>
              <w:rPr>
                <w:lang w:val="en-US"/>
              </w:rPr>
            </w:pPr>
          </w:p>
        </w:tc>
        <w:tc>
          <w:tcPr>
            <w:tcW w:w="884" w:type="dxa"/>
            <w:noWrap/>
            <w:hideMark/>
          </w:tcPr>
          <w:p w14:paraId="520D6994" w14:textId="31216BDC" w:rsidR="005853D3" w:rsidRPr="00ED7B98" w:rsidRDefault="005853D3" w:rsidP="005853D3">
            <w:pPr>
              <w:spacing w:before="60" w:after="60" w:line="240" w:lineRule="auto"/>
              <w:jc w:val="left"/>
              <w:rPr>
                <w:lang w:val="en-US"/>
              </w:rPr>
            </w:pPr>
          </w:p>
        </w:tc>
        <w:tc>
          <w:tcPr>
            <w:tcW w:w="884" w:type="dxa"/>
            <w:noWrap/>
            <w:hideMark/>
          </w:tcPr>
          <w:p w14:paraId="67983BD0" w14:textId="3A6789E2" w:rsidR="005853D3" w:rsidRPr="00ED7B98" w:rsidRDefault="005853D3" w:rsidP="005853D3">
            <w:pPr>
              <w:spacing w:before="60" w:after="60" w:line="240" w:lineRule="auto"/>
              <w:jc w:val="left"/>
              <w:rPr>
                <w:lang w:val="en-US"/>
              </w:rPr>
            </w:pPr>
          </w:p>
        </w:tc>
      </w:tr>
    </w:tbl>
    <w:p w14:paraId="6AAF528E" w14:textId="5E77A815" w:rsidR="00971D56" w:rsidRPr="006C0A1D" w:rsidRDefault="006C0A1D" w:rsidP="003A05F2">
      <w:pPr>
        <w:spacing w:before="360"/>
      </w:pPr>
      <w:r w:rsidRPr="006C0A1D">
        <w:t xml:space="preserve">Для </w:t>
      </w:r>
      <w:r w:rsidRPr="006C0A1D">
        <w:rPr>
          <w:b/>
          <w:bCs/>
          <w:i/>
          <w:iCs/>
        </w:rPr>
        <w:t>Android</w:t>
      </w:r>
      <w:r w:rsidRPr="006C0A1D">
        <w:t xml:space="preserve"> отмечаются единичные упоминания нормативного регламента </w:t>
      </w:r>
      <w:r w:rsidRPr="006C0A1D">
        <w:rPr>
          <w:i/>
          <w:iCs/>
        </w:rPr>
        <w:t>GDPR</w:t>
      </w:r>
      <w:r w:rsidRPr="006C0A1D">
        <w:t xml:space="preserve"> (защита персональных данных в ЕС), протоколов </w:t>
      </w:r>
      <w:proofErr w:type="spellStart"/>
      <w:r w:rsidRPr="006C0A1D">
        <w:rPr>
          <w:i/>
          <w:iCs/>
        </w:rPr>
        <w:t>OAuth</w:t>
      </w:r>
      <w:proofErr w:type="spellEnd"/>
      <w:r w:rsidRPr="006C0A1D">
        <w:rPr>
          <w:i/>
          <w:iCs/>
        </w:rPr>
        <w:t>/</w:t>
      </w:r>
      <w:proofErr w:type="spellStart"/>
      <w:r w:rsidRPr="006C0A1D">
        <w:rPr>
          <w:i/>
          <w:iCs/>
        </w:rPr>
        <w:t>OAuth</w:t>
      </w:r>
      <w:proofErr w:type="spellEnd"/>
      <w:r w:rsidRPr="006C0A1D">
        <w:rPr>
          <w:i/>
          <w:iCs/>
        </w:rPr>
        <w:t xml:space="preserve"> 2.0</w:t>
      </w:r>
      <w:r w:rsidRPr="006C0A1D">
        <w:t xml:space="preserve"> (авторизация доступа к ресурсам) и рекомендаций </w:t>
      </w:r>
      <w:r w:rsidRPr="006C0A1D">
        <w:rPr>
          <w:i/>
          <w:iCs/>
        </w:rPr>
        <w:t>OWASP</w:t>
      </w:r>
      <w:r w:rsidRPr="006C0A1D">
        <w:t xml:space="preserve"> (ориентиры безопасной разработки). Для </w:t>
      </w:r>
      <w:r w:rsidRPr="006C0A1D">
        <w:rPr>
          <w:b/>
          <w:bCs/>
          <w:i/>
          <w:iCs/>
        </w:rPr>
        <w:t>iOS</w:t>
      </w:r>
      <w:r w:rsidRPr="006C0A1D">
        <w:t xml:space="preserve"> стабильно лидирует системное хранилище </w:t>
      </w:r>
      <w:proofErr w:type="spellStart"/>
      <w:r w:rsidRPr="006C0A1D">
        <w:rPr>
          <w:i/>
          <w:iCs/>
        </w:rPr>
        <w:t>Keychain</w:t>
      </w:r>
      <w:proofErr w:type="spellEnd"/>
      <w:r w:rsidRPr="006C0A1D">
        <w:t xml:space="preserve"> (безопасное хранение ключей и учётных данных); далее следуют </w:t>
      </w:r>
      <w:proofErr w:type="spellStart"/>
      <w:r w:rsidRPr="006C0A1D">
        <w:rPr>
          <w:i/>
          <w:iCs/>
        </w:rPr>
        <w:t>OAuth</w:t>
      </w:r>
      <w:proofErr w:type="spellEnd"/>
      <w:r w:rsidRPr="006C0A1D">
        <w:rPr>
          <w:i/>
          <w:iCs/>
        </w:rPr>
        <w:t>/</w:t>
      </w:r>
      <w:proofErr w:type="spellStart"/>
      <w:r w:rsidRPr="006C0A1D">
        <w:rPr>
          <w:i/>
          <w:iCs/>
        </w:rPr>
        <w:t>OAuth</w:t>
      </w:r>
      <w:proofErr w:type="spellEnd"/>
      <w:r w:rsidRPr="006C0A1D">
        <w:rPr>
          <w:i/>
          <w:iCs/>
        </w:rPr>
        <w:t xml:space="preserve"> 2.0</w:t>
      </w:r>
      <w:r w:rsidRPr="006C0A1D">
        <w:t>. Встречаются точечные ссылки на криптографические механизмы (</w:t>
      </w:r>
      <w:r w:rsidRPr="006C0A1D">
        <w:rPr>
          <w:i/>
          <w:iCs/>
        </w:rPr>
        <w:t>AES</w:t>
      </w:r>
      <w:r w:rsidRPr="006C0A1D">
        <w:t xml:space="preserve"> — симметричное шифрование; </w:t>
      </w:r>
      <w:r w:rsidRPr="006C0A1D">
        <w:rPr>
          <w:i/>
          <w:iCs/>
        </w:rPr>
        <w:t>RSA</w:t>
      </w:r>
      <w:r w:rsidRPr="006C0A1D">
        <w:t xml:space="preserve"> — асимметричное шифрование) и контроль транспортной безопасности (</w:t>
      </w:r>
      <w:r w:rsidRPr="006C0A1D">
        <w:rPr>
          <w:i/>
          <w:iCs/>
        </w:rPr>
        <w:t>TLS</w:t>
      </w:r>
      <w:r w:rsidRPr="006C0A1D">
        <w:t xml:space="preserve"> </w:t>
      </w:r>
      <w:proofErr w:type="spellStart"/>
      <w:r w:rsidRPr="006C0A1D">
        <w:rPr>
          <w:i/>
          <w:iCs/>
        </w:rPr>
        <w:t>pinning</w:t>
      </w:r>
      <w:proofErr w:type="spellEnd"/>
      <w:r w:rsidRPr="006C0A1D">
        <w:t xml:space="preserve"> — привязка проверки сертификата/ключа сервера). В целом профиль категории характеризуется низкими абсолютными частотами и концентрацией вокруг нескольких базовых понятий: хранение секретов на уровне платформы, авторизация по отраслевому стандарту и соблюдение регуляторных и методических ориентиров.</w:t>
      </w:r>
    </w:p>
    <w:p w14:paraId="677E4728" w14:textId="007928ED" w:rsidR="00CA0B09" w:rsidRDefault="00087CA3" w:rsidP="001E01E3">
      <w:pPr>
        <w:pStyle w:val="Heading2"/>
        <w:spacing w:before="360" w:after="360"/>
      </w:pPr>
      <w:r w:rsidRPr="00087CA3">
        <w:lastRenderedPageBreak/>
        <w:t xml:space="preserve">Исполняемые среды и мультиплатформенные </w:t>
      </w:r>
      <w:proofErr w:type="spellStart"/>
      <w:r w:rsidRPr="00087CA3">
        <w:t>рантаймы</w:t>
      </w:r>
      <w:proofErr w:type="spellEnd"/>
    </w:p>
    <w:p w14:paraId="17001DEB" w14:textId="66DC6EE6" w:rsidR="00087CA3" w:rsidRPr="006C0A1D" w:rsidRDefault="00087CA3" w:rsidP="001E01E3">
      <w:r w:rsidRPr="00087CA3">
        <w:t>Категория</w:t>
      </w:r>
      <w:r>
        <w:t xml:space="preserve"> </w:t>
      </w:r>
      <w:r w:rsidRPr="00087CA3">
        <w:rPr>
          <w:i/>
          <w:iCs/>
        </w:rPr>
        <w:t>«</w:t>
      </w:r>
      <w:proofErr w:type="spellStart"/>
      <w:r w:rsidRPr="00087CA3">
        <w:rPr>
          <w:i/>
          <w:iCs/>
        </w:rPr>
        <w:t>runtimes_shared</w:t>
      </w:r>
      <w:proofErr w:type="spellEnd"/>
      <w:r w:rsidRPr="00087CA3">
        <w:rPr>
          <w:i/>
          <w:iCs/>
        </w:rPr>
        <w:t>»</w:t>
      </w:r>
      <w:r w:rsidRPr="00087CA3">
        <w:t xml:space="preserve"> охватывает среды выполнения (</w:t>
      </w:r>
      <w:proofErr w:type="spellStart"/>
      <w:r w:rsidRPr="00087CA3">
        <w:rPr>
          <w:i/>
          <w:iCs/>
        </w:rPr>
        <w:t>runtime</w:t>
      </w:r>
      <w:proofErr w:type="spellEnd"/>
      <w:r w:rsidRPr="00087CA3">
        <w:t xml:space="preserve">) и технологические стек-решения, используемые для совместного использования кода между платформами и для унификации исполняемого окружения в проектах мобильной разработки. К типичным представителям относятся </w:t>
      </w:r>
      <w:r w:rsidRPr="00087CA3">
        <w:rPr>
          <w:i/>
          <w:iCs/>
        </w:rPr>
        <w:t>Kotlin</w:t>
      </w:r>
      <w:r w:rsidRPr="00087CA3">
        <w:t xml:space="preserve"> </w:t>
      </w:r>
      <w:proofErr w:type="spellStart"/>
      <w:r w:rsidRPr="00087CA3">
        <w:rPr>
          <w:i/>
          <w:iCs/>
        </w:rPr>
        <w:t>Multiplatform</w:t>
      </w:r>
      <w:proofErr w:type="spellEnd"/>
      <w:r w:rsidRPr="00087CA3">
        <w:t xml:space="preserve"> (общие модули на </w:t>
      </w:r>
      <w:r w:rsidRPr="00087CA3">
        <w:rPr>
          <w:i/>
          <w:iCs/>
        </w:rPr>
        <w:t>Kotlin</w:t>
      </w:r>
      <w:r w:rsidRPr="00087CA3">
        <w:t xml:space="preserve"> для </w:t>
      </w:r>
      <w:r w:rsidRPr="00087CA3">
        <w:rPr>
          <w:i/>
          <w:iCs/>
        </w:rPr>
        <w:t>Android</w:t>
      </w:r>
      <w:r w:rsidRPr="00087CA3">
        <w:t xml:space="preserve"> и </w:t>
      </w:r>
      <w:r w:rsidRPr="00087CA3">
        <w:rPr>
          <w:i/>
          <w:iCs/>
        </w:rPr>
        <w:t>iOS</w:t>
      </w:r>
      <w:r w:rsidRPr="00087CA3">
        <w:t xml:space="preserve">), </w:t>
      </w:r>
      <w:r w:rsidRPr="00087CA3">
        <w:rPr>
          <w:i/>
          <w:iCs/>
        </w:rPr>
        <w:t>Node.js</w:t>
      </w:r>
      <w:r w:rsidRPr="00087CA3">
        <w:t xml:space="preserve"> (среда выполнения </w:t>
      </w:r>
      <w:r w:rsidRPr="00087CA3">
        <w:rPr>
          <w:i/>
          <w:iCs/>
        </w:rPr>
        <w:t>JavaScript/</w:t>
      </w:r>
      <w:proofErr w:type="spellStart"/>
      <w:r w:rsidRPr="00087CA3">
        <w:rPr>
          <w:i/>
          <w:iCs/>
        </w:rPr>
        <w:t>TypeScript</w:t>
      </w:r>
      <w:proofErr w:type="spellEnd"/>
      <w:r w:rsidRPr="00087CA3">
        <w:t xml:space="preserve">, часто фигурирует как часть единого технологического стека и инструментов) и </w:t>
      </w:r>
      <w:r w:rsidRPr="00087CA3">
        <w:rPr>
          <w:i/>
          <w:iCs/>
        </w:rPr>
        <w:t>.NET Core</w:t>
      </w:r>
      <w:r w:rsidRPr="00087CA3">
        <w:t xml:space="preserve"> (кроссплатформенная среда выполнения экосистемы </w:t>
      </w:r>
      <w:r w:rsidRPr="00087CA3">
        <w:rPr>
          <w:i/>
          <w:iCs/>
        </w:rPr>
        <w:t>.NET</w:t>
      </w:r>
      <w:r w:rsidRPr="00087CA3">
        <w:t>).</w:t>
      </w:r>
      <w:r>
        <w:t xml:space="preserve"> </w:t>
      </w:r>
      <w:r w:rsidRPr="00087CA3">
        <w:t xml:space="preserve">В таблицах </w:t>
      </w:r>
      <w:r>
        <w:t>10</w:t>
      </w:r>
      <w:r w:rsidRPr="00087CA3">
        <w:t>–</w:t>
      </w:r>
      <w:r>
        <w:t>11</w:t>
      </w:r>
      <w:r w:rsidRPr="00087CA3">
        <w:t xml:space="preserve"> представлены результаты по платформам </w:t>
      </w:r>
      <w:r w:rsidRPr="00087CA3">
        <w:rPr>
          <w:i/>
          <w:iCs/>
        </w:rPr>
        <w:t>Android</w:t>
      </w:r>
      <w:r w:rsidRPr="00087CA3">
        <w:t xml:space="preserve"> и </w:t>
      </w:r>
      <w:r w:rsidRPr="00087CA3">
        <w:rPr>
          <w:i/>
          <w:iCs/>
        </w:rPr>
        <w:t>iOS</w:t>
      </w:r>
      <w:r w:rsidRPr="00087CA3">
        <w:t>.</w:t>
      </w:r>
      <w:r>
        <w:t xml:space="preserve"> </w:t>
      </w:r>
    </w:p>
    <w:p w14:paraId="384B8D08" w14:textId="131ADBE8" w:rsidR="0078535E" w:rsidRPr="006B4858" w:rsidRDefault="006B4858" w:rsidP="0011137A">
      <w:pPr>
        <w:spacing w:line="240" w:lineRule="auto"/>
        <w:jc w:val="left"/>
        <w:rPr>
          <w:b/>
          <w:bCs/>
        </w:rPr>
      </w:pPr>
      <w:r w:rsidRPr="006B4858">
        <w:rPr>
          <w:b/>
          <w:bCs/>
        </w:rPr>
        <w:t xml:space="preserve">Таблица </w:t>
      </w:r>
      <w:r w:rsidRPr="00A57226">
        <w:rPr>
          <w:b/>
          <w:bCs/>
        </w:rPr>
        <w:t>10</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9B28EC7" w14:textId="77777777" w:rsidTr="006B4858">
        <w:trPr>
          <w:trHeight w:val="300"/>
        </w:trPr>
        <w:tc>
          <w:tcPr>
            <w:tcW w:w="2619" w:type="dxa"/>
            <w:noWrap/>
            <w:hideMark/>
          </w:tcPr>
          <w:p w14:paraId="7AC4E393"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E5B814D"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477C4D66"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06B22796"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7BA55DAF"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12080B9F"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1D7D04B9" w14:textId="77777777" w:rsidTr="006B4858">
        <w:trPr>
          <w:trHeight w:val="300"/>
        </w:trPr>
        <w:tc>
          <w:tcPr>
            <w:tcW w:w="2619" w:type="dxa"/>
            <w:noWrap/>
            <w:vAlign w:val="center"/>
            <w:hideMark/>
          </w:tcPr>
          <w:p w14:paraId="321C5517"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03F9234F" w14:textId="77777777" w:rsidR="006B4858" w:rsidRPr="006B4858" w:rsidRDefault="006B4858" w:rsidP="006B4858">
            <w:pPr>
              <w:spacing w:before="60" w:after="60" w:line="240" w:lineRule="auto"/>
              <w:jc w:val="center"/>
            </w:pPr>
            <w:r w:rsidRPr="006B4858">
              <w:t>29</w:t>
            </w:r>
          </w:p>
        </w:tc>
        <w:tc>
          <w:tcPr>
            <w:tcW w:w="884" w:type="dxa"/>
            <w:noWrap/>
            <w:vAlign w:val="center"/>
            <w:hideMark/>
          </w:tcPr>
          <w:p w14:paraId="07CC39E9" w14:textId="4B263C1A" w:rsidR="006B4858" w:rsidRPr="006B4858" w:rsidRDefault="006B4858" w:rsidP="006B4858">
            <w:pPr>
              <w:spacing w:before="60" w:after="60" w:line="240" w:lineRule="auto"/>
              <w:jc w:val="center"/>
            </w:pPr>
            <w:r w:rsidRPr="006B4858">
              <w:t>4</w:t>
            </w:r>
            <w:r>
              <w:rPr>
                <w:lang w:val="en-US"/>
              </w:rPr>
              <w:t>,</w:t>
            </w:r>
            <w:r w:rsidRPr="006B4858">
              <w:t>22</w:t>
            </w:r>
          </w:p>
        </w:tc>
        <w:tc>
          <w:tcPr>
            <w:tcW w:w="2619" w:type="dxa"/>
            <w:noWrap/>
            <w:vAlign w:val="center"/>
            <w:hideMark/>
          </w:tcPr>
          <w:p w14:paraId="40D65990"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7A36D2CF" w14:textId="77777777" w:rsidR="006B4858" w:rsidRPr="006B4858" w:rsidRDefault="006B4858" w:rsidP="006B4858">
            <w:pPr>
              <w:spacing w:before="60" w:after="60" w:line="240" w:lineRule="auto"/>
              <w:jc w:val="center"/>
            </w:pPr>
            <w:r w:rsidRPr="006B4858">
              <w:t>11</w:t>
            </w:r>
          </w:p>
        </w:tc>
        <w:tc>
          <w:tcPr>
            <w:tcW w:w="884" w:type="dxa"/>
            <w:noWrap/>
            <w:vAlign w:val="center"/>
            <w:hideMark/>
          </w:tcPr>
          <w:p w14:paraId="244245D0" w14:textId="349AA2FF" w:rsidR="006B4858" w:rsidRPr="006B4858" w:rsidRDefault="006B4858" w:rsidP="006B4858">
            <w:pPr>
              <w:spacing w:before="60" w:after="60" w:line="240" w:lineRule="auto"/>
              <w:jc w:val="center"/>
            </w:pPr>
            <w:r w:rsidRPr="006B4858">
              <w:t>3</w:t>
            </w:r>
            <w:r>
              <w:rPr>
                <w:lang w:val="en-US"/>
              </w:rPr>
              <w:t>,</w:t>
            </w:r>
            <w:r w:rsidRPr="006B4858">
              <w:t>81</w:t>
            </w:r>
          </w:p>
        </w:tc>
      </w:tr>
      <w:tr w:rsidR="006B4858" w:rsidRPr="006B4858" w14:paraId="5F296300" w14:textId="77777777" w:rsidTr="006B4858">
        <w:trPr>
          <w:trHeight w:val="300"/>
        </w:trPr>
        <w:tc>
          <w:tcPr>
            <w:tcW w:w="2619" w:type="dxa"/>
            <w:noWrap/>
            <w:vAlign w:val="center"/>
            <w:hideMark/>
          </w:tcPr>
          <w:p w14:paraId="602ADD9C"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6784908C"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3AA33C2" w14:textId="6C39FCCB" w:rsidR="006B4858" w:rsidRPr="006B4858" w:rsidRDefault="006B4858" w:rsidP="006B4858">
            <w:pPr>
              <w:spacing w:before="60" w:after="60" w:line="240" w:lineRule="auto"/>
              <w:jc w:val="center"/>
            </w:pPr>
            <w:r w:rsidRPr="006B4858">
              <w:t>0</w:t>
            </w:r>
            <w:r>
              <w:rPr>
                <w:lang w:val="en-US"/>
              </w:rPr>
              <w:t>,</w:t>
            </w:r>
            <w:r w:rsidRPr="006B4858">
              <w:t>58</w:t>
            </w:r>
          </w:p>
        </w:tc>
        <w:tc>
          <w:tcPr>
            <w:tcW w:w="2619" w:type="dxa"/>
            <w:noWrap/>
            <w:vAlign w:val="center"/>
            <w:hideMark/>
          </w:tcPr>
          <w:p w14:paraId="13907EB5"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2959A871"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F9FC3DA" w14:textId="644BD04B" w:rsidR="006B4858" w:rsidRPr="006B4858" w:rsidRDefault="006B4858" w:rsidP="006B4858">
            <w:pPr>
              <w:spacing w:before="60" w:after="60" w:line="240" w:lineRule="auto"/>
              <w:jc w:val="center"/>
            </w:pPr>
            <w:r w:rsidRPr="006B4858">
              <w:t>1</w:t>
            </w:r>
            <w:r>
              <w:rPr>
                <w:lang w:val="en-US"/>
              </w:rPr>
              <w:t>,</w:t>
            </w:r>
            <w:r w:rsidRPr="006B4858">
              <w:t>38</w:t>
            </w:r>
          </w:p>
        </w:tc>
      </w:tr>
    </w:tbl>
    <w:p w14:paraId="270F377C" w14:textId="78CE55EE" w:rsidR="006B4858" w:rsidRPr="006B4858" w:rsidRDefault="006B4858" w:rsidP="006B4858">
      <w:pPr>
        <w:spacing w:before="360" w:line="240" w:lineRule="auto"/>
        <w:jc w:val="left"/>
        <w:rPr>
          <w:b/>
          <w:bCs/>
        </w:rPr>
      </w:pPr>
      <w:r w:rsidRPr="006B4858">
        <w:rPr>
          <w:b/>
          <w:bCs/>
        </w:rPr>
        <w:t xml:space="preserve">Таблица </w:t>
      </w:r>
      <w:r w:rsidRPr="00A57226">
        <w:rPr>
          <w:b/>
          <w:bCs/>
        </w:rPr>
        <w:t>11</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8717E0C" w14:textId="77777777" w:rsidTr="006B4858">
        <w:trPr>
          <w:trHeight w:val="300"/>
        </w:trPr>
        <w:tc>
          <w:tcPr>
            <w:tcW w:w="2619" w:type="dxa"/>
            <w:noWrap/>
            <w:hideMark/>
          </w:tcPr>
          <w:p w14:paraId="24185005" w14:textId="77777777" w:rsidR="006B4858" w:rsidRPr="006B4858" w:rsidRDefault="006B4858" w:rsidP="006B4858">
            <w:pPr>
              <w:spacing w:before="60" w:after="60" w:line="240" w:lineRule="auto"/>
              <w:jc w:val="left"/>
              <w:rPr>
                <w:b/>
                <w:bCs/>
                <w:lang w:val="en-US"/>
              </w:rPr>
            </w:pPr>
            <w:r w:rsidRPr="006B4858">
              <w:rPr>
                <w:b/>
                <w:bCs/>
              </w:rPr>
              <w:t>Technology</w:t>
            </w:r>
          </w:p>
        </w:tc>
        <w:tc>
          <w:tcPr>
            <w:tcW w:w="884" w:type="dxa"/>
            <w:noWrap/>
            <w:hideMark/>
          </w:tcPr>
          <w:p w14:paraId="53C2A78E"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6DA2E752"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1D9134D8"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6A50647"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63EEBA64"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30C43B7B" w14:textId="77777777" w:rsidTr="006B4858">
        <w:trPr>
          <w:trHeight w:val="300"/>
        </w:trPr>
        <w:tc>
          <w:tcPr>
            <w:tcW w:w="2619" w:type="dxa"/>
            <w:noWrap/>
            <w:vAlign w:val="center"/>
            <w:hideMark/>
          </w:tcPr>
          <w:p w14:paraId="14FD6588"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582CDDB5" w14:textId="77777777" w:rsidR="006B4858" w:rsidRPr="006B4858" w:rsidRDefault="006B4858" w:rsidP="006B4858">
            <w:pPr>
              <w:spacing w:before="60" w:after="60" w:line="240" w:lineRule="auto"/>
              <w:jc w:val="center"/>
            </w:pPr>
            <w:r w:rsidRPr="006B4858">
              <w:t>13</w:t>
            </w:r>
          </w:p>
        </w:tc>
        <w:tc>
          <w:tcPr>
            <w:tcW w:w="884" w:type="dxa"/>
            <w:noWrap/>
            <w:vAlign w:val="center"/>
            <w:hideMark/>
          </w:tcPr>
          <w:p w14:paraId="4C4257A6" w14:textId="0830D7D4" w:rsidR="006B4858" w:rsidRPr="006B4858" w:rsidRDefault="006B4858" w:rsidP="006B4858">
            <w:pPr>
              <w:spacing w:before="60" w:after="60" w:line="240" w:lineRule="auto"/>
              <w:jc w:val="center"/>
            </w:pPr>
            <w:r w:rsidRPr="006B4858">
              <w:t>1</w:t>
            </w:r>
            <w:r>
              <w:rPr>
                <w:lang w:val="en-US"/>
              </w:rPr>
              <w:t>,</w:t>
            </w:r>
            <w:r w:rsidRPr="006B4858">
              <w:t>75</w:t>
            </w:r>
          </w:p>
        </w:tc>
        <w:tc>
          <w:tcPr>
            <w:tcW w:w="2619" w:type="dxa"/>
            <w:noWrap/>
            <w:vAlign w:val="center"/>
            <w:hideMark/>
          </w:tcPr>
          <w:p w14:paraId="28294E8D" w14:textId="77777777" w:rsidR="006B4858" w:rsidRPr="006B4858" w:rsidRDefault="006B4858" w:rsidP="006B4858">
            <w:pPr>
              <w:spacing w:before="60" w:after="60" w:line="240" w:lineRule="auto"/>
              <w:jc w:val="left"/>
            </w:pPr>
            <w:r w:rsidRPr="006B4858">
              <w:t>.NET Core</w:t>
            </w:r>
          </w:p>
        </w:tc>
        <w:tc>
          <w:tcPr>
            <w:tcW w:w="884" w:type="dxa"/>
            <w:noWrap/>
            <w:vAlign w:val="center"/>
            <w:hideMark/>
          </w:tcPr>
          <w:p w14:paraId="53B749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398B518C" w14:textId="3FF90107" w:rsidR="006B4858" w:rsidRPr="006B4858" w:rsidRDefault="006B4858" w:rsidP="006B4858">
            <w:pPr>
              <w:spacing w:before="60" w:after="60" w:line="240" w:lineRule="auto"/>
              <w:jc w:val="center"/>
            </w:pPr>
            <w:r w:rsidRPr="006B4858">
              <w:t>0</w:t>
            </w:r>
            <w:r>
              <w:rPr>
                <w:lang w:val="en-US"/>
              </w:rPr>
              <w:t>,</w:t>
            </w:r>
            <w:r w:rsidRPr="006B4858">
              <w:t>74</w:t>
            </w:r>
          </w:p>
        </w:tc>
      </w:tr>
      <w:tr w:rsidR="006B4858" w:rsidRPr="006B4858" w14:paraId="25FC6C36" w14:textId="77777777" w:rsidTr="006B4858">
        <w:trPr>
          <w:trHeight w:val="300"/>
        </w:trPr>
        <w:tc>
          <w:tcPr>
            <w:tcW w:w="2619" w:type="dxa"/>
            <w:noWrap/>
            <w:vAlign w:val="center"/>
            <w:hideMark/>
          </w:tcPr>
          <w:p w14:paraId="732AAC6E"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4725F4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16215B6B" w14:textId="789B8C6B" w:rsidR="006B4858" w:rsidRPr="006B4858" w:rsidRDefault="006B4858" w:rsidP="006B4858">
            <w:pPr>
              <w:spacing w:before="60" w:after="60" w:line="240" w:lineRule="auto"/>
              <w:jc w:val="center"/>
            </w:pPr>
            <w:r w:rsidRPr="006B4858">
              <w:t>0</w:t>
            </w:r>
            <w:r>
              <w:rPr>
                <w:lang w:val="en-US"/>
              </w:rPr>
              <w:t>,</w:t>
            </w:r>
            <w:r w:rsidRPr="006B4858">
              <w:t>27</w:t>
            </w:r>
          </w:p>
        </w:tc>
        <w:tc>
          <w:tcPr>
            <w:tcW w:w="2619" w:type="dxa"/>
            <w:noWrap/>
            <w:vAlign w:val="center"/>
            <w:hideMark/>
          </w:tcPr>
          <w:p w14:paraId="18BCE2F4"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215B5E45" w14:textId="77777777" w:rsidR="006B4858" w:rsidRPr="006B4858" w:rsidRDefault="006B4858" w:rsidP="006B4858">
            <w:pPr>
              <w:spacing w:before="60" w:after="60" w:line="240" w:lineRule="auto"/>
              <w:jc w:val="center"/>
            </w:pPr>
            <w:r w:rsidRPr="006B4858">
              <w:t>1</w:t>
            </w:r>
          </w:p>
        </w:tc>
        <w:tc>
          <w:tcPr>
            <w:tcW w:w="884" w:type="dxa"/>
            <w:noWrap/>
            <w:vAlign w:val="center"/>
            <w:hideMark/>
          </w:tcPr>
          <w:p w14:paraId="493C3650" w14:textId="4D239F71" w:rsidR="006B4858" w:rsidRPr="006B4858" w:rsidRDefault="006B4858" w:rsidP="006B4858">
            <w:pPr>
              <w:spacing w:before="60" w:after="60" w:line="240" w:lineRule="auto"/>
              <w:jc w:val="center"/>
            </w:pPr>
            <w:r w:rsidRPr="006B4858">
              <w:t>0</w:t>
            </w:r>
            <w:r>
              <w:rPr>
                <w:lang w:val="en-US"/>
              </w:rPr>
              <w:t>,</w:t>
            </w:r>
            <w:r w:rsidRPr="006B4858">
              <w:t>37</w:t>
            </w:r>
          </w:p>
        </w:tc>
      </w:tr>
    </w:tbl>
    <w:p w14:paraId="16D665AA" w14:textId="4A250C09" w:rsidR="006B4858" w:rsidRPr="00A57226" w:rsidRDefault="006B4858" w:rsidP="001E01E3">
      <w:pPr>
        <w:spacing w:before="360"/>
      </w:pPr>
      <w:r w:rsidRPr="006B4858">
        <w:t xml:space="preserve">Для </w:t>
      </w:r>
      <w:r w:rsidRPr="00D809D2">
        <w:rPr>
          <w:b/>
          <w:bCs/>
          <w:i/>
          <w:iCs/>
        </w:rPr>
        <w:t>Android</w:t>
      </w:r>
      <w:r w:rsidRPr="006B4858">
        <w:t xml:space="preserve"> лидирует </w:t>
      </w:r>
      <w:r w:rsidRPr="00D809D2">
        <w:rPr>
          <w:i/>
          <w:iCs/>
        </w:rPr>
        <w:t>Kotlin</w:t>
      </w:r>
      <w:r w:rsidRPr="006B4858">
        <w:t xml:space="preserve"> </w:t>
      </w:r>
      <w:proofErr w:type="spellStart"/>
      <w:r w:rsidRPr="00D809D2">
        <w:rPr>
          <w:i/>
          <w:iCs/>
        </w:rPr>
        <w:t>Multiplatform</w:t>
      </w:r>
      <w:proofErr w:type="spellEnd"/>
      <w:r w:rsidRPr="006B4858">
        <w:t xml:space="preserve">; </w:t>
      </w:r>
      <w:r w:rsidRPr="00D809D2">
        <w:rPr>
          <w:i/>
          <w:iCs/>
        </w:rPr>
        <w:t>Node.js</w:t>
      </w:r>
      <w:r w:rsidRPr="006B4858">
        <w:t xml:space="preserve"> фиксируется как второстепенное упоминание. Для </w:t>
      </w:r>
      <w:r w:rsidRPr="00D809D2">
        <w:rPr>
          <w:b/>
          <w:bCs/>
          <w:i/>
          <w:iCs/>
        </w:rPr>
        <w:t>iOS</w:t>
      </w:r>
      <w:r w:rsidRPr="006B4858">
        <w:t xml:space="preserve"> картина более разреженная: </w:t>
      </w:r>
      <w:r w:rsidRPr="00D809D2">
        <w:rPr>
          <w:i/>
          <w:iCs/>
        </w:rPr>
        <w:t>Kotlin</w:t>
      </w:r>
      <w:r w:rsidRPr="006B4858">
        <w:t xml:space="preserve"> </w:t>
      </w:r>
      <w:proofErr w:type="spellStart"/>
      <w:r w:rsidRPr="00D809D2">
        <w:rPr>
          <w:i/>
          <w:iCs/>
        </w:rPr>
        <w:t>Multiplatform</w:t>
      </w:r>
      <w:proofErr w:type="spellEnd"/>
      <w:r w:rsidRPr="006B4858">
        <w:t xml:space="preserve"> присутствует в европейской подвыборке, а в североамериканской дополнительно отмечается </w:t>
      </w:r>
      <w:r w:rsidRPr="00D809D2">
        <w:rPr>
          <w:i/>
          <w:iCs/>
        </w:rPr>
        <w:t>.NET</w:t>
      </w:r>
      <w:r w:rsidRPr="006B4858">
        <w:t xml:space="preserve"> </w:t>
      </w:r>
      <w:r w:rsidRPr="00D809D2">
        <w:rPr>
          <w:i/>
          <w:iCs/>
        </w:rPr>
        <w:t>Core</w:t>
      </w:r>
      <w:r w:rsidRPr="006B4858">
        <w:t xml:space="preserve"> как нишевый вариант.</w:t>
      </w:r>
      <w:r w:rsidR="00D809D2" w:rsidRPr="00D809D2">
        <w:t xml:space="preserve"> В целом распределение указывает на узкий набор практик с выраженной концентрацией вокруг </w:t>
      </w:r>
      <w:r w:rsidR="00D809D2" w:rsidRPr="00D809D2">
        <w:rPr>
          <w:i/>
          <w:iCs/>
        </w:rPr>
        <w:t>Kotlin</w:t>
      </w:r>
      <w:r w:rsidR="00D809D2" w:rsidRPr="00D809D2">
        <w:t xml:space="preserve"> </w:t>
      </w:r>
      <w:proofErr w:type="spellStart"/>
      <w:r w:rsidR="00D809D2" w:rsidRPr="00D809D2">
        <w:rPr>
          <w:i/>
          <w:iCs/>
        </w:rPr>
        <w:t>Multiplatform</w:t>
      </w:r>
      <w:proofErr w:type="spellEnd"/>
      <w:r w:rsidR="00D809D2" w:rsidRPr="00D809D2">
        <w:t xml:space="preserve"> и умеренной ролью прочих сред, используемых преимущественно для интеграции и сопутствующей инфраструктуры.</w:t>
      </w:r>
    </w:p>
    <w:p w14:paraId="12F131FD" w14:textId="2AAD1562" w:rsidR="00D809D2" w:rsidRPr="00486BBE" w:rsidRDefault="00486BBE" w:rsidP="00486BBE">
      <w:pPr>
        <w:pStyle w:val="Heading2"/>
        <w:spacing w:before="360" w:after="360"/>
      </w:pPr>
      <w:r w:rsidRPr="00486BBE">
        <w:lastRenderedPageBreak/>
        <w:t xml:space="preserve">Кроссплатформенные </w:t>
      </w:r>
      <w:r w:rsidRPr="00486BBE">
        <w:rPr>
          <w:i/>
          <w:iCs/>
          <w:lang w:val="en-US"/>
        </w:rPr>
        <w:t>SDK</w:t>
      </w:r>
      <w:r w:rsidRPr="00486BBE">
        <w:t xml:space="preserve"> для устройств и сервисов</w:t>
      </w:r>
    </w:p>
    <w:p w14:paraId="301ADD38" w14:textId="39D9286C" w:rsidR="0078535E" w:rsidRDefault="00486BBE" w:rsidP="0078535E">
      <w:pPr>
        <w:jc w:val="left"/>
      </w:pPr>
      <w:r w:rsidRPr="00486BBE">
        <w:t xml:space="preserve">Категория </w:t>
      </w:r>
      <w:r w:rsidRPr="00486BBE">
        <w:rPr>
          <w:i/>
          <w:iCs/>
        </w:rPr>
        <w:t>«</w:t>
      </w:r>
      <w:proofErr w:type="spellStart"/>
      <w:r w:rsidRPr="00486BBE">
        <w:rPr>
          <w:i/>
          <w:iCs/>
        </w:rPr>
        <w:t>cross_platform_sdks</w:t>
      </w:r>
      <w:proofErr w:type="spellEnd"/>
      <w:r w:rsidRPr="00486BBE">
        <w:rPr>
          <w:i/>
          <w:iCs/>
        </w:rPr>
        <w:t>»</w:t>
      </w:r>
      <w:r w:rsidRPr="00486BBE">
        <w:t xml:space="preserve"> охватывает наборы средств разработчика (</w:t>
      </w:r>
      <w:r w:rsidRPr="00486BBE">
        <w:rPr>
          <w:i/>
          <w:iCs/>
        </w:rPr>
        <w:t>SDK</w:t>
      </w:r>
      <w:r w:rsidRPr="00486BBE">
        <w:t>), обеспечивающих единый доступ к возможностям устройства и внешним сервисам на разных платформах: системные уведомления, беспроводные интерфейсы, геолокация, камера и датчики, а также интеграции со сторонними сервисами (карты, социальные сети, платежи).</w:t>
      </w:r>
      <w:r>
        <w:t xml:space="preserve"> </w:t>
      </w:r>
      <w:r w:rsidRPr="00486BBE">
        <w:t>В таблицах 1</w:t>
      </w:r>
      <w:r>
        <w:t>2</w:t>
      </w:r>
      <w:r w:rsidRPr="00486BBE">
        <w:t>–1</w:t>
      </w:r>
      <w:r>
        <w:t>3</w:t>
      </w:r>
      <w:r w:rsidRPr="00486BBE">
        <w:t xml:space="preserve"> представлены результаты по платформам </w:t>
      </w:r>
      <w:r w:rsidRPr="00486BBE">
        <w:rPr>
          <w:i/>
          <w:iCs/>
        </w:rPr>
        <w:t>Android</w:t>
      </w:r>
      <w:r w:rsidRPr="00486BBE">
        <w:t xml:space="preserve"> и </w:t>
      </w:r>
      <w:r w:rsidRPr="00486BBE">
        <w:rPr>
          <w:i/>
          <w:iCs/>
        </w:rPr>
        <w:t>iOS</w:t>
      </w:r>
      <w:r w:rsidRPr="00486BBE">
        <w:t>.</w:t>
      </w:r>
    </w:p>
    <w:p w14:paraId="379C175D" w14:textId="660804FE" w:rsidR="002B1AFD" w:rsidRPr="00D7663D" w:rsidRDefault="00D7663D" w:rsidP="002B1AFD">
      <w:pPr>
        <w:spacing w:line="240" w:lineRule="auto"/>
        <w:jc w:val="left"/>
        <w:rPr>
          <w:b/>
          <w:bCs/>
        </w:rPr>
      </w:pPr>
      <w:r w:rsidRPr="00D7663D">
        <w:rPr>
          <w:b/>
          <w:bCs/>
        </w:rPr>
        <w:t>Таблица 1</w:t>
      </w:r>
      <w:r w:rsidR="00D90B3C" w:rsidRPr="00A57226">
        <w:rPr>
          <w:b/>
          <w:bCs/>
        </w:rPr>
        <w:t>2</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7663D" w:rsidRPr="00D7663D" w14:paraId="0BF9D007" w14:textId="77777777" w:rsidTr="00D7663D">
        <w:trPr>
          <w:trHeight w:val="300"/>
        </w:trPr>
        <w:tc>
          <w:tcPr>
            <w:tcW w:w="2619" w:type="dxa"/>
            <w:noWrap/>
            <w:hideMark/>
          </w:tcPr>
          <w:p w14:paraId="3E9B3BB7"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644EAD3A" w14:textId="77777777" w:rsidR="00D7663D" w:rsidRPr="00D7663D" w:rsidRDefault="00D7663D" w:rsidP="00D7663D">
            <w:pPr>
              <w:spacing w:before="60" w:after="60" w:line="240" w:lineRule="auto"/>
              <w:jc w:val="center"/>
              <w:rPr>
                <w:b/>
                <w:bCs/>
              </w:rPr>
            </w:pPr>
            <w:r w:rsidRPr="00D7663D">
              <w:rPr>
                <w:b/>
                <w:bCs/>
              </w:rPr>
              <w:t>EU count</w:t>
            </w:r>
          </w:p>
        </w:tc>
        <w:tc>
          <w:tcPr>
            <w:tcW w:w="884" w:type="dxa"/>
            <w:noWrap/>
            <w:hideMark/>
          </w:tcPr>
          <w:p w14:paraId="39586A6E" w14:textId="77777777" w:rsidR="00D7663D" w:rsidRPr="00D7663D" w:rsidRDefault="00D7663D" w:rsidP="00D7663D">
            <w:pPr>
              <w:spacing w:before="60" w:after="60" w:line="240" w:lineRule="auto"/>
              <w:jc w:val="center"/>
              <w:rPr>
                <w:b/>
                <w:bCs/>
              </w:rPr>
            </w:pPr>
            <w:r w:rsidRPr="00D7663D">
              <w:rPr>
                <w:b/>
                <w:bCs/>
              </w:rPr>
              <w:t>EU %</w:t>
            </w:r>
          </w:p>
        </w:tc>
        <w:tc>
          <w:tcPr>
            <w:tcW w:w="2619" w:type="dxa"/>
            <w:noWrap/>
            <w:hideMark/>
          </w:tcPr>
          <w:p w14:paraId="0FF7C811"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2FC3004E" w14:textId="77777777" w:rsidR="00D7663D" w:rsidRPr="00D7663D" w:rsidRDefault="00D7663D" w:rsidP="00D7663D">
            <w:pPr>
              <w:spacing w:before="60" w:after="60" w:line="240" w:lineRule="auto"/>
              <w:jc w:val="center"/>
              <w:rPr>
                <w:b/>
                <w:bCs/>
              </w:rPr>
            </w:pPr>
            <w:r w:rsidRPr="00D7663D">
              <w:rPr>
                <w:b/>
                <w:bCs/>
              </w:rPr>
              <w:t>NA count</w:t>
            </w:r>
          </w:p>
        </w:tc>
        <w:tc>
          <w:tcPr>
            <w:tcW w:w="884" w:type="dxa"/>
            <w:noWrap/>
            <w:hideMark/>
          </w:tcPr>
          <w:p w14:paraId="66EF78CA" w14:textId="77777777" w:rsidR="00D7663D" w:rsidRPr="00D7663D" w:rsidRDefault="00D7663D" w:rsidP="00D7663D">
            <w:pPr>
              <w:spacing w:before="60" w:after="60" w:line="240" w:lineRule="auto"/>
              <w:jc w:val="center"/>
              <w:rPr>
                <w:b/>
                <w:bCs/>
              </w:rPr>
            </w:pPr>
            <w:r w:rsidRPr="00D7663D">
              <w:rPr>
                <w:b/>
                <w:bCs/>
              </w:rPr>
              <w:t>NA %</w:t>
            </w:r>
          </w:p>
        </w:tc>
      </w:tr>
      <w:tr w:rsidR="00D7663D" w:rsidRPr="00D7663D" w14:paraId="3307B1E8" w14:textId="77777777" w:rsidTr="00D7663D">
        <w:trPr>
          <w:trHeight w:val="300"/>
        </w:trPr>
        <w:tc>
          <w:tcPr>
            <w:tcW w:w="2619" w:type="dxa"/>
            <w:noWrap/>
            <w:vAlign w:val="center"/>
            <w:hideMark/>
          </w:tcPr>
          <w:p w14:paraId="09AE4C93"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EBC676F" w14:textId="77777777" w:rsidR="00D7663D" w:rsidRPr="00D7663D" w:rsidRDefault="00D7663D" w:rsidP="00D7663D">
            <w:pPr>
              <w:spacing w:before="60" w:after="60" w:line="240" w:lineRule="auto"/>
              <w:jc w:val="center"/>
            </w:pPr>
            <w:r w:rsidRPr="00D7663D">
              <w:t>18</w:t>
            </w:r>
          </w:p>
        </w:tc>
        <w:tc>
          <w:tcPr>
            <w:tcW w:w="884" w:type="dxa"/>
            <w:noWrap/>
            <w:vAlign w:val="center"/>
            <w:hideMark/>
          </w:tcPr>
          <w:p w14:paraId="1CD90AD5" w14:textId="5DDCA6CB" w:rsidR="00D7663D" w:rsidRPr="00D7663D" w:rsidRDefault="00D7663D" w:rsidP="00D7663D">
            <w:pPr>
              <w:spacing w:before="60" w:after="60" w:line="240" w:lineRule="auto"/>
              <w:jc w:val="center"/>
            </w:pPr>
            <w:r w:rsidRPr="00D7663D">
              <w:t>2</w:t>
            </w:r>
            <w:r>
              <w:rPr>
                <w:lang w:val="en-US"/>
              </w:rPr>
              <w:t>,</w:t>
            </w:r>
            <w:r w:rsidRPr="00D7663D">
              <w:t>62</w:t>
            </w:r>
          </w:p>
        </w:tc>
        <w:tc>
          <w:tcPr>
            <w:tcW w:w="2619" w:type="dxa"/>
            <w:noWrap/>
            <w:vAlign w:val="center"/>
            <w:hideMark/>
          </w:tcPr>
          <w:p w14:paraId="4D814A72"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411D2AD" w14:textId="77777777" w:rsidR="00D7663D" w:rsidRPr="00D7663D" w:rsidRDefault="00D7663D" w:rsidP="00D7663D">
            <w:pPr>
              <w:spacing w:before="60" w:after="60" w:line="240" w:lineRule="auto"/>
              <w:jc w:val="center"/>
            </w:pPr>
            <w:r w:rsidRPr="00D7663D">
              <w:t>15</w:t>
            </w:r>
          </w:p>
        </w:tc>
        <w:tc>
          <w:tcPr>
            <w:tcW w:w="884" w:type="dxa"/>
            <w:noWrap/>
            <w:vAlign w:val="center"/>
            <w:hideMark/>
          </w:tcPr>
          <w:p w14:paraId="6ACC19D3" w14:textId="00765359" w:rsidR="00D7663D" w:rsidRPr="00D7663D" w:rsidRDefault="00D7663D" w:rsidP="00D7663D">
            <w:pPr>
              <w:spacing w:before="60" w:after="60" w:line="240" w:lineRule="auto"/>
              <w:jc w:val="center"/>
            </w:pPr>
            <w:r w:rsidRPr="00D7663D">
              <w:t>5</w:t>
            </w:r>
            <w:r>
              <w:rPr>
                <w:lang w:val="en-US"/>
              </w:rPr>
              <w:t>,</w:t>
            </w:r>
            <w:r w:rsidRPr="00D7663D">
              <w:t>19</w:t>
            </w:r>
          </w:p>
        </w:tc>
      </w:tr>
      <w:tr w:rsidR="00D7663D" w:rsidRPr="00D7663D" w14:paraId="229C874F" w14:textId="77777777" w:rsidTr="00D7663D">
        <w:trPr>
          <w:trHeight w:val="300"/>
        </w:trPr>
        <w:tc>
          <w:tcPr>
            <w:tcW w:w="2619" w:type="dxa"/>
            <w:noWrap/>
            <w:vAlign w:val="center"/>
            <w:hideMark/>
          </w:tcPr>
          <w:p w14:paraId="4940EDAB"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5AEA9189" w14:textId="77777777" w:rsidR="00D7663D" w:rsidRPr="00D7663D" w:rsidRDefault="00D7663D" w:rsidP="00D7663D">
            <w:pPr>
              <w:spacing w:before="60" w:after="60" w:line="240" w:lineRule="auto"/>
              <w:jc w:val="center"/>
            </w:pPr>
            <w:r w:rsidRPr="00D7663D">
              <w:t>9</w:t>
            </w:r>
          </w:p>
        </w:tc>
        <w:tc>
          <w:tcPr>
            <w:tcW w:w="884" w:type="dxa"/>
            <w:noWrap/>
            <w:vAlign w:val="center"/>
            <w:hideMark/>
          </w:tcPr>
          <w:p w14:paraId="73DE1B7E" w14:textId="5C46EC3C" w:rsidR="00D7663D" w:rsidRPr="00D7663D" w:rsidRDefault="00D7663D" w:rsidP="00D7663D">
            <w:pPr>
              <w:spacing w:before="60" w:after="60" w:line="240" w:lineRule="auto"/>
              <w:jc w:val="center"/>
            </w:pPr>
            <w:r w:rsidRPr="00D7663D">
              <w:t>1</w:t>
            </w:r>
            <w:r>
              <w:rPr>
                <w:lang w:val="en-US"/>
              </w:rPr>
              <w:t>,</w:t>
            </w:r>
            <w:r w:rsidRPr="00D7663D">
              <w:t>31</w:t>
            </w:r>
          </w:p>
        </w:tc>
        <w:tc>
          <w:tcPr>
            <w:tcW w:w="2619" w:type="dxa"/>
            <w:noWrap/>
            <w:vAlign w:val="center"/>
            <w:hideMark/>
          </w:tcPr>
          <w:p w14:paraId="2AD1B21A"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49AA56B4" w14:textId="77777777" w:rsidR="00D7663D" w:rsidRPr="00D7663D" w:rsidRDefault="00D7663D" w:rsidP="00D7663D">
            <w:pPr>
              <w:spacing w:before="60" w:after="60" w:line="240" w:lineRule="auto"/>
              <w:jc w:val="center"/>
            </w:pPr>
            <w:r w:rsidRPr="00D7663D">
              <w:t>11</w:t>
            </w:r>
          </w:p>
        </w:tc>
        <w:tc>
          <w:tcPr>
            <w:tcW w:w="884" w:type="dxa"/>
            <w:noWrap/>
            <w:vAlign w:val="center"/>
            <w:hideMark/>
          </w:tcPr>
          <w:p w14:paraId="26CD0744" w14:textId="741CFE47" w:rsidR="00D7663D" w:rsidRPr="00D7663D" w:rsidRDefault="00D7663D" w:rsidP="00D7663D">
            <w:pPr>
              <w:spacing w:before="60" w:after="60" w:line="240" w:lineRule="auto"/>
              <w:jc w:val="center"/>
            </w:pPr>
            <w:r w:rsidRPr="00D7663D">
              <w:t>3</w:t>
            </w:r>
            <w:r>
              <w:rPr>
                <w:lang w:val="en-US"/>
              </w:rPr>
              <w:t>,</w:t>
            </w:r>
            <w:r w:rsidRPr="00D7663D">
              <w:t>81</w:t>
            </w:r>
          </w:p>
        </w:tc>
      </w:tr>
      <w:tr w:rsidR="00D7663D" w:rsidRPr="00D7663D" w14:paraId="55CBFF6B" w14:textId="77777777" w:rsidTr="00D7663D">
        <w:trPr>
          <w:trHeight w:val="300"/>
        </w:trPr>
        <w:tc>
          <w:tcPr>
            <w:tcW w:w="2619" w:type="dxa"/>
            <w:noWrap/>
            <w:vAlign w:val="center"/>
            <w:hideMark/>
          </w:tcPr>
          <w:p w14:paraId="69FF9FBD"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E9FFECA"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2AFE38CA" w14:textId="17AF7A70" w:rsidR="00D7663D" w:rsidRPr="00D7663D" w:rsidRDefault="00D7663D" w:rsidP="00D7663D">
            <w:pPr>
              <w:spacing w:before="60" w:after="60" w:line="240" w:lineRule="auto"/>
              <w:jc w:val="center"/>
            </w:pPr>
            <w:r w:rsidRPr="00D7663D">
              <w:t>1</w:t>
            </w:r>
            <w:r>
              <w:rPr>
                <w:lang w:val="en-US"/>
              </w:rPr>
              <w:t>,</w:t>
            </w:r>
            <w:r w:rsidRPr="00D7663D">
              <w:t>02</w:t>
            </w:r>
          </w:p>
        </w:tc>
        <w:tc>
          <w:tcPr>
            <w:tcW w:w="2619" w:type="dxa"/>
            <w:noWrap/>
            <w:vAlign w:val="center"/>
            <w:hideMark/>
          </w:tcPr>
          <w:p w14:paraId="75D57A11"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19B8D278"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626EF579" w14:textId="07B7FF3C" w:rsidR="00D7663D" w:rsidRPr="00D7663D" w:rsidRDefault="00D7663D" w:rsidP="00D7663D">
            <w:pPr>
              <w:spacing w:before="60" w:after="60" w:line="240" w:lineRule="auto"/>
              <w:jc w:val="center"/>
            </w:pPr>
            <w:r w:rsidRPr="00D7663D">
              <w:t>2</w:t>
            </w:r>
            <w:r>
              <w:rPr>
                <w:lang w:val="en-US"/>
              </w:rPr>
              <w:t>,</w:t>
            </w:r>
            <w:r w:rsidRPr="00D7663D">
              <w:t>42</w:t>
            </w:r>
          </w:p>
        </w:tc>
      </w:tr>
      <w:tr w:rsidR="00D7663D" w:rsidRPr="00D7663D" w14:paraId="2F1FD2A7" w14:textId="77777777" w:rsidTr="00D7663D">
        <w:trPr>
          <w:trHeight w:val="300"/>
        </w:trPr>
        <w:tc>
          <w:tcPr>
            <w:tcW w:w="2619" w:type="dxa"/>
            <w:noWrap/>
            <w:vAlign w:val="center"/>
            <w:hideMark/>
          </w:tcPr>
          <w:p w14:paraId="0E128B42"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78751F37"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403B82AF" w14:textId="006EB9EB"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4611373C"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1D80D376"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3D2776" w14:textId="51F0337D" w:rsidR="00D7663D" w:rsidRPr="00D7663D" w:rsidRDefault="00D7663D" w:rsidP="00D7663D">
            <w:pPr>
              <w:spacing w:before="60" w:after="60" w:line="240" w:lineRule="auto"/>
              <w:jc w:val="center"/>
            </w:pPr>
            <w:r w:rsidRPr="00D7663D">
              <w:t>1</w:t>
            </w:r>
            <w:r>
              <w:rPr>
                <w:lang w:val="en-US"/>
              </w:rPr>
              <w:t>,</w:t>
            </w:r>
            <w:r w:rsidRPr="00D7663D">
              <w:t>73</w:t>
            </w:r>
          </w:p>
        </w:tc>
      </w:tr>
      <w:tr w:rsidR="00D7663D" w:rsidRPr="00D7663D" w14:paraId="59974203" w14:textId="77777777" w:rsidTr="00D7663D">
        <w:trPr>
          <w:trHeight w:val="300"/>
        </w:trPr>
        <w:tc>
          <w:tcPr>
            <w:tcW w:w="2619" w:type="dxa"/>
            <w:noWrap/>
            <w:vAlign w:val="center"/>
            <w:hideMark/>
          </w:tcPr>
          <w:p w14:paraId="72E12303"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42091BD5"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7D8A06" w14:textId="339F2779"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55250B9A"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93B03DE"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81004DC" w14:textId="5FB5A05B"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55504D3F" w14:textId="77777777" w:rsidTr="00D7663D">
        <w:trPr>
          <w:trHeight w:val="300"/>
        </w:trPr>
        <w:tc>
          <w:tcPr>
            <w:tcW w:w="2619" w:type="dxa"/>
            <w:noWrap/>
            <w:vAlign w:val="center"/>
            <w:hideMark/>
          </w:tcPr>
          <w:p w14:paraId="1ACC61FB"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2DD79B73" w14:textId="77777777" w:rsidR="00D7663D" w:rsidRPr="00D7663D" w:rsidRDefault="00D7663D" w:rsidP="00D7663D">
            <w:pPr>
              <w:spacing w:before="60" w:after="60" w:line="240" w:lineRule="auto"/>
              <w:jc w:val="center"/>
            </w:pPr>
            <w:r w:rsidRPr="00D7663D">
              <w:t>4</w:t>
            </w:r>
          </w:p>
        </w:tc>
        <w:tc>
          <w:tcPr>
            <w:tcW w:w="884" w:type="dxa"/>
            <w:noWrap/>
            <w:vAlign w:val="center"/>
            <w:hideMark/>
          </w:tcPr>
          <w:p w14:paraId="43734645" w14:textId="2ECCC917" w:rsidR="00D7663D" w:rsidRPr="00D7663D" w:rsidRDefault="00D7663D" w:rsidP="00D7663D">
            <w:pPr>
              <w:spacing w:before="60" w:after="60" w:line="240" w:lineRule="auto"/>
              <w:jc w:val="center"/>
            </w:pPr>
            <w:r w:rsidRPr="00D7663D">
              <w:t>0</w:t>
            </w:r>
            <w:r>
              <w:rPr>
                <w:lang w:val="en-US"/>
              </w:rPr>
              <w:t>,</w:t>
            </w:r>
            <w:r w:rsidRPr="00D7663D">
              <w:t>58</w:t>
            </w:r>
          </w:p>
        </w:tc>
        <w:tc>
          <w:tcPr>
            <w:tcW w:w="2619" w:type="dxa"/>
            <w:noWrap/>
            <w:vAlign w:val="center"/>
            <w:hideMark/>
          </w:tcPr>
          <w:p w14:paraId="385BA77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2F33AD36"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6C88C090" w14:textId="04299918"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12212348" w14:textId="77777777" w:rsidTr="00D7663D">
        <w:trPr>
          <w:trHeight w:val="300"/>
        </w:trPr>
        <w:tc>
          <w:tcPr>
            <w:tcW w:w="2619" w:type="dxa"/>
            <w:noWrap/>
            <w:vAlign w:val="center"/>
            <w:hideMark/>
          </w:tcPr>
          <w:p w14:paraId="04B04A5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7A1FFCD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3834724B" w14:textId="3EED1A10"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4F117027" w14:textId="77777777" w:rsidR="00D7663D" w:rsidRPr="00D7663D" w:rsidRDefault="00D7663D" w:rsidP="00D7663D">
            <w:pPr>
              <w:spacing w:before="60" w:after="60" w:line="240" w:lineRule="auto"/>
              <w:jc w:val="left"/>
            </w:pPr>
            <w:r w:rsidRPr="00D7663D">
              <w:t>Google Maps</w:t>
            </w:r>
          </w:p>
        </w:tc>
        <w:tc>
          <w:tcPr>
            <w:tcW w:w="884" w:type="dxa"/>
            <w:noWrap/>
            <w:vAlign w:val="center"/>
            <w:hideMark/>
          </w:tcPr>
          <w:p w14:paraId="6B0857E4"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A20A9DC" w14:textId="7D1CAA60"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77243864" w14:textId="77777777" w:rsidTr="00D7663D">
        <w:trPr>
          <w:trHeight w:val="300"/>
        </w:trPr>
        <w:tc>
          <w:tcPr>
            <w:tcW w:w="2619" w:type="dxa"/>
            <w:noWrap/>
            <w:vAlign w:val="center"/>
            <w:hideMark/>
          </w:tcPr>
          <w:p w14:paraId="1C534A24" w14:textId="77777777" w:rsidR="00D7663D" w:rsidRPr="00D7663D" w:rsidRDefault="00D7663D" w:rsidP="00D7663D">
            <w:pPr>
              <w:spacing w:before="60" w:after="60" w:line="240" w:lineRule="auto"/>
              <w:jc w:val="left"/>
            </w:pPr>
            <w:r w:rsidRPr="00D7663D">
              <w:t xml:space="preserve">Google </w:t>
            </w:r>
            <w:proofErr w:type="spellStart"/>
            <w:r w:rsidRPr="00D7663D">
              <w:t>Cloud</w:t>
            </w:r>
            <w:proofErr w:type="spellEnd"/>
            <w:r w:rsidRPr="00D7663D">
              <w:t xml:space="preserve"> </w:t>
            </w:r>
            <w:proofErr w:type="spellStart"/>
            <w:r w:rsidRPr="00D7663D">
              <w:t>Messaging</w:t>
            </w:r>
            <w:proofErr w:type="spellEnd"/>
          </w:p>
        </w:tc>
        <w:tc>
          <w:tcPr>
            <w:tcW w:w="884" w:type="dxa"/>
            <w:noWrap/>
            <w:vAlign w:val="center"/>
            <w:hideMark/>
          </w:tcPr>
          <w:p w14:paraId="424FF768"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10D330B1" w14:textId="0EEC1F38"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10FFBCF6"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3E00E7DC"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43CBA921" w14:textId="3F6AA56E" w:rsidR="00D7663D" w:rsidRPr="00D7663D" w:rsidRDefault="00D7663D" w:rsidP="00D7663D">
            <w:pPr>
              <w:spacing w:before="60" w:after="60" w:line="240" w:lineRule="auto"/>
              <w:jc w:val="center"/>
            </w:pPr>
            <w:r w:rsidRPr="00D7663D">
              <w:t>0</w:t>
            </w:r>
            <w:r>
              <w:rPr>
                <w:lang w:val="en-US"/>
              </w:rPr>
              <w:t>,</w:t>
            </w:r>
            <w:r w:rsidRPr="00D7663D">
              <w:t>69</w:t>
            </w:r>
          </w:p>
        </w:tc>
      </w:tr>
      <w:tr w:rsidR="00D7663D" w:rsidRPr="00D7663D" w14:paraId="7CD580D3" w14:textId="77777777" w:rsidTr="00D7663D">
        <w:trPr>
          <w:trHeight w:val="300"/>
        </w:trPr>
        <w:tc>
          <w:tcPr>
            <w:tcW w:w="2619" w:type="dxa"/>
            <w:noWrap/>
            <w:vAlign w:val="center"/>
            <w:hideMark/>
          </w:tcPr>
          <w:p w14:paraId="439459A0"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2D3F2E5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6BE25417" w14:textId="3F8110B6"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64C0D9EF"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55758F19"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19FF93CB" w14:textId="705A1F83" w:rsidR="00D7663D" w:rsidRPr="00D7663D" w:rsidRDefault="00D7663D" w:rsidP="00D7663D">
            <w:pPr>
              <w:spacing w:before="60" w:after="60" w:line="240" w:lineRule="auto"/>
              <w:jc w:val="center"/>
            </w:pPr>
            <w:r w:rsidRPr="00D7663D">
              <w:t>0</w:t>
            </w:r>
            <w:r>
              <w:rPr>
                <w:lang w:val="en-US"/>
              </w:rPr>
              <w:t>,</w:t>
            </w:r>
            <w:r w:rsidRPr="00D7663D">
              <w:t>69</w:t>
            </w:r>
          </w:p>
        </w:tc>
      </w:tr>
      <w:tr w:rsidR="00D7663D" w:rsidRPr="00D7663D" w14:paraId="1C0A1453" w14:textId="77777777" w:rsidTr="00D7663D">
        <w:trPr>
          <w:trHeight w:val="300"/>
        </w:trPr>
        <w:tc>
          <w:tcPr>
            <w:tcW w:w="2619" w:type="dxa"/>
            <w:noWrap/>
            <w:vAlign w:val="center"/>
            <w:hideMark/>
          </w:tcPr>
          <w:p w14:paraId="25BC13B1" w14:textId="07369AAA" w:rsidR="00D7663D" w:rsidRPr="00D7663D" w:rsidRDefault="00D7663D" w:rsidP="00D7663D">
            <w:pPr>
              <w:spacing w:before="60" w:after="60" w:line="240" w:lineRule="auto"/>
              <w:jc w:val="left"/>
              <w:rPr>
                <w:lang w:val="en-US"/>
              </w:rPr>
            </w:pPr>
          </w:p>
        </w:tc>
        <w:tc>
          <w:tcPr>
            <w:tcW w:w="884" w:type="dxa"/>
            <w:noWrap/>
            <w:vAlign w:val="center"/>
            <w:hideMark/>
          </w:tcPr>
          <w:p w14:paraId="3B4C3CA7" w14:textId="54D82AB2" w:rsidR="00D7663D" w:rsidRPr="00D7663D" w:rsidRDefault="00D7663D" w:rsidP="00D7663D">
            <w:pPr>
              <w:spacing w:before="60" w:after="60" w:line="240" w:lineRule="auto"/>
              <w:jc w:val="center"/>
              <w:rPr>
                <w:lang w:val="en-US"/>
              </w:rPr>
            </w:pPr>
          </w:p>
        </w:tc>
        <w:tc>
          <w:tcPr>
            <w:tcW w:w="884" w:type="dxa"/>
            <w:noWrap/>
            <w:vAlign w:val="center"/>
            <w:hideMark/>
          </w:tcPr>
          <w:p w14:paraId="76BF93DA" w14:textId="03EADEB0" w:rsidR="00D7663D" w:rsidRPr="00D7663D" w:rsidRDefault="00D7663D" w:rsidP="00D7663D">
            <w:pPr>
              <w:spacing w:before="60" w:after="60" w:line="240" w:lineRule="auto"/>
              <w:jc w:val="center"/>
              <w:rPr>
                <w:lang w:val="en-US"/>
              </w:rPr>
            </w:pPr>
          </w:p>
        </w:tc>
        <w:tc>
          <w:tcPr>
            <w:tcW w:w="2619" w:type="dxa"/>
            <w:noWrap/>
            <w:vAlign w:val="center"/>
            <w:hideMark/>
          </w:tcPr>
          <w:p w14:paraId="2E981373" w14:textId="77777777" w:rsidR="00D7663D" w:rsidRPr="00D7663D" w:rsidRDefault="00D7663D" w:rsidP="00D7663D">
            <w:pPr>
              <w:spacing w:before="60" w:after="60" w:line="240" w:lineRule="auto"/>
              <w:jc w:val="left"/>
            </w:pPr>
            <w:r w:rsidRPr="00D7663D">
              <w:t>Stripe SDK</w:t>
            </w:r>
          </w:p>
        </w:tc>
        <w:tc>
          <w:tcPr>
            <w:tcW w:w="884" w:type="dxa"/>
            <w:noWrap/>
            <w:vAlign w:val="center"/>
            <w:hideMark/>
          </w:tcPr>
          <w:p w14:paraId="1B2EE2FE"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70C6F74C" w14:textId="2F37C9FE" w:rsidR="00D7663D" w:rsidRPr="00D7663D" w:rsidRDefault="00D7663D" w:rsidP="00D7663D">
            <w:pPr>
              <w:spacing w:before="60" w:after="60" w:line="240" w:lineRule="auto"/>
              <w:jc w:val="center"/>
            </w:pPr>
            <w:r w:rsidRPr="00D7663D">
              <w:t>0</w:t>
            </w:r>
            <w:r>
              <w:rPr>
                <w:lang w:val="en-US"/>
              </w:rPr>
              <w:t>,</w:t>
            </w:r>
            <w:r w:rsidRPr="00D7663D">
              <w:t>35</w:t>
            </w:r>
          </w:p>
        </w:tc>
      </w:tr>
    </w:tbl>
    <w:p w14:paraId="13DDD2E9" w14:textId="4C4D0656" w:rsidR="00D90B3C" w:rsidRPr="00D7663D" w:rsidRDefault="00D90B3C" w:rsidP="00D90B3C">
      <w:pPr>
        <w:spacing w:before="360" w:line="240" w:lineRule="auto"/>
        <w:jc w:val="left"/>
        <w:rPr>
          <w:b/>
          <w:bCs/>
        </w:rPr>
      </w:pPr>
      <w:r w:rsidRPr="00D7663D">
        <w:rPr>
          <w:b/>
          <w:bCs/>
        </w:rPr>
        <w:t>Таблица 1</w:t>
      </w:r>
      <w:r w:rsidRPr="00D90B3C">
        <w:rPr>
          <w:b/>
          <w:bCs/>
        </w:rPr>
        <w:t>3</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90B3C" w:rsidRPr="00D90B3C" w14:paraId="538D2F91" w14:textId="77777777" w:rsidTr="00D90B3C">
        <w:trPr>
          <w:trHeight w:val="300"/>
        </w:trPr>
        <w:tc>
          <w:tcPr>
            <w:tcW w:w="2619" w:type="dxa"/>
            <w:noWrap/>
            <w:hideMark/>
          </w:tcPr>
          <w:p w14:paraId="7AC4538E"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58C66EA3" w14:textId="77777777" w:rsidR="00D90B3C" w:rsidRPr="00D90B3C" w:rsidRDefault="00D90B3C" w:rsidP="00D90B3C">
            <w:pPr>
              <w:spacing w:before="60" w:after="60" w:line="240" w:lineRule="auto"/>
              <w:jc w:val="center"/>
              <w:rPr>
                <w:b/>
                <w:bCs/>
              </w:rPr>
            </w:pPr>
            <w:r w:rsidRPr="00D90B3C">
              <w:rPr>
                <w:b/>
                <w:bCs/>
              </w:rPr>
              <w:t>EU count</w:t>
            </w:r>
          </w:p>
        </w:tc>
        <w:tc>
          <w:tcPr>
            <w:tcW w:w="884" w:type="dxa"/>
            <w:noWrap/>
            <w:hideMark/>
          </w:tcPr>
          <w:p w14:paraId="4F8F4D63" w14:textId="77777777" w:rsidR="00D90B3C" w:rsidRPr="00D90B3C" w:rsidRDefault="00D90B3C" w:rsidP="00D90B3C">
            <w:pPr>
              <w:spacing w:before="60" w:after="60" w:line="240" w:lineRule="auto"/>
              <w:jc w:val="center"/>
              <w:rPr>
                <w:b/>
                <w:bCs/>
              </w:rPr>
            </w:pPr>
            <w:r w:rsidRPr="00D90B3C">
              <w:rPr>
                <w:b/>
                <w:bCs/>
              </w:rPr>
              <w:t>EU %</w:t>
            </w:r>
          </w:p>
        </w:tc>
        <w:tc>
          <w:tcPr>
            <w:tcW w:w="2619" w:type="dxa"/>
            <w:noWrap/>
            <w:hideMark/>
          </w:tcPr>
          <w:p w14:paraId="4798B791"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48C6FF08" w14:textId="77777777" w:rsidR="00D90B3C" w:rsidRPr="00D90B3C" w:rsidRDefault="00D90B3C" w:rsidP="00D90B3C">
            <w:pPr>
              <w:spacing w:before="60" w:after="60" w:line="240" w:lineRule="auto"/>
              <w:jc w:val="center"/>
              <w:rPr>
                <w:b/>
                <w:bCs/>
              </w:rPr>
            </w:pPr>
            <w:r w:rsidRPr="00D90B3C">
              <w:rPr>
                <w:b/>
                <w:bCs/>
              </w:rPr>
              <w:t>NA count</w:t>
            </w:r>
          </w:p>
        </w:tc>
        <w:tc>
          <w:tcPr>
            <w:tcW w:w="884" w:type="dxa"/>
            <w:noWrap/>
            <w:hideMark/>
          </w:tcPr>
          <w:p w14:paraId="1532A914" w14:textId="77777777" w:rsidR="00D90B3C" w:rsidRPr="00D90B3C" w:rsidRDefault="00D90B3C" w:rsidP="00D90B3C">
            <w:pPr>
              <w:spacing w:before="60" w:after="60" w:line="240" w:lineRule="auto"/>
              <w:jc w:val="center"/>
              <w:rPr>
                <w:b/>
                <w:bCs/>
              </w:rPr>
            </w:pPr>
            <w:r w:rsidRPr="00D90B3C">
              <w:rPr>
                <w:b/>
                <w:bCs/>
              </w:rPr>
              <w:t>NA %</w:t>
            </w:r>
          </w:p>
        </w:tc>
      </w:tr>
      <w:tr w:rsidR="00D90B3C" w:rsidRPr="00D90B3C" w14:paraId="07C36BD9" w14:textId="77777777" w:rsidTr="00D90B3C">
        <w:trPr>
          <w:trHeight w:val="300"/>
        </w:trPr>
        <w:tc>
          <w:tcPr>
            <w:tcW w:w="2619" w:type="dxa"/>
            <w:noWrap/>
            <w:vAlign w:val="center"/>
            <w:hideMark/>
          </w:tcPr>
          <w:p w14:paraId="6A66BC91"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025D004A" w14:textId="77777777" w:rsidR="00D90B3C" w:rsidRPr="00D90B3C" w:rsidRDefault="00D90B3C" w:rsidP="00D90B3C">
            <w:pPr>
              <w:spacing w:before="60" w:after="60" w:line="240" w:lineRule="auto"/>
              <w:jc w:val="center"/>
            </w:pPr>
            <w:r w:rsidRPr="00D90B3C">
              <w:t>32</w:t>
            </w:r>
          </w:p>
        </w:tc>
        <w:tc>
          <w:tcPr>
            <w:tcW w:w="884" w:type="dxa"/>
            <w:noWrap/>
            <w:vAlign w:val="center"/>
            <w:hideMark/>
          </w:tcPr>
          <w:p w14:paraId="44E0C2CA" w14:textId="4D5C198E" w:rsidR="00D90B3C" w:rsidRPr="00D90B3C" w:rsidRDefault="00D90B3C" w:rsidP="00D90B3C">
            <w:pPr>
              <w:spacing w:before="60" w:after="60" w:line="240" w:lineRule="auto"/>
              <w:jc w:val="center"/>
            </w:pPr>
            <w:r w:rsidRPr="00D90B3C">
              <w:t>4</w:t>
            </w:r>
            <w:r>
              <w:rPr>
                <w:lang w:val="en-US"/>
              </w:rPr>
              <w:t>,</w:t>
            </w:r>
            <w:r w:rsidRPr="00D90B3C">
              <w:t>31</w:t>
            </w:r>
          </w:p>
        </w:tc>
        <w:tc>
          <w:tcPr>
            <w:tcW w:w="2619" w:type="dxa"/>
            <w:noWrap/>
            <w:vAlign w:val="center"/>
            <w:hideMark/>
          </w:tcPr>
          <w:p w14:paraId="7D9DAA28"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2495AB28" w14:textId="77777777" w:rsidR="00D90B3C" w:rsidRPr="00D90B3C" w:rsidRDefault="00D90B3C" w:rsidP="00D90B3C">
            <w:pPr>
              <w:spacing w:before="60" w:after="60" w:line="240" w:lineRule="auto"/>
              <w:jc w:val="center"/>
            </w:pPr>
            <w:r w:rsidRPr="00D90B3C">
              <w:t>26</w:t>
            </w:r>
          </w:p>
        </w:tc>
        <w:tc>
          <w:tcPr>
            <w:tcW w:w="884" w:type="dxa"/>
            <w:noWrap/>
            <w:vAlign w:val="center"/>
            <w:hideMark/>
          </w:tcPr>
          <w:p w14:paraId="1CD3E34B" w14:textId="599CBA36" w:rsidR="00D90B3C" w:rsidRPr="00D90B3C" w:rsidRDefault="00D90B3C" w:rsidP="00D90B3C">
            <w:pPr>
              <w:spacing w:before="60" w:after="60" w:line="240" w:lineRule="auto"/>
              <w:jc w:val="center"/>
            </w:pPr>
            <w:r w:rsidRPr="00D90B3C">
              <w:t>9</w:t>
            </w:r>
            <w:r>
              <w:rPr>
                <w:lang w:val="en-US"/>
              </w:rPr>
              <w:t>,</w:t>
            </w:r>
            <w:r w:rsidRPr="00D90B3C">
              <w:t>59</w:t>
            </w:r>
          </w:p>
        </w:tc>
      </w:tr>
      <w:tr w:rsidR="00D90B3C" w:rsidRPr="00D90B3C" w14:paraId="67D7ED5A" w14:textId="77777777" w:rsidTr="00D90B3C">
        <w:trPr>
          <w:trHeight w:val="300"/>
        </w:trPr>
        <w:tc>
          <w:tcPr>
            <w:tcW w:w="2619" w:type="dxa"/>
            <w:noWrap/>
            <w:vAlign w:val="center"/>
            <w:hideMark/>
          </w:tcPr>
          <w:p w14:paraId="6F0D0EC3"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62FC521D"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04E7055F" w14:textId="69870CC5"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2DC5B107"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14253722" w14:textId="77777777" w:rsidR="00D90B3C" w:rsidRPr="00D90B3C" w:rsidRDefault="00D90B3C" w:rsidP="00D90B3C">
            <w:pPr>
              <w:spacing w:before="60" w:after="60" w:line="240" w:lineRule="auto"/>
              <w:jc w:val="center"/>
            </w:pPr>
            <w:r w:rsidRPr="00D90B3C">
              <w:t>11</w:t>
            </w:r>
          </w:p>
        </w:tc>
        <w:tc>
          <w:tcPr>
            <w:tcW w:w="884" w:type="dxa"/>
            <w:noWrap/>
            <w:vAlign w:val="center"/>
            <w:hideMark/>
          </w:tcPr>
          <w:p w14:paraId="72C0C1CE" w14:textId="6791D223" w:rsidR="00D90B3C" w:rsidRPr="00D90B3C" w:rsidRDefault="00D90B3C" w:rsidP="00D90B3C">
            <w:pPr>
              <w:spacing w:before="60" w:after="60" w:line="240" w:lineRule="auto"/>
              <w:jc w:val="center"/>
            </w:pPr>
            <w:r w:rsidRPr="00D90B3C">
              <w:t>4</w:t>
            </w:r>
            <w:r>
              <w:rPr>
                <w:lang w:val="en-US"/>
              </w:rPr>
              <w:t>,</w:t>
            </w:r>
            <w:r w:rsidRPr="00D90B3C">
              <w:t>06</w:t>
            </w:r>
          </w:p>
        </w:tc>
      </w:tr>
      <w:tr w:rsidR="00D90B3C" w:rsidRPr="00D90B3C" w14:paraId="27834B74" w14:textId="77777777" w:rsidTr="00D90B3C">
        <w:trPr>
          <w:trHeight w:val="300"/>
        </w:trPr>
        <w:tc>
          <w:tcPr>
            <w:tcW w:w="2619" w:type="dxa"/>
            <w:noWrap/>
            <w:vAlign w:val="center"/>
            <w:hideMark/>
          </w:tcPr>
          <w:p w14:paraId="61B976BA" w14:textId="77777777" w:rsidR="00D90B3C" w:rsidRPr="00D90B3C" w:rsidRDefault="00D90B3C" w:rsidP="00D90B3C">
            <w:pPr>
              <w:spacing w:before="60" w:after="60" w:line="240" w:lineRule="auto"/>
              <w:jc w:val="left"/>
            </w:pPr>
            <w:r w:rsidRPr="00D90B3C">
              <w:t xml:space="preserve">Bluetooth </w:t>
            </w:r>
            <w:proofErr w:type="spellStart"/>
            <w:r w:rsidRPr="00D90B3C">
              <w:t>Low</w:t>
            </w:r>
            <w:proofErr w:type="spellEnd"/>
            <w:r w:rsidRPr="00D90B3C">
              <w:t xml:space="preserve"> Energy (BLE)</w:t>
            </w:r>
          </w:p>
        </w:tc>
        <w:tc>
          <w:tcPr>
            <w:tcW w:w="884" w:type="dxa"/>
            <w:noWrap/>
            <w:vAlign w:val="center"/>
            <w:hideMark/>
          </w:tcPr>
          <w:p w14:paraId="230CA007"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3663F9F2" w14:textId="47C147F8"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347884BE"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0E893FF9"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4267E9DB" w14:textId="4903254A" w:rsidR="00D90B3C" w:rsidRPr="00D90B3C" w:rsidRDefault="00D90B3C" w:rsidP="00D90B3C">
            <w:pPr>
              <w:spacing w:before="60" w:after="60" w:line="240" w:lineRule="auto"/>
              <w:jc w:val="center"/>
            </w:pPr>
            <w:r w:rsidRPr="00D90B3C">
              <w:t>3</w:t>
            </w:r>
            <w:r>
              <w:rPr>
                <w:lang w:val="en-US"/>
              </w:rPr>
              <w:t>,</w:t>
            </w:r>
            <w:r w:rsidRPr="00D90B3C">
              <w:t>69</w:t>
            </w:r>
          </w:p>
        </w:tc>
      </w:tr>
      <w:tr w:rsidR="00D90B3C" w:rsidRPr="00D90B3C" w14:paraId="531B8237" w14:textId="77777777" w:rsidTr="00D90B3C">
        <w:trPr>
          <w:trHeight w:val="300"/>
        </w:trPr>
        <w:tc>
          <w:tcPr>
            <w:tcW w:w="2619" w:type="dxa"/>
            <w:noWrap/>
            <w:vAlign w:val="center"/>
            <w:hideMark/>
          </w:tcPr>
          <w:p w14:paraId="72F27342"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5A3CAE2D" w14:textId="77777777" w:rsidR="00D90B3C" w:rsidRPr="00D90B3C" w:rsidRDefault="00D90B3C" w:rsidP="00D90B3C">
            <w:pPr>
              <w:spacing w:before="60" w:after="60" w:line="240" w:lineRule="auto"/>
              <w:jc w:val="center"/>
            </w:pPr>
            <w:r w:rsidRPr="00D90B3C">
              <w:t>4</w:t>
            </w:r>
          </w:p>
        </w:tc>
        <w:tc>
          <w:tcPr>
            <w:tcW w:w="884" w:type="dxa"/>
            <w:noWrap/>
            <w:vAlign w:val="center"/>
            <w:hideMark/>
          </w:tcPr>
          <w:p w14:paraId="64F2D048" w14:textId="69BFFB15" w:rsidR="00D90B3C" w:rsidRPr="00D90B3C" w:rsidRDefault="00D90B3C" w:rsidP="00D90B3C">
            <w:pPr>
              <w:spacing w:before="60" w:after="60" w:line="240" w:lineRule="auto"/>
              <w:jc w:val="center"/>
            </w:pPr>
            <w:r w:rsidRPr="00D90B3C">
              <w:t>0</w:t>
            </w:r>
            <w:r>
              <w:rPr>
                <w:lang w:val="en-US"/>
              </w:rPr>
              <w:t>,</w:t>
            </w:r>
            <w:r w:rsidRPr="00D90B3C">
              <w:t>54</w:t>
            </w:r>
          </w:p>
        </w:tc>
        <w:tc>
          <w:tcPr>
            <w:tcW w:w="2619" w:type="dxa"/>
            <w:noWrap/>
            <w:vAlign w:val="center"/>
            <w:hideMark/>
          </w:tcPr>
          <w:p w14:paraId="522D557D"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30357580" w14:textId="77777777" w:rsidR="00D90B3C" w:rsidRPr="00D90B3C" w:rsidRDefault="00D90B3C" w:rsidP="00D90B3C">
            <w:pPr>
              <w:spacing w:before="60" w:after="60" w:line="240" w:lineRule="auto"/>
              <w:jc w:val="center"/>
            </w:pPr>
            <w:r w:rsidRPr="00D90B3C">
              <w:t>7</w:t>
            </w:r>
          </w:p>
        </w:tc>
        <w:tc>
          <w:tcPr>
            <w:tcW w:w="884" w:type="dxa"/>
            <w:noWrap/>
            <w:vAlign w:val="center"/>
            <w:hideMark/>
          </w:tcPr>
          <w:p w14:paraId="0DE98838" w14:textId="437CEE46" w:rsidR="00D90B3C" w:rsidRPr="00D90B3C" w:rsidRDefault="00D90B3C" w:rsidP="00D90B3C">
            <w:pPr>
              <w:spacing w:before="60" w:after="60" w:line="240" w:lineRule="auto"/>
              <w:jc w:val="center"/>
            </w:pPr>
            <w:r w:rsidRPr="00D90B3C">
              <w:t>2</w:t>
            </w:r>
            <w:r>
              <w:rPr>
                <w:lang w:val="en-US"/>
              </w:rPr>
              <w:t>,</w:t>
            </w:r>
            <w:r w:rsidRPr="00D90B3C">
              <w:t>58</w:t>
            </w:r>
          </w:p>
        </w:tc>
      </w:tr>
      <w:tr w:rsidR="00D90B3C" w:rsidRPr="00D90B3C" w14:paraId="71093709" w14:textId="77777777" w:rsidTr="00D90B3C">
        <w:trPr>
          <w:trHeight w:val="300"/>
        </w:trPr>
        <w:tc>
          <w:tcPr>
            <w:tcW w:w="2619" w:type="dxa"/>
            <w:noWrap/>
          </w:tcPr>
          <w:p w14:paraId="50385219" w14:textId="54E43285" w:rsidR="00D90B3C" w:rsidRPr="00D90B3C" w:rsidRDefault="00D90B3C" w:rsidP="00D90B3C">
            <w:pPr>
              <w:spacing w:before="60" w:after="60" w:line="240" w:lineRule="auto"/>
              <w:jc w:val="left"/>
            </w:pPr>
            <w:r w:rsidRPr="00D90B3C">
              <w:rPr>
                <w:b/>
                <w:bCs/>
              </w:rPr>
              <w:lastRenderedPageBreak/>
              <w:t>Technology</w:t>
            </w:r>
          </w:p>
        </w:tc>
        <w:tc>
          <w:tcPr>
            <w:tcW w:w="884" w:type="dxa"/>
            <w:noWrap/>
          </w:tcPr>
          <w:p w14:paraId="1BB25822" w14:textId="51730736" w:rsidR="00D90B3C" w:rsidRPr="00D90B3C" w:rsidRDefault="00D90B3C" w:rsidP="00D90B3C">
            <w:pPr>
              <w:spacing w:before="60" w:after="60" w:line="240" w:lineRule="auto"/>
              <w:jc w:val="center"/>
            </w:pPr>
            <w:r w:rsidRPr="00D90B3C">
              <w:rPr>
                <w:b/>
                <w:bCs/>
              </w:rPr>
              <w:t>EU count</w:t>
            </w:r>
          </w:p>
        </w:tc>
        <w:tc>
          <w:tcPr>
            <w:tcW w:w="884" w:type="dxa"/>
            <w:noWrap/>
          </w:tcPr>
          <w:p w14:paraId="23EBDC08" w14:textId="44E875DD" w:rsidR="00D90B3C" w:rsidRPr="00D90B3C" w:rsidRDefault="00D90B3C" w:rsidP="00D90B3C">
            <w:pPr>
              <w:spacing w:before="60" w:after="60" w:line="240" w:lineRule="auto"/>
              <w:jc w:val="center"/>
            </w:pPr>
            <w:r w:rsidRPr="00D90B3C">
              <w:rPr>
                <w:b/>
                <w:bCs/>
              </w:rPr>
              <w:t>EU %</w:t>
            </w:r>
          </w:p>
        </w:tc>
        <w:tc>
          <w:tcPr>
            <w:tcW w:w="2619" w:type="dxa"/>
            <w:noWrap/>
          </w:tcPr>
          <w:p w14:paraId="2A64E3EB" w14:textId="24FE718F" w:rsidR="00D90B3C" w:rsidRPr="00D90B3C" w:rsidRDefault="00D90B3C" w:rsidP="00D90B3C">
            <w:pPr>
              <w:spacing w:before="60" w:after="60" w:line="240" w:lineRule="auto"/>
              <w:jc w:val="left"/>
            </w:pPr>
            <w:r w:rsidRPr="00D90B3C">
              <w:rPr>
                <w:b/>
                <w:bCs/>
              </w:rPr>
              <w:t>Technology</w:t>
            </w:r>
          </w:p>
        </w:tc>
        <w:tc>
          <w:tcPr>
            <w:tcW w:w="884" w:type="dxa"/>
            <w:noWrap/>
          </w:tcPr>
          <w:p w14:paraId="7B886D02" w14:textId="50573F5C" w:rsidR="00D90B3C" w:rsidRPr="00D90B3C" w:rsidRDefault="00D90B3C" w:rsidP="00D90B3C">
            <w:pPr>
              <w:spacing w:before="60" w:after="60" w:line="240" w:lineRule="auto"/>
              <w:jc w:val="center"/>
            </w:pPr>
            <w:r w:rsidRPr="00D90B3C">
              <w:rPr>
                <w:b/>
                <w:bCs/>
              </w:rPr>
              <w:t>NA count</w:t>
            </w:r>
          </w:p>
        </w:tc>
        <w:tc>
          <w:tcPr>
            <w:tcW w:w="884" w:type="dxa"/>
            <w:noWrap/>
          </w:tcPr>
          <w:p w14:paraId="3BCAE03C" w14:textId="3E26800B" w:rsidR="00D90B3C" w:rsidRPr="00D90B3C" w:rsidRDefault="00D90B3C" w:rsidP="00D90B3C">
            <w:pPr>
              <w:spacing w:before="60" w:after="60" w:line="240" w:lineRule="auto"/>
              <w:jc w:val="center"/>
            </w:pPr>
            <w:r w:rsidRPr="00D90B3C">
              <w:rPr>
                <w:b/>
                <w:bCs/>
              </w:rPr>
              <w:t>NA %</w:t>
            </w:r>
          </w:p>
        </w:tc>
      </w:tr>
      <w:tr w:rsidR="00D90B3C" w:rsidRPr="00D90B3C" w14:paraId="149ED4EB" w14:textId="77777777" w:rsidTr="00D90B3C">
        <w:trPr>
          <w:trHeight w:val="300"/>
        </w:trPr>
        <w:tc>
          <w:tcPr>
            <w:tcW w:w="2619" w:type="dxa"/>
            <w:noWrap/>
            <w:vAlign w:val="center"/>
            <w:hideMark/>
          </w:tcPr>
          <w:p w14:paraId="615F68D2"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24452F43" w14:textId="77777777" w:rsidR="00D90B3C" w:rsidRPr="00D90B3C" w:rsidRDefault="00D90B3C" w:rsidP="00D90B3C">
            <w:pPr>
              <w:spacing w:before="60" w:after="60" w:line="240" w:lineRule="auto"/>
              <w:jc w:val="center"/>
            </w:pPr>
            <w:r w:rsidRPr="00D90B3C">
              <w:t>3</w:t>
            </w:r>
          </w:p>
        </w:tc>
        <w:tc>
          <w:tcPr>
            <w:tcW w:w="884" w:type="dxa"/>
            <w:noWrap/>
            <w:vAlign w:val="center"/>
            <w:hideMark/>
          </w:tcPr>
          <w:p w14:paraId="0D32D132" w14:textId="142B4075" w:rsidR="00D90B3C" w:rsidRPr="00D90B3C" w:rsidRDefault="00D90B3C" w:rsidP="00D90B3C">
            <w:pPr>
              <w:spacing w:before="60" w:after="60" w:line="240" w:lineRule="auto"/>
              <w:jc w:val="center"/>
            </w:pPr>
            <w:r w:rsidRPr="00D90B3C">
              <w:t>0</w:t>
            </w:r>
            <w:r>
              <w:rPr>
                <w:lang w:val="en-US"/>
              </w:rPr>
              <w:t>,</w:t>
            </w:r>
            <w:r w:rsidRPr="00D90B3C">
              <w:t>4</w:t>
            </w:r>
            <w:r w:rsidR="00513FD7">
              <w:t>0</w:t>
            </w:r>
          </w:p>
        </w:tc>
        <w:tc>
          <w:tcPr>
            <w:tcW w:w="2619" w:type="dxa"/>
            <w:noWrap/>
            <w:vAlign w:val="center"/>
            <w:hideMark/>
          </w:tcPr>
          <w:p w14:paraId="719012F3"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3F33DF6D"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40F28D9" w14:textId="08E753B1"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8A516BD" w14:textId="77777777" w:rsidTr="00D90B3C">
        <w:trPr>
          <w:trHeight w:val="300"/>
        </w:trPr>
        <w:tc>
          <w:tcPr>
            <w:tcW w:w="2619" w:type="dxa"/>
            <w:noWrap/>
            <w:vAlign w:val="center"/>
            <w:hideMark/>
          </w:tcPr>
          <w:p w14:paraId="2C5AE4CF"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6089DD6"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039BDCE8" w14:textId="5D8DA459"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0D7672AC" w14:textId="77777777" w:rsidR="00D90B3C" w:rsidRPr="00D90B3C" w:rsidRDefault="00D90B3C" w:rsidP="00D90B3C">
            <w:pPr>
              <w:spacing w:before="60" w:after="60" w:line="240" w:lineRule="auto"/>
              <w:jc w:val="left"/>
            </w:pPr>
            <w:r w:rsidRPr="00D90B3C">
              <w:t xml:space="preserve">Google </w:t>
            </w:r>
            <w:proofErr w:type="spellStart"/>
            <w:r w:rsidRPr="00D90B3C">
              <w:t>Cloud</w:t>
            </w:r>
            <w:proofErr w:type="spellEnd"/>
            <w:r w:rsidRPr="00D90B3C">
              <w:t xml:space="preserve"> </w:t>
            </w:r>
            <w:proofErr w:type="spellStart"/>
            <w:r w:rsidRPr="00D90B3C">
              <w:t>Messaging</w:t>
            </w:r>
            <w:proofErr w:type="spellEnd"/>
          </w:p>
        </w:tc>
        <w:tc>
          <w:tcPr>
            <w:tcW w:w="884" w:type="dxa"/>
            <w:noWrap/>
            <w:vAlign w:val="center"/>
            <w:hideMark/>
          </w:tcPr>
          <w:p w14:paraId="1419E16A"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3FE96A70" w14:textId="7C37F5F0"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3C6AE8D0" w14:textId="77777777" w:rsidTr="00D90B3C">
        <w:trPr>
          <w:trHeight w:val="300"/>
        </w:trPr>
        <w:tc>
          <w:tcPr>
            <w:tcW w:w="2619" w:type="dxa"/>
            <w:noWrap/>
            <w:vAlign w:val="center"/>
            <w:hideMark/>
          </w:tcPr>
          <w:p w14:paraId="70663882"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1C92CA24"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66184BE" w14:textId="3A81CC54"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262E59AC"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B32DD7F"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9682BF3" w14:textId="62EA0B73"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A5F8E97" w14:textId="77777777" w:rsidTr="00D90B3C">
        <w:trPr>
          <w:trHeight w:val="300"/>
        </w:trPr>
        <w:tc>
          <w:tcPr>
            <w:tcW w:w="2619" w:type="dxa"/>
            <w:noWrap/>
            <w:vAlign w:val="center"/>
            <w:hideMark/>
          </w:tcPr>
          <w:p w14:paraId="6C723DBD"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75B7751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1A14EAAD" w14:textId="2F276BA2"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F7B9C2E"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3423666E"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D1D5C02" w14:textId="196A3106"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21A96849" w14:textId="77777777" w:rsidTr="00D90B3C">
        <w:trPr>
          <w:trHeight w:val="300"/>
        </w:trPr>
        <w:tc>
          <w:tcPr>
            <w:tcW w:w="2619" w:type="dxa"/>
            <w:noWrap/>
            <w:vAlign w:val="center"/>
            <w:hideMark/>
          </w:tcPr>
          <w:p w14:paraId="3EEE3D34"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4AEC19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F45A58E" w14:textId="6B7EE73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3DED2169"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4D27976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2E83798" w14:textId="5FBE5128"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075ED92" w14:textId="77777777" w:rsidTr="00D90B3C">
        <w:trPr>
          <w:trHeight w:val="300"/>
        </w:trPr>
        <w:tc>
          <w:tcPr>
            <w:tcW w:w="2619" w:type="dxa"/>
            <w:noWrap/>
            <w:vAlign w:val="center"/>
            <w:hideMark/>
          </w:tcPr>
          <w:p w14:paraId="7B12767C"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0E586C36"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713BFC27" w14:textId="709C5CC9"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5454846"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6DF272A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9266178" w14:textId="5ADC3812"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FAF9B59" w14:textId="77777777" w:rsidTr="00D90B3C">
        <w:trPr>
          <w:trHeight w:val="300"/>
        </w:trPr>
        <w:tc>
          <w:tcPr>
            <w:tcW w:w="2619" w:type="dxa"/>
            <w:noWrap/>
            <w:vAlign w:val="center"/>
            <w:hideMark/>
          </w:tcPr>
          <w:p w14:paraId="6727BD9F"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7AA276D1"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5B52C02" w14:textId="5A808FB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52661AC6"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21DF3CC"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21EB918" w14:textId="733F099B" w:rsidR="00D90B3C" w:rsidRPr="00D90B3C" w:rsidRDefault="00D90B3C" w:rsidP="00D90B3C">
            <w:pPr>
              <w:spacing w:before="60" w:after="60" w:line="240" w:lineRule="auto"/>
              <w:jc w:val="center"/>
            </w:pPr>
            <w:r w:rsidRPr="00D90B3C">
              <w:t>0</w:t>
            </w:r>
            <w:r>
              <w:rPr>
                <w:lang w:val="en-US"/>
              </w:rPr>
              <w:t>,</w:t>
            </w:r>
            <w:r w:rsidRPr="00D90B3C">
              <w:t>37</w:t>
            </w:r>
          </w:p>
        </w:tc>
      </w:tr>
    </w:tbl>
    <w:p w14:paraId="7A39115D" w14:textId="14583DE8" w:rsidR="002B1AFD" w:rsidRDefault="00D90B3C" w:rsidP="00D90B3C">
      <w:pPr>
        <w:spacing w:before="360"/>
      </w:pPr>
      <w:r w:rsidRPr="00D90B3C">
        <w:t xml:space="preserve">Во </w:t>
      </w:r>
      <w:r w:rsidRPr="00D90B3C">
        <w:rPr>
          <w:b/>
          <w:bCs/>
        </w:rPr>
        <w:t>всех</w:t>
      </w:r>
      <w:r w:rsidRPr="00D90B3C">
        <w:t xml:space="preserve"> рассмотренных группах устойчиво лидируют </w:t>
      </w:r>
      <w:proofErr w:type="spellStart"/>
      <w:r w:rsidRPr="00D90B3C">
        <w:rPr>
          <w:i/>
          <w:iCs/>
        </w:rPr>
        <w:t>Notifications</w:t>
      </w:r>
      <w:proofErr w:type="spellEnd"/>
      <w:r w:rsidRPr="00D90B3C">
        <w:t xml:space="preserve">, что отражает базовую роль </w:t>
      </w:r>
      <w:proofErr w:type="spellStart"/>
      <w:r w:rsidRPr="00D90B3C">
        <w:rPr>
          <w:i/>
          <w:iCs/>
        </w:rPr>
        <w:t>push</w:t>
      </w:r>
      <w:proofErr w:type="spellEnd"/>
      <w:r w:rsidRPr="00D90B3C">
        <w:t xml:space="preserve">-уведомлений в мобильных продуктах. Следующий «пояс» составляют </w:t>
      </w:r>
      <w:r w:rsidRPr="00D90B3C">
        <w:rPr>
          <w:i/>
          <w:iCs/>
        </w:rPr>
        <w:t>Bluetooth/BLE</w:t>
      </w:r>
      <w:r w:rsidRPr="00D90B3C">
        <w:t xml:space="preserve"> и </w:t>
      </w:r>
      <w:r w:rsidRPr="00D90B3C">
        <w:rPr>
          <w:i/>
          <w:iCs/>
        </w:rPr>
        <w:t>Location</w:t>
      </w:r>
      <w:r w:rsidRPr="00D90B3C">
        <w:t xml:space="preserve">; </w:t>
      </w:r>
      <w:proofErr w:type="spellStart"/>
      <w:r w:rsidRPr="00D90B3C">
        <w:rPr>
          <w:i/>
          <w:iCs/>
        </w:rPr>
        <w:t>Camera</w:t>
      </w:r>
      <w:proofErr w:type="spellEnd"/>
      <w:r w:rsidRPr="00D90B3C">
        <w:t xml:space="preserve"> и </w:t>
      </w:r>
      <w:proofErr w:type="spellStart"/>
      <w:r w:rsidRPr="00D90B3C">
        <w:rPr>
          <w:i/>
          <w:iCs/>
        </w:rPr>
        <w:t>Sensors</w:t>
      </w:r>
      <w:proofErr w:type="spellEnd"/>
      <w:r w:rsidRPr="00D90B3C">
        <w:t xml:space="preserve"> упоминаются реже, а </w:t>
      </w:r>
      <w:r w:rsidRPr="00D90B3C">
        <w:rPr>
          <w:i/>
          <w:iCs/>
        </w:rPr>
        <w:t>NFC</w:t>
      </w:r>
      <w:r w:rsidRPr="00D90B3C">
        <w:t xml:space="preserve"> — точечно. Набор сторонних </w:t>
      </w:r>
      <w:r w:rsidRPr="00D90B3C">
        <w:rPr>
          <w:i/>
          <w:iCs/>
        </w:rPr>
        <w:t>SDK</w:t>
      </w:r>
      <w:r w:rsidRPr="00D90B3C">
        <w:t xml:space="preserve"> представлен умеренно: </w:t>
      </w:r>
      <w:r w:rsidRPr="00D90B3C">
        <w:rPr>
          <w:i/>
          <w:iCs/>
        </w:rPr>
        <w:t>Facebook</w:t>
      </w:r>
      <w:r w:rsidRPr="00D90B3C">
        <w:t xml:space="preserve"> </w:t>
      </w:r>
      <w:r w:rsidRPr="00D90B3C">
        <w:rPr>
          <w:i/>
          <w:iCs/>
        </w:rPr>
        <w:t>SDK</w:t>
      </w:r>
      <w:r w:rsidRPr="00D90B3C">
        <w:t xml:space="preserve"> и </w:t>
      </w:r>
      <w:r w:rsidRPr="00D90B3C">
        <w:rPr>
          <w:i/>
          <w:iCs/>
        </w:rPr>
        <w:t>Google</w:t>
      </w:r>
      <w:r w:rsidRPr="00D90B3C">
        <w:t xml:space="preserve"> </w:t>
      </w:r>
      <w:r w:rsidRPr="00D90B3C">
        <w:rPr>
          <w:i/>
          <w:iCs/>
        </w:rPr>
        <w:t>Maps</w:t>
      </w:r>
      <w:r w:rsidRPr="00D90B3C">
        <w:t xml:space="preserve"> встречаются эпизодически, платёжные решения (</w:t>
      </w:r>
      <w:r w:rsidRPr="00D90B3C">
        <w:rPr>
          <w:i/>
          <w:iCs/>
        </w:rPr>
        <w:t>Stripe</w:t>
      </w:r>
      <w:r w:rsidRPr="00D90B3C">
        <w:t xml:space="preserve"> </w:t>
      </w:r>
      <w:r w:rsidRPr="00D90B3C">
        <w:rPr>
          <w:i/>
          <w:iCs/>
        </w:rPr>
        <w:t>SDK</w:t>
      </w:r>
      <w:r w:rsidRPr="00D90B3C">
        <w:t xml:space="preserve">, </w:t>
      </w:r>
      <w:r w:rsidRPr="00D90B3C">
        <w:rPr>
          <w:i/>
          <w:iCs/>
        </w:rPr>
        <w:t>PayPal</w:t>
      </w:r>
      <w:r w:rsidRPr="00D90B3C">
        <w:t xml:space="preserve"> </w:t>
      </w:r>
      <w:r w:rsidRPr="00D90B3C">
        <w:rPr>
          <w:i/>
          <w:iCs/>
        </w:rPr>
        <w:t>SDK</w:t>
      </w:r>
      <w:r w:rsidRPr="00D90B3C">
        <w:t xml:space="preserve">) — </w:t>
      </w:r>
      <w:proofErr w:type="spellStart"/>
      <w:r w:rsidRPr="00D90B3C">
        <w:t>нишево</w:t>
      </w:r>
      <w:proofErr w:type="spellEnd"/>
      <w:r w:rsidRPr="00D90B3C">
        <w:t>. В целом распределение указывает на приоритет универсальных системных возможностей, тогда как интеграции с внешними сервисами добавляются выборочно под задачи продукта.</w:t>
      </w:r>
    </w:p>
    <w:p w14:paraId="7A5C2108" w14:textId="75F44BE0" w:rsidR="002B1AFD" w:rsidRDefault="002F7B3F" w:rsidP="002F7B3F">
      <w:pPr>
        <w:pStyle w:val="Heading2"/>
        <w:spacing w:before="360" w:after="360"/>
      </w:pPr>
      <w:r w:rsidRPr="002F7B3F">
        <w:t xml:space="preserve">Кроссплатформенные </w:t>
      </w:r>
      <w:r w:rsidRPr="008416AA">
        <w:rPr>
          <w:i/>
          <w:iCs/>
        </w:rPr>
        <w:t>UI</w:t>
      </w:r>
      <w:r w:rsidRPr="002F7B3F">
        <w:t>-фреймворки</w:t>
      </w:r>
    </w:p>
    <w:p w14:paraId="52793145" w14:textId="60D265D1" w:rsidR="00E64A88" w:rsidRDefault="00A57226" w:rsidP="00E64A88">
      <w:pPr>
        <w:jc w:val="left"/>
      </w:pPr>
      <w:r w:rsidRPr="00A57226">
        <w:t xml:space="preserve">Категория </w:t>
      </w:r>
      <w:r w:rsidRPr="00A57226">
        <w:rPr>
          <w:i/>
          <w:iCs/>
        </w:rPr>
        <w:t>«</w:t>
      </w:r>
      <w:proofErr w:type="spellStart"/>
      <w:r w:rsidRPr="00A57226">
        <w:rPr>
          <w:i/>
          <w:iCs/>
        </w:rPr>
        <w:t>cross_platform_ui</w:t>
      </w:r>
      <w:proofErr w:type="spellEnd"/>
      <w:r w:rsidRPr="00A57226">
        <w:rPr>
          <w:i/>
          <w:iCs/>
        </w:rPr>
        <w:t>»</w:t>
      </w:r>
      <w:r w:rsidRPr="00A57226">
        <w:t xml:space="preserve"> охватывает фреймворки, позволяющие разрабатывать пользовательские интерфейсы для нескольких платформ на общей кодовой базе, что снижает дублирование реализации и упрощает координацию релизов между экосистемами. </w:t>
      </w:r>
      <w:r w:rsidR="00E64A88" w:rsidRPr="00486BBE">
        <w:t>В таблицах 1</w:t>
      </w:r>
      <w:r w:rsidR="00E64A88">
        <w:t>4</w:t>
      </w:r>
      <w:r w:rsidR="00E64A88" w:rsidRPr="00486BBE">
        <w:t>–1</w:t>
      </w:r>
      <w:r w:rsidR="00E64A88">
        <w:t>5</w:t>
      </w:r>
      <w:r w:rsidR="00E64A88" w:rsidRPr="00486BBE">
        <w:t xml:space="preserve"> представлены результаты по платформам </w:t>
      </w:r>
      <w:r w:rsidR="00E64A88" w:rsidRPr="00486BBE">
        <w:rPr>
          <w:i/>
          <w:iCs/>
        </w:rPr>
        <w:t>Android</w:t>
      </w:r>
      <w:r w:rsidR="00E64A88" w:rsidRPr="00486BBE">
        <w:t xml:space="preserve"> и </w:t>
      </w:r>
      <w:r w:rsidR="00E64A88" w:rsidRPr="00486BBE">
        <w:rPr>
          <w:i/>
          <w:iCs/>
        </w:rPr>
        <w:t>iOS</w:t>
      </w:r>
      <w:r w:rsidR="00E64A88" w:rsidRPr="00486BBE">
        <w:t>.</w:t>
      </w:r>
    </w:p>
    <w:p w14:paraId="101CB2C9" w14:textId="49EAE9E0" w:rsidR="00E64A88" w:rsidRPr="00E64A88" w:rsidRDefault="00E64A88" w:rsidP="00E64A88">
      <w:pPr>
        <w:spacing w:line="240" w:lineRule="auto"/>
        <w:jc w:val="left"/>
        <w:rPr>
          <w:b/>
          <w:bCs/>
        </w:rPr>
      </w:pPr>
      <w:r w:rsidRPr="00D7663D">
        <w:rPr>
          <w:b/>
          <w:bCs/>
        </w:rPr>
        <w:t>Таблица 1</w:t>
      </w:r>
      <w:r w:rsidR="00875CEB">
        <w:rPr>
          <w:b/>
          <w:bCs/>
        </w:rPr>
        <w:t>4</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64A88" w:rsidRPr="00E64A88" w14:paraId="187470D0" w14:textId="77777777" w:rsidTr="00D171BE">
        <w:trPr>
          <w:trHeight w:val="300"/>
        </w:trPr>
        <w:tc>
          <w:tcPr>
            <w:tcW w:w="2619" w:type="dxa"/>
            <w:noWrap/>
            <w:hideMark/>
          </w:tcPr>
          <w:p w14:paraId="4C14A66A"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4F410D1E" w14:textId="77777777" w:rsidR="00E64A88" w:rsidRPr="00E64A88" w:rsidRDefault="00E64A88" w:rsidP="00D171BE">
            <w:pPr>
              <w:spacing w:before="60" w:after="60" w:line="240" w:lineRule="auto"/>
              <w:jc w:val="center"/>
              <w:rPr>
                <w:b/>
                <w:bCs/>
              </w:rPr>
            </w:pPr>
            <w:r w:rsidRPr="00E64A88">
              <w:rPr>
                <w:b/>
                <w:bCs/>
              </w:rPr>
              <w:t>EU count</w:t>
            </w:r>
          </w:p>
        </w:tc>
        <w:tc>
          <w:tcPr>
            <w:tcW w:w="884" w:type="dxa"/>
            <w:noWrap/>
            <w:hideMark/>
          </w:tcPr>
          <w:p w14:paraId="0DA12539" w14:textId="77777777" w:rsidR="00E64A88" w:rsidRPr="00E64A88" w:rsidRDefault="00E64A88" w:rsidP="00D171BE">
            <w:pPr>
              <w:spacing w:before="60" w:after="60" w:line="240" w:lineRule="auto"/>
              <w:jc w:val="center"/>
              <w:rPr>
                <w:b/>
                <w:bCs/>
              </w:rPr>
            </w:pPr>
            <w:r w:rsidRPr="00E64A88">
              <w:rPr>
                <w:b/>
                <w:bCs/>
              </w:rPr>
              <w:t>EU %</w:t>
            </w:r>
          </w:p>
        </w:tc>
        <w:tc>
          <w:tcPr>
            <w:tcW w:w="2619" w:type="dxa"/>
            <w:noWrap/>
            <w:hideMark/>
          </w:tcPr>
          <w:p w14:paraId="7A1DAFB4"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5FEA8ED7" w14:textId="77777777" w:rsidR="00E64A88" w:rsidRPr="00E64A88" w:rsidRDefault="00E64A88" w:rsidP="00D171BE">
            <w:pPr>
              <w:spacing w:before="60" w:after="60" w:line="240" w:lineRule="auto"/>
              <w:jc w:val="center"/>
              <w:rPr>
                <w:b/>
                <w:bCs/>
              </w:rPr>
            </w:pPr>
            <w:r w:rsidRPr="00E64A88">
              <w:rPr>
                <w:b/>
                <w:bCs/>
              </w:rPr>
              <w:t>NA count</w:t>
            </w:r>
          </w:p>
        </w:tc>
        <w:tc>
          <w:tcPr>
            <w:tcW w:w="884" w:type="dxa"/>
            <w:noWrap/>
            <w:hideMark/>
          </w:tcPr>
          <w:p w14:paraId="4476B116" w14:textId="77777777" w:rsidR="00E64A88" w:rsidRPr="00E64A88" w:rsidRDefault="00E64A88" w:rsidP="00D171BE">
            <w:pPr>
              <w:spacing w:before="60" w:after="60" w:line="240" w:lineRule="auto"/>
              <w:jc w:val="center"/>
              <w:rPr>
                <w:b/>
                <w:bCs/>
              </w:rPr>
            </w:pPr>
            <w:r w:rsidRPr="00E64A88">
              <w:rPr>
                <w:b/>
                <w:bCs/>
              </w:rPr>
              <w:t>NA %</w:t>
            </w:r>
          </w:p>
        </w:tc>
      </w:tr>
      <w:tr w:rsidR="00E64A88" w:rsidRPr="00E64A88" w14:paraId="67C8F6D3" w14:textId="77777777" w:rsidTr="00D171BE">
        <w:trPr>
          <w:trHeight w:val="300"/>
        </w:trPr>
        <w:tc>
          <w:tcPr>
            <w:tcW w:w="2619" w:type="dxa"/>
            <w:noWrap/>
            <w:vAlign w:val="center"/>
            <w:hideMark/>
          </w:tcPr>
          <w:p w14:paraId="46188A8B"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3687CC11" w14:textId="77777777" w:rsidR="00E64A88" w:rsidRPr="00E64A88" w:rsidRDefault="00E64A88" w:rsidP="00D171BE">
            <w:pPr>
              <w:spacing w:before="60" w:after="60" w:line="240" w:lineRule="auto"/>
              <w:jc w:val="center"/>
            </w:pPr>
            <w:r w:rsidRPr="00E64A88">
              <w:t>22</w:t>
            </w:r>
          </w:p>
        </w:tc>
        <w:tc>
          <w:tcPr>
            <w:tcW w:w="884" w:type="dxa"/>
            <w:noWrap/>
            <w:vAlign w:val="center"/>
            <w:hideMark/>
          </w:tcPr>
          <w:p w14:paraId="12AC6C4A" w14:textId="5A5476F5" w:rsidR="00E64A88" w:rsidRPr="00E64A88" w:rsidRDefault="00E64A88" w:rsidP="00D171BE">
            <w:pPr>
              <w:spacing w:before="60" w:after="60" w:line="240" w:lineRule="auto"/>
              <w:jc w:val="center"/>
            </w:pPr>
            <w:r w:rsidRPr="00E64A88">
              <w:t>3</w:t>
            </w:r>
            <w:r w:rsidR="00D171BE">
              <w:rPr>
                <w:lang w:val="en-US"/>
              </w:rPr>
              <w:t>,</w:t>
            </w:r>
            <w:r w:rsidRPr="00E64A88">
              <w:t>2</w:t>
            </w:r>
            <w:r w:rsidR="00513FD7">
              <w:t>0</w:t>
            </w:r>
          </w:p>
        </w:tc>
        <w:tc>
          <w:tcPr>
            <w:tcW w:w="2619" w:type="dxa"/>
            <w:noWrap/>
            <w:vAlign w:val="center"/>
            <w:hideMark/>
          </w:tcPr>
          <w:p w14:paraId="7BC30AA0"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047BA1BA" w14:textId="77777777" w:rsidR="00E64A88" w:rsidRPr="00E64A88" w:rsidRDefault="00E64A88" w:rsidP="00D171BE">
            <w:pPr>
              <w:spacing w:before="60" w:after="60" w:line="240" w:lineRule="auto"/>
              <w:jc w:val="center"/>
            </w:pPr>
            <w:r w:rsidRPr="00E64A88">
              <w:t>20</w:t>
            </w:r>
          </w:p>
        </w:tc>
        <w:tc>
          <w:tcPr>
            <w:tcW w:w="884" w:type="dxa"/>
            <w:noWrap/>
            <w:vAlign w:val="center"/>
            <w:hideMark/>
          </w:tcPr>
          <w:p w14:paraId="15F80AF4" w14:textId="7C08A32F" w:rsidR="00E64A88" w:rsidRPr="00E64A88" w:rsidRDefault="00E64A88" w:rsidP="00D171BE">
            <w:pPr>
              <w:spacing w:before="60" w:after="60" w:line="240" w:lineRule="auto"/>
              <w:jc w:val="center"/>
            </w:pPr>
            <w:r w:rsidRPr="00E64A88">
              <w:t>6</w:t>
            </w:r>
            <w:r w:rsidR="00D171BE">
              <w:rPr>
                <w:lang w:val="en-US"/>
              </w:rPr>
              <w:t>,</w:t>
            </w:r>
            <w:r w:rsidRPr="00E64A88">
              <w:t>92</w:t>
            </w:r>
          </w:p>
        </w:tc>
      </w:tr>
      <w:tr w:rsidR="00E64A88" w:rsidRPr="00E64A88" w14:paraId="1F6241ED" w14:textId="77777777" w:rsidTr="00D171BE">
        <w:trPr>
          <w:trHeight w:val="300"/>
        </w:trPr>
        <w:tc>
          <w:tcPr>
            <w:tcW w:w="2619" w:type="dxa"/>
            <w:noWrap/>
            <w:vAlign w:val="center"/>
            <w:hideMark/>
          </w:tcPr>
          <w:p w14:paraId="23B1E1BC"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7A2D9E0B"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43150767" w14:textId="723E6798" w:rsidR="00E64A88" w:rsidRPr="00E64A88" w:rsidRDefault="00E64A88" w:rsidP="00D171BE">
            <w:pPr>
              <w:spacing w:before="60" w:after="60" w:line="240" w:lineRule="auto"/>
              <w:jc w:val="center"/>
            </w:pPr>
            <w:r w:rsidRPr="00E64A88">
              <w:t>2</w:t>
            </w:r>
            <w:r w:rsidR="00D171BE">
              <w:rPr>
                <w:lang w:val="en-US"/>
              </w:rPr>
              <w:t>,</w:t>
            </w:r>
            <w:r w:rsidRPr="00E64A88">
              <w:t>18</w:t>
            </w:r>
          </w:p>
        </w:tc>
        <w:tc>
          <w:tcPr>
            <w:tcW w:w="2619" w:type="dxa"/>
            <w:noWrap/>
            <w:vAlign w:val="center"/>
            <w:hideMark/>
          </w:tcPr>
          <w:p w14:paraId="18C9DA8E"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12D22ECA"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2459AD83" w14:textId="4CC6FC9A" w:rsidR="00E64A88" w:rsidRPr="00E64A88" w:rsidRDefault="00E64A88" w:rsidP="00D171BE">
            <w:pPr>
              <w:spacing w:before="60" w:after="60" w:line="240" w:lineRule="auto"/>
              <w:jc w:val="center"/>
            </w:pPr>
            <w:r w:rsidRPr="00E64A88">
              <w:t>5</w:t>
            </w:r>
            <w:r w:rsidR="00D171BE">
              <w:rPr>
                <w:lang w:val="en-US"/>
              </w:rPr>
              <w:t>,</w:t>
            </w:r>
            <w:r w:rsidRPr="00E64A88">
              <w:t>19</w:t>
            </w:r>
          </w:p>
        </w:tc>
      </w:tr>
      <w:tr w:rsidR="00E64A88" w:rsidRPr="00E64A88" w14:paraId="2DF2144B" w14:textId="77777777" w:rsidTr="00D171BE">
        <w:trPr>
          <w:trHeight w:val="300"/>
        </w:trPr>
        <w:tc>
          <w:tcPr>
            <w:tcW w:w="2619" w:type="dxa"/>
            <w:noWrap/>
            <w:vAlign w:val="center"/>
            <w:hideMark/>
          </w:tcPr>
          <w:p w14:paraId="1787D194" w14:textId="77777777" w:rsidR="00E64A88" w:rsidRPr="00E64A88" w:rsidRDefault="00E64A88"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07FE23F" w14:textId="77777777" w:rsidR="00E64A88" w:rsidRPr="00E64A88" w:rsidRDefault="00E64A88" w:rsidP="00D171BE">
            <w:pPr>
              <w:spacing w:before="60" w:after="60" w:line="240" w:lineRule="auto"/>
              <w:jc w:val="center"/>
            </w:pPr>
            <w:r w:rsidRPr="00E64A88">
              <w:t>4</w:t>
            </w:r>
          </w:p>
        </w:tc>
        <w:tc>
          <w:tcPr>
            <w:tcW w:w="884" w:type="dxa"/>
            <w:noWrap/>
            <w:vAlign w:val="center"/>
            <w:hideMark/>
          </w:tcPr>
          <w:p w14:paraId="55176FAA" w14:textId="64936C46" w:rsidR="00E64A88" w:rsidRPr="00E64A88" w:rsidRDefault="00E64A88" w:rsidP="00D171BE">
            <w:pPr>
              <w:spacing w:before="60" w:after="60" w:line="240" w:lineRule="auto"/>
              <w:jc w:val="center"/>
            </w:pPr>
            <w:r w:rsidRPr="00E64A88">
              <w:t>0</w:t>
            </w:r>
            <w:r w:rsidR="00D171BE">
              <w:rPr>
                <w:lang w:val="en-US"/>
              </w:rPr>
              <w:t>,</w:t>
            </w:r>
            <w:r w:rsidRPr="00E64A88">
              <w:t>58</w:t>
            </w:r>
          </w:p>
        </w:tc>
        <w:tc>
          <w:tcPr>
            <w:tcW w:w="2619" w:type="dxa"/>
            <w:noWrap/>
            <w:vAlign w:val="center"/>
            <w:hideMark/>
          </w:tcPr>
          <w:p w14:paraId="7F23B25B" w14:textId="77777777" w:rsidR="00E64A88" w:rsidRPr="00E64A88" w:rsidRDefault="00E64A88" w:rsidP="00D171BE">
            <w:pPr>
              <w:spacing w:before="60" w:after="60" w:line="240" w:lineRule="auto"/>
              <w:jc w:val="left"/>
            </w:pPr>
            <w:proofErr w:type="spellStart"/>
            <w:r w:rsidRPr="00E64A88">
              <w:t>Ionic</w:t>
            </w:r>
            <w:proofErr w:type="spellEnd"/>
          </w:p>
        </w:tc>
        <w:tc>
          <w:tcPr>
            <w:tcW w:w="884" w:type="dxa"/>
            <w:noWrap/>
            <w:vAlign w:val="center"/>
            <w:hideMark/>
          </w:tcPr>
          <w:p w14:paraId="177E58F4" w14:textId="77777777" w:rsidR="00E64A88" w:rsidRPr="00E64A88" w:rsidRDefault="00E64A88" w:rsidP="00D171BE">
            <w:pPr>
              <w:spacing w:before="60" w:after="60" w:line="240" w:lineRule="auto"/>
              <w:jc w:val="center"/>
            </w:pPr>
            <w:r w:rsidRPr="00E64A88">
              <w:t>5</w:t>
            </w:r>
          </w:p>
        </w:tc>
        <w:tc>
          <w:tcPr>
            <w:tcW w:w="884" w:type="dxa"/>
            <w:noWrap/>
            <w:vAlign w:val="center"/>
            <w:hideMark/>
          </w:tcPr>
          <w:p w14:paraId="652740E9" w14:textId="03E9C073" w:rsidR="00E64A88" w:rsidRPr="00E64A88" w:rsidRDefault="00E64A88" w:rsidP="00D171BE">
            <w:pPr>
              <w:spacing w:before="60" w:after="60" w:line="240" w:lineRule="auto"/>
              <w:jc w:val="center"/>
            </w:pPr>
            <w:r w:rsidRPr="00E64A88">
              <w:t>1</w:t>
            </w:r>
            <w:r w:rsidR="00D171BE">
              <w:rPr>
                <w:lang w:val="en-US"/>
              </w:rPr>
              <w:t>,</w:t>
            </w:r>
            <w:r w:rsidRPr="00E64A88">
              <w:t>73</w:t>
            </w:r>
          </w:p>
        </w:tc>
      </w:tr>
      <w:tr w:rsidR="00D171BE" w:rsidRPr="00E64A88" w14:paraId="4CEA8E87" w14:textId="77777777" w:rsidTr="00F76788">
        <w:trPr>
          <w:trHeight w:val="300"/>
        </w:trPr>
        <w:tc>
          <w:tcPr>
            <w:tcW w:w="2619" w:type="dxa"/>
            <w:noWrap/>
          </w:tcPr>
          <w:p w14:paraId="382939DC" w14:textId="1716C1BE" w:rsidR="00D171BE" w:rsidRPr="00E64A88" w:rsidRDefault="00D171BE" w:rsidP="00D171BE">
            <w:pPr>
              <w:spacing w:before="60" w:after="60" w:line="240" w:lineRule="auto"/>
              <w:jc w:val="left"/>
            </w:pPr>
            <w:bookmarkStart w:id="30" w:name="_Hlk205902018"/>
            <w:r w:rsidRPr="00E64A88">
              <w:rPr>
                <w:b/>
                <w:bCs/>
              </w:rPr>
              <w:lastRenderedPageBreak/>
              <w:t>Technology</w:t>
            </w:r>
          </w:p>
        </w:tc>
        <w:tc>
          <w:tcPr>
            <w:tcW w:w="884" w:type="dxa"/>
            <w:noWrap/>
          </w:tcPr>
          <w:p w14:paraId="209D845E" w14:textId="5F135EED" w:rsidR="00D171BE" w:rsidRPr="00E64A88" w:rsidRDefault="00D171BE" w:rsidP="00D171BE">
            <w:pPr>
              <w:spacing w:before="60" w:after="60" w:line="240" w:lineRule="auto"/>
              <w:jc w:val="center"/>
            </w:pPr>
            <w:r w:rsidRPr="00E64A88">
              <w:rPr>
                <w:b/>
                <w:bCs/>
              </w:rPr>
              <w:t>EU count</w:t>
            </w:r>
          </w:p>
        </w:tc>
        <w:tc>
          <w:tcPr>
            <w:tcW w:w="884" w:type="dxa"/>
            <w:noWrap/>
          </w:tcPr>
          <w:p w14:paraId="55EBBCA6" w14:textId="052DA030" w:rsidR="00D171BE" w:rsidRPr="00E64A88" w:rsidRDefault="00D171BE" w:rsidP="00D171BE">
            <w:pPr>
              <w:spacing w:before="60" w:after="60" w:line="240" w:lineRule="auto"/>
              <w:jc w:val="center"/>
            </w:pPr>
            <w:r w:rsidRPr="00E64A88">
              <w:rPr>
                <w:b/>
                <w:bCs/>
              </w:rPr>
              <w:t>EU %</w:t>
            </w:r>
          </w:p>
        </w:tc>
        <w:tc>
          <w:tcPr>
            <w:tcW w:w="2619" w:type="dxa"/>
            <w:noWrap/>
          </w:tcPr>
          <w:p w14:paraId="4FB1167A" w14:textId="42670F1B" w:rsidR="00D171BE" w:rsidRPr="00E64A88" w:rsidRDefault="00D171BE" w:rsidP="00D171BE">
            <w:pPr>
              <w:spacing w:before="60" w:after="60" w:line="240" w:lineRule="auto"/>
              <w:jc w:val="left"/>
            </w:pPr>
            <w:r w:rsidRPr="00E64A88">
              <w:rPr>
                <w:b/>
                <w:bCs/>
              </w:rPr>
              <w:t>Technology</w:t>
            </w:r>
          </w:p>
        </w:tc>
        <w:tc>
          <w:tcPr>
            <w:tcW w:w="884" w:type="dxa"/>
            <w:noWrap/>
          </w:tcPr>
          <w:p w14:paraId="57B82EEB" w14:textId="06BB4518" w:rsidR="00D171BE" w:rsidRPr="00E64A88" w:rsidRDefault="00D171BE" w:rsidP="00D171BE">
            <w:pPr>
              <w:spacing w:before="60" w:after="60" w:line="240" w:lineRule="auto"/>
              <w:jc w:val="center"/>
            </w:pPr>
            <w:r w:rsidRPr="00E64A88">
              <w:rPr>
                <w:b/>
                <w:bCs/>
              </w:rPr>
              <w:t>NA count</w:t>
            </w:r>
          </w:p>
        </w:tc>
        <w:tc>
          <w:tcPr>
            <w:tcW w:w="884" w:type="dxa"/>
            <w:noWrap/>
          </w:tcPr>
          <w:p w14:paraId="4FECDD17" w14:textId="59566BBB" w:rsidR="00D171BE" w:rsidRPr="00E64A88" w:rsidRDefault="00D171BE" w:rsidP="00D171BE">
            <w:pPr>
              <w:spacing w:before="60" w:after="60" w:line="240" w:lineRule="auto"/>
              <w:jc w:val="center"/>
            </w:pPr>
            <w:r w:rsidRPr="00E64A88">
              <w:rPr>
                <w:b/>
                <w:bCs/>
              </w:rPr>
              <w:t>NA %</w:t>
            </w:r>
          </w:p>
        </w:tc>
      </w:tr>
      <w:bookmarkEnd w:id="30"/>
      <w:tr w:rsidR="00D171BE" w:rsidRPr="00E64A88" w14:paraId="4618565A" w14:textId="77777777" w:rsidTr="00D171BE">
        <w:trPr>
          <w:trHeight w:val="300"/>
        </w:trPr>
        <w:tc>
          <w:tcPr>
            <w:tcW w:w="2619" w:type="dxa"/>
            <w:noWrap/>
            <w:vAlign w:val="center"/>
            <w:hideMark/>
          </w:tcPr>
          <w:p w14:paraId="3B015F6E"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3EB6E52A"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09824CCF" w14:textId="4D5EDF92" w:rsidR="00D171BE" w:rsidRPr="00E64A88" w:rsidRDefault="00D171BE" w:rsidP="00D171BE">
            <w:pPr>
              <w:spacing w:before="60" w:after="60" w:line="240" w:lineRule="auto"/>
              <w:jc w:val="center"/>
            </w:pPr>
            <w:r w:rsidRPr="00E64A88">
              <w:t>0</w:t>
            </w:r>
            <w:r>
              <w:rPr>
                <w:lang w:val="en-US"/>
              </w:rPr>
              <w:t>,</w:t>
            </w:r>
            <w:r w:rsidRPr="00E64A88">
              <w:t>44</w:t>
            </w:r>
          </w:p>
        </w:tc>
        <w:tc>
          <w:tcPr>
            <w:tcW w:w="2619" w:type="dxa"/>
            <w:noWrap/>
            <w:vAlign w:val="center"/>
            <w:hideMark/>
          </w:tcPr>
          <w:p w14:paraId="66C95ECA" w14:textId="77777777" w:rsidR="00D171BE" w:rsidRPr="00E64A88" w:rsidRDefault="00D171BE"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646510F"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62A098F2" w14:textId="4C02DEEC" w:rsidR="00D171BE" w:rsidRPr="00E64A88" w:rsidRDefault="00D171BE" w:rsidP="00D171BE">
            <w:pPr>
              <w:spacing w:before="60" w:after="60" w:line="240" w:lineRule="auto"/>
              <w:jc w:val="center"/>
            </w:pPr>
            <w:r w:rsidRPr="00E64A88">
              <w:t>1</w:t>
            </w:r>
            <w:r>
              <w:rPr>
                <w:lang w:val="en-US"/>
              </w:rPr>
              <w:t>,</w:t>
            </w:r>
            <w:r w:rsidRPr="00E64A88">
              <w:t>04</w:t>
            </w:r>
          </w:p>
        </w:tc>
      </w:tr>
      <w:tr w:rsidR="00D171BE" w:rsidRPr="00E64A88" w14:paraId="3E632CA0" w14:textId="77777777" w:rsidTr="00D171BE">
        <w:trPr>
          <w:trHeight w:val="300"/>
        </w:trPr>
        <w:tc>
          <w:tcPr>
            <w:tcW w:w="2619" w:type="dxa"/>
            <w:noWrap/>
            <w:vAlign w:val="center"/>
            <w:hideMark/>
          </w:tcPr>
          <w:p w14:paraId="2EB59DC0" w14:textId="77777777" w:rsidR="00D171BE" w:rsidRPr="00E64A88" w:rsidRDefault="00D171BE" w:rsidP="00D171BE">
            <w:pPr>
              <w:spacing w:before="60" w:after="60" w:line="240" w:lineRule="auto"/>
              <w:jc w:val="left"/>
            </w:pPr>
            <w:proofErr w:type="spellStart"/>
            <w:r w:rsidRPr="00E64A88">
              <w:t>Ionic</w:t>
            </w:r>
            <w:proofErr w:type="spellEnd"/>
          </w:p>
        </w:tc>
        <w:tc>
          <w:tcPr>
            <w:tcW w:w="884" w:type="dxa"/>
            <w:noWrap/>
            <w:vAlign w:val="center"/>
            <w:hideMark/>
          </w:tcPr>
          <w:p w14:paraId="0871AD8A"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0C1B31FF" w14:textId="4CC12D4B" w:rsidR="00D171BE" w:rsidRPr="00E64A88" w:rsidRDefault="00D171BE" w:rsidP="00D171BE">
            <w:pPr>
              <w:spacing w:before="60" w:after="60" w:line="240" w:lineRule="auto"/>
              <w:jc w:val="center"/>
            </w:pPr>
            <w:r w:rsidRPr="00E64A88">
              <w:t>0</w:t>
            </w:r>
            <w:r>
              <w:rPr>
                <w:lang w:val="en-US"/>
              </w:rPr>
              <w:t>,</w:t>
            </w:r>
            <w:r w:rsidRPr="00E64A88">
              <w:t>29</w:t>
            </w:r>
          </w:p>
        </w:tc>
        <w:tc>
          <w:tcPr>
            <w:tcW w:w="2619" w:type="dxa"/>
            <w:noWrap/>
            <w:vAlign w:val="center"/>
            <w:hideMark/>
          </w:tcPr>
          <w:p w14:paraId="0A59B338"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2E3D2BEF"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7BCB3953" w14:textId="13169525" w:rsidR="00D171BE" w:rsidRPr="00E64A88" w:rsidRDefault="00D171BE" w:rsidP="00D171BE">
            <w:pPr>
              <w:spacing w:before="60" w:after="60" w:line="240" w:lineRule="auto"/>
              <w:jc w:val="center"/>
            </w:pPr>
            <w:r w:rsidRPr="00E64A88">
              <w:t>0</w:t>
            </w:r>
            <w:r>
              <w:rPr>
                <w:lang w:val="en-US"/>
              </w:rPr>
              <w:t>,</w:t>
            </w:r>
            <w:r w:rsidRPr="00E64A88">
              <w:t>69</w:t>
            </w:r>
          </w:p>
        </w:tc>
      </w:tr>
    </w:tbl>
    <w:p w14:paraId="511BE1EB" w14:textId="2D63BE7D" w:rsidR="00D171BE" w:rsidRPr="00875CEB" w:rsidRDefault="00D171BE" w:rsidP="00A76D71">
      <w:pPr>
        <w:spacing w:before="360" w:line="240" w:lineRule="auto"/>
        <w:jc w:val="left"/>
        <w:rPr>
          <w:b/>
          <w:bCs/>
          <w:i/>
          <w:iCs/>
        </w:rPr>
      </w:pPr>
      <w:r w:rsidRPr="00D7663D">
        <w:rPr>
          <w:b/>
          <w:bCs/>
        </w:rPr>
        <w:t>Таблица 1</w:t>
      </w:r>
      <w:r w:rsidR="00875CEB">
        <w:rPr>
          <w:b/>
          <w:bCs/>
        </w:rPr>
        <w:t>5</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A76D71" w:rsidRPr="00A76D71" w14:paraId="3A7A57EF" w14:textId="77777777" w:rsidTr="00A76D71">
        <w:trPr>
          <w:trHeight w:val="300"/>
        </w:trPr>
        <w:tc>
          <w:tcPr>
            <w:tcW w:w="2619" w:type="dxa"/>
            <w:noWrap/>
            <w:hideMark/>
          </w:tcPr>
          <w:p w14:paraId="674AAADB"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368985D3" w14:textId="77777777" w:rsidR="00A76D71" w:rsidRPr="00A76D71" w:rsidRDefault="00A76D71" w:rsidP="00A76D71">
            <w:pPr>
              <w:spacing w:before="60" w:after="60" w:line="240" w:lineRule="auto"/>
              <w:jc w:val="center"/>
              <w:rPr>
                <w:b/>
                <w:bCs/>
              </w:rPr>
            </w:pPr>
            <w:r w:rsidRPr="00A76D71">
              <w:rPr>
                <w:b/>
                <w:bCs/>
              </w:rPr>
              <w:t>EU count</w:t>
            </w:r>
          </w:p>
        </w:tc>
        <w:tc>
          <w:tcPr>
            <w:tcW w:w="884" w:type="dxa"/>
            <w:noWrap/>
            <w:hideMark/>
          </w:tcPr>
          <w:p w14:paraId="54DFC991" w14:textId="77777777" w:rsidR="00A76D71" w:rsidRPr="00A76D71" w:rsidRDefault="00A76D71" w:rsidP="00A76D71">
            <w:pPr>
              <w:spacing w:before="60" w:after="60" w:line="240" w:lineRule="auto"/>
              <w:jc w:val="center"/>
              <w:rPr>
                <w:b/>
                <w:bCs/>
              </w:rPr>
            </w:pPr>
            <w:r w:rsidRPr="00A76D71">
              <w:rPr>
                <w:b/>
                <w:bCs/>
              </w:rPr>
              <w:t>EU %</w:t>
            </w:r>
          </w:p>
        </w:tc>
        <w:tc>
          <w:tcPr>
            <w:tcW w:w="2619" w:type="dxa"/>
            <w:noWrap/>
            <w:hideMark/>
          </w:tcPr>
          <w:p w14:paraId="28449851"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6A9430B1" w14:textId="77777777" w:rsidR="00A76D71" w:rsidRPr="00A76D71" w:rsidRDefault="00A76D71" w:rsidP="00A76D71">
            <w:pPr>
              <w:spacing w:before="60" w:after="60" w:line="240" w:lineRule="auto"/>
              <w:jc w:val="center"/>
              <w:rPr>
                <w:b/>
                <w:bCs/>
              </w:rPr>
            </w:pPr>
            <w:r w:rsidRPr="00A76D71">
              <w:rPr>
                <w:b/>
                <w:bCs/>
              </w:rPr>
              <w:t>NA count</w:t>
            </w:r>
          </w:p>
        </w:tc>
        <w:tc>
          <w:tcPr>
            <w:tcW w:w="884" w:type="dxa"/>
            <w:noWrap/>
            <w:hideMark/>
          </w:tcPr>
          <w:p w14:paraId="521CEB43" w14:textId="77777777" w:rsidR="00A76D71" w:rsidRPr="00A76D71" w:rsidRDefault="00A76D71" w:rsidP="00A76D71">
            <w:pPr>
              <w:spacing w:before="60" w:after="60" w:line="240" w:lineRule="auto"/>
              <w:jc w:val="center"/>
              <w:rPr>
                <w:b/>
                <w:bCs/>
              </w:rPr>
            </w:pPr>
            <w:r w:rsidRPr="00A76D71">
              <w:rPr>
                <w:b/>
                <w:bCs/>
              </w:rPr>
              <w:t>NA %</w:t>
            </w:r>
          </w:p>
        </w:tc>
      </w:tr>
      <w:tr w:rsidR="00A76D71" w:rsidRPr="00A76D71" w14:paraId="022D2C35" w14:textId="77777777" w:rsidTr="00A76D71">
        <w:trPr>
          <w:trHeight w:val="300"/>
        </w:trPr>
        <w:tc>
          <w:tcPr>
            <w:tcW w:w="2619" w:type="dxa"/>
            <w:noWrap/>
            <w:vAlign w:val="center"/>
            <w:hideMark/>
          </w:tcPr>
          <w:p w14:paraId="028C4990"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5AEED5B4" w14:textId="77777777" w:rsidR="00A76D71" w:rsidRPr="00A76D71" w:rsidRDefault="00A76D71" w:rsidP="00A76D71">
            <w:pPr>
              <w:spacing w:before="60" w:after="60" w:line="240" w:lineRule="auto"/>
              <w:jc w:val="center"/>
            </w:pPr>
            <w:r w:rsidRPr="00A76D71">
              <w:t>24</w:t>
            </w:r>
          </w:p>
        </w:tc>
        <w:tc>
          <w:tcPr>
            <w:tcW w:w="884" w:type="dxa"/>
            <w:noWrap/>
            <w:vAlign w:val="center"/>
            <w:hideMark/>
          </w:tcPr>
          <w:p w14:paraId="178943AC" w14:textId="34D7365B" w:rsidR="00A76D71" w:rsidRPr="00A76D71" w:rsidRDefault="00A76D71" w:rsidP="00A76D71">
            <w:pPr>
              <w:spacing w:before="60" w:after="60" w:line="240" w:lineRule="auto"/>
              <w:jc w:val="center"/>
            </w:pPr>
            <w:r w:rsidRPr="00A76D71">
              <w:t>3</w:t>
            </w:r>
            <w:r>
              <w:rPr>
                <w:lang w:val="en-US"/>
              </w:rPr>
              <w:t>,</w:t>
            </w:r>
            <w:r w:rsidRPr="00A76D71">
              <w:t>23</w:t>
            </w:r>
          </w:p>
        </w:tc>
        <w:tc>
          <w:tcPr>
            <w:tcW w:w="2619" w:type="dxa"/>
            <w:noWrap/>
            <w:vAlign w:val="center"/>
            <w:hideMark/>
          </w:tcPr>
          <w:p w14:paraId="07F5C979"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7B3ECBF8" w14:textId="77777777" w:rsidR="00A76D71" w:rsidRPr="00A76D71" w:rsidRDefault="00A76D71" w:rsidP="00A76D71">
            <w:pPr>
              <w:spacing w:before="60" w:after="60" w:line="240" w:lineRule="auto"/>
              <w:jc w:val="center"/>
            </w:pPr>
            <w:r w:rsidRPr="00A76D71">
              <w:t>14</w:t>
            </w:r>
          </w:p>
        </w:tc>
        <w:tc>
          <w:tcPr>
            <w:tcW w:w="884" w:type="dxa"/>
            <w:noWrap/>
            <w:vAlign w:val="center"/>
            <w:hideMark/>
          </w:tcPr>
          <w:p w14:paraId="3323DEF5" w14:textId="124FF5F4" w:rsidR="00A76D71" w:rsidRPr="00A76D71" w:rsidRDefault="00A76D71" w:rsidP="00A76D71">
            <w:pPr>
              <w:spacing w:before="60" w:after="60" w:line="240" w:lineRule="auto"/>
              <w:jc w:val="center"/>
            </w:pPr>
            <w:r w:rsidRPr="00A76D71">
              <w:t>5</w:t>
            </w:r>
            <w:r>
              <w:rPr>
                <w:lang w:val="en-US"/>
              </w:rPr>
              <w:t>,</w:t>
            </w:r>
            <w:r w:rsidRPr="00A76D71">
              <w:t>17</w:t>
            </w:r>
          </w:p>
        </w:tc>
      </w:tr>
      <w:tr w:rsidR="00A76D71" w:rsidRPr="00A76D71" w14:paraId="4FC59032" w14:textId="77777777" w:rsidTr="00A76D71">
        <w:trPr>
          <w:trHeight w:val="300"/>
        </w:trPr>
        <w:tc>
          <w:tcPr>
            <w:tcW w:w="2619" w:type="dxa"/>
            <w:noWrap/>
            <w:vAlign w:val="center"/>
            <w:hideMark/>
          </w:tcPr>
          <w:p w14:paraId="1A05A082"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64EB57FE" w14:textId="77777777" w:rsidR="00A76D71" w:rsidRPr="00A76D71" w:rsidRDefault="00A76D71" w:rsidP="00A76D71">
            <w:pPr>
              <w:spacing w:before="60" w:after="60" w:line="240" w:lineRule="auto"/>
              <w:jc w:val="center"/>
            </w:pPr>
            <w:r w:rsidRPr="00A76D71">
              <w:t>22</w:t>
            </w:r>
          </w:p>
        </w:tc>
        <w:tc>
          <w:tcPr>
            <w:tcW w:w="884" w:type="dxa"/>
            <w:noWrap/>
            <w:vAlign w:val="center"/>
            <w:hideMark/>
          </w:tcPr>
          <w:p w14:paraId="339BA808" w14:textId="0919BD3E" w:rsidR="00A76D71" w:rsidRPr="00A76D71" w:rsidRDefault="00A76D71" w:rsidP="00A76D71">
            <w:pPr>
              <w:spacing w:before="60" w:after="60" w:line="240" w:lineRule="auto"/>
              <w:jc w:val="center"/>
            </w:pPr>
            <w:r w:rsidRPr="00A76D71">
              <w:t>2</w:t>
            </w:r>
            <w:r>
              <w:rPr>
                <w:lang w:val="en-US"/>
              </w:rPr>
              <w:t>,</w:t>
            </w:r>
            <w:r w:rsidRPr="00A76D71">
              <w:t>96</w:t>
            </w:r>
          </w:p>
        </w:tc>
        <w:tc>
          <w:tcPr>
            <w:tcW w:w="2619" w:type="dxa"/>
            <w:noWrap/>
            <w:vAlign w:val="center"/>
            <w:hideMark/>
          </w:tcPr>
          <w:p w14:paraId="7589FEF0"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4A063AB1"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6C067BBA" w14:textId="00AE9674" w:rsidR="00A76D71" w:rsidRPr="00A76D71" w:rsidRDefault="00A76D71" w:rsidP="00A76D71">
            <w:pPr>
              <w:spacing w:before="60" w:after="60" w:line="240" w:lineRule="auto"/>
              <w:jc w:val="center"/>
            </w:pPr>
            <w:r w:rsidRPr="00A76D71">
              <w:t>3</w:t>
            </w:r>
            <w:r>
              <w:rPr>
                <w:lang w:val="en-US"/>
              </w:rPr>
              <w:t>,</w:t>
            </w:r>
            <w:r w:rsidRPr="00A76D71">
              <w:t>32</w:t>
            </w:r>
          </w:p>
        </w:tc>
      </w:tr>
      <w:tr w:rsidR="00A76D71" w:rsidRPr="00A76D71" w14:paraId="7D87537E" w14:textId="77777777" w:rsidTr="00A76D71">
        <w:trPr>
          <w:trHeight w:val="300"/>
        </w:trPr>
        <w:tc>
          <w:tcPr>
            <w:tcW w:w="2619" w:type="dxa"/>
            <w:noWrap/>
            <w:vAlign w:val="center"/>
            <w:hideMark/>
          </w:tcPr>
          <w:p w14:paraId="6939B14B"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65536FFF"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4CFC7D1A" w14:textId="5FDE0CC3" w:rsidR="00A76D71" w:rsidRPr="00A76D71" w:rsidRDefault="00A76D71" w:rsidP="00A76D71">
            <w:pPr>
              <w:spacing w:before="60" w:after="60" w:line="240" w:lineRule="auto"/>
              <w:jc w:val="center"/>
            </w:pPr>
            <w:r w:rsidRPr="00A76D71">
              <w:t>1</w:t>
            </w:r>
            <w:r>
              <w:rPr>
                <w:lang w:val="en-US"/>
              </w:rPr>
              <w:t>,</w:t>
            </w:r>
            <w:r w:rsidRPr="00A76D71">
              <w:t>21</w:t>
            </w:r>
          </w:p>
        </w:tc>
        <w:tc>
          <w:tcPr>
            <w:tcW w:w="2619" w:type="dxa"/>
            <w:noWrap/>
            <w:vAlign w:val="center"/>
            <w:hideMark/>
          </w:tcPr>
          <w:p w14:paraId="0D5824C4"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09873046" w14:textId="77777777" w:rsidR="00A76D71" w:rsidRPr="00A76D71" w:rsidRDefault="00A76D71" w:rsidP="00A76D71">
            <w:pPr>
              <w:spacing w:before="60" w:after="60" w:line="240" w:lineRule="auto"/>
              <w:jc w:val="center"/>
            </w:pPr>
            <w:r w:rsidRPr="00A76D71">
              <w:t>7</w:t>
            </w:r>
          </w:p>
        </w:tc>
        <w:tc>
          <w:tcPr>
            <w:tcW w:w="884" w:type="dxa"/>
            <w:noWrap/>
            <w:vAlign w:val="center"/>
            <w:hideMark/>
          </w:tcPr>
          <w:p w14:paraId="2253A255" w14:textId="4291F6A0" w:rsidR="00A76D71" w:rsidRPr="00A76D71" w:rsidRDefault="00A76D71" w:rsidP="00A76D71">
            <w:pPr>
              <w:spacing w:before="60" w:after="60" w:line="240" w:lineRule="auto"/>
              <w:jc w:val="center"/>
            </w:pPr>
            <w:r w:rsidRPr="00A76D71">
              <w:t>2</w:t>
            </w:r>
            <w:r>
              <w:rPr>
                <w:lang w:val="en-US"/>
              </w:rPr>
              <w:t>,</w:t>
            </w:r>
            <w:r w:rsidRPr="00A76D71">
              <w:t>58</w:t>
            </w:r>
          </w:p>
        </w:tc>
      </w:tr>
      <w:tr w:rsidR="00A76D71" w:rsidRPr="00A76D71" w14:paraId="6BF3C47D" w14:textId="77777777" w:rsidTr="00A76D71">
        <w:trPr>
          <w:trHeight w:val="300"/>
        </w:trPr>
        <w:tc>
          <w:tcPr>
            <w:tcW w:w="2619" w:type="dxa"/>
            <w:noWrap/>
            <w:vAlign w:val="center"/>
            <w:hideMark/>
          </w:tcPr>
          <w:p w14:paraId="4B9B06F4"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56693FD" w14:textId="77777777" w:rsidR="00A76D71" w:rsidRPr="00A76D71" w:rsidRDefault="00A76D71" w:rsidP="00A76D71">
            <w:pPr>
              <w:spacing w:before="60" w:after="60" w:line="240" w:lineRule="auto"/>
              <w:jc w:val="center"/>
            </w:pPr>
            <w:r w:rsidRPr="00A76D71">
              <w:t>5</w:t>
            </w:r>
          </w:p>
        </w:tc>
        <w:tc>
          <w:tcPr>
            <w:tcW w:w="884" w:type="dxa"/>
            <w:noWrap/>
            <w:vAlign w:val="center"/>
            <w:hideMark/>
          </w:tcPr>
          <w:p w14:paraId="1B48001E" w14:textId="64C4078A" w:rsidR="00A76D71" w:rsidRPr="00A76D71" w:rsidRDefault="00A76D71" w:rsidP="00A76D71">
            <w:pPr>
              <w:spacing w:before="60" w:after="60" w:line="240" w:lineRule="auto"/>
              <w:jc w:val="center"/>
            </w:pPr>
            <w:r w:rsidRPr="00A76D71">
              <w:t>0</w:t>
            </w:r>
            <w:r>
              <w:rPr>
                <w:lang w:val="en-US"/>
              </w:rPr>
              <w:t>,</w:t>
            </w:r>
            <w:r w:rsidRPr="00A76D71">
              <w:t>67</w:t>
            </w:r>
          </w:p>
        </w:tc>
        <w:tc>
          <w:tcPr>
            <w:tcW w:w="2619" w:type="dxa"/>
            <w:noWrap/>
            <w:vAlign w:val="center"/>
            <w:hideMark/>
          </w:tcPr>
          <w:p w14:paraId="34394302"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3CC81D7" w14:textId="77777777" w:rsidR="00A76D71" w:rsidRPr="00A76D71" w:rsidRDefault="00A76D71" w:rsidP="00A76D71">
            <w:pPr>
              <w:spacing w:before="60" w:after="60" w:line="240" w:lineRule="auto"/>
              <w:jc w:val="center"/>
            </w:pPr>
            <w:r w:rsidRPr="00A76D71">
              <w:t>6</w:t>
            </w:r>
          </w:p>
        </w:tc>
        <w:tc>
          <w:tcPr>
            <w:tcW w:w="884" w:type="dxa"/>
            <w:noWrap/>
            <w:vAlign w:val="center"/>
            <w:hideMark/>
          </w:tcPr>
          <w:p w14:paraId="279DCDFA" w14:textId="00533FF3" w:rsidR="00A76D71" w:rsidRPr="00A76D71" w:rsidRDefault="00A76D71" w:rsidP="00A76D71">
            <w:pPr>
              <w:spacing w:before="60" w:after="60" w:line="240" w:lineRule="auto"/>
              <w:jc w:val="center"/>
            </w:pPr>
            <w:r w:rsidRPr="00A76D71">
              <w:t>2</w:t>
            </w:r>
            <w:r>
              <w:rPr>
                <w:lang w:val="en-US"/>
              </w:rPr>
              <w:t>,</w:t>
            </w:r>
            <w:r w:rsidRPr="00A76D71">
              <w:t>21</w:t>
            </w:r>
          </w:p>
        </w:tc>
      </w:tr>
      <w:tr w:rsidR="00A76D71" w:rsidRPr="00A76D71" w14:paraId="575BB4BB" w14:textId="77777777" w:rsidTr="00A76D71">
        <w:trPr>
          <w:trHeight w:val="300"/>
        </w:trPr>
        <w:tc>
          <w:tcPr>
            <w:tcW w:w="2619" w:type="dxa"/>
            <w:noWrap/>
            <w:vAlign w:val="center"/>
            <w:hideMark/>
          </w:tcPr>
          <w:p w14:paraId="01C5D2FE"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1D3C1D30" w14:textId="77777777" w:rsidR="00A76D71" w:rsidRPr="00A76D71" w:rsidRDefault="00A76D71" w:rsidP="00A76D71">
            <w:pPr>
              <w:spacing w:before="60" w:after="60" w:line="240" w:lineRule="auto"/>
              <w:jc w:val="center"/>
            </w:pPr>
            <w:r w:rsidRPr="00A76D71">
              <w:t>3</w:t>
            </w:r>
          </w:p>
        </w:tc>
        <w:tc>
          <w:tcPr>
            <w:tcW w:w="884" w:type="dxa"/>
            <w:noWrap/>
            <w:vAlign w:val="center"/>
            <w:hideMark/>
          </w:tcPr>
          <w:p w14:paraId="263875C9" w14:textId="75648684" w:rsidR="00A76D71" w:rsidRPr="00A76D71" w:rsidRDefault="00A76D71" w:rsidP="00A76D71">
            <w:pPr>
              <w:spacing w:before="60" w:after="60" w:line="240" w:lineRule="auto"/>
              <w:jc w:val="center"/>
            </w:pPr>
            <w:r w:rsidRPr="00A76D71">
              <w:t>0</w:t>
            </w:r>
            <w:r>
              <w:rPr>
                <w:lang w:val="en-US"/>
              </w:rPr>
              <w:t>,</w:t>
            </w:r>
            <w:r w:rsidRPr="00A76D71">
              <w:t>4</w:t>
            </w:r>
            <w:r w:rsidR="00513FD7">
              <w:t>0</w:t>
            </w:r>
          </w:p>
        </w:tc>
        <w:tc>
          <w:tcPr>
            <w:tcW w:w="2619" w:type="dxa"/>
            <w:noWrap/>
            <w:vAlign w:val="center"/>
            <w:hideMark/>
          </w:tcPr>
          <w:p w14:paraId="5F0B651A"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5332826B" w14:textId="77777777" w:rsidR="00A76D71" w:rsidRPr="00A76D71" w:rsidRDefault="00A76D71" w:rsidP="00A76D71">
            <w:pPr>
              <w:spacing w:before="60" w:after="60" w:line="240" w:lineRule="auto"/>
              <w:jc w:val="center"/>
            </w:pPr>
            <w:r w:rsidRPr="00A76D71">
              <w:t>4</w:t>
            </w:r>
          </w:p>
        </w:tc>
        <w:tc>
          <w:tcPr>
            <w:tcW w:w="884" w:type="dxa"/>
            <w:noWrap/>
            <w:vAlign w:val="center"/>
            <w:hideMark/>
          </w:tcPr>
          <w:p w14:paraId="53C212E5" w14:textId="7DE40125" w:rsidR="00A76D71" w:rsidRPr="00A76D71" w:rsidRDefault="00A76D71" w:rsidP="00A76D71">
            <w:pPr>
              <w:spacing w:before="60" w:after="60" w:line="240" w:lineRule="auto"/>
              <w:jc w:val="center"/>
            </w:pPr>
            <w:r w:rsidRPr="00A76D71">
              <w:t>1</w:t>
            </w:r>
            <w:r>
              <w:rPr>
                <w:lang w:val="en-US"/>
              </w:rPr>
              <w:t>,</w:t>
            </w:r>
            <w:r w:rsidRPr="00A76D71">
              <w:t>48</w:t>
            </w:r>
          </w:p>
        </w:tc>
      </w:tr>
    </w:tbl>
    <w:p w14:paraId="50C3FCD5" w14:textId="2E6B7385" w:rsidR="00E64A88" w:rsidRDefault="00A76D71" w:rsidP="00F95288">
      <w:pPr>
        <w:spacing w:before="360"/>
      </w:pPr>
      <w:r w:rsidRPr="00A76D71">
        <w:t xml:space="preserve">Для </w:t>
      </w:r>
      <w:r w:rsidRPr="00A76D71">
        <w:rPr>
          <w:b/>
          <w:bCs/>
          <w:i/>
          <w:iCs/>
          <w:lang w:val="en-US"/>
        </w:rPr>
        <w:t>Android</w:t>
      </w:r>
      <w:r w:rsidRPr="00A76D71">
        <w:t xml:space="preserve"> устойчиво доминирует пара </w:t>
      </w:r>
      <w:r w:rsidRPr="00A76D71">
        <w:rPr>
          <w:i/>
          <w:iCs/>
          <w:lang w:val="en-US"/>
        </w:rPr>
        <w:t>Flutter</w:t>
      </w:r>
      <w:r w:rsidRPr="00A76D71">
        <w:t xml:space="preserve"> и </w:t>
      </w:r>
      <w:r w:rsidRPr="00A76D71">
        <w:rPr>
          <w:i/>
          <w:iCs/>
          <w:lang w:val="en-US"/>
        </w:rPr>
        <w:t>React</w:t>
      </w:r>
      <w:r w:rsidRPr="00A76D71">
        <w:t xml:space="preserve"> </w:t>
      </w:r>
      <w:r w:rsidRPr="00A76D71">
        <w:rPr>
          <w:i/>
          <w:iCs/>
          <w:lang w:val="en-US"/>
        </w:rPr>
        <w:t>Native</w:t>
      </w:r>
      <w:r w:rsidRPr="00A76D71">
        <w:t xml:space="preserve"> с перестановкой лидера между регионами; </w:t>
      </w:r>
      <w:r w:rsidRPr="00A76D71">
        <w:rPr>
          <w:i/>
          <w:iCs/>
          <w:lang w:val="en-US"/>
        </w:rPr>
        <w:t>Apache</w:t>
      </w:r>
      <w:r w:rsidRPr="00A76D71">
        <w:t xml:space="preserve"> </w:t>
      </w:r>
      <w:r w:rsidRPr="00A76D71">
        <w:rPr>
          <w:i/>
          <w:iCs/>
          <w:lang w:val="en-US"/>
        </w:rPr>
        <w:t>Cordova</w:t>
      </w:r>
      <w:r w:rsidRPr="00A76D71">
        <w:t xml:space="preserve">, </w:t>
      </w:r>
      <w:r w:rsidRPr="00A76D71">
        <w:rPr>
          <w:i/>
          <w:iCs/>
          <w:lang w:val="en-US"/>
        </w:rPr>
        <w:t>Xamarin</w:t>
      </w:r>
      <w:r w:rsidRPr="00A76D71">
        <w:t xml:space="preserve"> и </w:t>
      </w:r>
      <w:r w:rsidRPr="00A76D71">
        <w:rPr>
          <w:i/>
          <w:iCs/>
          <w:lang w:val="en-US"/>
        </w:rPr>
        <w:t>Ionic</w:t>
      </w:r>
      <w:r w:rsidRPr="00A76D71">
        <w:t xml:space="preserve"> фиксируются заметно реже и образуют «второй эшелон». Для</w:t>
      </w:r>
      <w:r w:rsidRPr="00875CEB">
        <w:t xml:space="preserve"> </w:t>
      </w:r>
      <w:r w:rsidRPr="00A76D71">
        <w:rPr>
          <w:b/>
          <w:bCs/>
          <w:i/>
          <w:iCs/>
          <w:lang w:val="en-US"/>
        </w:rPr>
        <w:t>iOS</w:t>
      </w:r>
      <w:r w:rsidRPr="00875CEB">
        <w:t xml:space="preserve"> </w:t>
      </w:r>
      <w:r w:rsidRPr="00A76D71">
        <w:t>первой</w:t>
      </w:r>
      <w:r w:rsidRPr="00875CEB">
        <w:t xml:space="preserve"> </w:t>
      </w:r>
      <w:r w:rsidRPr="00A76D71">
        <w:t>остаётся</w:t>
      </w:r>
      <w:r w:rsidRPr="00875CEB">
        <w:t xml:space="preserve"> </w:t>
      </w:r>
      <w:r w:rsidRPr="00A76D71">
        <w:rPr>
          <w:i/>
          <w:iCs/>
          <w:lang w:val="en-US"/>
        </w:rPr>
        <w:t>React</w:t>
      </w:r>
      <w:r w:rsidRPr="00875CEB">
        <w:t xml:space="preserve"> </w:t>
      </w:r>
      <w:r w:rsidRPr="00A76D71">
        <w:rPr>
          <w:i/>
          <w:iCs/>
          <w:lang w:val="en-US"/>
        </w:rPr>
        <w:t>Native</w:t>
      </w:r>
      <w:r w:rsidRPr="00875CEB">
        <w:t xml:space="preserve">, </w:t>
      </w:r>
      <w:r w:rsidRPr="00A76D71">
        <w:t>вслед</w:t>
      </w:r>
      <w:r w:rsidRPr="00875CEB">
        <w:t xml:space="preserve"> </w:t>
      </w:r>
      <w:r w:rsidRPr="00A76D71">
        <w:t>за</w:t>
      </w:r>
      <w:r w:rsidRPr="00875CEB">
        <w:t xml:space="preserve"> </w:t>
      </w:r>
      <w:r w:rsidRPr="00A76D71">
        <w:t>которой</w:t>
      </w:r>
      <w:r w:rsidRPr="00875CEB">
        <w:t xml:space="preserve"> </w:t>
      </w:r>
      <w:r w:rsidRPr="00A76D71">
        <w:t>следует</w:t>
      </w:r>
      <w:r w:rsidRPr="00875CEB">
        <w:t xml:space="preserve"> </w:t>
      </w:r>
      <w:r w:rsidRPr="00A76D71">
        <w:rPr>
          <w:i/>
          <w:iCs/>
          <w:lang w:val="en-US"/>
        </w:rPr>
        <w:t>Flutter</w:t>
      </w:r>
      <w:r w:rsidRPr="00875CEB">
        <w:t xml:space="preserve">; </w:t>
      </w:r>
      <w:r w:rsidRPr="00A76D71">
        <w:rPr>
          <w:i/>
          <w:iCs/>
          <w:lang w:val="en-US"/>
        </w:rPr>
        <w:t>Xamarin</w:t>
      </w:r>
      <w:r w:rsidRPr="00875CEB">
        <w:t xml:space="preserve">, </w:t>
      </w:r>
      <w:r w:rsidRPr="00A76D71">
        <w:rPr>
          <w:i/>
          <w:iCs/>
          <w:lang w:val="en-US"/>
        </w:rPr>
        <w:t>Ionic</w:t>
      </w:r>
      <w:r w:rsidRPr="00875CEB">
        <w:t xml:space="preserve"> </w:t>
      </w:r>
      <w:r w:rsidRPr="00A76D71">
        <w:t>и</w:t>
      </w:r>
      <w:r w:rsidRPr="00875CEB">
        <w:t xml:space="preserve"> </w:t>
      </w:r>
      <w:r w:rsidRPr="00A76D71">
        <w:rPr>
          <w:i/>
          <w:iCs/>
          <w:lang w:val="en-US"/>
        </w:rPr>
        <w:t>Apache</w:t>
      </w:r>
      <w:r w:rsidRPr="00875CEB">
        <w:t xml:space="preserve"> </w:t>
      </w:r>
      <w:r w:rsidRPr="00A76D71">
        <w:rPr>
          <w:i/>
          <w:iCs/>
          <w:lang w:val="en-US"/>
        </w:rPr>
        <w:t>Cordova</w:t>
      </w:r>
      <w:r w:rsidRPr="00875CEB">
        <w:t xml:space="preserve"> </w:t>
      </w:r>
      <w:r w:rsidRPr="00A76D71">
        <w:t>представлены</w:t>
      </w:r>
      <w:r w:rsidRPr="00875CEB">
        <w:t xml:space="preserve"> </w:t>
      </w:r>
      <w:r w:rsidRPr="00A76D71">
        <w:t>ограниченно</w:t>
      </w:r>
      <w:r w:rsidRPr="00875CEB">
        <w:t xml:space="preserve">. </w:t>
      </w:r>
      <w:r w:rsidR="00F95288" w:rsidRPr="00F95288">
        <w:t xml:space="preserve">В целом структура указывает на высокую концентрацию вокруг пары </w:t>
      </w:r>
      <w:proofErr w:type="spellStart"/>
      <w:r w:rsidR="00F95288" w:rsidRPr="00F95288">
        <w:rPr>
          <w:i/>
          <w:iCs/>
        </w:rPr>
        <w:t>React</w:t>
      </w:r>
      <w:proofErr w:type="spellEnd"/>
      <w:r w:rsidR="00F95288" w:rsidRPr="00F95288">
        <w:t xml:space="preserve"> </w:t>
      </w:r>
      <w:proofErr w:type="spellStart"/>
      <w:r w:rsidR="00F95288" w:rsidRPr="00F95288">
        <w:rPr>
          <w:i/>
          <w:iCs/>
        </w:rPr>
        <w:t>Native</w:t>
      </w:r>
      <w:proofErr w:type="spellEnd"/>
      <w:r w:rsidR="00F95288" w:rsidRPr="00F95288">
        <w:t xml:space="preserve"> и </w:t>
      </w:r>
      <w:proofErr w:type="spellStart"/>
      <w:r w:rsidR="00F95288" w:rsidRPr="00F95288">
        <w:rPr>
          <w:i/>
          <w:iCs/>
        </w:rPr>
        <w:t>Flutter</w:t>
      </w:r>
      <w:proofErr w:type="spellEnd"/>
      <w:r w:rsidR="00F95288" w:rsidRPr="00F95288">
        <w:t xml:space="preserve"> с «длинным хвостом» редких упоминаний альтернативных фреймворков и ограниченной вариативностью за пределами топ-группы.</w:t>
      </w:r>
    </w:p>
    <w:p w14:paraId="3E2E4E8F" w14:textId="706FBFB2" w:rsidR="002B1AFD" w:rsidRDefault="00F81724" w:rsidP="00F81724">
      <w:pPr>
        <w:pStyle w:val="Heading2"/>
        <w:spacing w:before="360" w:after="360"/>
      </w:pPr>
      <w:r w:rsidRPr="00F81724">
        <w:t>Методологии и практики управления разработкой</w:t>
      </w:r>
    </w:p>
    <w:p w14:paraId="14F0FCA1" w14:textId="0E1494BF" w:rsidR="002B0081" w:rsidRDefault="00875CEB" w:rsidP="00A57226">
      <w:r w:rsidRPr="00875CEB">
        <w:t xml:space="preserve">Категория </w:t>
      </w:r>
      <w:r w:rsidRPr="00875CEB">
        <w:rPr>
          <w:i/>
          <w:iCs/>
        </w:rPr>
        <w:t>«</w:t>
      </w:r>
      <w:proofErr w:type="spellStart"/>
      <w:r w:rsidRPr="00875CEB">
        <w:rPr>
          <w:i/>
          <w:iCs/>
        </w:rPr>
        <w:t>methodologies</w:t>
      </w:r>
      <w:proofErr w:type="spellEnd"/>
      <w:r w:rsidRPr="00875CEB">
        <w:rPr>
          <w:i/>
          <w:iCs/>
        </w:rPr>
        <w:t>»</w:t>
      </w:r>
      <w:r w:rsidRPr="00875CEB">
        <w:t xml:space="preserve"> охватывает методологические подходы и организационные практики управления разработкой программного обеспечения: гибкие методы (</w:t>
      </w:r>
      <w:r w:rsidRPr="00875CEB">
        <w:rPr>
          <w:i/>
          <w:iCs/>
        </w:rPr>
        <w:t>Agile</w:t>
      </w:r>
      <w:r w:rsidRPr="00875CEB">
        <w:t>), их процессные фреймворки (</w:t>
      </w:r>
      <w:r w:rsidRPr="00875CEB">
        <w:rPr>
          <w:i/>
          <w:iCs/>
        </w:rPr>
        <w:t>Scrum</w:t>
      </w:r>
      <w:r w:rsidRPr="00875CEB">
        <w:t xml:space="preserve">, </w:t>
      </w:r>
      <w:proofErr w:type="spellStart"/>
      <w:r w:rsidRPr="00875CEB">
        <w:rPr>
          <w:i/>
          <w:iCs/>
        </w:rPr>
        <w:t>Kanban</w:t>
      </w:r>
      <w:proofErr w:type="spellEnd"/>
      <w:r w:rsidRPr="00875CEB">
        <w:t>), инженерные практики обеспечения качества (</w:t>
      </w:r>
      <w:r w:rsidRPr="00875CEB">
        <w:rPr>
          <w:i/>
          <w:iCs/>
        </w:rPr>
        <w:t>Test-Driven</w:t>
      </w:r>
      <w:r w:rsidRPr="00875CEB">
        <w:t xml:space="preserve"> </w:t>
      </w:r>
      <w:r w:rsidRPr="00875CEB">
        <w:rPr>
          <w:i/>
          <w:iCs/>
        </w:rPr>
        <w:t>Development</w:t>
      </w:r>
      <w:r w:rsidRPr="00875CEB">
        <w:t xml:space="preserve">, </w:t>
      </w:r>
      <w:r w:rsidRPr="00875CEB">
        <w:rPr>
          <w:i/>
          <w:iCs/>
        </w:rPr>
        <w:t>TDD</w:t>
      </w:r>
      <w:r w:rsidRPr="00875CEB">
        <w:t xml:space="preserve">; </w:t>
      </w:r>
      <w:proofErr w:type="spellStart"/>
      <w:r w:rsidRPr="00875CEB">
        <w:rPr>
          <w:i/>
          <w:iCs/>
        </w:rPr>
        <w:t>Behavior</w:t>
      </w:r>
      <w:proofErr w:type="spellEnd"/>
      <w:r w:rsidRPr="00875CEB">
        <w:rPr>
          <w:i/>
          <w:iCs/>
        </w:rPr>
        <w:t>-Driven</w:t>
      </w:r>
      <w:r w:rsidRPr="00875CEB">
        <w:t xml:space="preserve"> </w:t>
      </w:r>
      <w:r w:rsidRPr="00875CEB">
        <w:rPr>
          <w:i/>
          <w:iCs/>
        </w:rPr>
        <w:t>Development</w:t>
      </w:r>
      <w:r w:rsidRPr="00875CEB">
        <w:t xml:space="preserve">, </w:t>
      </w:r>
      <w:r w:rsidRPr="00875CEB">
        <w:rPr>
          <w:i/>
          <w:iCs/>
        </w:rPr>
        <w:t>BDD</w:t>
      </w:r>
      <w:r w:rsidRPr="00875CEB">
        <w:t>), масштабируемые модели для крупных организаций (</w:t>
      </w:r>
      <w:proofErr w:type="spellStart"/>
      <w:r w:rsidRPr="00875CEB">
        <w:rPr>
          <w:i/>
          <w:iCs/>
        </w:rPr>
        <w:t>Scaled</w:t>
      </w:r>
      <w:proofErr w:type="spellEnd"/>
      <w:r w:rsidRPr="00875CEB">
        <w:t xml:space="preserve"> </w:t>
      </w:r>
      <w:r w:rsidRPr="00875CEB">
        <w:rPr>
          <w:i/>
          <w:iCs/>
        </w:rPr>
        <w:t>Agile</w:t>
      </w:r>
      <w:r w:rsidRPr="00875CEB">
        <w:t xml:space="preserve"> </w:t>
      </w:r>
      <w:r w:rsidRPr="00875CEB">
        <w:rPr>
          <w:i/>
          <w:iCs/>
        </w:rPr>
        <w:t>Framework</w:t>
      </w:r>
      <w:r w:rsidRPr="00875CEB">
        <w:t xml:space="preserve">, </w:t>
      </w:r>
      <w:proofErr w:type="spellStart"/>
      <w:r w:rsidRPr="00875CEB">
        <w:rPr>
          <w:i/>
          <w:iCs/>
        </w:rPr>
        <w:t>SAFe</w:t>
      </w:r>
      <w:proofErr w:type="spellEnd"/>
      <w:r w:rsidRPr="00875CEB">
        <w:t>), а также классические каскадные модели (</w:t>
      </w:r>
      <w:proofErr w:type="spellStart"/>
      <w:r w:rsidRPr="00875CEB">
        <w:rPr>
          <w:i/>
          <w:iCs/>
        </w:rPr>
        <w:t>Waterfall</w:t>
      </w:r>
      <w:proofErr w:type="spellEnd"/>
      <w:r w:rsidRPr="00875CEB">
        <w:t>).</w:t>
      </w:r>
      <w:r>
        <w:t xml:space="preserve"> </w:t>
      </w:r>
      <w:r w:rsidRPr="00875CEB">
        <w:t>В таблицах 1</w:t>
      </w:r>
      <w:r>
        <w:t>6</w:t>
      </w:r>
      <w:r w:rsidRPr="00875CEB">
        <w:t>–1</w:t>
      </w:r>
      <w:r>
        <w:t>7</w:t>
      </w:r>
      <w:r w:rsidRPr="00875CEB">
        <w:t xml:space="preserve"> представлены результаты по платформам </w:t>
      </w:r>
      <w:r w:rsidRPr="00875CEB">
        <w:rPr>
          <w:i/>
          <w:iCs/>
        </w:rPr>
        <w:t>Android</w:t>
      </w:r>
      <w:r w:rsidRPr="00875CEB">
        <w:t xml:space="preserve"> и </w:t>
      </w:r>
      <w:r w:rsidRPr="00875CEB">
        <w:rPr>
          <w:i/>
          <w:iCs/>
        </w:rPr>
        <w:t>iOS</w:t>
      </w:r>
      <w:r w:rsidRPr="00875CEB">
        <w:t>.</w:t>
      </w:r>
    </w:p>
    <w:p w14:paraId="5E2B9758" w14:textId="02F7FC75" w:rsidR="00667679" w:rsidRPr="00E64A88" w:rsidRDefault="00667679" w:rsidP="00667679">
      <w:pPr>
        <w:spacing w:line="240" w:lineRule="auto"/>
        <w:jc w:val="left"/>
        <w:rPr>
          <w:b/>
          <w:bCs/>
        </w:rPr>
      </w:pPr>
      <w:r w:rsidRPr="00D7663D">
        <w:rPr>
          <w:b/>
          <w:bCs/>
        </w:rPr>
        <w:t>Таблица 1</w:t>
      </w:r>
      <w:r>
        <w:rPr>
          <w:b/>
          <w:bCs/>
        </w:rPr>
        <w:t>6</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Android</w:t>
      </w:r>
    </w:p>
    <w:p w14:paraId="0A201EEE" w14:textId="77777777" w:rsidR="00667679" w:rsidRPr="002B0081" w:rsidRDefault="00667679" w:rsidP="00A57226"/>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160E5040" w14:textId="77777777" w:rsidTr="00667679">
        <w:trPr>
          <w:trHeight w:val="300"/>
        </w:trPr>
        <w:tc>
          <w:tcPr>
            <w:tcW w:w="2619" w:type="dxa"/>
            <w:noWrap/>
            <w:hideMark/>
          </w:tcPr>
          <w:p w14:paraId="51CB1948" w14:textId="77777777" w:rsidR="00667679" w:rsidRPr="00667679" w:rsidRDefault="00667679" w:rsidP="00667679">
            <w:pPr>
              <w:spacing w:before="60" w:after="60" w:line="240" w:lineRule="auto"/>
              <w:jc w:val="left"/>
              <w:rPr>
                <w:b/>
                <w:bCs/>
              </w:rPr>
            </w:pPr>
            <w:r w:rsidRPr="00667679">
              <w:rPr>
                <w:b/>
                <w:bCs/>
              </w:rPr>
              <w:lastRenderedPageBreak/>
              <w:t>Technology</w:t>
            </w:r>
          </w:p>
        </w:tc>
        <w:tc>
          <w:tcPr>
            <w:tcW w:w="884" w:type="dxa"/>
            <w:noWrap/>
            <w:hideMark/>
          </w:tcPr>
          <w:p w14:paraId="7795B76B"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45AA8306"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39716076"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4D8E5C31"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6973AF05"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0AF789AA" w14:textId="77777777" w:rsidTr="00667679">
        <w:trPr>
          <w:trHeight w:val="300"/>
        </w:trPr>
        <w:tc>
          <w:tcPr>
            <w:tcW w:w="2619" w:type="dxa"/>
            <w:noWrap/>
            <w:vAlign w:val="center"/>
            <w:hideMark/>
          </w:tcPr>
          <w:p w14:paraId="3E295D46"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3EC1ED8" w14:textId="77777777" w:rsidR="00667679" w:rsidRPr="00667679" w:rsidRDefault="00667679" w:rsidP="00667679">
            <w:pPr>
              <w:spacing w:before="60" w:after="60" w:line="240" w:lineRule="auto"/>
              <w:jc w:val="center"/>
            </w:pPr>
            <w:r w:rsidRPr="00667679">
              <w:t>158</w:t>
            </w:r>
          </w:p>
        </w:tc>
        <w:tc>
          <w:tcPr>
            <w:tcW w:w="884" w:type="dxa"/>
            <w:noWrap/>
            <w:vAlign w:val="center"/>
            <w:hideMark/>
          </w:tcPr>
          <w:p w14:paraId="24682B33" w14:textId="22B96711" w:rsidR="00667679" w:rsidRPr="00667679" w:rsidRDefault="00667679" w:rsidP="00667679">
            <w:pPr>
              <w:spacing w:before="60" w:after="60" w:line="240" w:lineRule="auto"/>
              <w:jc w:val="center"/>
            </w:pPr>
            <w:r w:rsidRPr="00667679">
              <w:t>22</w:t>
            </w:r>
            <w:r>
              <w:rPr>
                <w:lang w:val="en-US"/>
              </w:rPr>
              <w:t>,</w:t>
            </w:r>
            <w:r w:rsidRPr="00667679">
              <w:t>97</w:t>
            </w:r>
          </w:p>
        </w:tc>
        <w:tc>
          <w:tcPr>
            <w:tcW w:w="2619" w:type="dxa"/>
            <w:noWrap/>
            <w:vAlign w:val="center"/>
            <w:hideMark/>
          </w:tcPr>
          <w:p w14:paraId="4B4DF820"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934D119" w14:textId="77777777" w:rsidR="00667679" w:rsidRPr="00667679" w:rsidRDefault="00667679" w:rsidP="00667679">
            <w:pPr>
              <w:spacing w:before="60" w:after="60" w:line="240" w:lineRule="auto"/>
              <w:jc w:val="center"/>
            </w:pPr>
            <w:r w:rsidRPr="00667679">
              <w:t>82</w:t>
            </w:r>
          </w:p>
        </w:tc>
        <w:tc>
          <w:tcPr>
            <w:tcW w:w="884" w:type="dxa"/>
            <w:noWrap/>
            <w:vAlign w:val="center"/>
            <w:hideMark/>
          </w:tcPr>
          <w:p w14:paraId="4A466E05" w14:textId="73796ADB" w:rsidR="00667679" w:rsidRPr="00667679" w:rsidRDefault="00667679" w:rsidP="00667679">
            <w:pPr>
              <w:spacing w:before="60" w:after="60" w:line="240" w:lineRule="auto"/>
              <w:jc w:val="center"/>
            </w:pPr>
            <w:r w:rsidRPr="00667679">
              <w:t>28</w:t>
            </w:r>
            <w:r>
              <w:rPr>
                <w:lang w:val="en-US"/>
              </w:rPr>
              <w:t>,</w:t>
            </w:r>
            <w:r w:rsidRPr="00667679">
              <w:t>37</w:t>
            </w:r>
          </w:p>
        </w:tc>
      </w:tr>
      <w:tr w:rsidR="00667679" w:rsidRPr="00667679" w14:paraId="6CADC469" w14:textId="77777777" w:rsidTr="00667679">
        <w:trPr>
          <w:trHeight w:val="300"/>
        </w:trPr>
        <w:tc>
          <w:tcPr>
            <w:tcW w:w="2619" w:type="dxa"/>
            <w:noWrap/>
            <w:vAlign w:val="center"/>
            <w:hideMark/>
          </w:tcPr>
          <w:p w14:paraId="5568FC0C"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379A4887" w14:textId="77777777" w:rsidR="00667679" w:rsidRPr="00667679" w:rsidRDefault="00667679" w:rsidP="00667679">
            <w:pPr>
              <w:spacing w:before="60" w:after="60" w:line="240" w:lineRule="auto"/>
              <w:jc w:val="center"/>
            </w:pPr>
            <w:r w:rsidRPr="00667679">
              <w:t>81</w:t>
            </w:r>
          </w:p>
        </w:tc>
        <w:tc>
          <w:tcPr>
            <w:tcW w:w="884" w:type="dxa"/>
            <w:noWrap/>
            <w:vAlign w:val="center"/>
            <w:hideMark/>
          </w:tcPr>
          <w:p w14:paraId="34DD39A9" w14:textId="341632C4" w:rsidR="00667679" w:rsidRPr="00667679" w:rsidRDefault="00667679" w:rsidP="00667679">
            <w:pPr>
              <w:spacing w:before="60" w:after="60" w:line="240" w:lineRule="auto"/>
              <w:jc w:val="center"/>
            </w:pPr>
            <w:r w:rsidRPr="00667679">
              <w:t>11</w:t>
            </w:r>
            <w:r>
              <w:rPr>
                <w:lang w:val="en-US"/>
              </w:rPr>
              <w:t>,</w:t>
            </w:r>
            <w:r w:rsidRPr="00667679">
              <w:t>77</w:t>
            </w:r>
          </w:p>
        </w:tc>
        <w:tc>
          <w:tcPr>
            <w:tcW w:w="2619" w:type="dxa"/>
            <w:noWrap/>
            <w:vAlign w:val="center"/>
            <w:hideMark/>
          </w:tcPr>
          <w:p w14:paraId="25F9E156"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7E466B04" w14:textId="77777777" w:rsidR="00667679" w:rsidRPr="00667679" w:rsidRDefault="00667679" w:rsidP="00667679">
            <w:pPr>
              <w:spacing w:before="60" w:after="60" w:line="240" w:lineRule="auto"/>
              <w:jc w:val="center"/>
            </w:pPr>
            <w:r w:rsidRPr="00667679">
              <w:t>35</w:t>
            </w:r>
          </w:p>
        </w:tc>
        <w:tc>
          <w:tcPr>
            <w:tcW w:w="884" w:type="dxa"/>
            <w:noWrap/>
            <w:vAlign w:val="center"/>
            <w:hideMark/>
          </w:tcPr>
          <w:p w14:paraId="6E84834B" w14:textId="29CD4436" w:rsidR="00667679" w:rsidRPr="00667679" w:rsidRDefault="00667679" w:rsidP="00667679">
            <w:pPr>
              <w:spacing w:before="60" w:after="60" w:line="240" w:lineRule="auto"/>
              <w:jc w:val="center"/>
            </w:pPr>
            <w:r w:rsidRPr="00667679">
              <w:t>12</w:t>
            </w:r>
            <w:r>
              <w:rPr>
                <w:lang w:val="en-US"/>
              </w:rPr>
              <w:t>,</w:t>
            </w:r>
            <w:r w:rsidRPr="00667679">
              <w:t>11</w:t>
            </w:r>
          </w:p>
        </w:tc>
      </w:tr>
      <w:tr w:rsidR="00667679" w:rsidRPr="00667679" w14:paraId="7FE8F73E" w14:textId="77777777" w:rsidTr="00667679">
        <w:trPr>
          <w:trHeight w:val="300"/>
        </w:trPr>
        <w:tc>
          <w:tcPr>
            <w:tcW w:w="2619" w:type="dxa"/>
            <w:noWrap/>
            <w:vAlign w:val="center"/>
            <w:hideMark/>
          </w:tcPr>
          <w:p w14:paraId="6154ED33"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21C9D83" w14:textId="77777777" w:rsidR="00667679" w:rsidRPr="00667679" w:rsidRDefault="00667679" w:rsidP="00667679">
            <w:pPr>
              <w:spacing w:before="60" w:after="60" w:line="240" w:lineRule="auto"/>
              <w:jc w:val="center"/>
            </w:pPr>
            <w:r w:rsidRPr="00667679">
              <w:t>52</w:t>
            </w:r>
          </w:p>
        </w:tc>
        <w:tc>
          <w:tcPr>
            <w:tcW w:w="884" w:type="dxa"/>
            <w:noWrap/>
            <w:vAlign w:val="center"/>
            <w:hideMark/>
          </w:tcPr>
          <w:p w14:paraId="6ED37837" w14:textId="45D93237" w:rsidR="00667679" w:rsidRPr="00667679" w:rsidRDefault="00667679" w:rsidP="00667679">
            <w:pPr>
              <w:spacing w:before="60" w:after="60" w:line="240" w:lineRule="auto"/>
              <w:jc w:val="center"/>
            </w:pPr>
            <w:r w:rsidRPr="00667679">
              <w:t>7</w:t>
            </w:r>
            <w:r>
              <w:rPr>
                <w:lang w:val="en-US"/>
              </w:rPr>
              <w:t>,</w:t>
            </w:r>
            <w:r w:rsidRPr="00667679">
              <w:t>56</w:t>
            </w:r>
          </w:p>
        </w:tc>
        <w:tc>
          <w:tcPr>
            <w:tcW w:w="2619" w:type="dxa"/>
            <w:noWrap/>
            <w:vAlign w:val="center"/>
            <w:hideMark/>
          </w:tcPr>
          <w:p w14:paraId="41B7B6B7"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FE95123" w14:textId="77777777" w:rsidR="00667679" w:rsidRPr="00667679" w:rsidRDefault="00667679" w:rsidP="00667679">
            <w:pPr>
              <w:spacing w:before="60" w:after="60" w:line="240" w:lineRule="auto"/>
              <w:jc w:val="center"/>
            </w:pPr>
            <w:r w:rsidRPr="00667679">
              <w:t>15</w:t>
            </w:r>
          </w:p>
        </w:tc>
        <w:tc>
          <w:tcPr>
            <w:tcW w:w="884" w:type="dxa"/>
            <w:noWrap/>
            <w:vAlign w:val="center"/>
            <w:hideMark/>
          </w:tcPr>
          <w:p w14:paraId="74DA9091" w14:textId="59169169" w:rsidR="00667679" w:rsidRPr="00667679" w:rsidRDefault="00667679" w:rsidP="00667679">
            <w:pPr>
              <w:spacing w:before="60" w:after="60" w:line="240" w:lineRule="auto"/>
              <w:jc w:val="center"/>
            </w:pPr>
            <w:r w:rsidRPr="00667679">
              <w:t>5</w:t>
            </w:r>
            <w:r>
              <w:rPr>
                <w:lang w:val="en-US"/>
              </w:rPr>
              <w:t>,</w:t>
            </w:r>
            <w:r w:rsidRPr="00667679">
              <w:t>19</w:t>
            </w:r>
          </w:p>
        </w:tc>
      </w:tr>
      <w:tr w:rsidR="00667679" w:rsidRPr="00667679" w14:paraId="1B9FF3F7" w14:textId="77777777" w:rsidTr="00667679">
        <w:trPr>
          <w:trHeight w:val="300"/>
        </w:trPr>
        <w:tc>
          <w:tcPr>
            <w:tcW w:w="2619" w:type="dxa"/>
            <w:noWrap/>
            <w:vAlign w:val="center"/>
            <w:hideMark/>
          </w:tcPr>
          <w:p w14:paraId="27620D5F"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77A7B51F"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7DC6EA1" w14:textId="109E1EE4" w:rsidR="00667679" w:rsidRPr="00667679" w:rsidRDefault="00667679" w:rsidP="00667679">
            <w:pPr>
              <w:spacing w:before="60" w:after="60" w:line="240" w:lineRule="auto"/>
              <w:jc w:val="center"/>
            </w:pPr>
            <w:r w:rsidRPr="00667679">
              <w:t>1</w:t>
            </w:r>
            <w:r>
              <w:rPr>
                <w:lang w:val="en-US"/>
              </w:rPr>
              <w:t>,</w:t>
            </w:r>
            <w:r w:rsidRPr="00667679">
              <w:t>89</w:t>
            </w:r>
          </w:p>
        </w:tc>
        <w:tc>
          <w:tcPr>
            <w:tcW w:w="2619" w:type="dxa"/>
            <w:noWrap/>
            <w:vAlign w:val="center"/>
            <w:hideMark/>
          </w:tcPr>
          <w:p w14:paraId="5E8D06CE"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634AF176" w14:textId="77777777" w:rsidR="00667679" w:rsidRPr="00667679" w:rsidRDefault="00667679" w:rsidP="00667679">
            <w:pPr>
              <w:spacing w:before="60" w:after="60" w:line="240" w:lineRule="auto"/>
              <w:jc w:val="center"/>
            </w:pPr>
            <w:r w:rsidRPr="00667679">
              <w:t>5</w:t>
            </w:r>
          </w:p>
        </w:tc>
        <w:tc>
          <w:tcPr>
            <w:tcW w:w="884" w:type="dxa"/>
            <w:noWrap/>
            <w:vAlign w:val="center"/>
            <w:hideMark/>
          </w:tcPr>
          <w:p w14:paraId="4D1E39E5" w14:textId="7EB0E11E" w:rsidR="00667679" w:rsidRPr="00667679" w:rsidRDefault="00667679" w:rsidP="00667679">
            <w:pPr>
              <w:spacing w:before="60" w:after="60" w:line="240" w:lineRule="auto"/>
              <w:jc w:val="center"/>
            </w:pPr>
            <w:r w:rsidRPr="00667679">
              <w:t>1</w:t>
            </w:r>
            <w:r>
              <w:rPr>
                <w:lang w:val="en-US"/>
              </w:rPr>
              <w:t>,</w:t>
            </w:r>
            <w:r w:rsidRPr="00667679">
              <w:t>73</w:t>
            </w:r>
          </w:p>
        </w:tc>
      </w:tr>
      <w:tr w:rsidR="00667679" w:rsidRPr="00667679" w14:paraId="45125403" w14:textId="77777777" w:rsidTr="00667679">
        <w:trPr>
          <w:trHeight w:val="300"/>
        </w:trPr>
        <w:tc>
          <w:tcPr>
            <w:tcW w:w="2619" w:type="dxa"/>
            <w:noWrap/>
            <w:vAlign w:val="center"/>
            <w:hideMark/>
          </w:tcPr>
          <w:p w14:paraId="625F022D"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71E36212" w14:textId="77777777" w:rsidR="00667679" w:rsidRPr="00667679" w:rsidRDefault="00667679" w:rsidP="00667679">
            <w:pPr>
              <w:spacing w:before="60" w:after="60" w:line="240" w:lineRule="auto"/>
              <w:jc w:val="center"/>
            </w:pPr>
            <w:r w:rsidRPr="00667679">
              <w:t>6</w:t>
            </w:r>
          </w:p>
        </w:tc>
        <w:tc>
          <w:tcPr>
            <w:tcW w:w="884" w:type="dxa"/>
            <w:noWrap/>
            <w:vAlign w:val="center"/>
            <w:hideMark/>
          </w:tcPr>
          <w:p w14:paraId="3B3631B1" w14:textId="19929F31" w:rsidR="00667679" w:rsidRPr="00667679" w:rsidRDefault="00667679" w:rsidP="00667679">
            <w:pPr>
              <w:spacing w:before="60" w:after="60" w:line="240" w:lineRule="auto"/>
              <w:jc w:val="center"/>
            </w:pPr>
            <w:r w:rsidRPr="00667679">
              <w:t>0</w:t>
            </w:r>
            <w:r>
              <w:rPr>
                <w:lang w:val="en-US"/>
              </w:rPr>
              <w:t>,</w:t>
            </w:r>
            <w:r w:rsidRPr="00667679">
              <w:t>87</w:t>
            </w:r>
          </w:p>
        </w:tc>
        <w:tc>
          <w:tcPr>
            <w:tcW w:w="2619" w:type="dxa"/>
            <w:noWrap/>
            <w:vAlign w:val="center"/>
            <w:hideMark/>
          </w:tcPr>
          <w:p w14:paraId="291D3589"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09B814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48BAE5E5" w14:textId="78DE90C5"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288C9A08" w14:textId="77777777" w:rsidTr="00667679">
        <w:trPr>
          <w:trHeight w:val="300"/>
        </w:trPr>
        <w:tc>
          <w:tcPr>
            <w:tcW w:w="2619" w:type="dxa"/>
            <w:noWrap/>
            <w:vAlign w:val="center"/>
            <w:hideMark/>
          </w:tcPr>
          <w:p w14:paraId="6B2DDE6A"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59BA74DA"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121C235" w14:textId="630CC2BA" w:rsidR="00667679" w:rsidRPr="00667679" w:rsidRDefault="00667679" w:rsidP="00667679">
            <w:pPr>
              <w:spacing w:before="60" w:after="60" w:line="240" w:lineRule="auto"/>
              <w:jc w:val="center"/>
            </w:pPr>
            <w:r w:rsidRPr="00667679">
              <w:t>0</w:t>
            </w:r>
            <w:r>
              <w:rPr>
                <w:lang w:val="en-US"/>
              </w:rPr>
              <w:t>,</w:t>
            </w:r>
            <w:r w:rsidRPr="00667679">
              <w:t>29</w:t>
            </w:r>
          </w:p>
        </w:tc>
        <w:tc>
          <w:tcPr>
            <w:tcW w:w="2619" w:type="dxa"/>
            <w:noWrap/>
            <w:vAlign w:val="center"/>
            <w:hideMark/>
          </w:tcPr>
          <w:p w14:paraId="6724647C"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7A2FE533"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1A78D4E8" w14:textId="705B5908"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6F641740" w14:textId="77777777" w:rsidTr="00667679">
        <w:trPr>
          <w:trHeight w:val="300"/>
        </w:trPr>
        <w:tc>
          <w:tcPr>
            <w:tcW w:w="2619" w:type="dxa"/>
            <w:noWrap/>
            <w:vAlign w:val="center"/>
            <w:hideMark/>
          </w:tcPr>
          <w:p w14:paraId="34FDDEE7" w14:textId="329EC52A" w:rsidR="00667679" w:rsidRPr="00667679" w:rsidRDefault="00667679" w:rsidP="00667679">
            <w:pPr>
              <w:spacing w:before="60" w:after="60" w:line="240" w:lineRule="auto"/>
              <w:jc w:val="left"/>
              <w:rPr>
                <w:lang w:val="en-US"/>
              </w:rPr>
            </w:pPr>
          </w:p>
        </w:tc>
        <w:tc>
          <w:tcPr>
            <w:tcW w:w="884" w:type="dxa"/>
            <w:noWrap/>
            <w:vAlign w:val="center"/>
            <w:hideMark/>
          </w:tcPr>
          <w:p w14:paraId="0A5D0E07" w14:textId="0FFE9A60" w:rsidR="00667679" w:rsidRPr="00667679" w:rsidRDefault="00667679" w:rsidP="00667679">
            <w:pPr>
              <w:spacing w:before="60" w:after="60" w:line="240" w:lineRule="auto"/>
              <w:jc w:val="center"/>
              <w:rPr>
                <w:lang w:val="en-US"/>
              </w:rPr>
            </w:pPr>
          </w:p>
        </w:tc>
        <w:tc>
          <w:tcPr>
            <w:tcW w:w="884" w:type="dxa"/>
            <w:noWrap/>
            <w:vAlign w:val="center"/>
            <w:hideMark/>
          </w:tcPr>
          <w:p w14:paraId="2EEFC84F" w14:textId="35751E9B" w:rsidR="00667679" w:rsidRPr="00667679" w:rsidRDefault="00667679" w:rsidP="00667679">
            <w:pPr>
              <w:spacing w:before="60" w:after="60" w:line="240" w:lineRule="auto"/>
              <w:jc w:val="center"/>
              <w:rPr>
                <w:lang w:val="en-US"/>
              </w:rPr>
            </w:pPr>
          </w:p>
        </w:tc>
        <w:tc>
          <w:tcPr>
            <w:tcW w:w="2619" w:type="dxa"/>
            <w:noWrap/>
            <w:vAlign w:val="center"/>
            <w:hideMark/>
          </w:tcPr>
          <w:p w14:paraId="3FE4472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338A95CF" w14:textId="77777777" w:rsidR="00667679" w:rsidRPr="00667679" w:rsidRDefault="00667679" w:rsidP="00667679">
            <w:pPr>
              <w:spacing w:before="60" w:after="60" w:line="240" w:lineRule="auto"/>
              <w:jc w:val="center"/>
            </w:pPr>
            <w:r w:rsidRPr="00667679">
              <w:t>1</w:t>
            </w:r>
          </w:p>
        </w:tc>
        <w:tc>
          <w:tcPr>
            <w:tcW w:w="884" w:type="dxa"/>
            <w:noWrap/>
            <w:vAlign w:val="center"/>
            <w:hideMark/>
          </w:tcPr>
          <w:p w14:paraId="66A1FC97" w14:textId="1995935E" w:rsidR="00667679" w:rsidRPr="00667679" w:rsidRDefault="00667679" w:rsidP="00667679">
            <w:pPr>
              <w:spacing w:before="60" w:after="60" w:line="240" w:lineRule="auto"/>
              <w:jc w:val="center"/>
            </w:pPr>
            <w:r w:rsidRPr="00667679">
              <w:t>0</w:t>
            </w:r>
            <w:r>
              <w:rPr>
                <w:lang w:val="en-US"/>
              </w:rPr>
              <w:t>,</w:t>
            </w:r>
            <w:r w:rsidRPr="00667679">
              <w:t>35</w:t>
            </w:r>
          </w:p>
        </w:tc>
      </w:tr>
    </w:tbl>
    <w:p w14:paraId="216A9C3E" w14:textId="38655BC5" w:rsidR="00667679" w:rsidRPr="00B65EE9" w:rsidRDefault="00667679" w:rsidP="00667679">
      <w:pPr>
        <w:spacing w:before="360" w:line="240" w:lineRule="auto"/>
        <w:jc w:val="left"/>
        <w:rPr>
          <w:b/>
          <w:bCs/>
          <w:i/>
          <w:iCs/>
        </w:rPr>
      </w:pPr>
      <w:r w:rsidRPr="00D7663D">
        <w:rPr>
          <w:b/>
          <w:bCs/>
        </w:rPr>
        <w:t>Таблица 1</w:t>
      </w:r>
      <w:r w:rsidRPr="00667679">
        <w:rPr>
          <w:b/>
          <w:bCs/>
        </w:rPr>
        <w:t>7</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0F177591" w14:textId="77777777" w:rsidTr="00667679">
        <w:trPr>
          <w:trHeight w:val="300"/>
        </w:trPr>
        <w:tc>
          <w:tcPr>
            <w:tcW w:w="2619" w:type="dxa"/>
            <w:noWrap/>
            <w:hideMark/>
          </w:tcPr>
          <w:p w14:paraId="5A69D285"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28BE0BA3"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1DD14575"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006259CC"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581B94BD"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35260841"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711D4412" w14:textId="77777777" w:rsidTr="00667679">
        <w:trPr>
          <w:trHeight w:val="300"/>
        </w:trPr>
        <w:tc>
          <w:tcPr>
            <w:tcW w:w="2619" w:type="dxa"/>
            <w:noWrap/>
            <w:vAlign w:val="center"/>
            <w:hideMark/>
          </w:tcPr>
          <w:p w14:paraId="1205E7E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79DA963" w14:textId="77777777" w:rsidR="00667679" w:rsidRPr="00667679" w:rsidRDefault="00667679" w:rsidP="00667679">
            <w:pPr>
              <w:spacing w:before="60" w:after="60" w:line="240" w:lineRule="auto"/>
              <w:jc w:val="center"/>
            </w:pPr>
            <w:r w:rsidRPr="00667679">
              <w:t>146</w:t>
            </w:r>
          </w:p>
        </w:tc>
        <w:tc>
          <w:tcPr>
            <w:tcW w:w="884" w:type="dxa"/>
            <w:noWrap/>
            <w:vAlign w:val="center"/>
            <w:hideMark/>
          </w:tcPr>
          <w:p w14:paraId="4677FE1A" w14:textId="1E1DB775" w:rsidR="00667679" w:rsidRPr="00667679" w:rsidRDefault="00667679" w:rsidP="00667679">
            <w:pPr>
              <w:spacing w:before="60" w:after="60" w:line="240" w:lineRule="auto"/>
              <w:jc w:val="center"/>
            </w:pPr>
            <w:r w:rsidRPr="00667679">
              <w:t>19</w:t>
            </w:r>
            <w:r w:rsidR="001D654E">
              <w:rPr>
                <w:lang w:val="en-US"/>
              </w:rPr>
              <w:t>,</w:t>
            </w:r>
            <w:r w:rsidRPr="00667679">
              <w:t>65</w:t>
            </w:r>
          </w:p>
        </w:tc>
        <w:tc>
          <w:tcPr>
            <w:tcW w:w="2619" w:type="dxa"/>
            <w:noWrap/>
            <w:vAlign w:val="center"/>
            <w:hideMark/>
          </w:tcPr>
          <w:p w14:paraId="045BFBB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7D3A3BE" w14:textId="77777777" w:rsidR="00667679" w:rsidRPr="00667679" w:rsidRDefault="00667679" w:rsidP="00667679">
            <w:pPr>
              <w:spacing w:before="60" w:after="60" w:line="240" w:lineRule="auto"/>
              <w:jc w:val="center"/>
            </w:pPr>
            <w:r w:rsidRPr="00667679">
              <w:t>90</w:t>
            </w:r>
          </w:p>
        </w:tc>
        <w:tc>
          <w:tcPr>
            <w:tcW w:w="884" w:type="dxa"/>
            <w:noWrap/>
            <w:vAlign w:val="center"/>
            <w:hideMark/>
          </w:tcPr>
          <w:p w14:paraId="6D3DA62F" w14:textId="5E58A3DB" w:rsidR="00667679" w:rsidRPr="00667679" w:rsidRDefault="00667679" w:rsidP="00667679">
            <w:pPr>
              <w:spacing w:before="60" w:after="60" w:line="240" w:lineRule="auto"/>
              <w:jc w:val="center"/>
            </w:pPr>
            <w:r w:rsidRPr="00667679">
              <w:t>33</w:t>
            </w:r>
            <w:r w:rsidR="001D654E">
              <w:rPr>
                <w:lang w:val="en-US"/>
              </w:rPr>
              <w:t>,</w:t>
            </w:r>
            <w:r w:rsidRPr="00667679">
              <w:t>21</w:t>
            </w:r>
          </w:p>
        </w:tc>
      </w:tr>
      <w:tr w:rsidR="00667679" w:rsidRPr="00667679" w14:paraId="007782E7" w14:textId="77777777" w:rsidTr="00667679">
        <w:trPr>
          <w:trHeight w:val="300"/>
        </w:trPr>
        <w:tc>
          <w:tcPr>
            <w:tcW w:w="2619" w:type="dxa"/>
            <w:noWrap/>
            <w:vAlign w:val="center"/>
            <w:hideMark/>
          </w:tcPr>
          <w:p w14:paraId="0AC94F11"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67EB01A3" w14:textId="77777777" w:rsidR="00667679" w:rsidRPr="00667679" w:rsidRDefault="00667679" w:rsidP="00667679">
            <w:pPr>
              <w:spacing w:before="60" w:after="60" w:line="240" w:lineRule="auto"/>
              <w:jc w:val="center"/>
            </w:pPr>
            <w:r w:rsidRPr="00667679">
              <w:t>69</w:t>
            </w:r>
          </w:p>
        </w:tc>
        <w:tc>
          <w:tcPr>
            <w:tcW w:w="884" w:type="dxa"/>
            <w:noWrap/>
            <w:vAlign w:val="center"/>
            <w:hideMark/>
          </w:tcPr>
          <w:p w14:paraId="3DAAA87A" w14:textId="0FCCF374" w:rsidR="00667679" w:rsidRPr="00667679" w:rsidRDefault="00667679" w:rsidP="00667679">
            <w:pPr>
              <w:spacing w:before="60" w:after="60" w:line="240" w:lineRule="auto"/>
              <w:jc w:val="center"/>
            </w:pPr>
            <w:r w:rsidRPr="00667679">
              <w:t>9</w:t>
            </w:r>
            <w:r w:rsidR="001D654E">
              <w:rPr>
                <w:lang w:val="en-US"/>
              </w:rPr>
              <w:t>,</w:t>
            </w:r>
            <w:r w:rsidRPr="00667679">
              <w:t>29</w:t>
            </w:r>
          </w:p>
        </w:tc>
        <w:tc>
          <w:tcPr>
            <w:tcW w:w="2619" w:type="dxa"/>
            <w:noWrap/>
            <w:vAlign w:val="center"/>
            <w:hideMark/>
          </w:tcPr>
          <w:p w14:paraId="570E1720"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529A196A" w14:textId="77777777" w:rsidR="00667679" w:rsidRPr="00667679" w:rsidRDefault="00667679" w:rsidP="00667679">
            <w:pPr>
              <w:spacing w:before="60" w:after="60" w:line="240" w:lineRule="auto"/>
              <w:jc w:val="center"/>
            </w:pPr>
            <w:r w:rsidRPr="00667679">
              <w:t>34</w:t>
            </w:r>
          </w:p>
        </w:tc>
        <w:tc>
          <w:tcPr>
            <w:tcW w:w="884" w:type="dxa"/>
            <w:noWrap/>
            <w:vAlign w:val="center"/>
            <w:hideMark/>
          </w:tcPr>
          <w:p w14:paraId="7CCDDBD5" w14:textId="6784E0DD" w:rsidR="00667679" w:rsidRPr="00667679" w:rsidRDefault="00667679" w:rsidP="00667679">
            <w:pPr>
              <w:spacing w:before="60" w:after="60" w:line="240" w:lineRule="auto"/>
              <w:jc w:val="center"/>
            </w:pPr>
            <w:r w:rsidRPr="00667679">
              <w:t>12</w:t>
            </w:r>
            <w:r w:rsidR="001D654E">
              <w:rPr>
                <w:lang w:val="en-US"/>
              </w:rPr>
              <w:t>,</w:t>
            </w:r>
            <w:r w:rsidRPr="00667679">
              <w:t>55</w:t>
            </w:r>
          </w:p>
        </w:tc>
      </w:tr>
      <w:tr w:rsidR="00667679" w:rsidRPr="00667679" w14:paraId="271A9076" w14:textId="77777777" w:rsidTr="00667679">
        <w:trPr>
          <w:trHeight w:val="300"/>
        </w:trPr>
        <w:tc>
          <w:tcPr>
            <w:tcW w:w="2619" w:type="dxa"/>
            <w:noWrap/>
            <w:vAlign w:val="center"/>
            <w:hideMark/>
          </w:tcPr>
          <w:p w14:paraId="03E58999"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7DC7679" w14:textId="77777777" w:rsidR="00667679" w:rsidRPr="00667679" w:rsidRDefault="00667679" w:rsidP="00667679">
            <w:pPr>
              <w:spacing w:before="60" w:after="60" w:line="240" w:lineRule="auto"/>
              <w:jc w:val="center"/>
            </w:pPr>
            <w:r w:rsidRPr="00667679">
              <w:t>46</w:t>
            </w:r>
          </w:p>
        </w:tc>
        <w:tc>
          <w:tcPr>
            <w:tcW w:w="884" w:type="dxa"/>
            <w:noWrap/>
            <w:vAlign w:val="center"/>
            <w:hideMark/>
          </w:tcPr>
          <w:p w14:paraId="7FB9AE4B" w14:textId="7333CC07" w:rsidR="00667679" w:rsidRPr="00667679" w:rsidRDefault="00667679" w:rsidP="00667679">
            <w:pPr>
              <w:spacing w:before="60" w:after="60" w:line="240" w:lineRule="auto"/>
              <w:jc w:val="center"/>
            </w:pPr>
            <w:r w:rsidRPr="00667679">
              <w:t>6</w:t>
            </w:r>
            <w:r w:rsidR="001D654E">
              <w:rPr>
                <w:lang w:val="en-US"/>
              </w:rPr>
              <w:t>,</w:t>
            </w:r>
            <w:r w:rsidRPr="00667679">
              <w:t>19</w:t>
            </w:r>
          </w:p>
        </w:tc>
        <w:tc>
          <w:tcPr>
            <w:tcW w:w="2619" w:type="dxa"/>
            <w:noWrap/>
            <w:vAlign w:val="center"/>
            <w:hideMark/>
          </w:tcPr>
          <w:p w14:paraId="116065DF"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A30D3FC"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E413852" w14:textId="2C897D46" w:rsidR="00667679" w:rsidRPr="00667679" w:rsidRDefault="00667679" w:rsidP="00667679">
            <w:pPr>
              <w:spacing w:before="60" w:after="60" w:line="240" w:lineRule="auto"/>
              <w:jc w:val="center"/>
            </w:pPr>
            <w:r w:rsidRPr="00667679">
              <w:t>4</w:t>
            </w:r>
            <w:r w:rsidR="001D654E">
              <w:rPr>
                <w:lang w:val="en-US"/>
              </w:rPr>
              <w:t>,</w:t>
            </w:r>
            <w:r w:rsidRPr="00667679">
              <w:t>8</w:t>
            </w:r>
            <w:r w:rsidR="00513FD7">
              <w:t>0</w:t>
            </w:r>
          </w:p>
        </w:tc>
      </w:tr>
      <w:tr w:rsidR="00667679" w:rsidRPr="00667679" w14:paraId="52DD8964" w14:textId="77777777" w:rsidTr="00667679">
        <w:trPr>
          <w:trHeight w:val="300"/>
        </w:trPr>
        <w:tc>
          <w:tcPr>
            <w:tcW w:w="2619" w:type="dxa"/>
            <w:noWrap/>
            <w:vAlign w:val="center"/>
            <w:hideMark/>
          </w:tcPr>
          <w:p w14:paraId="4124BD48"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397E58C2" w14:textId="77777777" w:rsidR="00667679" w:rsidRPr="00667679" w:rsidRDefault="00667679" w:rsidP="00667679">
            <w:pPr>
              <w:spacing w:before="60" w:after="60" w:line="240" w:lineRule="auto"/>
              <w:jc w:val="center"/>
            </w:pPr>
            <w:r w:rsidRPr="00667679">
              <w:t>24</w:t>
            </w:r>
          </w:p>
        </w:tc>
        <w:tc>
          <w:tcPr>
            <w:tcW w:w="884" w:type="dxa"/>
            <w:noWrap/>
            <w:vAlign w:val="center"/>
            <w:hideMark/>
          </w:tcPr>
          <w:p w14:paraId="3F1FF001" w14:textId="6B83AB6C" w:rsidR="00667679" w:rsidRPr="00667679" w:rsidRDefault="00667679" w:rsidP="00667679">
            <w:pPr>
              <w:spacing w:before="60" w:after="60" w:line="240" w:lineRule="auto"/>
              <w:jc w:val="center"/>
            </w:pPr>
            <w:r w:rsidRPr="00667679">
              <w:t>3</w:t>
            </w:r>
            <w:r w:rsidR="001D654E">
              <w:rPr>
                <w:lang w:val="en-US"/>
              </w:rPr>
              <w:t>,</w:t>
            </w:r>
            <w:r w:rsidRPr="00667679">
              <w:t>23</w:t>
            </w:r>
          </w:p>
        </w:tc>
        <w:tc>
          <w:tcPr>
            <w:tcW w:w="2619" w:type="dxa"/>
            <w:noWrap/>
            <w:vAlign w:val="center"/>
            <w:hideMark/>
          </w:tcPr>
          <w:p w14:paraId="474734EC"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11C6246B" w14:textId="77777777" w:rsidR="00667679" w:rsidRPr="00667679" w:rsidRDefault="00667679" w:rsidP="00667679">
            <w:pPr>
              <w:spacing w:before="60" w:after="60" w:line="240" w:lineRule="auto"/>
              <w:jc w:val="center"/>
            </w:pPr>
            <w:r w:rsidRPr="00667679">
              <w:t>10</w:t>
            </w:r>
          </w:p>
        </w:tc>
        <w:tc>
          <w:tcPr>
            <w:tcW w:w="884" w:type="dxa"/>
            <w:noWrap/>
            <w:vAlign w:val="center"/>
            <w:hideMark/>
          </w:tcPr>
          <w:p w14:paraId="796FD8D0" w14:textId="482022CA" w:rsidR="00667679" w:rsidRPr="00667679" w:rsidRDefault="00667679" w:rsidP="00667679">
            <w:pPr>
              <w:spacing w:before="60" w:after="60" w:line="240" w:lineRule="auto"/>
              <w:jc w:val="center"/>
            </w:pPr>
            <w:r w:rsidRPr="00667679">
              <w:t>3</w:t>
            </w:r>
            <w:r w:rsidR="001D654E">
              <w:rPr>
                <w:lang w:val="en-US"/>
              </w:rPr>
              <w:t>,</w:t>
            </w:r>
            <w:r w:rsidRPr="00667679">
              <w:t>69</w:t>
            </w:r>
          </w:p>
        </w:tc>
      </w:tr>
      <w:tr w:rsidR="00667679" w:rsidRPr="00667679" w14:paraId="172F13B5" w14:textId="77777777" w:rsidTr="00667679">
        <w:trPr>
          <w:trHeight w:val="300"/>
        </w:trPr>
        <w:tc>
          <w:tcPr>
            <w:tcW w:w="2619" w:type="dxa"/>
            <w:noWrap/>
            <w:vAlign w:val="center"/>
            <w:hideMark/>
          </w:tcPr>
          <w:p w14:paraId="17EC957A"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A2F1C1F" w14:textId="77777777" w:rsidR="00667679" w:rsidRPr="00667679" w:rsidRDefault="00667679" w:rsidP="00667679">
            <w:pPr>
              <w:spacing w:before="60" w:after="60" w:line="240" w:lineRule="auto"/>
              <w:jc w:val="center"/>
            </w:pPr>
            <w:r w:rsidRPr="00667679">
              <w:t>4</w:t>
            </w:r>
          </w:p>
        </w:tc>
        <w:tc>
          <w:tcPr>
            <w:tcW w:w="884" w:type="dxa"/>
            <w:noWrap/>
            <w:vAlign w:val="center"/>
            <w:hideMark/>
          </w:tcPr>
          <w:p w14:paraId="2C56B0F2" w14:textId="7D12DEB6" w:rsidR="00667679" w:rsidRPr="00667679" w:rsidRDefault="00667679" w:rsidP="00667679">
            <w:pPr>
              <w:spacing w:before="60" w:after="60" w:line="240" w:lineRule="auto"/>
              <w:jc w:val="center"/>
            </w:pPr>
            <w:r w:rsidRPr="00667679">
              <w:t>0</w:t>
            </w:r>
            <w:r w:rsidR="001D654E">
              <w:rPr>
                <w:lang w:val="en-US"/>
              </w:rPr>
              <w:t>,</w:t>
            </w:r>
            <w:r w:rsidRPr="00667679">
              <w:t>54</w:t>
            </w:r>
          </w:p>
        </w:tc>
        <w:tc>
          <w:tcPr>
            <w:tcW w:w="2619" w:type="dxa"/>
            <w:noWrap/>
            <w:vAlign w:val="center"/>
            <w:hideMark/>
          </w:tcPr>
          <w:p w14:paraId="14CF0C08"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60D59C2"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293952ED" w14:textId="16B46825" w:rsidR="00667679" w:rsidRPr="00667679" w:rsidRDefault="00667679" w:rsidP="00667679">
            <w:pPr>
              <w:spacing w:before="60" w:after="60" w:line="240" w:lineRule="auto"/>
              <w:jc w:val="center"/>
            </w:pPr>
            <w:r w:rsidRPr="00667679">
              <w:t>0</w:t>
            </w:r>
            <w:r w:rsidR="001D654E">
              <w:rPr>
                <w:lang w:val="en-US"/>
              </w:rPr>
              <w:t>,</w:t>
            </w:r>
            <w:r w:rsidRPr="00667679">
              <w:t>74</w:t>
            </w:r>
          </w:p>
        </w:tc>
      </w:tr>
      <w:tr w:rsidR="00667679" w:rsidRPr="00667679" w14:paraId="0B9922DC" w14:textId="77777777" w:rsidTr="00667679">
        <w:trPr>
          <w:trHeight w:val="300"/>
        </w:trPr>
        <w:tc>
          <w:tcPr>
            <w:tcW w:w="2619" w:type="dxa"/>
            <w:noWrap/>
            <w:vAlign w:val="center"/>
            <w:hideMark/>
          </w:tcPr>
          <w:p w14:paraId="0413D6C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082369D6"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519FEC8A" w14:textId="36537D6E" w:rsidR="00667679" w:rsidRPr="00667679" w:rsidRDefault="00667679" w:rsidP="00667679">
            <w:pPr>
              <w:spacing w:before="60" w:after="60" w:line="240" w:lineRule="auto"/>
              <w:jc w:val="center"/>
            </w:pPr>
            <w:r w:rsidRPr="00667679">
              <w:t>0</w:t>
            </w:r>
            <w:r w:rsidR="001D654E">
              <w:rPr>
                <w:lang w:val="en-US"/>
              </w:rPr>
              <w:t>,</w:t>
            </w:r>
            <w:r w:rsidRPr="00667679">
              <w:t>27</w:t>
            </w:r>
          </w:p>
        </w:tc>
        <w:tc>
          <w:tcPr>
            <w:tcW w:w="2619" w:type="dxa"/>
            <w:noWrap/>
            <w:vAlign w:val="center"/>
            <w:hideMark/>
          </w:tcPr>
          <w:p w14:paraId="7F425401"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2E9D9D7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FAE44FA" w14:textId="41D6FE07" w:rsidR="00667679" w:rsidRPr="00667679" w:rsidRDefault="00667679" w:rsidP="00667679">
            <w:pPr>
              <w:spacing w:before="60" w:after="60" w:line="240" w:lineRule="auto"/>
              <w:jc w:val="center"/>
            </w:pPr>
            <w:r w:rsidRPr="00667679">
              <w:t>0</w:t>
            </w:r>
            <w:r w:rsidR="001D654E">
              <w:rPr>
                <w:lang w:val="en-US"/>
              </w:rPr>
              <w:t>,</w:t>
            </w:r>
            <w:r w:rsidRPr="00667679">
              <w:t>74</w:t>
            </w:r>
          </w:p>
        </w:tc>
      </w:tr>
    </w:tbl>
    <w:p w14:paraId="422AF6CD" w14:textId="1C0E6951" w:rsidR="00667679" w:rsidRPr="00667679" w:rsidRDefault="00574702" w:rsidP="00574702">
      <w:pPr>
        <w:spacing w:before="360"/>
      </w:pPr>
      <w:r w:rsidRPr="00574702">
        <w:t xml:space="preserve">Для </w:t>
      </w:r>
      <w:r w:rsidRPr="00574702">
        <w:rPr>
          <w:b/>
          <w:bCs/>
          <w:i/>
          <w:iCs/>
        </w:rPr>
        <w:t>Android</w:t>
      </w:r>
      <w:r w:rsidRPr="00574702">
        <w:t xml:space="preserve"> во всех региональных </w:t>
      </w:r>
      <w:proofErr w:type="spellStart"/>
      <w:r w:rsidRPr="00574702">
        <w:t>подвыборках</w:t>
      </w:r>
      <w:proofErr w:type="spellEnd"/>
      <w:r w:rsidRPr="00574702">
        <w:t xml:space="preserve"> лидирует </w:t>
      </w:r>
      <w:r w:rsidRPr="00574702">
        <w:rPr>
          <w:i/>
          <w:iCs/>
        </w:rPr>
        <w:t>Agile</w:t>
      </w:r>
      <w:r w:rsidRPr="00574702">
        <w:t xml:space="preserve">; далее стабильно следует </w:t>
      </w:r>
      <w:r w:rsidRPr="00574702">
        <w:rPr>
          <w:i/>
          <w:iCs/>
        </w:rPr>
        <w:t>Scrum</w:t>
      </w:r>
      <w:r w:rsidRPr="00574702">
        <w:t xml:space="preserve">, а третью позицию занимает </w:t>
      </w:r>
      <w:r w:rsidRPr="00574702">
        <w:rPr>
          <w:i/>
          <w:iCs/>
        </w:rPr>
        <w:t>TDD</w:t>
      </w:r>
      <w:r w:rsidRPr="00574702">
        <w:t xml:space="preserve">. </w:t>
      </w:r>
      <w:proofErr w:type="spellStart"/>
      <w:r w:rsidRPr="00574702">
        <w:rPr>
          <w:i/>
          <w:iCs/>
        </w:rPr>
        <w:t>Kanban</w:t>
      </w:r>
      <w:proofErr w:type="spellEnd"/>
      <w:r w:rsidRPr="00574702">
        <w:t xml:space="preserve"> фиксируется заметно реже; </w:t>
      </w:r>
      <w:r w:rsidRPr="00574702">
        <w:rPr>
          <w:i/>
          <w:iCs/>
        </w:rPr>
        <w:t>BDD</w:t>
      </w:r>
      <w:r w:rsidRPr="00574702">
        <w:t xml:space="preserve"> и </w:t>
      </w:r>
      <w:proofErr w:type="spellStart"/>
      <w:r w:rsidRPr="00574702">
        <w:rPr>
          <w:i/>
          <w:iCs/>
        </w:rPr>
        <w:t>SAFe</w:t>
      </w:r>
      <w:proofErr w:type="spellEnd"/>
      <w:r w:rsidRPr="00574702">
        <w:t xml:space="preserve"> встречаются точечно, в Северной Америке дополнительно присутствуют единичные упоминания </w:t>
      </w:r>
      <w:proofErr w:type="spellStart"/>
      <w:r w:rsidRPr="00574702">
        <w:rPr>
          <w:i/>
          <w:iCs/>
        </w:rPr>
        <w:t>Waterfall</w:t>
      </w:r>
      <w:proofErr w:type="spellEnd"/>
      <w:r w:rsidRPr="00574702">
        <w:t xml:space="preserve">. Для </w:t>
      </w:r>
      <w:r w:rsidRPr="00574702">
        <w:rPr>
          <w:b/>
          <w:bCs/>
          <w:i/>
          <w:iCs/>
        </w:rPr>
        <w:t>iOS</w:t>
      </w:r>
      <w:r w:rsidRPr="00574702">
        <w:t xml:space="preserve"> наблюдается та же иерархия рангов (</w:t>
      </w:r>
      <w:r w:rsidRPr="00574702">
        <w:rPr>
          <w:i/>
          <w:iCs/>
        </w:rPr>
        <w:t>Agile</w:t>
      </w:r>
      <w:r w:rsidRPr="00574702">
        <w:t xml:space="preserve"> → </w:t>
      </w:r>
      <w:r w:rsidRPr="00574702">
        <w:rPr>
          <w:i/>
          <w:iCs/>
        </w:rPr>
        <w:t>Scrum</w:t>
      </w:r>
      <w:r w:rsidRPr="00574702">
        <w:t xml:space="preserve"> → </w:t>
      </w:r>
      <w:r w:rsidRPr="00574702">
        <w:rPr>
          <w:i/>
          <w:iCs/>
        </w:rPr>
        <w:t>TDD</w:t>
      </w:r>
      <w:r w:rsidRPr="00574702">
        <w:t xml:space="preserve">), с более умеренным представлением </w:t>
      </w:r>
      <w:proofErr w:type="spellStart"/>
      <w:r w:rsidRPr="00574702">
        <w:rPr>
          <w:i/>
          <w:iCs/>
        </w:rPr>
        <w:t>Kanban</w:t>
      </w:r>
      <w:proofErr w:type="spellEnd"/>
      <w:r w:rsidRPr="00574702">
        <w:t xml:space="preserve"> и эпизодическим присутствием </w:t>
      </w:r>
      <w:r w:rsidRPr="00574702">
        <w:rPr>
          <w:i/>
          <w:iCs/>
        </w:rPr>
        <w:t>BDD</w:t>
      </w:r>
      <w:r w:rsidRPr="00574702">
        <w:t xml:space="preserve">, </w:t>
      </w:r>
      <w:proofErr w:type="spellStart"/>
      <w:r w:rsidRPr="00574702">
        <w:rPr>
          <w:i/>
          <w:iCs/>
        </w:rPr>
        <w:t>SAFe</w:t>
      </w:r>
      <w:proofErr w:type="spellEnd"/>
      <w:r w:rsidRPr="00574702">
        <w:t xml:space="preserve"> и </w:t>
      </w:r>
      <w:proofErr w:type="spellStart"/>
      <w:r w:rsidRPr="00574702">
        <w:rPr>
          <w:i/>
          <w:iCs/>
        </w:rPr>
        <w:t>Waterfall</w:t>
      </w:r>
      <w:proofErr w:type="spellEnd"/>
      <w:r w:rsidRPr="00574702">
        <w:t>. В целом профиль распределений указывает на высокую концентрацию в верхних позициях и содержательное совпадение лидеров между платформами и регионами, при ограниченной роли альтернативных или узкоспециализированных практик.</w:t>
      </w:r>
    </w:p>
    <w:p w14:paraId="3848E56C" w14:textId="41F8A6CD" w:rsidR="002C04C4" w:rsidRDefault="00BE7692" w:rsidP="00BE7692">
      <w:pPr>
        <w:pStyle w:val="Heading2"/>
        <w:spacing w:before="360" w:after="360"/>
      </w:pPr>
      <w:r w:rsidRPr="00BE7692">
        <w:lastRenderedPageBreak/>
        <w:t>Мониторинг и аналитика</w:t>
      </w:r>
    </w:p>
    <w:p w14:paraId="3EA6176D" w14:textId="7FBAED0F" w:rsidR="002C04C4" w:rsidRDefault="001C47F3" w:rsidP="00A57226">
      <w:r w:rsidRPr="001C47F3">
        <w:t xml:space="preserve">Категория </w:t>
      </w:r>
      <w:r w:rsidRPr="001C47F3">
        <w:rPr>
          <w:i/>
          <w:iCs/>
        </w:rPr>
        <w:t>«</w:t>
      </w:r>
      <w:proofErr w:type="spellStart"/>
      <w:r w:rsidRPr="001C47F3">
        <w:rPr>
          <w:i/>
          <w:iCs/>
        </w:rPr>
        <w:t>monitoring_analytics</w:t>
      </w:r>
      <w:proofErr w:type="spellEnd"/>
      <w:r w:rsidRPr="001C47F3">
        <w:rPr>
          <w:i/>
          <w:iCs/>
        </w:rPr>
        <w:t>»</w:t>
      </w:r>
      <w:r>
        <w:t xml:space="preserve"> </w:t>
      </w:r>
      <w:r w:rsidRPr="001C47F3">
        <w:t>охватывает программные средства наблюдаемости и аналитики клиентских приложений: сбор и агрегирование отчётов о сбоях, мониторинг ошибок и производительности, а также поведенческую (продуктовую) и базовую веб/мобильную аналитику.</w:t>
      </w:r>
      <w:r>
        <w:t xml:space="preserve"> </w:t>
      </w:r>
      <w:r w:rsidRPr="001C47F3">
        <w:t>В таблицах 1</w:t>
      </w:r>
      <w:r>
        <w:t>8</w:t>
      </w:r>
      <w:r w:rsidRPr="001C47F3">
        <w:t>–1</w:t>
      </w:r>
      <w:r>
        <w:t>9</w:t>
      </w:r>
      <w:r w:rsidRPr="001C47F3">
        <w:t xml:space="preserve"> представлены результаты по платформам </w:t>
      </w:r>
      <w:r w:rsidRPr="001C47F3">
        <w:rPr>
          <w:i/>
          <w:iCs/>
        </w:rPr>
        <w:t>Android</w:t>
      </w:r>
      <w:r w:rsidRPr="001C47F3">
        <w:t xml:space="preserve"> и </w:t>
      </w:r>
      <w:r w:rsidRPr="001C47F3">
        <w:rPr>
          <w:i/>
          <w:iCs/>
        </w:rPr>
        <w:t>iOS</w:t>
      </w:r>
      <w:r w:rsidRPr="001C47F3">
        <w:t>.</w:t>
      </w:r>
    </w:p>
    <w:p w14:paraId="4DE1D39D" w14:textId="1588E11B" w:rsidR="001F7A66" w:rsidRPr="00E64A88" w:rsidRDefault="001F7A66" w:rsidP="001F7A66">
      <w:pPr>
        <w:spacing w:line="240" w:lineRule="auto"/>
        <w:jc w:val="left"/>
        <w:rPr>
          <w:b/>
          <w:bCs/>
        </w:rPr>
      </w:pPr>
      <w:r w:rsidRPr="00D7663D">
        <w:rPr>
          <w:b/>
          <w:bCs/>
        </w:rPr>
        <w:t>Таблица 1</w:t>
      </w:r>
      <w:r w:rsidRPr="001F7A66">
        <w:rPr>
          <w:b/>
          <w:bCs/>
        </w:rPr>
        <w:t>8</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5A99D1B6" w14:textId="77777777" w:rsidTr="001F7A66">
        <w:trPr>
          <w:trHeight w:val="300"/>
        </w:trPr>
        <w:tc>
          <w:tcPr>
            <w:tcW w:w="2619" w:type="dxa"/>
            <w:noWrap/>
            <w:hideMark/>
          </w:tcPr>
          <w:p w14:paraId="532B07A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34D16404" w14:textId="77777777" w:rsidR="001F7A66" w:rsidRPr="001F7A66" w:rsidRDefault="001F7A66" w:rsidP="001F7A66">
            <w:pPr>
              <w:spacing w:before="60" w:after="60" w:line="240" w:lineRule="auto"/>
              <w:jc w:val="center"/>
              <w:rPr>
                <w:b/>
                <w:bCs/>
              </w:rPr>
            </w:pPr>
            <w:r w:rsidRPr="001F7A66">
              <w:rPr>
                <w:b/>
                <w:bCs/>
              </w:rPr>
              <w:t>EU count</w:t>
            </w:r>
          </w:p>
        </w:tc>
        <w:tc>
          <w:tcPr>
            <w:tcW w:w="884" w:type="dxa"/>
            <w:noWrap/>
            <w:hideMark/>
          </w:tcPr>
          <w:p w14:paraId="5FF6B8D4" w14:textId="77777777" w:rsidR="001F7A66" w:rsidRPr="001F7A66" w:rsidRDefault="001F7A66" w:rsidP="001F7A66">
            <w:pPr>
              <w:spacing w:before="60" w:after="60" w:line="240" w:lineRule="auto"/>
              <w:jc w:val="center"/>
              <w:rPr>
                <w:b/>
                <w:bCs/>
              </w:rPr>
            </w:pPr>
            <w:r w:rsidRPr="001F7A66">
              <w:rPr>
                <w:b/>
                <w:bCs/>
              </w:rPr>
              <w:t>EU %</w:t>
            </w:r>
          </w:p>
        </w:tc>
        <w:tc>
          <w:tcPr>
            <w:tcW w:w="2619" w:type="dxa"/>
            <w:noWrap/>
            <w:hideMark/>
          </w:tcPr>
          <w:p w14:paraId="171D92E1"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49890DC" w14:textId="77777777" w:rsidR="001F7A66" w:rsidRPr="001F7A66" w:rsidRDefault="001F7A66" w:rsidP="001F7A66">
            <w:pPr>
              <w:spacing w:before="60" w:after="60" w:line="240" w:lineRule="auto"/>
              <w:jc w:val="center"/>
              <w:rPr>
                <w:b/>
                <w:bCs/>
              </w:rPr>
            </w:pPr>
            <w:r w:rsidRPr="001F7A66">
              <w:rPr>
                <w:b/>
                <w:bCs/>
              </w:rPr>
              <w:t>NA count</w:t>
            </w:r>
          </w:p>
        </w:tc>
        <w:tc>
          <w:tcPr>
            <w:tcW w:w="884" w:type="dxa"/>
            <w:noWrap/>
            <w:hideMark/>
          </w:tcPr>
          <w:p w14:paraId="4BFA40EE" w14:textId="77777777" w:rsidR="001F7A66" w:rsidRPr="001F7A66" w:rsidRDefault="001F7A66" w:rsidP="001F7A66">
            <w:pPr>
              <w:spacing w:before="60" w:after="60" w:line="240" w:lineRule="auto"/>
              <w:jc w:val="center"/>
              <w:rPr>
                <w:b/>
                <w:bCs/>
              </w:rPr>
            </w:pPr>
            <w:r w:rsidRPr="001F7A66">
              <w:rPr>
                <w:b/>
                <w:bCs/>
              </w:rPr>
              <w:t>NA %</w:t>
            </w:r>
          </w:p>
        </w:tc>
      </w:tr>
      <w:tr w:rsidR="001F7A66" w:rsidRPr="001F7A66" w14:paraId="1023D335" w14:textId="77777777" w:rsidTr="001F7A66">
        <w:trPr>
          <w:trHeight w:val="300"/>
        </w:trPr>
        <w:tc>
          <w:tcPr>
            <w:tcW w:w="2619" w:type="dxa"/>
            <w:noWrap/>
            <w:vAlign w:val="center"/>
            <w:hideMark/>
          </w:tcPr>
          <w:p w14:paraId="5A0F187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102B90C3" w14:textId="77777777" w:rsidR="001F7A66" w:rsidRPr="001F7A66" w:rsidRDefault="001F7A66" w:rsidP="001F7A66">
            <w:pPr>
              <w:spacing w:before="60" w:after="60" w:line="240" w:lineRule="auto"/>
              <w:jc w:val="center"/>
            </w:pPr>
            <w:r w:rsidRPr="001F7A66">
              <w:t>10</w:t>
            </w:r>
          </w:p>
        </w:tc>
        <w:tc>
          <w:tcPr>
            <w:tcW w:w="884" w:type="dxa"/>
            <w:noWrap/>
            <w:vAlign w:val="center"/>
            <w:hideMark/>
          </w:tcPr>
          <w:p w14:paraId="725D4D66" w14:textId="1D92EC23" w:rsidR="001F7A66" w:rsidRPr="001F7A66" w:rsidRDefault="001F7A66" w:rsidP="001F7A66">
            <w:pPr>
              <w:spacing w:before="60" w:after="60" w:line="240" w:lineRule="auto"/>
              <w:jc w:val="center"/>
            </w:pPr>
            <w:r w:rsidRPr="001F7A66">
              <w:t>1</w:t>
            </w:r>
            <w:r>
              <w:rPr>
                <w:lang w:val="en-US"/>
              </w:rPr>
              <w:t>,</w:t>
            </w:r>
            <w:r w:rsidRPr="001F7A66">
              <w:t>45</w:t>
            </w:r>
          </w:p>
        </w:tc>
        <w:tc>
          <w:tcPr>
            <w:tcW w:w="2619" w:type="dxa"/>
            <w:noWrap/>
            <w:vAlign w:val="center"/>
            <w:hideMark/>
          </w:tcPr>
          <w:p w14:paraId="006F239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42B604B1"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5BDEDF27" w14:textId="0D4EA911"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2E69BC74" w14:textId="77777777" w:rsidTr="001F7A66">
        <w:trPr>
          <w:trHeight w:val="300"/>
        </w:trPr>
        <w:tc>
          <w:tcPr>
            <w:tcW w:w="2619" w:type="dxa"/>
            <w:noWrap/>
            <w:vAlign w:val="center"/>
            <w:hideMark/>
          </w:tcPr>
          <w:p w14:paraId="496A4B48"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0DD6D763"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611965C" w14:textId="626C5952" w:rsidR="001F7A66" w:rsidRPr="001F7A66" w:rsidRDefault="001F7A66" w:rsidP="001F7A66">
            <w:pPr>
              <w:spacing w:before="60" w:after="60" w:line="240" w:lineRule="auto"/>
              <w:jc w:val="center"/>
            </w:pPr>
            <w:r w:rsidRPr="001F7A66">
              <w:t>0</w:t>
            </w:r>
            <w:r>
              <w:rPr>
                <w:lang w:val="en-US"/>
              </w:rPr>
              <w:t>,</w:t>
            </w:r>
            <w:r w:rsidRPr="001F7A66">
              <w:t>44</w:t>
            </w:r>
          </w:p>
        </w:tc>
        <w:tc>
          <w:tcPr>
            <w:tcW w:w="2619" w:type="dxa"/>
            <w:noWrap/>
            <w:vAlign w:val="center"/>
            <w:hideMark/>
          </w:tcPr>
          <w:p w14:paraId="6BC1ED09"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09AF5328"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2615D3C4" w14:textId="515BE7B6"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572D18D5" w14:textId="77777777" w:rsidTr="001F7A66">
        <w:trPr>
          <w:trHeight w:val="300"/>
        </w:trPr>
        <w:tc>
          <w:tcPr>
            <w:tcW w:w="2619" w:type="dxa"/>
            <w:noWrap/>
            <w:vAlign w:val="center"/>
            <w:hideMark/>
          </w:tcPr>
          <w:p w14:paraId="296F7519"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33EC1A72"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03BF6381" w14:textId="5BF7565F" w:rsidR="001F7A66" w:rsidRPr="001F7A66" w:rsidRDefault="001F7A66" w:rsidP="001F7A66">
            <w:pPr>
              <w:spacing w:before="60" w:after="60" w:line="240" w:lineRule="auto"/>
              <w:jc w:val="center"/>
            </w:pPr>
            <w:r w:rsidRPr="001F7A66">
              <w:t>0</w:t>
            </w:r>
            <w:r>
              <w:rPr>
                <w:lang w:val="en-US"/>
              </w:rPr>
              <w:t>,</w:t>
            </w:r>
            <w:r w:rsidRPr="001F7A66">
              <w:t>29</w:t>
            </w:r>
          </w:p>
        </w:tc>
        <w:tc>
          <w:tcPr>
            <w:tcW w:w="2619" w:type="dxa"/>
            <w:noWrap/>
            <w:vAlign w:val="center"/>
            <w:hideMark/>
          </w:tcPr>
          <w:p w14:paraId="60590867"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52A44EA1"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4694FF5" w14:textId="031BE33F" w:rsidR="001F7A66" w:rsidRPr="001F7A66" w:rsidRDefault="001F7A66" w:rsidP="001F7A66">
            <w:pPr>
              <w:spacing w:before="60" w:after="60" w:line="240" w:lineRule="auto"/>
              <w:jc w:val="center"/>
            </w:pPr>
            <w:r w:rsidRPr="001F7A66">
              <w:t>0</w:t>
            </w:r>
            <w:r>
              <w:rPr>
                <w:lang w:val="en-US"/>
              </w:rPr>
              <w:t>,</w:t>
            </w:r>
            <w:r w:rsidRPr="001F7A66">
              <w:t>35</w:t>
            </w:r>
          </w:p>
        </w:tc>
      </w:tr>
      <w:tr w:rsidR="001F7A66" w:rsidRPr="001F7A66" w14:paraId="361183A2" w14:textId="77777777" w:rsidTr="001F7A66">
        <w:trPr>
          <w:trHeight w:val="300"/>
        </w:trPr>
        <w:tc>
          <w:tcPr>
            <w:tcW w:w="2619" w:type="dxa"/>
            <w:noWrap/>
            <w:vAlign w:val="center"/>
            <w:hideMark/>
          </w:tcPr>
          <w:p w14:paraId="781E915F"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47BBDC3A"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CFC7A82" w14:textId="76162DA3"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4CF4941C" w14:textId="6D284858" w:rsidR="001F7A66" w:rsidRPr="001F7A66" w:rsidRDefault="001F7A66" w:rsidP="001F7A66">
            <w:pPr>
              <w:spacing w:before="60" w:after="60" w:line="240" w:lineRule="auto"/>
              <w:jc w:val="left"/>
              <w:rPr>
                <w:lang w:val="en-US"/>
              </w:rPr>
            </w:pPr>
          </w:p>
        </w:tc>
        <w:tc>
          <w:tcPr>
            <w:tcW w:w="884" w:type="dxa"/>
            <w:noWrap/>
            <w:vAlign w:val="center"/>
            <w:hideMark/>
          </w:tcPr>
          <w:p w14:paraId="5DE2C991" w14:textId="00BE9EE4" w:rsidR="001F7A66" w:rsidRPr="001F7A66" w:rsidRDefault="001F7A66" w:rsidP="001F7A66">
            <w:pPr>
              <w:spacing w:before="60" w:after="60" w:line="240" w:lineRule="auto"/>
              <w:jc w:val="center"/>
              <w:rPr>
                <w:lang w:val="en-US"/>
              </w:rPr>
            </w:pPr>
          </w:p>
        </w:tc>
        <w:tc>
          <w:tcPr>
            <w:tcW w:w="884" w:type="dxa"/>
            <w:noWrap/>
            <w:vAlign w:val="center"/>
            <w:hideMark/>
          </w:tcPr>
          <w:p w14:paraId="605B9FE2" w14:textId="2146A2D0" w:rsidR="001F7A66" w:rsidRPr="001F7A66" w:rsidRDefault="001F7A66" w:rsidP="001F7A66">
            <w:pPr>
              <w:spacing w:before="60" w:after="60" w:line="240" w:lineRule="auto"/>
              <w:jc w:val="center"/>
              <w:rPr>
                <w:lang w:val="en-US"/>
              </w:rPr>
            </w:pPr>
          </w:p>
        </w:tc>
      </w:tr>
      <w:tr w:rsidR="001F7A66" w:rsidRPr="001F7A66" w14:paraId="42E9FD41" w14:textId="77777777" w:rsidTr="001F7A66">
        <w:trPr>
          <w:trHeight w:val="300"/>
        </w:trPr>
        <w:tc>
          <w:tcPr>
            <w:tcW w:w="2619" w:type="dxa"/>
            <w:noWrap/>
            <w:vAlign w:val="center"/>
            <w:hideMark/>
          </w:tcPr>
          <w:p w14:paraId="58F3B238"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808FC6B"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2BC841D4" w14:textId="2C892B05"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3C923B41" w14:textId="3D6C59D2" w:rsidR="001F7A66" w:rsidRPr="001F7A66" w:rsidRDefault="001F7A66" w:rsidP="001F7A66">
            <w:pPr>
              <w:spacing w:before="60" w:after="60" w:line="240" w:lineRule="auto"/>
              <w:jc w:val="left"/>
              <w:rPr>
                <w:lang w:val="en-US"/>
              </w:rPr>
            </w:pPr>
          </w:p>
        </w:tc>
        <w:tc>
          <w:tcPr>
            <w:tcW w:w="884" w:type="dxa"/>
            <w:noWrap/>
            <w:vAlign w:val="center"/>
            <w:hideMark/>
          </w:tcPr>
          <w:p w14:paraId="50F81344" w14:textId="2BE23CE3" w:rsidR="001F7A66" w:rsidRPr="001F7A66" w:rsidRDefault="001F7A66" w:rsidP="001F7A66">
            <w:pPr>
              <w:spacing w:before="60" w:after="60" w:line="240" w:lineRule="auto"/>
              <w:jc w:val="center"/>
              <w:rPr>
                <w:lang w:val="en-US"/>
              </w:rPr>
            </w:pPr>
          </w:p>
        </w:tc>
        <w:tc>
          <w:tcPr>
            <w:tcW w:w="884" w:type="dxa"/>
            <w:noWrap/>
            <w:vAlign w:val="center"/>
            <w:hideMark/>
          </w:tcPr>
          <w:p w14:paraId="5807EBB2" w14:textId="2DE0DC71" w:rsidR="001F7A66" w:rsidRPr="001F7A66" w:rsidRDefault="001F7A66" w:rsidP="001F7A66">
            <w:pPr>
              <w:spacing w:before="60" w:after="60" w:line="240" w:lineRule="auto"/>
              <w:jc w:val="center"/>
              <w:rPr>
                <w:lang w:val="en-US"/>
              </w:rPr>
            </w:pPr>
          </w:p>
        </w:tc>
      </w:tr>
    </w:tbl>
    <w:p w14:paraId="4483F284" w14:textId="13DF73F1" w:rsidR="001F7A66" w:rsidRPr="00E64A88" w:rsidRDefault="001F7A66" w:rsidP="001F7A66">
      <w:pPr>
        <w:spacing w:before="360" w:line="240" w:lineRule="auto"/>
        <w:jc w:val="left"/>
        <w:rPr>
          <w:b/>
          <w:bCs/>
        </w:rPr>
      </w:pPr>
      <w:r w:rsidRPr="00D7663D">
        <w:rPr>
          <w:b/>
          <w:bCs/>
        </w:rPr>
        <w:t>Таблица 1</w:t>
      </w:r>
      <w:r w:rsidRPr="001F7A66">
        <w:rPr>
          <w:b/>
          <w:bCs/>
        </w:rPr>
        <w:t>9</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3F410991" w14:textId="77777777" w:rsidTr="001F7A66">
        <w:trPr>
          <w:trHeight w:val="300"/>
        </w:trPr>
        <w:tc>
          <w:tcPr>
            <w:tcW w:w="2619" w:type="dxa"/>
            <w:noWrap/>
            <w:hideMark/>
          </w:tcPr>
          <w:p w14:paraId="09C5A65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7E8B102C" w14:textId="77777777" w:rsidR="001F7A66" w:rsidRPr="001F7A66" w:rsidRDefault="001F7A66" w:rsidP="001F7A66">
            <w:pPr>
              <w:spacing w:before="60" w:after="60" w:line="240" w:lineRule="auto"/>
              <w:jc w:val="left"/>
              <w:rPr>
                <w:b/>
                <w:bCs/>
              </w:rPr>
            </w:pPr>
            <w:r w:rsidRPr="001F7A66">
              <w:rPr>
                <w:b/>
                <w:bCs/>
              </w:rPr>
              <w:t>EU count</w:t>
            </w:r>
          </w:p>
        </w:tc>
        <w:tc>
          <w:tcPr>
            <w:tcW w:w="884" w:type="dxa"/>
            <w:noWrap/>
            <w:hideMark/>
          </w:tcPr>
          <w:p w14:paraId="37F86D82" w14:textId="77777777" w:rsidR="001F7A66" w:rsidRPr="001F7A66" w:rsidRDefault="001F7A66" w:rsidP="001F7A66">
            <w:pPr>
              <w:spacing w:before="60" w:after="60" w:line="240" w:lineRule="auto"/>
              <w:jc w:val="left"/>
              <w:rPr>
                <w:b/>
                <w:bCs/>
              </w:rPr>
            </w:pPr>
            <w:r w:rsidRPr="001F7A66">
              <w:rPr>
                <w:b/>
                <w:bCs/>
              </w:rPr>
              <w:t>EU %</w:t>
            </w:r>
          </w:p>
        </w:tc>
        <w:tc>
          <w:tcPr>
            <w:tcW w:w="2619" w:type="dxa"/>
            <w:noWrap/>
            <w:hideMark/>
          </w:tcPr>
          <w:p w14:paraId="508DE214"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E26E88A" w14:textId="77777777" w:rsidR="001F7A66" w:rsidRPr="001F7A66" w:rsidRDefault="001F7A66" w:rsidP="001F7A66">
            <w:pPr>
              <w:spacing w:before="60" w:after="60" w:line="240" w:lineRule="auto"/>
              <w:jc w:val="left"/>
              <w:rPr>
                <w:b/>
                <w:bCs/>
              </w:rPr>
            </w:pPr>
            <w:r w:rsidRPr="001F7A66">
              <w:rPr>
                <w:b/>
                <w:bCs/>
              </w:rPr>
              <w:t>NA count</w:t>
            </w:r>
          </w:p>
        </w:tc>
        <w:tc>
          <w:tcPr>
            <w:tcW w:w="884" w:type="dxa"/>
            <w:noWrap/>
            <w:hideMark/>
          </w:tcPr>
          <w:p w14:paraId="65B3D6B7" w14:textId="77777777" w:rsidR="001F7A66" w:rsidRPr="001F7A66" w:rsidRDefault="001F7A66" w:rsidP="001F7A66">
            <w:pPr>
              <w:spacing w:before="60" w:after="60" w:line="240" w:lineRule="auto"/>
              <w:jc w:val="left"/>
              <w:rPr>
                <w:b/>
                <w:bCs/>
              </w:rPr>
            </w:pPr>
            <w:r w:rsidRPr="001F7A66">
              <w:rPr>
                <w:b/>
                <w:bCs/>
              </w:rPr>
              <w:t>NA %</w:t>
            </w:r>
          </w:p>
        </w:tc>
      </w:tr>
      <w:tr w:rsidR="001F7A66" w:rsidRPr="001F7A66" w14:paraId="727CBF27" w14:textId="77777777" w:rsidTr="001F7A66">
        <w:trPr>
          <w:trHeight w:val="300"/>
        </w:trPr>
        <w:tc>
          <w:tcPr>
            <w:tcW w:w="2619" w:type="dxa"/>
            <w:noWrap/>
            <w:vAlign w:val="center"/>
            <w:hideMark/>
          </w:tcPr>
          <w:p w14:paraId="3D18C669"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7A806F9A" w14:textId="77777777" w:rsidR="001F7A66" w:rsidRPr="001F7A66" w:rsidRDefault="001F7A66" w:rsidP="001F7A66">
            <w:pPr>
              <w:spacing w:before="60" w:after="60" w:line="240" w:lineRule="auto"/>
              <w:jc w:val="center"/>
            </w:pPr>
            <w:r w:rsidRPr="001F7A66">
              <w:t>12</w:t>
            </w:r>
          </w:p>
        </w:tc>
        <w:tc>
          <w:tcPr>
            <w:tcW w:w="884" w:type="dxa"/>
            <w:noWrap/>
            <w:vAlign w:val="center"/>
            <w:hideMark/>
          </w:tcPr>
          <w:p w14:paraId="2C464F66" w14:textId="60374D1D" w:rsidR="001F7A66" w:rsidRPr="001F7A66" w:rsidRDefault="001F7A66" w:rsidP="001F7A66">
            <w:pPr>
              <w:spacing w:before="60" w:after="60" w:line="240" w:lineRule="auto"/>
              <w:jc w:val="center"/>
            </w:pPr>
            <w:r w:rsidRPr="001F7A66">
              <w:t>1</w:t>
            </w:r>
            <w:r>
              <w:rPr>
                <w:lang w:val="en-US"/>
              </w:rPr>
              <w:t>,</w:t>
            </w:r>
            <w:r w:rsidRPr="001F7A66">
              <w:t>62</w:t>
            </w:r>
          </w:p>
        </w:tc>
        <w:tc>
          <w:tcPr>
            <w:tcW w:w="2619" w:type="dxa"/>
            <w:noWrap/>
            <w:vAlign w:val="center"/>
            <w:hideMark/>
          </w:tcPr>
          <w:p w14:paraId="2060B7A0"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3971381D"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478272D9" w14:textId="5796A1B3"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2DB93130" w14:textId="77777777" w:rsidTr="001F7A66">
        <w:trPr>
          <w:trHeight w:val="300"/>
        </w:trPr>
        <w:tc>
          <w:tcPr>
            <w:tcW w:w="2619" w:type="dxa"/>
            <w:noWrap/>
            <w:vAlign w:val="center"/>
            <w:hideMark/>
          </w:tcPr>
          <w:p w14:paraId="36BE3095"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395A8FE2" w14:textId="77777777" w:rsidR="001F7A66" w:rsidRPr="001F7A66" w:rsidRDefault="001F7A66" w:rsidP="001F7A66">
            <w:pPr>
              <w:spacing w:before="60" w:after="60" w:line="240" w:lineRule="auto"/>
              <w:jc w:val="center"/>
            </w:pPr>
            <w:r w:rsidRPr="001F7A66">
              <w:t>4</w:t>
            </w:r>
          </w:p>
        </w:tc>
        <w:tc>
          <w:tcPr>
            <w:tcW w:w="884" w:type="dxa"/>
            <w:noWrap/>
            <w:vAlign w:val="center"/>
            <w:hideMark/>
          </w:tcPr>
          <w:p w14:paraId="624E9D14" w14:textId="53FBC627" w:rsidR="001F7A66" w:rsidRPr="001F7A66" w:rsidRDefault="001F7A66" w:rsidP="001F7A66">
            <w:pPr>
              <w:spacing w:before="60" w:after="60" w:line="240" w:lineRule="auto"/>
              <w:jc w:val="center"/>
            </w:pPr>
            <w:r w:rsidRPr="001F7A66">
              <w:t>0</w:t>
            </w:r>
            <w:r>
              <w:rPr>
                <w:lang w:val="en-US"/>
              </w:rPr>
              <w:t>,</w:t>
            </w:r>
            <w:r w:rsidRPr="001F7A66">
              <w:t>54</w:t>
            </w:r>
          </w:p>
        </w:tc>
        <w:tc>
          <w:tcPr>
            <w:tcW w:w="2619" w:type="dxa"/>
            <w:noWrap/>
            <w:vAlign w:val="center"/>
            <w:hideMark/>
          </w:tcPr>
          <w:p w14:paraId="7CECE925"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27B92B53"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5BFE4CD" w14:textId="74F91E8D"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664E577C" w14:textId="77777777" w:rsidTr="001F7A66">
        <w:trPr>
          <w:trHeight w:val="300"/>
        </w:trPr>
        <w:tc>
          <w:tcPr>
            <w:tcW w:w="2619" w:type="dxa"/>
            <w:noWrap/>
            <w:vAlign w:val="center"/>
            <w:hideMark/>
          </w:tcPr>
          <w:p w14:paraId="34A0D86D"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199BAD35"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4509B68" w14:textId="3197C211" w:rsidR="001F7A66" w:rsidRPr="001F7A66" w:rsidRDefault="001F7A66" w:rsidP="001F7A66">
            <w:pPr>
              <w:spacing w:before="60" w:after="60" w:line="240" w:lineRule="auto"/>
              <w:jc w:val="center"/>
            </w:pPr>
            <w:r w:rsidRPr="001F7A66">
              <w:t>0</w:t>
            </w:r>
            <w:r>
              <w:rPr>
                <w:lang w:val="en-US"/>
              </w:rPr>
              <w:t>,</w:t>
            </w:r>
            <w:r w:rsidRPr="001F7A66">
              <w:t>4</w:t>
            </w:r>
            <w:r w:rsidR="00513FD7">
              <w:t>0</w:t>
            </w:r>
          </w:p>
        </w:tc>
        <w:tc>
          <w:tcPr>
            <w:tcW w:w="2619" w:type="dxa"/>
            <w:noWrap/>
            <w:vAlign w:val="center"/>
            <w:hideMark/>
          </w:tcPr>
          <w:p w14:paraId="23668D65" w14:textId="124C3884" w:rsidR="001F7A66" w:rsidRPr="001F7A66" w:rsidRDefault="001F7A66" w:rsidP="001F7A66">
            <w:pPr>
              <w:spacing w:before="60" w:after="60" w:line="240" w:lineRule="auto"/>
              <w:jc w:val="left"/>
              <w:rPr>
                <w:lang w:val="en-US"/>
              </w:rPr>
            </w:pPr>
          </w:p>
        </w:tc>
        <w:tc>
          <w:tcPr>
            <w:tcW w:w="884" w:type="dxa"/>
            <w:noWrap/>
            <w:vAlign w:val="center"/>
            <w:hideMark/>
          </w:tcPr>
          <w:p w14:paraId="304B2067" w14:textId="7BE08BF6" w:rsidR="001F7A66" w:rsidRPr="001F7A66" w:rsidRDefault="001F7A66" w:rsidP="001F7A66">
            <w:pPr>
              <w:spacing w:before="60" w:after="60" w:line="240" w:lineRule="auto"/>
              <w:jc w:val="center"/>
              <w:rPr>
                <w:lang w:val="en-US"/>
              </w:rPr>
            </w:pPr>
          </w:p>
        </w:tc>
        <w:tc>
          <w:tcPr>
            <w:tcW w:w="884" w:type="dxa"/>
            <w:noWrap/>
            <w:vAlign w:val="center"/>
            <w:hideMark/>
          </w:tcPr>
          <w:p w14:paraId="4D26D88C" w14:textId="70665E24" w:rsidR="001F7A66" w:rsidRPr="001F7A66" w:rsidRDefault="001F7A66" w:rsidP="001F7A66">
            <w:pPr>
              <w:spacing w:before="60" w:after="60" w:line="240" w:lineRule="auto"/>
              <w:jc w:val="center"/>
              <w:rPr>
                <w:lang w:val="en-US"/>
              </w:rPr>
            </w:pPr>
          </w:p>
        </w:tc>
      </w:tr>
      <w:tr w:rsidR="001F7A66" w:rsidRPr="001F7A66" w14:paraId="139F63E9" w14:textId="77777777" w:rsidTr="001F7A66">
        <w:trPr>
          <w:trHeight w:val="300"/>
        </w:trPr>
        <w:tc>
          <w:tcPr>
            <w:tcW w:w="2619" w:type="dxa"/>
            <w:noWrap/>
            <w:vAlign w:val="center"/>
            <w:hideMark/>
          </w:tcPr>
          <w:p w14:paraId="667F2E13" w14:textId="77777777" w:rsidR="001F7A66" w:rsidRPr="001F7A66" w:rsidRDefault="001F7A66" w:rsidP="001F7A66">
            <w:pPr>
              <w:spacing w:before="60" w:after="60" w:line="240" w:lineRule="auto"/>
              <w:jc w:val="left"/>
            </w:pPr>
            <w:proofErr w:type="spellStart"/>
            <w:r w:rsidRPr="001F7A66">
              <w:t>Mixpanel</w:t>
            </w:r>
            <w:proofErr w:type="spellEnd"/>
          </w:p>
        </w:tc>
        <w:tc>
          <w:tcPr>
            <w:tcW w:w="884" w:type="dxa"/>
            <w:noWrap/>
            <w:vAlign w:val="center"/>
            <w:hideMark/>
          </w:tcPr>
          <w:p w14:paraId="38177CAC"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7816B04B" w14:textId="649E2158" w:rsidR="001F7A66" w:rsidRPr="001F7A66" w:rsidRDefault="001F7A66" w:rsidP="001F7A66">
            <w:pPr>
              <w:spacing w:before="60" w:after="60" w:line="240" w:lineRule="auto"/>
              <w:jc w:val="center"/>
            </w:pPr>
            <w:r w:rsidRPr="001F7A66">
              <w:t>0</w:t>
            </w:r>
            <w:r>
              <w:rPr>
                <w:lang w:val="en-US"/>
              </w:rPr>
              <w:t>,</w:t>
            </w:r>
            <w:r w:rsidRPr="001F7A66">
              <w:t>27</w:t>
            </w:r>
          </w:p>
        </w:tc>
        <w:tc>
          <w:tcPr>
            <w:tcW w:w="2619" w:type="dxa"/>
            <w:noWrap/>
            <w:vAlign w:val="center"/>
            <w:hideMark/>
          </w:tcPr>
          <w:p w14:paraId="197616F9" w14:textId="1120D78E" w:rsidR="001F7A66" w:rsidRPr="001F7A66" w:rsidRDefault="001F7A66" w:rsidP="001F7A66">
            <w:pPr>
              <w:spacing w:before="60" w:after="60" w:line="240" w:lineRule="auto"/>
              <w:jc w:val="left"/>
              <w:rPr>
                <w:lang w:val="en-US"/>
              </w:rPr>
            </w:pPr>
          </w:p>
        </w:tc>
        <w:tc>
          <w:tcPr>
            <w:tcW w:w="884" w:type="dxa"/>
            <w:noWrap/>
            <w:vAlign w:val="center"/>
            <w:hideMark/>
          </w:tcPr>
          <w:p w14:paraId="625C0D52" w14:textId="34CB71FB" w:rsidR="001F7A66" w:rsidRPr="001F7A66" w:rsidRDefault="001F7A66" w:rsidP="001F7A66">
            <w:pPr>
              <w:spacing w:before="60" w:after="60" w:line="240" w:lineRule="auto"/>
              <w:jc w:val="center"/>
              <w:rPr>
                <w:lang w:val="en-US"/>
              </w:rPr>
            </w:pPr>
          </w:p>
        </w:tc>
        <w:tc>
          <w:tcPr>
            <w:tcW w:w="884" w:type="dxa"/>
            <w:noWrap/>
            <w:vAlign w:val="center"/>
            <w:hideMark/>
          </w:tcPr>
          <w:p w14:paraId="0077EBD8" w14:textId="22367BFF" w:rsidR="001F7A66" w:rsidRPr="001F7A66" w:rsidRDefault="001F7A66" w:rsidP="001F7A66">
            <w:pPr>
              <w:spacing w:before="60" w:after="60" w:line="240" w:lineRule="auto"/>
              <w:jc w:val="center"/>
              <w:rPr>
                <w:lang w:val="en-US"/>
              </w:rPr>
            </w:pPr>
          </w:p>
        </w:tc>
      </w:tr>
      <w:tr w:rsidR="001F7A66" w:rsidRPr="001F7A66" w14:paraId="41B82AC2" w14:textId="77777777" w:rsidTr="001F7A66">
        <w:trPr>
          <w:trHeight w:val="300"/>
        </w:trPr>
        <w:tc>
          <w:tcPr>
            <w:tcW w:w="2619" w:type="dxa"/>
            <w:noWrap/>
            <w:vAlign w:val="center"/>
            <w:hideMark/>
          </w:tcPr>
          <w:p w14:paraId="64C89C16"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7F18F767"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7BD8393A" w14:textId="30A10C2C"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31186E5E" w14:textId="33FA0D85" w:rsidR="001F7A66" w:rsidRPr="001F7A66" w:rsidRDefault="001F7A66" w:rsidP="001F7A66">
            <w:pPr>
              <w:spacing w:before="60" w:after="60" w:line="240" w:lineRule="auto"/>
              <w:jc w:val="left"/>
              <w:rPr>
                <w:lang w:val="en-US"/>
              </w:rPr>
            </w:pPr>
          </w:p>
        </w:tc>
        <w:tc>
          <w:tcPr>
            <w:tcW w:w="884" w:type="dxa"/>
            <w:noWrap/>
            <w:vAlign w:val="center"/>
            <w:hideMark/>
          </w:tcPr>
          <w:p w14:paraId="114ECF36" w14:textId="75721639" w:rsidR="001F7A66" w:rsidRPr="001F7A66" w:rsidRDefault="001F7A66" w:rsidP="001F7A66">
            <w:pPr>
              <w:spacing w:before="60" w:after="60" w:line="240" w:lineRule="auto"/>
              <w:jc w:val="center"/>
              <w:rPr>
                <w:lang w:val="en-US"/>
              </w:rPr>
            </w:pPr>
          </w:p>
        </w:tc>
        <w:tc>
          <w:tcPr>
            <w:tcW w:w="884" w:type="dxa"/>
            <w:noWrap/>
            <w:vAlign w:val="center"/>
            <w:hideMark/>
          </w:tcPr>
          <w:p w14:paraId="177013E6" w14:textId="1F3FB54A" w:rsidR="001F7A66" w:rsidRPr="001F7A66" w:rsidRDefault="001F7A66" w:rsidP="001F7A66">
            <w:pPr>
              <w:spacing w:before="60" w:after="60" w:line="240" w:lineRule="auto"/>
              <w:jc w:val="center"/>
              <w:rPr>
                <w:lang w:val="en-US"/>
              </w:rPr>
            </w:pPr>
          </w:p>
        </w:tc>
      </w:tr>
      <w:tr w:rsidR="001F7A66" w:rsidRPr="001F7A66" w14:paraId="19CF08C4" w14:textId="77777777" w:rsidTr="001F7A66">
        <w:trPr>
          <w:trHeight w:val="300"/>
        </w:trPr>
        <w:tc>
          <w:tcPr>
            <w:tcW w:w="2619" w:type="dxa"/>
            <w:noWrap/>
            <w:vAlign w:val="center"/>
            <w:hideMark/>
          </w:tcPr>
          <w:p w14:paraId="514D23E6"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7671D14"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69D338AB" w14:textId="5945EC5F"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6731DEFF" w14:textId="1AE5843B" w:rsidR="001F7A66" w:rsidRPr="001F7A66" w:rsidRDefault="001F7A66" w:rsidP="001F7A66">
            <w:pPr>
              <w:spacing w:before="60" w:after="60" w:line="240" w:lineRule="auto"/>
              <w:jc w:val="left"/>
              <w:rPr>
                <w:lang w:val="en-US"/>
              </w:rPr>
            </w:pPr>
          </w:p>
        </w:tc>
        <w:tc>
          <w:tcPr>
            <w:tcW w:w="884" w:type="dxa"/>
            <w:noWrap/>
            <w:vAlign w:val="center"/>
            <w:hideMark/>
          </w:tcPr>
          <w:p w14:paraId="7F44C588" w14:textId="04C0D9D9" w:rsidR="001F7A66" w:rsidRPr="001F7A66" w:rsidRDefault="001F7A66" w:rsidP="001F7A66">
            <w:pPr>
              <w:spacing w:before="60" w:after="60" w:line="240" w:lineRule="auto"/>
              <w:jc w:val="center"/>
              <w:rPr>
                <w:lang w:val="en-US"/>
              </w:rPr>
            </w:pPr>
          </w:p>
        </w:tc>
        <w:tc>
          <w:tcPr>
            <w:tcW w:w="884" w:type="dxa"/>
            <w:noWrap/>
            <w:vAlign w:val="center"/>
            <w:hideMark/>
          </w:tcPr>
          <w:p w14:paraId="0C5AFE00" w14:textId="6A1A8E94" w:rsidR="001F7A66" w:rsidRPr="001F7A66" w:rsidRDefault="001F7A66" w:rsidP="001F7A66">
            <w:pPr>
              <w:spacing w:before="60" w:after="60" w:line="240" w:lineRule="auto"/>
              <w:jc w:val="center"/>
              <w:rPr>
                <w:lang w:val="en-US"/>
              </w:rPr>
            </w:pPr>
          </w:p>
        </w:tc>
      </w:tr>
      <w:tr w:rsidR="001F7A66" w:rsidRPr="001F7A66" w14:paraId="71D78F05" w14:textId="77777777" w:rsidTr="001F7A66">
        <w:trPr>
          <w:trHeight w:val="300"/>
        </w:trPr>
        <w:tc>
          <w:tcPr>
            <w:tcW w:w="2619" w:type="dxa"/>
            <w:noWrap/>
            <w:vAlign w:val="center"/>
            <w:hideMark/>
          </w:tcPr>
          <w:p w14:paraId="368FF49C"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4BA7E15C"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27D545A" w14:textId="44EA31C6"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1D19B094" w14:textId="720E87E6" w:rsidR="001F7A66" w:rsidRPr="001F7A66" w:rsidRDefault="001F7A66" w:rsidP="001F7A66">
            <w:pPr>
              <w:spacing w:before="60" w:after="60" w:line="240" w:lineRule="auto"/>
              <w:jc w:val="left"/>
              <w:rPr>
                <w:lang w:val="en-US"/>
              </w:rPr>
            </w:pPr>
          </w:p>
        </w:tc>
        <w:tc>
          <w:tcPr>
            <w:tcW w:w="884" w:type="dxa"/>
            <w:noWrap/>
            <w:vAlign w:val="center"/>
            <w:hideMark/>
          </w:tcPr>
          <w:p w14:paraId="7D97D3DD" w14:textId="328072CC" w:rsidR="001F7A66" w:rsidRPr="001F7A66" w:rsidRDefault="001F7A66" w:rsidP="001F7A66">
            <w:pPr>
              <w:spacing w:before="60" w:after="60" w:line="240" w:lineRule="auto"/>
              <w:jc w:val="center"/>
              <w:rPr>
                <w:lang w:val="en-US"/>
              </w:rPr>
            </w:pPr>
          </w:p>
        </w:tc>
        <w:tc>
          <w:tcPr>
            <w:tcW w:w="884" w:type="dxa"/>
            <w:noWrap/>
            <w:vAlign w:val="center"/>
            <w:hideMark/>
          </w:tcPr>
          <w:p w14:paraId="44A7BBAC" w14:textId="17DCB489" w:rsidR="001F7A66" w:rsidRPr="001F7A66" w:rsidRDefault="001F7A66" w:rsidP="001F7A66">
            <w:pPr>
              <w:spacing w:before="60" w:after="60" w:line="240" w:lineRule="auto"/>
              <w:jc w:val="center"/>
              <w:rPr>
                <w:lang w:val="en-US"/>
              </w:rPr>
            </w:pPr>
          </w:p>
        </w:tc>
      </w:tr>
    </w:tbl>
    <w:p w14:paraId="4BD26132" w14:textId="642CA884" w:rsidR="001C47F3" w:rsidRDefault="001C47F3" w:rsidP="001F7A66">
      <w:pPr>
        <w:spacing w:before="360"/>
      </w:pPr>
      <w:r w:rsidRPr="001C47F3">
        <w:t xml:space="preserve">Для </w:t>
      </w:r>
      <w:r w:rsidRPr="007C73B8">
        <w:rPr>
          <w:b/>
          <w:bCs/>
          <w:i/>
          <w:iCs/>
        </w:rPr>
        <w:t>Android</w:t>
      </w:r>
      <w:r w:rsidRPr="001C47F3">
        <w:t xml:space="preserve"> ведущие позиции занимает </w:t>
      </w:r>
      <w:proofErr w:type="spellStart"/>
      <w:r w:rsidRPr="007C73B8">
        <w:rPr>
          <w:i/>
          <w:iCs/>
        </w:rPr>
        <w:t>Crashlytics</w:t>
      </w:r>
      <w:proofErr w:type="spellEnd"/>
      <w:r w:rsidRPr="001C47F3">
        <w:t xml:space="preserve"> (сервис экосистемы </w:t>
      </w:r>
      <w:proofErr w:type="spellStart"/>
      <w:r w:rsidRPr="007C73B8">
        <w:rPr>
          <w:i/>
          <w:iCs/>
        </w:rPr>
        <w:t>Firebase</w:t>
      </w:r>
      <w:proofErr w:type="spellEnd"/>
      <w:r w:rsidRPr="001C47F3">
        <w:t xml:space="preserve"> для отчётов о падениях). Прочие решения представлены эпизодически: </w:t>
      </w:r>
      <w:proofErr w:type="spellStart"/>
      <w:r w:rsidRPr="007C73B8">
        <w:rPr>
          <w:i/>
          <w:iCs/>
        </w:rPr>
        <w:t>Datadog</w:t>
      </w:r>
      <w:proofErr w:type="spellEnd"/>
      <w:r w:rsidRPr="001C47F3">
        <w:t xml:space="preserve"> (платформа наблюдаемости), </w:t>
      </w:r>
      <w:proofErr w:type="spellStart"/>
      <w:r w:rsidRPr="007C73B8">
        <w:rPr>
          <w:i/>
          <w:iCs/>
        </w:rPr>
        <w:t>Sentry</w:t>
      </w:r>
      <w:proofErr w:type="spellEnd"/>
      <w:r w:rsidRPr="001C47F3">
        <w:t xml:space="preserve"> (мониторинг ошибок), инструменты продуктовой аналитики (</w:t>
      </w:r>
      <w:proofErr w:type="spellStart"/>
      <w:r w:rsidRPr="007C73B8">
        <w:rPr>
          <w:i/>
          <w:iCs/>
        </w:rPr>
        <w:t>Amplitude</w:t>
      </w:r>
      <w:proofErr w:type="spellEnd"/>
      <w:r w:rsidRPr="001C47F3">
        <w:t xml:space="preserve">), а также </w:t>
      </w:r>
      <w:r w:rsidRPr="007C73B8">
        <w:rPr>
          <w:i/>
          <w:iCs/>
        </w:rPr>
        <w:t>Google</w:t>
      </w:r>
      <w:r w:rsidRPr="001C47F3">
        <w:t xml:space="preserve"> </w:t>
      </w:r>
      <w:r w:rsidRPr="007C73B8">
        <w:rPr>
          <w:i/>
          <w:iCs/>
        </w:rPr>
        <w:t>Analytics</w:t>
      </w:r>
      <w:r w:rsidRPr="001C47F3">
        <w:t xml:space="preserve"> и </w:t>
      </w:r>
      <w:r w:rsidRPr="007C73B8">
        <w:rPr>
          <w:i/>
          <w:iCs/>
        </w:rPr>
        <w:t>App</w:t>
      </w:r>
      <w:r w:rsidRPr="001C47F3">
        <w:t xml:space="preserve"> </w:t>
      </w:r>
      <w:r w:rsidRPr="007C73B8">
        <w:rPr>
          <w:i/>
          <w:iCs/>
        </w:rPr>
        <w:t>Center</w:t>
      </w:r>
      <w:r w:rsidRPr="001C47F3">
        <w:t xml:space="preserve"> (диагностика и отчёты о сбоях). Для </w:t>
      </w:r>
      <w:r w:rsidRPr="007C73B8">
        <w:rPr>
          <w:b/>
          <w:bCs/>
          <w:i/>
          <w:iCs/>
        </w:rPr>
        <w:t>iOS</w:t>
      </w:r>
      <w:r w:rsidRPr="001C47F3">
        <w:t xml:space="preserve"> профиль схожий: доминирует </w:t>
      </w:r>
      <w:proofErr w:type="spellStart"/>
      <w:r w:rsidRPr="007C73B8">
        <w:rPr>
          <w:i/>
          <w:iCs/>
        </w:rPr>
        <w:t>Crashlytics</w:t>
      </w:r>
      <w:proofErr w:type="spellEnd"/>
      <w:r w:rsidRPr="001C47F3">
        <w:t xml:space="preserve">; дополнительно фиксируются упоминания </w:t>
      </w:r>
      <w:r w:rsidRPr="007C73B8">
        <w:rPr>
          <w:i/>
          <w:iCs/>
        </w:rPr>
        <w:t>Google</w:t>
      </w:r>
      <w:r w:rsidRPr="001C47F3">
        <w:t xml:space="preserve"> </w:t>
      </w:r>
      <w:r w:rsidRPr="007C73B8">
        <w:rPr>
          <w:i/>
          <w:iCs/>
        </w:rPr>
        <w:t>Analytics</w:t>
      </w:r>
      <w:r w:rsidRPr="001C47F3">
        <w:t xml:space="preserve"> и </w:t>
      </w:r>
      <w:proofErr w:type="spellStart"/>
      <w:r w:rsidRPr="007C73B8">
        <w:rPr>
          <w:i/>
          <w:iCs/>
        </w:rPr>
        <w:t>Sentry</w:t>
      </w:r>
      <w:proofErr w:type="spellEnd"/>
      <w:r w:rsidRPr="001C47F3">
        <w:t xml:space="preserve">; решения поведенческой </w:t>
      </w:r>
      <w:r w:rsidRPr="001C47F3">
        <w:lastRenderedPageBreak/>
        <w:t>аналитики (</w:t>
      </w:r>
      <w:proofErr w:type="spellStart"/>
      <w:r w:rsidRPr="007C73B8">
        <w:rPr>
          <w:i/>
          <w:iCs/>
        </w:rPr>
        <w:t>Mixpanel</w:t>
      </w:r>
      <w:proofErr w:type="spellEnd"/>
      <w:r w:rsidRPr="001C47F3">
        <w:t xml:space="preserve">, </w:t>
      </w:r>
      <w:proofErr w:type="spellStart"/>
      <w:r w:rsidRPr="007C73B8">
        <w:rPr>
          <w:i/>
          <w:iCs/>
        </w:rPr>
        <w:t>Amplitude</w:t>
      </w:r>
      <w:proofErr w:type="spellEnd"/>
      <w:r w:rsidRPr="001C47F3">
        <w:t xml:space="preserve">) встречаются реже; </w:t>
      </w:r>
      <w:r w:rsidRPr="007C73B8">
        <w:rPr>
          <w:i/>
          <w:iCs/>
        </w:rPr>
        <w:t>App</w:t>
      </w:r>
      <w:r w:rsidRPr="001C47F3">
        <w:t xml:space="preserve"> </w:t>
      </w:r>
      <w:r w:rsidRPr="007C73B8">
        <w:rPr>
          <w:i/>
          <w:iCs/>
        </w:rPr>
        <w:t>Center</w:t>
      </w:r>
      <w:r w:rsidRPr="001C47F3">
        <w:t xml:space="preserve"> и </w:t>
      </w:r>
      <w:proofErr w:type="spellStart"/>
      <w:r w:rsidRPr="007C73B8">
        <w:rPr>
          <w:i/>
          <w:iCs/>
        </w:rPr>
        <w:t>Datadog</w:t>
      </w:r>
      <w:proofErr w:type="spellEnd"/>
      <w:r w:rsidRPr="001C47F3">
        <w:t xml:space="preserve"> — точечно.</w:t>
      </w:r>
      <w:r>
        <w:t xml:space="preserve"> </w:t>
      </w:r>
      <w:r w:rsidRPr="001C47F3">
        <w:t xml:space="preserve">В целом профиль категории характеризуется преобладанием решений </w:t>
      </w:r>
      <w:proofErr w:type="spellStart"/>
      <w:r w:rsidRPr="007C73B8">
        <w:rPr>
          <w:i/>
          <w:iCs/>
        </w:rPr>
        <w:t>crash</w:t>
      </w:r>
      <w:proofErr w:type="spellEnd"/>
      <w:r w:rsidRPr="007C73B8">
        <w:rPr>
          <w:i/>
          <w:iCs/>
        </w:rPr>
        <w:t>/</w:t>
      </w:r>
      <w:proofErr w:type="spellStart"/>
      <w:r w:rsidRPr="007C73B8">
        <w:rPr>
          <w:i/>
          <w:iCs/>
        </w:rPr>
        <w:t>error</w:t>
      </w:r>
      <w:proofErr w:type="spellEnd"/>
      <w:r w:rsidRPr="001C47F3">
        <w:t xml:space="preserve"> </w:t>
      </w:r>
      <w:proofErr w:type="spellStart"/>
      <w:r w:rsidRPr="007C73B8">
        <w:rPr>
          <w:i/>
          <w:iCs/>
        </w:rPr>
        <w:t>reporting</w:t>
      </w:r>
      <w:proofErr w:type="spellEnd"/>
      <w:r w:rsidRPr="001C47F3">
        <w:t xml:space="preserve"> при умеренном охвате продуктовой аналитики и единичных инфраструктурных инструментов; распределение упоминаний разрежено, с концентрацией в нескольких наиболее узнаваемых сервисах.</w:t>
      </w:r>
    </w:p>
    <w:p w14:paraId="496C11D7" w14:textId="13FAA8E7" w:rsidR="00A06A51" w:rsidRDefault="009D6467" w:rsidP="009D6467">
      <w:pPr>
        <w:pStyle w:val="Heading2"/>
        <w:spacing w:before="360" w:after="360"/>
      </w:pPr>
      <w:r w:rsidRPr="009D6467">
        <w:t xml:space="preserve">Нативные </w:t>
      </w:r>
      <w:r w:rsidRPr="009D6467">
        <w:rPr>
          <w:i/>
          <w:iCs/>
        </w:rPr>
        <w:t>UI</w:t>
      </w:r>
      <w:r w:rsidRPr="009D6467">
        <w:t>-фреймворки и компоненты</w:t>
      </w:r>
    </w:p>
    <w:p w14:paraId="4A1D68D5" w14:textId="761C34CE" w:rsidR="00A06A51" w:rsidRDefault="000B1323" w:rsidP="00A334C9">
      <w:r w:rsidRPr="000B1323">
        <w:t>Категория</w:t>
      </w:r>
      <w:r>
        <w:t xml:space="preserve"> </w:t>
      </w:r>
      <w:r w:rsidRPr="004D5CC3">
        <w:rPr>
          <w:i/>
          <w:iCs/>
        </w:rPr>
        <w:t>«</w:t>
      </w:r>
      <w:proofErr w:type="spellStart"/>
      <w:r w:rsidRPr="004D5CC3">
        <w:rPr>
          <w:i/>
          <w:iCs/>
        </w:rPr>
        <w:t>native_ui</w:t>
      </w:r>
      <w:proofErr w:type="spellEnd"/>
      <w:r w:rsidRPr="004D5CC3">
        <w:rPr>
          <w:i/>
          <w:iCs/>
        </w:rPr>
        <w:t>»</w:t>
      </w:r>
      <w:r w:rsidRPr="000B1323">
        <w:t xml:space="preserve"> </w:t>
      </w:r>
      <w:r w:rsidR="004D5CC3" w:rsidRPr="004D5CC3">
        <w:t>охватывает платформенные средства построения пользовательского интерфейса: фреймворки и базовые компоненты, обеспечивающие разметку экранов, обработку взаимодействий, рендеринг и анимации</w:t>
      </w:r>
      <w:r w:rsidRPr="000B1323">
        <w:t>.</w:t>
      </w:r>
      <w:r>
        <w:t xml:space="preserve"> </w:t>
      </w:r>
      <w:r w:rsidR="004A502F" w:rsidRPr="004A502F">
        <w:t xml:space="preserve">В таблицах </w:t>
      </w:r>
      <w:r w:rsidR="004A502F">
        <w:t>20</w:t>
      </w:r>
      <w:r w:rsidR="004A502F" w:rsidRPr="004A502F">
        <w:t>–</w:t>
      </w:r>
      <w:r w:rsidR="004A502F">
        <w:t>21</w:t>
      </w:r>
      <w:r w:rsidR="004A502F" w:rsidRPr="004A502F">
        <w:t xml:space="preserve"> представлены результаты по платформам </w:t>
      </w:r>
      <w:r w:rsidR="004A502F" w:rsidRPr="004A502F">
        <w:rPr>
          <w:i/>
          <w:iCs/>
        </w:rPr>
        <w:t>Android</w:t>
      </w:r>
      <w:r w:rsidR="004A502F" w:rsidRPr="004A502F">
        <w:t xml:space="preserve"> и </w:t>
      </w:r>
      <w:r w:rsidR="004A502F" w:rsidRPr="004A502F">
        <w:rPr>
          <w:i/>
          <w:iCs/>
        </w:rPr>
        <w:t>iOS</w:t>
      </w:r>
      <w:r w:rsidR="004A502F" w:rsidRPr="004A502F">
        <w:t>.</w:t>
      </w:r>
    </w:p>
    <w:p w14:paraId="43985FFC" w14:textId="5067E70B" w:rsidR="00610007" w:rsidRPr="00E64A88" w:rsidRDefault="00610007" w:rsidP="00610007">
      <w:pPr>
        <w:spacing w:line="240" w:lineRule="auto"/>
        <w:jc w:val="left"/>
        <w:rPr>
          <w:b/>
          <w:bCs/>
        </w:rPr>
      </w:pPr>
      <w:r w:rsidRPr="00D7663D">
        <w:rPr>
          <w:b/>
          <w:bCs/>
        </w:rPr>
        <w:t xml:space="preserve">Таблица </w:t>
      </w:r>
      <w:r>
        <w:rPr>
          <w:b/>
          <w:bCs/>
        </w:rPr>
        <w:t>20</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1007F8C1" w14:textId="77777777" w:rsidTr="00C404A8">
        <w:trPr>
          <w:trHeight w:val="300"/>
        </w:trPr>
        <w:tc>
          <w:tcPr>
            <w:tcW w:w="2619" w:type="dxa"/>
            <w:noWrap/>
            <w:hideMark/>
          </w:tcPr>
          <w:p w14:paraId="5DFF1472"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1DC04AA2"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74FBEDEF"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7FE3D5CB"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28DC335"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7386A8D5"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038F877A" w14:textId="77777777" w:rsidTr="00C404A8">
        <w:trPr>
          <w:trHeight w:val="300"/>
        </w:trPr>
        <w:tc>
          <w:tcPr>
            <w:tcW w:w="2619" w:type="dxa"/>
            <w:noWrap/>
            <w:vAlign w:val="center"/>
            <w:hideMark/>
          </w:tcPr>
          <w:p w14:paraId="1CDEC3E1"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290D5852" w14:textId="77777777" w:rsidR="00C404A8" w:rsidRPr="00C404A8" w:rsidRDefault="00C404A8" w:rsidP="00C404A8">
            <w:pPr>
              <w:spacing w:before="60" w:after="60" w:line="240" w:lineRule="auto"/>
              <w:jc w:val="center"/>
            </w:pPr>
            <w:r w:rsidRPr="00C404A8">
              <w:t>198</w:t>
            </w:r>
          </w:p>
        </w:tc>
        <w:tc>
          <w:tcPr>
            <w:tcW w:w="884" w:type="dxa"/>
            <w:noWrap/>
            <w:vAlign w:val="center"/>
            <w:hideMark/>
          </w:tcPr>
          <w:p w14:paraId="00020381" w14:textId="70348D19" w:rsidR="00C404A8" w:rsidRPr="00C404A8" w:rsidRDefault="00C404A8" w:rsidP="00C404A8">
            <w:pPr>
              <w:spacing w:before="60" w:after="60" w:line="240" w:lineRule="auto"/>
              <w:jc w:val="center"/>
            </w:pPr>
            <w:r w:rsidRPr="00C404A8">
              <w:t>28</w:t>
            </w:r>
            <w:r>
              <w:rPr>
                <w:lang w:val="en-US"/>
              </w:rPr>
              <w:t>,</w:t>
            </w:r>
            <w:r w:rsidRPr="00C404A8">
              <w:t>78</w:t>
            </w:r>
          </w:p>
        </w:tc>
        <w:tc>
          <w:tcPr>
            <w:tcW w:w="2619" w:type="dxa"/>
            <w:noWrap/>
            <w:vAlign w:val="center"/>
            <w:hideMark/>
          </w:tcPr>
          <w:p w14:paraId="684D2ACD"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736FEA7D" w14:textId="77777777" w:rsidR="00C404A8" w:rsidRPr="00C404A8" w:rsidRDefault="00C404A8" w:rsidP="00C404A8">
            <w:pPr>
              <w:spacing w:before="60" w:after="60" w:line="240" w:lineRule="auto"/>
              <w:jc w:val="center"/>
            </w:pPr>
            <w:r w:rsidRPr="00C404A8">
              <w:t>82</w:t>
            </w:r>
          </w:p>
        </w:tc>
        <w:tc>
          <w:tcPr>
            <w:tcW w:w="884" w:type="dxa"/>
            <w:noWrap/>
            <w:vAlign w:val="center"/>
            <w:hideMark/>
          </w:tcPr>
          <w:p w14:paraId="2783BA51" w14:textId="4B5CFCC7" w:rsidR="00C404A8" w:rsidRPr="00C404A8" w:rsidRDefault="00C404A8" w:rsidP="00C404A8">
            <w:pPr>
              <w:spacing w:before="60" w:after="60" w:line="240" w:lineRule="auto"/>
              <w:jc w:val="center"/>
            </w:pPr>
            <w:r w:rsidRPr="00C404A8">
              <w:t>28</w:t>
            </w:r>
            <w:r>
              <w:rPr>
                <w:lang w:val="en-US"/>
              </w:rPr>
              <w:t>,</w:t>
            </w:r>
            <w:r w:rsidRPr="00C404A8">
              <w:t>37</w:t>
            </w:r>
          </w:p>
        </w:tc>
      </w:tr>
      <w:tr w:rsidR="00C404A8" w:rsidRPr="00C404A8" w14:paraId="67D513DF" w14:textId="77777777" w:rsidTr="00C404A8">
        <w:trPr>
          <w:trHeight w:val="300"/>
        </w:trPr>
        <w:tc>
          <w:tcPr>
            <w:tcW w:w="2619" w:type="dxa"/>
            <w:noWrap/>
            <w:vAlign w:val="center"/>
            <w:hideMark/>
          </w:tcPr>
          <w:p w14:paraId="344D02D3"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097238A4" w14:textId="77777777" w:rsidR="00C404A8" w:rsidRPr="00C404A8" w:rsidRDefault="00C404A8" w:rsidP="00C404A8">
            <w:pPr>
              <w:spacing w:before="60" w:after="60" w:line="240" w:lineRule="auto"/>
              <w:jc w:val="center"/>
            </w:pPr>
            <w:r w:rsidRPr="00C404A8">
              <w:t>6</w:t>
            </w:r>
          </w:p>
        </w:tc>
        <w:tc>
          <w:tcPr>
            <w:tcW w:w="884" w:type="dxa"/>
            <w:noWrap/>
            <w:vAlign w:val="center"/>
            <w:hideMark/>
          </w:tcPr>
          <w:p w14:paraId="7DF392D6" w14:textId="1910F220" w:rsidR="00C404A8" w:rsidRPr="00C404A8" w:rsidRDefault="00C404A8" w:rsidP="00C404A8">
            <w:pPr>
              <w:spacing w:before="60" w:after="60" w:line="240" w:lineRule="auto"/>
              <w:jc w:val="center"/>
            </w:pPr>
            <w:r w:rsidRPr="00C404A8">
              <w:t>0</w:t>
            </w:r>
            <w:r>
              <w:rPr>
                <w:lang w:val="en-US"/>
              </w:rPr>
              <w:t>,</w:t>
            </w:r>
            <w:r w:rsidRPr="00C404A8">
              <w:t>87</w:t>
            </w:r>
          </w:p>
        </w:tc>
        <w:tc>
          <w:tcPr>
            <w:tcW w:w="2619" w:type="dxa"/>
            <w:noWrap/>
            <w:vAlign w:val="center"/>
            <w:hideMark/>
          </w:tcPr>
          <w:p w14:paraId="045522D8"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512658C3"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472815B1" w14:textId="2398B400" w:rsidR="00C404A8" w:rsidRPr="00C404A8" w:rsidRDefault="00C404A8" w:rsidP="00C404A8">
            <w:pPr>
              <w:spacing w:before="60" w:after="60" w:line="240" w:lineRule="auto"/>
              <w:jc w:val="center"/>
            </w:pPr>
            <w:r w:rsidRPr="00C404A8">
              <w:t>1</w:t>
            </w:r>
            <w:r>
              <w:rPr>
                <w:lang w:val="en-US"/>
              </w:rPr>
              <w:t>,</w:t>
            </w:r>
            <w:r w:rsidRPr="00C404A8">
              <w:t>04</w:t>
            </w:r>
          </w:p>
        </w:tc>
      </w:tr>
      <w:tr w:rsidR="00C404A8" w:rsidRPr="00C404A8" w14:paraId="43B31781" w14:textId="77777777" w:rsidTr="00C404A8">
        <w:trPr>
          <w:trHeight w:val="300"/>
        </w:trPr>
        <w:tc>
          <w:tcPr>
            <w:tcW w:w="2619" w:type="dxa"/>
            <w:noWrap/>
            <w:vAlign w:val="center"/>
            <w:hideMark/>
          </w:tcPr>
          <w:p w14:paraId="7468336A" w14:textId="77777777" w:rsidR="00C404A8" w:rsidRPr="00C404A8" w:rsidRDefault="00C404A8" w:rsidP="00C404A8">
            <w:pPr>
              <w:spacing w:before="60" w:after="60" w:line="240" w:lineRule="auto"/>
              <w:jc w:val="left"/>
            </w:pPr>
            <w:proofErr w:type="spellStart"/>
            <w:r w:rsidRPr="00C404A8">
              <w:t>WebView</w:t>
            </w:r>
            <w:proofErr w:type="spellEnd"/>
          </w:p>
        </w:tc>
        <w:tc>
          <w:tcPr>
            <w:tcW w:w="884" w:type="dxa"/>
            <w:noWrap/>
            <w:vAlign w:val="center"/>
            <w:hideMark/>
          </w:tcPr>
          <w:p w14:paraId="5C896ECE"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1F6CB412" w14:textId="4954AF93" w:rsidR="00C404A8" w:rsidRPr="00C404A8" w:rsidRDefault="00C404A8" w:rsidP="00C404A8">
            <w:pPr>
              <w:spacing w:before="60" w:after="60" w:line="240" w:lineRule="auto"/>
              <w:jc w:val="center"/>
            </w:pPr>
            <w:r w:rsidRPr="00C404A8">
              <w:t>0</w:t>
            </w:r>
            <w:r>
              <w:rPr>
                <w:lang w:val="en-US"/>
              </w:rPr>
              <w:t>,</w:t>
            </w:r>
            <w:r w:rsidRPr="00C404A8">
              <w:t>44</w:t>
            </w:r>
          </w:p>
        </w:tc>
        <w:tc>
          <w:tcPr>
            <w:tcW w:w="2619" w:type="dxa"/>
            <w:noWrap/>
            <w:vAlign w:val="center"/>
            <w:hideMark/>
          </w:tcPr>
          <w:p w14:paraId="2844EB36" w14:textId="343E3AC5" w:rsidR="00C404A8" w:rsidRPr="00C404A8" w:rsidRDefault="00C404A8" w:rsidP="00C404A8">
            <w:pPr>
              <w:spacing w:before="60" w:after="60" w:line="240" w:lineRule="auto"/>
              <w:jc w:val="left"/>
              <w:rPr>
                <w:lang w:val="en-US"/>
              </w:rPr>
            </w:pPr>
          </w:p>
        </w:tc>
        <w:tc>
          <w:tcPr>
            <w:tcW w:w="884" w:type="dxa"/>
            <w:noWrap/>
            <w:vAlign w:val="center"/>
            <w:hideMark/>
          </w:tcPr>
          <w:p w14:paraId="770033D5" w14:textId="52615814" w:rsidR="00C404A8" w:rsidRPr="00C404A8" w:rsidRDefault="00C404A8" w:rsidP="00C404A8">
            <w:pPr>
              <w:spacing w:before="60" w:after="60" w:line="240" w:lineRule="auto"/>
              <w:jc w:val="center"/>
              <w:rPr>
                <w:lang w:val="en-US"/>
              </w:rPr>
            </w:pPr>
          </w:p>
        </w:tc>
        <w:tc>
          <w:tcPr>
            <w:tcW w:w="884" w:type="dxa"/>
            <w:noWrap/>
            <w:vAlign w:val="center"/>
            <w:hideMark/>
          </w:tcPr>
          <w:p w14:paraId="5DD15B94" w14:textId="7B7CE029" w:rsidR="00C404A8" w:rsidRPr="00C404A8" w:rsidRDefault="00C404A8" w:rsidP="00C404A8">
            <w:pPr>
              <w:spacing w:before="60" w:after="60" w:line="240" w:lineRule="auto"/>
              <w:jc w:val="center"/>
              <w:rPr>
                <w:lang w:val="en-US"/>
              </w:rPr>
            </w:pPr>
          </w:p>
        </w:tc>
      </w:tr>
    </w:tbl>
    <w:p w14:paraId="0B16DBB8" w14:textId="014D8640" w:rsidR="00610007" w:rsidRPr="00E64A88" w:rsidRDefault="00610007" w:rsidP="00610007">
      <w:pPr>
        <w:spacing w:before="360" w:line="240" w:lineRule="auto"/>
        <w:jc w:val="left"/>
        <w:rPr>
          <w:b/>
          <w:bCs/>
        </w:rPr>
      </w:pPr>
      <w:r w:rsidRPr="00D7663D">
        <w:rPr>
          <w:b/>
          <w:bCs/>
        </w:rPr>
        <w:t xml:space="preserve">Таблица </w:t>
      </w:r>
      <w:r>
        <w:rPr>
          <w:b/>
          <w:bCs/>
        </w:rPr>
        <w:t>21</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4BE9A1A2" w14:textId="77777777" w:rsidTr="00C404A8">
        <w:trPr>
          <w:trHeight w:val="300"/>
        </w:trPr>
        <w:tc>
          <w:tcPr>
            <w:tcW w:w="2619" w:type="dxa"/>
            <w:noWrap/>
            <w:hideMark/>
          </w:tcPr>
          <w:p w14:paraId="7F1F2DB5"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A297BCD"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547F5BD6"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34F2FDF4"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90551FB"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0C26E9F2"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67A62639" w14:textId="77777777" w:rsidTr="00C404A8">
        <w:trPr>
          <w:trHeight w:val="300"/>
        </w:trPr>
        <w:tc>
          <w:tcPr>
            <w:tcW w:w="2619" w:type="dxa"/>
            <w:noWrap/>
            <w:vAlign w:val="center"/>
            <w:hideMark/>
          </w:tcPr>
          <w:p w14:paraId="5CEAB0F2"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32931FBD" w14:textId="77777777" w:rsidR="00C404A8" w:rsidRPr="00C404A8" w:rsidRDefault="00C404A8" w:rsidP="00C404A8">
            <w:pPr>
              <w:spacing w:before="60" w:after="60" w:line="240" w:lineRule="auto"/>
              <w:jc w:val="center"/>
            </w:pPr>
            <w:r w:rsidRPr="00C404A8">
              <w:t>283</w:t>
            </w:r>
          </w:p>
        </w:tc>
        <w:tc>
          <w:tcPr>
            <w:tcW w:w="884" w:type="dxa"/>
            <w:noWrap/>
            <w:vAlign w:val="center"/>
            <w:hideMark/>
          </w:tcPr>
          <w:p w14:paraId="513557BF" w14:textId="3E0BE337" w:rsidR="00C404A8" w:rsidRPr="00C404A8" w:rsidRDefault="00C404A8" w:rsidP="00C404A8">
            <w:pPr>
              <w:spacing w:before="60" w:after="60" w:line="240" w:lineRule="auto"/>
              <w:jc w:val="center"/>
            </w:pPr>
            <w:r w:rsidRPr="00C404A8">
              <w:t>38</w:t>
            </w:r>
            <w:r>
              <w:rPr>
                <w:lang w:val="en-US"/>
              </w:rPr>
              <w:t>,</w:t>
            </w:r>
            <w:r w:rsidRPr="00C404A8">
              <w:t>09</w:t>
            </w:r>
          </w:p>
        </w:tc>
        <w:tc>
          <w:tcPr>
            <w:tcW w:w="2619" w:type="dxa"/>
            <w:noWrap/>
            <w:vAlign w:val="center"/>
            <w:hideMark/>
          </w:tcPr>
          <w:p w14:paraId="06741C2C"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2F697909" w14:textId="77777777" w:rsidR="00C404A8" w:rsidRPr="00C404A8" w:rsidRDefault="00C404A8" w:rsidP="00C404A8">
            <w:pPr>
              <w:spacing w:before="60" w:after="60" w:line="240" w:lineRule="auto"/>
              <w:jc w:val="center"/>
            </w:pPr>
            <w:r w:rsidRPr="00C404A8">
              <w:t>90</w:t>
            </w:r>
          </w:p>
        </w:tc>
        <w:tc>
          <w:tcPr>
            <w:tcW w:w="884" w:type="dxa"/>
            <w:noWrap/>
            <w:vAlign w:val="center"/>
            <w:hideMark/>
          </w:tcPr>
          <w:p w14:paraId="7C5518D2" w14:textId="2B8A05BF" w:rsidR="00C404A8" w:rsidRPr="00C404A8" w:rsidRDefault="00C404A8" w:rsidP="00C404A8">
            <w:pPr>
              <w:spacing w:before="60" w:after="60" w:line="240" w:lineRule="auto"/>
              <w:jc w:val="center"/>
            </w:pPr>
            <w:r w:rsidRPr="00C404A8">
              <w:t>33</w:t>
            </w:r>
            <w:r>
              <w:rPr>
                <w:lang w:val="en-US"/>
              </w:rPr>
              <w:t>,</w:t>
            </w:r>
            <w:r w:rsidRPr="00C404A8">
              <w:t>21</w:t>
            </w:r>
          </w:p>
        </w:tc>
      </w:tr>
      <w:tr w:rsidR="00C404A8" w:rsidRPr="00C404A8" w14:paraId="6890AE52" w14:textId="77777777" w:rsidTr="00C404A8">
        <w:trPr>
          <w:trHeight w:val="300"/>
        </w:trPr>
        <w:tc>
          <w:tcPr>
            <w:tcW w:w="2619" w:type="dxa"/>
            <w:noWrap/>
            <w:vAlign w:val="center"/>
            <w:hideMark/>
          </w:tcPr>
          <w:p w14:paraId="6C15554F"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0976BA87" w14:textId="77777777" w:rsidR="00C404A8" w:rsidRPr="00C404A8" w:rsidRDefault="00C404A8" w:rsidP="00C404A8">
            <w:pPr>
              <w:spacing w:before="60" w:after="60" w:line="240" w:lineRule="auto"/>
              <w:jc w:val="center"/>
            </w:pPr>
            <w:r w:rsidRPr="00C404A8">
              <w:t>190</w:t>
            </w:r>
          </w:p>
        </w:tc>
        <w:tc>
          <w:tcPr>
            <w:tcW w:w="884" w:type="dxa"/>
            <w:noWrap/>
            <w:vAlign w:val="center"/>
            <w:hideMark/>
          </w:tcPr>
          <w:p w14:paraId="2ADE8637" w14:textId="6E1D809B" w:rsidR="00C404A8" w:rsidRPr="00C404A8" w:rsidRDefault="00C404A8" w:rsidP="00C404A8">
            <w:pPr>
              <w:spacing w:before="60" w:after="60" w:line="240" w:lineRule="auto"/>
              <w:jc w:val="center"/>
            </w:pPr>
            <w:r w:rsidRPr="00C404A8">
              <w:t>25</w:t>
            </w:r>
            <w:r>
              <w:rPr>
                <w:lang w:val="en-US"/>
              </w:rPr>
              <w:t>,</w:t>
            </w:r>
            <w:r w:rsidRPr="00C404A8">
              <w:t>57</w:t>
            </w:r>
          </w:p>
        </w:tc>
        <w:tc>
          <w:tcPr>
            <w:tcW w:w="2619" w:type="dxa"/>
            <w:noWrap/>
            <w:vAlign w:val="center"/>
            <w:hideMark/>
          </w:tcPr>
          <w:p w14:paraId="35CFB629"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7C8C15FD" w14:textId="77777777" w:rsidR="00C404A8" w:rsidRPr="00C404A8" w:rsidRDefault="00C404A8" w:rsidP="00C404A8">
            <w:pPr>
              <w:spacing w:before="60" w:after="60" w:line="240" w:lineRule="auto"/>
              <w:jc w:val="center"/>
            </w:pPr>
            <w:r w:rsidRPr="00C404A8">
              <w:t>47</w:t>
            </w:r>
          </w:p>
        </w:tc>
        <w:tc>
          <w:tcPr>
            <w:tcW w:w="884" w:type="dxa"/>
            <w:noWrap/>
            <w:vAlign w:val="center"/>
            <w:hideMark/>
          </w:tcPr>
          <w:p w14:paraId="2534759C" w14:textId="6E73C409" w:rsidR="00C404A8" w:rsidRPr="00C404A8" w:rsidRDefault="00C404A8" w:rsidP="00C404A8">
            <w:pPr>
              <w:spacing w:before="60" w:after="60" w:line="240" w:lineRule="auto"/>
              <w:jc w:val="center"/>
            </w:pPr>
            <w:r w:rsidRPr="00C404A8">
              <w:t>17</w:t>
            </w:r>
            <w:r>
              <w:rPr>
                <w:lang w:val="en-US"/>
              </w:rPr>
              <w:t>,</w:t>
            </w:r>
            <w:r w:rsidRPr="00C404A8">
              <w:t>34</w:t>
            </w:r>
          </w:p>
        </w:tc>
      </w:tr>
      <w:tr w:rsidR="00C404A8" w:rsidRPr="00C404A8" w14:paraId="396619B0" w14:textId="77777777" w:rsidTr="00C404A8">
        <w:trPr>
          <w:trHeight w:val="300"/>
        </w:trPr>
        <w:tc>
          <w:tcPr>
            <w:tcW w:w="2619" w:type="dxa"/>
            <w:noWrap/>
            <w:vAlign w:val="center"/>
            <w:hideMark/>
          </w:tcPr>
          <w:p w14:paraId="117C7907"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F3BB0F8" w14:textId="77777777" w:rsidR="00C404A8" w:rsidRPr="00C404A8" w:rsidRDefault="00C404A8" w:rsidP="00C404A8">
            <w:pPr>
              <w:spacing w:before="60" w:after="60" w:line="240" w:lineRule="auto"/>
              <w:jc w:val="center"/>
            </w:pPr>
            <w:r w:rsidRPr="00C404A8">
              <w:t>67</w:t>
            </w:r>
          </w:p>
        </w:tc>
        <w:tc>
          <w:tcPr>
            <w:tcW w:w="884" w:type="dxa"/>
            <w:noWrap/>
            <w:vAlign w:val="center"/>
            <w:hideMark/>
          </w:tcPr>
          <w:p w14:paraId="60011978" w14:textId="11D484B1" w:rsidR="00C404A8" w:rsidRPr="00C404A8" w:rsidRDefault="00C404A8" w:rsidP="00C404A8">
            <w:pPr>
              <w:spacing w:before="60" w:after="60" w:line="240" w:lineRule="auto"/>
              <w:jc w:val="center"/>
            </w:pPr>
            <w:r w:rsidRPr="00C404A8">
              <w:t>9</w:t>
            </w:r>
            <w:r>
              <w:rPr>
                <w:lang w:val="en-US"/>
              </w:rPr>
              <w:t>,</w:t>
            </w:r>
            <w:r w:rsidRPr="00C404A8">
              <w:t>02</w:t>
            </w:r>
          </w:p>
        </w:tc>
        <w:tc>
          <w:tcPr>
            <w:tcW w:w="2619" w:type="dxa"/>
            <w:noWrap/>
            <w:vAlign w:val="center"/>
            <w:hideMark/>
          </w:tcPr>
          <w:p w14:paraId="253B08B5"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4C9C1BF" w14:textId="77777777" w:rsidR="00C404A8" w:rsidRPr="00C404A8" w:rsidRDefault="00C404A8" w:rsidP="00C404A8">
            <w:pPr>
              <w:spacing w:before="60" w:after="60" w:line="240" w:lineRule="auto"/>
              <w:jc w:val="center"/>
            </w:pPr>
            <w:r w:rsidRPr="00C404A8">
              <w:t>30</w:t>
            </w:r>
          </w:p>
        </w:tc>
        <w:tc>
          <w:tcPr>
            <w:tcW w:w="884" w:type="dxa"/>
            <w:noWrap/>
            <w:vAlign w:val="center"/>
            <w:hideMark/>
          </w:tcPr>
          <w:p w14:paraId="2B1AACDB" w14:textId="7D0D2DBC" w:rsidR="00C404A8" w:rsidRPr="00C404A8" w:rsidRDefault="00C404A8" w:rsidP="00C404A8">
            <w:pPr>
              <w:spacing w:before="60" w:after="60" w:line="240" w:lineRule="auto"/>
              <w:jc w:val="center"/>
            </w:pPr>
            <w:r w:rsidRPr="00C404A8">
              <w:t>11</w:t>
            </w:r>
            <w:r>
              <w:rPr>
                <w:lang w:val="en-US"/>
              </w:rPr>
              <w:t>,</w:t>
            </w:r>
            <w:r w:rsidRPr="00C404A8">
              <w:t>07</w:t>
            </w:r>
          </w:p>
        </w:tc>
      </w:tr>
      <w:tr w:rsidR="00C404A8" w:rsidRPr="00C404A8" w14:paraId="764545FE" w14:textId="77777777" w:rsidTr="00C404A8">
        <w:trPr>
          <w:trHeight w:val="300"/>
        </w:trPr>
        <w:tc>
          <w:tcPr>
            <w:tcW w:w="2619" w:type="dxa"/>
            <w:noWrap/>
            <w:vAlign w:val="center"/>
            <w:hideMark/>
          </w:tcPr>
          <w:p w14:paraId="1CF43D65" w14:textId="77777777" w:rsidR="00C404A8" w:rsidRPr="00C404A8" w:rsidRDefault="00C404A8" w:rsidP="00C404A8">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60E417F7" w14:textId="77777777" w:rsidR="00C404A8" w:rsidRPr="00C404A8" w:rsidRDefault="00C404A8" w:rsidP="00C404A8">
            <w:pPr>
              <w:spacing w:before="60" w:after="60" w:line="240" w:lineRule="auto"/>
              <w:jc w:val="center"/>
            </w:pPr>
            <w:r w:rsidRPr="00C404A8">
              <w:t>40</w:t>
            </w:r>
          </w:p>
        </w:tc>
        <w:tc>
          <w:tcPr>
            <w:tcW w:w="884" w:type="dxa"/>
            <w:noWrap/>
            <w:vAlign w:val="center"/>
            <w:hideMark/>
          </w:tcPr>
          <w:p w14:paraId="29785B7D" w14:textId="2CB9F6C2" w:rsidR="00C404A8" w:rsidRPr="00C404A8" w:rsidRDefault="00C404A8" w:rsidP="00C404A8">
            <w:pPr>
              <w:spacing w:before="60" w:after="60" w:line="240" w:lineRule="auto"/>
              <w:jc w:val="center"/>
            </w:pPr>
            <w:r w:rsidRPr="00C404A8">
              <w:t>5</w:t>
            </w:r>
            <w:r>
              <w:rPr>
                <w:lang w:val="en-US"/>
              </w:rPr>
              <w:t>,</w:t>
            </w:r>
            <w:r w:rsidRPr="00C404A8">
              <w:t>38</w:t>
            </w:r>
          </w:p>
        </w:tc>
        <w:tc>
          <w:tcPr>
            <w:tcW w:w="2619" w:type="dxa"/>
            <w:noWrap/>
            <w:vAlign w:val="center"/>
            <w:hideMark/>
          </w:tcPr>
          <w:p w14:paraId="095A8E73" w14:textId="77777777" w:rsidR="00C404A8" w:rsidRPr="00C404A8" w:rsidRDefault="00C404A8" w:rsidP="00C404A8">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7217828E" w14:textId="77777777" w:rsidR="00C404A8" w:rsidRPr="00C404A8" w:rsidRDefault="00C404A8" w:rsidP="00C404A8">
            <w:pPr>
              <w:spacing w:before="60" w:after="60" w:line="240" w:lineRule="auto"/>
              <w:jc w:val="center"/>
            </w:pPr>
            <w:r w:rsidRPr="00C404A8">
              <w:t>21</w:t>
            </w:r>
          </w:p>
        </w:tc>
        <w:tc>
          <w:tcPr>
            <w:tcW w:w="884" w:type="dxa"/>
            <w:noWrap/>
            <w:vAlign w:val="center"/>
            <w:hideMark/>
          </w:tcPr>
          <w:p w14:paraId="0AF864F2" w14:textId="12596F63" w:rsidR="00C404A8" w:rsidRPr="00C404A8" w:rsidRDefault="00C404A8" w:rsidP="00C404A8">
            <w:pPr>
              <w:spacing w:before="60" w:after="60" w:line="240" w:lineRule="auto"/>
              <w:jc w:val="center"/>
            </w:pPr>
            <w:r w:rsidRPr="00C404A8">
              <w:t>7</w:t>
            </w:r>
            <w:r>
              <w:rPr>
                <w:lang w:val="en-US"/>
              </w:rPr>
              <w:t>,</w:t>
            </w:r>
            <w:r w:rsidRPr="00C404A8">
              <w:t>75</w:t>
            </w:r>
          </w:p>
        </w:tc>
      </w:tr>
      <w:tr w:rsidR="00C404A8" w:rsidRPr="00C404A8" w14:paraId="1A471BF6" w14:textId="77777777" w:rsidTr="00C404A8">
        <w:trPr>
          <w:trHeight w:val="300"/>
        </w:trPr>
        <w:tc>
          <w:tcPr>
            <w:tcW w:w="2619" w:type="dxa"/>
            <w:noWrap/>
            <w:vAlign w:val="center"/>
            <w:hideMark/>
          </w:tcPr>
          <w:p w14:paraId="5A9B164F" w14:textId="77777777" w:rsidR="00C404A8" w:rsidRPr="00C404A8" w:rsidRDefault="00C404A8" w:rsidP="00C404A8">
            <w:pPr>
              <w:spacing w:before="60" w:after="60" w:line="240" w:lineRule="auto"/>
              <w:jc w:val="left"/>
            </w:pPr>
            <w:proofErr w:type="spellStart"/>
            <w:r w:rsidRPr="00C404A8">
              <w:t>WatchKit</w:t>
            </w:r>
            <w:proofErr w:type="spellEnd"/>
          </w:p>
        </w:tc>
        <w:tc>
          <w:tcPr>
            <w:tcW w:w="884" w:type="dxa"/>
            <w:noWrap/>
            <w:vAlign w:val="center"/>
            <w:hideMark/>
          </w:tcPr>
          <w:p w14:paraId="0AB3CA6A" w14:textId="77777777" w:rsidR="00C404A8" w:rsidRPr="00C404A8" w:rsidRDefault="00C404A8" w:rsidP="00C404A8">
            <w:pPr>
              <w:spacing w:before="60" w:after="60" w:line="240" w:lineRule="auto"/>
              <w:jc w:val="center"/>
            </w:pPr>
            <w:r w:rsidRPr="00C404A8">
              <w:t>29</w:t>
            </w:r>
          </w:p>
        </w:tc>
        <w:tc>
          <w:tcPr>
            <w:tcW w:w="884" w:type="dxa"/>
            <w:noWrap/>
            <w:vAlign w:val="center"/>
            <w:hideMark/>
          </w:tcPr>
          <w:p w14:paraId="2E6905B2" w14:textId="25FCE5A3" w:rsidR="00C404A8" w:rsidRPr="00C404A8" w:rsidRDefault="00C404A8" w:rsidP="00C404A8">
            <w:pPr>
              <w:spacing w:before="60" w:after="60" w:line="240" w:lineRule="auto"/>
              <w:jc w:val="center"/>
            </w:pPr>
            <w:r w:rsidRPr="00C404A8">
              <w:t>3</w:t>
            </w:r>
            <w:r>
              <w:rPr>
                <w:lang w:val="en-US"/>
              </w:rPr>
              <w:t>,</w:t>
            </w:r>
            <w:r w:rsidRPr="00C404A8">
              <w:t>9</w:t>
            </w:r>
            <w:r w:rsidR="00513FD7">
              <w:t>0</w:t>
            </w:r>
          </w:p>
        </w:tc>
        <w:tc>
          <w:tcPr>
            <w:tcW w:w="2619" w:type="dxa"/>
            <w:noWrap/>
            <w:vAlign w:val="center"/>
            <w:hideMark/>
          </w:tcPr>
          <w:p w14:paraId="0E0C588E" w14:textId="77777777" w:rsidR="00C404A8" w:rsidRPr="00C404A8" w:rsidRDefault="00C404A8" w:rsidP="00C404A8">
            <w:pPr>
              <w:spacing w:before="60" w:after="60" w:line="240" w:lineRule="auto"/>
              <w:jc w:val="left"/>
            </w:pPr>
            <w:proofErr w:type="spellStart"/>
            <w:r w:rsidRPr="00C404A8">
              <w:t>WatchKit</w:t>
            </w:r>
            <w:proofErr w:type="spellEnd"/>
          </w:p>
        </w:tc>
        <w:tc>
          <w:tcPr>
            <w:tcW w:w="884" w:type="dxa"/>
            <w:noWrap/>
            <w:vAlign w:val="center"/>
            <w:hideMark/>
          </w:tcPr>
          <w:p w14:paraId="0AADFFBA" w14:textId="77777777" w:rsidR="00C404A8" w:rsidRPr="00C404A8" w:rsidRDefault="00C404A8" w:rsidP="00C404A8">
            <w:pPr>
              <w:spacing w:before="60" w:after="60" w:line="240" w:lineRule="auto"/>
              <w:jc w:val="center"/>
            </w:pPr>
            <w:r w:rsidRPr="00C404A8">
              <w:t>1</w:t>
            </w:r>
          </w:p>
        </w:tc>
        <w:tc>
          <w:tcPr>
            <w:tcW w:w="884" w:type="dxa"/>
            <w:noWrap/>
            <w:vAlign w:val="center"/>
            <w:hideMark/>
          </w:tcPr>
          <w:p w14:paraId="503848A1" w14:textId="49243DCB" w:rsidR="00C404A8" w:rsidRPr="00C404A8" w:rsidRDefault="00C404A8" w:rsidP="00C404A8">
            <w:pPr>
              <w:spacing w:before="60" w:after="60" w:line="240" w:lineRule="auto"/>
              <w:jc w:val="center"/>
            </w:pPr>
            <w:r w:rsidRPr="00C404A8">
              <w:t>0</w:t>
            </w:r>
            <w:r>
              <w:rPr>
                <w:lang w:val="en-US"/>
              </w:rPr>
              <w:t>,</w:t>
            </w:r>
            <w:r w:rsidRPr="00C404A8">
              <w:t>37</w:t>
            </w:r>
          </w:p>
        </w:tc>
      </w:tr>
    </w:tbl>
    <w:p w14:paraId="60DCB72B" w14:textId="59E73DB4" w:rsidR="004D5CC3" w:rsidRDefault="004D5CC3" w:rsidP="00C404A8">
      <w:pPr>
        <w:spacing w:before="360"/>
      </w:pPr>
      <w:r w:rsidRPr="004D5CC3">
        <w:t xml:space="preserve">Для </w:t>
      </w:r>
      <w:r w:rsidRPr="00734E34">
        <w:rPr>
          <w:i/>
          <w:iCs/>
        </w:rPr>
        <w:t>Android</w:t>
      </w:r>
      <w:r w:rsidRPr="004D5CC3">
        <w:t xml:space="preserve"> профиль упоминаний сосредоточен вокруг </w:t>
      </w:r>
      <w:r w:rsidRPr="00734E34">
        <w:rPr>
          <w:i/>
          <w:iCs/>
        </w:rPr>
        <w:t>Jetpack</w:t>
      </w:r>
      <w:r w:rsidRPr="004D5CC3">
        <w:t xml:space="preserve"> </w:t>
      </w:r>
      <w:r w:rsidRPr="00734E34">
        <w:rPr>
          <w:i/>
          <w:iCs/>
        </w:rPr>
        <w:t>Compose</w:t>
      </w:r>
      <w:r w:rsidRPr="004D5CC3">
        <w:t xml:space="preserve"> — современного фреймворка с декларативной моделью описания интерфейсов; дополнительные позиции занимают библиотека </w:t>
      </w:r>
      <w:proofErr w:type="spellStart"/>
      <w:r w:rsidRPr="00734E34">
        <w:rPr>
          <w:i/>
          <w:iCs/>
        </w:rPr>
        <w:t>Glide</w:t>
      </w:r>
      <w:proofErr w:type="spellEnd"/>
      <w:r w:rsidRPr="004D5CC3">
        <w:t xml:space="preserve"> (загрузка и кэширование изображений в интерфейсе) и системный компонент </w:t>
      </w:r>
      <w:proofErr w:type="spellStart"/>
      <w:r w:rsidRPr="00734E34">
        <w:rPr>
          <w:i/>
          <w:iCs/>
        </w:rPr>
        <w:t>WebView</w:t>
      </w:r>
      <w:proofErr w:type="spellEnd"/>
      <w:r w:rsidRPr="004D5CC3">
        <w:t xml:space="preserve"> (встраивание веб-контента), причём их присутствие носит эпизодический характер. Для </w:t>
      </w:r>
      <w:r w:rsidRPr="00734E34">
        <w:rPr>
          <w:i/>
          <w:iCs/>
        </w:rPr>
        <w:t>iOS</w:t>
      </w:r>
      <w:r w:rsidRPr="004D5CC3">
        <w:t xml:space="preserve"> лидирует </w:t>
      </w:r>
      <w:r w:rsidRPr="00734E34">
        <w:rPr>
          <w:i/>
          <w:iCs/>
        </w:rPr>
        <w:lastRenderedPageBreak/>
        <w:t>SwiftUI</w:t>
      </w:r>
      <w:r w:rsidRPr="004D5CC3">
        <w:t xml:space="preserve"> — декларативный фреймворк для построения интерфейсов; на второй позиции — </w:t>
      </w:r>
      <w:r w:rsidRPr="00734E34">
        <w:rPr>
          <w:i/>
          <w:iCs/>
        </w:rPr>
        <w:t>UIKit</w:t>
      </w:r>
      <w:r w:rsidRPr="004D5CC3">
        <w:t xml:space="preserve"> как традиционная императивная основа нативных приложений. </w:t>
      </w:r>
      <w:r w:rsidRPr="00734E34">
        <w:rPr>
          <w:i/>
          <w:iCs/>
        </w:rPr>
        <w:t>Core</w:t>
      </w:r>
      <w:r w:rsidRPr="004D5CC3">
        <w:t xml:space="preserve"> </w:t>
      </w:r>
      <w:r w:rsidRPr="00734E34">
        <w:rPr>
          <w:i/>
          <w:iCs/>
        </w:rPr>
        <w:t>Animation</w:t>
      </w:r>
      <w:r w:rsidRPr="004D5CC3">
        <w:t xml:space="preserve"> и </w:t>
      </w:r>
      <w:proofErr w:type="spellStart"/>
      <w:r w:rsidRPr="00734E34">
        <w:rPr>
          <w:i/>
          <w:iCs/>
        </w:rPr>
        <w:t>Cocoa</w:t>
      </w:r>
      <w:proofErr w:type="spellEnd"/>
      <w:r w:rsidRPr="004D5CC3">
        <w:t xml:space="preserve"> </w:t>
      </w:r>
      <w:r w:rsidRPr="00734E34">
        <w:rPr>
          <w:i/>
          <w:iCs/>
        </w:rPr>
        <w:t>Touch</w:t>
      </w:r>
      <w:r w:rsidRPr="004D5CC3">
        <w:t xml:space="preserve"> представлены как инфраструктурные элементы нативного стека, </w:t>
      </w:r>
      <w:proofErr w:type="spellStart"/>
      <w:r w:rsidRPr="00734E34">
        <w:rPr>
          <w:i/>
          <w:iCs/>
        </w:rPr>
        <w:t>WatchKit</w:t>
      </w:r>
      <w:proofErr w:type="spellEnd"/>
      <w:r w:rsidRPr="004D5CC3">
        <w:t xml:space="preserve"> фиксируется </w:t>
      </w:r>
      <w:proofErr w:type="spellStart"/>
      <w:r w:rsidRPr="004D5CC3">
        <w:t>нишево</w:t>
      </w:r>
      <w:proofErr w:type="spellEnd"/>
      <w:r w:rsidRPr="004D5CC3">
        <w:t xml:space="preserve"> для сценариев </w:t>
      </w:r>
      <w:r w:rsidRPr="00734E34">
        <w:rPr>
          <w:i/>
          <w:iCs/>
        </w:rPr>
        <w:t>watchOS</w:t>
      </w:r>
      <w:r w:rsidRPr="004D5CC3">
        <w:t>.</w:t>
      </w:r>
      <w:r w:rsidR="00734E34">
        <w:t xml:space="preserve"> </w:t>
      </w:r>
      <w:r w:rsidR="00734E34" w:rsidRPr="00734E34">
        <w:t>Общая картина указывает на консолидацию практик вокруг фреймворков текущего поколения при инерционной поддержке унаследованных решений.</w:t>
      </w:r>
    </w:p>
    <w:p w14:paraId="0B24B1DA" w14:textId="5D56052A" w:rsidR="004A502F" w:rsidRPr="00B65EE9" w:rsidRDefault="00D1400C" w:rsidP="00D1400C">
      <w:pPr>
        <w:pStyle w:val="Heading2"/>
        <w:spacing w:before="360" w:after="360"/>
      </w:pPr>
      <w:r w:rsidRPr="00D1400C">
        <w:t>Непрерывная интеграция и доставка (</w:t>
      </w:r>
      <w:r w:rsidRPr="00F15BAC">
        <w:rPr>
          <w:i/>
          <w:iCs/>
        </w:rPr>
        <w:t>CI/CD</w:t>
      </w:r>
      <w:r w:rsidRPr="00D1400C">
        <w:t>)</w:t>
      </w:r>
    </w:p>
    <w:p w14:paraId="2EF5A2AF" w14:textId="1B96F2BD" w:rsidR="00D1400C" w:rsidRPr="00B65EE9" w:rsidRDefault="00B65EE9" w:rsidP="00D1400C">
      <w:r w:rsidRPr="00B65EE9">
        <w:t xml:space="preserve">Категория </w:t>
      </w:r>
      <w:r w:rsidRPr="00B65EE9">
        <w:rPr>
          <w:i/>
          <w:iCs/>
        </w:rPr>
        <w:t>«</w:t>
      </w:r>
      <w:proofErr w:type="spellStart"/>
      <w:r w:rsidRPr="00B65EE9">
        <w:rPr>
          <w:i/>
          <w:iCs/>
        </w:rPr>
        <w:t>ci_cd</w:t>
      </w:r>
      <w:proofErr w:type="spellEnd"/>
      <w:r w:rsidRPr="00B65EE9">
        <w:rPr>
          <w:i/>
          <w:iCs/>
        </w:rPr>
        <w:t>»</w:t>
      </w:r>
      <w:r w:rsidRPr="00B65EE9">
        <w:t xml:space="preserve"> охватывает инструменты автоматизации сборки, тестирования и поставки мобильных приложений, а также управление конвейерами автоматизации (</w:t>
      </w:r>
      <w:r w:rsidRPr="00B65EE9">
        <w:rPr>
          <w:i/>
          <w:iCs/>
          <w:lang w:val="en-US"/>
        </w:rPr>
        <w:t>pipeline</w:t>
      </w:r>
      <w:r w:rsidRPr="00B65EE9">
        <w:t xml:space="preserve">) — от подготовки артефактов до публикации и внутреннего распространения. В выборку входят универсальные серверы автоматизации (например, </w:t>
      </w:r>
      <w:r w:rsidRPr="00B65EE9">
        <w:rPr>
          <w:i/>
          <w:iCs/>
          <w:lang w:val="en-US"/>
        </w:rPr>
        <w:t>Jenkins</w:t>
      </w:r>
      <w:r w:rsidRPr="00B65EE9">
        <w:t xml:space="preserve">), специализированные решения для мобильной разработки (например, </w:t>
      </w:r>
      <w:proofErr w:type="spellStart"/>
      <w:r w:rsidRPr="00B65EE9">
        <w:rPr>
          <w:i/>
          <w:iCs/>
          <w:lang w:val="en-US"/>
        </w:rPr>
        <w:t>fastlane</w:t>
      </w:r>
      <w:proofErr w:type="spellEnd"/>
      <w:r w:rsidRPr="00B65EE9">
        <w:t xml:space="preserve">, </w:t>
      </w:r>
      <w:proofErr w:type="spellStart"/>
      <w:r w:rsidRPr="00B65EE9">
        <w:rPr>
          <w:i/>
          <w:iCs/>
          <w:lang w:val="en-US"/>
        </w:rPr>
        <w:t>Bitrise</w:t>
      </w:r>
      <w:proofErr w:type="spellEnd"/>
      <w:r w:rsidRPr="00B65EE9">
        <w:t xml:space="preserve">), интегрированные механизмы в экосистемах систем контроля версий (например, </w:t>
      </w:r>
      <w:r w:rsidRPr="00B65EE9">
        <w:rPr>
          <w:i/>
          <w:iCs/>
          <w:lang w:val="en-US"/>
        </w:rPr>
        <w:t>GitHub</w:t>
      </w:r>
      <w:r w:rsidRPr="00B65EE9">
        <w:t xml:space="preserve"> </w:t>
      </w:r>
      <w:r w:rsidRPr="00B65EE9">
        <w:rPr>
          <w:i/>
          <w:iCs/>
          <w:lang w:val="en-US"/>
        </w:rPr>
        <w:t>Actions</w:t>
      </w:r>
      <w:r w:rsidRPr="00B65EE9">
        <w:t xml:space="preserve">) и средства контейнеризации (например, </w:t>
      </w:r>
      <w:r w:rsidRPr="00B65EE9">
        <w:rPr>
          <w:i/>
          <w:iCs/>
          <w:lang w:val="en-US"/>
        </w:rPr>
        <w:t>Docker</w:t>
      </w:r>
      <w:r w:rsidRPr="00B65EE9">
        <w:t>).</w:t>
      </w:r>
      <w:r>
        <w:t xml:space="preserve"> </w:t>
      </w:r>
      <w:r w:rsidRPr="004A502F">
        <w:t xml:space="preserve">В таблицах </w:t>
      </w:r>
      <w:r>
        <w:t>22</w:t>
      </w:r>
      <w:r w:rsidRPr="004A502F">
        <w:t>–</w:t>
      </w:r>
      <w:r>
        <w:t>23</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31FF3662" w14:textId="6FEE8AA8" w:rsidR="00062921" w:rsidRPr="00E64A88" w:rsidRDefault="00062921" w:rsidP="00062921">
      <w:pPr>
        <w:spacing w:line="240" w:lineRule="auto"/>
        <w:jc w:val="left"/>
        <w:rPr>
          <w:b/>
          <w:bCs/>
        </w:rPr>
      </w:pPr>
      <w:r w:rsidRPr="00D7663D">
        <w:rPr>
          <w:b/>
          <w:bCs/>
        </w:rPr>
        <w:t xml:space="preserve">Таблица </w:t>
      </w:r>
      <w:r>
        <w:rPr>
          <w:b/>
          <w:bCs/>
        </w:rPr>
        <w:t>22</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1BFE02E2" w14:textId="77777777" w:rsidTr="00062921">
        <w:trPr>
          <w:trHeight w:val="300"/>
        </w:trPr>
        <w:tc>
          <w:tcPr>
            <w:tcW w:w="2619" w:type="dxa"/>
            <w:noWrap/>
            <w:hideMark/>
          </w:tcPr>
          <w:p w14:paraId="133E86A9"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0C0B086"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5B40E82F"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6418354E"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0FC1D033"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95CE65B"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01D8743E" w14:textId="77777777" w:rsidTr="00062921">
        <w:trPr>
          <w:trHeight w:val="300"/>
        </w:trPr>
        <w:tc>
          <w:tcPr>
            <w:tcW w:w="2619" w:type="dxa"/>
            <w:noWrap/>
            <w:hideMark/>
          </w:tcPr>
          <w:p w14:paraId="7AC15910"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6682A728" w14:textId="77777777" w:rsidR="00062921" w:rsidRPr="00062921" w:rsidRDefault="00062921" w:rsidP="00062921">
            <w:pPr>
              <w:spacing w:before="60" w:after="60" w:line="240" w:lineRule="auto"/>
              <w:jc w:val="center"/>
            </w:pPr>
            <w:r w:rsidRPr="00062921">
              <w:t>32</w:t>
            </w:r>
          </w:p>
        </w:tc>
        <w:tc>
          <w:tcPr>
            <w:tcW w:w="884" w:type="dxa"/>
            <w:noWrap/>
            <w:vAlign w:val="center"/>
            <w:hideMark/>
          </w:tcPr>
          <w:p w14:paraId="3D539C8C" w14:textId="742A5493" w:rsidR="00062921" w:rsidRPr="00062921" w:rsidRDefault="00062921" w:rsidP="00062921">
            <w:pPr>
              <w:spacing w:before="60" w:after="60" w:line="240" w:lineRule="auto"/>
              <w:jc w:val="center"/>
            </w:pPr>
            <w:r w:rsidRPr="00062921">
              <w:t>4</w:t>
            </w:r>
            <w:r>
              <w:rPr>
                <w:lang w:val="en-US"/>
              </w:rPr>
              <w:t>,</w:t>
            </w:r>
            <w:r w:rsidRPr="00062921">
              <w:t>65</w:t>
            </w:r>
          </w:p>
        </w:tc>
        <w:tc>
          <w:tcPr>
            <w:tcW w:w="2619" w:type="dxa"/>
            <w:noWrap/>
            <w:hideMark/>
          </w:tcPr>
          <w:p w14:paraId="4BA979BB"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3FAFD0BA" w14:textId="77777777" w:rsidR="00062921" w:rsidRPr="00062921" w:rsidRDefault="00062921" w:rsidP="00062921">
            <w:pPr>
              <w:spacing w:before="60" w:after="60" w:line="240" w:lineRule="auto"/>
              <w:jc w:val="center"/>
            </w:pPr>
            <w:r w:rsidRPr="00062921">
              <w:t>17</w:t>
            </w:r>
          </w:p>
        </w:tc>
        <w:tc>
          <w:tcPr>
            <w:tcW w:w="884" w:type="dxa"/>
            <w:noWrap/>
            <w:vAlign w:val="center"/>
            <w:hideMark/>
          </w:tcPr>
          <w:p w14:paraId="56E74896" w14:textId="6FEFCFE2" w:rsidR="00062921" w:rsidRPr="00062921" w:rsidRDefault="00062921" w:rsidP="00062921">
            <w:pPr>
              <w:spacing w:before="60" w:after="60" w:line="240" w:lineRule="auto"/>
              <w:jc w:val="center"/>
            </w:pPr>
            <w:r w:rsidRPr="00062921">
              <w:t>5</w:t>
            </w:r>
            <w:r>
              <w:rPr>
                <w:lang w:val="en-US"/>
              </w:rPr>
              <w:t>,</w:t>
            </w:r>
            <w:r w:rsidRPr="00062921">
              <w:t>88</w:t>
            </w:r>
          </w:p>
        </w:tc>
      </w:tr>
      <w:tr w:rsidR="00062921" w:rsidRPr="00062921" w14:paraId="1D46EA67" w14:textId="77777777" w:rsidTr="00062921">
        <w:trPr>
          <w:trHeight w:val="300"/>
        </w:trPr>
        <w:tc>
          <w:tcPr>
            <w:tcW w:w="2619" w:type="dxa"/>
            <w:noWrap/>
            <w:hideMark/>
          </w:tcPr>
          <w:p w14:paraId="67F02884" w14:textId="77777777" w:rsidR="00062921" w:rsidRPr="00062921" w:rsidRDefault="00062921" w:rsidP="00062921">
            <w:pPr>
              <w:spacing w:before="60" w:after="60" w:line="240" w:lineRule="auto"/>
            </w:pPr>
            <w:proofErr w:type="spellStart"/>
            <w:r w:rsidRPr="00062921">
              <w:t>Bitrise</w:t>
            </w:r>
            <w:proofErr w:type="spellEnd"/>
          </w:p>
        </w:tc>
        <w:tc>
          <w:tcPr>
            <w:tcW w:w="884" w:type="dxa"/>
            <w:noWrap/>
            <w:vAlign w:val="center"/>
            <w:hideMark/>
          </w:tcPr>
          <w:p w14:paraId="034F406D" w14:textId="77777777" w:rsidR="00062921" w:rsidRPr="00062921" w:rsidRDefault="00062921" w:rsidP="00062921">
            <w:pPr>
              <w:spacing w:before="60" w:after="60" w:line="240" w:lineRule="auto"/>
              <w:jc w:val="center"/>
            </w:pPr>
            <w:r w:rsidRPr="00062921">
              <w:t>20</w:t>
            </w:r>
          </w:p>
        </w:tc>
        <w:tc>
          <w:tcPr>
            <w:tcW w:w="884" w:type="dxa"/>
            <w:noWrap/>
            <w:vAlign w:val="center"/>
            <w:hideMark/>
          </w:tcPr>
          <w:p w14:paraId="1267525E" w14:textId="494D4078" w:rsidR="00062921" w:rsidRPr="00062921" w:rsidRDefault="00062921" w:rsidP="00062921">
            <w:pPr>
              <w:spacing w:before="60" w:after="60" w:line="240" w:lineRule="auto"/>
              <w:jc w:val="center"/>
            </w:pPr>
            <w:r w:rsidRPr="00062921">
              <w:t>2</w:t>
            </w:r>
            <w:r>
              <w:rPr>
                <w:lang w:val="en-US"/>
              </w:rPr>
              <w:t>,</w:t>
            </w:r>
            <w:r w:rsidRPr="00062921">
              <w:t>91</w:t>
            </w:r>
          </w:p>
        </w:tc>
        <w:tc>
          <w:tcPr>
            <w:tcW w:w="2619" w:type="dxa"/>
            <w:noWrap/>
            <w:hideMark/>
          </w:tcPr>
          <w:p w14:paraId="20CF9F8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5828553C"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E5AD26A" w14:textId="4D866DCF"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17EF092C" w14:textId="77777777" w:rsidTr="00062921">
        <w:trPr>
          <w:trHeight w:val="300"/>
        </w:trPr>
        <w:tc>
          <w:tcPr>
            <w:tcW w:w="2619" w:type="dxa"/>
            <w:noWrap/>
            <w:hideMark/>
          </w:tcPr>
          <w:p w14:paraId="449B263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0F16F48A" w14:textId="77777777" w:rsidR="00062921" w:rsidRPr="00062921" w:rsidRDefault="00062921" w:rsidP="00062921">
            <w:pPr>
              <w:spacing w:before="60" w:after="60" w:line="240" w:lineRule="auto"/>
              <w:jc w:val="center"/>
            </w:pPr>
            <w:r w:rsidRPr="00062921">
              <w:t>18</w:t>
            </w:r>
          </w:p>
        </w:tc>
        <w:tc>
          <w:tcPr>
            <w:tcW w:w="884" w:type="dxa"/>
            <w:noWrap/>
            <w:vAlign w:val="center"/>
            <w:hideMark/>
          </w:tcPr>
          <w:p w14:paraId="7EB007B4" w14:textId="5F462FF3" w:rsidR="00062921" w:rsidRPr="00062921" w:rsidRDefault="00062921" w:rsidP="00062921">
            <w:pPr>
              <w:spacing w:before="60" w:after="60" w:line="240" w:lineRule="auto"/>
              <w:jc w:val="center"/>
            </w:pPr>
            <w:r w:rsidRPr="00062921">
              <w:t>2</w:t>
            </w:r>
            <w:r>
              <w:rPr>
                <w:lang w:val="en-US"/>
              </w:rPr>
              <w:t>,</w:t>
            </w:r>
            <w:r w:rsidRPr="00062921">
              <w:t>62</w:t>
            </w:r>
          </w:p>
        </w:tc>
        <w:tc>
          <w:tcPr>
            <w:tcW w:w="2619" w:type="dxa"/>
            <w:noWrap/>
            <w:hideMark/>
          </w:tcPr>
          <w:p w14:paraId="42247FB9"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0D44B573"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FF1BD11" w14:textId="6C0615D9"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5D67F4BB" w14:textId="77777777" w:rsidTr="00062921">
        <w:trPr>
          <w:trHeight w:val="300"/>
        </w:trPr>
        <w:tc>
          <w:tcPr>
            <w:tcW w:w="2619" w:type="dxa"/>
            <w:noWrap/>
            <w:hideMark/>
          </w:tcPr>
          <w:p w14:paraId="483FA836"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4D25078B"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209F36DD" w14:textId="007496AE"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17088E2F"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3E436901"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B203397" w14:textId="32360021" w:rsidR="00062921" w:rsidRPr="00062921" w:rsidRDefault="00062921" w:rsidP="00062921">
            <w:pPr>
              <w:spacing w:before="60" w:after="60" w:line="240" w:lineRule="auto"/>
              <w:jc w:val="center"/>
            </w:pPr>
            <w:r w:rsidRPr="00062921">
              <w:t>2</w:t>
            </w:r>
            <w:r>
              <w:rPr>
                <w:lang w:val="en-US"/>
              </w:rPr>
              <w:t>,</w:t>
            </w:r>
            <w:r w:rsidRPr="00062921">
              <w:t>08</w:t>
            </w:r>
          </w:p>
        </w:tc>
      </w:tr>
      <w:tr w:rsidR="00062921" w:rsidRPr="00062921" w14:paraId="19F616F7" w14:textId="77777777" w:rsidTr="00062921">
        <w:trPr>
          <w:trHeight w:val="300"/>
        </w:trPr>
        <w:tc>
          <w:tcPr>
            <w:tcW w:w="2619" w:type="dxa"/>
            <w:noWrap/>
            <w:hideMark/>
          </w:tcPr>
          <w:p w14:paraId="782491B5"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2DF6BC8C"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6DAC20FF" w14:textId="1236821F"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7F7AC42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23C50822"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8D5B7B9" w14:textId="5C821456" w:rsidR="00062921" w:rsidRPr="00062921" w:rsidRDefault="00062921" w:rsidP="00062921">
            <w:pPr>
              <w:spacing w:before="60" w:after="60" w:line="240" w:lineRule="auto"/>
              <w:jc w:val="center"/>
            </w:pPr>
            <w:r w:rsidRPr="00062921">
              <w:t>0</w:t>
            </w:r>
            <w:r>
              <w:rPr>
                <w:lang w:val="en-US"/>
              </w:rPr>
              <w:t>,</w:t>
            </w:r>
            <w:r w:rsidRPr="00062921">
              <w:t>69</w:t>
            </w:r>
          </w:p>
        </w:tc>
      </w:tr>
      <w:tr w:rsidR="00062921" w:rsidRPr="00062921" w14:paraId="3FBE6A3D" w14:textId="77777777" w:rsidTr="00062921">
        <w:trPr>
          <w:trHeight w:val="300"/>
        </w:trPr>
        <w:tc>
          <w:tcPr>
            <w:tcW w:w="2619" w:type="dxa"/>
            <w:noWrap/>
            <w:hideMark/>
          </w:tcPr>
          <w:p w14:paraId="10DBC4A5" w14:textId="77777777" w:rsidR="00062921" w:rsidRPr="00062921" w:rsidRDefault="00062921" w:rsidP="00062921">
            <w:pPr>
              <w:spacing w:before="60" w:after="60" w:line="240" w:lineRule="auto"/>
            </w:pPr>
            <w:proofErr w:type="spellStart"/>
            <w:r w:rsidRPr="00062921">
              <w:t>Bamboo</w:t>
            </w:r>
            <w:proofErr w:type="spellEnd"/>
          </w:p>
        </w:tc>
        <w:tc>
          <w:tcPr>
            <w:tcW w:w="884" w:type="dxa"/>
            <w:noWrap/>
            <w:vAlign w:val="center"/>
            <w:hideMark/>
          </w:tcPr>
          <w:p w14:paraId="5A13A949"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F5229F7" w14:textId="0E86C4AA" w:rsidR="00062921" w:rsidRPr="00062921" w:rsidRDefault="00062921" w:rsidP="00062921">
            <w:pPr>
              <w:spacing w:before="60" w:after="60" w:line="240" w:lineRule="auto"/>
              <w:jc w:val="center"/>
            </w:pPr>
            <w:r w:rsidRPr="00062921">
              <w:t>0</w:t>
            </w:r>
            <w:r>
              <w:rPr>
                <w:lang w:val="en-US"/>
              </w:rPr>
              <w:t>,</w:t>
            </w:r>
            <w:r w:rsidRPr="00062921">
              <w:t>87</w:t>
            </w:r>
          </w:p>
        </w:tc>
        <w:tc>
          <w:tcPr>
            <w:tcW w:w="2619" w:type="dxa"/>
            <w:noWrap/>
            <w:hideMark/>
          </w:tcPr>
          <w:p w14:paraId="4E20B768"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5828DFFB"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332579CD" w14:textId="5EEF96AF" w:rsidR="00062921" w:rsidRPr="00062921" w:rsidRDefault="00062921" w:rsidP="00062921">
            <w:pPr>
              <w:spacing w:before="60" w:after="60" w:line="240" w:lineRule="auto"/>
              <w:jc w:val="center"/>
            </w:pPr>
            <w:r w:rsidRPr="00062921">
              <w:t>0</w:t>
            </w:r>
            <w:r>
              <w:rPr>
                <w:lang w:val="en-US"/>
              </w:rPr>
              <w:t>,</w:t>
            </w:r>
            <w:r w:rsidRPr="00062921">
              <w:t>35</w:t>
            </w:r>
          </w:p>
        </w:tc>
      </w:tr>
      <w:tr w:rsidR="00062921" w:rsidRPr="00062921" w14:paraId="1490E0CF" w14:textId="77777777" w:rsidTr="00062921">
        <w:trPr>
          <w:trHeight w:val="300"/>
        </w:trPr>
        <w:tc>
          <w:tcPr>
            <w:tcW w:w="2619" w:type="dxa"/>
            <w:noWrap/>
            <w:hideMark/>
          </w:tcPr>
          <w:p w14:paraId="06FE8BE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6E4A5D1B"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5E2D17D" w14:textId="461A617A" w:rsidR="00062921" w:rsidRPr="00062921" w:rsidRDefault="00062921" w:rsidP="00062921">
            <w:pPr>
              <w:spacing w:before="60" w:after="60" w:line="240" w:lineRule="auto"/>
              <w:jc w:val="center"/>
            </w:pPr>
            <w:r w:rsidRPr="00062921">
              <w:t>0</w:t>
            </w:r>
            <w:r>
              <w:rPr>
                <w:lang w:val="en-US"/>
              </w:rPr>
              <w:t>,</w:t>
            </w:r>
            <w:r w:rsidRPr="00062921">
              <w:t>58</w:t>
            </w:r>
          </w:p>
        </w:tc>
        <w:tc>
          <w:tcPr>
            <w:tcW w:w="2619" w:type="dxa"/>
            <w:noWrap/>
            <w:hideMark/>
          </w:tcPr>
          <w:p w14:paraId="598B8BD7" w14:textId="67A39CBA" w:rsidR="00062921" w:rsidRPr="00062921" w:rsidRDefault="00062921" w:rsidP="00062921">
            <w:pPr>
              <w:spacing w:before="60" w:after="60" w:line="240" w:lineRule="auto"/>
              <w:jc w:val="center"/>
              <w:rPr>
                <w:lang w:val="en-US"/>
              </w:rPr>
            </w:pPr>
          </w:p>
        </w:tc>
        <w:tc>
          <w:tcPr>
            <w:tcW w:w="884" w:type="dxa"/>
            <w:noWrap/>
            <w:vAlign w:val="center"/>
            <w:hideMark/>
          </w:tcPr>
          <w:p w14:paraId="5980925E" w14:textId="1D057E05" w:rsidR="00062921" w:rsidRPr="00062921" w:rsidRDefault="00062921" w:rsidP="00062921">
            <w:pPr>
              <w:spacing w:before="60" w:after="60" w:line="240" w:lineRule="auto"/>
              <w:jc w:val="center"/>
              <w:rPr>
                <w:lang w:val="en-US"/>
              </w:rPr>
            </w:pPr>
          </w:p>
        </w:tc>
        <w:tc>
          <w:tcPr>
            <w:tcW w:w="884" w:type="dxa"/>
            <w:noWrap/>
            <w:vAlign w:val="center"/>
            <w:hideMark/>
          </w:tcPr>
          <w:p w14:paraId="347C0321" w14:textId="2B09CD76" w:rsidR="00062921" w:rsidRPr="00062921" w:rsidRDefault="00062921" w:rsidP="00062921">
            <w:pPr>
              <w:spacing w:before="60" w:after="60" w:line="240" w:lineRule="auto"/>
              <w:jc w:val="center"/>
              <w:rPr>
                <w:lang w:val="en-US"/>
              </w:rPr>
            </w:pPr>
          </w:p>
        </w:tc>
      </w:tr>
      <w:tr w:rsidR="00062921" w:rsidRPr="00062921" w14:paraId="332AF7E0" w14:textId="77777777" w:rsidTr="00062921">
        <w:trPr>
          <w:trHeight w:val="300"/>
        </w:trPr>
        <w:tc>
          <w:tcPr>
            <w:tcW w:w="2619" w:type="dxa"/>
            <w:noWrap/>
            <w:hideMark/>
          </w:tcPr>
          <w:p w14:paraId="150D142F"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31CBFE48"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9E6D443" w14:textId="76EFA301" w:rsidR="00062921" w:rsidRPr="00062921" w:rsidRDefault="00062921" w:rsidP="00062921">
            <w:pPr>
              <w:spacing w:before="60" w:after="60" w:line="240" w:lineRule="auto"/>
              <w:jc w:val="center"/>
            </w:pPr>
            <w:r w:rsidRPr="00062921">
              <w:t>0</w:t>
            </w:r>
            <w:r>
              <w:rPr>
                <w:lang w:val="en-US"/>
              </w:rPr>
              <w:t>,</w:t>
            </w:r>
            <w:r w:rsidRPr="00062921">
              <w:t>44</w:t>
            </w:r>
          </w:p>
        </w:tc>
        <w:tc>
          <w:tcPr>
            <w:tcW w:w="2619" w:type="dxa"/>
            <w:noWrap/>
            <w:hideMark/>
          </w:tcPr>
          <w:p w14:paraId="276A12D1" w14:textId="0AC08316" w:rsidR="00062921" w:rsidRPr="00062921" w:rsidRDefault="00062921" w:rsidP="00062921">
            <w:pPr>
              <w:spacing w:before="60" w:after="60" w:line="240" w:lineRule="auto"/>
              <w:rPr>
                <w:lang w:val="en-US"/>
              </w:rPr>
            </w:pPr>
          </w:p>
        </w:tc>
        <w:tc>
          <w:tcPr>
            <w:tcW w:w="884" w:type="dxa"/>
            <w:noWrap/>
            <w:vAlign w:val="center"/>
            <w:hideMark/>
          </w:tcPr>
          <w:p w14:paraId="2B6094CC" w14:textId="76C04EF2" w:rsidR="00062921" w:rsidRPr="00062921" w:rsidRDefault="00062921" w:rsidP="00062921">
            <w:pPr>
              <w:spacing w:before="60" w:after="60" w:line="240" w:lineRule="auto"/>
              <w:jc w:val="center"/>
              <w:rPr>
                <w:lang w:val="en-US"/>
              </w:rPr>
            </w:pPr>
          </w:p>
        </w:tc>
        <w:tc>
          <w:tcPr>
            <w:tcW w:w="884" w:type="dxa"/>
            <w:noWrap/>
            <w:vAlign w:val="center"/>
            <w:hideMark/>
          </w:tcPr>
          <w:p w14:paraId="33392AC8" w14:textId="4AAB5C89" w:rsidR="00062921" w:rsidRPr="00062921" w:rsidRDefault="00062921" w:rsidP="00062921">
            <w:pPr>
              <w:spacing w:before="60" w:after="60" w:line="240" w:lineRule="auto"/>
              <w:jc w:val="center"/>
              <w:rPr>
                <w:lang w:val="en-US"/>
              </w:rPr>
            </w:pPr>
          </w:p>
        </w:tc>
      </w:tr>
      <w:tr w:rsidR="00062921" w:rsidRPr="00062921" w14:paraId="5B2E6E16" w14:textId="77777777" w:rsidTr="00062921">
        <w:trPr>
          <w:trHeight w:val="300"/>
        </w:trPr>
        <w:tc>
          <w:tcPr>
            <w:tcW w:w="2619" w:type="dxa"/>
            <w:noWrap/>
            <w:hideMark/>
          </w:tcPr>
          <w:p w14:paraId="12740F37" w14:textId="77777777" w:rsidR="00062921" w:rsidRPr="00062921" w:rsidRDefault="00062921" w:rsidP="00062921">
            <w:pPr>
              <w:spacing w:before="60" w:after="60" w:line="240" w:lineRule="auto"/>
            </w:pPr>
            <w:proofErr w:type="spellStart"/>
            <w:r w:rsidRPr="00062921">
              <w:t>TeamCity</w:t>
            </w:r>
            <w:proofErr w:type="spellEnd"/>
          </w:p>
        </w:tc>
        <w:tc>
          <w:tcPr>
            <w:tcW w:w="884" w:type="dxa"/>
            <w:noWrap/>
            <w:vAlign w:val="center"/>
            <w:hideMark/>
          </w:tcPr>
          <w:p w14:paraId="0978655C"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6AD52C9F" w14:textId="4C14208B" w:rsidR="00062921" w:rsidRPr="00062921" w:rsidRDefault="00062921" w:rsidP="00062921">
            <w:pPr>
              <w:spacing w:before="60" w:after="60" w:line="240" w:lineRule="auto"/>
              <w:jc w:val="center"/>
            </w:pPr>
            <w:r w:rsidRPr="00062921">
              <w:t>0</w:t>
            </w:r>
            <w:r>
              <w:rPr>
                <w:lang w:val="en-US"/>
              </w:rPr>
              <w:t>,</w:t>
            </w:r>
            <w:r w:rsidRPr="00062921">
              <w:t>29</w:t>
            </w:r>
          </w:p>
        </w:tc>
        <w:tc>
          <w:tcPr>
            <w:tcW w:w="2619" w:type="dxa"/>
            <w:noWrap/>
            <w:hideMark/>
          </w:tcPr>
          <w:p w14:paraId="0F1DC46E" w14:textId="16718B9B" w:rsidR="00062921" w:rsidRPr="00062921" w:rsidRDefault="00062921" w:rsidP="00062921">
            <w:pPr>
              <w:spacing w:before="60" w:after="60" w:line="240" w:lineRule="auto"/>
              <w:rPr>
                <w:lang w:val="en-US"/>
              </w:rPr>
            </w:pPr>
          </w:p>
        </w:tc>
        <w:tc>
          <w:tcPr>
            <w:tcW w:w="884" w:type="dxa"/>
            <w:noWrap/>
            <w:vAlign w:val="center"/>
            <w:hideMark/>
          </w:tcPr>
          <w:p w14:paraId="04055C66" w14:textId="4AA17E8B" w:rsidR="00062921" w:rsidRPr="00062921" w:rsidRDefault="00062921" w:rsidP="00062921">
            <w:pPr>
              <w:spacing w:before="60" w:after="60" w:line="240" w:lineRule="auto"/>
              <w:jc w:val="center"/>
              <w:rPr>
                <w:lang w:val="en-US"/>
              </w:rPr>
            </w:pPr>
          </w:p>
        </w:tc>
        <w:tc>
          <w:tcPr>
            <w:tcW w:w="884" w:type="dxa"/>
            <w:noWrap/>
            <w:vAlign w:val="center"/>
            <w:hideMark/>
          </w:tcPr>
          <w:p w14:paraId="5CB65D84" w14:textId="3080723D" w:rsidR="00062921" w:rsidRPr="00062921" w:rsidRDefault="00062921" w:rsidP="00062921">
            <w:pPr>
              <w:spacing w:before="60" w:after="60" w:line="240" w:lineRule="auto"/>
              <w:jc w:val="center"/>
              <w:rPr>
                <w:lang w:val="en-US"/>
              </w:rPr>
            </w:pPr>
          </w:p>
        </w:tc>
      </w:tr>
    </w:tbl>
    <w:p w14:paraId="2970C56F" w14:textId="66D1C805" w:rsidR="00062921" w:rsidRPr="00062921" w:rsidRDefault="00062921" w:rsidP="00062921">
      <w:pPr>
        <w:spacing w:before="360" w:line="240" w:lineRule="auto"/>
        <w:jc w:val="left"/>
        <w:rPr>
          <w:b/>
          <w:bCs/>
        </w:rPr>
      </w:pPr>
      <w:r w:rsidRPr="00D7663D">
        <w:rPr>
          <w:b/>
          <w:bCs/>
        </w:rPr>
        <w:t xml:space="preserve">Таблица </w:t>
      </w:r>
      <w:r>
        <w:rPr>
          <w:b/>
          <w:bCs/>
        </w:rPr>
        <w:t>23</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2FE087BB" w14:textId="77777777" w:rsidTr="00062921">
        <w:trPr>
          <w:trHeight w:val="300"/>
        </w:trPr>
        <w:tc>
          <w:tcPr>
            <w:tcW w:w="2619" w:type="dxa"/>
            <w:noWrap/>
            <w:hideMark/>
          </w:tcPr>
          <w:p w14:paraId="2AA8AC05" w14:textId="77777777" w:rsidR="00062921" w:rsidRPr="00062921" w:rsidRDefault="00062921" w:rsidP="00062921">
            <w:pPr>
              <w:spacing w:before="60" w:after="60" w:line="240" w:lineRule="auto"/>
              <w:jc w:val="left"/>
              <w:rPr>
                <w:b/>
                <w:bCs/>
              </w:rPr>
            </w:pPr>
            <w:r w:rsidRPr="00062921">
              <w:rPr>
                <w:b/>
                <w:bCs/>
              </w:rPr>
              <w:lastRenderedPageBreak/>
              <w:t>Technology</w:t>
            </w:r>
          </w:p>
        </w:tc>
        <w:tc>
          <w:tcPr>
            <w:tcW w:w="884" w:type="dxa"/>
            <w:noWrap/>
            <w:hideMark/>
          </w:tcPr>
          <w:p w14:paraId="23DC0B18"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4BA251F0"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2D2E4333"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2D4BB4A"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621F5D4"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2F7A5E22" w14:textId="77777777" w:rsidTr="00062921">
        <w:trPr>
          <w:trHeight w:val="300"/>
        </w:trPr>
        <w:tc>
          <w:tcPr>
            <w:tcW w:w="2619" w:type="dxa"/>
            <w:noWrap/>
            <w:vAlign w:val="center"/>
            <w:hideMark/>
          </w:tcPr>
          <w:p w14:paraId="53C3CFDF"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1A0A8E08" w14:textId="77777777" w:rsidR="00062921" w:rsidRPr="00062921" w:rsidRDefault="00062921" w:rsidP="00062921">
            <w:pPr>
              <w:spacing w:before="60" w:after="60" w:line="240" w:lineRule="auto"/>
              <w:jc w:val="center"/>
            </w:pPr>
            <w:r w:rsidRPr="00062921">
              <w:t>50</w:t>
            </w:r>
          </w:p>
        </w:tc>
        <w:tc>
          <w:tcPr>
            <w:tcW w:w="884" w:type="dxa"/>
            <w:noWrap/>
            <w:vAlign w:val="center"/>
            <w:hideMark/>
          </w:tcPr>
          <w:p w14:paraId="21F79197" w14:textId="382F2404" w:rsidR="00062921" w:rsidRPr="00062921" w:rsidRDefault="00062921" w:rsidP="00062921">
            <w:pPr>
              <w:spacing w:before="60" w:after="60" w:line="240" w:lineRule="auto"/>
              <w:jc w:val="center"/>
            </w:pPr>
            <w:r w:rsidRPr="00062921">
              <w:t>6</w:t>
            </w:r>
            <w:r>
              <w:rPr>
                <w:lang w:val="en-US"/>
              </w:rPr>
              <w:t>,</w:t>
            </w:r>
            <w:r w:rsidRPr="00062921">
              <w:t>73</w:t>
            </w:r>
          </w:p>
        </w:tc>
        <w:tc>
          <w:tcPr>
            <w:tcW w:w="2619" w:type="dxa"/>
            <w:noWrap/>
            <w:vAlign w:val="center"/>
            <w:hideMark/>
          </w:tcPr>
          <w:p w14:paraId="319908AD"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6EE9EE0" w14:textId="77777777" w:rsidR="00062921" w:rsidRPr="00062921" w:rsidRDefault="00062921" w:rsidP="00062921">
            <w:pPr>
              <w:spacing w:before="60" w:after="60" w:line="240" w:lineRule="auto"/>
              <w:jc w:val="center"/>
            </w:pPr>
            <w:r w:rsidRPr="00062921">
              <w:t>12</w:t>
            </w:r>
          </w:p>
        </w:tc>
        <w:tc>
          <w:tcPr>
            <w:tcW w:w="884" w:type="dxa"/>
            <w:noWrap/>
            <w:vAlign w:val="center"/>
            <w:hideMark/>
          </w:tcPr>
          <w:p w14:paraId="1B51E2E6" w14:textId="149C3104" w:rsidR="00062921" w:rsidRPr="00062921" w:rsidRDefault="00062921" w:rsidP="00062921">
            <w:pPr>
              <w:spacing w:before="60" w:after="60" w:line="240" w:lineRule="auto"/>
              <w:jc w:val="center"/>
            </w:pPr>
            <w:r w:rsidRPr="00062921">
              <w:t>4</w:t>
            </w:r>
            <w:r>
              <w:rPr>
                <w:lang w:val="en-US"/>
              </w:rPr>
              <w:t>,</w:t>
            </w:r>
            <w:r w:rsidRPr="00062921">
              <w:t>43</w:t>
            </w:r>
          </w:p>
        </w:tc>
      </w:tr>
      <w:tr w:rsidR="00062921" w:rsidRPr="00062921" w14:paraId="7FC8984C" w14:textId="77777777" w:rsidTr="00062921">
        <w:trPr>
          <w:trHeight w:val="300"/>
        </w:trPr>
        <w:tc>
          <w:tcPr>
            <w:tcW w:w="2619" w:type="dxa"/>
            <w:noWrap/>
            <w:vAlign w:val="center"/>
            <w:hideMark/>
          </w:tcPr>
          <w:p w14:paraId="047A0A42"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8E83987" w14:textId="77777777" w:rsidR="00062921" w:rsidRPr="00062921" w:rsidRDefault="00062921" w:rsidP="00062921">
            <w:pPr>
              <w:spacing w:before="60" w:after="60" w:line="240" w:lineRule="auto"/>
              <w:jc w:val="center"/>
            </w:pPr>
            <w:r w:rsidRPr="00062921">
              <w:t>44</w:t>
            </w:r>
          </w:p>
        </w:tc>
        <w:tc>
          <w:tcPr>
            <w:tcW w:w="884" w:type="dxa"/>
            <w:noWrap/>
            <w:vAlign w:val="center"/>
            <w:hideMark/>
          </w:tcPr>
          <w:p w14:paraId="5FF3C8AE" w14:textId="341A2020" w:rsidR="00062921" w:rsidRPr="00062921" w:rsidRDefault="00062921" w:rsidP="00062921">
            <w:pPr>
              <w:spacing w:before="60" w:after="60" w:line="240" w:lineRule="auto"/>
              <w:jc w:val="center"/>
            </w:pPr>
            <w:r w:rsidRPr="00062921">
              <w:t>5</w:t>
            </w:r>
            <w:r>
              <w:rPr>
                <w:lang w:val="en-US"/>
              </w:rPr>
              <w:t>,</w:t>
            </w:r>
            <w:r w:rsidRPr="00062921">
              <w:t>92</w:t>
            </w:r>
          </w:p>
        </w:tc>
        <w:tc>
          <w:tcPr>
            <w:tcW w:w="2619" w:type="dxa"/>
            <w:noWrap/>
            <w:vAlign w:val="center"/>
            <w:hideMark/>
          </w:tcPr>
          <w:p w14:paraId="2666B6D8"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4D814B11"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7429B9C4" w14:textId="755919ED" w:rsidR="00062921" w:rsidRPr="00062921" w:rsidRDefault="00062921" w:rsidP="00062921">
            <w:pPr>
              <w:spacing w:before="60" w:after="60" w:line="240" w:lineRule="auto"/>
              <w:jc w:val="center"/>
            </w:pPr>
            <w:r w:rsidRPr="00062921">
              <w:t>3</w:t>
            </w:r>
            <w:r>
              <w:rPr>
                <w:lang w:val="en-US"/>
              </w:rPr>
              <w:t>,</w:t>
            </w:r>
            <w:r w:rsidRPr="00062921">
              <w:t>69</w:t>
            </w:r>
          </w:p>
        </w:tc>
      </w:tr>
      <w:tr w:rsidR="00062921" w:rsidRPr="00062921" w14:paraId="19DA9514" w14:textId="77777777" w:rsidTr="00062921">
        <w:trPr>
          <w:trHeight w:val="300"/>
        </w:trPr>
        <w:tc>
          <w:tcPr>
            <w:tcW w:w="2619" w:type="dxa"/>
            <w:noWrap/>
            <w:vAlign w:val="center"/>
            <w:hideMark/>
          </w:tcPr>
          <w:p w14:paraId="4D87A4CD"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67CA3CCA"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548AF5F0" w14:textId="21FD6E56" w:rsidR="00062921" w:rsidRPr="00062921" w:rsidRDefault="00062921" w:rsidP="00062921">
            <w:pPr>
              <w:spacing w:before="60" w:after="60" w:line="240" w:lineRule="auto"/>
              <w:jc w:val="center"/>
            </w:pPr>
            <w:r w:rsidRPr="00062921">
              <w:t>2</w:t>
            </w:r>
            <w:r>
              <w:rPr>
                <w:lang w:val="en-US"/>
              </w:rPr>
              <w:t>,</w:t>
            </w:r>
            <w:r w:rsidRPr="00062921">
              <w:t>02</w:t>
            </w:r>
          </w:p>
        </w:tc>
        <w:tc>
          <w:tcPr>
            <w:tcW w:w="2619" w:type="dxa"/>
            <w:noWrap/>
            <w:vAlign w:val="center"/>
            <w:hideMark/>
          </w:tcPr>
          <w:p w14:paraId="7209C8E2"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7C6C77FD"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684428B5" w14:textId="3CA95F89"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4D672E40" w14:textId="77777777" w:rsidTr="00062921">
        <w:trPr>
          <w:trHeight w:val="300"/>
        </w:trPr>
        <w:tc>
          <w:tcPr>
            <w:tcW w:w="2619" w:type="dxa"/>
            <w:noWrap/>
            <w:vAlign w:val="center"/>
            <w:hideMark/>
          </w:tcPr>
          <w:p w14:paraId="7195D443" w14:textId="77777777" w:rsidR="00062921" w:rsidRPr="00062921" w:rsidRDefault="00062921" w:rsidP="00062921">
            <w:pPr>
              <w:spacing w:before="60" w:after="60" w:line="240" w:lineRule="auto"/>
              <w:jc w:val="left"/>
            </w:pPr>
            <w:r w:rsidRPr="00062921">
              <w:t xml:space="preserve">GitHub </w:t>
            </w:r>
            <w:proofErr w:type="spellStart"/>
            <w:r w:rsidRPr="00062921">
              <w:t>Actions</w:t>
            </w:r>
            <w:proofErr w:type="spellEnd"/>
          </w:p>
        </w:tc>
        <w:tc>
          <w:tcPr>
            <w:tcW w:w="884" w:type="dxa"/>
            <w:noWrap/>
            <w:vAlign w:val="center"/>
            <w:hideMark/>
          </w:tcPr>
          <w:p w14:paraId="1BFD10CB"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5679F85D" w14:textId="1C22BDEE" w:rsidR="00062921" w:rsidRPr="00062921" w:rsidRDefault="00062921" w:rsidP="00062921">
            <w:pPr>
              <w:spacing w:before="60" w:after="60" w:line="240" w:lineRule="auto"/>
              <w:jc w:val="center"/>
            </w:pPr>
            <w:r w:rsidRPr="00062921">
              <w:t>1</w:t>
            </w:r>
            <w:r>
              <w:rPr>
                <w:lang w:val="en-US"/>
              </w:rPr>
              <w:t>,</w:t>
            </w:r>
            <w:r w:rsidRPr="00062921">
              <w:t>35</w:t>
            </w:r>
          </w:p>
        </w:tc>
        <w:tc>
          <w:tcPr>
            <w:tcW w:w="2619" w:type="dxa"/>
            <w:noWrap/>
            <w:vAlign w:val="center"/>
            <w:hideMark/>
          </w:tcPr>
          <w:p w14:paraId="2039DF9A"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6743EC49"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3CCA874" w14:textId="781F4276"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3A21524C" w14:textId="77777777" w:rsidTr="00062921">
        <w:trPr>
          <w:trHeight w:val="300"/>
        </w:trPr>
        <w:tc>
          <w:tcPr>
            <w:tcW w:w="2619" w:type="dxa"/>
            <w:noWrap/>
            <w:vAlign w:val="center"/>
            <w:hideMark/>
          </w:tcPr>
          <w:p w14:paraId="0A662B5D"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0C9A47A9"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15BBCCB4" w14:textId="6E33FF3F"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60A8D29B"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47A46D82"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0A09EEF8" w14:textId="241AF8CF"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19BDAAA3" w14:textId="77777777" w:rsidTr="00062921">
        <w:trPr>
          <w:trHeight w:val="300"/>
        </w:trPr>
        <w:tc>
          <w:tcPr>
            <w:tcW w:w="2619" w:type="dxa"/>
            <w:noWrap/>
            <w:vAlign w:val="center"/>
            <w:hideMark/>
          </w:tcPr>
          <w:p w14:paraId="2B5EFBE9" w14:textId="77777777" w:rsidR="00062921" w:rsidRPr="00062921" w:rsidRDefault="00062921" w:rsidP="00062921">
            <w:pPr>
              <w:spacing w:before="60" w:after="60" w:line="240" w:lineRule="auto"/>
              <w:jc w:val="left"/>
            </w:pPr>
            <w:proofErr w:type="spellStart"/>
            <w:r w:rsidRPr="00062921">
              <w:t>TeamCity</w:t>
            </w:r>
            <w:proofErr w:type="spellEnd"/>
          </w:p>
        </w:tc>
        <w:tc>
          <w:tcPr>
            <w:tcW w:w="884" w:type="dxa"/>
            <w:noWrap/>
            <w:vAlign w:val="center"/>
            <w:hideMark/>
          </w:tcPr>
          <w:p w14:paraId="75F2EC5D"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03629A02" w14:textId="70E8958D"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78BAF9B1"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3809F9A1"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1BA78EA" w14:textId="41F66A83"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470A0EAF" w14:textId="77777777" w:rsidTr="00062921">
        <w:trPr>
          <w:trHeight w:val="300"/>
        </w:trPr>
        <w:tc>
          <w:tcPr>
            <w:tcW w:w="2619" w:type="dxa"/>
            <w:noWrap/>
            <w:vAlign w:val="center"/>
            <w:hideMark/>
          </w:tcPr>
          <w:p w14:paraId="1C47EBFC"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0E34E1F1"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1DCC814B" w14:textId="0B3E6D01"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4988CA33"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1FC1E9F6"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6D393744" w14:textId="12F02D45" w:rsidR="00062921" w:rsidRPr="00062921" w:rsidRDefault="00062921" w:rsidP="00062921">
            <w:pPr>
              <w:spacing w:before="60" w:after="60" w:line="240" w:lineRule="auto"/>
              <w:jc w:val="center"/>
            </w:pPr>
            <w:r w:rsidRPr="00062921">
              <w:t>0</w:t>
            </w:r>
            <w:r>
              <w:rPr>
                <w:lang w:val="en-US"/>
              </w:rPr>
              <w:t>,</w:t>
            </w:r>
            <w:r w:rsidRPr="00062921">
              <w:t>37</w:t>
            </w:r>
          </w:p>
        </w:tc>
      </w:tr>
      <w:tr w:rsidR="00062921" w:rsidRPr="00062921" w14:paraId="0E85AF96" w14:textId="77777777" w:rsidTr="00062921">
        <w:trPr>
          <w:trHeight w:val="300"/>
        </w:trPr>
        <w:tc>
          <w:tcPr>
            <w:tcW w:w="2619" w:type="dxa"/>
            <w:noWrap/>
            <w:vAlign w:val="center"/>
            <w:hideMark/>
          </w:tcPr>
          <w:p w14:paraId="67E22777"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6A10DC8A"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23E991F2" w14:textId="17B7EF2E"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5290B566" w14:textId="23055B61" w:rsidR="00062921" w:rsidRPr="00062921" w:rsidRDefault="00062921" w:rsidP="00062921">
            <w:pPr>
              <w:spacing w:before="60" w:after="60" w:line="240" w:lineRule="auto"/>
              <w:jc w:val="left"/>
              <w:rPr>
                <w:lang w:val="en-US"/>
              </w:rPr>
            </w:pPr>
          </w:p>
        </w:tc>
        <w:tc>
          <w:tcPr>
            <w:tcW w:w="884" w:type="dxa"/>
            <w:noWrap/>
            <w:vAlign w:val="center"/>
            <w:hideMark/>
          </w:tcPr>
          <w:p w14:paraId="148BE4A5" w14:textId="75EC9C30" w:rsidR="00062921" w:rsidRPr="00062921" w:rsidRDefault="00062921" w:rsidP="00062921">
            <w:pPr>
              <w:spacing w:before="60" w:after="60" w:line="240" w:lineRule="auto"/>
              <w:jc w:val="center"/>
              <w:rPr>
                <w:lang w:val="en-US"/>
              </w:rPr>
            </w:pPr>
          </w:p>
        </w:tc>
        <w:tc>
          <w:tcPr>
            <w:tcW w:w="884" w:type="dxa"/>
            <w:noWrap/>
            <w:vAlign w:val="center"/>
            <w:hideMark/>
          </w:tcPr>
          <w:p w14:paraId="55CF5892" w14:textId="1130CEE2" w:rsidR="00062921" w:rsidRPr="00062921" w:rsidRDefault="00062921" w:rsidP="00062921">
            <w:pPr>
              <w:spacing w:before="60" w:after="60" w:line="240" w:lineRule="auto"/>
              <w:jc w:val="center"/>
              <w:rPr>
                <w:lang w:val="en-US"/>
              </w:rPr>
            </w:pPr>
          </w:p>
        </w:tc>
      </w:tr>
      <w:tr w:rsidR="00062921" w:rsidRPr="00062921" w14:paraId="4E2FFA23" w14:textId="77777777" w:rsidTr="00062921">
        <w:trPr>
          <w:trHeight w:val="300"/>
        </w:trPr>
        <w:tc>
          <w:tcPr>
            <w:tcW w:w="2619" w:type="dxa"/>
            <w:noWrap/>
            <w:vAlign w:val="center"/>
            <w:hideMark/>
          </w:tcPr>
          <w:p w14:paraId="39ADB91A" w14:textId="77777777" w:rsidR="00062921" w:rsidRPr="00062921" w:rsidRDefault="00062921" w:rsidP="00062921">
            <w:pPr>
              <w:spacing w:before="60" w:after="60" w:line="240" w:lineRule="auto"/>
              <w:jc w:val="left"/>
            </w:pPr>
            <w:proofErr w:type="spellStart"/>
            <w:r w:rsidRPr="00062921">
              <w:t>Unity</w:t>
            </w:r>
            <w:proofErr w:type="spellEnd"/>
            <w:r w:rsidRPr="00062921">
              <w:t xml:space="preserve"> </w:t>
            </w:r>
            <w:proofErr w:type="spellStart"/>
            <w:r w:rsidRPr="00062921">
              <w:t>Cloud</w:t>
            </w:r>
            <w:proofErr w:type="spellEnd"/>
            <w:r w:rsidRPr="00062921">
              <w:t xml:space="preserve"> </w:t>
            </w:r>
            <w:proofErr w:type="spellStart"/>
            <w:r w:rsidRPr="00062921">
              <w:t>Build</w:t>
            </w:r>
            <w:proofErr w:type="spellEnd"/>
          </w:p>
        </w:tc>
        <w:tc>
          <w:tcPr>
            <w:tcW w:w="884" w:type="dxa"/>
            <w:noWrap/>
            <w:vAlign w:val="center"/>
            <w:hideMark/>
          </w:tcPr>
          <w:p w14:paraId="58A2E958"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7CDEB912" w14:textId="1903FB0E"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076EDB28" w14:textId="1F8F4B44" w:rsidR="00062921" w:rsidRPr="00062921" w:rsidRDefault="00062921" w:rsidP="00062921">
            <w:pPr>
              <w:spacing w:before="60" w:after="60" w:line="240" w:lineRule="auto"/>
              <w:jc w:val="left"/>
              <w:rPr>
                <w:lang w:val="en-US"/>
              </w:rPr>
            </w:pPr>
          </w:p>
        </w:tc>
        <w:tc>
          <w:tcPr>
            <w:tcW w:w="884" w:type="dxa"/>
            <w:noWrap/>
            <w:vAlign w:val="center"/>
            <w:hideMark/>
          </w:tcPr>
          <w:p w14:paraId="42DA4B7F" w14:textId="0B9BDFFD" w:rsidR="00062921" w:rsidRPr="00062921" w:rsidRDefault="00062921" w:rsidP="00062921">
            <w:pPr>
              <w:spacing w:before="60" w:after="60" w:line="240" w:lineRule="auto"/>
              <w:jc w:val="center"/>
              <w:rPr>
                <w:lang w:val="en-US"/>
              </w:rPr>
            </w:pPr>
          </w:p>
        </w:tc>
        <w:tc>
          <w:tcPr>
            <w:tcW w:w="884" w:type="dxa"/>
            <w:noWrap/>
            <w:vAlign w:val="center"/>
            <w:hideMark/>
          </w:tcPr>
          <w:p w14:paraId="4B8F294B" w14:textId="187D67E1" w:rsidR="00062921" w:rsidRPr="00062921" w:rsidRDefault="00062921" w:rsidP="00062921">
            <w:pPr>
              <w:spacing w:before="60" w:after="60" w:line="240" w:lineRule="auto"/>
              <w:jc w:val="center"/>
              <w:rPr>
                <w:lang w:val="en-US"/>
              </w:rPr>
            </w:pPr>
          </w:p>
        </w:tc>
      </w:tr>
      <w:tr w:rsidR="00062921" w:rsidRPr="00062921" w14:paraId="0AABB59E" w14:textId="77777777" w:rsidTr="00062921">
        <w:trPr>
          <w:trHeight w:val="300"/>
        </w:trPr>
        <w:tc>
          <w:tcPr>
            <w:tcW w:w="2619" w:type="dxa"/>
            <w:noWrap/>
            <w:vAlign w:val="center"/>
            <w:hideMark/>
          </w:tcPr>
          <w:p w14:paraId="219BED07" w14:textId="77777777" w:rsidR="00062921" w:rsidRPr="00062921" w:rsidRDefault="00062921" w:rsidP="00062921">
            <w:pPr>
              <w:spacing w:before="60" w:after="60" w:line="240" w:lineRule="auto"/>
              <w:jc w:val="left"/>
            </w:pPr>
            <w:r w:rsidRPr="00062921">
              <w:t xml:space="preserve">Xcode </w:t>
            </w:r>
            <w:proofErr w:type="spellStart"/>
            <w:r w:rsidRPr="00062921">
              <w:t>Cloud</w:t>
            </w:r>
            <w:proofErr w:type="spellEnd"/>
          </w:p>
        </w:tc>
        <w:tc>
          <w:tcPr>
            <w:tcW w:w="884" w:type="dxa"/>
            <w:noWrap/>
            <w:vAlign w:val="center"/>
            <w:hideMark/>
          </w:tcPr>
          <w:p w14:paraId="75E0F6FD"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27032C2" w14:textId="7E5E70C5"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35581737" w14:textId="57473DED" w:rsidR="00062921" w:rsidRPr="00062921" w:rsidRDefault="00062921" w:rsidP="00062921">
            <w:pPr>
              <w:spacing w:before="60" w:after="60" w:line="240" w:lineRule="auto"/>
              <w:jc w:val="left"/>
              <w:rPr>
                <w:lang w:val="en-US"/>
              </w:rPr>
            </w:pPr>
          </w:p>
        </w:tc>
        <w:tc>
          <w:tcPr>
            <w:tcW w:w="884" w:type="dxa"/>
            <w:noWrap/>
            <w:vAlign w:val="center"/>
            <w:hideMark/>
          </w:tcPr>
          <w:p w14:paraId="0F7F718D" w14:textId="5E62B3E2" w:rsidR="00062921" w:rsidRPr="00062921" w:rsidRDefault="00062921" w:rsidP="00062921">
            <w:pPr>
              <w:spacing w:before="60" w:after="60" w:line="240" w:lineRule="auto"/>
              <w:jc w:val="center"/>
              <w:rPr>
                <w:lang w:val="en-US"/>
              </w:rPr>
            </w:pPr>
          </w:p>
        </w:tc>
        <w:tc>
          <w:tcPr>
            <w:tcW w:w="884" w:type="dxa"/>
            <w:noWrap/>
            <w:vAlign w:val="center"/>
            <w:hideMark/>
          </w:tcPr>
          <w:p w14:paraId="2733D629" w14:textId="1E06E9EC" w:rsidR="00062921" w:rsidRPr="00062921" w:rsidRDefault="00062921" w:rsidP="00062921">
            <w:pPr>
              <w:spacing w:before="60" w:after="60" w:line="240" w:lineRule="auto"/>
              <w:jc w:val="center"/>
              <w:rPr>
                <w:lang w:val="en-US"/>
              </w:rPr>
            </w:pPr>
          </w:p>
        </w:tc>
      </w:tr>
      <w:tr w:rsidR="00062921" w:rsidRPr="00062921" w14:paraId="65B52FDE" w14:textId="77777777" w:rsidTr="00062921">
        <w:trPr>
          <w:trHeight w:val="300"/>
        </w:trPr>
        <w:tc>
          <w:tcPr>
            <w:tcW w:w="2619" w:type="dxa"/>
            <w:noWrap/>
            <w:vAlign w:val="center"/>
            <w:hideMark/>
          </w:tcPr>
          <w:p w14:paraId="78633640"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11253CE0"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5C9D0828" w14:textId="49AC5E43" w:rsidR="00062921" w:rsidRPr="00062921" w:rsidRDefault="00062921" w:rsidP="00062921">
            <w:pPr>
              <w:spacing w:before="60" w:after="60" w:line="240" w:lineRule="auto"/>
              <w:jc w:val="center"/>
            </w:pPr>
            <w:r w:rsidRPr="00062921">
              <w:t>0</w:t>
            </w:r>
            <w:r>
              <w:rPr>
                <w:lang w:val="en-US"/>
              </w:rPr>
              <w:t>,</w:t>
            </w:r>
            <w:r w:rsidRPr="00062921">
              <w:t>13</w:t>
            </w:r>
          </w:p>
        </w:tc>
        <w:tc>
          <w:tcPr>
            <w:tcW w:w="2619" w:type="dxa"/>
            <w:noWrap/>
            <w:vAlign w:val="center"/>
            <w:hideMark/>
          </w:tcPr>
          <w:p w14:paraId="0F4EDBDF" w14:textId="631F9F36" w:rsidR="00062921" w:rsidRPr="00062921" w:rsidRDefault="00062921" w:rsidP="00062921">
            <w:pPr>
              <w:spacing w:before="60" w:after="60" w:line="240" w:lineRule="auto"/>
              <w:jc w:val="left"/>
              <w:rPr>
                <w:lang w:val="en-US"/>
              </w:rPr>
            </w:pPr>
          </w:p>
        </w:tc>
        <w:tc>
          <w:tcPr>
            <w:tcW w:w="884" w:type="dxa"/>
            <w:noWrap/>
            <w:vAlign w:val="center"/>
            <w:hideMark/>
          </w:tcPr>
          <w:p w14:paraId="5F55BEB8" w14:textId="4F2BCCF5" w:rsidR="00062921" w:rsidRPr="00062921" w:rsidRDefault="00062921" w:rsidP="00062921">
            <w:pPr>
              <w:spacing w:before="60" w:after="60" w:line="240" w:lineRule="auto"/>
              <w:jc w:val="center"/>
              <w:rPr>
                <w:lang w:val="en-US"/>
              </w:rPr>
            </w:pPr>
          </w:p>
        </w:tc>
        <w:tc>
          <w:tcPr>
            <w:tcW w:w="884" w:type="dxa"/>
            <w:noWrap/>
            <w:vAlign w:val="center"/>
            <w:hideMark/>
          </w:tcPr>
          <w:p w14:paraId="77828855" w14:textId="0A48CBA5" w:rsidR="00062921" w:rsidRPr="00062921" w:rsidRDefault="00062921" w:rsidP="00062921">
            <w:pPr>
              <w:spacing w:before="60" w:after="60" w:line="240" w:lineRule="auto"/>
              <w:jc w:val="center"/>
              <w:rPr>
                <w:lang w:val="en-US"/>
              </w:rPr>
            </w:pPr>
          </w:p>
        </w:tc>
      </w:tr>
    </w:tbl>
    <w:p w14:paraId="4E368D87" w14:textId="4F2AFA98" w:rsidR="00B65EE9" w:rsidRPr="00B65EE9" w:rsidRDefault="00027268" w:rsidP="00062921">
      <w:pPr>
        <w:spacing w:before="360"/>
      </w:pPr>
      <w:r w:rsidRPr="00027268">
        <w:t xml:space="preserve">Для </w:t>
      </w:r>
      <w:r w:rsidRPr="00027268">
        <w:rPr>
          <w:b/>
          <w:bCs/>
          <w:i/>
          <w:iCs/>
        </w:rPr>
        <w:t>Android</w:t>
      </w:r>
      <w:r w:rsidRPr="00027268">
        <w:t xml:space="preserve"> наблюдается устойчивое лидерство </w:t>
      </w:r>
      <w:proofErr w:type="spellStart"/>
      <w:r w:rsidRPr="00027268">
        <w:rPr>
          <w:i/>
          <w:iCs/>
        </w:rPr>
        <w:t>Jenkins</w:t>
      </w:r>
      <w:proofErr w:type="spellEnd"/>
      <w:r w:rsidRPr="00027268">
        <w:t xml:space="preserve">; далее формируется «средний слой» из </w:t>
      </w:r>
      <w:proofErr w:type="spellStart"/>
      <w:r w:rsidRPr="00027268">
        <w:rPr>
          <w:i/>
          <w:iCs/>
        </w:rPr>
        <w:t>Bitrise</w:t>
      </w:r>
      <w:proofErr w:type="spellEnd"/>
      <w:r w:rsidRPr="00027268">
        <w:t xml:space="preserve">, </w:t>
      </w:r>
      <w:proofErr w:type="spellStart"/>
      <w:r w:rsidRPr="00027268">
        <w:rPr>
          <w:i/>
          <w:iCs/>
        </w:rPr>
        <w:t>Docker</w:t>
      </w:r>
      <w:proofErr w:type="spellEnd"/>
      <w:r w:rsidRPr="00027268">
        <w:t xml:space="preserve">, </w:t>
      </w:r>
      <w:r w:rsidRPr="00027268">
        <w:rPr>
          <w:i/>
          <w:iCs/>
        </w:rPr>
        <w:t>GitHub</w:t>
      </w:r>
      <w:r w:rsidRPr="00027268">
        <w:t xml:space="preserve"> </w:t>
      </w:r>
      <w:proofErr w:type="spellStart"/>
      <w:r w:rsidRPr="00027268">
        <w:rPr>
          <w:i/>
          <w:iCs/>
        </w:rPr>
        <w:t>Actions</w:t>
      </w:r>
      <w:proofErr w:type="spellEnd"/>
      <w:r w:rsidRPr="00027268">
        <w:t xml:space="preserve"> и </w:t>
      </w:r>
      <w:proofErr w:type="spellStart"/>
      <w:r w:rsidRPr="00027268">
        <w:rPr>
          <w:i/>
          <w:iCs/>
        </w:rPr>
        <w:t>fastlane</w:t>
      </w:r>
      <w:proofErr w:type="spellEnd"/>
      <w:r w:rsidRPr="00027268">
        <w:t xml:space="preserve">; </w:t>
      </w:r>
      <w:proofErr w:type="spellStart"/>
      <w:r w:rsidRPr="00027268">
        <w:rPr>
          <w:i/>
          <w:iCs/>
        </w:rPr>
        <w:t>CircleCI</w:t>
      </w:r>
      <w:proofErr w:type="spellEnd"/>
      <w:r w:rsidRPr="00027268">
        <w:t xml:space="preserve">, </w:t>
      </w:r>
      <w:r w:rsidRPr="00027268">
        <w:rPr>
          <w:i/>
          <w:iCs/>
        </w:rPr>
        <w:t>Azure</w:t>
      </w:r>
      <w:r w:rsidRPr="00027268">
        <w:t xml:space="preserve"> </w:t>
      </w:r>
      <w:proofErr w:type="spellStart"/>
      <w:r w:rsidRPr="00027268">
        <w:rPr>
          <w:i/>
          <w:iCs/>
        </w:rPr>
        <w:t>DevOps</w:t>
      </w:r>
      <w:proofErr w:type="spellEnd"/>
      <w:r w:rsidRPr="00027268">
        <w:t xml:space="preserve">, </w:t>
      </w:r>
      <w:proofErr w:type="spellStart"/>
      <w:r w:rsidRPr="00027268">
        <w:rPr>
          <w:i/>
          <w:iCs/>
        </w:rPr>
        <w:t>Bamboo</w:t>
      </w:r>
      <w:proofErr w:type="spellEnd"/>
      <w:r w:rsidRPr="00027268">
        <w:t xml:space="preserve"> и </w:t>
      </w:r>
      <w:proofErr w:type="spellStart"/>
      <w:r w:rsidRPr="00027268">
        <w:rPr>
          <w:i/>
          <w:iCs/>
        </w:rPr>
        <w:t>TeamCity</w:t>
      </w:r>
      <w:proofErr w:type="spellEnd"/>
      <w:r w:rsidRPr="00027268">
        <w:t xml:space="preserve"> присутствуют эпизодически. Для </w:t>
      </w:r>
      <w:r w:rsidRPr="00027268">
        <w:rPr>
          <w:b/>
          <w:bCs/>
          <w:i/>
          <w:iCs/>
        </w:rPr>
        <w:t>iOS</w:t>
      </w:r>
      <w:r w:rsidRPr="00027268">
        <w:t xml:space="preserve"> структура схожа, однако в европейской подвыборке лидирует </w:t>
      </w:r>
      <w:proofErr w:type="spellStart"/>
      <w:r w:rsidRPr="00027268">
        <w:rPr>
          <w:i/>
          <w:iCs/>
        </w:rPr>
        <w:t>fastlane</w:t>
      </w:r>
      <w:proofErr w:type="spellEnd"/>
      <w:r w:rsidRPr="00027268">
        <w:t xml:space="preserve"> с последующим </w:t>
      </w:r>
      <w:proofErr w:type="spellStart"/>
      <w:r w:rsidRPr="00027268">
        <w:rPr>
          <w:i/>
          <w:iCs/>
        </w:rPr>
        <w:t>Jenkins</w:t>
      </w:r>
      <w:proofErr w:type="spellEnd"/>
      <w:r w:rsidRPr="00027268">
        <w:t xml:space="preserve">, тогда как в североамериканской — </w:t>
      </w:r>
      <w:proofErr w:type="spellStart"/>
      <w:r w:rsidRPr="00027268">
        <w:rPr>
          <w:i/>
          <w:iCs/>
        </w:rPr>
        <w:t>Jenkins</w:t>
      </w:r>
      <w:proofErr w:type="spellEnd"/>
      <w:r w:rsidRPr="00027268">
        <w:t xml:space="preserve"> опережает </w:t>
      </w:r>
      <w:proofErr w:type="spellStart"/>
      <w:r w:rsidRPr="00027268">
        <w:rPr>
          <w:i/>
          <w:iCs/>
        </w:rPr>
        <w:t>fastlane</w:t>
      </w:r>
      <w:proofErr w:type="spellEnd"/>
      <w:r w:rsidRPr="00027268">
        <w:t xml:space="preserve">; </w:t>
      </w:r>
      <w:proofErr w:type="spellStart"/>
      <w:r w:rsidRPr="00027268">
        <w:rPr>
          <w:i/>
          <w:iCs/>
        </w:rPr>
        <w:t>Bitrise</w:t>
      </w:r>
      <w:proofErr w:type="spellEnd"/>
      <w:r w:rsidRPr="00027268">
        <w:t xml:space="preserve">, </w:t>
      </w:r>
      <w:proofErr w:type="spellStart"/>
      <w:r w:rsidRPr="00027268">
        <w:rPr>
          <w:i/>
          <w:iCs/>
        </w:rPr>
        <w:t>CircleCI</w:t>
      </w:r>
      <w:proofErr w:type="spellEnd"/>
      <w:r w:rsidRPr="00027268">
        <w:t xml:space="preserve"> и </w:t>
      </w:r>
      <w:r w:rsidRPr="00027268">
        <w:rPr>
          <w:i/>
          <w:iCs/>
        </w:rPr>
        <w:t>GitHub</w:t>
      </w:r>
      <w:r w:rsidRPr="00027268">
        <w:t xml:space="preserve"> </w:t>
      </w:r>
      <w:proofErr w:type="spellStart"/>
      <w:r w:rsidRPr="00027268">
        <w:rPr>
          <w:i/>
          <w:iCs/>
        </w:rPr>
        <w:t>Actions</w:t>
      </w:r>
      <w:proofErr w:type="spellEnd"/>
      <w:r w:rsidRPr="00027268">
        <w:t xml:space="preserve"> формируют следующий эшелон. Платформенные облачные сервисы (</w:t>
      </w:r>
      <w:r w:rsidRPr="00027268">
        <w:rPr>
          <w:i/>
          <w:iCs/>
        </w:rPr>
        <w:t>Xcode</w:t>
      </w:r>
      <w:r w:rsidRPr="00027268">
        <w:t xml:space="preserve"> </w:t>
      </w:r>
      <w:proofErr w:type="spellStart"/>
      <w:r w:rsidRPr="00027268">
        <w:rPr>
          <w:i/>
          <w:iCs/>
        </w:rPr>
        <w:t>Cloud</w:t>
      </w:r>
      <w:proofErr w:type="spellEnd"/>
      <w:r w:rsidRPr="00027268">
        <w:t xml:space="preserve">, </w:t>
      </w:r>
      <w:proofErr w:type="spellStart"/>
      <w:r w:rsidRPr="00027268">
        <w:rPr>
          <w:i/>
          <w:iCs/>
        </w:rPr>
        <w:t>Unity</w:t>
      </w:r>
      <w:proofErr w:type="spellEnd"/>
      <w:r w:rsidRPr="00027268">
        <w:t xml:space="preserve"> </w:t>
      </w:r>
      <w:proofErr w:type="spellStart"/>
      <w:r w:rsidRPr="00027268">
        <w:rPr>
          <w:i/>
          <w:iCs/>
        </w:rPr>
        <w:t>Cloud</w:t>
      </w:r>
      <w:proofErr w:type="spellEnd"/>
      <w:r w:rsidRPr="00027268">
        <w:t xml:space="preserve"> </w:t>
      </w:r>
      <w:proofErr w:type="spellStart"/>
      <w:r w:rsidRPr="00027268">
        <w:rPr>
          <w:i/>
          <w:iCs/>
        </w:rPr>
        <w:t>Build</w:t>
      </w:r>
      <w:proofErr w:type="spellEnd"/>
      <w:r w:rsidRPr="00027268">
        <w:t>) встречаются точечно и не меняют общей картины доминирования универсальных систем общего назначения при заметной роли специализированных мобильных инструментов.</w:t>
      </w:r>
    </w:p>
    <w:p w14:paraId="5621B786" w14:textId="258CAC32" w:rsidR="00D1400C" w:rsidRPr="00B65EE9" w:rsidRDefault="00566C8B" w:rsidP="00566C8B">
      <w:pPr>
        <w:pStyle w:val="Heading2"/>
        <w:spacing w:before="360" w:after="360"/>
      </w:pPr>
      <w:r w:rsidRPr="00566C8B">
        <w:t>Отладка, профилирование и реверс-инжиниринг</w:t>
      </w:r>
    </w:p>
    <w:p w14:paraId="4CDA51E9" w14:textId="1D79489D" w:rsidR="00511A38" w:rsidRDefault="00511A38" w:rsidP="00511A38">
      <w:r w:rsidRPr="00511A38">
        <w:t xml:space="preserve">Категория </w:t>
      </w:r>
      <w:r w:rsidRPr="00511A38">
        <w:rPr>
          <w:i/>
          <w:iCs/>
        </w:rPr>
        <w:t>«</w:t>
      </w:r>
      <w:proofErr w:type="spellStart"/>
      <w:r w:rsidRPr="00511A38">
        <w:rPr>
          <w:i/>
          <w:iCs/>
        </w:rPr>
        <w:t>debug_profiling</w:t>
      </w:r>
      <w:proofErr w:type="spellEnd"/>
      <w:r w:rsidRPr="00511A38">
        <w:rPr>
          <w:i/>
          <w:iCs/>
        </w:rPr>
        <w:t>»</w:t>
      </w:r>
      <w:r w:rsidRPr="00511A38">
        <w:t xml:space="preserve"> охватывает программные средства и практики для анализа исполнения приложений. В рамках данной категории под отладкой понимается диагностика и воспроизведение дефектов, под профилированием — измерение ресурсной нагрузки (время </w:t>
      </w:r>
      <w:r w:rsidRPr="00511A38">
        <w:rPr>
          <w:i/>
          <w:iCs/>
        </w:rPr>
        <w:t>CPU</w:t>
      </w:r>
      <w:r w:rsidRPr="00511A38">
        <w:t>, память, ввод-вывод), под реверс-инжинирингом — исследование скомпилированного кода и артефактов сборки для восстановления структуры и поведения</w:t>
      </w:r>
      <w:r>
        <w:t xml:space="preserve">. </w:t>
      </w:r>
      <w:r w:rsidRPr="004A502F">
        <w:t xml:space="preserve">В таблицах </w:t>
      </w:r>
      <w:r>
        <w:t>24</w:t>
      </w:r>
      <w:r w:rsidRPr="004A502F">
        <w:t>–</w:t>
      </w:r>
      <w:r>
        <w:t>25</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54F46EDA" w14:textId="7E88674A" w:rsidR="00511A38" w:rsidRPr="00E64A88" w:rsidRDefault="00511A38" w:rsidP="00511A38">
      <w:pPr>
        <w:spacing w:line="240" w:lineRule="auto"/>
        <w:jc w:val="left"/>
        <w:rPr>
          <w:b/>
          <w:bCs/>
        </w:rPr>
      </w:pPr>
      <w:r w:rsidRPr="00D7663D">
        <w:rPr>
          <w:b/>
          <w:bCs/>
        </w:rPr>
        <w:lastRenderedPageBreak/>
        <w:t xml:space="preserve">Таблица </w:t>
      </w:r>
      <w:r>
        <w:rPr>
          <w:b/>
          <w:bCs/>
        </w:rPr>
        <w:t>24.</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11A38" w:rsidRPr="00511A38" w14:paraId="242956C0" w14:textId="77777777" w:rsidTr="00F32A09">
        <w:trPr>
          <w:trHeight w:val="300"/>
        </w:trPr>
        <w:tc>
          <w:tcPr>
            <w:tcW w:w="2619" w:type="dxa"/>
            <w:noWrap/>
            <w:hideMark/>
          </w:tcPr>
          <w:p w14:paraId="7C6F62D8"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582FEF74" w14:textId="77777777" w:rsidR="00511A38" w:rsidRPr="00511A38" w:rsidRDefault="00511A38" w:rsidP="00F32A09">
            <w:pPr>
              <w:spacing w:before="60" w:after="60" w:line="240" w:lineRule="auto"/>
              <w:jc w:val="center"/>
              <w:rPr>
                <w:b/>
                <w:bCs/>
              </w:rPr>
            </w:pPr>
            <w:r w:rsidRPr="00511A38">
              <w:rPr>
                <w:b/>
                <w:bCs/>
              </w:rPr>
              <w:t>EU count</w:t>
            </w:r>
          </w:p>
        </w:tc>
        <w:tc>
          <w:tcPr>
            <w:tcW w:w="884" w:type="dxa"/>
            <w:noWrap/>
            <w:hideMark/>
          </w:tcPr>
          <w:p w14:paraId="42022010" w14:textId="77777777" w:rsidR="00511A38" w:rsidRPr="00511A38" w:rsidRDefault="00511A38" w:rsidP="00F32A09">
            <w:pPr>
              <w:spacing w:before="60" w:after="60" w:line="240" w:lineRule="auto"/>
              <w:jc w:val="center"/>
              <w:rPr>
                <w:b/>
                <w:bCs/>
              </w:rPr>
            </w:pPr>
            <w:r w:rsidRPr="00511A38">
              <w:rPr>
                <w:b/>
                <w:bCs/>
              </w:rPr>
              <w:t>EU %</w:t>
            </w:r>
          </w:p>
        </w:tc>
        <w:tc>
          <w:tcPr>
            <w:tcW w:w="2619" w:type="dxa"/>
            <w:noWrap/>
            <w:hideMark/>
          </w:tcPr>
          <w:p w14:paraId="6694E75E"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797CEE04" w14:textId="77777777" w:rsidR="00511A38" w:rsidRPr="00511A38" w:rsidRDefault="00511A38" w:rsidP="00F32A09">
            <w:pPr>
              <w:spacing w:before="60" w:after="60" w:line="240" w:lineRule="auto"/>
              <w:jc w:val="center"/>
              <w:rPr>
                <w:b/>
                <w:bCs/>
              </w:rPr>
            </w:pPr>
            <w:r w:rsidRPr="00511A38">
              <w:rPr>
                <w:b/>
                <w:bCs/>
              </w:rPr>
              <w:t>NA count</w:t>
            </w:r>
          </w:p>
        </w:tc>
        <w:tc>
          <w:tcPr>
            <w:tcW w:w="884" w:type="dxa"/>
            <w:noWrap/>
            <w:hideMark/>
          </w:tcPr>
          <w:p w14:paraId="48C40CBC" w14:textId="77777777" w:rsidR="00511A38" w:rsidRPr="00511A38" w:rsidRDefault="00511A38" w:rsidP="00F32A09">
            <w:pPr>
              <w:spacing w:before="60" w:after="60" w:line="240" w:lineRule="auto"/>
              <w:jc w:val="center"/>
              <w:rPr>
                <w:b/>
                <w:bCs/>
              </w:rPr>
            </w:pPr>
            <w:r w:rsidRPr="00511A38">
              <w:rPr>
                <w:b/>
                <w:bCs/>
              </w:rPr>
              <w:t>NA %</w:t>
            </w:r>
          </w:p>
        </w:tc>
      </w:tr>
      <w:tr w:rsidR="00511A38" w:rsidRPr="00511A38" w14:paraId="2018A4BB" w14:textId="77777777" w:rsidTr="00F32A09">
        <w:trPr>
          <w:trHeight w:val="300"/>
        </w:trPr>
        <w:tc>
          <w:tcPr>
            <w:tcW w:w="2619" w:type="dxa"/>
            <w:noWrap/>
            <w:vAlign w:val="center"/>
            <w:hideMark/>
          </w:tcPr>
          <w:p w14:paraId="60F1BE0B" w14:textId="77777777" w:rsidR="00511A38" w:rsidRPr="00511A38" w:rsidRDefault="00511A38" w:rsidP="00F32A09">
            <w:pPr>
              <w:spacing w:before="60" w:after="60" w:line="240" w:lineRule="auto"/>
              <w:jc w:val="left"/>
            </w:pPr>
            <w:r w:rsidRPr="00511A38">
              <w:t xml:space="preserve">Android </w:t>
            </w:r>
            <w:proofErr w:type="spellStart"/>
            <w:r w:rsidRPr="00511A38">
              <w:t>Profiler</w:t>
            </w:r>
            <w:proofErr w:type="spellEnd"/>
          </w:p>
        </w:tc>
        <w:tc>
          <w:tcPr>
            <w:tcW w:w="884" w:type="dxa"/>
            <w:noWrap/>
            <w:vAlign w:val="center"/>
            <w:hideMark/>
          </w:tcPr>
          <w:p w14:paraId="351491F9"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7130DF76" w14:textId="0577BA95"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7AF9A22E" w14:textId="77777777" w:rsidR="00511A38" w:rsidRPr="00511A38" w:rsidRDefault="00511A38" w:rsidP="00F32A09">
            <w:pPr>
              <w:spacing w:before="60" w:after="60" w:line="240" w:lineRule="auto"/>
              <w:jc w:val="left"/>
            </w:pPr>
            <w:r w:rsidRPr="00511A38">
              <w:t xml:space="preserve">Android </w:t>
            </w:r>
            <w:proofErr w:type="spellStart"/>
            <w:r w:rsidRPr="00511A38">
              <w:t>Debug</w:t>
            </w:r>
            <w:proofErr w:type="spellEnd"/>
            <w:r w:rsidRPr="00511A38">
              <w:t xml:space="preserve"> Bridge (ADB)</w:t>
            </w:r>
          </w:p>
        </w:tc>
        <w:tc>
          <w:tcPr>
            <w:tcW w:w="884" w:type="dxa"/>
            <w:noWrap/>
            <w:vAlign w:val="center"/>
            <w:hideMark/>
          </w:tcPr>
          <w:p w14:paraId="55CFC9B4" w14:textId="77777777" w:rsidR="00511A38" w:rsidRPr="00511A38" w:rsidRDefault="00511A38" w:rsidP="00F32A09">
            <w:pPr>
              <w:spacing w:before="60" w:after="60" w:line="240" w:lineRule="auto"/>
              <w:jc w:val="center"/>
            </w:pPr>
            <w:r w:rsidRPr="00511A38">
              <w:t>4</w:t>
            </w:r>
          </w:p>
        </w:tc>
        <w:tc>
          <w:tcPr>
            <w:tcW w:w="884" w:type="dxa"/>
            <w:noWrap/>
            <w:vAlign w:val="center"/>
            <w:hideMark/>
          </w:tcPr>
          <w:p w14:paraId="1F79D622" w14:textId="3406EB7B" w:rsidR="00511A38" w:rsidRPr="00511A38" w:rsidRDefault="00511A38" w:rsidP="00F32A09">
            <w:pPr>
              <w:spacing w:before="60" w:after="60" w:line="240" w:lineRule="auto"/>
              <w:jc w:val="center"/>
            </w:pPr>
            <w:r w:rsidRPr="00511A38">
              <w:t>1</w:t>
            </w:r>
            <w:r w:rsidR="00F32A09">
              <w:rPr>
                <w:lang w:val="en-US"/>
              </w:rPr>
              <w:t>,</w:t>
            </w:r>
            <w:r w:rsidRPr="00511A38">
              <w:t>38</w:t>
            </w:r>
          </w:p>
        </w:tc>
      </w:tr>
      <w:tr w:rsidR="00511A38" w:rsidRPr="00511A38" w14:paraId="2F776731" w14:textId="77777777" w:rsidTr="00F32A09">
        <w:trPr>
          <w:trHeight w:val="300"/>
        </w:trPr>
        <w:tc>
          <w:tcPr>
            <w:tcW w:w="2619" w:type="dxa"/>
            <w:noWrap/>
            <w:vAlign w:val="center"/>
            <w:hideMark/>
          </w:tcPr>
          <w:p w14:paraId="6C744D42"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44C4C713"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4C160589" w14:textId="21A1C54F"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03DF2640" w14:textId="77777777" w:rsidR="00511A38" w:rsidRPr="00511A38" w:rsidRDefault="00511A38" w:rsidP="00F32A09">
            <w:pPr>
              <w:spacing w:before="60" w:after="60" w:line="240" w:lineRule="auto"/>
              <w:jc w:val="left"/>
            </w:pPr>
            <w:r w:rsidRPr="00511A38">
              <w:t xml:space="preserve">GNU </w:t>
            </w:r>
            <w:proofErr w:type="spellStart"/>
            <w:r w:rsidRPr="00511A38">
              <w:t>Debugger</w:t>
            </w:r>
            <w:proofErr w:type="spellEnd"/>
            <w:r w:rsidRPr="00511A38">
              <w:t xml:space="preserve"> (GDB)</w:t>
            </w:r>
          </w:p>
        </w:tc>
        <w:tc>
          <w:tcPr>
            <w:tcW w:w="884" w:type="dxa"/>
            <w:noWrap/>
            <w:vAlign w:val="center"/>
            <w:hideMark/>
          </w:tcPr>
          <w:p w14:paraId="22CB11AF"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63723566" w14:textId="61FF29A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1CC682A0" w14:textId="77777777" w:rsidTr="00F32A09">
        <w:trPr>
          <w:trHeight w:val="300"/>
        </w:trPr>
        <w:tc>
          <w:tcPr>
            <w:tcW w:w="2619" w:type="dxa"/>
            <w:noWrap/>
            <w:vAlign w:val="center"/>
            <w:hideMark/>
          </w:tcPr>
          <w:p w14:paraId="12BE942D"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34473FDD" w14:textId="77777777" w:rsidR="00511A38" w:rsidRPr="00511A38" w:rsidRDefault="00511A38" w:rsidP="00F32A09">
            <w:pPr>
              <w:spacing w:before="60" w:after="60" w:line="240" w:lineRule="auto"/>
              <w:jc w:val="center"/>
            </w:pPr>
            <w:r w:rsidRPr="00511A38">
              <w:t>1</w:t>
            </w:r>
          </w:p>
        </w:tc>
        <w:tc>
          <w:tcPr>
            <w:tcW w:w="884" w:type="dxa"/>
            <w:noWrap/>
            <w:vAlign w:val="center"/>
            <w:hideMark/>
          </w:tcPr>
          <w:p w14:paraId="2C69DFFF" w14:textId="68EE5F04" w:rsidR="00511A38" w:rsidRPr="00511A38" w:rsidRDefault="00511A38" w:rsidP="00F32A09">
            <w:pPr>
              <w:spacing w:before="60" w:after="60" w:line="240" w:lineRule="auto"/>
              <w:jc w:val="center"/>
            </w:pPr>
            <w:r w:rsidRPr="00511A38">
              <w:t>0</w:t>
            </w:r>
            <w:r w:rsidR="00F32A09">
              <w:rPr>
                <w:lang w:val="en-US"/>
              </w:rPr>
              <w:t>,</w:t>
            </w:r>
            <w:r w:rsidRPr="00511A38">
              <w:t>15</w:t>
            </w:r>
          </w:p>
        </w:tc>
        <w:tc>
          <w:tcPr>
            <w:tcW w:w="2619" w:type="dxa"/>
            <w:noWrap/>
            <w:vAlign w:val="center"/>
            <w:hideMark/>
          </w:tcPr>
          <w:p w14:paraId="74C303E3" w14:textId="77777777" w:rsidR="00511A38" w:rsidRPr="00511A38" w:rsidRDefault="00511A38" w:rsidP="00F32A09">
            <w:pPr>
              <w:spacing w:before="60" w:after="60" w:line="240" w:lineRule="auto"/>
              <w:jc w:val="left"/>
            </w:pPr>
            <w:proofErr w:type="spellStart"/>
            <w:r w:rsidRPr="00511A38">
              <w:t>WinDbg</w:t>
            </w:r>
            <w:proofErr w:type="spellEnd"/>
          </w:p>
        </w:tc>
        <w:tc>
          <w:tcPr>
            <w:tcW w:w="884" w:type="dxa"/>
            <w:noWrap/>
            <w:vAlign w:val="center"/>
            <w:hideMark/>
          </w:tcPr>
          <w:p w14:paraId="78791BE4"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592FE08E" w14:textId="130C4B1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42EABE16" w14:textId="77777777" w:rsidTr="00F32A09">
        <w:trPr>
          <w:trHeight w:val="300"/>
        </w:trPr>
        <w:tc>
          <w:tcPr>
            <w:tcW w:w="2619" w:type="dxa"/>
            <w:noWrap/>
            <w:vAlign w:val="center"/>
            <w:hideMark/>
          </w:tcPr>
          <w:p w14:paraId="068E0234" w14:textId="70C74B09" w:rsidR="00511A38" w:rsidRPr="00511A38" w:rsidRDefault="00511A38" w:rsidP="00F32A09">
            <w:pPr>
              <w:spacing w:before="60" w:after="60" w:line="240" w:lineRule="auto"/>
              <w:jc w:val="left"/>
              <w:rPr>
                <w:lang w:val="en-US"/>
              </w:rPr>
            </w:pPr>
          </w:p>
        </w:tc>
        <w:tc>
          <w:tcPr>
            <w:tcW w:w="884" w:type="dxa"/>
            <w:noWrap/>
            <w:vAlign w:val="center"/>
            <w:hideMark/>
          </w:tcPr>
          <w:p w14:paraId="10F742B6" w14:textId="4A2E6DB5" w:rsidR="00511A38" w:rsidRPr="00511A38" w:rsidRDefault="00511A38" w:rsidP="00F32A09">
            <w:pPr>
              <w:spacing w:before="60" w:after="60" w:line="240" w:lineRule="auto"/>
              <w:jc w:val="center"/>
              <w:rPr>
                <w:lang w:val="en-US"/>
              </w:rPr>
            </w:pPr>
          </w:p>
        </w:tc>
        <w:tc>
          <w:tcPr>
            <w:tcW w:w="884" w:type="dxa"/>
            <w:noWrap/>
            <w:vAlign w:val="center"/>
            <w:hideMark/>
          </w:tcPr>
          <w:p w14:paraId="78C6EDF8" w14:textId="723387BA" w:rsidR="00511A38" w:rsidRPr="00511A38" w:rsidRDefault="00511A38" w:rsidP="00F32A09">
            <w:pPr>
              <w:spacing w:before="60" w:after="60" w:line="240" w:lineRule="auto"/>
              <w:jc w:val="center"/>
              <w:rPr>
                <w:lang w:val="en-US"/>
              </w:rPr>
            </w:pPr>
          </w:p>
        </w:tc>
        <w:tc>
          <w:tcPr>
            <w:tcW w:w="2619" w:type="dxa"/>
            <w:noWrap/>
            <w:vAlign w:val="center"/>
            <w:hideMark/>
          </w:tcPr>
          <w:p w14:paraId="02A44998"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73A8017D"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0F4E1E3D" w14:textId="632C51A6" w:rsidR="00511A38" w:rsidRPr="00511A38" w:rsidRDefault="00511A38" w:rsidP="00F32A09">
            <w:pPr>
              <w:spacing w:before="60" w:after="60" w:line="240" w:lineRule="auto"/>
              <w:jc w:val="center"/>
            </w:pPr>
            <w:r w:rsidRPr="00511A38">
              <w:t>0</w:t>
            </w:r>
            <w:r w:rsidR="00F32A09">
              <w:rPr>
                <w:lang w:val="en-US"/>
              </w:rPr>
              <w:t>,</w:t>
            </w:r>
            <w:r w:rsidRPr="00511A38">
              <w:t>69</w:t>
            </w:r>
          </w:p>
        </w:tc>
      </w:tr>
      <w:tr w:rsidR="00511A38" w:rsidRPr="00511A38" w14:paraId="7D2DB6B8" w14:textId="77777777" w:rsidTr="00F32A09">
        <w:trPr>
          <w:trHeight w:val="300"/>
        </w:trPr>
        <w:tc>
          <w:tcPr>
            <w:tcW w:w="2619" w:type="dxa"/>
            <w:noWrap/>
            <w:vAlign w:val="center"/>
            <w:hideMark/>
          </w:tcPr>
          <w:p w14:paraId="428B271C" w14:textId="2896922E" w:rsidR="00511A38" w:rsidRPr="00511A38" w:rsidRDefault="00511A38" w:rsidP="00F32A09">
            <w:pPr>
              <w:spacing w:before="60" w:after="60" w:line="240" w:lineRule="auto"/>
              <w:jc w:val="left"/>
              <w:rPr>
                <w:lang w:val="en-US"/>
              </w:rPr>
            </w:pPr>
          </w:p>
        </w:tc>
        <w:tc>
          <w:tcPr>
            <w:tcW w:w="884" w:type="dxa"/>
            <w:noWrap/>
            <w:vAlign w:val="center"/>
            <w:hideMark/>
          </w:tcPr>
          <w:p w14:paraId="6F684432" w14:textId="7512E425" w:rsidR="00511A38" w:rsidRPr="00511A38" w:rsidRDefault="00511A38" w:rsidP="00F32A09">
            <w:pPr>
              <w:spacing w:before="60" w:after="60" w:line="240" w:lineRule="auto"/>
              <w:jc w:val="center"/>
              <w:rPr>
                <w:lang w:val="en-US"/>
              </w:rPr>
            </w:pPr>
          </w:p>
        </w:tc>
        <w:tc>
          <w:tcPr>
            <w:tcW w:w="884" w:type="dxa"/>
            <w:noWrap/>
            <w:vAlign w:val="center"/>
            <w:hideMark/>
          </w:tcPr>
          <w:p w14:paraId="0E0D2901" w14:textId="3DEAD5A5" w:rsidR="00511A38" w:rsidRPr="00511A38" w:rsidRDefault="00511A38" w:rsidP="00F32A09">
            <w:pPr>
              <w:spacing w:before="60" w:after="60" w:line="240" w:lineRule="auto"/>
              <w:jc w:val="center"/>
              <w:rPr>
                <w:lang w:val="en-US"/>
              </w:rPr>
            </w:pPr>
          </w:p>
        </w:tc>
        <w:tc>
          <w:tcPr>
            <w:tcW w:w="2619" w:type="dxa"/>
            <w:noWrap/>
            <w:vAlign w:val="center"/>
            <w:hideMark/>
          </w:tcPr>
          <w:p w14:paraId="29EAC223"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2E268A17"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178C51E0" w14:textId="160147DC" w:rsidR="00511A38" w:rsidRPr="00511A38" w:rsidRDefault="00511A38" w:rsidP="00F32A09">
            <w:pPr>
              <w:spacing w:before="60" w:after="60" w:line="240" w:lineRule="auto"/>
              <w:jc w:val="center"/>
            </w:pPr>
            <w:r w:rsidRPr="00511A38">
              <w:t>0</w:t>
            </w:r>
            <w:r w:rsidR="00F32A09">
              <w:rPr>
                <w:lang w:val="en-US"/>
              </w:rPr>
              <w:t>,</w:t>
            </w:r>
            <w:r w:rsidRPr="00511A38">
              <w:t>69</w:t>
            </w:r>
          </w:p>
        </w:tc>
      </w:tr>
    </w:tbl>
    <w:p w14:paraId="58B8BC68" w14:textId="68DB6DD1" w:rsidR="00511A38" w:rsidRPr="00E64A88" w:rsidRDefault="00511A38" w:rsidP="00511A38">
      <w:pPr>
        <w:spacing w:before="360" w:line="240" w:lineRule="auto"/>
        <w:jc w:val="left"/>
        <w:rPr>
          <w:b/>
          <w:bCs/>
        </w:rPr>
      </w:pPr>
      <w:r w:rsidRPr="00D7663D">
        <w:rPr>
          <w:b/>
          <w:bCs/>
        </w:rPr>
        <w:t xml:space="preserve">Таблица </w:t>
      </w:r>
      <w:r>
        <w:rPr>
          <w:b/>
          <w:bCs/>
        </w:rPr>
        <w:t>25.</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F32A09" w:rsidRPr="00511A38" w14:paraId="0F5530B8" w14:textId="77777777" w:rsidTr="00E95674">
        <w:trPr>
          <w:trHeight w:val="300"/>
        </w:trPr>
        <w:tc>
          <w:tcPr>
            <w:tcW w:w="2619" w:type="dxa"/>
            <w:noWrap/>
            <w:hideMark/>
          </w:tcPr>
          <w:p w14:paraId="31FF924B"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349C07FC" w14:textId="77777777" w:rsidR="00F32A09" w:rsidRPr="00511A38" w:rsidRDefault="00F32A09" w:rsidP="00E95674">
            <w:pPr>
              <w:spacing w:before="60" w:after="60" w:line="240" w:lineRule="auto"/>
              <w:jc w:val="center"/>
              <w:rPr>
                <w:b/>
                <w:bCs/>
              </w:rPr>
            </w:pPr>
            <w:r w:rsidRPr="00511A38">
              <w:rPr>
                <w:b/>
                <w:bCs/>
              </w:rPr>
              <w:t>EU count</w:t>
            </w:r>
          </w:p>
        </w:tc>
        <w:tc>
          <w:tcPr>
            <w:tcW w:w="884" w:type="dxa"/>
            <w:noWrap/>
            <w:hideMark/>
          </w:tcPr>
          <w:p w14:paraId="60EB25FD" w14:textId="77777777" w:rsidR="00F32A09" w:rsidRPr="00511A38" w:rsidRDefault="00F32A09" w:rsidP="00E95674">
            <w:pPr>
              <w:spacing w:before="60" w:after="60" w:line="240" w:lineRule="auto"/>
              <w:jc w:val="center"/>
              <w:rPr>
                <w:b/>
                <w:bCs/>
              </w:rPr>
            </w:pPr>
            <w:r w:rsidRPr="00511A38">
              <w:rPr>
                <w:b/>
                <w:bCs/>
              </w:rPr>
              <w:t>EU %</w:t>
            </w:r>
          </w:p>
        </w:tc>
        <w:tc>
          <w:tcPr>
            <w:tcW w:w="2619" w:type="dxa"/>
            <w:noWrap/>
            <w:hideMark/>
          </w:tcPr>
          <w:p w14:paraId="381D33C7"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53581D1A" w14:textId="77777777" w:rsidR="00F32A09" w:rsidRPr="00511A38" w:rsidRDefault="00F32A09" w:rsidP="00E95674">
            <w:pPr>
              <w:spacing w:before="60" w:after="60" w:line="240" w:lineRule="auto"/>
              <w:jc w:val="center"/>
              <w:rPr>
                <w:b/>
                <w:bCs/>
              </w:rPr>
            </w:pPr>
            <w:r w:rsidRPr="00511A38">
              <w:rPr>
                <w:b/>
                <w:bCs/>
              </w:rPr>
              <w:t>NA count</w:t>
            </w:r>
          </w:p>
        </w:tc>
        <w:tc>
          <w:tcPr>
            <w:tcW w:w="884" w:type="dxa"/>
            <w:noWrap/>
            <w:hideMark/>
          </w:tcPr>
          <w:p w14:paraId="7661570B" w14:textId="77777777" w:rsidR="00F32A09" w:rsidRPr="00511A38" w:rsidRDefault="00F32A09" w:rsidP="00E95674">
            <w:pPr>
              <w:spacing w:before="60" w:after="60" w:line="240" w:lineRule="auto"/>
              <w:jc w:val="center"/>
              <w:rPr>
                <w:b/>
                <w:bCs/>
              </w:rPr>
            </w:pPr>
            <w:r w:rsidRPr="00511A38">
              <w:rPr>
                <w:b/>
                <w:bCs/>
              </w:rPr>
              <w:t>NA %</w:t>
            </w:r>
          </w:p>
        </w:tc>
      </w:tr>
      <w:tr w:rsidR="00F32A09" w:rsidRPr="00511A38" w14:paraId="292968AA" w14:textId="77777777" w:rsidTr="00F32A09">
        <w:trPr>
          <w:trHeight w:val="300"/>
        </w:trPr>
        <w:tc>
          <w:tcPr>
            <w:tcW w:w="2619" w:type="dxa"/>
            <w:noWrap/>
            <w:vAlign w:val="center"/>
            <w:hideMark/>
          </w:tcPr>
          <w:p w14:paraId="523AAFBA" w14:textId="1EC4AADB"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07444D8" w14:textId="6DFE81E5" w:rsidR="00F32A09" w:rsidRPr="00511A38" w:rsidRDefault="00F32A09" w:rsidP="00F32A09">
            <w:pPr>
              <w:spacing w:before="60" w:after="60" w:line="240" w:lineRule="auto"/>
              <w:jc w:val="center"/>
            </w:pPr>
            <w:r w:rsidRPr="00926295">
              <w:t>1</w:t>
            </w:r>
          </w:p>
        </w:tc>
        <w:tc>
          <w:tcPr>
            <w:tcW w:w="884" w:type="dxa"/>
            <w:noWrap/>
            <w:vAlign w:val="center"/>
            <w:hideMark/>
          </w:tcPr>
          <w:p w14:paraId="7781D6E0" w14:textId="613CBE0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4B1D495C" w14:textId="0E2290EF"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D941D2C" w14:textId="3ADD9580" w:rsidR="00F32A09" w:rsidRPr="00511A38" w:rsidRDefault="00F32A09" w:rsidP="00F32A09">
            <w:pPr>
              <w:spacing w:before="60" w:after="60" w:line="240" w:lineRule="auto"/>
              <w:jc w:val="center"/>
            </w:pPr>
            <w:r w:rsidRPr="00926295">
              <w:t>1</w:t>
            </w:r>
          </w:p>
        </w:tc>
        <w:tc>
          <w:tcPr>
            <w:tcW w:w="884" w:type="dxa"/>
            <w:noWrap/>
            <w:vAlign w:val="center"/>
            <w:hideMark/>
          </w:tcPr>
          <w:p w14:paraId="762FF726" w14:textId="6DC50D17" w:rsidR="00F32A09" w:rsidRPr="00511A38" w:rsidRDefault="00F32A09" w:rsidP="00F32A09">
            <w:pPr>
              <w:spacing w:before="60" w:after="60" w:line="240" w:lineRule="auto"/>
              <w:jc w:val="center"/>
            </w:pPr>
            <w:r w:rsidRPr="00926295">
              <w:t>0</w:t>
            </w:r>
            <w:r w:rsidR="000E6CB8">
              <w:rPr>
                <w:lang w:val="en-US"/>
              </w:rPr>
              <w:t>,</w:t>
            </w:r>
            <w:r w:rsidRPr="00926295">
              <w:t>37</w:t>
            </w:r>
          </w:p>
        </w:tc>
      </w:tr>
      <w:tr w:rsidR="00F32A09" w:rsidRPr="00511A38" w14:paraId="4F814F2F" w14:textId="77777777" w:rsidTr="00F32A09">
        <w:trPr>
          <w:trHeight w:val="300"/>
        </w:trPr>
        <w:tc>
          <w:tcPr>
            <w:tcW w:w="2619" w:type="dxa"/>
            <w:noWrap/>
            <w:vAlign w:val="center"/>
            <w:hideMark/>
          </w:tcPr>
          <w:p w14:paraId="34A0FEFA" w14:textId="1EA2E11B"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F627FA9" w14:textId="192232B8" w:rsidR="00F32A09" w:rsidRPr="00511A38" w:rsidRDefault="00F32A09" w:rsidP="00F32A09">
            <w:pPr>
              <w:spacing w:before="60" w:after="60" w:line="240" w:lineRule="auto"/>
              <w:jc w:val="center"/>
            </w:pPr>
            <w:r w:rsidRPr="00926295">
              <w:t>1</w:t>
            </w:r>
          </w:p>
        </w:tc>
        <w:tc>
          <w:tcPr>
            <w:tcW w:w="884" w:type="dxa"/>
            <w:noWrap/>
            <w:vAlign w:val="center"/>
            <w:hideMark/>
          </w:tcPr>
          <w:p w14:paraId="20C82AC6" w14:textId="089E5BC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3A1DA022" w14:textId="18B17ADD"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D9506A7" w14:textId="3AFA4216" w:rsidR="00F32A09" w:rsidRPr="00511A38" w:rsidRDefault="00F32A09" w:rsidP="00F32A09">
            <w:pPr>
              <w:spacing w:before="60" w:after="60" w:line="240" w:lineRule="auto"/>
              <w:jc w:val="center"/>
            </w:pPr>
            <w:r w:rsidRPr="00926295">
              <w:t>1</w:t>
            </w:r>
          </w:p>
        </w:tc>
        <w:tc>
          <w:tcPr>
            <w:tcW w:w="884" w:type="dxa"/>
            <w:noWrap/>
            <w:vAlign w:val="center"/>
            <w:hideMark/>
          </w:tcPr>
          <w:p w14:paraId="792D0763" w14:textId="3CF36EBC" w:rsidR="00F32A09" w:rsidRPr="00511A38" w:rsidRDefault="00F32A09" w:rsidP="00F32A09">
            <w:pPr>
              <w:spacing w:before="60" w:after="60" w:line="240" w:lineRule="auto"/>
              <w:jc w:val="center"/>
            </w:pPr>
            <w:r w:rsidRPr="00926295">
              <w:t>0</w:t>
            </w:r>
            <w:r w:rsidR="000E6CB8">
              <w:rPr>
                <w:lang w:val="en-US"/>
              </w:rPr>
              <w:t>,</w:t>
            </w:r>
            <w:r w:rsidRPr="00926295">
              <w:t>37</w:t>
            </w:r>
          </w:p>
        </w:tc>
      </w:tr>
    </w:tbl>
    <w:p w14:paraId="41BB0D2C" w14:textId="6035B3A7" w:rsidR="00511A38" w:rsidRPr="00B65EE9" w:rsidRDefault="00511A38" w:rsidP="00511A38">
      <w:pPr>
        <w:spacing w:before="360"/>
      </w:pPr>
      <w:r w:rsidRPr="00511A38">
        <w:t xml:space="preserve">Для </w:t>
      </w:r>
      <w:r w:rsidRPr="00F32A09">
        <w:rPr>
          <w:b/>
          <w:bCs/>
          <w:i/>
          <w:iCs/>
        </w:rPr>
        <w:t>Android</w:t>
      </w:r>
      <w:r w:rsidRPr="00511A38">
        <w:t xml:space="preserve"> упоминания единичны и распределены между утилитами отладки (</w:t>
      </w:r>
      <w:r w:rsidRPr="00511A38">
        <w:rPr>
          <w:i/>
          <w:iCs/>
        </w:rPr>
        <w:t>ADB</w:t>
      </w:r>
      <w:r w:rsidRPr="00511A38">
        <w:t xml:space="preserve">, </w:t>
      </w:r>
      <w:r w:rsidRPr="00511A38">
        <w:rPr>
          <w:i/>
          <w:iCs/>
        </w:rPr>
        <w:t>GDB</w:t>
      </w:r>
      <w:r w:rsidRPr="00511A38">
        <w:t xml:space="preserve">, </w:t>
      </w:r>
      <w:proofErr w:type="spellStart"/>
      <w:r w:rsidRPr="00511A38">
        <w:rPr>
          <w:i/>
          <w:iCs/>
        </w:rPr>
        <w:t>WinDbg</w:t>
      </w:r>
      <w:proofErr w:type="spellEnd"/>
      <w:r w:rsidRPr="00511A38">
        <w:t>) и инструментами анализа (</w:t>
      </w:r>
      <w:proofErr w:type="spellStart"/>
      <w:r w:rsidRPr="00511A38">
        <w:rPr>
          <w:i/>
          <w:iCs/>
        </w:rPr>
        <w:t>Frida</w:t>
      </w:r>
      <w:proofErr w:type="spellEnd"/>
      <w:r w:rsidRPr="00511A38">
        <w:t xml:space="preserve">, </w:t>
      </w:r>
      <w:proofErr w:type="spellStart"/>
      <w:r w:rsidRPr="00511A38">
        <w:rPr>
          <w:i/>
          <w:iCs/>
        </w:rPr>
        <w:t>Ghidra</w:t>
      </w:r>
      <w:proofErr w:type="spellEnd"/>
      <w:r w:rsidRPr="00511A38">
        <w:t xml:space="preserve">), при точечных ссылках на </w:t>
      </w:r>
      <w:r w:rsidRPr="00511A38">
        <w:rPr>
          <w:i/>
          <w:iCs/>
        </w:rPr>
        <w:t>Android</w:t>
      </w:r>
      <w:r w:rsidRPr="00511A38">
        <w:t xml:space="preserve"> </w:t>
      </w:r>
      <w:proofErr w:type="spellStart"/>
      <w:r w:rsidRPr="00511A38">
        <w:rPr>
          <w:i/>
          <w:iCs/>
        </w:rPr>
        <w:t>Profiler</w:t>
      </w:r>
      <w:proofErr w:type="spellEnd"/>
      <w:r w:rsidRPr="00511A38">
        <w:t xml:space="preserve">. Для </w:t>
      </w:r>
      <w:r w:rsidRPr="00F32A09">
        <w:rPr>
          <w:b/>
          <w:bCs/>
          <w:i/>
          <w:iCs/>
        </w:rPr>
        <w:t>iOS</w:t>
      </w:r>
      <w:r w:rsidRPr="00511A38">
        <w:t xml:space="preserve"> фиксируются лишь </w:t>
      </w:r>
      <w:proofErr w:type="spellStart"/>
      <w:r w:rsidRPr="00511A38">
        <w:rPr>
          <w:i/>
          <w:iCs/>
        </w:rPr>
        <w:t>Cydia</w:t>
      </w:r>
      <w:proofErr w:type="spellEnd"/>
      <w:r w:rsidRPr="00511A38">
        <w:t xml:space="preserve"> </w:t>
      </w:r>
      <w:proofErr w:type="spellStart"/>
      <w:r w:rsidRPr="00511A38">
        <w:rPr>
          <w:i/>
          <w:iCs/>
        </w:rPr>
        <w:t>Substrate</w:t>
      </w:r>
      <w:proofErr w:type="spellEnd"/>
      <w:r w:rsidRPr="00511A38">
        <w:t xml:space="preserve"> и </w:t>
      </w:r>
      <w:proofErr w:type="spellStart"/>
      <w:r w:rsidRPr="00511A38">
        <w:rPr>
          <w:i/>
          <w:iCs/>
        </w:rPr>
        <w:t>Frida</w:t>
      </w:r>
      <w:proofErr w:type="spellEnd"/>
      <w:r w:rsidRPr="00511A38">
        <w:t>, что указывает на эпизодическое использование инструментов динамической модификации/</w:t>
      </w:r>
      <w:proofErr w:type="spellStart"/>
      <w:r w:rsidRPr="00511A38">
        <w:t>инструментирования</w:t>
      </w:r>
      <w:proofErr w:type="spellEnd"/>
      <w:r w:rsidRPr="00511A38">
        <w:t>. В целом наблюдается низкая частота упоминаний и отсутствие выраженных лидеров; профиль отражает нишевой характер задач отладки на низком уровне и реверс-инжиниринга.</w:t>
      </w:r>
    </w:p>
    <w:p w14:paraId="69494A9B" w14:textId="27F57568" w:rsidR="00D1400C" w:rsidRPr="00D22B89" w:rsidRDefault="000E6CB8" w:rsidP="000E6CB8">
      <w:pPr>
        <w:pStyle w:val="Heading2"/>
        <w:spacing w:before="360" w:after="360"/>
      </w:pPr>
      <w:r w:rsidRPr="000E6CB8">
        <w:t>Параллелизм и реактивное программирование</w:t>
      </w:r>
    </w:p>
    <w:p w14:paraId="366E3C66" w14:textId="236CE1A2" w:rsidR="000E6CB8" w:rsidRDefault="00D22B89" w:rsidP="000E6CB8">
      <w:r w:rsidRPr="00D22B89">
        <w:t>Категория</w:t>
      </w:r>
      <w:r>
        <w:t xml:space="preserve"> </w:t>
      </w:r>
      <w:r w:rsidRPr="00D22B89">
        <w:rPr>
          <w:i/>
          <w:iCs/>
        </w:rPr>
        <w:t>«</w:t>
      </w:r>
      <w:r w:rsidRPr="00D22B89">
        <w:rPr>
          <w:i/>
          <w:iCs/>
          <w:lang w:val="en-US"/>
        </w:rPr>
        <w:t>concurrency</w:t>
      </w:r>
      <w:r w:rsidRPr="00D22B89">
        <w:rPr>
          <w:i/>
          <w:iCs/>
        </w:rPr>
        <w:t>_</w:t>
      </w:r>
      <w:r w:rsidRPr="00D22B89">
        <w:rPr>
          <w:i/>
          <w:iCs/>
          <w:lang w:val="en-US"/>
        </w:rPr>
        <w:t>reactive</w:t>
      </w:r>
      <w:r w:rsidRPr="00D22B89">
        <w:rPr>
          <w:i/>
          <w:iCs/>
        </w:rPr>
        <w:t>»</w:t>
      </w:r>
      <w:r w:rsidRPr="00D22B89">
        <w:t xml:space="preserve"> охватывает технологии, применяемые для организации одновременного выполнения задач и обработки асинхронных событий в мобильных клиентах. Под параллелизмом понимается координация нескольких вычислительных операций (например, сетевых запросов и вычислений) без блокировки пользовательского интерфейса; под реактивным программированием — моделирование потоков событий и зависимостей между ними.</w:t>
      </w:r>
      <w:r>
        <w:t xml:space="preserve"> </w:t>
      </w:r>
      <w:r w:rsidRPr="00D22B89">
        <w:t>В таблицах 2</w:t>
      </w:r>
      <w:r>
        <w:t>6</w:t>
      </w:r>
      <w:r w:rsidRPr="00D22B89">
        <w:t>–2</w:t>
      </w:r>
      <w:r>
        <w:t>7</w:t>
      </w:r>
      <w:r w:rsidRPr="00D22B89">
        <w:t xml:space="preserve"> представлены результаты по платформам </w:t>
      </w:r>
      <w:r w:rsidRPr="00D22B89">
        <w:rPr>
          <w:i/>
          <w:iCs/>
        </w:rPr>
        <w:t>Android</w:t>
      </w:r>
      <w:r w:rsidRPr="00D22B89">
        <w:t xml:space="preserve"> и </w:t>
      </w:r>
      <w:r w:rsidRPr="00D22B89">
        <w:rPr>
          <w:i/>
          <w:iCs/>
        </w:rPr>
        <w:t>iOS</w:t>
      </w:r>
      <w:r w:rsidRPr="00D22B89">
        <w:t>.</w:t>
      </w:r>
    </w:p>
    <w:p w14:paraId="3AD565D9" w14:textId="503B5A12" w:rsidR="00D22B89" w:rsidRPr="00E64A88" w:rsidRDefault="00D22B89" w:rsidP="00D22B89">
      <w:pPr>
        <w:spacing w:line="240" w:lineRule="auto"/>
        <w:jc w:val="left"/>
        <w:rPr>
          <w:b/>
          <w:bCs/>
        </w:rPr>
      </w:pPr>
      <w:r w:rsidRPr="00D7663D">
        <w:rPr>
          <w:b/>
          <w:bCs/>
        </w:rPr>
        <w:lastRenderedPageBreak/>
        <w:t xml:space="preserve">Таблица </w:t>
      </w:r>
      <w:r>
        <w:rPr>
          <w:b/>
          <w:bCs/>
        </w:rPr>
        <w:t>26.</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A6C4D1" w14:textId="77777777" w:rsidTr="00D22B89">
        <w:trPr>
          <w:trHeight w:val="300"/>
        </w:trPr>
        <w:tc>
          <w:tcPr>
            <w:tcW w:w="2619" w:type="dxa"/>
            <w:noWrap/>
            <w:hideMark/>
          </w:tcPr>
          <w:p w14:paraId="744450A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BD613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5EBB7A39"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94CD737"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3E93224"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54359520"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540451DC" w14:textId="77777777" w:rsidTr="00D22B89">
        <w:trPr>
          <w:trHeight w:val="300"/>
        </w:trPr>
        <w:tc>
          <w:tcPr>
            <w:tcW w:w="2619" w:type="dxa"/>
            <w:noWrap/>
            <w:vAlign w:val="center"/>
            <w:hideMark/>
          </w:tcPr>
          <w:p w14:paraId="66D957BF"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3B0821B7" w14:textId="77777777" w:rsidR="00D22B89" w:rsidRPr="00D22B89" w:rsidRDefault="00D22B89" w:rsidP="00D22B89">
            <w:pPr>
              <w:spacing w:before="60" w:after="60" w:line="240" w:lineRule="auto"/>
              <w:jc w:val="center"/>
            </w:pPr>
            <w:r w:rsidRPr="00D22B89">
              <w:t>95</w:t>
            </w:r>
          </w:p>
        </w:tc>
        <w:tc>
          <w:tcPr>
            <w:tcW w:w="884" w:type="dxa"/>
            <w:noWrap/>
            <w:vAlign w:val="center"/>
            <w:hideMark/>
          </w:tcPr>
          <w:p w14:paraId="42022F77" w14:textId="50E2D2E8" w:rsidR="00D22B89" w:rsidRPr="00D22B89" w:rsidRDefault="00D22B89" w:rsidP="00D22B89">
            <w:pPr>
              <w:spacing w:before="60" w:after="60" w:line="240" w:lineRule="auto"/>
              <w:jc w:val="center"/>
            </w:pPr>
            <w:r w:rsidRPr="00D22B89">
              <w:t>13</w:t>
            </w:r>
            <w:r w:rsidR="00FE74DD">
              <w:rPr>
                <w:lang w:val="en-US"/>
              </w:rPr>
              <w:t>,</w:t>
            </w:r>
            <w:r w:rsidRPr="00D22B89">
              <w:t>81</w:t>
            </w:r>
          </w:p>
        </w:tc>
        <w:tc>
          <w:tcPr>
            <w:tcW w:w="2619" w:type="dxa"/>
            <w:noWrap/>
            <w:vAlign w:val="center"/>
            <w:hideMark/>
          </w:tcPr>
          <w:p w14:paraId="68E3B4BB"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0299553C" w14:textId="77777777" w:rsidR="00D22B89" w:rsidRPr="00D22B89" w:rsidRDefault="00D22B89" w:rsidP="00D22B89">
            <w:pPr>
              <w:spacing w:before="60" w:after="60" w:line="240" w:lineRule="auto"/>
              <w:jc w:val="center"/>
            </w:pPr>
            <w:r w:rsidRPr="00D22B89">
              <w:t>40</w:t>
            </w:r>
          </w:p>
        </w:tc>
        <w:tc>
          <w:tcPr>
            <w:tcW w:w="884" w:type="dxa"/>
            <w:noWrap/>
            <w:vAlign w:val="center"/>
            <w:hideMark/>
          </w:tcPr>
          <w:p w14:paraId="4F679678" w14:textId="1C413E5F" w:rsidR="00D22B89" w:rsidRPr="00D22B89" w:rsidRDefault="00D22B89" w:rsidP="00D22B89">
            <w:pPr>
              <w:spacing w:before="60" w:after="60" w:line="240" w:lineRule="auto"/>
              <w:jc w:val="center"/>
            </w:pPr>
            <w:r w:rsidRPr="00D22B89">
              <w:t>13</w:t>
            </w:r>
            <w:r w:rsidR="00FE74DD">
              <w:rPr>
                <w:lang w:val="en-US"/>
              </w:rPr>
              <w:t>,</w:t>
            </w:r>
            <w:r w:rsidRPr="00D22B89">
              <w:t>84</w:t>
            </w:r>
          </w:p>
        </w:tc>
      </w:tr>
      <w:tr w:rsidR="00D22B89" w:rsidRPr="00D22B89" w14:paraId="0423868C" w14:textId="77777777" w:rsidTr="00D22B89">
        <w:trPr>
          <w:trHeight w:val="300"/>
        </w:trPr>
        <w:tc>
          <w:tcPr>
            <w:tcW w:w="2619" w:type="dxa"/>
            <w:noWrap/>
            <w:vAlign w:val="center"/>
            <w:hideMark/>
          </w:tcPr>
          <w:p w14:paraId="44C554B7" w14:textId="77777777" w:rsidR="00D22B89" w:rsidRPr="00D22B89" w:rsidRDefault="00D22B89" w:rsidP="00D22B89">
            <w:pPr>
              <w:spacing w:before="60" w:after="60" w:line="240" w:lineRule="auto"/>
              <w:jc w:val="left"/>
            </w:pPr>
            <w:r w:rsidRPr="00D22B89">
              <w:t>RxJava</w:t>
            </w:r>
          </w:p>
        </w:tc>
        <w:tc>
          <w:tcPr>
            <w:tcW w:w="884" w:type="dxa"/>
            <w:noWrap/>
            <w:vAlign w:val="center"/>
            <w:hideMark/>
          </w:tcPr>
          <w:p w14:paraId="614FCA9E" w14:textId="77777777" w:rsidR="00D22B89" w:rsidRPr="00D22B89" w:rsidRDefault="00D22B89" w:rsidP="00D22B89">
            <w:pPr>
              <w:spacing w:before="60" w:after="60" w:line="240" w:lineRule="auto"/>
              <w:jc w:val="center"/>
            </w:pPr>
            <w:r w:rsidRPr="00D22B89">
              <w:t>60</w:t>
            </w:r>
          </w:p>
        </w:tc>
        <w:tc>
          <w:tcPr>
            <w:tcW w:w="884" w:type="dxa"/>
            <w:noWrap/>
            <w:vAlign w:val="center"/>
            <w:hideMark/>
          </w:tcPr>
          <w:p w14:paraId="4D1CFCF1" w14:textId="35AA3421" w:rsidR="00D22B89" w:rsidRPr="00D22B89" w:rsidRDefault="00D22B89" w:rsidP="00D22B89">
            <w:pPr>
              <w:spacing w:before="60" w:after="60" w:line="240" w:lineRule="auto"/>
              <w:jc w:val="center"/>
            </w:pPr>
            <w:r w:rsidRPr="00D22B89">
              <w:t>8</w:t>
            </w:r>
            <w:r w:rsidR="00FE74DD">
              <w:rPr>
                <w:lang w:val="en-US"/>
              </w:rPr>
              <w:t>,</w:t>
            </w:r>
            <w:r w:rsidRPr="00D22B89">
              <w:t>72</w:t>
            </w:r>
          </w:p>
        </w:tc>
        <w:tc>
          <w:tcPr>
            <w:tcW w:w="2619" w:type="dxa"/>
            <w:noWrap/>
            <w:vAlign w:val="center"/>
            <w:hideMark/>
          </w:tcPr>
          <w:p w14:paraId="6C2098D1" w14:textId="77777777" w:rsidR="00D22B89" w:rsidRPr="00D22B89" w:rsidRDefault="00D22B89" w:rsidP="00D22B89">
            <w:pPr>
              <w:spacing w:before="60" w:after="60" w:line="240" w:lineRule="auto"/>
              <w:jc w:val="left"/>
            </w:pPr>
            <w:r w:rsidRPr="00D22B89">
              <w:t>RxJava</w:t>
            </w:r>
          </w:p>
        </w:tc>
        <w:tc>
          <w:tcPr>
            <w:tcW w:w="884" w:type="dxa"/>
            <w:noWrap/>
            <w:vAlign w:val="center"/>
            <w:hideMark/>
          </w:tcPr>
          <w:p w14:paraId="39938003" w14:textId="77777777" w:rsidR="00D22B89" w:rsidRPr="00D22B89" w:rsidRDefault="00D22B89" w:rsidP="00D22B89">
            <w:pPr>
              <w:spacing w:before="60" w:after="60" w:line="240" w:lineRule="auto"/>
              <w:jc w:val="center"/>
            </w:pPr>
            <w:r w:rsidRPr="00D22B89">
              <w:t>39</w:t>
            </w:r>
          </w:p>
        </w:tc>
        <w:tc>
          <w:tcPr>
            <w:tcW w:w="884" w:type="dxa"/>
            <w:noWrap/>
            <w:vAlign w:val="center"/>
            <w:hideMark/>
          </w:tcPr>
          <w:p w14:paraId="6AA2D71E" w14:textId="0EB1C561" w:rsidR="00D22B89" w:rsidRPr="00D22B89" w:rsidRDefault="00D22B89" w:rsidP="00D22B89">
            <w:pPr>
              <w:spacing w:before="60" w:after="60" w:line="240" w:lineRule="auto"/>
              <w:jc w:val="center"/>
            </w:pPr>
            <w:r w:rsidRPr="00D22B89">
              <w:t>13</w:t>
            </w:r>
            <w:r w:rsidR="00FE74DD">
              <w:rPr>
                <w:lang w:val="en-US"/>
              </w:rPr>
              <w:t>,</w:t>
            </w:r>
            <w:r w:rsidRPr="00D22B89">
              <w:t>49</w:t>
            </w:r>
          </w:p>
        </w:tc>
      </w:tr>
      <w:tr w:rsidR="00D22B89" w:rsidRPr="00D22B89" w14:paraId="60BADACF" w14:textId="77777777" w:rsidTr="00D22B89">
        <w:trPr>
          <w:trHeight w:val="300"/>
        </w:trPr>
        <w:tc>
          <w:tcPr>
            <w:tcW w:w="2619" w:type="dxa"/>
            <w:noWrap/>
            <w:vAlign w:val="center"/>
            <w:hideMark/>
          </w:tcPr>
          <w:p w14:paraId="61ED6ADF" w14:textId="77777777" w:rsidR="00D22B89" w:rsidRPr="00D22B89" w:rsidRDefault="00D22B89" w:rsidP="00D22B89">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6C29C7D3" w14:textId="77777777" w:rsidR="00D22B89" w:rsidRPr="00D22B89" w:rsidRDefault="00D22B89" w:rsidP="00D22B89">
            <w:pPr>
              <w:spacing w:before="60" w:after="60" w:line="240" w:lineRule="auto"/>
              <w:jc w:val="center"/>
            </w:pPr>
            <w:r w:rsidRPr="00D22B89">
              <w:t>36</w:t>
            </w:r>
          </w:p>
        </w:tc>
        <w:tc>
          <w:tcPr>
            <w:tcW w:w="884" w:type="dxa"/>
            <w:noWrap/>
            <w:vAlign w:val="center"/>
            <w:hideMark/>
          </w:tcPr>
          <w:p w14:paraId="19E3C930" w14:textId="2887AF53" w:rsidR="00D22B89" w:rsidRPr="00D22B89" w:rsidRDefault="00D22B89" w:rsidP="00D22B89">
            <w:pPr>
              <w:spacing w:before="60" w:after="60" w:line="240" w:lineRule="auto"/>
              <w:jc w:val="center"/>
            </w:pPr>
            <w:r w:rsidRPr="00D22B89">
              <w:t>5</w:t>
            </w:r>
            <w:r w:rsidR="00FE74DD">
              <w:rPr>
                <w:lang w:val="en-US"/>
              </w:rPr>
              <w:t>,</w:t>
            </w:r>
            <w:r w:rsidRPr="00D22B89">
              <w:t>23</w:t>
            </w:r>
          </w:p>
        </w:tc>
        <w:tc>
          <w:tcPr>
            <w:tcW w:w="2619" w:type="dxa"/>
            <w:noWrap/>
            <w:vAlign w:val="center"/>
            <w:hideMark/>
          </w:tcPr>
          <w:p w14:paraId="52AA00B1" w14:textId="77777777" w:rsidR="00D22B89" w:rsidRPr="00D22B89" w:rsidRDefault="00D22B89" w:rsidP="00D22B89">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5EE9605D" w14:textId="77777777" w:rsidR="00D22B89" w:rsidRPr="00D22B89" w:rsidRDefault="00D22B89" w:rsidP="00D22B89">
            <w:pPr>
              <w:spacing w:before="60" w:after="60" w:line="240" w:lineRule="auto"/>
              <w:jc w:val="center"/>
            </w:pPr>
            <w:r w:rsidRPr="00D22B89">
              <w:t>8</w:t>
            </w:r>
          </w:p>
        </w:tc>
        <w:tc>
          <w:tcPr>
            <w:tcW w:w="884" w:type="dxa"/>
            <w:noWrap/>
            <w:vAlign w:val="center"/>
            <w:hideMark/>
          </w:tcPr>
          <w:p w14:paraId="3A22B65D" w14:textId="71393230" w:rsidR="00D22B89" w:rsidRPr="00D22B89" w:rsidRDefault="00D22B89" w:rsidP="00D22B89">
            <w:pPr>
              <w:spacing w:before="60" w:after="60" w:line="240" w:lineRule="auto"/>
              <w:jc w:val="center"/>
            </w:pPr>
            <w:r w:rsidRPr="00D22B89">
              <w:t>2</w:t>
            </w:r>
            <w:r w:rsidR="00FE74DD">
              <w:rPr>
                <w:lang w:val="en-US"/>
              </w:rPr>
              <w:t>,</w:t>
            </w:r>
            <w:r w:rsidRPr="00D22B89">
              <w:t>77</w:t>
            </w:r>
          </w:p>
        </w:tc>
      </w:tr>
      <w:tr w:rsidR="00D22B89" w:rsidRPr="00D22B89" w14:paraId="2D158E33" w14:textId="77777777" w:rsidTr="00D22B89">
        <w:trPr>
          <w:trHeight w:val="300"/>
        </w:trPr>
        <w:tc>
          <w:tcPr>
            <w:tcW w:w="2619" w:type="dxa"/>
            <w:noWrap/>
            <w:vAlign w:val="center"/>
            <w:hideMark/>
          </w:tcPr>
          <w:p w14:paraId="7B692CE9" w14:textId="77777777" w:rsidR="00D22B89" w:rsidRPr="00D22B89" w:rsidRDefault="00D22B89" w:rsidP="00D22B89">
            <w:pPr>
              <w:spacing w:before="60" w:after="60" w:line="240" w:lineRule="auto"/>
              <w:jc w:val="left"/>
            </w:pPr>
            <w:proofErr w:type="spellStart"/>
            <w:r w:rsidRPr="00D22B89">
              <w:t>RxKotlin</w:t>
            </w:r>
            <w:proofErr w:type="spellEnd"/>
          </w:p>
        </w:tc>
        <w:tc>
          <w:tcPr>
            <w:tcW w:w="884" w:type="dxa"/>
            <w:noWrap/>
            <w:vAlign w:val="center"/>
            <w:hideMark/>
          </w:tcPr>
          <w:p w14:paraId="0CECCE33" w14:textId="77777777" w:rsidR="00D22B89" w:rsidRPr="00D22B89" w:rsidRDefault="00D22B89" w:rsidP="00D22B89">
            <w:pPr>
              <w:spacing w:before="60" w:after="60" w:line="240" w:lineRule="auto"/>
              <w:jc w:val="center"/>
            </w:pPr>
            <w:r w:rsidRPr="00D22B89">
              <w:t>3</w:t>
            </w:r>
          </w:p>
        </w:tc>
        <w:tc>
          <w:tcPr>
            <w:tcW w:w="884" w:type="dxa"/>
            <w:noWrap/>
            <w:vAlign w:val="center"/>
            <w:hideMark/>
          </w:tcPr>
          <w:p w14:paraId="73AF2F33" w14:textId="3FA11FBC" w:rsidR="00D22B89" w:rsidRPr="00D22B89" w:rsidRDefault="00D22B89" w:rsidP="00D22B89">
            <w:pPr>
              <w:spacing w:before="60" w:after="60" w:line="240" w:lineRule="auto"/>
              <w:jc w:val="center"/>
            </w:pPr>
            <w:r w:rsidRPr="00D22B89">
              <w:t>0</w:t>
            </w:r>
            <w:r w:rsidR="00FE74DD">
              <w:rPr>
                <w:lang w:val="en-US"/>
              </w:rPr>
              <w:t>,</w:t>
            </w:r>
            <w:r w:rsidRPr="00D22B89">
              <w:t>44</w:t>
            </w:r>
          </w:p>
        </w:tc>
        <w:tc>
          <w:tcPr>
            <w:tcW w:w="2619" w:type="dxa"/>
            <w:noWrap/>
            <w:vAlign w:val="center"/>
            <w:hideMark/>
          </w:tcPr>
          <w:p w14:paraId="22B2ABF8" w14:textId="73D6EDEF" w:rsidR="00D22B89" w:rsidRPr="00D22B89" w:rsidRDefault="00D22B89" w:rsidP="00D22B89">
            <w:pPr>
              <w:spacing w:before="60" w:after="60" w:line="240" w:lineRule="auto"/>
              <w:jc w:val="left"/>
              <w:rPr>
                <w:lang w:val="en-US"/>
              </w:rPr>
            </w:pPr>
          </w:p>
        </w:tc>
        <w:tc>
          <w:tcPr>
            <w:tcW w:w="884" w:type="dxa"/>
            <w:noWrap/>
            <w:vAlign w:val="center"/>
            <w:hideMark/>
          </w:tcPr>
          <w:p w14:paraId="3B7C070F" w14:textId="1772EBC1" w:rsidR="00D22B89" w:rsidRPr="00D22B89" w:rsidRDefault="00D22B89" w:rsidP="00D22B89">
            <w:pPr>
              <w:spacing w:before="60" w:after="60" w:line="240" w:lineRule="auto"/>
              <w:jc w:val="center"/>
              <w:rPr>
                <w:lang w:val="en-US"/>
              </w:rPr>
            </w:pPr>
          </w:p>
        </w:tc>
        <w:tc>
          <w:tcPr>
            <w:tcW w:w="884" w:type="dxa"/>
            <w:noWrap/>
            <w:vAlign w:val="center"/>
            <w:hideMark/>
          </w:tcPr>
          <w:p w14:paraId="2027AC9C" w14:textId="2ECAFD64" w:rsidR="00D22B89" w:rsidRPr="00D22B89" w:rsidRDefault="00D22B89" w:rsidP="00D22B89">
            <w:pPr>
              <w:spacing w:before="60" w:after="60" w:line="240" w:lineRule="auto"/>
              <w:jc w:val="center"/>
              <w:rPr>
                <w:lang w:val="en-US"/>
              </w:rPr>
            </w:pPr>
          </w:p>
        </w:tc>
      </w:tr>
    </w:tbl>
    <w:p w14:paraId="458A2266" w14:textId="0DE4F8AE" w:rsidR="00D22B89" w:rsidRPr="00E64A88" w:rsidRDefault="00D22B89" w:rsidP="00D22B89">
      <w:pPr>
        <w:spacing w:before="360" w:line="240" w:lineRule="auto"/>
        <w:jc w:val="left"/>
        <w:rPr>
          <w:b/>
          <w:bCs/>
        </w:rPr>
      </w:pPr>
      <w:r w:rsidRPr="00D7663D">
        <w:rPr>
          <w:b/>
          <w:bCs/>
        </w:rPr>
        <w:t xml:space="preserve">Таблица </w:t>
      </w:r>
      <w:r>
        <w:rPr>
          <w:b/>
          <w:bCs/>
        </w:rPr>
        <w:t>27.</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DBC515" w14:textId="77777777" w:rsidTr="00D22B89">
        <w:trPr>
          <w:trHeight w:val="300"/>
        </w:trPr>
        <w:tc>
          <w:tcPr>
            <w:tcW w:w="2619" w:type="dxa"/>
            <w:noWrap/>
            <w:hideMark/>
          </w:tcPr>
          <w:p w14:paraId="26D1263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40B2E6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2A45F372"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8993128"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07FFB615"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77F90257"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65F179F3" w14:textId="77777777" w:rsidTr="00D22B89">
        <w:trPr>
          <w:trHeight w:val="300"/>
        </w:trPr>
        <w:tc>
          <w:tcPr>
            <w:tcW w:w="2619" w:type="dxa"/>
            <w:noWrap/>
            <w:vAlign w:val="center"/>
            <w:hideMark/>
          </w:tcPr>
          <w:p w14:paraId="58248BAC"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0D0F258C" w14:textId="77777777" w:rsidR="00D22B89" w:rsidRPr="00D22B89" w:rsidRDefault="00D22B89" w:rsidP="00D22B89">
            <w:pPr>
              <w:spacing w:before="60" w:after="60" w:line="240" w:lineRule="auto"/>
              <w:jc w:val="center"/>
            </w:pPr>
            <w:r w:rsidRPr="00D22B89">
              <w:t>63</w:t>
            </w:r>
          </w:p>
        </w:tc>
        <w:tc>
          <w:tcPr>
            <w:tcW w:w="884" w:type="dxa"/>
            <w:noWrap/>
            <w:vAlign w:val="center"/>
            <w:hideMark/>
          </w:tcPr>
          <w:p w14:paraId="19201A18" w14:textId="5BE7531A" w:rsidR="00D22B89" w:rsidRPr="00D22B89" w:rsidRDefault="00D22B89" w:rsidP="00D22B89">
            <w:pPr>
              <w:spacing w:before="60" w:after="60" w:line="240" w:lineRule="auto"/>
              <w:jc w:val="center"/>
            </w:pPr>
            <w:r w:rsidRPr="00D22B89">
              <w:t>8</w:t>
            </w:r>
            <w:r w:rsidR="00FE74DD">
              <w:rPr>
                <w:lang w:val="en-US"/>
              </w:rPr>
              <w:t>,</w:t>
            </w:r>
            <w:r w:rsidRPr="00D22B89">
              <w:t>48</w:t>
            </w:r>
          </w:p>
        </w:tc>
        <w:tc>
          <w:tcPr>
            <w:tcW w:w="2619" w:type="dxa"/>
            <w:noWrap/>
            <w:vAlign w:val="center"/>
            <w:hideMark/>
          </w:tcPr>
          <w:p w14:paraId="7F95C0F7"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2F18B10D" w14:textId="77777777" w:rsidR="00D22B89" w:rsidRPr="00D22B89" w:rsidRDefault="00D22B89" w:rsidP="00D22B89">
            <w:pPr>
              <w:spacing w:before="60" w:after="60" w:line="240" w:lineRule="auto"/>
              <w:jc w:val="center"/>
            </w:pPr>
            <w:r w:rsidRPr="00D22B89">
              <w:t>38</w:t>
            </w:r>
          </w:p>
        </w:tc>
        <w:tc>
          <w:tcPr>
            <w:tcW w:w="884" w:type="dxa"/>
            <w:noWrap/>
            <w:vAlign w:val="center"/>
            <w:hideMark/>
          </w:tcPr>
          <w:p w14:paraId="614D1A29" w14:textId="72732059" w:rsidR="00D22B89" w:rsidRPr="00D22B89" w:rsidRDefault="00D22B89" w:rsidP="00D22B89">
            <w:pPr>
              <w:spacing w:before="60" w:after="60" w:line="240" w:lineRule="auto"/>
              <w:jc w:val="center"/>
            </w:pPr>
            <w:r w:rsidRPr="00D22B89">
              <w:t>14</w:t>
            </w:r>
            <w:r w:rsidR="00FE74DD">
              <w:rPr>
                <w:lang w:val="en-US"/>
              </w:rPr>
              <w:t>,</w:t>
            </w:r>
            <w:r w:rsidRPr="00D22B89">
              <w:t>02</w:t>
            </w:r>
          </w:p>
        </w:tc>
      </w:tr>
      <w:tr w:rsidR="00D22B89" w:rsidRPr="00D22B89" w14:paraId="4310865F" w14:textId="77777777" w:rsidTr="00D22B89">
        <w:trPr>
          <w:trHeight w:val="300"/>
        </w:trPr>
        <w:tc>
          <w:tcPr>
            <w:tcW w:w="2619" w:type="dxa"/>
            <w:noWrap/>
            <w:vAlign w:val="center"/>
            <w:hideMark/>
          </w:tcPr>
          <w:p w14:paraId="7BE03E0F"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64B9BD08" w14:textId="77777777" w:rsidR="00D22B89" w:rsidRPr="00D22B89" w:rsidRDefault="00D22B89" w:rsidP="00D22B89">
            <w:pPr>
              <w:spacing w:before="60" w:after="60" w:line="240" w:lineRule="auto"/>
              <w:jc w:val="center"/>
            </w:pPr>
            <w:r w:rsidRPr="00D22B89">
              <w:t>62</w:t>
            </w:r>
          </w:p>
        </w:tc>
        <w:tc>
          <w:tcPr>
            <w:tcW w:w="884" w:type="dxa"/>
            <w:noWrap/>
            <w:vAlign w:val="center"/>
            <w:hideMark/>
          </w:tcPr>
          <w:p w14:paraId="4495D836" w14:textId="4EA9FF6F" w:rsidR="00D22B89" w:rsidRPr="00D22B89" w:rsidRDefault="00D22B89" w:rsidP="00D22B89">
            <w:pPr>
              <w:spacing w:before="60" w:after="60" w:line="240" w:lineRule="auto"/>
              <w:jc w:val="center"/>
            </w:pPr>
            <w:r w:rsidRPr="00D22B89">
              <w:t>8</w:t>
            </w:r>
            <w:r w:rsidR="00FE74DD">
              <w:rPr>
                <w:lang w:val="en-US"/>
              </w:rPr>
              <w:t>,</w:t>
            </w:r>
            <w:r w:rsidRPr="00D22B89">
              <w:t>34</w:t>
            </w:r>
          </w:p>
        </w:tc>
        <w:tc>
          <w:tcPr>
            <w:tcW w:w="2619" w:type="dxa"/>
            <w:noWrap/>
            <w:vAlign w:val="center"/>
            <w:hideMark/>
          </w:tcPr>
          <w:p w14:paraId="43947692"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3195888C" w14:textId="77777777" w:rsidR="00D22B89" w:rsidRPr="00D22B89" w:rsidRDefault="00D22B89" w:rsidP="00D22B89">
            <w:pPr>
              <w:spacing w:before="60" w:after="60" w:line="240" w:lineRule="auto"/>
              <w:jc w:val="center"/>
            </w:pPr>
            <w:r w:rsidRPr="00D22B89">
              <w:t>15</w:t>
            </w:r>
          </w:p>
        </w:tc>
        <w:tc>
          <w:tcPr>
            <w:tcW w:w="884" w:type="dxa"/>
            <w:noWrap/>
            <w:vAlign w:val="center"/>
            <w:hideMark/>
          </w:tcPr>
          <w:p w14:paraId="50A41D9A" w14:textId="14AEF7CC" w:rsidR="00D22B89" w:rsidRPr="00D22B89" w:rsidRDefault="00D22B89" w:rsidP="00D22B89">
            <w:pPr>
              <w:spacing w:before="60" w:after="60" w:line="240" w:lineRule="auto"/>
              <w:jc w:val="center"/>
            </w:pPr>
            <w:r w:rsidRPr="00D22B89">
              <w:t>5</w:t>
            </w:r>
            <w:r w:rsidR="00FE74DD">
              <w:rPr>
                <w:lang w:val="en-US"/>
              </w:rPr>
              <w:t>,</w:t>
            </w:r>
            <w:r w:rsidRPr="00D22B89">
              <w:t>54</w:t>
            </w:r>
          </w:p>
        </w:tc>
      </w:tr>
      <w:tr w:rsidR="00D22B89" w:rsidRPr="00D22B89" w14:paraId="07D22A25" w14:textId="77777777" w:rsidTr="00D22B89">
        <w:trPr>
          <w:trHeight w:val="300"/>
        </w:trPr>
        <w:tc>
          <w:tcPr>
            <w:tcW w:w="2619" w:type="dxa"/>
            <w:noWrap/>
            <w:vAlign w:val="center"/>
            <w:hideMark/>
          </w:tcPr>
          <w:p w14:paraId="6BFFB3C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4BA13EF3" w14:textId="77777777" w:rsidR="00D22B89" w:rsidRPr="00D22B89" w:rsidRDefault="00D22B89" w:rsidP="00D22B89">
            <w:pPr>
              <w:spacing w:before="60" w:after="60" w:line="240" w:lineRule="auto"/>
              <w:jc w:val="center"/>
            </w:pPr>
            <w:r w:rsidRPr="00D22B89">
              <w:t>39</w:t>
            </w:r>
          </w:p>
        </w:tc>
        <w:tc>
          <w:tcPr>
            <w:tcW w:w="884" w:type="dxa"/>
            <w:noWrap/>
            <w:vAlign w:val="center"/>
            <w:hideMark/>
          </w:tcPr>
          <w:p w14:paraId="03F8BFC8" w14:textId="5DBEDF78" w:rsidR="00D22B89" w:rsidRPr="00D22B89" w:rsidRDefault="00D22B89" w:rsidP="00D22B89">
            <w:pPr>
              <w:spacing w:before="60" w:after="60" w:line="240" w:lineRule="auto"/>
              <w:jc w:val="center"/>
            </w:pPr>
            <w:r w:rsidRPr="00D22B89">
              <w:t>5</w:t>
            </w:r>
            <w:r w:rsidR="00FE74DD">
              <w:rPr>
                <w:lang w:val="en-US"/>
              </w:rPr>
              <w:t>,</w:t>
            </w:r>
            <w:r w:rsidRPr="00D22B89">
              <w:t>25</w:t>
            </w:r>
          </w:p>
        </w:tc>
        <w:tc>
          <w:tcPr>
            <w:tcW w:w="2619" w:type="dxa"/>
            <w:noWrap/>
            <w:vAlign w:val="center"/>
            <w:hideMark/>
          </w:tcPr>
          <w:p w14:paraId="78E2046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11D04F85" w14:textId="77777777" w:rsidR="00D22B89" w:rsidRPr="00D22B89" w:rsidRDefault="00D22B89" w:rsidP="00D22B89">
            <w:pPr>
              <w:spacing w:before="60" w:after="60" w:line="240" w:lineRule="auto"/>
              <w:jc w:val="center"/>
            </w:pPr>
            <w:r w:rsidRPr="00D22B89">
              <w:t>4</w:t>
            </w:r>
          </w:p>
        </w:tc>
        <w:tc>
          <w:tcPr>
            <w:tcW w:w="884" w:type="dxa"/>
            <w:noWrap/>
            <w:vAlign w:val="center"/>
            <w:hideMark/>
          </w:tcPr>
          <w:p w14:paraId="7F876247" w14:textId="1966E592" w:rsidR="00D22B89" w:rsidRPr="00D22B89" w:rsidRDefault="00D22B89" w:rsidP="00D22B89">
            <w:pPr>
              <w:spacing w:before="60" w:after="60" w:line="240" w:lineRule="auto"/>
              <w:jc w:val="center"/>
            </w:pPr>
            <w:r w:rsidRPr="00D22B89">
              <w:t>1</w:t>
            </w:r>
            <w:r w:rsidR="00FE74DD">
              <w:rPr>
                <w:lang w:val="en-US"/>
              </w:rPr>
              <w:t>,</w:t>
            </w:r>
            <w:r w:rsidRPr="00D22B89">
              <w:t>48</w:t>
            </w:r>
          </w:p>
        </w:tc>
      </w:tr>
      <w:tr w:rsidR="00D22B89" w:rsidRPr="00D22B89" w14:paraId="78C353F4" w14:textId="77777777" w:rsidTr="00D22B89">
        <w:trPr>
          <w:trHeight w:val="300"/>
        </w:trPr>
        <w:tc>
          <w:tcPr>
            <w:tcW w:w="2619" w:type="dxa"/>
            <w:noWrap/>
            <w:vAlign w:val="center"/>
            <w:hideMark/>
          </w:tcPr>
          <w:p w14:paraId="24A773BB" w14:textId="77777777" w:rsidR="00D22B89" w:rsidRPr="00D22B89" w:rsidRDefault="00D22B89" w:rsidP="00D22B89">
            <w:pPr>
              <w:spacing w:before="60" w:after="60" w:line="240" w:lineRule="auto"/>
              <w:jc w:val="left"/>
            </w:pPr>
            <w:r w:rsidRPr="00D22B89">
              <w:t xml:space="preserve">Swift </w:t>
            </w:r>
            <w:proofErr w:type="spellStart"/>
            <w:r w:rsidRPr="00D22B89">
              <w:t>Concurrency</w:t>
            </w:r>
            <w:proofErr w:type="spellEnd"/>
          </w:p>
        </w:tc>
        <w:tc>
          <w:tcPr>
            <w:tcW w:w="884" w:type="dxa"/>
            <w:noWrap/>
            <w:vAlign w:val="center"/>
            <w:hideMark/>
          </w:tcPr>
          <w:p w14:paraId="470F9FCE" w14:textId="77777777" w:rsidR="00D22B89" w:rsidRPr="00D22B89" w:rsidRDefault="00D22B89" w:rsidP="00D22B89">
            <w:pPr>
              <w:spacing w:before="60" w:after="60" w:line="240" w:lineRule="auto"/>
              <w:jc w:val="center"/>
            </w:pPr>
            <w:r w:rsidRPr="00D22B89">
              <w:t>2</w:t>
            </w:r>
          </w:p>
        </w:tc>
        <w:tc>
          <w:tcPr>
            <w:tcW w:w="884" w:type="dxa"/>
            <w:noWrap/>
            <w:vAlign w:val="center"/>
            <w:hideMark/>
          </w:tcPr>
          <w:p w14:paraId="3D7277A1" w14:textId="6F944A50" w:rsidR="00D22B89" w:rsidRPr="00D22B89" w:rsidRDefault="00D22B89" w:rsidP="00D22B89">
            <w:pPr>
              <w:spacing w:before="60" w:after="60" w:line="240" w:lineRule="auto"/>
              <w:jc w:val="center"/>
            </w:pPr>
            <w:r w:rsidRPr="00D22B89">
              <w:t>0</w:t>
            </w:r>
            <w:r w:rsidR="00FE74DD">
              <w:rPr>
                <w:lang w:val="en-US"/>
              </w:rPr>
              <w:t>,</w:t>
            </w:r>
            <w:r w:rsidRPr="00D22B89">
              <w:t>27</w:t>
            </w:r>
          </w:p>
        </w:tc>
        <w:tc>
          <w:tcPr>
            <w:tcW w:w="2619" w:type="dxa"/>
            <w:noWrap/>
            <w:vAlign w:val="center"/>
            <w:hideMark/>
          </w:tcPr>
          <w:p w14:paraId="6B643480" w14:textId="716BD89D" w:rsidR="00D22B89" w:rsidRPr="00D22B89" w:rsidRDefault="00D22B89" w:rsidP="00D22B89">
            <w:pPr>
              <w:spacing w:before="60" w:after="60" w:line="240" w:lineRule="auto"/>
              <w:jc w:val="left"/>
              <w:rPr>
                <w:lang w:val="en-US"/>
              </w:rPr>
            </w:pPr>
          </w:p>
        </w:tc>
        <w:tc>
          <w:tcPr>
            <w:tcW w:w="884" w:type="dxa"/>
            <w:noWrap/>
            <w:vAlign w:val="center"/>
            <w:hideMark/>
          </w:tcPr>
          <w:p w14:paraId="7E3F0A9B" w14:textId="5161FC17" w:rsidR="00D22B89" w:rsidRPr="00D22B89" w:rsidRDefault="00D22B89" w:rsidP="00D22B89">
            <w:pPr>
              <w:spacing w:before="60" w:after="60" w:line="240" w:lineRule="auto"/>
              <w:jc w:val="center"/>
              <w:rPr>
                <w:lang w:val="en-US"/>
              </w:rPr>
            </w:pPr>
          </w:p>
        </w:tc>
        <w:tc>
          <w:tcPr>
            <w:tcW w:w="884" w:type="dxa"/>
            <w:noWrap/>
            <w:vAlign w:val="center"/>
            <w:hideMark/>
          </w:tcPr>
          <w:p w14:paraId="5386E31B" w14:textId="3710DE57" w:rsidR="00D22B89" w:rsidRPr="00D22B89" w:rsidRDefault="00D22B89" w:rsidP="00D22B89">
            <w:pPr>
              <w:spacing w:before="60" w:after="60" w:line="240" w:lineRule="auto"/>
              <w:jc w:val="center"/>
              <w:rPr>
                <w:lang w:val="en-US"/>
              </w:rPr>
            </w:pPr>
          </w:p>
        </w:tc>
      </w:tr>
    </w:tbl>
    <w:p w14:paraId="73520D2B" w14:textId="37862888" w:rsidR="00D22B89" w:rsidRPr="00D22B89" w:rsidRDefault="00D22B89" w:rsidP="006469FB">
      <w:pPr>
        <w:spacing w:before="360"/>
      </w:pPr>
      <w:r w:rsidRPr="00D22B89">
        <w:t xml:space="preserve">Для </w:t>
      </w:r>
      <w:r w:rsidRPr="00D22B89">
        <w:rPr>
          <w:b/>
          <w:bCs/>
          <w:i/>
          <w:iCs/>
        </w:rPr>
        <w:t>Android</w:t>
      </w:r>
      <w:r w:rsidRPr="00D22B89">
        <w:t xml:space="preserve"> лидирует стек на базе </w:t>
      </w:r>
      <w:r w:rsidRPr="00D22B89">
        <w:rPr>
          <w:i/>
          <w:iCs/>
        </w:rPr>
        <w:t>Kotlin</w:t>
      </w:r>
      <w:r w:rsidRPr="00D22B89">
        <w:t xml:space="preserve"> </w:t>
      </w:r>
      <w:r w:rsidRPr="00D22B89">
        <w:rPr>
          <w:i/>
          <w:iCs/>
        </w:rPr>
        <w:t>Coroutines</w:t>
      </w:r>
      <w:r w:rsidRPr="00D22B89">
        <w:t xml:space="preserve"> (языковая модель структурированного асинхронного выполнения), далее — </w:t>
      </w:r>
      <w:r w:rsidRPr="00D22B89">
        <w:rPr>
          <w:i/>
          <w:iCs/>
        </w:rPr>
        <w:t>RxJava</w:t>
      </w:r>
      <w:r w:rsidRPr="00D22B89">
        <w:t xml:space="preserve"> из семейства </w:t>
      </w:r>
      <w:proofErr w:type="spellStart"/>
      <w:r w:rsidRPr="00D22B89">
        <w:rPr>
          <w:i/>
          <w:iCs/>
        </w:rPr>
        <w:t>ReactiveX</w:t>
      </w:r>
      <w:proofErr w:type="spellEnd"/>
      <w:r w:rsidRPr="00D22B89">
        <w:t xml:space="preserve">; </w:t>
      </w:r>
      <w:r w:rsidRPr="00D22B89">
        <w:rPr>
          <w:i/>
          <w:iCs/>
        </w:rPr>
        <w:t>Kotlin</w:t>
      </w:r>
      <w:r w:rsidRPr="00D22B89">
        <w:t xml:space="preserve"> </w:t>
      </w:r>
      <w:proofErr w:type="spellStart"/>
      <w:r w:rsidRPr="00D22B89">
        <w:rPr>
          <w:i/>
          <w:iCs/>
        </w:rPr>
        <w:t>Flow</w:t>
      </w:r>
      <w:proofErr w:type="spellEnd"/>
      <w:r w:rsidRPr="00D22B89">
        <w:t xml:space="preserve"> фиксируется как дополнительный инструмент потоковой обработки, </w:t>
      </w:r>
      <w:proofErr w:type="spellStart"/>
      <w:r w:rsidRPr="00D22B89">
        <w:rPr>
          <w:i/>
          <w:iCs/>
        </w:rPr>
        <w:t>RxKotlin</w:t>
      </w:r>
      <w:proofErr w:type="spellEnd"/>
      <w:r w:rsidRPr="00D22B89">
        <w:t xml:space="preserve"> встречается эпизодически. Для </w:t>
      </w:r>
      <w:r w:rsidRPr="00D22B89">
        <w:rPr>
          <w:b/>
          <w:bCs/>
          <w:i/>
          <w:iCs/>
        </w:rPr>
        <w:t>iOS</w:t>
      </w:r>
      <w:r w:rsidRPr="00D22B89">
        <w:t xml:space="preserve"> верхние позиции занимают </w:t>
      </w:r>
      <w:r w:rsidRPr="00D22B89">
        <w:rPr>
          <w:i/>
          <w:iCs/>
        </w:rPr>
        <w:t>Apple</w:t>
      </w:r>
      <w:r w:rsidRPr="00D22B89">
        <w:t xml:space="preserve"> </w:t>
      </w:r>
      <w:r w:rsidRPr="00D22B89">
        <w:rPr>
          <w:i/>
          <w:iCs/>
        </w:rPr>
        <w:t>Combine</w:t>
      </w:r>
      <w:r w:rsidRPr="00D22B89">
        <w:t xml:space="preserve"> (встроенный в экосистему </w:t>
      </w:r>
      <w:r w:rsidRPr="00D22B89">
        <w:rPr>
          <w:i/>
          <w:iCs/>
        </w:rPr>
        <w:t>Apple</w:t>
      </w:r>
      <w:r w:rsidRPr="00D22B89">
        <w:t xml:space="preserve"> фреймворк реактивных потоков) и </w:t>
      </w:r>
      <w:proofErr w:type="spellStart"/>
      <w:r w:rsidRPr="00D22B89">
        <w:rPr>
          <w:i/>
          <w:iCs/>
        </w:rPr>
        <w:t>RxSwift</w:t>
      </w:r>
      <w:proofErr w:type="spellEnd"/>
      <w:r w:rsidRPr="00D22B89">
        <w:t xml:space="preserve"> (семейство </w:t>
      </w:r>
      <w:proofErr w:type="spellStart"/>
      <w:r w:rsidRPr="00D22B89">
        <w:rPr>
          <w:i/>
          <w:iCs/>
        </w:rPr>
        <w:t>ReactiveX</w:t>
      </w:r>
      <w:proofErr w:type="spellEnd"/>
      <w:r w:rsidRPr="00D22B89">
        <w:t xml:space="preserve">); </w:t>
      </w:r>
      <w:r w:rsidRPr="00D22B89">
        <w:rPr>
          <w:i/>
          <w:iCs/>
        </w:rPr>
        <w:t>Grand</w:t>
      </w:r>
      <w:r w:rsidRPr="00D22B89">
        <w:t xml:space="preserve"> </w:t>
      </w:r>
      <w:r w:rsidRPr="00D22B89">
        <w:rPr>
          <w:i/>
          <w:iCs/>
        </w:rPr>
        <w:t>Central</w:t>
      </w:r>
      <w:r w:rsidRPr="00D22B89">
        <w:t xml:space="preserve"> </w:t>
      </w:r>
      <w:proofErr w:type="spellStart"/>
      <w:r w:rsidRPr="00D22B89">
        <w:rPr>
          <w:i/>
          <w:iCs/>
        </w:rPr>
        <w:t>Dispatch</w:t>
      </w:r>
      <w:proofErr w:type="spellEnd"/>
      <w:r w:rsidRPr="00D22B89">
        <w:t xml:space="preserve"> </w:t>
      </w:r>
      <w:r w:rsidRPr="00D22B89">
        <w:rPr>
          <w:i/>
          <w:iCs/>
        </w:rPr>
        <w:t>(GCD)</w:t>
      </w:r>
      <w:r w:rsidRPr="00D22B89">
        <w:t xml:space="preserve"> присутствует как системный механизм диспетчеризации задач, </w:t>
      </w:r>
      <w:r w:rsidRPr="00D22B89">
        <w:rPr>
          <w:i/>
          <w:iCs/>
        </w:rPr>
        <w:t>Swift</w:t>
      </w:r>
      <w:r w:rsidRPr="00D22B89">
        <w:t xml:space="preserve"> </w:t>
      </w:r>
      <w:proofErr w:type="spellStart"/>
      <w:r w:rsidRPr="00D22B89">
        <w:rPr>
          <w:i/>
          <w:iCs/>
        </w:rPr>
        <w:t>Concurrency</w:t>
      </w:r>
      <w:proofErr w:type="spellEnd"/>
      <w:r w:rsidRPr="00D22B89">
        <w:t xml:space="preserve"> отмечается единично. В рамках каждой платформы наблюдается устойчивая картина с высокой концентрацией в первых рангах и ограниченным «длинным хвостом» дополнительных упоминаний; пересечения лидеров между регионами внутри платформ сохраняются без выраженных атипичностей.</w:t>
      </w:r>
    </w:p>
    <w:p w14:paraId="02610EFB" w14:textId="07D75B9F" w:rsidR="000E6CB8" w:rsidRPr="00D22B89" w:rsidRDefault="0027075C" w:rsidP="0027075C">
      <w:pPr>
        <w:pStyle w:val="Heading2"/>
        <w:spacing w:before="360" w:after="360"/>
      </w:pPr>
      <w:r w:rsidRPr="0027075C">
        <w:t>Публикация и распространение приложений</w:t>
      </w:r>
    </w:p>
    <w:p w14:paraId="034BF39E" w14:textId="41A46A38" w:rsidR="0027075C" w:rsidRPr="00945A06" w:rsidRDefault="006469FB" w:rsidP="006469FB">
      <w:pPr>
        <w:spacing w:before="0" w:after="160"/>
      </w:pPr>
      <w:r w:rsidRPr="006469FB">
        <w:t xml:space="preserve">Категория </w:t>
      </w:r>
      <w:r w:rsidRPr="006469FB">
        <w:rPr>
          <w:i/>
          <w:iCs/>
        </w:rPr>
        <w:t>«</w:t>
      </w:r>
      <w:r w:rsidRPr="006469FB">
        <w:rPr>
          <w:i/>
          <w:iCs/>
          <w:lang w:val="en-US"/>
        </w:rPr>
        <w:t>app</w:t>
      </w:r>
      <w:r w:rsidRPr="006469FB">
        <w:rPr>
          <w:i/>
          <w:iCs/>
        </w:rPr>
        <w:t>_</w:t>
      </w:r>
      <w:r w:rsidRPr="006469FB">
        <w:rPr>
          <w:i/>
          <w:iCs/>
          <w:lang w:val="en-US"/>
        </w:rPr>
        <w:t>distribution</w:t>
      </w:r>
      <w:r w:rsidRPr="006469FB">
        <w:rPr>
          <w:i/>
          <w:iCs/>
        </w:rPr>
        <w:t>»</w:t>
      </w:r>
      <w:r w:rsidRPr="006469FB">
        <w:t xml:space="preserve"> описывает инструменты и каналы официальной публикации и распространения мобильных приложений, а также сервисы, связанные </w:t>
      </w:r>
      <w:r w:rsidRPr="006469FB">
        <w:lastRenderedPageBreak/>
        <w:t>с управлением релизами и предварительным тестированием.</w:t>
      </w:r>
      <w:r>
        <w:t xml:space="preserve"> </w:t>
      </w:r>
      <w:r w:rsidRPr="006469FB">
        <w:t>В таблицах 2</w:t>
      </w:r>
      <w:r>
        <w:t>8</w:t>
      </w:r>
      <w:r w:rsidRPr="006469FB">
        <w:t>–2</w:t>
      </w:r>
      <w:r>
        <w:t>9</w:t>
      </w:r>
      <w:r w:rsidRPr="006469FB">
        <w:t xml:space="preserve"> представлены результаты по платформам </w:t>
      </w:r>
      <w:r w:rsidRPr="006469FB">
        <w:rPr>
          <w:i/>
          <w:iCs/>
        </w:rPr>
        <w:t>Android</w:t>
      </w:r>
      <w:r w:rsidRPr="006469FB">
        <w:t xml:space="preserve"> и </w:t>
      </w:r>
      <w:r w:rsidRPr="006469FB">
        <w:rPr>
          <w:i/>
          <w:iCs/>
        </w:rPr>
        <w:t>iOS</w:t>
      </w:r>
      <w:r w:rsidRPr="006469FB">
        <w:t>.</w:t>
      </w:r>
    </w:p>
    <w:p w14:paraId="5B5CBA54" w14:textId="0C47F58C" w:rsidR="00696C91" w:rsidRPr="00696C91" w:rsidRDefault="00696C91" w:rsidP="00696C91">
      <w:pPr>
        <w:spacing w:line="240" w:lineRule="auto"/>
        <w:jc w:val="left"/>
        <w:rPr>
          <w:b/>
          <w:bCs/>
        </w:rPr>
      </w:pPr>
      <w:r w:rsidRPr="00D7663D">
        <w:rPr>
          <w:b/>
          <w:bCs/>
        </w:rPr>
        <w:t xml:space="preserve">Таблица </w:t>
      </w:r>
      <w:r>
        <w:rPr>
          <w:b/>
          <w:bCs/>
        </w:rPr>
        <w:t>2</w:t>
      </w:r>
      <w:r w:rsidRPr="00945A06">
        <w:rPr>
          <w:b/>
          <w:bCs/>
        </w:rPr>
        <w:t>8</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72F33367" w14:textId="77777777" w:rsidTr="00696C91">
        <w:trPr>
          <w:trHeight w:val="300"/>
        </w:trPr>
        <w:tc>
          <w:tcPr>
            <w:tcW w:w="2619" w:type="dxa"/>
            <w:noWrap/>
            <w:hideMark/>
          </w:tcPr>
          <w:p w14:paraId="149D7932"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783F3686"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C1B97D6"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399CA89C"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9FD4788"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14AE049A"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48B434C5" w14:textId="77777777" w:rsidTr="00696C91">
        <w:trPr>
          <w:trHeight w:val="300"/>
        </w:trPr>
        <w:tc>
          <w:tcPr>
            <w:tcW w:w="2619" w:type="dxa"/>
            <w:noWrap/>
            <w:vAlign w:val="center"/>
            <w:hideMark/>
          </w:tcPr>
          <w:p w14:paraId="7707DDBE"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03D2AE73" w14:textId="77777777" w:rsidR="00696C91" w:rsidRPr="00696C91" w:rsidRDefault="00696C91" w:rsidP="00696C91">
            <w:pPr>
              <w:spacing w:before="60" w:after="60" w:line="240" w:lineRule="auto"/>
              <w:jc w:val="center"/>
            </w:pPr>
            <w:r w:rsidRPr="00696C91">
              <w:t>66</w:t>
            </w:r>
          </w:p>
        </w:tc>
        <w:tc>
          <w:tcPr>
            <w:tcW w:w="884" w:type="dxa"/>
            <w:noWrap/>
            <w:vAlign w:val="center"/>
            <w:hideMark/>
          </w:tcPr>
          <w:p w14:paraId="447B1EF6" w14:textId="5F7168DF" w:rsidR="00696C91" w:rsidRPr="00696C91" w:rsidRDefault="00696C91" w:rsidP="00696C91">
            <w:pPr>
              <w:spacing w:before="60" w:after="60" w:line="240" w:lineRule="auto"/>
              <w:jc w:val="center"/>
            </w:pPr>
            <w:r w:rsidRPr="00696C91">
              <w:t>9</w:t>
            </w:r>
            <w:r w:rsidR="00FE74DD">
              <w:rPr>
                <w:lang w:val="en-US"/>
              </w:rPr>
              <w:t>,</w:t>
            </w:r>
            <w:r w:rsidRPr="00696C91">
              <w:t>59</w:t>
            </w:r>
          </w:p>
        </w:tc>
        <w:tc>
          <w:tcPr>
            <w:tcW w:w="2619" w:type="dxa"/>
            <w:noWrap/>
            <w:vAlign w:val="center"/>
            <w:hideMark/>
          </w:tcPr>
          <w:p w14:paraId="425F8B26"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666A0B17" w14:textId="77777777" w:rsidR="00696C91" w:rsidRPr="00696C91" w:rsidRDefault="00696C91" w:rsidP="00696C91">
            <w:pPr>
              <w:spacing w:before="60" w:after="60" w:line="240" w:lineRule="auto"/>
              <w:jc w:val="center"/>
            </w:pPr>
            <w:r w:rsidRPr="00696C91">
              <w:t>21</w:t>
            </w:r>
          </w:p>
        </w:tc>
        <w:tc>
          <w:tcPr>
            <w:tcW w:w="884" w:type="dxa"/>
            <w:noWrap/>
            <w:vAlign w:val="center"/>
            <w:hideMark/>
          </w:tcPr>
          <w:p w14:paraId="0D386CD7" w14:textId="1A9EFC1A" w:rsidR="00696C91" w:rsidRPr="00696C91" w:rsidRDefault="00696C91" w:rsidP="00696C91">
            <w:pPr>
              <w:spacing w:before="60" w:after="60" w:line="240" w:lineRule="auto"/>
              <w:jc w:val="center"/>
            </w:pPr>
            <w:r w:rsidRPr="00696C91">
              <w:t>7</w:t>
            </w:r>
            <w:r w:rsidR="00FE74DD">
              <w:rPr>
                <w:lang w:val="en-US"/>
              </w:rPr>
              <w:t>,</w:t>
            </w:r>
            <w:r w:rsidRPr="00696C91">
              <w:t>27</w:t>
            </w:r>
          </w:p>
        </w:tc>
      </w:tr>
      <w:tr w:rsidR="00696C91" w:rsidRPr="00696C91" w14:paraId="2B354A2C" w14:textId="77777777" w:rsidTr="00696C91">
        <w:trPr>
          <w:trHeight w:val="300"/>
        </w:trPr>
        <w:tc>
          <w:tcPr>
            <w:tcW w:w="2619" w:type="dxa"/>
            <w:noWrap/>
            <w:vAlign w:val="center"/>
            <w:hideMark/>
          </w:tcPr>
          <w:p w14:paraId="44593A0A" w14:textId="0D96F79C" w:rsidR="00696C91" w:rsidRPr="00696C91" w:rsidRDefault="00696C91" w:rsidP="00696C91">
            <w:pPr>
              <w:spacing w:before="60" w:after="60" w:line="240" w:lineRule="auto"/>
              <w:jc w:val="left"/>
              <w:rPr>
                <w:lang w:val="en-US"/>
              </w:rPr>
            </w:pPr>
          </w:p>
        </w:tc>
        <w:tc>
          <w:tcPr>
            <w:tcW w:w="884" w:type="dxa"/>
            <w:noWrap/>
            <w:vAlign w:val="center"/>
            <w:hideMark/>
          </w:tcPr>
          <w:p w14:paraId="2E146E9F" w14:textId="73A5D058" w:rsidR="00696C91" w:rsidRPr="00696C91" w:rsidRDefault="00696C91" w:rsidP="00696C91">
            <w:pPr>
              <w:spacing w:before="60" w:after="60" w:line="240" w:lineRule="auto"/>
              <w:jc w:val="center"/>
              <w:rPr>
                <w:lang w:val="en-US"/>
              </w:rPr>
            </w:pPr>
          </w:p>
        </w:tc>
        <w:tc>
          <w:tcPr>
            <w:tcW w:w="884" w:type="dxa"/>
            <w:noWrap/>
            <w:vAlign w:val="center"/>
            <w:hideMark/>
          </w:tcPr>
          <w:p w14:paraId="60E48D32" w14:textId="3B36B468" w:rsidR="00696C91" w:rsidRPr="00696C91" w:rsidRDefault="00696C91" w:rsidP="00696C91">
            <w:pPr>
              <w:spacing w:before="60" w:after="60" w:line="240" w:lineRule="auto"/>
              <w:jc w:val="center"/>
              <w:rPr>
                <w:lang w:val="en-US"/>
              </w:rPr>
            </w:pPr>
          </w:p>
        </w:tc>
        <w:tc>
          <w:tcPr>
            <w:tcW w:w="2619" w:type="dxa"/>
            <w:noWrap/>
            <w:vAlign w:val="center"/>
            <w:hideMark/>
          </w:tcPr>
          <w:p w14:paraId="3B09A349" w14:textId="77777777" w:rsidR="00696C91" w:rsidRPr="00696C91" w:rsidRDefault="00696C91" w:rsidP="00696C91">
            <w:pPr>
              <w:spacing w:before="60" w:after="60" w:line="240" w:lineRule="auto"/>
              <w:jc w:val="left"/>
            </w:pPr>
            <w:r w:rsidRPr="00696C91">
              <w:t xml:space="preserve">Google Play </w:t>
            </w:r>
            <w:proofErr w:type="spellStart"/>
            <w:r w:rsidRPr="00696C91">
              <w:t>Billing</w:t>
            </w:r>
            <w:proofErr w:type="spellEnd"/>
          </w:p>
        </w:tc>
        <w:tc>
          <w:tcPr>
            <w:tcW w:w="884" w:type="dxa"/>
            <w:noWrap/>
            <w:vAlign w:val="center"/>
            <w:hideMark/>
          </w:tcPr>
          <w:p w14:paraId="7BCA057A" w14:textId="77777777" w:rsidR="00696C91" w:rsidRPr="00696C91" w:rsidRDefault="00696C91" w:rsidP="00696C91">
            <w:pPr>
              <w:spacing w:before="60" w:after="60" w:line="240" w:lineRule="auto"/>
              <w:jc w:val="center"/>
            </w:pPr>
            <w:r w:rsidRPr="00696C91">
              <w:t>2</w:t>
            </w:r>
          </w:p>
        </w:tc>
        <w:tc>
          <w:tcPr>
            <w:tcW w:w="884" w:type="dxa"/>
            <w:noWrap/>
            <w:vAlign w:val="center"/>
            <w:hideMark/>
          </w:tcPr>
          <w:p w14:paraId="104110FC" w14:textId="3586F6CA" w:rsidR="00696C91" w:rsidRPr="00696C91" w:rsidRDefault="00696C91" w:rsidP="00696C91">
            <w:pPr>
              <w:spacing w:before="60" w:after="60" w:line="240" w:lineRule="auto"/>
              <w:jc w:val="center"/>
            </w:pPr>
            <w:r w:rsidRPr="00696C91">
              <w:t>0</w:t>
            </w:r>
            <w:r w:rsidR="00FE74DD">
              <w:rPr>
                <w:lang w:val="en-US"/>
              </w:rPr>
              <w:t>,</w:t>
            </w:r>
            <w:r w:rsidRPr="00696C91">
              <w:t>69</w:t>
            </w:r>
          </w:p>
        </w:tc>
      </w:tr>
    </w:tbl>
    <w:p w14:paraId="04C6D0B6" w14:textId="164F2AB1" w:rsidR="00696C91" w:rsidRPr="00696C91" w:rsidRDefault="00696C91" w:rsidP="00696C91">
      <w:pPr>
        <w:spacing w:before="360" w:line="240" w:lineRule="auto"/>
        <w:jc w:val="left"/>
        <w:rPr>
          <w:b/>
          <w:bCs/>
        </w:rPr>
      </w:pPr>
      <w:r w:rsidRPr="00D7663D">
        <w:rPr>
          <w:b/>
          <w:bCs/>
        </w:rPr>
        <w:t xml:space="preserve">Таблица </w:t>
      </w:r>
      <w:r>
        <w:rPr>
          <w:b/>
          <w:bCs/>
        </w:rPr>
        <w:t>2</w:t>
      </w:r>
      <w:r w:rsidRPr="00945A06">
        <w:rPr>
          <w:b/>
          <w:bCs/>
        </w:rPr>
        <w:t>9</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593E62D8" w14:textId="77777777" w:rsidTr="00696C91">
        <w:trPr>
          <w:trHeight w:val="300"/>
        </w:trPr>
        <w:tc>
          <w:tcPr>
            <w:tcW w:w="2619" w:type="dxa"/>
            <w:noWrap/>
            <w:hideMark/>
          </w:tcPr>
          <w:p w14:paraId="47090C98"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134FDF5"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8FF7892"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6BC14756"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70DAA753"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0F520960"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535DFE19" w14:textId="77777777" w:rsidTr="00696C91">
        <w:trPr>
          <w:trHeight w:val="300"/>
        </w:trPr>
        <w:tc>
          <w:tcPr>
            <w:tcW w:w="2619" w:type="dxa"/>
            <w:noWrap/>
            <w:vAlign w:val="center"/>
            <w:hideMark/>
          </w:tcPr>
          <w:p w14:paraId="4962D06F"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6EE3159A" w14:textId="77777777" w:rsidR="00696C91" w:rsidRPr="00696C91" w:rsidRDefault="00696C91" w:rsidP="00696C91">
            <w:pPr>
              <w:spacing w:before="60" w:after="60" w:line="240" w:lineRule="auto"/>
              <w:jc w:val="center"/>
            </w:pPr>
            <w:r w:rsidRPr="00696C91">
              <w:t>71</w:t>
            </w:r>
          </w:p>
        </w:tc>
        <w:tc>
          <w:tcPr>
            <w:tcW w:w="884" w:type="dxa"/>
            <w:noWrap/>
            <w:vAlign w:val="center"/>
            <w:hideMark/>
          </w:tcPr>
          <w:p w14:paraId="18C0A8A3" w14:textId="14846A2B" w:rsidR="00696C91" w:rsidRPr="00696C91" w:rsidRDefault="00696C91" w:rsidP="00696C91">
            <w:pPr>
              <w:spacing w:before="60" w:after="60" w:line="240" w:lineRule="auto"/>
              <w:jc w:val="center"/>
            </w:pPr>
            <w:r w:rsidRPr="00696C91">
              <w:t>9</w:t>
            </w:r>
            <w:r w:rsidR="00FE74DD">
              <w:rPr>
                <w:lang w:val="en-US"/>
              </w:rPr>
              <w:t>,</w:t>
            </w:r>
            <w:r w:rsidRPr="00696C91">
              <w:t>56</w:t>
            </w:r>
          </w:p>
        </w:tc>
        <w:tc>
          <w:tcPr>
            <w:tcW w:w="2619" w:type="dxa"/>
            <w:noWrap/>
            <w:vAlign w:val="center"/>
            <w:hideMark/>
          </w:tcPr>
          <w:p w14:paraId="32123A13"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004AC1F9" w14:textId="77777777" w:rsidR="00696C91" w:rsidRPr="00696C91" w:rsidRDefault="00696C91" w:rsidP="00696C91">
            <w:pPr>
              <w:spacing w:before="60" w:after="60" w:line="240" w:lineRule="auto"/>
              <w:jc w:val="center"/>
            </w:pPr>
            <w:r w:rsidRPr="00696C91">
              <w:t>22</w:t>
            </w:r>
          </w:p>
        </w:tc>
        <w:tc>
          <w:tcPr>
            <w:tcW w:w="884" w:type="dxa"/>
            <w:noWrap/>
            <w:vAlign w:val="center"/>
            <w:hideMark/>
          </w:tcPr>
          <w:p w14:paraId="4F00237B" w14:textId="1A3A133D" w:rsidR="00696C91" w:rsidRPr="00696C91" w:rsidRDefault="00696C91" w:rsidP="00696C91">
            <w:pPr>
              <w:spacing w:before="60" w:after="60" w:line="240" w:lineRule="auto"/>
              <w:jc w:val="center"/>
            </w:pPr>
            <w:r w:rsidRPr="00696C91">
              <w:t>8</w:t>
            </w:r>
            <w:r w:rsidR="00FE74DD">
              <w:rPr>
                <w:lang w:val="en-US"/>
              </w:rPr>
              <w:t>,</w:t>
            </w:r>
            <w:r w:rsidRPr="00696C91">
              <w:t>12</w:t>
            </w:r>
          </w:p>
        </w:tc>
      </w:tr>
      <w:tr w:rsidR="00696C91" w:rsidRPr="00696C91" w14:paraId="28E6C584" w14:textId="77777777" w:rsidTr="00696C91">
        <w:trPr>
          <w:trHeight w:val="300"/>
        </w:trPr>
        <w:tc>
          <w:tcPr>
            <w:tcW w:w="2619" w:type="dxa"/>
            <w:noWrap/>
            <w:vAlign w:val="center"/>
            <w:hideMark/>
          </w:tcPr>
          <w:p w14:paraId="57E9FA32"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46302655" w14:textId="77777777" w:rsidR="00696C91" w:rsidRPr="00696C91" w:rsidRDefault="00696C91" w:rsidP="00696C91">
            <w:pPr>
              <w:spacing w:before="60" w:after="60" w:line="240" w:lineRule="auto"/>
              <w:jc w:val="center"/>
            </w:pPr>
            <w:r w:rsidRPr="00696C91">
              <w:t>8</w:t>
            </w:r>
          </w:p>
        </w:tc>
        <w:tc>
          <w:tcPr>
            <w:tcW w:w="884" w:type="dxa"/>
            <w:noWrap/>
            <w:vAlign w:val="center"/>
            <w:hideMark/>
          </w:tcPr>
          <w:p w14:paraId="403B605F" w14:textId="3C859E36" w:rsidR="00696C91" w:rsidRPr="00696C91" w:rsidRDefault="00696C91" w:rsidP="00696C91">
            <w:pPr>
              <w:spacing w:before="60" w:after="60" w:line="240" w:lineRule="auto"/>
              <w:jc w:val="center"/>
            </w:pPr>
            <w:r w:rsidRPr="00696C91">
              <w:t>1</w:t>
            </w:r>
            <w:r w:rsidR="00FE74DD">
              <w:rPr>
                <w:lang w:val="en-US"/>
              </w:rPr>
              <w:t>,</w:t>
            </w:r>
            <w:r w:rsidRPr="00696C91">
              <w:t>08</w:t>
            </w:r>
          </w:p>
        </w:tc>
        <w:tc>
          <w:tcPr>
            <w:tcW w:w="2619" w:type="dxa"/>
            <w:noWrap/>
            <w:vAlign w:val="center"/>
            <w:hideMark/>
          </w:tcPr>
          <w:p w14:paraId="40ED0004"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5F267BAF" w14:textId="77777777" w:rsidR="00696C91" w:rsidRPr="00696C91" w:rsidRDefault="00696C91" w:rsidP="00696C91">
            <w:pPr>
              <w:spacing w:before="60" w:after="60" w:line="240" w:lineRule="auto"/>
              <w:jc w:val="center"/>
            </w:pPr>
            <w:r w:rsidRPr="00696C91">
              <w:t>4</w:t>
            </w:r>
          </w:p>
        </w:tc>
        <w:tc>
          <w:tcPr>
            <w:tcW w:w="884" w:type="dxa"/>
            <w:noWrap/>
            <w:vAlign w:val="center"/>
            <w:hideMark/>
          </w:tcPr>
          <w:p w14:paraId="6263C76F" w14:textId="56CBEBCC" w:rsidR="00696C91" w:rsidRPr="00696C91" w:rsidRDefault="00696C91" w:rsidP="00696C91">
            <w:pPr>
              <w:spacing w:before="60" w:after="60" w:line="240" w:lineRule="auto"/>
              <w:jc w:val="center"/>
            </w:pPr>
            <w:r w:rsidRPr="00696C91">
              <w:t>1</w:t>
            </w:r>
            <w:r w:rsidR="00FE74DD">
              <w:rPr>
                <w:lang w:val="en-US"/>
              </w:rPr>
              <w:t>,</w:t>
            </w:r>
            <w:r w:rsidRPr="00696C91">
              <w:t>48</w:t>
            </w:r>
          </w:p>
        </w:tc>
      </w:tr>
    </w:tbl>
    <w:p w14:paraId="5274BC25" w14:textId="2653D622" w:rsidR="0027075C" w:rsidRPr="00945A06" w:rsidRDefault="00696C91" w:rsidP="00696C91">
      <w:pPr>
        <w:spacing w:before="360" w:after="160"/>
      </w:pPr>
      <w:r w:rsidRPr="00696C91">
        <w:t xml:space="preserve">Для </w:t>
      </w:r>
      <w:r w:rsidRPr="00696C91">
        <w:rPr>
          <w:b/>
          <w:bCs/>
          <w:i/>
          <w:iCs/>
        </w:rPr>
        <w:t>Android</w:t>
      </w:r>
      <w:r w:rsidRPr="00696C91">
        <w:t xml:space="preserve"> лидируют упоминания </w:t>
      </w:r>
      <w:r w:rsidRPr="00696C91">
        <w:rPr>
          <w:i/>
          <w:iCs/>
        </w:rPr>
        <w:t xml:space="preserve">Google Play Store / Google Play </w:t>
      </w:r>
      <w:proofErr w:type="spellStart"/>
      <w:r w:rsidRPr="00696C91">
        <w:rPr>
          <w:i/>
          <w:iCs/>
        </w:rPr>
        <w:t>Console</w:t>
      </w:r>
      <w:proofErr w:type="spellEnd"/>
      <w:r w:rsidRPr="00696C91">
        <w:t xml:space="preserve"> — официального портала для загрузки сборок, управления релизами и метаданными приложения; дополнительно точечно встречается </w:t>
      </w:r>
      <w:r w:rsidRPr="00696C91">
        <w:rPr>
          <w:i/>
          <w:iCs/>
        </w:rPr>
        <w:t xml:space="preserve">Google Play </w:t>
      </w:r>
      <w:proofErr w:type="spellStart"/>
      <w:r w:rsidRPr="00696C91">
        <w:rPr>
          <w:i/>
          <w:iCs/>
        </w:rPr>
        <w:t>Billing</w:t>
      </w:r>
      <w:proofErr w:type="spellEnd"/>
      <w:r w:rsidRPr="00696C91">
        <w:t xml:space="preserve"> как механизм приёма платежей и подписок. Для </w:t>
      </w:r>
      <w:r w:rsidRPr="00696C91">
        <w:rPr>
          <w:b/>
          <w:bCs/>
          <w:i/>
          <w:iCs/>
        </w:rPr>
        <w:t>iOS</w:t>
      </w:r>
      <w:r w:rsidRPr="00696C91">
        <w:t xml:space="preserve"> на первых позициях </w:t>
      </w:r>
      <w:r w:rsidRPr="00696C91">
        <w:rPr>
          <w:i/>
          <w:iCs/>
        </w:rPr>
        <w:t>App Store / App Store Connect</w:t>
      </w:r>
      <w:r w:rsidRPr="00696C91">
        <w:t xml:space="preserve"> — системный контур публикации и сопровождения релизов; </w:t>
      </w:r>
      <w:proofErr w:type="spellStart"/>
      <w:r w:rsidRPr="00696C91">
        <w:rPr>
          <w:i/>
          <w:iCs/>
        </w:rPr>
        <w:t>TestFlight</w:t>
      </w:r>
      <w:proofErr w:type="spellEnd"/>
      <w:r w:rsidRPr="00696C91">
        <w:t xml:space="preserve"> фиксируется как средство распространения предварительных сборок для бета-тестирования. В целом профиль указывает на высокую степенью стандартизации вокруг официальных магазинов платформ при ограниченной роли вспомогательных сервисов (монетизация, бета-дистрибуция).</w:t>
      </w:r>
    </w:p>
    <w:p w14:paraId="3B38725D" w14:textId="28D20CC1" w:rsidR="00EC34CD" w:rsidRPr="0011092F" w:rsidRDefault="0011092F" w:rsidP="0011092F">
      <w:pPr>
        <w:pStyle w:val="Heading2"/>
        <w:spacing w:before="360" w:after="360"/>
      </w:pPr>
      <w:r w:rsidRPr="0011092F">
        <w:t>Разработка игр</w:t>
      </w:r>
    </w:p>
    <w:p w14:paraId="26203F16" w14:textId="46D4144D" w:rsidR="00EC34CD" w:rsidRPr="00945A06" w:rsidRDefault="0011092F" w:rsidP="0011092F">
      <w:pPr>
        <w:spacing w:before="360" w:after="160"/>
      </w:pPr>
      <w:r w:rsidRPr="0011092F">
        <w:t xml:space="preserve">Категория </w:t>
      </w:r>
      <w:r w:rsidRPr="0011092F">
        <w:rPr>
          <w:i/>
          <w:iCs/>
        </w:rPr>
        <w:t>«</w:t>
      </w:r>
      <w:proofErr w:type="spellStart"/>
      <w:r w:rsidRPr="0011092F">
        <w:rPr>
          <w:i/>
          <w:iCs/>
        </w:rPr>
        <w:t>game_dev</w:t>
      </w:r>
      <w:proofErr w:type="spellEnd"/>
      <w:r w:rsidRPr="0011092F">
        <w:rPr>
          <w:i/>
          <w:iCs/>
        </w:rPr>
        <w:t>»</w:t>
      </w:r>
      <w:r w:rsidRPr="0011092F">
        <w:t xml:space="preserve"> охватывает специализированные средства и технологии, применяемые при создании игровых приложений: игровые движки, фреймворки, инструменты управления контентом и сопутствующие программные компоненты.</w:t>
      </w:r>
      <w:r w:rsidR="000A3DF7">
        <w:t xml:space="preserve"> </w:t>
      </w:r>
      <w:r w:rsidR="000A3DF7" w:rsidRPr="000A3DF7">
        <w:t xml:space="preserve">В таблице </w:t>
      </w:r>
      <w:r w:rsidR="000A3DF7" w:rsidRPr="00945A06">
        <w:t>30</w:t>
      </w:r>
      <w:r w:rsidR="000A3DF7" w:rsidRPr="000A3DF7">
        <w:t xml:space="preserve"> представлены результаты по платформе </w:t>
      </w:r>
      <w:r w:rsidR="000A3DF7" w:rsidRPr="000A3DF7">
        <w:rPr>
          <w:i/>
          <w:iCs/>
          <w:lang w:val="en-US"/>
        </w:rPr>
        <w:t>iOS</w:t>
      </w:r>
      <w:r w:rsidR="000A3DF7" w:rsidRPr="000A3DF7">
        <w:t>.</w:t>
      </w:r>
    </w:p>
    <w:p w14:paraId="606D2DA7" w14:textId="14CB752C" w:rsidR="00393277" w:rsidRPr="00696C91" w:rsidRDefault="00393277" w:rsidP="00393277">
      <w:pPr>
        <w:spacing w:line="240" w:lineRule="auto"/>
        <w:jc w:val="left"/>
        <w:rPr>
          <w:b/>
          <w:bCs/>
        </w:rPr>
      </w:pPr>
      <w:r w:rsidRPr="00D7663D">
        <w:rPr>
          <w:b/>
          <w:bCs/>
        </w:rPr>
        <w:t xml:space="preserve">Таблица </w:t>
      </w:r>
      <w:r w:rsidRPr="00945A06">
        <w:rPr>
          <w:b/>
          <w:bCs/>
        </w:rPr>
        <w:t>30</w:t>
      </w:r>
      <w:r>
        <w:rPr>
          <w:b/>
          <w:bCs/>
        </w:rPr>
        <w:t>.</w:t>
      </w:r>
      <w:r w:rsidRPr="00511A38">
        <w:t xml:space="preserve"> </w:t>
      </w:r>
      <w:r w:rsidRPr="00393277">
        <w:rPr>
          <w:b/>
          <w:bCs/>
        </w:rPr>
        <w:t>Разработка игр</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393277" w:rsidRPr="00393277" w14:paraId="7843A2BC" w14:textId="77777777" w:rsidTr="00393277">
        <w:trPr>
          <w:trHeight w:val="300"/>
        </w:trPr>
        <w:tc>
          <w:tcPr>
            <w:tcW w:w="2619" w:type="dxa"/>
            <w:noWrap/>
            <w:hideMark/>
          </w:tcPr>
          <w:p w14:paraId="70AE5AA9" w14:textId="77777777" w:rsidR="00393277" w:rsidRPr="00393277" w:rsidRDefault="00393277" w:rsidP="00393277">
            <w:pPr>
              <w:spacing w:before="60" w:after="60" w:line="240" w:lineRule="auto"/>
              <w:jc w:val="left"/>
              <w:rPr>
                <w:b/>
                <w:bCs/>
              </w:rPr>
            </w:pPr>
            <w:r w:rsidRPr="00393277">
              <w:rPr>
                <w:b/>
                <w:bCs/>
              </w:rPr>
              <w:lastRenderedPageBreak/>
              <w:t>Technology</w:t>
            </w:r>
          </w:p>
        </w:tc>
        <w:tc>
          <w:tcPr>
            <w:tcW w:w="884" w:type="dxa"/>
            <w:noWrap/>
            <w:hideMark/>
          </w:tcPr>
          <w:p w14:paraId="6BD908D1" w14:textId="77777777" w:rsidR="00393277" w:rsidRPr="00393277" w:rsidRDefault="00393277" w:rsidP="00393277">
            <w:pPr>
              <w:spacing w:before="60" w:after="60" w:line="240" w:lineRule="auto"/>
              <w:jc w:val="center"/>
              <w:rPr>
                <w:b/>
                <w:bCs/>
              </w:rPr>
            </w:pPr>
            <w:r w:rsidRPr="00393277">
              <w:rPr>
                <w:b/>
                <w:bCs/>
              </w:rPr>
              <w:t>EU count</w:t>
            </w:r>
          </w:p>
        </w:tc>
        <w:tc>
          <w:tcPr>
            <w:tcW w:w="884" w:type="dxa"/>
            <w:noWrap/>
            <w:hideMark/>
          </w:tcPr>
          <w:p w14:paraId="00342AD9" w14:textId="77777777" w:rsidR="00393277" w:rsidRPr="00393277" w:rsidRDefault="00393277" w:rsidP="00393277">
            <w:pPr>
              <w:spacing w:before="60" w:after="60" w:line="240" w:lineRule="auto"/>
              <w:jc w:val="center"/>
              <w:rPr>
                <w:b/>
                <w:bCs/>
              </w:rPr>
            </w:pPr>
            <w:r w:rsidRPr="00393277">
              <w:rPr>
                <w:b/>
                <w:bCs/>
              </w:rPr>
              <w:t>EU %</w:t>
            </w:r>
          </w:p>
        </w:tc>
        <w:tc>
          <w:tcPr>
            <w:tcW w:w="2619" w:type="dxa"/>
            <w:noWrap/>
            <w:hideMark/>
          </w:tcPr>
          <w:p w14:paraId="6C5C701D"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31460BF6" w14:textId="77777777" w:rsidR="00393277" w:rsidRPr="00393277" w:rsidRDefault="00393277" w:rsidP="00393277">
            <w:pPr>
              <w:spacing w:before="60" w:after="60" w:line="240" w:lineRule="auto"/>
              <w:jc w:val="center"/>
              <w:rPr>
                <w:b/>
                <w:bCs/>
              </w:rPr>
            </w:pPr>
            <w:r w:rsidRPr="00393277">
              <w:rPr>
                <w:b/>
                <w:bCs/>
              </w:rPr>
              <w:t>NA count</w:t>
            </w:r>
          </w:p>
        </w:tc>
        <w:tc>
          <w:tcPr>
            <w:tcW w:w="884" w:type="dxa"/>
            <w:noWrap/>
            <w:hideMark/>
          </w:tcPr>
          <w:p w14:paraId="6745B528" w14:textId="77777777" w:rsidR="00393277" w:rsidRPr="00393277" w:rsidRDefault="00393277" w:rsidP="00393277">
            <w:pPr>
              <w:spacing w:before="60" w:after="60" w:line="240" w:lineRule="auto"/>
              <w:jc w:val="center"/>
              <w:rPr>
                <w:b/>
                <w:bCs/>
              </w:rPr>
            </w:pPr>
            <w:r w:rsidRPr="00393277">
              <w:rPr>
                <w:b/>
                <w:bCs/>
              </w:rPr>
              <w:t>NA %</w:t>
            </w:r>
          </w:p>
        </w:tc>
      </w:tr>
      <w:tr w:rsidR="00393277" w:rsidRPr="00393277" w14:paraId="57A70F41" w14:textId="77777777" w:rsidTr="00393277">
        <w:trPr>
          <w:trHeight w:val="300"/>
        </w:trPr>
        <w:tc>
          <w:tcPr>
            <w:tcW w:w="2619" w:type="dxa"/>
            <w:noWrap/>
            <w:vAlign w:val="center"/>
            <w:hideMark/>
          </w:tcPr>
          <w:p w14:paraId="55C6F304" w14:textId="77777777" w:rsidR="00393277" w:rsidRPr="00393277" w:rsidRDefault="00393277" w:rsidP="00393277">
            <w:pPr>
              <w:spacing w:before="60" w:after="60" w:line="240" w:lineRule="auto"/>
              <w:jc w:val="left"/>
            </w:pPr>
            <w:proofErr w:type="spellStart"/>
            <w:r w:rsidRPr="00393277">
              <w:t>Unity</w:t>
            </w:r>
            <w:proofErr w:type="spellEnd"/>
            <w:r w:rsidRPr="00393277">
              <w:t xml:space="preserve"> Engine</w:t>
            </w:r>
          </w:p>
        </w:tc>
        <w:tc>
          <w:tcPr>
            <w:tcW w:w="884" w:type="dxa"/>
            <w:noWrap/>
            <w:vAlign w:val="center"/>
            <w:hideMark/>
          </w:tcPr>
          <w:p w14:paraId="4C65CFDF" w14:textId="77777777" w:rsidR="00393277" w:rsidRPr="00393277" w:rsidRDefault="00393277" w:rsidP="00393277">
            <w:pPr>
              <w:spacing w:before="60" w:after="60" w:line="240" w:lineRule="auto"/>
              <w:jc w:val="center"/>
            </w:pPr>
            <w:r w:rsidRPr="00393277">
              <w:t>5</w:t>
            </w:r>
          </w:p>
        </w:tc>
        <w:tc>
          <w:tcPr>
            <w:tcW w:w="884" w:type="dxa"/>
            <w:noWrap/>
            <w:vAlign w:val="center"/>
            <w:hideMark/>
          </w:tcPr>
          <w:p w14:paraId="78E47BAB" w14:textId="744E141E" w:rsidR="00393277" w:rsidRPr="00393277" w:rsidRDefault="00393277" w:rsidP="00393277">
            <w:pPr>
              <w:spacing w:before="60" w:after="60" w:line="240" w:lineRule="auto"/>
              <w:jc w:val="center"/>
            </w:pPr>
            <w:r w:rsidRPr="00393277">
              <w:t>0</w:t>
            </w:r>
            <w:r w:rsidR="00FE74DD">
              <w:rPr>
                <w:lang w:val="en-US"/>
              </w:rPr>
              <w:t>,</w:t>
            </w:r>
            <w:r w:rsidRPr="00393277">
              <w:t>67</w:t>
            </w:r>
          </w:p>
        </w:tc>
        <w:tc>
          <w:tcPr>
            <w:tcW w:w="2619" w:type="dxa"/>
            <w:noWrap/>
            <w:vAlign w:val="center"/>
            <w:hideMark/>
          </w:tcPr>
          <w:p w14:paraId="70695145" w14:textId="34CDB1A4" w:rsidR="00393277" w:rsidRPr="00393277" w:rsidRDefault="00393277" w:rsidP="00393277">
            <w:pPr>
              <w:spacing w:before="60" w:after="60" w:line="240" w:lineRule="auto"/>
              <w:jc w:val="left"/>
              <w:rPr>
                <w:lang w:val="en-US"/>
              </w:rPr>
            </w:pPr>
          </w:p>
        </w:tc>
        <w:tc>
          <w:tcPr>
            <w:tcW w:w="884" w:type="dxa"/>
            <w:noWrap/>
            <w:vAlign w:val="center"/>
            <w:hideMark/>
          </w:tcPr>
          <w:p w14:paraId="135FB18A" w14:textId="5224A1D7" w:rsidR="00393277" w:rsidRPr="00393277" w:rsidRDefault="00393277" w:rsidP="00393277">
            <w:pPr>
              <w:spacing w:before="60" w:after="60" w:line="240" w:lineRule="auto"/>
              <w:jc w:val="center"/>
              <w:rPr>
                <w:lang w:val="en-US"/>
              </w:rPr>
            </w:pPr>
          </w:p>
        </w:tc>
        <w:tc>
          <w:tcPr>
            <w:tcW w:w="884" w:type="dxa"/>
            <w:noWrap/>
            <w:vAlign w:val="center"/>
            <w:hideMark/>
          </w:tcPr>
          <w:p w14:paraId="592ABD25" w14:textId="626196F6" w:rsidR="00393277" w:rsidRPr="00393277" w:rsidRDefault="00393277" w:rsidP="00393277">
            <w:pPr>
              <w:spacing w:before="60" w:after="60" w:line="240" w:lineRule="auto"/>
              <w:jc w:val="center"/>
              <w:rPr>
                <w:lang w:val="en-US"/>
              </w:rPr>
            </w:pPr>
          </w:p>
        </w:tc>
      </w:tr>
    </w:tbl>
    <w:p w14:paraId="0A0AE8E8" w14:textId="53D5F4AE" w:rsidR="0040644B" w:rsidRPr="00945A06" w:rsidRDefault="0040644B" w:rsidP="00393277">
      <w:pPr>
        <w:spacing w:before="360"/>
      </w:pPr>
      <w:r w:rsidRPr="0040644B">
        <w:t xml:space="preserve">Для </w:t>
      </w:r>
      <w:r w:rsidRPr="0040644B">
        <w:rPr>
          <w:b/>
          <w:bCs/>
          <w:i/>
          <w:iCs/>
          <w:lang w:val="en-US"/>
        </w:rPr>
        <w:t>Android</w:t>
      </w:r>
      <w:r w:rsidRPr="0040644B">
        <w:t xml:space="preserve"> в предоставленном фрагменте данных упоминания отсутствуют. Для </w:t>
      </w:r>
      <w:r w:rsidRPr="0040644B">
        <w:rPr>
          <w:b/>
          <w:bCs/>
          <w:i/>
          <w:iCs/>
        </w:rPr>
        <w:t>iOS</w:t>
      </w:r>
      <w:r w:rsidRPr="0040644B">
        <w:t xml:space="preserve"> зафиксированы единичные упоминания </w:t>
      </w:r>
      <w:proofErr w:type="spellStart"/>
      <w:r w:rsidRPr="0040644B">
        <w:rPr>
          <w:i/>
          <w:iCs/>
        </w:rPr>
        <w:t>Unity</w:t>
      </w:r>
      <w:proofErr w:type="spellEnd"/>
      <w:r w:rsidRPr="0040644B">
        <w:t xml:space="preserve"> </w:t>
      </w:r>
      <w:r w:rsidRPr="0040644B">
        <w:rPr>
          <w:i/>
          <w:iCs/>
        </w:rPr>
        <w:t>Engine</w:t>
      </w:r>
      <w:r w:rsidRPr="0040644B">
        <w:t xml:space="preserve"> в европейской выборке; в североамериканской группе упоминаний не отмечено. В совокупности результаты указывают на крайне ограниченное присутствие игровых технологий в рассматриваемых вакансиях, при этом единичные случаи для </w:t>
      </w:r>
      <w:r w:rsidRPr="0040644B">
        <w:rPr>
          <w:i/>
          <w:iCs/>
        </w:rPr>
        <w:t>iOS</w:t>
      </w:r>
      <w:r w:rsidRPr="0040644B">
        <w:t xml:space="preserve"> сосредоточены вокруг </w:t>
      </w:r>
      <w:proofErr w:type="spellStart"/>
      <w:r w:rsidRPr="0040644B">
        <w:rPr>
          <w:i/>
          <w:iCs/>
        </w:rPr>
        <w:t>Unity</w:t>
      </w:r>
      <w:proofErr w:type="spellEnd"/>
      <w:r w:rsidRPr="0040644B">
        <w:t xml:space="preserve"> как наиболее распространённого решения в мобильной разработке игр.</w:t>
      </w:r>
    </w:p>
    <w:p w14:paraId="127BDD2B" w14:textId="1547B79D" w:rsidR="0040644B" w:rsidRPr="00945A06" w:rsidRDefault="00834345" w:rsidP="00834345">
      <w:pPr>
        <w:pStyle w:val="Heading2"/>
        <w:spacing w:before="360" w:after="360"/>
      </w:pPr>
      <w:r w:rsidRPr="00834345">
        <w:t>Руководства по дизайну интерфейсов</w:t>
      </w:r>
    </w:p>
    <w:p w14:paraId="67F924CB" w14:textId="0C2EA8D4" w:rsidR="00B46E74" w:rsidRPr="00BA2091" w:rsidRDefault="00834345" w:rsidP="00B46E74">
      <w:pPr>
        <w:spacing w:before="0" w:after="160"/>
      </w:pPr>
      <w:r w:rsidRPr="00834345">
        <w:t xml:space="preserve">Категория </w:t>
      </w:r>
      <w:r w:rsidRPr="00834345">
        <w:rPr>
          <w:i/>
          <w:iCs/>
        </w:rPr>
        <w:t>«</w:t>
      </w:r>
      <w:proofErr w:type="spellStart"/>
      <w:r w:rsidRPr="00834345">
        <w:rPr>
          <w:i/>
          <w:iCs/>
        </w:rPr>
        <w:t>design_guidelines</w:t>
      </w:r>
      <w:proofErr w:type="spellEnd"/>
      <w:r w:rsidRPr="00834345">
        <w:rPr>
          <w:i/>
          <w:iCs/>
        </w:rPr>
        <w:t>»</w:t>
      </w:r>
      <w:r w:rsidRPr="00834345">
        <w:t xml:space="preserve"> охватывает официальные руководства по проектированию пользовательских интерфейсов, определяющие композицию, навигационные паттерны, визуальные и типографские решения, а также требования к доступности и согласованности поведения компонентов.</w:t>
      </w:r>
      <w:r w:rsidR="00B46E74">
        <w:t xml:space="preserve"> </w:t>
      </w:r>
      <w:r w:rsidR="00B46E74" w:rsidRPr="006469FB">
        <w:t xml:space="preserve">В таблицах </w:t>
      </w:r>
      <w:r w:rsidR="00B46E74">
        <w:t>31</w:t>
      </w:r>
      <w:r w:rsidR="00B46E74" w:rsidRPr="006469FB">
        <w:t>–</w:t>
      </w:r>
      <w:r w:rsidR="00B46E74">
        <w:t>32</w:t>
      </w:r>
      <w:r w:rsidR="00B46E74" w:rsidRPr="006469FB">
        <w:t xml:space="preserve"> представлены результаты по платформам </w:t>
      </w:r>
      <w:r w:rsidR="00B46E74" w:rsidRPr="006469FB">
        <w:rPr>
          <w:i/>
          <w:iCs/>
        </w:rPr>
        <w:t>Android</w:t>
      </w:r>
      <w:r w:rsidR="00B46E74" w:rsidRPr="006469FB">
        <w:t xml:space="preserve"> и </w:t>
      </w:r>
      <w:r w:rsidR="00B46E74" w:rsidRPr="006469FB">
        <w:rPr>
          <w:i/>
          <w:iCs/>
        </w:rPr>
        <w:t>iOS</w:t>
      </w:r>
      <w:r w:rsidR="00B46E74" w:rsidRPr="006469FB">
        <w:t>.</w:t>
      </w:r>
    </w:p>
    <w:p w14:paraId="28DF4F8E" w14:textId="577436F1" w:rsidR="00BA2091" w:rsidRPr="00945A06" w:rsidRDefault="00BA2091" w:rsidP="0062082E">
      <w:pPr>
        <w:spacing w:line="240" w:lineRule="auto"/>
        <w:jc w:val="left"/>
      </w:pPr>
      <w:r w:rsidRPr="00D7663D">
        <w:rPr>
          <w:b/>
          <w:bCs/>
        </w:rPr>
        <w:t xml:space="preserve">Таблица </w:t>
      </w:r>
      <w:r w:rsidRPr="00BA2091">
        <w:rPr>
          <w:b/>
          <w:bCs/>
        </w:rPr>
        <w:t>3</w:t>
      </w:r>
      <w:r w:rsidRPr="00945A06">
        <w:rPr>
          <w:b/>
          <w:bCs/>
        </w:rPr>
        <w:t>1</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5D0D478B" w14:textId="77777777" w:rsidTr="005061FF">
        <w:trPr>
          <w:trHeight w:val="300"/>
        </w:trPr>
        <w:tc>
          <w:tcPr>
            <w:tcW w:w="2619" w:type="dxa"/>
            <w:noWrap/>
            <w:hideMark/>
          </w:tcPr>
          <w:p w14:paraId="0C00421A"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0F48716"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3FEF0DD7"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50F2C972"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D2705A4"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2D101548"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62E67EB6" w14:textId="77777777" w:rsidTr="005061FF">
        <w:trPr>
          <w:trHeight w:val="300"/>
        </w:trPr>
        <w:tc>
          <w:tcPr>
            <w:tcW w:w="2619" w:type="dxa"/>
            <w:noWrap/>
            <w:vAlign w:val="center"/>
            <w:hideMark/>
          </w:tcPr>
          <w:p w14:paraId="617E77E9" w14:textId="38E45102" w:rsidR="00BA2091" w:rsidRPr="00393277" w:rsidRDefault="00BA2091" w:rsidP="005061FF">
            <w:pPr>
              <w:spacing w:before="60" w:after="60" w:line="240" w:lineRule="auto"/>
              <w:jc w:val="left"/>
            </w:pPr>
            <w:r w:rsidRPr="00BA2091">
              <w:t>Material Design</w:t>
            </w:r>
          </w:p>
        </w:tc>
        <w:tc>
          <w:tcPr>
            <w:tcW w:w="884" w:type="dxa"/>
            <w:noWrap/>
            <w:vAlign w:val="center"/>
            <w:hideMark/>
          </w:tcPr>
          <w:p w14:paraId="4BCB0C5F" w14:textId="094C5C75" w:rsidR="00BA2091" w:rsidRPr="00393277" w:rsidRDefault="00BA2091" w:rsidP="005061FF">
            <w:pPr>
              <w:spacing w:before="60" w:after="60" w:line="240" w:lineRule="auto"/>
              <w:jc w:val="center"/>
            </w:pPr>
            <w:r w:rsidRPr="00BA2091">
              <w:t>3</w:t>
            </w:r>
          </w:p>
        </w:tc>
        <w:tc>
          <w:tcPr>
            <w:tcW w:w="884" w:type="dxa"/>
            <w:noWrap/>
            <w:vAlign w:val="center"/>
            <w:hideMark/>
          </w:tcPr>
          <w:p w14:paraId="47A67379" w14:textId="6A54D9D4" w:rsidR="00BA2091" w:rsidRPr="00393277" w:rsidRDefault="00BA2091" w:rsidP="005061FF">
            <w:pPr>
              <w:spacing w:before="60" w:after="60" w:line="240" w:lineRule="auto"/>
              <w:jc w:val="center"/>
            </w:pPr>
            <w:r w:rsidRPr="00BA2091">
              <w:t>0</w:t>
            </w:r>
            <w:r w:rsidR="00FE74DD">
              <w:rPr>
                <w:lang w:val="en-US"/>
              </w:rPr>
              <w:t>,</w:t>
            </w:r>
            <w:r w:rsidRPr="00BA2091">
              <w:t>44</w:t>
            </w:r>
          </w:p>
        </w:tc>
        <w:tc>
          <w:tcPr>
            <w:tcW w:w="2619" w:type="dxa"/>
            <w:noWrap/>
            <w:vAlign w:val="center"/>
            <w:hideMark/>
          </w:tcPr>
          <w:p w14:paraId="57A8D66D" w14:textId="77777777" w:rsidR="00BA2091" w:rsidRPr="00393277" w:rsidRDefault="00BA2091" w:rsidP="005061FF">
            <w:pPr>
              <w:spacing w:before="60" w:after="60" w:line="240" w:lineRule="auto"/>
              <w:jc w:val="left"/>
              <w:rPr>
                <w:lang w:val="en-US"/>
              </w:rPr>
            </w:pPr>
          </w:p>
        </w:tc>
        <w:tc>
          <w:tcPr>
            <w:tcW w:w="884" w:type="dxa"/>
            <w:noWrap/>
            <w:vAlign w:val="center"/>
            <w:hideMark/>
          </w:tcPr>
          <w:p w14:paraId="0336FBE7" w14:textId="77777777" w:rsidR="00BA2091" w:rsidRPr="00393277" w:rsidRDefault="00BA2091" w:rsidP="005061FF">
            <w:pPr>
              <w:spacing w:before="60" w:after="60" w:line="240" w:lineRule="auto"/>
              <w:jc w:val="center"/>
              <w:rPr>
                <w:lang w:val="en-US"/>
              </w:rPr>
            </w:pPr>
          </w:p>
        </w:tc>
        <w:tc>
          <w:tcPr>
            <w:tcW w:w="884" w:type="dxa"/>
            <w:noWrap/>
            <w:vAlign w:val="center"/>
            <w:hideMark/>
          </w:tcPr>
          <w:p w14:paraId="6F6A7A66" w14:textId="77777777" w:rsidR="00BA2091" w:rsidRPr="00393277" w:rsidRDefault="00BA2091" w:rsidP="005061FF">
            <w:pPr>
              <w:spacing w:before="60" w:after="60" w:line="240" w:lineRule="auto"/>
              <w:jc w:val="center"/>
              <w:rPr>
                <w:lang w:val="en-US"/>
              </w:rPr>
            </w:pPr>
          </w:p>
        </w:tc>
      </w:tr>
    </w:tbl>
    <w:p w14:paraId="4143EAD7" w14:textId="5B311041" w:rsidR="00BA2091" w:rsidRPr="00BA2091" w:rsidRDefault="00BA2091" w:rsidP="0062082E">
      <w:pPr>
        <w:spacing w:before="360" w:line="240" w:lineRule="auto"/>
        <w:jc w:val="left"/>
      </w:pPr>
      <w:r w:rsidRPr="00D7663D">
        <w:rPr>
          <w:b/>
          <w:bCs/>
        </w:rPr>
        <w:t xml:space="preserve">Таблица </w:t>
      </w:r>
      <w:r w:rsidRPr="00BA2091">
        <w:rPr>
          <w:b/>
          <w:bCs/>
        </w:rPr>
        <w:t>3</w:t>
      </w:r>
      <w:r w:rsidRPr="00945A06">
        <w:rPr>
          <w:b/>
          <w:bCs/>
        </w:rPr>
        <w:t>2</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3269FB90" w14:textId="77777777" w:rsidTr="005061FF">
        <w:trPr>
          <w:trHeight w:val="300"/>
        </w:trPr>
        <w:tc>
          <w:tcPr>
            <w:tcW w:w="2619" w:type="dxa"/>
            <w:noWrap/>
            <w:hideMark/>
          </w:tcPr>
          <w:p w14:paraId="3F97ED00"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26BED85"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4183DCF6"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7AC09471"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90BB367"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60EE561A"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48E5D208" w14:textId="77777777" w:rsidTr="005061FF">
        <w:trPr>
          <w:trHeight w:val="300"/>
        </w:trPr>
        <w:tc>
          <w:tcPr>
            <w:tcW w:w="2619" w:type="dxa"/>
            <w:noWrap/>
            <w:vAlign w:val="center"/>
            <w:hideMark/>
          </w:tcPr>
          <w:p w14:paraId="26E48E2B" w14:textId="058DFDA0" w:rsidR="00BA2091" w:rsidRPr="00BA2091"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292ECCB5" w14:textId="77777777" w:rsidR="00BA2091" w:rsidRPr="00393277" w:rsidRDefault="00BA2091" w:rsidP="00BA2091">
            <w:pPr>
              <w:spacing w:before="60" w:after="60" w:line="240" w:lineRule="auto"/>
              <w:jc w:val="center"/>
            </w:pPr>
            <w:r w:rsidRPr="00393277">
              <w:t>5</w:t>
            </w:r>
          </w:p>
        </w:tc>
        <w:tc>
          <w:tcPr>
            <w:tcW w:w="884" w:type="dxa"/>
            <w:noWrap/>
            <w:vAlign w:val="center"/>
            <w:hideMark/>
          </w:tcPr>
          <w:p w14:paraId="0370015E" w14:textId="267E729F" w:rsidR="00BA2091" w:rsidRPr="00393277" w:rsidRDefault="00BA2091" w:rsidP="00BA2091">
            <w:pPr>
              <w:spacing w:before="60" w:after="60" w:line="240" w:lineRule="auto"/>
              <w:jc w:val="center"/>
            </w:pPr>
            <w:r w:rsidRPr="00BA2091">
              <w:t>2</w:t>
            </w:r>
            <w:r w:rsidR="00FE74DD">
              <w:rPr>
                <w:lang w:val="en-US"/>
              </w:rPr>
              <w:t>,</w:t>
            </w:r>
            <w:r w:rsidRPr="00BA2091">
              <w:t>83</w:t>
            </w:r>
          </w:p>
        </w:tc>
        <w:tc>
          <w:tcPr>
            <w:tcW w:w="2619" w:type="dxa"/>
            <w:noWrap/>
            <w:vAlign w:val="center"/>
            <w:hideMark/>
          </w:tcPr>
          <w:p w14:paraId="7AF11CCE" w14:textId="3371F661" w:rsidR="00BA2091" w:rsidRPr="00393277"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0EEB0ABE" w14:textId="6EADDB6E" w:rsidR="00BA2091" w:rsidRPr="00393277" w:rsidRDefault="00BA2091" w:rsidP="00BA2091">
            <w:pPr>
              <w:spacing w:before="60" w:after="60" w:line="240" w:lineRule="auto"/>
              <w:jc w:val="center"/>
              <w:rPr>
                <w:lang w:val="en-US"/>
              </w:rPr>
            </w:pPr>
            <w:r w:rsidRPr="00BA2091">
              <w:rPr>
                <w:lang w:val="en-US"/>
              </w:rPr>
              <w:t>10</w:t>
            </w:r>
          </w:p>
        </w:tc>
        <w:tc>
          <w:tcPr>
            <w:tcW w:w="884" w:type="dxa"/>
            <w:noWrap/>
            <w:vAlign w:val="center"/>
            <w:hideMark/>
          </w:tcPr>
          <w:p w14:paraId="6A07D0E5" w14:textId="096B4E12" w:rsidR="00BA2091" w:rsidRPr="00393277" w:rsidRDefault="00BA2091" w:rsidP="00BA2091">
            <w:pPr>
              <w:spacing w:before="60" w:after="60" w:line="240" w:lineRule="auto"/>
              <w:jc w:val="center"/>
              <w:rPr>
                <w:lang w:val="en-US"/>
              </w:rPr>
            </w:pPr>
            <w:r w:rsidRPr="00BA2091">
              <w:rPr>
                <w:lang w:val="en-US"/>
              </w:rPr>
              <w:t>3</w:t>
            </w:r>
            <w:r w:rsidR="00FE74DD">
              <w:rPr>
                <w:lang w:val="en-US"/>
              </w:rPr>
              <w:t>,</w:t>
            </w:r>
            <w:r w:rsidRPr="00BA2091">
              <w:rPr>
                <w:lang w:val="en-US"/>
              </w:rPr>
              <w:t>69</w:t>
            </w:r>
          </w:p>
        </w:tc>
      </w:tr>
    </w:tbl>
    <w:p w14:paraId="479526C1" w14:textId="4C1AF483" w:rsidR="00834345" w:rsidRPr="00834345" w:rsidRDefault="00BA2091" w:rsidP="0062082E">
      <w:pPr>
        <w:spacing w:before="360"/>
      </w:pPr>
      <w:r w:rsidRPr="00BA2091">
        <w:t xml:space="preserve">Для </w:t>
      </w:r>
      <w:r w:rsidRPr="00E83502">
        <w:rPr>
          <w:b/>
          <w:bCs/>
          <w:i/>
          <w:iCs/>
        </w:rPr>
        <w:t>Android</w:t>
      </w:r>
      <w:r w:rsidRPr="00BA2091">
        <w:t xml:space="preserve"> зафиксированы единичные явные упоминания </w:t>
      </w:r>
      <w:r w:rsidRPr="0062082E">
        <w:rPr>
          <w:i/>
          <w:iCs/>
        </w:rPr>
        <w:t>Material</w:t>
      </w:r>
      <w:r w:rsidRPr="00BA2091">
        <w:t xml:space="preserve"> </w:t>
      </w:r>
      <w:r w:rsidRPr="0062082E">
        <w:rPr>
          <w:i/>
          <w:iCs/>
        </w:rPr>
        <w:t>Design</w:t>
      </w:r>
      <w:r w:rsidRPr="00BA2091">
        <w:t xml:space="preserve"> — официальной системы рекомендаций от </w:t>
      </w:r>
      <w:r w:rsidRPr="0062082E">
        <w:rPr>
          <w:i/>
          <w:iCs/>
        </w:rPr>
        <w:t>Google</w:t>
      </w:r>
      <w:r w:rsidRPr="00BA2091">
        <w:t xml:space="preserve"> для проектирования интерфейсов. Для </w:t>
      </w:r>
      <w:r w:rsidRPr="00E83502">
        <w:rPr>
          <w:b/>
          <w:bCs/>
          <w:i/>
          <w:iCs/>
        </w:rPr>
        <w:t>iOS</w:t>
      </w:r>
      <w:r w:rsidRPr="00BA2091">
        <w:t xml:space="preserve"> наблюдается устойчивое присутствие ссылок на </w:t>
      </w:r>
      <w:r w:rsidRPr="0062082E">
        <w:rPr>
          <w:i/>
          <w:iCs/>
        </w:rPr>
        <w:t>Human</w:t>
      </w:r>
      <w:r w:rsidRPr="00BA2091">
        <w:t xml:space="preserve"> </w:t>
      </w:r>
      <w:r w:rsidRPr="0062082E">
        <w:rPr>
          <w:i/>
          <w:iCs/>
        </w:rPr>
        <w:t>Interface</w:t>
      </w:r>
      <w:r w:rsidRPr="00BA2091">
        <w:t xml:space="preserve"> </w:t>
      </w:r>
      <w:proofErr w:type="spellStart"/>
      <w:r w:rsidRPr="0062082E">
        <w:rPr>
          <w:i/>
          <w:iCs/>
        </w:rPr>
        <w:t>Guidelines</w:t>
      </w:r>
      <w:proofErr w:type="spellEnd"/>
      <w:r w:rsidRPr="00BA2091">
        <w:t xml:space="preserve"> — официальные руководства </w:t>
      </w:r>
      <w:r w:rsidRPr="0062082E">
        <w:rPr>
          <w:i/>
          <w:iCs/>
        </w:rPr>
        <w:t>Apple</w:t>
      </w:r>
      <w:r w:rsidRPr="00BA2091">
        <w:t xml:space="preserve">; упоминания представлены в обеих региональных </w:t>
      </w:r>
      <w:proofErr w:type="spellStart"/>
      <w:r w:rsidRPr="00BA2091">
        <w:lastRenderedPageBreak/>
        <w:t>подвыборках</w:t>
      </w:r>
      <w:proofErr w:type="spellEnd"/>
      <w:r w:rsidRPr="00BA2091">
        <w:t xml:space="preserve">. В совокупности результаты указывают на ориентацию работодателей на нормативные источники </w:t>
      </w:r>
      <w:proofErr w:type="spellStart"/>
      <w:r w:rsidRPr="00BA2091">
        <w:t>платформодержателей</w:t>
      </w:r>
      <w:proofErr w:type="spellEnd"/>
      <w:r w:rsidRPr="00BA2091">
        <w:t xml:space="preserve">, при этом низкая доля явных ссылок (особенно в </w:t>
      </w:r>
      <w:r w:rsidRPr="0062082E">
        <w:rPr>
          <w:i/>
          <w:iCs/>
        </w:rPr>
        <w:t>Android</w:t>
      </w:r>
      <w:r w:rsidRPr="00BA2091">
        <w:t>) может отражать практику подразумеваемого следования руководствам без отдельной фиксации в тексте вакансий.</w:t>
      </w:r>
    </w:p>
    <w:p w14:paraId="03749119" w14:textId="74A0C929" w:rsidR="00834345" w:rsidRPr="00834345" w:rsidRDefault="00665F68" w:rsidP="00665F68">
      <w:pPr>
        <w:pStyle w:val="Heading2"/>
        <w:spacing w:before="360" w:after="360"/>
      </w:pPr>
      <w:r w:rsidRPr="00665F68">
        <w:t>Сборка и управление зависимостями</w:t>
      </w:r>
    </w:p>
    <w:p w14:paraId="5669794F" w14:textId="75BB07E6" w:rsidR="00834345" w:rsidRDefault="009541FC" w:rsidP="00665F68">
      <w:r w:rsidRPr="009541FC">
        <w:t xml:space="preserve">Категория </w:t>
      </w:r>
      <w:r w:rsidRPr="009541FC">
        <w:rPr>
          <w:i/>
          <w:iCs/>
        </w:rPr>
        <w:t>«</w:t>
      </w:r>
      <w:proofErr w:type="spellStart"/>
      <w:r w:rsidRPr="009541FC">
        <w:rPr>
          <w:i/>
          <w:iCs/>
        </w:rPr>
        <w:t>build_dependency</w:t>
      </w:r>
      <w:proofErr w:type="spellEnd"/>
      <w:r w:rsidRPr="009541FC">
        <w:rPr>
          <w:i/>
          <w:iCs/>
        </w:rPr>
        <w:t>»</w:t>
      </w:r>
      <w:r w:rsidRPr="009541FC">
        <w:t xml:space="preserve"> охватывает средства для автоматизации сборки и управления зависимостями в проектах мобильной разработки. Под «сборкой» понимается настройка и выполнение процессов компиляции, тестирования и упаковки артефактов; под «управлением зависимостями» — декларативное подключение и обновление внешних библиотек. </w:t>
      </w:r>
      <w:r w:rsidR="005C6D91" w:rsidRPr="005C6D91">
        <w:t>В таблицах 3</w:t>
      </w:r>
      <w:r w:rsidR="005C6D91">
        <w:t>3</w:t>
      </w:r>
      <w:r w:rsidR="005C6D91" w:rsidRPr="005C6D91">
        <w:t>–3</w:t>
      </w:r>
      <w:r w:rsidR="005C6D91">
        <w:t>4</w:t>
      </w:r>
      <w:r w:rsidR="005C6D91" w:rsidRPr="005C6D91">
        <w:t xml:space="preserve"> представлены результаты по платформам </w:t>
      </w:r>
      <w:r w:rsidR="005C6D91" w:rsidRPr="005C6D91">
        <w:rPr>
          <w:i/>
          <w:iCs/>
        </w:rPr>
        <w:t>Android</w:t>
      </w:r>
      <w:r w:rsidR="005C6D91" w:rsidRPr="005C6D91">
        <w:t xml:space="preserve"> и </w:t>
      </w:r>
      <w:r w:rsidR="005C6D91" w:rsidRPr="005C6D91">
        <w:rPr>
          <w:i/>
          <w:iCs/>
        </w:rPr>
        <w:t>iOS</w:t>
      </w:r>
      <w:r w:rsidR="005C6D91" w:rsidRPr="005C6D91">
        <w:t>.</w:t>
      </w:r>
    </w:p>
    <w:p w14:paraId="14D42E5C" w14:textId="3BE6BCB9" w:rsidR="00C27202" w:rsidRPr="00C27202" w:rsidRDefault="00C27202" w:rsidP="00C27202">
      <w:pPr>
        <w:spacing w:line="240" w:lineRule="auto"/>
        <w:jc w:val="left"/>
      </w:pPr>
      <w:r w:rsidRPr="00D7663D">
        <w:rPr>
          <w:b/>
          <w:bCs/>
        </w:rPr>
        <w:t xml:space="preserve">Таблица </w:t>
      </w:r>
      <w:r>
        <w:rPr>
          <w:b/>
          <w:bCs/>
        </w:rPr>
        <w:t>33.</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24CD56C0" w14:textId="77777777" w:rsidTr="00C27202">
        <w:trPr>
          <w:trHeight w:val="300"/>
        </w:trPr>
        <w:tc>
          <w:tcPr>
            <w:tcW w:w="2619" w:type="dxa"/>
            <w:noWrap/>
            <w:hideMark/>
          </w:tcPr>
          <w:p w14:paraId="710F5537"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7445143E"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192672B5"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730B37AF"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0641BAE"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6B869349"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6DF9DDA0" w14:textId="77777777" w:rsidTr="00C27202">
        <w:trPr>
          <w:trHeight w:val="300"/>
        </w:trPr>
        <w:tc>
          <w:tcPr>
            <w:tcW w:w="2619" w:type="dxa"/>
            <w:noWrap/>
            <w:vAlign w:val="center"/>
            <w:hideMark/>
          </w:tcPr>
          <w:p w14:paraId="7485C7B5"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4B4B614A" w14:textId="77777777" w:rsidR="00C27202" w:rsidRPr="00C27202" w:rsidRDefault="00C27202" w:rsidP="00C27202">
            <w:pPr>
              <w:spacing w:before="60" w:after="60" w:line="240" w:lineRule="auto"/>
              <w:jc w:val="center"/>
            </w:pPr>
            <w:r w:rsidRPr="00C27202">
              <w:t>65</w:t>
            </w:r>
          </w:p>
        </w:tc>
        <w:tc>
          <w:tcPr>
            <w:tcW w:w="884" w:type="dxa"/>
            <w:noWrap/>
            <w:vAlign w:val="center"/>
            <w:hideMark/>
          </w:tcPr>
          <w:p w14:paraId="25E03B83" w14:textId="098B6C86" w:rsidR="00C27202" w:rsidRPr="00C27202" w:rsidRDefault="00C27202" w:rsidP="00C27202">
            <w:pPr>
              <w:spacing w:before="60" w:after="60" w:line="240" w:lineRule="auto"/>
              <w:jc w:val="center"/>
            </w:pPr>
            <w:r w:rsidRPr="00C27202">
              <w:t>9</w:t>
            </w:r>
            <w:r w:rsidR="00FE74DD">
              <w:rPr>
                <w:lang w:val="en-US"/>
              </w:rPr>
              <w:t>,</w:t>
            </w:r>
            <w:r w:rsidRPr="00C27202">
              <w:t>45</w:t>
            </w:r>
          </w:p>
        </w:tc>
        <w:tc>
          <w:tcPr>
            <w:tcW w:w="2619" w:type="dxa"/>
            <w:noWrap/>
            <w:vAlign w:val="center"/>
            <w:hideMark/>
          </w:tcPr>
          <w:p w14:paraId="2657CC16"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113D2403" w14:textId="77777777" w:rsidR="00C27202" w:rsidRPr="00C27202" w:rsidRDefault="00C27202" w:rsidP="00C27202">
            <w:pPr>
              <w:spacing w:before="60" w:after="60" w:line="240" w:lineRule="auto"/>
              <w:jc w:val="center"/>
            </w:pPr>
            <w:r w:rsidRPr="00C27202">
              <w:t>32</w:t>
            </w:r>
          </w:p>
        </w:tc>
        <w:tc>
          <w:tcPr>
            <w:tcW w:w="884" w:type="dxa"/>
            <w:noWrap/>
            <w:vAlign w:val="center"/>
            <w:hideMark/>
          </w:tcPr>
          <w:p w14:paraId="719B4D85" w14:textId="56D6019D" w:rsidR="00C27202" w:rsidRPr="00C27202" w:rsidRDefault="00C27202" w:rsidP="00C27202">
            <w:pPr>
              <w:spacing w:before="60" w:after="60" w:line="240" w:lineRule="auto"/>
              <w:jc w:val="center"/>
            </w:pPr>
            <w:r w:rsidRPr="00C27202">
              <w:t>11</w:t>
            </w:r>
            <w:r w:rsidR="00FE74DD">
              <w:rPr>
                <w:lang w:val="en-US"/>
              </w:rPr>
              <w:t>,</w:t>
            </w:r>
            <w:r w:rsidRPr="00C27202">
              <w:t>07</w:t>
            </w:r>
          </w:p>
        </w:tc>
      </w:tr>
      <w:tr w:rsidR="00C27202" w:rsidRPr="00C27202" w14:paraId="203A87D4" w14:textId="77777777" w:rsidTr="00C27202">
        <w:trPr>
          <w:trHeight w:val="300"/>
        </w:trPr>
        <w:tc>
          <w:tcPr>
            <w:tcW w:w="2619" w:type="dxa"/>
            <w:noWrap/>
            <w:vAlign w:val="center"/>
            <w:hideMark/>
          </w:tcPr>
          <w:p w14:paraId="25B83C23"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7E7CBAE" w14:textId="77777777" w:rsidR="00C27202" w:rsidRPr="00C27202" w:rsidRDefault="00C27202" w:rsidP="00C27202">
            <w:pPr>
              <w:spacing w:before="60" w:after="60" w:line="240" w:lineRule="auto"/>
              <w:jc w:val="center"/>
            </w:pPr>
            <w:r w:rsidRPr="00C27202">
              <w:t>5</w:t>
            </w:r>
          </w:p>
        </w:tc>
        <w:tc>
          <w:tcPr>
            <w:tcW w:w="884" w:type="dxa"/>
            <w:noWrap/>
            <w:vAlign w:val="center"/>
            <w:hideMark/>
          </w:tcPr>
          <w:p w14:paraId="027D9833" w14:textId="65DC6309" w:rsidR="00C27202" w:rsidRPr="00C27202" w:rsidRDefault="00C27202" w:rsidP="00C27202">
            <w:pPr>
              <w:spacing w:before="60" w:after="60" w:line="240" w:lineRule="auto"/>
              <w:jc w:val="center"/>
            </w:pPr>
            <w:r w:rsidRPr="00C27202">
              <w:t>0</w:t>
            </w:r>
            <w:r w:rsidR="00FE74DD">
              <w:rPr>
                <w:lang w:val="en-US"/>
              </w:rPr>
              <w:t>,</w:t>
            </w:r>
            <w:r w:rsidRPr="00C27202">
              <w:t>73</w:t>
            </w:r>
          </w:p>
        </w:tc>
        <w:tc>
          <w:tcPr>
            <w:tcW w:w="2619" w:type="dxa"/>
            <w:noWrap/>
            <w:vAlign w:val="center"/>
            <w:hideMark/>
          </w:tcPr>
          <w:p w14:paraId="274482AB"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0A559F10"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1C3D121" w14:textId="486097F2" w:rsidR="00C27202" w:rsidRPr="00C27202" w:rsidRDefault="00C27202" w:rsidP="00C27202">
            <w:pPr>
              <w:spacing w:before="60" w:after="60" w:line="240" w:lineRule="auto"/>
              <w:jc w:val="center"/>
            </w:pPr>
            <w:r w:rsidRPr="00C27202">
              <w:t>1</w:t>
            </w:r>
            <w:r w:rsidR="00FE74DD">
              <w:rPr>
                <w:lang w:val="en-US"/>
              </w:rPr>
              <w:t>,</w:t>
            </w:r>
            <w:r w:rsidRPr="00C27202">
              <w:t>38</w:t>
            </w:r>
          </w:p>
        </w:tc>
      </w:tr>
      <w:tr w:rsidR="00C27202" w:rsidRPr="00C27202" w14:paraId="325AEE1C" w14:textId="77777777" w:rsidTr="00C27202">
        <w:trPr>
          <w:trHeight w:val="300"/>
        </w:trPr>
        <w:tc>
          <w:tcPr>
            <w:tcW w:w="2619" w:type="dxa"/>
            <w:noWrap/>
            <w:vAlign w:val="center"/>
            <w:hideMark/>
          </w:tcPr>
          <w:p w14:paraId="00798345"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50ADAAD5"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317F9322" w14:textId="1800396E" w:rsidR="00C27202" w:rsidRPr="00C27202" w:rsidRDefault="00C27202" w:rsidP="00C27202">
            <w:pPr>
              <w:spacing w:before="60" w:after="60" w:line="240" w:lineRule="auto"/>
              <w:jc w:val="center"/>
            </w:pPr>
            <w:r w:rsidRPr="00C27202">
              <w:t>0</w:t>
            </w:r>
            <w:r w:rsidR="00FE74DD">
              <w:rPr>
                <w:lang w:val="en-US"/>
              </w:rPr>
              <w:t>,</w:t>
            </w:r>
            <w:r w:rsidRPr="00C27202">
              <w:t>15</w:t>
            </w:r>
          </w:p>
        </w:tc>
        <w:tc>
          <w:tcPr>
            <w:tcW w:w="2619" w:type="dxa"/>
            <w:noWrap/>
            <w:vAlign w:val="center"/>
            <w:hideMark/>
          </w:tcPr>
          <w:p w14:paraId="063C57EC" w14:textId="77777777" w:rsidR="00C27202" w:rsidRPr="00C27202" w:rsidRDefault="00C27202" w:rsidP="00C27202">
            <w:pPr>
              <w:spacing w:before="60" w:after="60" w:line="240" w:lineRule="auto"/>
              <w:jc w:val="left"/>
            </w:pPr>
            <w:proofErr w:type="spellStart"/>
            <w:r w:rsidRPr="00C27202">
              <w:t>Makefile</w:t>
            </w:r>
            <w:proofErr w:type="spellEnd"/>
          </w:p>
        </w:tc>
        <w:tc>
          <w:tcPr>
            <w:tcW w:w="884" w:type="dxa"/>
            <w:noWrap/>
            <w:vAlign w:val="center"/>
            <w:hideMark/>
          </w:tcPr>
          <w:p w14:paraId="5405A0AC"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76F1B934" w14:textId="11E8DE11" w:rsidR="00C27202" w:rsidRPr="00C27202" w:rsidRDefault="00C27202" w:rsidP="00C27202">
            <w:pPr>
              <w:spacing w:before="60" w:after="60" w:line="240" w:lineRule="auto"/>
              <w:jc w:val="center"/>
            </w:pPr>
            <w:r w:rsidRPr="00C27202">
              <w:t>0</w:t>
            </w:r>
            <w:r w:rsidR="00FE74DD">
              <w:rPr>
                <w:lang w:val="en-US"/>
              </w:rPr>
              <w:t>,</w:t>
            </w:r>
            <w:r w:rsidRPr="00C27202">
              <w:t>69</w:t>
            </w:r>
          </w:p>
        </w:tc>
      </w:tr>
      <w:tr w:rsidR="00C27202" w:rsidRPr="00C27202" w14:paraId="10D419DC" w14:textId="77777777" w:rsidTr="00C27202">
        <w:trPr>
          <w:trHeight w:val="300"/>
        </w:trPr>
        <w:tc>
          <w:tcPr>
            <w:tcW w:w="2619" w:type="dxa"/>
            <w:noWrap/>
            <w:vAlign w:val="center"/>
            <w:hideMark/>
          </w:tcPr>
          <w:p w14:paraId="656D8980" w14:textId="1FC79746" w:rsidR="00C27202" w:rsidRPr="00C27202" w:rsidRDefault="00C27202" w:rsidP="00C27202">
            <w:pPr>
              <w:spacing w:before="60" w:after="60" w:line="240" w:lineRule="auto"/>
              <w:jc w:val="left"/>
              <w:rPr>
                <w:lang w:val="en-US"/>
              </w:rPr>
            </w:pPr>
          </w:p>
        </w:tc>
        <w:tc>
          <w:tcPr>
            <w:tcW w:w="884" w:type="dxa"/>
            <w:noWrap/>
            <w:vAlign w:val="center"/>
            <w:hideMark/>
          </w:tcPr>
          <w:p w14:paraId="3640F1D4" w14:textId="470321B6" w:rsidR="00C27202" w:rsidRPr="00C27202" w:rsidRDefault="00C27202" w:rsidP="00C27202">
            <w:pPr>
              <w:spacing w:before="60" w:after="60" w:line="240" w:lineRule="auto"/>
              <w:jc w:val="center"/>
              <w:rPr>
                <w:lang w:val="en-US"/>
              </w:rPr>
            </w:pPr>
          </w:p>
        </w:tc>
        <w:tc>
          <w:tcPr>
            <w:tcW w:w="884" w:type="dxa"/>
            <w:noWrap/>
            <w:vAlign w:val="center"/>
            <w:hideMark/>
          </w:tcPr>
          <w:p w14:paraId="748A354B" w14:textId="5E310F51" w:rsidR="00C27202" w:rsidRPr="00C27202" w:rsidRDefault="00C27202" w:rsidP="00C27202">
            <w:pPr>
              <w:spacing w:before="60" w:after="60" w:line="240" w:lineRule="auto"/>
              <w:jc w:val="center"/>
              <w:rPr>
                <w:lang w:val="en-US"/>
              </w:rPr>
            </w:pPr>
          </w:p>
        </w:tc>
        <w:tc>
          <w:tcPr>
            <w:tcW w:w="2619" w:type="dxa"/>
            <w:noWrap/>
            <w:vAlign w:val="center"/>
            <w:hideMark/>
          </w:tcPr>
          <w:p w14:paraId="752B71EF"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1EBEC90D"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1833A881" w14:textId="4FFCD264" w:rsidR="00C27202" w:rsidRPr="00C27202" w:rsidRDefault="00C27202" w:rsidP="00C27202">
            <w:pPr>
              <w:spacing w:before="60" w:after="60" w:line="240" w:lineRule="auto"/>
              <w:jc w:val="center"/>
            </w:pPr>
            <w:r w:rsidRPr="00C27202">
              <w:t>0</w:t>
            </w:r>
            <w:r w:rsidR="00FE74DD">
              <w:rPr>
                <w:lang w:val="en-US"/>
              </w:rPr>
              <w:t>,</w:t>
            </w:r>
            <w:r w:rsidRPr="00C27202">
              <w:t>35</w:t>
            </w:r>
          </w:p>
        </w:tc>
      </w:tr>
    </w:tbl>
    <w:p w14:paraId="425176B5" w14:textId="3E62AF4A" w:rsidR="00C27202" w:rsidRPr="00C27202" w:rsidRDefault="00C27202" w:rsidP="00C27202">
      <w:pPr>
        <w:spacing w:before="360" w:line="240" w:lineRule="auto"/>
        <w:jc w:val="left"/>
      </w:pPr>
      <w:r w:rsidRPr="00D7663D">
        <w:rPr>
          <w:b/>
          <w:bCs/>
        </w:rPr>
        <w:t xml:space="preserve">Таблица </w:t>
      </w:r>
      <w:r w:rsidRPr="00BA2091">
        <w:rPr>
          <w:b/>
          <w:bCs/>
        </w:rPr>
        <w:t>3</w:t>
      </w:r>
      <w:r>
        <w:rPr>
          <w:b/>
          <w:bCs/>
        </w:rPr>
        <w:t>4.</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7D035CF8" w14:textId="77777777" w:rsidTr="00C27202">
        <w:trPr>
          <w:trHeight w:val="300"/>
        </w:trPr>
        <w:tc>
          <w:tcPr>
            <w:tcW w:w="2619" w:type="dxa"/>
            <w:noWrap/>
            <w:hideMark/>
          </w:tcPr>
          <w:p w14:paraId="248EE741"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94A62C3"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55BB8484"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15D7A634"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0D0FE219"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35619E51"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1C811642" w14:textId="77777777" w:rsidTr="00C27202">
        <w:trPr>
          <w:trHeight w:val="300"/>
        </w:trPr>
        <w:tc>
          <w:tcPr>
            <w:tcW w:w="2619" w:type="dxa"/>
            <w:noWrap/>
            <w:vAlign w:val="center"/>
            <w:hideMark/>
          </w:tcPr>
          <w:p w14:paraId="0512843E"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3267F29A" w14:textId="77777777" w:rsidR="00C27202" w:rsidRPr="00C27202" w:rsidRDefault="00C27202" w:rsidP="00C27202">
            <w:pPr>
              <w:spacing w:before="60" w:after="60" w:line="240" w:lineRule="auto"/>
              <w:jc w:val="center"/>
            </w:pPr>
            <w:r w:rsidRPr="00C27202">
              <w:t>70</w:t>
            </w:r>
          </w:p>
        </w:tc>
        <w:tc>
          <w:tcPr>
            <w:tcW w:w="884" w:type="dxa"/>
            <w:noWrap/>
            <w:vAlign w:val="center"/>
            <w:hideMark/>
          </w:tcPr>
          <w:p w14:paraId="58D2BAA3" w14:textId="3B6A41AB" w:rsidR="00C27202" w:rsidRPr="00C27202" w:rsidRDefault="00C27202" w:rsidP="00C27202">
            <w:pPr>
              <w:spacing w:before="60" w:after="60" w:line="240" w:lineRule="auto"/>
              <w:jc w:val="center"/>
            </w:pPr>
            <w:r w:rsidRPr="00C27202">
              <w:t>9</w:t>
            </w:r>
            <w:r w:rsidR="00FE74DD">
              <w:rPr>
                <w:lang w:val="en-US"/>
              </w:rPr>
              <w:t>,</w:t>
            </w:r>
            <w:r w:rsidRPr="00C27202">
              <w:t>42</w:t>
            </w:r>
          </w:p>
        </w:tc>
        <w:tc>
          <w:tcPr>
            <w:tcW w:w="2619" w:type="dxa"/>
            <w:noWrap/>
            <w:vAlign w:val="center"/>
            <w:hideMark/>
          </w:tcPr>
          <w:p w14:paraId="274EDE00"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17A7773A" w14:textId="77777777" w:rsidR="00C27202" w:rsidRPr="00C27202" w:rsidRDefault="00C27202" w:rsidP="00C27202">
            <w:pPr>
              <w:spacing w:before="60" w:after="60" w:line="240" w:lineRule="auto"/>
              <w:jc w:val="center"/>
            </w:pPr>
            <w:r w:rsidRPr="00C27202">
              <w:t>14</w:t>
            </w:r>
          </w:p>
        </w:tc>
        <w:tc>
          <w:tcPr>
            <w:tcW w:w="884" w:type="dxa"/>
            <w:noWrap/>
            <w:vAlign w:val="center"/>
            <w:hideMark/>
          </w:tcPr>
          <w:p w14:paraId="0E959BA7" w14:textId="3224E5CB" w:rsidR="00C27202" w:rsidRPr="00C27202" w:rsidRDefault="00C27202" w:rsidP="00C27202">
            <w:pPr>
              <w:spacing w:before="60" w:after="60" w:line="240" w:lineRule="auto"/>
              <w:jc w:val="center"/>
            </w:pPr>
            <w:r w:rsidRPr="00C27202">
              <w:t>5</w:t>
            </w:r>
            <w:r w:rsidR="00FE74DD">
              <w:rPr>
                <w:lang w:val="en-US"/>
              </w:rPr>
              <w:t>,</w:t>
            </w:r>
            <w:r w:rsidRPr="00C27202">
              <w:t>17</w:t>
            </w:r>
          </w:p>
        </w:tc>
      </w:tr>
      <w:tr w:rsidR="00C27202" w:rsidRPr="00C27202" w14:paraId="518F8DFC" w14:textId="77777777" w:rsidTr="00C27202">
        <w:trPr>
          <w:trHeight w:val="300"/>
        </w:trPr>
        <w:tc>
          <w:tcPr>
            <w:tcW w:w="2619" w:type="dxa"/>
            <w:noWrap/>
            <w:vAlign w:val="center"/>
            <w:hideMark/>
          </w:tcPr>
          <w:p w14:paraId="1F3FAB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68A26ECA" w14:textId="77777777" w:rsidR="00C27202" w:rsidRPr="00C27202" w:rsidRDefault="00C27202" w:rsidP="00C27202">
            <w:pPr>
              <w:spacing w:before="60" w:after="60" w:line="240" w:lineRule="auto"/>
              <w:jc w:val="center"/>
            </w:pPr>
            <w:r w:rsidRPr="00C27202">
              <w:t>43</w:t>
            </w:r>
          </w:p>
        </w:tc>
        <w:tc>
          <w:tcPr>
            <w:tcW w:w="884" w:type="dxa"/>
            <w:noWrap/>
            <w:vAlign w:val="center"/>
            <w:hideMark/>
          </w:tcPr>
          <w:p w14:paraId="3A8124CF" w14:textId="45E1E929" w:rsidR="00C27202" w:rsidRPr="00C27202" w:rsidRDefault="00C27202" w:rsidP="00C27202">
            <w:pPr>
              <w:spacing w:before="60" w:after="60" w:line="240" w:lineRule="auto"/>
              <w:jc w:val="center"/>
            </w:pPr>
            <w:r w:rsidRPr="00C27202">
              <w:t>5</w:t>
            </w:r>
            <w:r w:rsidR="00FE74DD">
              <w:rPr>
                <w:lang w:val="en-US"/>
              </w:rPr>
              <w:t>,</w:t>
            </w:r>
            <w:r w:rsidRPr="00C27202">
              <w:t>79</w:t>
            </w:r>
          </w:p>
        </w:tc>
        <w:tc>
          <w:tcPr>
            <w:tcW w:w="2619" w:type="dxa"/>
            <w:noWrap/>
            <w:vAlign w:val="center"/>
            <w:hideMark/>
          </w:tcPr>
          <w:p w14:paraId="076DE2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1D9654E3" w14:textId="77777777" w:rsidR="00C27202" w:rsidRPr="00C27202" w:rsidRDefault="00C27202" w:rsidP="00C27202">
            <w:pPr>
              <w:spacing w:before="60" w:after="60" w:line="240" w:lineRule="auto"/>
              <w:jc w:val="center"/>
            </w:pPr>
            <w:r w:rsidRPr="00C27202">
              <w:t>7</w:t>
            </w:r>
          </w:p>
        </w:tc>
        <w:tc>
          <w:tcPr>
            <w:tcW w:w="884" w:type="dxa"/>
            <w:noWrap/>
            <w:vAlign w:val="center"/>
            <w:hideMark/>
          </w:tcPr>
          <w:p w14:paraId="2B4357E4" w14:textId="5C533379" w:rsidR="00C27202" w:rsidRPr="00C27202" w:rsidRDefault="00C27202" w:rsidP="00C27202">
            <w:pPr>
              <w:spacing w:before="60" w:after="60" w:line="240" w:lineRule="auto"/>
              <w:jc w:val="center"/>
            </w:pPr>
            <w:r w:rsidRPr="00C27202">
              <w:t>2</w:t>
            </w:r>
            <w:r w:rsidR="00FE74DD">
              <w:rPr>
                <w:lang w:val="en-US"/>
              </w:rPr>
              <w:t>,</w:t>
            </w:r>
            <w:r w:rsidRPr="00C27202">
              <w:t>58</w:t>
            </w:r>
          </w:p>
        </w:tc>
      </w:tr>
      <w:tr w:rsidR="00C27202" w:rsidRPr="00C27202" w14:paraId="630AA194" w14:textId="77777777" w:rsidTr="00C27202">
        <w:trPr>
          <w:trHeight w:val="300"/>
        </w:trPr>
        <w:tc>
          <w:tcPr>
            <w:tcW w:w="2619" w:type="dxa"/>
            <w:noWrap/>
            <w:vAlign w:val="center"/>
            <w:hideMark/>
          </w:tcPr>
          <w:p w14:paraId="0B46D351" w14:textId="77777777" w:rsidR="00C27202" w:rsidRPr="00C27202" w:rsidRDefault="00C27202" w:rsidP="00C27202">
            <w:pPr>
              <w:spacing w:before="60" w:after="60" w:line="240" w:lineRule="auto"/>
              <w:jc w:val="left"/>
            </w:pPr>
            <w:proofErr w:type="spellStart"/>
            <w:r w:rsidRPr="00C27202">
              <w:t>Carthage</w:t>
            </w:r>
            <w:proofErr w:type="spellEnd"/>
          </w:p>
        </w:tc>
        <w:tc>
          <w:tcPr>
            <w:tcW w:w="884" w:type="dxa"/>
            <w:noWrap/>
            <w:vAlign w:val="center"/>
            <w:hideMark/>
          </w:tcPr>
          <w:p w14:paraId="37258AF1" w14:textId="77777777" w:rsidR="00C27202" w:rsidRPr="00C27202" w:rsidRDefault="00C27202" w:rsidP="00C27202">
            <w:pPr>
              <w:spacing w:before="60" w:after="60" w:line="240" w:lineRule="auto"/>
              <w:jc w:val="center"/>
            </w:pPr>
            <w:r w:rsidRPr="00C27202">
              <w:t>6</w:t>
            </w:r>
          </w:p>
        </w:tc>
        <w:tc>
          <w:tcPr>
            <w:tcW w:w="884" w:type="dxa"/>
            <w:noWrap/>
            <w:vAlign w:val="center"/>
            <w:hideMark/>
          </w:tcPr>
          <w:p w14:paraId="36500217" w14:textId="3FCF447D" w:rsidR="00C27202" w:rsidRPr="00C27202" w:rsidRDefault="00C27202" w:rsidP="00C27202">
            <w:pPr>
              <w:spacing w:before="60" w:after="60" w:line="240" w:lineRule="auto"/>
              <w:jc w:val="center"/>
            </w:pPr>
            <w:r w:rsidRPr="00C27202">
              <w:t>0</w:t>
            </w:r>
            <w:r w:rsidR="00FE74DD">
              <w:rPr>
                <w:lang w:val="en-US"/>
              </w:rPr>
              <w:t>,</w:t>
            </w:r>
            <w:r w:rsidRPr="00C27202">
              <w:t>81</w:t>
            </w:r>
          </w:p>
        </w:tc>
        <w:tc>
          <w:tcPr>
            <w:tcW w:w="2619" w:type="dxa"/>
            <w:noWrap/>
            <w:vAlign w:val="center"/>
            <w:hideMark/>
          </w:tcPr>
          <w:p w14:paraId="366CEB39"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0B88AC66"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54A6B7F" w14:textId="09D02DEF" w:rsidR="00C27202" w:rsidRPr="00C27202" w:rsidRDefault="00C27202" w:rsidP="00C27202">
            <w:pPr>
              <w:spacing w:before="60" w:after="60" w:line="240" w:lineRule="auto"/>
              <w:jc w:val="center"/>
            </w:pPr>
            <w:r w:rsidRPr="00C27202">
              <w:t>1</w:t>
            </w:r>
            <w:r w:rsidR="00FE74DD">
              <w:rPr>
                <w:lang w:val="en-US"/>
              </w:rPr>
              <w:t>,</w:t>
            </w:r>
            <w:r w:rsidRPr="00C27202">
              <w:t>48</w:t>
            </w:r>
          </w:p>
        </w:tc>
      </w:tr>
      <w:tr w:rsidR="00C27202" w:rsidRPr="00C27202" w14:paraId="77B73822" w14:textId="77777777" w:rsidTr="00C27202">
        <w:trPr>
          <w:trHeight w:val="300"/>
        </w:trPr>
        <w:tc>
          <w:tcPr>
            <w:tcW w:w="2619" w:type="dxa"/>
            <w:noWrap/>
            <w:vAlign w:val="center"/>
            <w:hideMark/>
          </w:tcPr>
          <w:p w14:paraId="29E59EAE"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690552F9"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0C4D0B87" w14:textId="7FEBB5F0" w:rsidR="00C27202" w:rsidRPr="00C27202" w:rsidRDefault="00C27202" w:rsidP="00C27202">
            <w:pPr>
              <w:spacing w:before="60" w:after="60" w:line="240" w:lineRule="auto"/>
              <w:jc w:val="center"/>
            </w:pPr>
            <w:r w:rsidRPr="00C27202">
              <w:t>0</w:t>
            </w:r>
            <w:r w:rsidR="00FE74DD">
              <w:rPr>
                <w:lang w:val="en-US"/>
              </w:rPr>
              <w:t>,</w:t>
            </w:r>
            <w:r w:rsidRPr="00C27202">
              <w:t>54</w:t>
            </w:r>
          </w:p>
        </w:tc>
        <w:tc>
          <w:tcPr>
            <w:tcW w:w="2619" w:type="dxa"/>
            <w:noWrap/>
            <w:vAlign w:val="center"/>
            <w:hideMark/>
          </w:tcPr>
          <w:p w14:paraId="02BFF132"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1894B2A7"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1B967FF2" w14:textId="2961149C"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12CFA0FE" w14:textId="77777777" w:rsidTr="00C27202">
        <w:trPr>
          <w:trHeight w:val="300"/>
        </w:trPr>
        <w:tc>
          <w:tcPr>
            <w:tcW w:w="2619" w:type="dxa"/>
            <w:noWrap/>
            <w:vAlign w:val="center"/>
            <w:hideMark/>
          </w:tcPr>
          <w:p w14:paraId="4AF16CA8"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AE2500F"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47261FEC" w14:textId="3E3C3D5B"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1CA37DB9" w14:textId="77777777" w:rsidR="00C27202" w:rsidRPr="00C27202" w:rsidRDefault="00C27202" w:rsidP="00C27202">
            <w:pPr>
              <w:spacing w:before="60" w:after="60" w:line="240" w:lineRule="auto"/>
              <w:jc w:val="left"/>
            </w:pPr>
            <w:proofErr w:type="spellStart"/>
            <w:r w:rsidRPr="00C27202">
              <w:t>npm</w:t>
            </w:r>
            <w:proofErr w:type="spellEnd"/>
          </w:p>
        </w:tc>
        <w:tc>
          <w:tcPr>
            <w:tcW w:w="884" w:type="dxa"/>
            <w:noWrap/>
            <w:vAlign w:val="center"/>
            <w:hideMark/>
          </w:tcPr>
          <w:p w14:paraId="471AE5A4"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6DE8B0B2" w14:textId="6AF98F3F"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0D3484E7" w14:textId="77777777" w:rsidTr="00C27202">
        <w:trPr>
          <w:trHeight w:val="300"/>
        </w:trPr>
        <w:tc>
          <w:tcPr>
            <w:tcW w:w="2619" w:type="dxa"/>
            <w:noWrap/>
            <w:vAlign w:val="center"/>
            <w:hideMark/>
          </w:tcPr>
          <w:p w14:paraId="425FDB5B"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726F1CE7"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2BB4CADF" w14:textId="38B3FAF2"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51D797B7" w14:textId="610241BC" w:rsidR="00C27202" w:rsidRPr="00C27202" w:rsidRDefault="00C27202" w:rsidP="00C27202">
            <w:pPr>
              <w:spacing w:before="60" w:after="60" w:line="240" w:lineRule="auto"/>
              <w:jc w:val="left"/>
              <w:rPr>
                <w:lang w:val="en-US"/>
              </w:rPr>
            </w:pPr>
          </w:p>
        </w:tc>
        <w:tc>
          <w:tcPr>
            <w:tcW w:w="884" w:type="dxa"/>
            <w:noWrap/>
            <w:vAlign w:val="center"/>
            <w:hideMark/>
          </w:tcPr>
          <w:p w14:paraId="56E424FD" w14:textId="2EA0A0BD" w:rsidR="00C27202" w:rsidRPr="00C27202" w:rsidRDefault="00C27202" w:rsidP="00C27202">
            <w:pPr>
              <w:spacing w:before="60" w:after="60" w:line="240" w:lineRule="auto"/>
              <w:jc w:val="center"/>
              <w:rPr>
                <w:lang w:val="en-US"/>
              </w:rPr>
            </w:pPr>
          </w:p>
        </w:tc>
        <w:tc>
          <w:tcPr>
            <w:tcW w:w="884" w:type="dxa"/>
            <w:noWrap/>
            <w:vAlign w:val="center"/>
            <w:hideMark/>
          </w:tcPr>
          <w:p w14:paraId="096BF221" w14:textId="63434B86" w:rsidR="00C27202" w:rsidRPr="00C27202" w:rsidRDefault="00C27202" w:rsidP="00C27202">
            <w:pPr>
              <w:spacing w:before="60" w:after="60" w:line="240" w:lineRule="auto"/>
              <w:jc w:val="center"/>
              <w:rPr>
                <w:lang w:val="en-US"/>
              </w:rPr>
            </w:pPr>
          </w:p>
        </w:tc>
      </w:tr>
    </w:tbl>
    <w:p w14:paraId="0FBC5A56" w14:textId="19E5F21F" w:rsidR="00EC34CD" w:rsidRPr="009541FC" w:rsidRDefault="00C27202" w:rsidP="00C27202">
      <w:pPr>
        <w:spacing w:before="360"/>
      </w:pPr>
      <w:r>
        <w:t xml:space="preserve">Для </w:t>
      </w:r>
      <w:r w:rsidRPr="00C27202">
        <w:rPr>
          <w:b/>
          <w:bCs/>
          <w:i/>
          <w:iCs/>
        </w:rPr>
        <w:t>Android</w:t>
      </w:r>
      <w:r>
        <w:t xml:space="preserve"> наблюдается выраженная концентрация вокруг </w:t>
      </w:r>
      <w:proofErr w:type="spellStart"/>
      <w:r w:rsidRPr="00C27202">
        <w:rPr>
          <w:i/>
          <w:iCs/>
        </w:rPr>
        <w:t>Gradle</w:t>
      </w:r>
      <w:proofErr w:type="spellEnd"/>
      <w:r>
        <w:t xml:space="preserve"> как стандартной системы сборки экосистемы; </w:t>
      </w:r>
      <w:r w:rsidRPr="00C27202">
        <w:rPr>
          <w:i/>
          <w:iCs/>
        </w:rPr>
        <w:t>Apache</w:t>
      </w:r>
      <w:r>
        <w:t xml:space="preserve"> </w:t>
      </w:r>
      <w:proofErr w:type="spellStart"/>
      <w:r w:rsidRPr="00C27202">
        <w:rPr>
          <w:i/>
          <w:iCs/>
        </w:rPr>
        <w:t>Maven</w:t>
      </w:r>
      <w:proofErr w:type="spellEnd"/>
      <w:r>
        <w:t xml:space="preserve"> занимает второстепенные позиции. </w:t>
      </w:r>
      <w:r>
        <w:lastRenderedPageBreak/>
        <w:t xml:space="preserve">Единичные упоминания </w:t>
      </w:r>
      <w:proofErr w:type="spellStart"/>
      <w:r w:rsidRPr="00C27202">
        <w:rPr>
          <w:i/>
          <w:iCs/>
        </w:rPr>
        <w:t>Yocto</w:t>
      </w:r>
      <w:proofErr w:type="spellEnd"/>
      <w:r>
        <w:t xml:space="preserve"> </w:t>
      </w:r>
      <w:r w:rsidRPr="00C27202">
        <w:rPr>
          <w:i/>
          <w:iCs/>
        </w:rPr>
        <w:t>Project</w:t>
      </w:r>
      <w:r>
        <w:t xml:space="preserve"> и </w:t>
      </w:r>
      <w:proofErr w:type="spellStart"/>
      <w:r w:rsidRPr="00C27202">
        <w:rPr>
          <w:i/>
          <w:iCs/>
        </w:rPr>
        <w:t>Makefile</w:t>
      </w:r>
      <w:proofErr w:type="spellEnd"/>
      <w:r>
        <w:t xml:space="preserve"> указывают на точечные сценарии с элементами встраиваемых систем или низкоуровневых сборочных цепочек. Для </w:t>
      </w:r>
      <w:r w:rsidRPr="00C27202">
        <w:rPr>
          <w:b/>
          <w:bCs/>
          <w:i/>
          <w:iCs/>
        </w:rPr>
        <w:t>iOS</w:t>
      </w:r>
      <w:r>
        <w:t xml:space="preserve"> лидирует менеджер зависимостей </w:t>
      </w:r>
      <w:proofErr w:type="spellStart"/>
      <w:r w:rsidRPr="00C27202">
        <w:rPr>
          <w:i/>
          <w:iCs/>
        </w:rPr>
        <w:t>CocoaPods</w:t>
      </w:r>
      <w:proofErr w:type="spellEnd"/>
      <w:r>
        <w:t xml:space="preserve">; </w:t>
      </w:r>
      <w:r w:rsidRPr="00C27202">
        <w:rPr>
          <w:i/>
          <w:iCs/>
        </w:rPr>
        <w:t>Swift</w:t>
      </w:r>
      <w:r>
        <w:t xml:space="preserve"> </w:t>
      </w:r>
      <w:proofErr w:type="spellStart"/>
      <w:r w:rsidRPr="00C27202">
        <w:rPr>
          <w:i/>
          <w:iCs/>
        </w:rPr>
        <w:t>Package</w:t>
      </w:r>
      <w:proofErr w:type="spellEnd"/>
      <w:r>
        <w:t xml:space="preserve"> </w:t>
      </w:r>
      <w:r w:rsidRPr="00C27202">
        <w:rPr>
          <w:i/>
          <w:iCs/>
        </w:rPr>
        <w:t>Manager</w:t>
      </w:r>
      <w:r>
        <w:t xml:space="preserve"> стабильно занимает вторую позицию, что согласуется с его интеграцией в инструментарий языка </w:t>
      </w:r>
      <w:r w:rsidRPr="00C27202">
        <w:rPr>
          <w:i/>
          <w:iCs/>
        </w:rPr>
        <w:t>Swift</w:t>
      </w:r>
      <w:r>
        <w:t xml:space="preserve">. </w:t>
      </w:r>
      <w:proofErr w:type="spellStart"/>
      <w:r w:rsidRPr="00C27202">
        <w:rPr>
          <w:i/>
          <w:iCs/>
        </w:rPr>
        <w:t>Carthage</w:t>
      </w:r>
      <w:proofErr w:type="spellEnd"/>
      <w:r>
        <w:t xml:space="preserve"> встречается эпизодически. Упоминания </w:t>
      </w:r>
      <w:proofErr w:type="spellStart"/>
      <w:r w:rsidRPr="00C27202">
        <w:rPr>
          <w:i/>
          <w:iCs/>
        </w:rPr>
        <w:t>Bazel</w:t>
      </w:r>
      <w:proofErr w:type="spellEnd"/>
      <w:r>
        <w:t xml:space="preserve">, а также нетипичных для </w:t>
      </w:r>
      <w:r w:rsidRPr="00C27202">
        <w:rPr>
          <w:i/>
          <w:iCs/>
        </w:rPr>
        <w:t>iOS</w:t>
      </w:r>
      <w:r>
        <w:t xml:space="preserve"> инструментов (</w:t>
      </w:r>
      <w:proofErr w:type="spellStart"/>
      <w:r w:rsidRPr="00C27202">
        <w:rPr>
          <w:i/>
          <w:iCs/>
        </w:rPr>
        <w:t>Gradle</w:t>
      </w:r>
      <w:proofErr w:type="spellEnd"/>
      <w:r>
        <w:t xml:space="preserve">, </w:t>
      </w:r>
      <w:r w:rsidRPr="00C27202">
        <w:rPr>
          <w:i/>
          <w:iCs/>
        </w:rPr>
        <w:t>Apache</w:t>
      </w:r>
      <w:r>
        <w:t xml:space="preserve"> </w:t>
      </w:r>
      <w:proofErr w:type="spellStart"/>
      <w:r w:rsidRPr="00C27202">
        <w:rPr>
          <w:i/>
          <w:iCs/>
        </w:rPr>
        <w:t>Maven</w:t>
      </w:r>
      <w:proofErr w:type="spellEnd"/>
      <w:r>
        <w:t xml:space="preserve">, </w:t>
      </w:r>
      <w:proofErr w:type="spellStart"/>
      <w:r w:rsidRPr="00C27202">
        <w:rPr>
          <w:i/>
          <w:iCs/>
        </w:rPr>
        <w:t>npm</w:t>
      </w:r>
      <w:proofErr w:type="spellEnd"/>
      <w:r>
        <w:t xml:space="preserve">) носят ограниченный характер и, вероятно, отражают </w:t>
      </w:r>
      <w:proofErr w:type="gramStart"/>
      <w:r>
        <w:t>кросс-платформенные</w:t>
      </w:r>
      <w:proofErr w:type="gramEnd"/>
      <w:r>
        <w:t xml:space="preserve"> или инфраструктурные задачи, где требуется унификация сборки на уровне организации. В целом профиль категории демонстрирует специализацию по платформам при наличии «длинного хвоста» универсальных инструментов, используемых в отдельных контекстах.</w:t>
      </w:r>
    </w:p>
    <w:p w14:paraId="40C93E88" w14:textId="0D990CE8" w:rsidR="00B74AE1" w:rsidRPr="00BD3EB4" w:rsidRDefault="00B74AE1" w:rsidP="00B74AE1">
      <w:pPr>
        <w:pStyle w:val="Heading2"/>
        <w:spacing w:before="360" w:after="360"/>
      </w:pPr>
      <w:r w:rsidRPr="00B74AE1">
        <w:t>Серверные платформы и облачные сервисы</w:t>
      </w:r>
    </w:p>
    <w:p w14:paraId="17DB04F9" w14:textId="5DCED3BB" w:rsidR="00BD3EB4" w:rsidRDefault="00BD3EB4" w:rsidP="00BD3EB4">
      <w:r w:rsidRPr="00BD3EB4">
        <w:t xml:space="preserve">Категория </w:t>
      </w:r>
      <w:r w:rsidRPr="00BD3EB4">
        <w:rPr>
          <w:i/>
          <w:iCs/>
        </w:rPr>
        <w:t>«</w:t>
      </w:r>
      <w:r w:rsidRPr="00BD3EB4">
        <w:rPr>
          <w:i/>
          <w:iCs/>
          <w:lang w:val="en-US"/>
        </w:rPr>
        <w:t>backend</w:t>
      </w:r>
      <w:r w:rsidRPr="00BD3EB4">
        <w:rPr>
          <w:i/>
          <w:iCs/>
        </w:rPr>
        <w:t>_</w:t>
      </w:r>
      <w:r w:rsidRPr="00BD3EB4">
        <w:rPr>
          <w:i/>
          <w:iCs/>
          <w:lang w:val="en-US"/>
        </w:rPr>
        <w:t>baas</w:t>
      </w:r>
      <w:r w:rsidRPr="00BD3EB4">
        <w:rPr>
          <w:i/>
          <w:iCs/>
        </w:rPr>
        <w:t>»</w:t>
      </w:r>
      <w:r w:rsidRPr="00BD3EB4">
        <w:t xml:space="preserve"> включает управляемые серверные платформы и общие облачные сервисы, используемые мобильными командами для хранения данных, аутентификации, выполнения прикладной логики и интеграций. Сюда относятся решения класса </w:t>
      </w:r>
      <w:r w:rsidRPr="00BD3EB4">
        <w:rPr>
          <w:i/>
          <w:iCs/>
          <w:lang w:val="en-US"/>
        </w:rPr>
        <w:t>Backend</w:t>
      </w:r>
      <w:r w:rsidRPr="00BD3EB4">
        <w:rPr>
          <w:i/>
          <w:iCs/>
        </w:rPr>
        <w:t>-</w:t>
      </w:r>
      <w:r w:rsidRPr="00BD3EB4">
        <w:rPr>
          <w:i/>
          <w:iCs/>
          <w:lang w:val="en-US"/>
        </w:rPr>
        <w:t>as</w:t>
      </w:r>
      <w:r w:rsidRPr="00BD3EB4">
        <w:rPr>
          <w:i/>
          <w:iCs/>
        </w:rPr>
        <w:t>-</w:t>
      </w:r>
      <w:r w:rsidRPr="00BD3EB4">
        <w:rPr>
          <w:i/>
          <w:iCs/>
          <w:lang w:val="en-US"/>
        </w:rPr>
        <w:t>a</w:t>
      </w:r>
      <w:r w:rsidRPr="00BD3EB4">
        <w:rPr>
          <w:i/>
          <w:iCs/>
        </w:rPr>
        <w:t>-</w:t>
      </w:r>
      <w:r w:rsidRPr="00BD3EB4">
        <w:rPr>
          <w:i/>
          <w:iCs/>
          <w:lang w:val="en-US"/>
        </w:rPr>
        <w:t>Service</w:t>
      </w:r>
      <w:r w:rsidRPr="00BD3EB4">
        <w:t xml:space="preserve"> (например, </w:t>
      </w:r>
      <w:r w:rsidRPr="00BD3EB4">
        <w:rPr>
          <w:i/>
          <w:iCs/>
          <w:lang w:val="en-US"/>
        </w:rPr>
        <w:t>Firebase</w:t>
      </w:r>
      <w:r w:rsidRPr="00BD3EB4">
        <w:t xml:space="preserve">, </w:t>
      </w:r>
      <w:r w:rsidRPr="00BD3EB4">
        <w:rPr>
          <w:i/>
          <w:iCs/>
          <w:lang w:val="en-US"/>
        </w:rPr>
        <w:t>AWS</w:t>
      </w:r>
      <w:r w:rsidRPr="00BD3EB4">
        <w:t xml:space="preserve"> </w:t>
      </w:r>
      <w:r w:rsidRPr="00BD3EB4">
        <w:rPr>
          <w:i/>
          <w:iCs/>
          <w:lang w:val="en-US"/>
        </w:rPr>
        <w:t>Amplify</w:t>
      </w:r>
      <w:r w:rsidRPr="00BD3EB4">
        <w:t xml:space="preserve">, </w:t>
      </w:r>
      <w:r w:rsidRPr="00BD3EB4">
        <w:rPr>
          <w:i/>
          <w:iCs/>
          <w:lang w:val="en-US"/>
        </w:rPr>
        <w:t>Parse</w:t>
      </w:r>
      <w:r w:rsidRPr="00BD3EB4">
        <w:t xml:space="preserve"> </w:t>
      </w:r>
      <w:r w:rsidRPr="00BD3EB4">
        <w:rPr>
          <w:i/>
          <w:iCs/>
          <w:lang w:val="en-US"/>
        </w:rPr>
        <w:t>Platform</w:t>
      </w:r>
      <w:r w:rsidRPr="00BD3EB4">
        <w:t>), а также универсальные публичные облака и их сервисы (</w:t>
      </w:r>
      <w:r w:rsidRPr="00BD3EB4">
        <w:rPr>
          <w:i/>
          <w:iCs/>
          <w:lang w:val="en-US"/>
        </w:rPr>
        <w:t>Amazon</w:t>
      </w:r>
      <w:r w:rsidRPr="00BD3EB4">
        <w:t xml:space="preserve"> </w:t>
      </w:r>
      <w:r w:rsidRPr="00BD3EB4">
        <w:rPr>
          <w:i/>
          <w:iCs/>
          <w:lang w:val="en-US"/>
        </w:rPr>
        <w:t>Web</w:t>
      </w:r>
      <w:r w:rsidRPr="00BD3EB4">
        <w:t xml:space="preserve"> </w:t>
      </w:r>
      <w:r w:rsidRPr="00BD3EB4">
        <w:rPr>
          <w:i/>
          <w:iCs/>
          <w:lang w:val="en-US"/>
        </w:rPr>
        <w:t>Services</w:t>
      </w:r>
      <w:r w:rsidRPr="00BD3EB4">
        <w:t xml:space="preserve">, </w:t>
      </w:r>
      <w:r w:rsidRPr="00BD3EB4">
        <w:rPr>
          <w:i/>
          <w:iCs/>
          <w:lang w:val="en-US"/>
        </w:rPr>
        <w:t>Google</w:t>
      </w:r>
      <w:r w:rsidRPr="00BD3EB4">
        <w:t xml:space="preserve"> </w:t>
      </w:r>
      <w:r w:rsidRPr="00BD3EB4">
        <w:rPr>
          <w:i/>
          <w:iCs/>
          <w:lang w:val="en-US"/>
        </w:rPr>
        <w:t>Cloud</w:t>
      </w:r>
      <w:r w:rsidRPr="00BD3EB4">
        <w:t xml:space="preserve"> </w:t>
      </w:r>
      <w:r w:rsidRPr="00BD3EB4">
        <w:rPr>
          <w:i/>
          <w:iCs/>
          <w:lang w:val="en-US"/>
        </w:rPr>
        <w:t>Platform</w:t>
      </w:r>
      <w:r w:rsidRPr="00BD3EB4">
        <w:t xml:space="preserve">, </w:t>
      </w:r>
      <w:r w:rsidRPr="00BD3EB4">
        <w:rPr>
          <w:i/>
          <w:iCs/>
          <w:lang w:val="en-US"/>
        </w:rPr>
        <w:t>Microsoft</w:t>
      </w:r>
      <w:r w:rsidRPr="00BD3EB4">
        <w:t xml:space="preserve"> </w:t>
      </w:r>
      <w:r w:rsidRPr="00BD3EB4">
        <w:rPr>
          <w:i/>
          <w:iCs/>
          <w:lang w:val="en-US"/>
        </w:rPr>
        <w:t>Azure</w:t>
      </w:r>
      <w:r w:rsidRPr="00BD3EB4">
        <w:t>).</w:t>
      </w:r>
      <w:r>
        <w:t xml:space="preserve"> </w:t>
      </w:r>
      <w:r w:rsidRPr="005C6D91">
        <w:t>В таблицах 3</w:t>
      </w:r>
      <w:r>
        <w:t>5</w:t>
      </w:r>
      <w:r w:rsidRPr="005C6D91">
        <w:t>–3</w:t>
      </w:r>
      <w:r>
        <w:t>6</w:t>
      </w:r>
      <w:r w:rsidRPr="005C6D91">
        <w:t xml:space="preserve"> представлены результаты по платформам </w:t>
      </w:r>
      <w:r w:rsidRPr="005C6D91">
        <w:rPr>
          <w:i/>
          <w:iCs/>
        </w:rPr>
        <w:t>Android</w:t>
      </w:r>
      <w:r w:rsidRPr="005C6D91">
        <w:t xml:space="preserve"> и </w:t>
      </w:r>
      <w:r w:rsidRPr="005C6D91">
        <w:rPr>
          <w:i/>
          <w:iCs/>
        </w:rPr>
        <w:t>iOS</w:t>
      </w:r>
      <w:r w:rsidRPr="005C6D91">
        <w:t>.</w:t>
      </w:r>
    </w:p>
    <w:p w14:paraId="0DF406F1" w14:textId="2A0835B9" w:rsidR="00457267" w:rsidRPr="00C27202" w:rsidRDefault="00457267" w:rsidP="00457267">
      <w:pPr>
        <w:spacing w:line="240" w:lineRule="auto"/>
        <w:jc w:val="left"/>
      </w:pPr>
      <w:r w:rsidRPr="00D7663D">
        <w:rPr>
          <w:b/>
          <w:bCs/>
        </w:rPr>
        <w:t xml:space="preserve">Таблица </w:t>
      </w:r>
      <w:r>
        <w:rPr>
          <w:b/>
          <w:bCs/>
        </w:rPr>
        <w:t>35.</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57267" w:rsidRPr="00457267" w14:paraId="1266CA47" w14:textId="77777777" w:rsidTr="00457267">
        <w:trPr>
          <w:trHeight w:val="300"/>
        </w:trPr>
        <w:tc>
          <w:tcPr>
            <w:tcW w:w="2619" w:type="dxa"/>
            <w:noWrap/>
            <w:hideMark/>
          </w:tcPr>
          <w:p w14:paraId="5CCB19EC"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76AE5590" w14:textId="77777777" w:rsidR="00457267" w:rsidRPr="00457267" w:rsidRDefault="00457267" w:rsidP="00457267">
            <w:pPr>
              <w:spacing w:before="60" w:after="60" w:line="240" w:lineRule="auto"/>
              <w:jc w:val="center"/>
              <w:rPr>
                <w:b/>
                <w:bCs/>
              </w:rPr>
            </w:pPr>
            <w:r w:rsidRPr="00457267">
              <w:rPr>
                <w:b/>
                <w:bCs/>
              </w:rPr>
              <w:t>EU count</w:t>
            </w:r>
          </w:p>
        </w:tc>
        <w:tc>
          <w:tcPr>
            <w:tcW w:w="884" w:type="dxa"/>
            <w:noWrap/>
            <w:hideMark/>
          </w:tcPr>
          <w:p w14:paraId="1915658F" w14:textId="77777777" w:rsidR="00457267" w:rsidRPr="00457267" w:rsidRDefault="00457267" w:rsidP="00457267">
            <w:pPr>
              <w:spacing w:before="60" w:after="60" w:line="240" w:lineRule="auto"/>
              <w:jc w:val="center"/>
              <w:rPr>
                <w:b/>
                <w:bCs/>
              </w:rPr>
            </w:pPr>
            <w:r w:rsidRPr="00457267">
              <w:rPr>
                <w:b/>
                <w:bCs/>
              </w:rPr>
              <w:t>EU %</w:t>
            </w:r>
          </w:p>
        </w:tc>
        <w:tc>
          <w:tcPr>
            <w:tcW w:w="2619" w:type="dxa"/>
            <w:noWrap/>
            <w:hideMark/>
          </w:tcPr>
          <w:p w14:paraId="64E5D652"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605BEA8B" w14:textId="77777777" w:rsidR="00457267" w:rsidRPr="00457267" w:rsidRDefault="00457267" w:rsidP="00457267">
            <w:pPr>
              <w:spacing w:before="60" w:after="60" w:line="240" w:lineRule="auto"/>
              <w:jc w:val="center"/>
              <w:rPr>
                <w:b/>
                <w:bCs/>
              </w:rPr>
            </w:pPr>
            <w:r w:rsidRPr="00457267">
              <w:rPr>
                <w:b/>
                <w:bCs/>
              </w:rPr>
              <w:t>NA count</w:t>
            </w:r>
          </w:p>
        </w:tc>
        <w:tc>
          <w:tcPr>
            <w:tcW w:w="884" w:type="dxa"/>
            <w:noWrap/>
            <w:hideMark/>
          </w:tcPr>
          <w:p w14:paraId="4141BFC5" w14:textId="77777777" w:rsidR="00457267" w:rsidRPr="00457267" w:rsidRDefault="00457267" w:rsidP="00457267">
            <w:pPr>
              <w:spacing w:before="60" w:after="60" w:line="240" w:lineRule="auto"/>
              <w:jc w:val="center"/>
              <w:rPr>
                <w:b/>
                <w:bCs/>
              </w:rPr>
            </w:pPr>
            <w:r w:rsidRPr="00457267">
              <w:rPr>
                <w:b/>
                <w:bCs/>
              </w:rPr>
              <w:t>NA %</w:t>
            </w:r>
          </w:p>
        </w:tc>
      </w:tr>
      <w:tr w:rsidR="00457267" w:rsidRPr="00457267" w14:paraId="295FBED4" w14:textId="77777777" w:rsidTr="00457267">
        <w:trPr>
          <w:trHeight w:val="300"/>
        </w:trPr>
        <w:tc>
          <w:tcPr>
            <w:tcW w:w="2619" w:type="dxa"/>
            <w:noWrap/>
            <w:vAlign w:val="center"/>
            <w:hideMark/>
          </w:tcPr>
          <w:p w14:paraId="0C6AB3E1"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7483670C" w14:textId="77777777" w:rsidR="00457267" w:rsidRPr="00457267" w:rsidRDefault="00457267" w:rsidP="00457267">
            <w:pPr>
              <w:spacing w:before="60" w:after="60" w:line="240" w:lineRule="auto"/>
              <w:jc w:val="center"/>
            </w:pPr>
            <w:r w:rsidRPr="00457267">
              <w:t>45</w:t>
            </w:r>
          </w:p>
        </w:tc>
        <w:tc>
          <w:tcPr>
            <w:tcW w:w="884" w:type="dxa"/>
            <w:noWrap/>
            <w:vAlign w:val="center"/>
            <w:hideMark/>
          </w:tcPr>
          <w:p w14:paraId="70152CEB" w14:textId="3031C9C4" w:rsidR="00457267" w:rsidRPr="00457267" w:rsidRDefault="00457267" w:rsidP="00457267">
            <w:pPr>
              <w:spacing w:before="60" w:after="60" w:line="240" w:lineRule="auto"/>
              <w:jc w:val="center"/>
            </w:pPr>
            <w:r w:rsidRPr="00457267">
              <w:t>6</w:t>
            </w:r>
            <w:r w:rsidR="00FE74DD">
              <w:rPr>
                <w:lang w:val="en-US"/>
              </w:rPr>
              <w:t>,</w:t>
            </w:r>
            <w:r w:rsidRPr="00457267">
              <w:t>54</w:t>
            </w:r>
          </w:p>
        </w:tc>
        <w:tc>
          <w:tcPr>
            <w:tcW w:w="2619" w:type="dxa"/>
            <w:noWrap/>
            <w:vAlign w:val="center"/>
            <w:hideMark/>
          </w:tcPr>
          <w:p w14:paraId="7769336C"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19E6A069" w14:textId="77777777" w:rsidR="00457267" w:rsidRPr="00457267" w:rsidRDefault="00457267" w:rsidP="00457267">
            <w:pPr>
              <w:spacing w:before="60" w:after="60" w:line="240" w:lineRule="auto"/>
              <w:jc w:val="center"/>
            </w:pPr>
            <w:r w:rsidRPr="00457267">
              <w:t>20</w:t>
            </w:r>
          </w:p>
        </w:tc>
        <w:tc>
          <w:tcPr>
            <w:tcW w:w="884" w:type="dxa"/>
            <w:noWrap/>
            <w:vAlign w:val="center"/>
            <w:hideMark/>
          </w:tcPr>
          <w:p w14:paraId="3FA49E75" w14:textId="451D68AA" w:rsidR="00457267" w:rsidRPr="00457267" w:rsidRDefault="00457267" w:rsidP="00457267">
            <w:pPr>
              <w:spacing w:before="60" w:after="60" w:line="240" w:lineRule="auto"/>
              <w:jc w:val="center"/>
            </w:pPr>
            <w:r w:rsidRPr="00457267">
              <w:t>6</w:t>
            </w:r>
            <w:r w:rsidR="00FE74DD">
              <w:rPr>
                <w:lang w:val="en-US"/>
              </w:rPr>
              <w:t>,</w:t>
            </w:r>
            <w:r w:rsidRPr="00457267">
              <w:t>92</w:t>
            </w:r>
          </w:p>
        </w:tc>
      </w:tr>
      <w:tr w:rsidR="00457267" w:rsidRPr="00457267" w14:paraId="54D7FB64" w14:textId="77777777" w:rsidTr="00457267">
        <w:trPr>
          <w:trHeight w:val="300"/>
        </w:trPr>
        <w:tc>
          <w:tcPr>
            <w:tcW w:w="2619" w:type="dxa"/>
            <w:noWrap/>
            <w:vAlign w:val="center"/>
            <w:hideMark/>
          </w:tcPr>
          <w:p w14:paraId="59289A10"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05AB49DB" w14:textId="77777777" w:rsidR="00457267" w:rsidRPr="00457267" w:rsidRDefault="00457267" w:rsidP="00457267">
            <w:pPr>
              <w:spacing w:before="60" w:after="60" w:line="240" w:lineRule="auto"/>
              <w:jc w:val="center"/>
            </w:pPr>
            <w:r w:rsidRPr="00457267">
              <w:t>7</w:t>
            </w:r>
          </w:p>
        </w:tc>
        <w:tc>
          <w:tcPr>
            <w:tcW w:w="884" w:type="dxa"/>
            <w:noWrap/>
            <w:vAlign w:val="center"/>
            <w:hideMark/>
          </w:tcPr>
          <w:p w14:paraId="173D1B92" w14:textId="4A015B15" w:rsidR="00457267" w:rsidRPr="00457267" w:rsidRDefault="00457267" w:rsidP="00457267">
            <w:pPr>
              <w:spacing w:before="60" w:after="60" w:line="240" w:lineRule="auto"/>
              <w:jc w:val="center"/>
            </w:pPr>
            <w:r w:rsidRPr="00457267">
              <w:t>1</w:t>
            </w:r>
            <w:r w:rsidR="00FE74DD">
              <w:rPr>
                <w:lang w:val="en-US"/>
              </w:rPr>
              <w:t>,</w:t>
            </w:r>
            <w:r w:rsidRPr="00457267">
              <w:t>02</w:t>
            </w:r>
          </w:p>
        </w:tc>
        <w:tc>
          <w:tcPr>
            <w:tcW w:w="2619" w:type="dxa"/>
            <w:noWrap/>
            <w:vAlign w:val="center"/>
            <w:hideMark/>
          </w:tcPr>
          <w:p w14:paraId="1E576EAE"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1B3DDD5C" w14:textId="77777777" w:rsidR="00457267" w:rsidRPr="00457267" w:rsidRDefault="00457267" w:rsidP="00457267">
            <w:pPr>
              <w:spacing w:before="60" w:after="60" w:line="240" w:lineRule="auto"/>
              <w:jc w:val="center"/>
            </w:pPr>
            <w:r w:rsidRPr="00457267">
              <w:t>4</w:t>
            </w:r>
          </w:p>
        </w:tc>
        <w:tc>
          <w:tcPr>
            <w:tcW w:w="884" w:type="dxa"/>
            <w:noWrap/>
            <w:vAlign w:val="center"/>
            <w:hideMark/>
          </w:tcPr>
          <w:p w14:paraId="2F61C539" w14:textId="3BC4A842" w:rsidR="00457267" w:rsidRPr="00457267" w:rsidRDefault="00457267" w:rsidP="00457267">
            <w:pPr>
              <w:spacing w:before="60" w:after="60" w:line="240" w:lineRule="auto"/>
              <w:jc w:val="center"/>
            </w:pPr>
            <w:r w:rsidRPr="00457267">
              <w:t>1</w:t>
            </w:r>
            <w:r w:rsidR="00FE74DD">
              <w:rPr>
                <w:lang w:val="en-US"/>
              </w:rPr>
              <w:t>,</w:t>
            </w:r>
            <w:r w:rsidRPr="00457267">
              <w:t>38</w:t>
            </w:r>
          </w:p>
        </w:tc>
      </w:tr>
      <w:tr w:rsidR="00457267" w:rsidRPr="00457267" w14:paraId="0F215D8B" w14:textId="77777777" w:rsidTr="00457267">
        <w:trPr>
          <w:trHeight w:val="300"/>
        </w:trPr>
        <w:tc>
          <w:tcPr>
            <w:tcW w:w="2619" w:type="dxa"/>
            <w:noWrap/>
            <w:vAlign w:val="center"/>
            <w:hideMark/>
          </w:tcPr>
          <w:p w14:paraId="7CD40371"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6C94F744"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29DED73A" w14:textId="4E0E057E"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64F398B8" w14:textId="77777777" w:rsidR="00457267" w:rsidRPr="00457267" w:rsidRDefault="00457267" w:rsidP="00457267">
            <w:pPr>
              <w:spacing w:before="60" w:after="60" w:line="240" w:lineRule="auto"/>
              <w:jc w:val="left"/>
            </w:pPr>
            <w:r w:rsidRPr="00457267">
              <w:t xml:space="preserve">Google </w:t>
            </w:r>
            <w:proofErr w:type="spellStart"/>
            <w:r w:rsidRPr="00457267">
              <w:t>Cloud</w:t>
            </w:r>
            <w:proofErr w:type="spellEnd"/>
            <w:r w:rsidRPr="00457267">
              <w:t xml:space="preserve"> Platform</w:t>
            </w:r>
          </w:p>
        </w:tc>
        <w:tc>
          <w:tcPr>
            <w:tcW w:w="884" w:type="dxa"/>
            <w:noWrap/>
            <w:vAlign w:val="center"/>
            <w:hideMark/>
          </w:tcPr>
          <w:p w14:paraId="7036C413"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000D0910" w14:textId="4984E23C" w:rsidR="00457267" w:rsidRPr="00457267" w:rsidRDefault="00457267" w:rsidP="00457267">
            <w:pPr>
              <w:spacing w:before="60" w:after="60" w:line="240" w:lineRule="auto"/>
              <w:jc w:val="center"/>
            </w:pPr>
            <w:r w:rsidRPr="00457267">
              <w:t>0</w:t>
            </w:r>
            <w:r w:rsidR="00FE74DD">
              <w:rPr>
                <w:lang w:val="en-US"/>
              </w:rPr>
              <w:t>,</w:t>
            </w:r>
            <w:r w:rsidRPr="00457267">
              <w:t>69</w:t>
            </w:r>
          </w:p>
        </w:tc>
      </w:tr>
      <w:tr w:rsidR="00457267" w:rsidRPr="00457267" w14:paraId="1E230BE5" w14:textId="77777777" w:rsidTr="00457267">
        <w:trPr>
          <w:trHeight w:val="300"/>
        </w:trPr>
        <w:tc>
          <w:tcPr>
            <w:tcW w:w="2619" w:type="dxa"/>
            <w:noWrap/>
            <w:vAlign w:val="center"/>
            <w:hideMark/>
          </w:tcPr>
          <w:p w14:paraId="0E0E4FDA" w14:textId="77777777" w:rsidR="00457267" w:rsidRPr="00457267" w:rsidRDefault="00457267" w:rsidP="00457267">
            <w:pPr>
              <w:spacing w:before="60" w:after="60" w:line="240" w:lineRule="auto"/>
              <w:jc w:val="left"/>
            </w:pPr>
            <w:r w:rsidRPr="00457267">
              <w:t>Microsoft Azure</w:t>
            </w:r>
          </w:p>
        </w:tc>
        <w:tc>
          <w:tcPr>
            <w:tcW w:w="884" w:type="dxa"/>
            <w:noWrap/>
            <w:vAlign w:val="center"/>
            <w:hideMark/>
          </w:tcPr>
          <w:p w14:paraId="561A21B9"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438CA173" w14:textId="07516988"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051A87F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65DF5B6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44C39474" w14:textId="20A6F47B"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F0CE8A3" w14:textId="77777777" w:rsidTr="00457267">
        <w:trPr>
          <w:trHeight w:val="300"/>
        </w:trPr>
        <w:tc>
          <w:tcPr>
            <w:tcW w:w="2619" w:type="dxa"/>
            <w:noWrap/>
            <w:vAlign w:val="center"/>
            <w:hideMark/>
          </w:tcPr>
          <w:p w14:paraId="418C1D4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374C9C9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111F23BF" w14:textId="113C3206"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2AB0B49"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26DCD28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00845065" w14:textId="07BBACA5"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C7BE0A2" w14:textId="77777777" w:rsidTr="00457267">
        <w:trPr>
          <w:trHeight w:val="300"/>
        </w:trPr>
        <w:tc>
          <w:tcPr>
            <w:tcW w:w="2619" w:type="dxa"/>
            <w:noWrap/>
            <w:vAlign w:val="center"/>
            <w:hideMark/>
          </w:tcPr>
          <w:p w14:paraId="5D45AD06"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550BB5A4"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D443516" w14:textId="3D585A6A"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CB56508" w14:textId="77777777" w:rsidR="00457267" w:rsidRPr="00457267" w:rsidRDefault="00457267" w:rsidP="00457267">
            <w:pPr>
              <w:spacing w:before="60" w:after="60" w:line="240" w:lineRule="auto"/>
              <w:jc w:val="left"/>
            </w:pPr>
            <w:proofErr w:type="spellStart"/>
            <w:r w:rsidRPr="00457267">
              <w:t>Parse</w:t>
            </w:r>
            <w:proofErr w:type="spellEnd"/>
            <w:r w:rsidRPr="00457267">
              <w:t xml:space="preserve"> Platform</w:t>
            </w:r>
          </w:p>
        </w:tc>
        <w:tc>
          <w:tcPr>
            <w:tcW w:w="884" w:type="dxa"/>
            <w:noWrap/>
            <w:vAlign w:val="center"/>
            <w:hideMark/>
          </w:tcPr>
          <w:p w14:paraId="55F1CE27"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87E9DE3" w14:textId="7AE317E9"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516E5D8E" w14:textId="77777777" w:rsidTr="00457267">
        <w:trPr>
          <w:trHeight w:val="300"/>
        </w:trPr>
        <w:tc>
          <w:tcPr>
            <w:tcW w:w="2619" w:type="dxa"/>
            <w:noWrap/>
            <w:vAlign w:val="center"/>
            <w:hideMark/>
          </w:tcPr>
          <w:p w14:paraId="67659884" w14:textId="2BCFE6F4" w:rsidR="00457267" w:rsidRPr="00457267" w:rsidRDefault="00457267" w:rsidP="00457267">
            <w:pPr>
              <w:spacing w:before="60" w:after="60" w:line="240" w:lineRule="auto"/>
              <w:jc w:val="left"/>
              <w:rPr>
                <w:lang w:val="en-US"/>
              </w:rPr>
            </w:pPr>
          </w:p>
        </w:tc>
        <w:tc>
          <w:tcPr>
            <w:tcW w:w="884" w:type="dxa"/>
            <w:noWrap/>
            <w:vAlign w:val="center"/>
            <w:hideMark/>
          </w:tcPr>
          <w:p w14:paraId="3F98EEEC" w14:textId="61DBDF4D" w:rsidR="00457267" w:rsidRPr="00457267" w:rsidRDefault="00457267" w:rsidP="00457267">
            <w:pPr>
              <w:spacing w:before="60" w:after="60" w:line="240" w:lineRule="auto"/>
              <w:jc w:val="center"/>
              <w:rPr>
                <w:lang w:val="en-US"/>
              </w:rPr>
            </w:pPr>
          </w:p>
        </w:tc>
        <w:tc>
          <w:tcPr>
            <w:tcW w:w="884" w:type="dxa"/>
            <w:noWrap/>
            <w:vAlign w:val="center"/>
            <w:hideMark/>
          </w:tcPr>
          <w:p w14:paraId="6912ADF2" w14:textId="4B1283CF" w:rsidR="00457267" w:rsidRPr="00457267" w:rsidRDefault="00457267" w:rsidP="00457267">
            <w:pPr>
              <w:spacing w:before="60" w:after="60" w:line="240" w:lineRule="auto"/>
              <w:jc w:val="center"/>
              <w:rPr>
                <w:lang w:val="en-US"/>
              </w:rPr>
            </w:pPr>
          </w:p>
        </w:tc>
        <w:tc>
          <w:tcPr>
            <w:tcW w:w="2619" w:type="dxa"/>
            <w:noWrap/>
            <w:vAlign w:val="center"/>
            <w:hideMark/>
          </w:tcPr>
          <w:p w14:paraId="0CA8116E"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26B16DB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7FCC087B" w14:textId="6396DEA7" w:rsidR="00457267" w:rsidRPr="00457267" w:rsidRDefault="00457267" w:rsidP="00457267">
            <w:pPr>
              <w:spacing w:before="60" w:after="60" w:line="240" w:lineRule="auto"/>
              <w:jc w:val="center"/>
            </w:pPr>
            <w:r w:rsidRPr="00457267">
              <w:t>0</w:t>
            </w:r>
            <w:r w:rsidR="00FE74DD">
              <w:rPr>
                <w:lang w:val="en-US"/>
              </w:rPr>
              <w:t>,</w:t>
            </w:r>
            <w:r w:rsidRPr="00457267">
              <w:t>35</w:t>
            </w:r>
          </w:p>
        </w:tc>
      </w:tr>
    </w:tbl>
    <w:p w14:paraId="56B857F4" w14:textId="6514AEED" w:rsidR="00457267" w:rsidRPr="00C27202" w:rsidRDefault="00457267" w:rsidP="00924426">
      <w:pPr>
        <w:spacing w:before="360" w:line="240" w:lineRule="auto"/>
        <w:jc w:val="left"/>
      </w:pPr>
      <w:r w:rsidRPr="00D7663D">
        <w:rPr>
          <w:b/>
          <w:bCs/>
        </w:rPr>
        <w:t xml:space="preserve">Таблица </w:t>
      </w:r>
      <w:r>
        <w:rPr>
          <w:b/>
          <w:bCs/>
        </w:rPr>
        <w:t>36.</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24426" w:rsidRPr="00924426" w14:paraId="1365B336" w14:textId="77777777" w:rsidTr="00924426">
        <w:trPr>
          <w:trHeight w:val="300"/>
        </w:trPr>
        <w:tc>
          <w:tcPr>
            <w:tcW w:w="2619" w:type="dxa"/>
            <w:noWrap/>
            <w:hideMark/>
          </w:tcPr>
          <w:p w14:paraId="44CE80D5" w14:textId="77777777" w:rsidR="00924426" w:rsidRPr="00924426" w:rsidRDefault="00924426" w:rsidP="00924426">
            <w:pPr>
              <w:spacing w:before="60" w:after="60" w:line="240" w:lineRule="auto"/>
              <w:jc w:val="left"/>
              <w:rPr>
                <w:b/>
                <w:bCs/>
              </w:rPr>
            </w:pPr>
            <w:r w:rsidRPr="00924426">
              <w:rPr>
                <w:b/>
                <w:bCs/>
              </w:rPr>
              <w:lastRenderedPageBreak/>
              <w:t>Technology</w:t>
            </w:r>
          </w:p>
        </w:tc>
        <w:tc>
          <w:tcPr>
            <w:tcW w:w="884" w:type="dxa"/>
            <w:noWrap/>
            <w:hideMark/>
          </w:tcPr>
          <w:p w14:paraId="4131334F" w14:textId="77777777" w:rsidR="00924426" w:rsidRPr="00924426" w:rsidRDefault="00924426" w:rsidP="00924426">
            <w:pPr>
              <w:spacing w:before="60" w:after="60" w:line="240" w:lineRule="auto"/>
              <w:jc w:val="center"/>
              <w:rPr>
                <w:b/>
                <w:bCs/>
              </w:rPr>
            </w:pPr>
            <w:r w:rsidRPr="00924426">
              <w:rPr>
                <w:b/>
                <w:bCs/>
              </w:rPr>
              <w:t>EU count</w:t>
            </w:r>
          </w:p>
        </w:tc>
        <w:tc>
          <w:tcPr>
            <w:tcW w:w="884" w:type="dxa"/>
            <w:noWrap/>
            <w:hideMark/>
          </w:tcPr>
          <w:p w14:paraId="178A45ED" w14:textId="77777777" w:rsidR="00924426" w:rsidRPr="00924426" w:rsidRDefault="00924426" w:rsidP="00924426">
            <w:pPr>
              <w:spacing w:before="60" w:after="60" w:line="240" w:lineRule="auto"/>
              <w:jc w:val="center"/>
              <w:rPr>
                <w:b/>
                <w:bCs/>
              </w:rPr>
            </w:pPr>
            <w:r w:rsidRPr="00924426">
              <w:rPr>
                <w:b/>
                <w:bCs/>
              </w:rPr>
              <w:t>EU %</w:t>
            </w:r>
          </w:p>
        </w:tc>
        <w:tc>
          <w:tcPr>
            <w:tcW w:w="2619" w:type="dxa"/>
            <w:noWrap/>
            <w:hideMark/>
          </w:tcPr>
          <w:p w14:paraId="2EA961FA"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3320753C" w14:textId="77777777" w:rsidR="00924426" w:rsidRPr="00924426" w:rsidRDefault="00924426" w:rsidP="00924426">
            <w:pPr>
              <w:spacing w:before="60" w:after="60" w:line="240" w:lineRule="auto"/>
              <w:jc w:val="center"/>
              <w:rPr>
                <w:b/>
                <w:bCs/>
              </w:rPr>
            </w:pPr>
            <w:r w:rsidRPr="00924426">
              <w:rPr>
                <w:b/>
                <w:bCs/>
              </w:rPr>
              <w:t>NA count</w:t>
            </w:r>
          </w:p>
        </w:tc>
        <w:tc>
          <w:tcPr>
            <w:tcW w:w="884" w:type="dxa"/>
            <w:noWrap/>
            <w:hideMark/>
          </w:tcPr>
          <w:p w14:paraId="7F3E4839" w14:textId="77777777" w:rsidR="00924426" w:rsidRPr="00924426" w:rsidRDefault="00924426" w:rsidP="00924426">
            <w:pPr>
              <w:spacing w:before="60" w:after="60" w:line="240" w:lineRule="auto"/>
              <w:jc w:val="center"/>
              <w:rPr>
                <w:b/>
                <w:bCs/>
              </w:rPr>
            </w:pPr>
            <w:r w:rsidRPr="00924426">
              <w:rPr>
                <w:b/>
                <w:bCs/>
              </w:rPr>
              <w:t>NA %</w:t>
            </w:r>
          </w:p>
        </w:tc>
      </w:tr>
      <w:tr w:rsidR="00924426" w:rsidRPr="00924426" w14:paraId="40513584" w14:textId="77777777" w:rsidTr="00924426">
        <w:trPr>
          <w:trHeight w:val="300"/>
        </w:trPr>
        <w:tc>
          <w:tcPr>
            <w:tcW w:w="2619" w:type="dxa"/>
            <w:noWrap/>
            <w:vAlign w:val="center"/>
            <w:hideMark/>
          </w:tcPr>
          <w:p w14:paraId="3F98E5E0"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67B7923F" w14:textId="77777777" w:rsidR="00924426" w:rsidRPr="00924426" w:rsidRDefault="00924426" w:rsidP="00924426">
            <w:pPr>
              <w:spacing w:before="60" w:after="60" w:line="240" w:lineRule="auto"/>
              <w:jc w:val="center"/>
            </w:pPr>
            <w:r w:rsidRPr="00924426">
              <w:t>40</w:t>
            </w:r>
          </w:p>
        </w:tc>
        <w:tc>
          <w:tcPr>
            <w:tcW w:w="884" w:type="dxa"/>
            <w:noWrap/>
            <w:vAlign w:val="center"/>
            <w:hideMark/>
          </w:tcPr>
          <w:p w14:paraId="08726CDB" w14:textId="4DBEEC6A" w:rsidR="00924426" w:rsidRPr="00924426" w:rsidRDefault="00924426" w:rsidP="00924426">
            <w:pPr>
              <w:spacing w:before="60" w:after="60" w:line="240" w:lineRule="auto"/>
              <w:jc w:val="center"/>
            </w:pPr>
            <w:r w:rsidRPr="00924426">
              <w:t>5</w:t>
            </w:r>
            <w:r w:rsidR="00FE74DD">
              <w:rPr>
                <w:lang w:val="en-US"/>
              </w:rPr>
              <w:t>,</w:t>
            </w:r>
            <w:r w:rsidRPr="00924426">
              <w:t>38</w:t>
            </w:r>
          </w:p>
        </w:tc>
        <w:tc>
          <w:tcPr>
            <w:tcW w:w="2619" w:type="dxa"/>
            <w:noWrap/>
            <w:vAlign w:val="center"/>
            <w:hideMark/>
          </w:tcPr>
          <w:p w14:paraId="28C6CB9A"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6D7D95B4"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05E51487" w14:textId="669BECAF"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6769CC47" w14:textId="77777777" w:rsidTr="00924426">
        <w:trPr>
          <w:trHeight w:val="300"/>
        </w:trPr>
        <w:tc>
          <w:tcPr>
            <w:tcW w:w="2619" w:type="dxa"/>
            <w:noWrap/>
            <w:vAlign w:val="center"/>
            <w:hideMark/>
          </w:tcPr>
          <w:p w14:paraId="067EE4D2"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4D1CF3ED" w14:textId="77777777" w:rsidR="00924426" w:rsidRPr="00924426" w:rsidRDefault="00924426" w:rsidP="00924426">
            <w:pPr>
              <w:spacing w:before="60" w:after="60" w:line="240" w:lineRule="auto"/>
              <w:jc w:val="center"/>
            </w:pPr>
            <w:r w:rsidRPr="00924426">
              <w:t>14</w:t>
            </w:r>
          </w:p>
        </w:tc>
        <w:tc>
          <w:tcPr>
            <w:tcW w:w="884" w:type="dxa"/>
            <w:noWrap/>
            <w:vAlign w:val="center"/>
            <w:hideMark/>
          </w:tcPr>
          <w:p w14:paraId="6AC6A84E" w14:textId="4B5682D9" w:rsidR="00924426" w:rsidRPr="00924426" w:rsidRDefault="00924426" w:rsidP="00924426">
            <w:pPr>
              <w:spacing w:before="60" w:after="60" w:line="240" w:lineRule="auto"/>
              <w:jc w:val="center"/>
            </w:pPr>
            <w:r w:rsidRPr="00924426">
              <w:t>1</w:t>
            </w:r>
            <w:r w:rsidR="00FE74DD">
              <w:rPr>
                <w:lang w:val="en-US"/>
              </w:rPr>
              <w:t>,</w:t>
            </w:r>
            <w:r w:rsidRPr="00924426">
              <w:t>88</w:t>
            </w:r>
          </w:p>
        </w:tc>
        <w:tc>
          <w:tcPr>
            <w:tcW w:w="2619" w:type="dxa"/>
            <w:noWrap/>
            <w:vAlign w:val="center"/>
            <w:hideMark/>
          </w:tcPr>
          <w:p w14:paraId="6233B70A"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7501DA77"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6326ED48" w14:textId="0C52076D"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1DED2BA4" w14:textId="77777777" w:rsidTr="00924426">
        <w:trPr>
          <w:trHeight w:val="300"/>
        </w:trPr>
        <w:tc>
          <w:tcPr>
            <w:tcW w:w="2619" w:type="dxa"/>
            <w:noWrap/>
            <w:vAlign w:val="center"/>
            <w:hideMark/>
          </w:tcPr>
          <w:p w14:paraId="60CEB9ED" w14:textId="77777777" w:rsidR="00924426" w:rsidRPr="00924426" w:rsidRDefault="00924426" w:rsidP="00924426">
            <w:pPr>
              <w:spacing w:before="60" w:after="60" w:line="240" w:lineRule="auto"/>
              <w:jc w:val="left"/>
            </w:pPr>
            <w:proofErr w:type="spellStart"/>
            <w:r w:rsidRPr="00924426">
              <w:t>Cloud</w:t>
            </w:r>
            <w:proofErr w:type="spellEnd"/>
            <w:r w:rsidRPr="00924426">
              <w:t xml:space="preserve"> </w:t>
            </w:r>
            <w:proofErr w:type="spellStart"/>
            <w:r w:rsidRPr="00924426">
              <w:t>Firestore</w:t>
            </w:r>
            <w:proofErr w:type="spellEnd"/>
          </w:p>
        </w:tc>
        <w:tc>
          <w:tcPr>
            <w:tcW w:w="884" w:type="dxa"/>
            <w:noWrap/>
            <w:vAlign w:val="center"/>
            <w:hideMark/>
          </w:tcPr>
          <w:p w14:paraId="75BF95C8"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1E20DF2" w14:textId="3B8138E1"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683DD328" w14:textId="77777777" w:rsidR="00924426" w:rsidRPr="00924426" w:rsidRDefault="00924426" w:rsidP="00924426">
            <w:pPr>
              <w:spacing w:before="60" w:after="60" w:line="240" w:lineRule="auto"/>
              <w:jc w:val="left"/>
            </w:pPr>
            <w:r w:rsidRPr="00924426">
              <w:t xml:space="preserve">AWS </w:t>
            </w:r>
            <w:proofErr w:type="spellStart"/>
            <w:r w:rsidRPr="00924426">
              <w:t>Lambda</w:t>
            </w:r>
            <w:proofErr w:type="spellEnd"/>
          </w:p>
        </w:tc>
        <w:tc>
          <w:tcPr>
            <w:tcW w:w="884" w:type="dxa"/>
            <w:noWrap/>
            <w:vAlign w:val="center"/>
            <w:hideMark/>
          </w:tcPr>
          <w:p w14:paraId="26DA81FF"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27B9CCA9" w14:textId="38AF8CA3"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70D0E2B3" w14:textId="77777777" w:rsidTr="00924426">
        <w:trPr>
          <w:trHeight w:val="300"/>
        </w:trPr>
        <w:tc>
          <w:tcPr>
            <w:tcW w:w="2619" w:type="dxa"/>
            <w:noWrap/>
            <w:vAlign w:val="center"/>
            <w:hideMark/>
          </w:tcPr>
          <w:p w14:paraId="2EAFE78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D52F62C"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62BAC9AD" w14:textId="4960FB75"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32D7EDE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0CF9582"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6A77218" w14:textId="0CBFAB04"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48A7C9D5" w14:textId="77777777" w:rsidTr="00924426">
        <w:trPr>
          <w:trHeight w:val="300"/>
        </w:trPr>
        <w:tc>
          <w:tcPr>
            <w:tcW w:w="2619" w:type="dxa"/>
            <w:noWrap/>
            <w:vAlign w:val="center"/>
            <w:hideMark/>
          </w:tcPr>
          <w:p w14:paraId="1895E105"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48E6372F"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42DFF305" w14:textId="73C4A765"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247AE4B4"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19A497B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5A5D4EE0" w14:textId="0281EA32"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3A29FE47" w14:textId="77777777" w:rsidTr="00924426">
        <w:trPr>
          <w:trHeight w:val="300"/>
        </w:trPr>
        <w:tc>
          <w:tcPr>
            <w:tcW w:w="2619" w:type="dxa"/>
            <w:noWrap/>
            <w:vAlign w:val="center"/>
            <w:hideMark/>
          </w:tcPr>
          <w:p w14:paraId="67F6BDC7" w14:textId="77777777" w:rsidR="00924426" w:rsidRPr="00924426" w:rsidRDefault="00924426" w:rsidP="00924426">
            <w:pPr>
              <w:spacing w:before="60" w:after="60" w:line="240" w:lineRule="auto"/>
              <w:jc w:val="left"/>
            </w:pPr>
            <w:r w:rsidRPr="00924426">
              <w:t>Amazon S3</w:t>
            </w:r>
          </w:p>
        </w:tc>
        <w:tc>
          <w:tcPr>
            <w:tcW w:w="884" w:type="dxa"/>
            <w:noWrap/>
            <w:vAlign w:val="center"/>
            <w:hideMark/>
          </w:tcPr>
          <w:p w14:paraId="7FDB6D7B"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200400FF" w14:textId="4EFD5DC0"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54A6ED1C" w14:textId="77777777" w:rsidR="00924426" w:rsidRPr="00924426" w:rsidRDefault="00924426" w:rsidP="00924426">
            <w:pPr>
              <w:spacing w:before="60" w:after="60" w:line="240" w:lineRule="auto"/>
              <w:jc w:val="left"/>
            </w:pPr>
            <w:proofErr w:type="spellStart"/>
            <w:r w:rsidRPr="00924426">
              <w:t>Parse</w:t>
            </w:r>
            <w:proofErr w:type="spellEnd"/>
            <w:r w:rsidRPr="00924426">
              <w:t xml:space="preserve"> Platform</w:t>
            </w:r>
          </w:p>
        </w:tc>
        <w:tc>
          <w:tcPr>
            <w:tcW w:w="884" w:type="dxa"/>
            <w:noWrap/>
            <w:vAlign w:val="center"/>
            <w:hideMark/>
          </w:tcPr>
          <w:p w14:paraId="22E3270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7F5D5244" w14:textId="680851D0"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6ED26EB6" w14:textId="77777777" w:rsidTr="00924426">
        <w:trPr>
          <w:trHeight w:val="300"/>
        </w:trPr>
        <w:tc>
          <w:tcPr>
            <w:tcW w:w="2619" w:type="dxa"/>
            <w:noWrap/>
            <w:vAlign w:val="center"/>
            <w:hideMark/>
          </w:tcPr>
          <w:p w14:paraId="780CC221" w14:textId="77777777" w:rsidR="00924426" w:rsidRPr="00924426" w:rsidRDefault="00924426" w:rsidP="00924426">
            <w:pPr>
              <w:spacing w:before="60" w:after="60" w:line="240" w:lineRule="auto"/>
              <w:jc w:val="left"/>
            </w:pPr>
            <w:r w:rsidRPr="00924426">
              <w:t xml:space="preserve">Google </w:t>
            </w:r>
            <w:proofErr w:type="spellStart"/>
            <w:r w:rsidRPr="00924426">
              <w:t>Cloud</w:t>
            </w:r>
            <w:proofErr w:type="spellEnd"/>
            <w:r w:rsidRPr="00924426">
              <w:t xml:space="preserve"> Platform</w:t>
            </w:r>
          </w:p>
        </w:tc>
        <w:tc>
          <w:tcPr>
            <w:tcW w:w="884" w:type="dxa"/>
            <w:noWrap/>
            <w:vAlign w:val="center"/>
            <w:hideMark/>
          </w:tcPr>
          <w:p w14:paraId="1C80721D"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06A67B69" w14:textId="1A933021"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3BD91973" w14:textId="22377A59" w:rsidR="00924426" w:rsidRPr="00924426" w:rsidRDefault="00924426" w:rsidP="00924426">
            <w:pPr>
              <w:spacing w:before="60" w:after="60" w:line="240" w:lineRule="auto"/>
              <w:jc w:val="left"/>
              <w:rPr>
                <w:lang w:val="en-US"/>
              </w:rPr>
            </w:pPr>
          </w:p>
        </w:tc>
        <w:tc>
          <w:tcPr>
            <w:tcW w:w="884" w:type="dxa"/>
            <w:noWrap/>
            <w:vAlign w:val="center"/>
            <w:hideMark/>
          </w:tcPr>
          <w:p w14:paraId="12B2345C" w14:textId="455D5D62" w:rsidR="00924426" w:rsidRPr="00924426" w:rsidRDefault="00924426" w:rsidP="00924426">
            <w:pPr>
              <w:spacing w:before="60" w:after="60" w:line="240" w:lineRule="auto"/>
              <w:jc w:val="center"/>
              <w:rPr>
                <w:lang w:val="en-US"/>
              </w:rPr>
            </w:pPr>
          </w:p>
        </w:tc>
        <w:tc>
          <w:tcPr>
            <w:tcW w:w="884" w:type="dxa"/>
            <w:noWrap/>
            <w:vAlign w:val="center"/>
            <w:hideMark/>
          </w:tcPr>
          <w:p w14:paraId="598F7042" w14:textId="29D44328" w:rsidR="00924426" w:rsidRPr="00924426" w:rsidRDefault="00924426" w:rsidP="00924426">
            <w:pPr>
              <w:spacing w:before="60" w:after="60" w:line="240" w:lineRule="auto"/>
              <w:jc w:val="center"/>
              <w:rPr>
                <w:lang w:val="en-US"/>
              </w:rPr>
            </w:pPr>
          </w:p>
        </w:tc>
      </w:tr>
    </w:tbl>
    <w:p w14:paraId="08193EF5" w14:textId="4DF0B31F" w:rsidR="00BD3EB4" w:rsidRPr="00BD3EB4" w:rsidRDefault="00BD3EB4" w:rsidP="00924426">
      <w:pPr>
        <w:spacing w:before="360"/>
      </w:pPr>
      <w:r w:rsidRPr="00BD3EB4">
        <w:t xml:space="preserve">Для </w:t>
      </w:r>
      <w:r w:rsidRPr="00BD3EB4">
        <w:rPr>
          <w:b/>
          <w:bCs/>
          <w:i/>
          <w:iCs/>
          <w:lang w:val="en-US"/>
        </w:rPr>
        <w:t>Android</w:t>
      </w:r>
      <w:r w:rsidRPr="00BD3EB4">
        <w:t xml:space="preserve"> профиль упоминаний концентрируется вокруг </w:t>
      </w:r>
      <w:r w:rsidRPr="00BD3EB4">
        <w:rPr>
          <w:i/>
          <w:iCs/>
          <w:lang w:val="en-US"/>
        </w:rPr>
        <w:t>Firebase</w:t>
      </w:r>
      <w:r w:rsidRPr="00BD3EB4">
        <w:t xml:space="preserve"> как базовой управляемой платформы; далее следуют универсальные облака (</w:t>
      </w:r>
      <w:r w:rsidRPr="00BD3EB4">
        <w:rPr>
          <w:i/>
          <w:iCs/>
          <w:lang w:val="en-US"/>
        </w:rPr>
        <w:t>AWS</w:t>
      </w:r>
      <w:r w:rsidRPr="00BD3EB4">
        <w:t>) и точечные ссылки на отдельные сервисы и компоненты (</w:t>
      </w:r>
      <w:r w:rsidRPr="00BD3EB4">
        <w:rPr>
          <w:i/>
          <w:iCs/>
          <w:lang w:val="en-US"/>
        </w:rPr>
        <w:t>Cloud</w:t>
      </w:r>
      <w:r w:rsidRPr="00BD3EB4">
        <w:t xml:space="preserve"> </w:t>
      </w:r>
      <w:proofErr w:type="spellStart"/>
      <w:r w:rsidRPr="00BD3EB4">
        <w:rPr>
          <w:i/>
          <w:iCs/>
          <w:lang w:val="en-US"/>
        </w:rPr>
        <w:t>Firestore</w:t>
      </w:r>
      <w:proofErr w:type="spellEnd"/>
      <w:r w:rsidRPr="00BD3EB4">
        <w:t xml:space="preserve">, </w:t>
      </w:r>
      <w:r w:rsidRPr="00BD3EB4">
        <w:rPr>
          <w:i/>
          <w:iCs/>
          <w:lang w:val="en-US"/>
        </w:rPr>
        <w:t>Azure</w:t>
      </w:r>
      <w:r w:rsidRPr="00BD3EB4">
        <w:t xml:space="preserve">, </w:t>
      </w:r>
      <w:r w:rsidRPr="00BD3EB4">
        <w:rPr>
          <w:i/>
          <w:iCs/>
          <w:lang w:val="en-US"/>
        </w:rPr>
        <w:t>S</w:t>
      </w:r>
      <w:r w:rsidRPr="00BD3EB4">
        <w:rPr>
          <w:i/>
          <w:iCs/>
        </w:rPr>
        <w:t>3</w:t>
      </w:r>
      <w:r w:rsidRPr="00BD3EB4">
        <w:t xml:space="preserve">). Единичные упоминания </w:t>
      </w:r>
      <w:r w:rsidRPr="00BD3EB4">
        <w:rPr>
          <w:i/>
          <w:iCs/>
          <w:lang w:val="en-US"/>
        </w:rPr>
        <w:t>Spring</w:t>
      </w:r>
      <w:r w:rsidRPr="00BD3EB4">
        <w:t xml:space="preserve"> </w:t>
      </w:r>
      <w:r w:rsidRPr="00BD3EB4">
        <w:rPr>
          <w:i/>
          <w:iCs/>
          <w:lang w:val="en-US"/>
        </w:rPr>
        <w:t>Boot</w:t>
      </w:r>
      <w:r w:rsidRPr="00BD3EB4">
        <w:t xml:space="preserve"> указывают на сценарии взаимодействия с собственными серверными приложениями помимо </w:t>
      </w:r>
      <w:r w:rsidRPr="00BD3EB4">
        <w:rPr>
          <w:i/>
          <w:iCs/>
          <w:lang w:val="en-US"/>
        </w:rPr>
        <w:t>BaaS</w:t>
      </w:r>
      <w:r w:rsidRPr="00BD3EB4">
        <w:t xml:space="preserve">. Для </w:t>
      </w:r>
      <w:r w:rsidRPr="00BD3EB4">
        <w:rPr>
          <w:b/>
          <w:bCs/>
          <w:i/>
          <w:iCs/>
          <w:lang w:val="en-US"/>
        </w:rPr>
        <w:t>iOS</w:t>
      </w:r>
      <w:r w:rsidRPr="00BD3EB4">
        <w:t xml:space="preserve"> картина схожа: ведущие позиции занимают </w:t>
      </w:r>
      <w:r w:rsidRPr="00BD3EB4">
        <w:rPr>
          <w:i/>
          <w:iCs/>
          <w:lang w:val="en-US"/>
        </w:rPr>
        <w:t>Firebase</w:t>
      </w:r>
      <w:r w:rsidRPr="00BD3EB4">
        <w:t xml:space="preserve"> и </w:t>
      </w:r>
      <w:r w:rsidRPr="00BD3EB4">
        <w:rPr>
          <w:i/>
          <w:iCs/>
          <w:lang w:val="en-US"/>
        </w:rPr>
        <w:t>AWS</w:t>
      </w:r>
      <w:r w:rsidRPr="00BD3EB4">
        <w:t>, присутствуют специализированные сервисы (</w:t>
      </w:r>
      <w:r w:rsidRPr="00BD3EB4">
        <w:rPr>
          <w:i/>
          <w:iCs/>
          <w:lang w:val="en-US"/>
        </w:rPr>
        <w:t>AWS</w:t>
      </w:r>
      <w:r w:rsidRPr="00BD3EB4">
        <w:t xml:space="preserve"> </w:t>
      </w:r>
      <w:r w:rsidRPr="00BD3EB4">
        <w:rPr>
          <w:i/>
          <w:iCs/>
          <w:lang w:val="en-US"/>
        </w:rPr>
        <w:t>Lambda</w:t>
      </w:r>
      <w:r w:rsidRPr="00BD3EB4">
        <w:t xml:space="preserve">, </w:t>
      </w:r>
      <w:r w:rsidRPr="00BD3EB4">
        <w:rPr>
          <w:i/>
          <w:iCs/>
          <w:lang w:val="en-US"/>
        </w:rPr>
        <w:t>S</w:t>
      </w:r>
      <w:r w:rsidRPr="00BD3EB4">
        <w:rPr>
          <w:i/>
          <w:iCs/>
        </w:rPr>
        <w:t>3</w:t>
      </w:r>
      <w:r w:rsidRPr="00BD3EB4">
        <w:t>) и редкие упоминания альтернатив (</w:t>
      </w:r>
      <w:r w:rsidRPr="00BD3EB4">
        <w:rPr>
          <w:i/>
          <w:iCs/>
          <w:lang w:val="en-US"/>
        </w:rPr>
        <w:t>Amplify</w:t>
      </w:r>
      <w:r w:rsidRPr="00BD3EB4">
        <w:t xml:space="preserve">, </w:t>
      </w:r>
      <w:r w:rsidRPr="00BD3EB4">
        <w:rPr>
          <w:i/>
          <w:iCs/>
          <w:lang w:val="en-US"/>
        </w:rPr>
        <w:t>Parse</w:t>
      </w:r>
      <w:r w:rsidRPr="00BD3EB4">
        <w:t xml:space="preserve"> </w:t>
      </w:r>
      <w:r w:rsidRPr="00BD3EB4">
        <w:rPr>
          <w:i/>
          <w:iCs/>
          <w:lang w:val="en-US"/>
        </w:rPr>
        <w:t>Platform</w:t>
      </w:r>
      <w:r w:rsidRPr="00BD3EB4">
        <w:t xml:space="preserve">, </w:t>
      </w:r>
      <w:r w:rsidRPr="00BD3EB4">
        <w:rPr>
          <w:i/>
          <w:iCs/>
          <w:lang w:val="en-US"/>
        </w:rPr>
        <w:t>GCP</w:t>
      </w:r>
      <w:r w:rsidRPr="00BD3EB4">
        <w:t xml:space="preserve">, </w:t>
      </w:r>
      <w:r w:rsidRPr="00BD3EB4">
        <w:rPr>
          <w:i/>
          <w:iCs/>
          <w:lang w:val="en-US"/>
        </w:rPr>
        <w:t>Azure</w:t>
      </w:r>
      <w:r w:rsidRPr="00BD3EB4">
        <w:t>).</w:t>
      </w:r>
      <w:r w:rsidR="00482665">
        <w:t xml:space="preserve"> </w:t>
      </w:r>
      <w:r w:rsidR="00482665" w:rsidRPr="00482665">
        <w:t xml:space="preserve">В целом наблюдается высокая концентрация вокруг крупных облачных экосистем с ведущей ролью </w:t>
      </w:r>
      <w:proofErr w:type="spellStart"/>
      <w:r w:rsidR="00482665" w:rsidRPr="00482665">
        <w:rPr>
          <w:i/>
          <w:iCs/>
        </w:rPr>
        <w:t>Firebase</w:t>
      </w:r>
      <w:proofErr w:type="spellEnd"/>
      <w:r w:rsidR="00482665" w:rsidRPr="00482665">
        <w:t>, при ограниченном, но стабильном слое упоминаний отдельных облачных компонентов и серверных стеков.</w:t>
      </w:r>
    </w:p>
    <w:p w14:paraId="341A41E8" w14:textId="2CD5F15E" w:rsidR="00B74AE1" w:rsidRPr="00CA1CF7" w:rsidRDefault="00C8566C" w:rsidP="00C8566C">
      <w:pPr>
        <w:pStyle w:val="Heading2"/>
        <w:spacing w:before="360" w:after="360"/>
      </w:pPr>
      <w:r w:rsidRPr="00C8566C">
        <w:t>Сетевые протоколы и клиентские библиотеки</w:t>
      </w:r>
    </w:p>
    <w:p w14:paraId="2B3B7F64" w14:textId="02043508" w:rsidR="00F934E8" w:rsidRDefault="00AD03FA" w:rsidP="00C8566C">
      <w:r w:rsidRPr="00AD03FA">
        <w:t xml:space="preserve">Категория </w:t>
      </w:r>
      <w:r w:rsidRPr="00AD03FA">
        <w:rPr>
          <w:i/>
          <w:iCs/>
        </w:rPr>
        <w:t>«</w:t>
      </w:r>
      <w:proofErr w:type="spellStart"/>
      <w:r w:rsidRPr="00AD03FA">
        <w:rPr>
          <w:i/>
          <w:iCs/>
        </w:rPr>
        <w:t>networking</w:t>
      </w:r>
      <w:proofErr w:type="spellEnd"/>
      <w:r w:rsidRPr="00AD03FA">
        <w:rPr>
          <w:i/>
          <w:iCs/>
        </w:rPr>
        <w:t>»</w:t>
      </w:r>
      <w:r w:rsidRPr="00AD03FA">
        <w:t xml:space="preserve"> охватывает средства сетевого взаимодействия мобильных приложений с удалёнными сервисами: модели прикладных интерфейсов (</w:t>
      </w:r>
      <w:r w:rsidRPr="00AD03FA">
        <w:rPr>
          <w:i/>
          <w:iCs/>
        </w:rPr>
        <w:t>REST</w:t>
      </w:r>
      <w:r w:rsidRPr="00AD03FA">
        <w:t xml:space="preserve">, </w:t>
      </w:r>
      <w:proofErr w:type="spellStart"/>
      <w:r w:rsidRPr="00AD03FA">
        <w:rPr>
          <w:i/>
          <w:iCs/>
        </w:rPr>
        <w:t>GraphQL</w:t>
      </w:r>
      <w:proofErr w:type="spellEnd"/>
      <w:r w:rsidRPr="00AD03FA">
        <w:t>), транспорт и протоколы для обмена данными в реальном времени (</w:t>
      </w:r>
      <w:proofErr w:type="spellStart"/>
      <w:r w:rsidRPr="00AD03FA">
        <w:rPr>
          <w:i/>
          <w:iCs/>
        </w:rPr>
        <w:t>WebSockets</w:t>
      </w:r>
      <w:proofErr w:type="spellEnd"/>
      <w:r w:rsidRPr="00AD03FA">
        <w:t xml:space="preserve">, </w:t>
      </w:r>
      <w:proofErr w:type="spellStart"/>
      <w:r w:rsidRPr="00AD03FA">
        <w:rPr>
          <w:i/>
          <w:iCs/>
        </w:rPr>
        <w:t>WebRTC</w:t>
      </w:r>
      <w:proofErr w:type="spellEnd"/>
      <w:r w:rsidRPr="00AD03FA">
        <w:t>), механизмы удалённых вызовов процедур (</w:t>
      </w:r>
      <w:proofErr w:type="spellStart"/>
      <w:r w:rsidRPr="00AD03FA">
        <w:rPr>
          <w:i/>
          <w:iCs/>
        </w:rPr>
        <w:t>gRPC</w:t>
      </w:r>
      <w:proofErr w:type="spellEnd"/>
      <w:r w:rsidRPr="00AD03FA">
        <w:t>) и сериализацию сообщений (</w:t>
      </w:r>
      <w:r w:rsidRPr="00AD03FA">
        <w:rPr>
          <w:i/>
          <w:iCs/>
        </w:rPr>
        <w:t>Protocol</w:t>
      </w:r>
      <w:r w:rsidRPr="00AD03FA">
        <w:t xml:space="preserve"> </w:t>
      </w:r>
      <w:proofErr w:type="spellStart"/>
      <w:r w:rsidRPr="00AD03FA">
        <w:rPr>
          <w:i/>
          <w:iCs/>
        </w:rPr>
        <w:t>Buffers</w:t>
      </w:r>
      <w:proofErr w:type="spellEnd"/>
      <w:r w:rsidRPr="00AD03FA">
        <w:t xml:space="preserve">), а также клиентские библиотеки для выполнения </w:t>
      </w:r>
      <w:r w:rsidRPr="00AD03FA">
        <w:rPr>
          <w:i/>
          <w:iCs/>
        </w:rPr>
        <w:t>HTTP</w:t>
      </w:r>
      <w:r w:rsidRPr="00AD03FA">
        <w:t xml:space="preserve">-запросов и управления соединениями (на </w:t>
      </w:r>
      <w:r w:rsidRPr="00AD03FA">
        <w:rPr>
          <w:i/>
          <w:iCs/>
        </w:rPr>
        <w:t>Android</w:t>
      </w:r>
      <w:r w:rsidRPr="00AD03FA">
        <w:t xml:space="preserve"> — </w:t>
      </w:r>
      <w:proofErr w:type="spellStart"/>
      <w:r w:rsidRPr="00AD03FA">
        <w:rPr>
          <w:i/>
          <w:iCs/>
        </w:rPr>
        <w:t>Retrofit</w:t>
      </w:r>
      <w:proofErr w:type="spellEnd"/>
      <w:r w:rsidRPr="00AD03FA">
        <w:t xml:space="preserve">, </w:t>
      </w:r>
      <w:proofErr w:type="spellStart"/>
      <w:r w:rsidRPr="00AD03FA">
        <w:rPr>
          <w:i/>
          <w:iCs/>
        </w:rPr>
        <w:t>OkHttp</w:t>
      </w:r>
      <w:proofErr w:type="spellEnd"/>
      <w:r w:rsidRPr="00AD03FA">
        <w:t xml:space="preserve">; на </w:t>
      </w:r>
      <w:r w:rsidRPr="00AD03FA">
        <w:rPr>
          <w:i/>
          <w:iCs/>
        </w:rPr>
        <w:t>iOS</w:t>
      </w:r>
      <w:r w:rsidRPr="00AD03FA">
        <w:t xml:space="preserve"> — </w:t>
      </w:r>
      <w:proofErr w:type="spellStart"/>
      <w:r w:rsidRPr="00AD03FA">
        <w:rPr>
          <w:i/>
          <w:iCs/>
        </w:rPr>
        <w:t>URLSession</w:t>
      </w:r>
      <w:proofErr w:type="spellEnd"/>
      <w:r w:rsidRPr="00AD03FA">
        <w:t xml:space="preserve">, </w:t>
      </w:r>
      <w:proofErr w:type="spellStart"/>
      <w:r w:rsidRPr="00AD03FA">
        <w:rPr>
          <w:i/>
          <w:iCs/>
        </w:rPr>
        <w:t>Alamofire</w:t>
      </w:r>
      <w:proofErr w:type="spellEnd"/>
      <w:r w:rsidRPr="00AD03FA">
        <w:t xml:space="preserve">, </w:t>
      </w:r>
      <w:proofErr w:type="spellStart"/>
      <w:r w:rsidRPr="00AD03FA">
        <w:rPr>
          <w:i/>
          <w:iCs/>
        </w:rPr>
        <w:t>Moya</w:t>
      </w:r>
      <w:proofErr w:type="spellEnd"/>
      <w:r w:rsidRPr="00AD03FA">
        <w:t>).</w:t>
      </w:r>
      <w:r w:rsidR="00556783">
        <w:t xml:space="preserve"> </w:t>
      </w:r>
      <w:r w:rsidR="00556783" w:rsidRPr="00556783">
        <w:t>В таблицах 3</w:t>
      </w:r>
      <w:r w:rsidR="00556783">
        <w:t>7</w:t>
      </w:r>
      <w:r w:rsidR="00556783" w:rsidRPr="00556783">
        <w:t>–3</w:t>
      </w:r>
      <w:r w:rsidR="00556783">
        <w:t>8</w:t>
      </w:r>
      <w:r w:rsidR="00556783" w:rsidRPr="00556783">
        <w:t xml:space="preserve"> представлены результаты по платформам </w:t>
      </w:r>
      <w:r w:rsidR="00556783" w:rsidRPr="00556783">
        <w:rPr>
          <w:i/>
          <w:iCs/>
        </w:rPr>
        <w:t>Android</w:t>
      </w:r>
      <w:r w:rsidR="00556783" w:rsidRPr="00556783">
        <w:t xml:space="preserve"> и </w:t>
      </w:r>
      <w:r w:rsidR="00556783" w:rsidRPr="00556783">
        <w:rPr>
          <w:i/>
          <w:iCs/>
        </w:rPr>
        <w:t>iOS</w:t>
      </w:r>
      <w:r w:rsidR="00556783" w:rsidRPr="00556783">
        <w:t>.</w:t>
      </w:r>
    </w:p>
    <w:p w14:paraId="471D36AA" w14:textId="276BA006" w:rsidR="00556783" w:rsidRPr="00C27202" w:rsidRDefault="00556783" w:rsidP="00556783">
      <w:pPr>
        <w:spacing w:line="240" w:lineRule="auto"/>
        <w:jc w:val="left"/>
      </w:pPr>
      <w:r w:rsidRPr="00D7663D">
        <w:rPr>
          <w:b/>
          <w:bCs/>
        </w:rPr>
        <w:lastRenderedPageBreak/>
        <w:t xml:space="preserve">Таблица </w:t>
      </w:r>
      <w:r>
        <w:rPr>
          <w:b/>
          <w:bCs/>
        </w:rPr>
        <w:t>37.</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359D907" w14:textId="77777777" w:rsidTr="00556783">
        <w:trPr>
          <w:trHeight w:val="300"/>
        </w:trPr>
        <w:tc>
          <w:tcPr>
            <w:tcW w:w="2619" w:type="dxa"/>
            <w:noWrap/>
            <w:hideMark/>
          </w:tcPr>
          <w:p w14:paraId="21BCE22A"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663D28C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5351DA4B"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06304917"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0570A2AB"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D1D2D26"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6B9E211" w14:textId="77777777" w:rsidTr="00556783">
        <w:trPr>
          <w:trHeight w:val="300"/>
        </w:trPr>
        <w:tc>
          <w:tcPr>
            <w:tcW w:w="2619" w:type="dxa"/>
            <w:noWrap/>
            <w:vAlign w:val="center"/>
            <w:hideMark/>
          </w:tcPr>
          <w:p w14:paraId="58E7D3A8"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50AFC672" w14:textId="77777777" w:rsidR="00556783" w:rsidRPr="00556783" w:rsidRDefault="00556783" w:rsidP="00556783">
            <w:pPr>
              <w:spacing w:before="60" w:after="60" w:line="240" w:lineRule="auto"/>
              <w:jc w:val="center"/>
            </w:pPr>
            <w:r w:rsidRPr="00556783">
              <w:t>161</w:t>
            </w:r>
          </w:p>
        </w:tc>
        <w:tc>
          <w:tcPr>
            <w:tcW w:w="884" w:type="dxa"/>
            <w:noWrap/>
            <w:vAlign w:val="center"/>
            <w:hideMark/>
          </w:tcPr>
          <w:p w14:paraId="025CEB45" w14:textId="171B8D6D" w:rsidR="00556783" w:rsidRPr="00556783" w:rsidRDefault="00556783" w:rsidP="00556783">
            <w:pPr>
              <w:spacing w:before="60" w:after="60" w:line="240" w:lineRule="auto"/>
              <w:jc w:val="center"/>
            </w:pPr>
            <w:r w:rsidRPr="00556783">
              <w:t>23</w:t>
            </w:r>
            <w:r w:rsidR="00EE5E52">
              <w:rPr>
                <w:lang w:val="en-US"/>
              </w:rPr>
              <w:t>,</w:t>
            </w:r>
            <w:r w:rsidRPr="00556783">
              <w:t>4</w:t>
            </w:r>
          </w:p>
        </w:tc>
        <w:tc>
          <w:tcPr>
            <w:tcW w:w="2619" w:type="dxa"/>
            <w:noWrap/>
            <w:vAlign w:val="center"/>
            <w:hideMark/>
          </w:tcPr>
          <w:p w14:paraId="41BA601A"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6059B78" w14:textId="77777777" w:rsidR="00556783" w:rsidRPr="00556783" w:rsidRDefault="00556783" w:rsidP="00556783">
            <w:pPr>
              <w:spacing w:before="60" w:after="60" w:line="240" w:lineRule="auto"/>
              <w:jc w:val="center"/>
            </w:pPr>
            <w:r w:rsidRPr="00556783">
              <w:t>98</w:t>
            </w:r>
          </w:p>
        </w:tc>
        <w:tc>
          <w:tcPr>
            <w:tcW w:w="884" w:type="dxa"/>
            <w:noWrap/>
            <w:vAlign w:val="center"/>
            <w:hideMark/>
          </w:tcPr>
          <w:p w14:paraId="402A02CA" w14:textId="437AF682" w:rsidR="00556783" w:rsidRPr="00556783" w:rsidRDefault="00556783" w:rsidP="00556783">
            <w:pPr>
              <w:spacing w:before="60" w:after="60" w:line="240" w:lineRule="auto"/>
              <w:jc w:val="center"/>
            </w:pPr>
            <w:r w:rsidRPr="00556783">
              <w:t>33</w:t>
            </w:r>
            <w:r w:rsidR="00EE5E52">
              <w:rPr>
                <w:lang w:val="en-US"/>
              </w:rPr>
              <w:t>,</w:t>
            </w:r>
            <w:r w:rsidRPr="00556783">
              <w:t>91</w:t>
            </w:r>
          </w:p>
        </w:tc>
      </w:tr>
      <w:tr w:rsidR="00556783" w:rsidRPr="00556783" w14:paraId="3E89EB6A" w14:textId="77777777" w:rsidTr="00556783">
        <w:trPr>
          <w:trHeight w:val="300"/>
        </w:trPr>
        <w:tc>
          <w:tcPr>
            <w:tcW w:w="2619" w:type="dxa"/>
            <w:noWrap/>
            <w:vAlign w:val="center"/>
            <w:hideMark/>
          </w:tcPr>
          <w:p w14:paraId="4422621E"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761AFEB9" w14:textId="77777777" w:rsidR="00556783" w:rsidRPr="00556783" w:rsidRDefault="00556783" w:rsidP="00556783">
            <w:pPr>
              <w:spacing w:before="60" w:after="60" w:line="240" w:lineRule="auto"/>
              <w:jc w:val="center"/>
            </w:pPr>
            <w:r w:rsidRPr="00556783">
              <w:t>49</w:t>
            </w:r>
          </w:p>
        </w:tc>
        <w:tc>
          <w:tcPr>
            <w:tcW w:w="884" w:type="dxa"/>
            <w:noWrap/>
            <w:vAlign w:val="center"/>
            <w:hideMark/>
          </w:tcPr>
          <w:p w14:paraId="04AAF9A5" w14:textId="716D92ED" w:rsidR="00556783" w:rsidRPr="00556783" w:rsidRDefault="00556783" w:rsidP="00556783">
            <w:pPr>
              <w:spacing w:before="60" w:after="60" w:line="240" w:lineRule="auto"/>
              <w:jc w:val="center"/>
            </w:pPr>
            <w:r w:rsidRPr="00556783">
              <w:t>7</w:t>
            </w:r>
            <w:r w:rsidR="00EE5E52">
              <w:rPr>
                <w:lang w:val="en-US"/>
              </w:rPr>
              <w:t>,</w:t>
            </w:r>
            <w:r w:rsidRPr="00556783">
              <w:t>12</w:t>
            </w:r>
          </w:p>
        </w:tc>
        <w:tc>
          <w:tcPr>
            <w:tcW w:w="2619" w:type="dxa"/>
            <w:noWrap/>
            <w:vAlign w:val="center"/>
            <w:hideMark/>
          </w:tcPr>
          <w:p w14:paraId="2E37DAED"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2FD6817A" w14:textId="77777777" w:rsidR="00556783" w:rsidRPr="00556783" w:rsidRDefault="00556783" w:rsidP="00556783">
            <w:pPr>
              <w:spacing w:before="60" w:after="60" w:line="240" w:lineRule="auto"/>
              <w:jc w:val="center"/>
            </w:pPr>
            <w:r w:rsidRPr="00556783">
              <w:t>37</w:t>
            </w:r>
          </w:p>
        </w:tc>
        <w:tc>
          <w:tcPr>
            <w:tcW w:w="884" w:type="dxa"/>
            <w:noWrap/>
            <w:vAlign w:val="center"/>
            <w:hideMark/>
          </w:tcPr>
          <w:p w14:paraId="5331F4D2" w14:textId="7202616C" w:rsidR="00556783" w:rsidRPr="00556783" w:rsidRDefault="00556783" w:rsidP="00556783">
            <w:pPr>
              <w:spacing w:before="60" w:after="60" w:line="240" w:lineRule="auto"/>
              <w:jc w:val="center"/>
            </w:pPr>
            <w:r w:rsidRPr="00556783">
              <w:t>12</w:t>
            </w:r>
            <w:r w:rsidR="00EE5E52">
              <w:rPr>
                <w:lang w:val="en-US"/>
              </w:rPr>
              <w:t>,</w:t>
            </w:r>
            <w:r w:rsidRPr="00556783">
              <w:t>8</w:t>
            </w:r>
            <w:r w:rsidR="00513FD7">
              <w:t>0</w:t>
            </w:r>
          </w:p>
        </w:tc>
      </w:tr>
      <w:tr w:rsidR="00556783" w:rsidRPr="00556783" w14:paraId="7D40454F" w14:textId="77777777" w:rsidTr="00556783">
        <w:trPr>
          <w:trHeight w:val="300"/>
        </w:trPr>
        <w:tc>
          <w:tcPr>
            <w:tcW w:w="2619" w:type="dxa"/>
            <w:noWrap/>
            <w:vAlign w:val="center"/>
            <w:hideMark/>
          </w:tcPr>
          <w:p w14:paraId="4C191427"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7927036A" w14:textId="77777777" w:rsidR="00556783" w:rsidRPr="00556783" w:rsidRDefault="00556783" w:rsidP="00556783">
            <w:pPr>
              <w:spacing w:before="60" w:after="60" w:line="240" w:lineRule="auto"/>
              <w:jc w:val="center"/>
            </w:pPr>
            <w:r w:rsidRPr="00556783">
              <w:t>17</w:t>
            </w:r>
          </w:p>
        </w:tc>
        <w:tc>
          <w:tcPr>
            <w:tcW w:w="884" w:type="dxa"/>
            <w:noWrap/>
            <w:vAlign w:val="center"/>
            <w:hideMark/>
          </w:tcPr>
          <w:p w14:paraId="68BB053F" w14:textId="10A0979E" w:rsidR="00556783" w:rsidRPr="00556783" w:rsidRDefault="00556783" w:rsidP="00556783">
            <w:pPr>
              <w:spacing w:before="60" w:after="60" w:line="240" w:lineRule="auto"/>
              <w:jc w:val="center"/>
            </w:pPr>
            <w:r w:rsidRPr="00556783">
              <w:t>2</w:t>
            </w:r>
            <w:r w:rsidR="00EE5E52">
              <w:rPr>
                <w:lang w:val="en-US"/>
              </w:rPr>
              <w:t>,</w:t>
            </w:r>
            <w:r w:rsidRPr="00556783">
              <w:t>47</w:t>
            </w:r>
          </w:p>
        </w:tc>
        <w:tc>
          <w:tcPr>
            <w:tcW w:w="2619" w:type="dxa"/>
            <w:noWrap/>
            <w:vAlign w:val="center"/>
            <w:hideMark/>
          </w:tcPr>
          <w:p w14:paraId="69C538F2"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E268DCE" w14:textId="77777777" w:rsidR="00556783" w:rsidRPr="00556783" w:rsidRDefault="00556783" w:rsidP="00556783">
            <w:pPr>
              <w:spacing w:before="60" w:after="60" w:line="240" w:lineRule="auto"/>
              <w:jc w:val="center"/>
            </w:pPr>
            <w:r w:rsidRPr="00556783">
              <w:t>21</w:t>
            </w:r>
          </w:p>
        </w:tc>
        <w:tc>
          <w:tcPr>
            <w:tcW w:w="884" w:type="dxa"/>
            <w:noWrap/>
            <w:vAlign w:val="center"/>
            <w:hideMark/>
          </w:tcPr>
          <w:p w14:paraId="381AF546" w14:textId="452D75CD" w:rsidR="00556783" w:rsidRPr="00556783" w:rsidRDefault="00556783" w:rsidP="00556783">
            <w:pPr>
              <w:spacing w:before="60" w:after="60" w:line="240" w:lineRule="auto"/>
              <w:jc w:val="center"/>
            </w:pPr>
            <w:r w:rsidRPr="00556783">
              <w:t>7</w:t>
            </w:r>
            <w:r w:rsidR="00EE5E52">
              <w:rPr>
                <w:lang w:val="en-US"/>
              </w:rPr>
              <w:t>,</w:t>
            </w:r>
            <w:r w:rsidRPr="00556783">
              <w:t>27</w:t>
            </w:r>
          </w:p>
        </w:tc>
      </w:tr>
      <w:tr w:rsidR="00556783" w:rsidRPr="00556783" w14:paraId="44DD136D" w14:textId="77777777" w:rsidTr="00556783">
        <w:trPr>
          <w:trHeight w:val="300"/>
        </w:trPr>
        <w:tc>
          <w:tcPr>
            <w:tcW w:w="2619" w:type="dxa"/>
            <w:noWrap/>
            <w:vAlign w:val="center"/>
            <w:hideMark/>
          </w:tcPr>
          <w:p w14:paraId="25AFE176"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676925C9" w14:textId="77777777" w:rsidR="00556783" w:rsidRPr="00556783" w:rsidRDefault="00556783" w:rsidP="00556783">
            <w:pPr>
              <w:spacing w:before="60" w:after="60" w:line="240" w:lineRule="auto"/>
              <w:jc w:val="center"/>
            </w:pPr>
            <w:r w:rsidRPr="00556783">
              <w:t>10</w:t>
            </w:r>
          </w:p>
        </w:tc>
        <w:tc>
          <w:tcPr>
            <w:tcW w:w="884" w:type="dxa"/>
            <w:noWrap/>
            <w:vAlign w:val="center"/>
            <w:hideMark/>
          </w:tcPr>
          <w:p w14:paraId="47DB7985" w14:textId="2547E5C3" w:rsidR="00556783" w:rsidRPr="00556783" w:rsidRDefault="00556783" w:rsidP="00556783">
            <w:pPr>
              <w:spacing w:before="60" w:after="60" w:line="240" w:lineRule="auto"/>
              <w:jc w:val="center"/>
            </w:pPr>
            <w:r w:rsidRPr="00556783">
              <w:t>1</w:t>
            </w:r>
            <w:r w:rsidR="00EE5E52">
              <w:rPr>
                <w:lang w:val="en-US"/>
              </w:rPr>
              <w:t>,</w:t>
            </w:r>
            <w:r w:rsidRPr="00556783">
              <w:t>45</w:t>
            </w:r>
          </w:p>
        </w:tc>
        <w:tc>
          <w:tcPr>
            <w:tcW w:w="2619" w:type="dxa"/>
            <w:noWrap/>
            <w:vAlign w:val="center"/>
            <w:hideMark/>
          </w:tcPr>
          <w:p w14:paraId="49D1B390"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0CE289C3" w14:textId="77777777" w:rsidR="00556783" w:rsidRPr="00556783" w:rsidRDefault="00556783" w:rsidP="00556783">
            <w:pPr>
              <w:spacing w:before="60" w:after="60" w:line="240" w:lineRule="auto"/>
              <w:jc w:val="center"/>
            </w:pPr>
            <w:r w:rsidRPr="00556783">
              <w:t>12</w:t>
            </w:r>
          </w:p>
        </w:tc>
        <w:tc>
          <w:tcPr>
            <w:tcW w:w="884" w:type="dxa"/>
            <w:noWrap/>
            <w:vAlign w:val="center"/>
            <w:hideMark/>
          </w:tcPr>
          <w:p w14:paraId="69CBA746" w14:textId="1DE6E783" w:rsidR="00556783" w:rsidRPr="00556783" w:rsidRDefault="00556783" w:rsidP="00556783">
            <w:pPr>
              <w:spacing w:before="60" w:after="60" w:line="240" w:lineRule="auto"/>
              <w:jc w:val="center"/>
            </w:pPr>
            <w:r w:rsidRPr="00556783">
              <w:t>4</w:t>
            </w:r>
            <w:r w:rsidR="00EE5E52">
              <w:rPr>
                <w:lang w:val="en-US"/>
              </w:rPr>
              <w:t>,</w:t>
            </w:r>
            <w:r w:rsidRPr="00556783">
              <w:t>15</w:t>
            </w:r>
          </w:p>
        </w:tc>
      </w:tr>
      <w:tr w:rsidR="00556783" w:rsidRPr="00556783" w14:paraId="158C0633" w14:textId="77777777" w:rsidTr="00556783">
        <w:trPr>
          <w:trHeight w:val="300"/>
        </w:trPr>
        <w:tc>
          <w:tcPr>
            <w:tcW w:w="2619" w:type="dxa"/>
            <w:noWrap/>
            <w:vAlign w:val="center"/>
            <w:hideMark/>
          </w:tcPr>
          <w:p w14:paraId="703F251F"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417FFF03"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6666ED87" w14:textId="6B630A1B"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15B35346"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1B8E683E" w14:textId="77777777" w:rsidR="00556783" w:rsidRPr="00556783" w:rsidRDefault="00556783" w:rsidP="00556783">
            <w:pPr>
              <w:spacing w:before="60" w:after="60" w:line="240" w:lineRule="auto"/>
              <w:jc w:val="center"/>
            </w:pPr>
            <w:r w:rsidRPr="00556783">
              <w:t>7</w:t>
            </w:r>
          </w:p>
        </w:tc>
        <w:tc>
          <w:tcPr>
            <w:tcW w:w="884" w:type="dxa"/>
            <w:noWrap/>
            <w:vAlign w:val="center"/>
            <w:hideMark/>
          </w:tcPr>
          <w:p w14:paraId="4141D4C3" w14:textId="0F3F9278" w:rsidR="00556783" w:rsidRPr="00556783" w:rsidRDefault="00556783" w:rsidP="00556783">
            <w:pPr>
              <w:spacing w:before="60" w:after="60" w:line="240" w:lineRule="auto"/>
              <w:jc w:val="center"/>
            </w:pPr>
            <w:r w:rsidRPr="00556783">
              <w:t>2</w:t>
            </w:r>
            <w:r w:rsidR="00EE5E52">
              <w:rPr>
                <w:lang w:val="en-US"/>
              </w:rPr>
              <w:t>,</w:t>
            </w:r>
            <w:r w:rsidRPr="00556783">
              <w:t>42</w:t>
            </w:r>
          </w:p>
        </w:tc>
      </w:tr>
      <w:tr w:rsidR="00556783" w:rsidRPr="00556783" w14:paraId="0CF5209A" w14:textId="77777777" w:rsidTr="00556783">
        <w:trPr>
          <w:trHeight w:val="300"/>
        </w:trPr>
        <w:tc>
          <w:tcPr>
            <w:tcW w:w="2619" w:type="dxa"/>
            <w:noWrap/>
            <w:vAlign w:val="center"/>
            <w:hideMark/>
          </w:tcPr>
          <w:p w14:paraId="37D67F56"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3ADFD18C"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3776B064" w14:textId="5C0C07C5"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5F59BF92"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11173CAD"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437F7D42" w14:textId="5BF655C6" w:rsidR="00556783" w:rsidRPr="00556783" w:rsidRDefault="00556783" w:rsidP="00556783">
            <w:pPr>
              <w:spacing w:before="60" w:after="60" w:line="240" w:lineRule="auto"/>
              <w:jc w:val="center"/>
            </w:pPr>
            <w:r w:rsidRPr="00556783">
              <w:t>1</w:t>
            </w:r>
            <w:r w:rsidR="00EE5E52">
              <w:rPr>
                <w:lang w:val="en-US"/>
              </w:rPr>
              <w:t>,</w:t>
            </w:r>
            <w:r w:rsidRPr="00556783">
              <w:t>04</w:t>
            </w:r>
          </w:p>
        </w:tc>
      </w:tr>
      <w:tr w:rsidR="00556783" w:rsidRPr="00556783" w14:paraId="1C71CAEF" w14:textId="77777777" w:rsidTr="00556783">
        <w:trPr>
          <w:trHeight w:val="300"/>
        </w:trPr>
        <w:tc>
          <w:tcPr>
            <w:tcW w:w="2619" w:type="dxa"/>
            <w:noWrap/>
            <w:vAlign w:val="center"/>
            <w:hideMark/>
          </w:tcPr>
          <w:p w14:paraId="32F05C55"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A12FF0C"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55CF44DA" w14:textId="22B60F46" w:rsidR="00556783" w:rsidRPr="00556783" w:rsidRDefault="00556783" w:rsidP="00556783">
            <w:pPr>
              <w:spacing w:before="60" w:after="60" w:line="240" w:lineRule="auto"/>
              <w:jc w:val="center"/>
            </w:pPr>
            <w:r w:rsidRPr="00556783">
              <w:t>0</w:t>
            </w:r>
            <w:r w:rsidR="00EE5E52">
              <w:rPr>
                <w:lang w:val="en-US"/>
              </w:rPr>
              <w:t>,</w:t>
            </w:r>
            <w:r w:rsidRPr="00556783">
              <w:t>29</w:t>
            </w:r>
          </w:p>
        </w:tc>
        <w:tc>
          <w:tcPr>
            <w:tcW w:w="2619" w:type="dxa"/>
            <w:noWrap/>
            <w:vAlign w:val="center"/>
            <w:hideMark/>
          </w:tcPr>
          <w:p w14:paraId="0B9142B4"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5EB8AF42"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6E2855D5" w14:textId="48B4C082" w:rsidR="00556783" w:rsidRPr="00556783" w:rsidRDefault="00556783" w:rsidP="00556783">
            <w:pPr>
              <w:spacing w:before="60" w:after="60" w:line="240" w:lineRule="auto"/>
              <w:jc w:val="center"/>
            </w:pPr>
            <w:r w:rsidRPr="00556783">
              <w:t>0</w:t>
            </w:r>
            <w:r w:rsidR="00EE5E52">
              <w:rPr>
                <w:lang w:val="en-US"/>
              </w:rPr>
              <w:t>,</w:t>
            </w:r>
            <w:r w:rsidRPr="00556783">
              <w:t>35</w:t>
            </w:r>
          </w:p>
        </w:tc>
      </w:tr>
    </w:tbl>
    <w:p w14:paraId="5B84CC95" w14:textId="4D4F1C51" w:rsidR="00556783" w:rsidRPr="00C27202" w:rsidRDefault="00556783" w:rsidP="00BC4CAF">
      <w:pPr>
        <w:spacing w:before="360" w:line="240" w:lineRule="auto"/>
        <w:jc w:val="left"/>
      </w:pPr>
      <w:r w:rsidRPr="00D7663D">
        <w:rPr>
          <w:b/>
          <w:bCs/>
        </w:rPr>
        <w:t xml:space="preserve">Таблица </w:t>
      </w:r>
      <w:r>
        <w:rPr>
          <w:b/>
          <w:bCs/>
        </w:rPr>
        <w:t>38.</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A1AAE19" w14:textId="77777777" w:rsidTr="00556783">
        <w:trPr>
          <w:trHeight w:val="300"/>
        </w:trPr>
        <w:tc>
          <w:tcPr>
            <w:tcW w:w="2619" w:type="dxa"/>
            <w:noWrap/>
            <w:hideMark/>
          </w:tcPr>
          <w:p w14:paraId="41D4BEED"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19AD70D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2DCE299E"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591F5981"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22B9922A"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429291A"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45EC599" w14:textId="77777777" w:rsidTr="00556783">
        <w:trPr>
          <w:trHeight w:val="300"/>
        </w:trPr>
        <w:tc>
          <w:tcPr>
            <w:tcW w:w="2619" w:type="dxa"/>
            <w:noWrap/>
            <w:vAlign w:val="center"/>
            <w:hideMark/>
          </w:tcPr>
          <w:p w14:paraId="6C95E53F"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4D889EF1" w14:textId="77777777" w:rsidR="00556783" w:rsidRPr="00556783" w:rsidRDefault="00556783" w:rsidP="00556783">
            <w:pPr>
              <w:spacing w:before="60" w:after="60" w:line="240" w:lineRule="auto"/>
              <w:jc w:val="center"/>
            </w:pPr>
            <w:r w:rsidRPr="00556783">
              <w:t>185</w:t>
            </w:r>
          </w:p>
        </w:tc>
        <w:tc>
          <w:tcPr>
            <w:tcW w:w="884" w:type="dxa"/>
            <w:noWrap/>
            <w:vAlign w:val="center"/>
            <w:hideMark/>
          </w:tcPr>
          <w:p w14:paraId="0D46638A" w14:textId="0CDA1F09" w:rsidR="00556783" w:rsidRPr="00556783" w:rsidRDefault="00556783" w:rsidP="00556783">
            <w:pPr>
              <w:spacing w:before="60" w:after="60" w:line="240" w:lineRule="auto"/>
              <w:jc w:val="center"/>
            </w:pPr>
            <w:r w:rsidRPr="00556783">
              <w:t>24</w:t>
            </w:r>
            <w:r w:rsidR="00EE5E52">
              <w:rPr>
                <w:lang w:val="en-US"/>
              </w:rPr>
              <w:t>,</w:t>
            </w:r>
            <w:r w:rsidRPr="00556783">
              <w:t>9</w:t>
            </w:r>
          </w:p>
        </w:tc>
        <w:tc>
          <w:tcPr>
            <w:tcW w:w="2619" w:type="dxa"/>
            <w:noWrap/>
            <w:vAlign w:val="center"/>
            <w:hideMark/>
          </w:tcPr>
          <w:p w14:paraId="60654C65"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9309F6D" w14:textId="77777777" w:rsidR="00556783" w:rsidRPr="00556783" w:rsidRDefault="00556783" w:rsidP="00556783">
            <w:pPr>
              <w:spacing w:before="60" w:after="60" w:line="240" w:lineRule="auto"/>
              <w:jc w:val="center"/>
            </w:pPr>
            <w:r w:rsidRPr="00556783">
              <w:t>74</w:t>
            </w:r>
          </w:p>
        </w:tc>
        <w:tc>
          <w:tcPr>
            <w:tcW w:w="884" w:type="dxa"/>
            <w:noWrap/>
            <w:vAlign w:val="center"/>
            <w:hideMark/>
          </w:tcPr>
          <w:p w14:paraId="4960DF2E" w14:textId="2D505041" w:rsidR="00556783" w:rsidRPr="00556783" w:rsidRDefault="00556783" w:rsidP="00556783">
            <w:pPr>
              <w:spacing w:before="60" w:after="60" w:line="240" w:lineRule="auto"/>
              <w:jc w:val="center"/>
            </w:pPr>
            <w:r w:rsidRPr="00556783">
              <w:t>27</w:t>
            </w:r>
            <w:r w:rsidR="00EE5E52">
              <w:rPr>
                <w:lang w:val="en-US"/>
              </w:rPr>
              <w:t>,</w:t>
            </w:r>
            <w:r w:rsidRPr="00556783">
              <w:t>31</w:t>
            </w:r>
          </w:p>
        </w:tc>
      </w:tr>
      <w:tr w:rsidR="00556783" w:rsidRPr="00556783" w14:paraId="443F0AD2" w14:textId="77777777" w:rsidTr="00556783">
        <w:trPr>
          <w:trHeight w:val="300"/>
        </w:trPr>
        <w:tc>
          <w:tcPr>
            <w:tcW w:w="2619" w:type="dxa"/>
            <w:noWrap/>
            <w:vAlign w:val="center"/>
            <w:hideMark/>
          </w:tcPr>
          <w:p w14:paraId="62CF48E9"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52CF3AD" w14:textId="77777777" w:rsidR="00556783" w:rsidRPr="00556783" w:rsidRDefault="00556783" w:rsidP="00556783">
            <w:pPr>
              <w:spacing w:before="60" w:after="60" w:line="240" w:lineRule="auto"/>
              <w:jc w:val="center"/>
            </w:pPr>
            <w:r w:rsidRPr="00556783">
              <w:t>26</w:t>
            </w:r>
          </w:p>
        </w:tc>
        <w:tc>
          <w:tcPr>
            <w:tcW w:w="884" w:type="dxa"/>
            <w:noWrap/>
            <w:vAlign w:val="center"/>
            <w:hideMark/>
          </w:tcPr>
          <w:p w14:paraId="688D164D" w14:textId="496CFED0" w:rsidR="00556783" w:rsidRPr="00556783" w:rsidRDefault="00556783" w:rsidP="00556783">
            <w:pPr>
              <w:spacing w:before="60" w:after="60" w:line="240" w:lineRule="auto"/>
              <w:jc w:val="center"/>
            </w:pPr>
            <w:r w:rsidRPr="00556783">
              <w:t>3</w:t>
            </w:r>
            <w:r w:rsidR="00EE5E52">
              <w:rPr>
                <w:lang w:val="en-US"/>
              </w:rPr>
              <w:t>,</w:t>
            </w:r>
            <w:r w:rsidRPr="00556783">
              <w:t>5</w:t>
            </w:r>
          </w:p>
        </w:tc>
        <w:tc>
          <w:tcPr>
            <w:tcW w:w="2619" w:type="dxa"/>
            <w:noWrap/>
            <w:vAlign w:val="center"/>
            <w:hideMark/>
          </w:tcPr>
          <w:p w14:paraId="079D7BBE"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3FA0CD7D" w14:textId="77777777" w:rsidR="00556783" w:rsidRPr="00556783" w:rsidRDefault="00556783" w:rsidP="00556783">
            <w:pPr>
              <w:spacing w:before="60" w:after="60" w:line="240" w:lineRule="auto"/>
              <w:jc w:val="center"/>
            </w:pPr>
            <w:r w:rsidRPr="00556783">
              <w:t>18</w:t>
            </w:r>
          </w:p>
        </w:tc>
        <w:tc>
          <w:tcPr>
            <w:tcW w:w="884" w:type="dxa"/>
            <w:noWrap/>
            <w:vAlign w:val="center"/>
            <w:hideMark/>
          </w:tcPr>
          <w:p w14:paraId="16F8075C" w14:textId="5BD61F12" w:rsidR="00556783" w:rsidRPr="00556783" w:rsidRDefault="00556783" w:rsidP="00556783">
            <w:pPr>
              <w:spacing w:before="60" w:after="60" w:line="240" w:lineRule="auto"/>
              <w:jc w:val="center"/>
            </w:pPr>
            <w:r w:rsidRPr="00556783">
              <w:t>6</w:t>
            </w:r>
            <w:r w:rsidR="00EE5E52">
              <w:rPr>
                <w:lang w:val="en-US"/>
              </w:rPr>
              <w:t>,</w:t>
            </w:r>
            <w:r w:rsidRPr="00556783">
              <w:t>64</w:t>
            </w:r>
          </w:p>
        </w:tc>
      </w:tr>
      <w:tr w:rsidR="00556783" w:rsidRPr="00556783" w14:paraId="1EEF2547" w14:textId="77777777" w:rsidTr="00556783">
        <w:trPr>
          <w:trHeight w:val="300"/>
        </w:trPr>
        <w:tc>
          <w:tcPr>
            <w:tcW w:w="2619" w:type="dxa"/>
            <w:noWrap/>
            <w:vAlign w:val="center"/>
            <w:hideMark/>
          </w:tcPr>
          <w:p w14:paraId="418EEF2F"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37AB033" w14:textId="77777777" w:rsidR="00556783" w:rsidRPr="00556783" w:rsidRDefault="00556783" w:rsidP="00556783">
            <w:pPr>
              <w:spacing w:before="60" w:after="60" w:line="240" w:lineRule="auto"/>
              <w:jc w:val="center"/>
            </w:pPr>
            <w:r w:rsidRPr="00556783">
              <w:t>15</w:t>
            </w:r>
          </w:p>
        </w:tc>
        <w:tc>
          <w:tcPr>
            <w:tcW w:w="884" w:type="dxa"/>
            <w:noWrap/>
            <w:vAlign w:val="center"/>
            <w:hideMark/>
          </w:tcPr>
          <w:p w14:paraId="34C64B00" w14:textId="233C3CBB" w:rsidR="00556783" w:rsidRPr="00556783" w:rsidRDefault="00556783" w:rsidP="00556783">
            <w:pPr>
              <w:spacing w:before="60" w:after="60" w:line="240" w:lineRule="auto"/>
              <w:jc w:val="center"/>
            </w:pPr>
            <w:r w:rsidRPr="00556783">
              <w:t>2</w:t>
            </w:r>
            <w:r w:rsidR="00EE5E52">
              <w:rPr>
                <w:lang w:val="en-US"/>
              </w:rPr>
              <w:t>,</w:t>
            </w:r>
            <w:r w:rsidRPr="00556783">
              <w:t>02</w:t>
            </w:r>
          </w:p>
        </w:tc>
        <w:tc>
          <w:tcPr>
            <w:tcW w:w="2619" w:type="dxa"/>
            <w:noWrap/>
            <w:vAlign w:val="center"/>
            <w:hideMark/>
          </w:tcPr>
          <w:p w14:paraId="36381ADD"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16B5E4A" w14:textId="77777777" w:rsidR="00556783" w:rsidRPr="00556783" w:rsidRDefault="00556783" w:rsidP="00556783">
            <w:pPr>
              <w:spacing w:before="60" w:after="60" w:line="240" w:lineRule="auto"/>
              <w:jc w:val="center"/>
            </w:pPr>
            <w:r w:rsidRPr="00556783">
              <w:t>11</w:t>
            </w:r>
          </w:p>
        </w:tc>
        <w:tc>
          <w:tcPr>
            <w:tcW w:w="884" w:type="dxa"/>
            <w:noWrap/>
            <w:vAlign w:val="center"/>
            <w:hideMark/>
          </w:tcPr>
          <w:p w14:paraId="2F0CF3BB" w14:textId="10B58077" w:rsidR="00556783" w:rsidRPr="00556783" w:rsidRDefault="00556783" w:rsidP="00556783">
            <w:pPr>
              <w:spacing w:before="60" w:after="60" w:line="240" w:lineRule="auto"/>
              <w:jc w:val="center"/>
            </w:pPr>
            <w:r w:rsidRPr="00556783">
              <w:t>4</w:t>
            </w:r>
            <w:r w:rsidR="00EE5E52">
              <w:rPr>
                <w:lang w:val="en-US"/>
              </w:rPr>
              <w:t>,</w:t>
            </w:r>
            <w:r w:rsidRPr="00556783">
              <w:t>06</w:t>
            </w:r>
          </w:p>
        </w:tc>
      </w:tr>
      <w:tr w:rsidR="00556783" w:rsidRPr="00556783" w14:paraId="6C4BF32F" w14:textId="77777777" w:rsidTr="00556783">
        <w:trPr>
          <w:trHeight w:val="300"/>
        </w:trPr>
        <w:tc>
          <w:tcPr>
            <w:tcW w:w="2619" w:type="dxa"/>
            <w:noWrap/>
            <w:vAlign w:val="center"/>
            <w:hideMark/>
          </w:tcPr>
          <w:p w14:paraId="5775CE30"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5D73E685" w14:textId="77777777" w:rsidR="00556783" w:rsidRPr="00556783" w:rsidRDefault="00556783" w:rsidP="00556783">
            <w:pPr>
              <w:spacing w:before="60" w:after="60" w:line="240" w:lineRule="auto"/>
              <w:jc w:val="center"/>
            </w:pPr>
            <w:r w:rsidRPr="00556783">
              <w:t>14</w:t>
            </w:r>
          </w:p>
        </w:tc>
        <w:tc>
          <w:tcPr>
            <w:tcW w:w="884" w:type="dxa"/>
            <w:noWrap/>
            <w:vAlign w:val="center"/>
            <w:hideMark/>
          </w:tcPr>
          <w:p w14:paraId="425F696A" w14:textId="6C1451E2" w:rsidR="00556783" w:rsidRPr="00556783" w:rsidRDefault="00556783" w:rsidP="00556783">
            <w:pPr>
              <w:spacing w:before="60" w:after="60" w:line="240" w:lineRule="auto"/>
              <w:jc w:val="center"/>
            </w:pPr>
            <w:r w:rsidRPr="00556783">
              <w:t>1</w:t>
            </w:r>
            <w:r w:rsidR="00EE5E52">
              <w:rPr>
                <w:lang w:val="en-US"/>
              </w:rPr>
              <w:t>,</w:t>
            </w:r>
            <w:r w:rsidRPr="00556783">
              <w:t>88</w:t>
            </w:r>
          </w:p>
        </w:tc>
        <w:tc>
          <w:tcPr>
            <w:tcW w:w="2619" w:type="dxa"/>
            <w:noWrap/>
            <w:vAlign w:val="center"/>
            <w:hideMark/>
          </w:tcPr>
          <w:p w14:paraId="615BCCF7" w14:textId="77777777" w:rsidR="00556783" w:rsidRPr="00556783" w:rsidRDefault="00556783" w:rsidP="00556783">
            <w:pPr>
              <w:spacing w:before="60" w:after="60" w:line="240" w:lineRule="auto"/>
              <w:jc w:val="left"/>
            </w:pPr>
            <w:proofErr w:type="spellStart"/>
            <w:r w:rsidRPr="00556783">
              <w:t>WebRTC</w:t>
            </w:r>
            <w:proofErr w:type="spellEnd"/>
          </w:p>
        </w:tc>
        <w:tc>
          <w:tcPr>
            <w:tcW w:w="884" w:type="dxa"/>
            <w:noWrap/>
            <w:vAlign w:val="center"/>
            <w:hideMark/>
          </w:tcPr>
          <w:p w14:paraId="19D3082F"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4FEDAE7E" w14:textId="1A62A596"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FE9E4A8" w14:textId="77777777" w:rsidTr="00556783">
        <w:trPr>
          <w:trHeight w:val="300"/>
        </w:trPr>
        <w:tc>
          <w:tcPr>
            <w:tcW w:w="2619" w:type="dxa"/>
            <w:noWrap/>
            <w:vAlign w:val="center"/>
            <w:hideMark/>
          </w:tcPr>
          <w:p w14:paraId="38BD42FE" w14:textId="77777777" w:rsidR="00556783" w:rsidRPr="00556783" w:rsidRDefault="00556783" w:rsidP="00556783">
            <w:pPr>
              <w:spacing w:before="60" w:after="60" w:line="240" w:lineRule="auto"/>
              <w:jc w:val="left"/>
            </w:pPr>
            <w:proofErr w:type="spellStart"/>
            <w:r w:rsidRPr="00556783">
              <w:t>URLSession</w:t>
            </w:r>
            <w:proofErr w:type="spellEnd"/>
          </w:p>
        </w:tc>
        <w:tc>
          <w:tcPr>
            <w:tcW w:w="884" w:type="dxa"/>
            <w:noWrap/>
            <w:vAlign w:val="center"/>
            <w:hideMark/>
          </w:tcPr>
          <w:p w14:paraId="4FBFD9EC" w14:textId="77777777" w:rsidR="00556783" w:rsidRPr="00556783" w:rsidRDefault="00556783" w:rsidP="00556783">
            <w:pPr>
              <w:spacing w:before="60" w:after="60" w:line="240" w:lineRule="auto"/>
              <w:jc w:val="center"/>
            </w:pPr>
            <w:r w:rsidRPr="00556783">
              <w:t>6</w:t>
            </w:r>
          </w:p>
        </w:tc>
        <w:tc>
          <w:tcPr>
            <w:tcW w:w="884" w:type="dxa"/>
            <w:noWrap/>
            <w:vAlign w:val="center"/>
            <w:hideMark/>
          </w:tcPr>
          <w:p w14:paraId="0E180FCC" w14:textId="367E3301" w:rsidR="00556783" w:rsidRPr="00556783" w:rsidRDefault="00556783" w:rsidP="00556783">
            <w:pPr>
              <w:spacing w:before="60" w:after="60" w:line="240" w:lineRule="auto"/>
              <w:jc w:val="center"/>
            </w:pPr>
            <w:r w:rsidRPr="00556783">
              <w:t>0</w:t>
            </w:r>
            <w:r w:rsidR="00EE5E52">
              <w:rPr>
                <w:lang w:val="en-US"/>
              </w:rPr>
              <w:t>,</w:t>
            </w:r>
            <w:r w:rsidRPr="00556783">
              <w:t>81</w:t>
            </w:r>
          </w:p>
        </w:tc>
        <w:tc>
          <w:tcPr>
            <w:tcW w:w="2619" w:type="dxa"/>
            <w:noWrap/>
            <w:vAlign w:val="center"/>
            <w:hideMark/>
          </w:tcPr>
          <w:p w14:paraId="4C22CF83"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6E7FBC96"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3572CB31" w14:textId="566A5C13"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597732B" w14:textId="77777777" w:rsidTr="00556783">
        <w:trPr>
          <w:trHeight w:val="300"/>
        </w:trPr>
        <w:tc>
          <w:tcPr>
            <w:tcW w:w="2619" w:type="dxa"/>
            <w:noWrap/>
            <w:vAlign w:val="center"/>
            <w:hideMark/>
          </w:tcPr>
          <w:p w14:paraId="1AF5A9F2"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D856322"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6138EE5C" w14:textId="5C711FBF" w:rsidR="00556783" w:rsidRPr="00556783" w:rsidRDefault="00556783" w:rsidP="00556783">
            <w:pPr>
              <w:spacing w:before="60" w:after="60" w:line="240" w:lineRule="auto"/>
              <w:jc w:val="center"/>
            </w:pPr>
            <w:r w:rsidRPr="00556783">
              <w:t>0</w:t>
            </w:r>
            <w:r w:rsidR="00EE5E52">
              <w:rPr>
                <w:lang w:val="en-US"/>
              </w:rPr>
              <w:t>,</w:t>
            </w:r>
            <w:r w:rsidRPr="00556783">
              <w:t>27</w:t>
            </w:r>
          </w:p>
        </w:tc>
        <w:tc>
          <w:tcPr>
            <w:tcW w:w="2619" w:type="dxa"/>
            <w:noWrap/>
            <w:vAlign w:val="center"/>
            <w:hideMark/>
          </w:tcPr>
          <w:p w14:paraId="601D258C"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9365BCD"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156CAF8D" w14:textId="49385F5E" w:rsidR="00556783" w:rsidRPr="00556783" w:rsidRDefault="00556783" w:rsidP="00556783">
            <w:pPr>
              <w:spacing w:before="60" w:after="60" w:line="240" w:lineRule="auto"/>
              <w:jc w:val="center"/>
            </w:pPr>
            <w:r w:rsidRPr="00556783">
              <w:t>0</w:t>
            </w:r>
            <w:r w:rsidR="00EE5E52">
              <w:rPr>
                <w:lang w:val="en-US"/>
              </w:rPr>
              <w:t>,</w:t>
            </w:r>
            <w:r w:rsidRPr="00556783">
              <w:t>37</w:t>
            </w:r>
          </w:p>
        </w:tc>
      </w:tr>
      <w:tr w:rsidR="00556783" w:rsidRPr="00556783" w14:paraId="693A4579" w14:textId="77777777" w:rsidTr="00556783">
        <w:trPr>
          <w:trHeight w:val="300"/>
        </w:trPr>
        <w:tc>
          <w:tcPr>
            <w:tcW w:w="2619" w:type="dxa"/>
            <w:noWrap/>
            <w:vAlign w:val="center"/>
            <w:hideMark/>
          </w:tcPr>
          <w:p w14:paraId="1E29DBEA"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6E668B0"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104B091F" w14:textId="5B40E9B2" w:rsidR="00556783" w:rsidRPr="00556783" w:rsidRDefault="00556783" w:rsidP="00556783">
            <w:pPr>
              <w:spacing w:before="60" w:after="60" w:line="240" w:lineRule="auto"/>
              <w:jc w:val="center"/>
            </w:pPr>
            <w:r w:rsidRPr="00556783">
              <w:t>0</w:t>
            </w:r>
            <w:r w:rsidR="00EE5E52">
              <w:rPr>
                <w:lang w:val="en-US"/>
              </w:rPr>
              <w:t>,</w:t>
            </w:r>
            <w:r w:rsidRPr="00556783">
              <w:t>27</w:t>
            </w:r>
          </w:p>
        </w:tc>
        <w:tc>
          <w:tcPr>
            <w:tcW w:w="2619" w:type="dxa"/>
            <w:noWrap/>
            <w:vAlign w:val="center"/>
            <w:hideMark/>
          </w:tcPr>
          <w:p w14:paraId="29A9B44B"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6E766667"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4F43705B" w14:textId="6D85407B" w:rsidR="00556783" w:rsidRPr="00556783" w:rsidRDefault="00556783" w:rsidP="00556783">
            <w:pPr>
              <w:spacing w:before="60" w:after="60" w:line="240" w:lineRule="auto"/>
              <w:jc w:val="center"/>
            </w:pPr>
            <w:r w:rsidRPr="00556783">
              <w:t>0</w:t>
            </w:r>
            <w:r w:rsidR="00EE5E52">
              <w:rPr>
                <w:lang w:val="en-US"/>
              </w:rPr>
              <w:t>,</w:t>
            </w:r>
            <w:r w:rsidRPr="00556783">
              <w:t>37</w:t>
            </w:r>
          </w:p>
        </w:tc>
      </w:tr>
      <w:tr w:rsidR="00556783" w:rsidRPr="00556783" w14:paraId="6B473C6B" w14:textId="77777777" w:rsidTr="00556783">
        <w:trPr>
          <w:trHeight w:val="300"/>
        </w:trPr>
        <w:tc>
          <w:tcPr>
            <w:tcW w:w="2619" w:type="dxa"/>
            <w:noWrap/>
            <w:vAlign w:val="center"/>
            <w:hideMark/>
          </w:tcPr>
          <w:p w14:paraId="7B881ACE"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2F794799"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5ABC8EAC" w14:textId="43F65083" w:rsidR="00556783" w:rsidRPr="00556783" w:rsidRDefault="00556783" w:rsidP="00556783">
            <w:pPr>
              <w:spacing w:before="60" w:after="60" w:line="240" w:lineRule="auto"/>
              <w:jc w:val="center"/>
            </w:pPr>
            <w:r w:rsidRPr="00556783">
              <w:t>0</w:t>
            </w:r>
            <w:r w:rsidR="00EE5E52">
              <w:rPr>
                <w:lang w:val="en-US"/>
              </w:rPr>
              <w:t>,</w:t>
            </w:r>
            <w:r w:rsidRPr="00556783">
              <w:t>27</w:t>
            </w:r>
          </w:p>
        </w:tc>
        <w:tc>
          <w:tcPr>
            <w:tcW w:w="2619" w:type="dxa"/>
            <w:noWrap/>
            <w:vAlign w:val="center"/>
            <w:hideMark/>
          </w:tcPr>
          <w:p w14:paraId="0EBA5160" w14:textId="77777777" w:rsidR="00556783" w:rsidRPr="00556783" w:rsidRDefault="00556783" w:rsidP="00556783">
            <w:pPr>
              <w:spacing w:before="60" w:after="60" w:line="240" w:lineRule="auto"/>
              <w:jc w:val="left"/>
            </w:pPr>
            <w:proofErr w:type="spellStart"/>
            <w:r w:rsidRPr="00556783">
              <w:t>URLSession</w:t>
            </w:r>
            <w:proofErr w:type="spellEnd"/>
          </w:p>
        </w:tc>
        <w:tc>
          <w:tcPr>
            <w:tcW w:w="884" w:type="dxa"/>
            <w:noWrap/>
            <w:vAlign w:val="center"/>
            <w:hideMark/>
          </w:tcPr>
          <w:p w14:paraId="1CD09124"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085CCD93" w14:textId="39F5F871" w:rsidR="00556783" w:rsidRPr="00556783" w:rsidRDefault="00556783" w:rsidP="00556783">
            <w:pPr>
              <w:spacing w:before="60" w:after="60" w:line="240" w:lineRule="auto"/>
              <w:jc w:val="center"/>
            </w:pPr>
            <w:r w:rsidRPr="00556783">
              <w:t>0</w:t>
            </w:r>
            <w:r w:rsidR="00EE5E52">
              <w:rPr>
                <w:lang w:val="en-US"/>
              </w:rPr>
              <w:t>,</w:t>
            </w:r>
            <w:r w:rsidRPr="00556783">
              <w:t>37</w:t>
            </w:r>
          </w:p>
        </w:tc>
      </w:tr>
    </w:tbl>
    <w:p w14:paraId="35D533A3" w14:textId="21DEB71F" w:rsidR="00F934E8" w:rsidRDefault="00625AE3" w:rsidP="00556783">
      <w:pPr>
        <w:spacing w:before="360"/>
      </w:pPr>
      <w:r w:rsidRPr="00625AE3">
        <w:t xml:space="preserve">Для </w:t>
      </w:r>
      <w:r w:rsidRPr="00625AE3">
        <w:rPr>
          <w:b/>
          <w:bCs/>
          <w:i/>
          <w:iCs/>
        </w:rPr>
        <w:t>Android</w:t>
      </w:r>
      <w:r w:rsidRPr="00625AE3">
        <w:t xml:space="preserve"> фиксируется устойчивое лидерство </w:t>
      </w:r>
      <w:r w:rsidRPr="00625AE3">
        <w:rPr>
          <w:i/>
          <w:iCs/>
        </w:rPr>
        <w:t>REST</w:t>
      </w:r>
      <w:r w:rsidRPr="00625AE3">
        <w:t xml:space="preserve"> </w:t>
      </w:r>
      <w:r w:rsidRPr="00625AE3">
        <w:rPr>
          <w:i/>
          <w:iCs/>
        </w:rPr>
        <w:t>API</w:t>
      </w:r>
      <w:r w:rsidRPr="00625AE3">
        <w:t xml:space="preserve">; среди клиентских средств выделяется связка </w:t>
      </w:r>
      <w:proofErr w:type="spellStart"/>
      <w:r w:rsidRPr="00625AE3">
        <w:rPr>
          <w:i/>
          <w:iCs/>
        </w:rPr>
        <w:t>Retrofit</w:t>
      </w:r>
      <w:proofErr w:type="spellEnd"/>
      <w:r w:rsidRPr="00625AE3">
        <w:t xml:space="preserve"> (высокоуровневый </w:t>
      </w:r>
      <w:r w:rsidRPr="00625AE3">
        <w:rPr>
          <w:i/>
          <w:iCs/>
        </w:rPr>
        <w:t>HTTP</w:t>
      </w:r>
      <w:r w:rsidRPr="00625AE3">
        <w:t xml:space="preserve">-клиент) и </w:t>
      </w:r>
      <w:proofErr w:type="spellStart"/>
      <w:r w:rsidRPr="00625AE3">
        <w:rPr>
          <w:i/>
          <w:iCs/>
        </w:rPr>
        <w:t>OkHttp</w:t>
      </w:r>
      <w:proofErr w:type="spellEnd"/>
      <w:r w:rsidRPr="00625AE3">
        <w:t xml:space="preserve"> (низкоуровневая </w:t>
      </w:r>
      <w:r w:rsidRPr="00625AE3">
        <w:rPr>
          <w:i/>
          <w:iCs/>
        </w:rPr>
        <w:t>HTTP</w:t>
      </w:r>
      <w:r w:rsidRPr="00625AE3">
        <w:t xml:space="preserve">-библиотека). </w:t>
      </w:r>
      <w:proofErr w:type="spellStart"/>
      <w:r w:rsidRPr="00625AE3">
        <w:rPr>
          <w:i/>
          <w:iCs/>
        </w:rPr>
        <w:t>GraphQL</w:t>
      </w:r>
      <w:proofErr w:type="spellEnd"/>
      <w:r w:rsidRPr="00625AE3">
        <w:t xml:space="preserve"> представлен заметно, но реже, тогда как </w:t>
      </w:r>
      <w:proofErr w:type="spellStart"/>
      <w:r w:rsidRPr="00625AE3">
        <w:rPr>
          <w:i/>
          <w:iCs/>
        </w:rPr>
        <w:t>WebSockets</w:t>
      </w:r>
      <w:proofErr w:type="spellEnd"/>
      <w:r w:rsidRPr="00625AE3">
        <w:t xml:space="preserve"> используются эпизодически для двунаправленного обмена; </w:t>
      </w:r>
      <w:proofErr w:type="spellStart"/>
      <w:r w:rsidRPr="00625AE3">
        <w:rPr>
          <w:i/>
          <w:iCs/>
        </w:rPr>
        <w:t>gRPC</w:t>
      </w:r>
      <w:proofErr w:type="spellEnd"/>
      <w:r w:rsidRPr="00625AE3">
        <w:t xml:space="preserve"> и </w:t>
      </w:r>
      <w:r w:rsidRPr="00625AE3">
        <w:rPr>
          <w:i/>
          <w:iCs/>
        </w:rPr>
        <w:t>Protocol</w:t>
      </w:r>
      <w:r w:rsidRPr="00625AE3">
        <w:t xml:space="preserve"> </w:t>
      </w:r>
      <w:proofErr w:type="spellStart"/>
      <w:r w:rsidRPr="00625AE3">
        <w:rPr>
          <w:i/>
          <w:iCs/>
        </w:rPr>
        <w:t>Buffers</w:t>
      </w:r>
      <w:proofErr w:type="spellEnd"/>
      <w:r w:rsidRPr="00625AE3">
        <w:t xml:space="preserve"> встречаются точечно, что указывает на огранич</w:t>
      </w:r>
      <w:r>
        <w:t>е</w:t>
      </w:r>
      <w:r w:rsidRPr="00625AE3">
        <w:t xml:space="preserve">нное применение </w:t>
      </w:r>
      <w:r w:rsidRPr="00625AE3">
        <w:rPr>
          <w:i/>
          <w:iCs/>
        </w:rPr>
        <w:t>RPC</w:t>
      </w:r>
      <w:r w:rsidRPr="00625AE3">
        <w:t xml:space="preserve">-подхода на клиенте. Для </w:t>
      </w:r>
      <w:r w:rsidRPr="00625AE3">
        <w:rPr>
          <w:b/>
          <w:bCs/>
          <w:i/>
          <w:iCs/>
        </w:rPr>
        <w:t>iOS</w:t>
      </w:r>
      <w:r w:rsidRPr="00625AE3">
        <w:t xml:space="preserve"> наблюдается схожий профиль с доминированием </w:t>
      </w:r>
      <w:r w:rsidRPr="00625AE3">
        <w:rPr>
          <w:i/>
          <w:iCs/>
        </w:rPr>
        <w:t>REST</w:t>
      </w:r>
      <w:r w:rsidRPr="00625AE3">
        <w:t xml:space="preserve"> </w:t>
      </w:r>
      <w:r w:rsidRPr="00625AE3">
        <w:rPr>
          <w:i/>
          <w:iCs/>
        </w:rPr>
        <w:t>API</w:t>
      </w:r>
      <w:r w:rsidRPr="00625AE3">
        <w:t xml:space="preserve">; нативный </w:t>
      </w:r>
      <w:proofErr w:type="spellStart"/>
      <w:r w:rsidRPr="00625AE3">
        <w:rPr>
          <w:i/>
          <w:iCs/>
        </w:rPr>
        <w:t>URLSession</w:t>
      </w:r>
      <w:proofErr w:type="spellEnd"/>
      <w:r w:rsidRPr="00625AE3">
        <w:t xml:space="preserve"> фиксируется наряду со сторонними обёртками </w:t>
      </w:r>
      <w:proofErr w:type="spellStart"/>
      <w:r w:rsidRPr="00625AE3">
        <w:rPr>
          <w:i/>
          <w:iCs/>
        </w:rPr>
        <w:t>Alamofire</w:t>
      </w:r>
      <w:proofErr w:type="spellEnd"/>
      <w:r w:rsidRPr="00625AE3">
        <w:t xml:space="preserve"> и </w:t>
      </w:r>
      <w:proofErr w:type="spellStart"/>
      <w:r w:rsidRPr="00625AE3">
        <w:rPr>
          <w:i/>
          <w:iCs/>
        </w:rPr>
        <w:t>Moya</w:t>
      </w:r>
      <w:proofErr w:type="spellEnd"/>
      <w:r w:rsidRPr="00625AE3">
        <w:t xml:space="preserve"> для упрощения работы с </w:t>
      </w:r>
      <w:r w:rsidRPr="00625AE3">
        <w:rPr>
          <w:i/>
          <w:iCs/>
        </w:rPr>
        <w:t>HTTP</w:t>
      </w:r>
      <w:r w:rsidRPr="00625AE3">
        <w:t xml:space="preserve">. </w:t>
      </w:r>
      <w:proofErr w:type="spellStart"/>
      <w:r w:rsidRPr="00625AE3">
        <w:rPr>
          <w:i/>
          <w:iCs/>
        </w:rPr>
        <w:t>GraphQL</w:t>
      </w:r>
      <w:proofErr w:type="spellEnd"/>
      <w:r w:rsidRPr="00625AE3">
        <w:t xml:space="preserve"> и </w:t>
      </w:r>
      <w:proofErr w:type="spellStart"/>
      <w:r w:rsidRPr="00625AE3">
        <w:rPr>
          <w:i/>
          <w:iCs/>
        </w:rPr>
        <w:t>WebSockets</w:t>
      </w:r>
      <w:proofErr w:type="spellEnd"/>
      <w:r w:rsidRPr="00625AE3">
        <w:t xml:space="preserve"> присутствуют, </w:t>
      </w:r>
      <w:proofErr w:type="spellStart"/>
      <w:r w:rsidRPr="00625AE3">
        <w:rPr>
          <w:i/>
          <w:iCs/>
        </w:rPr>
        <w:t>WebRTC</w:t>
      </w:r>
      <w:proofErr w:type="spellEnd"/>
      <w:r w:rsidRPr="00625AE3">
        <w:t xml:space="preserve"> отмечает отдельные сценарии мультимедийного реального времени, а </w:t>
      </w:r>
      <w:proofErr w:type="spellStart"/>
      <w:r w:rsidRPr="00625AE3">
        <w:rPr>
          <w:i/>
          <w:iCs/>
        </w:rPr>
        <w:t>gRPC</w:t>
      </w:r>
      <w:proofErr w:type="spellEnd"/>
      <w:r w:rsidRPr="00625AE3">
        <w:t xml:space="preserve"> и </w:t>
      </w:r>
      <w:r w:rsidRPr="00625AE3">
        <w:rPr>
          <w:i/>
          <w:iCs/>
        </w:rPr>
        <w:t>Protocol</w:t>
      </w:r>
      <w:r w:rsidRPr="00625AE3">
        <w:t xml:space="preserve"> </w:t>
      </w:r>
      <w:proofErr w:type="spellStart"/>
      <w:r w:rsidRPr="00625AE3">
        <w:rPr>
          <w:i/>
          <w:iCs/>
        </w:rPr>
        <w:t>Buffers</w:t>
      </w:r>
      <w:proofErr w:type="spellEnd"/>
      <w:r w:rsidRPr="00625AE3">
        <w:t xml:space="preserve"> остаются нишевыми. В целом результаты указывают на стандартизацию </w:t>
      </w:r>
      <w:r w:rsidRPr="00625AE3">
        <w:lastRenderedPageBreak/>
        <w:t xml:space="preserve">интеграций вокруг </w:t>
      </w:r>
      <w:r w:rsidRPr="00625AE3">
        <w:rPr>
          <w:i/>
          <w:iCs/>
        </w:rPr>
        <w:t>REST</w:t>
      </w:r>
      <w:r w:rsidRPr="00625AE3">
        <w:t>, при умеренном, контекстно-зависимом использовании альтернативных парадигм.</w:t>
      </w:r>
    </w:p>
    <w:p w14:paraId="16361505" w14:textId="4CB463B6" w:rsidR="00625AE3" w:rsidRDefault="0091030A" w:rsidP="0091030A">
      <w:pPr>
        <w:pStyle w:val="Heading2"/>
        <w:spacing w:before="360" w:after="360"/>
      </w:pPr>
      <w:r w:rsidRPr="0091030A">
        <w:t>Системы контроля версий и платформы</w:t>
      </w:r>
    </w:p>
    <w:p w14:paraId="19372EFF" w14:textId="1C753158" w:rsidR="005B4EDD" w:rsidRDefault="005B4EDD" w:rsidP="005B4EDD">
      <w:r w:rsidRPr="005B4EDD">
        <w:t>Категория</w:t>
      </w:r>
      <w:r>
        <w:t xml:space="preserve"> </w:t>
      </w:r>
      <w:r w:rsidRPr="005B4EDD">
        <w:rPr>
          <w:i/>
          <w:iCs/>
        </w:rPr>
        <w:t>«</w:t>
      </w:r>
      <w:proofErr w:type="spellStart"/>
      <w:r w:rsidRPr="005B4EDD">
        <w:rPr>
          <w:i/>
          <w:iCs/>
        </w:rPr>
        <w:t>version_control</w:t>
      </w:r>
      <w:proofErr w:type="spellEnd"/>
      <w:r w:rsidRPr="005B4EDD">
        <w:rPr>
          <w:i/>
          <w:iCs/>
        </w:rPr>
        <w:t>»</w:t>
      </w:r>
      <w:r w:rsidRPr="005B4EDD">
        <w:t xml:space="preserve"> включает системы контроля версий и связанные с ними платформы управления репозиториями и изменениями кода. Под системами контроля версий понимаются распределённые решения (</w:t>
      </w:r>
      <w:r w:rsidRPr="005B4EDD">
        <w:rPr>
          <w:i/>
          <w:iCs/>
        </w:rPr>
        <w:t>Git</w:t>
      </w:r>
      <w:r w:rsidRPr="005B4EDD">
        <w:t xml:space="preserve">, </w:t>
      </w:r>
      <w:proofErr w:type="spellStart"/>
      <w:r w:rsidRPr="005B4EDD">
        <w:rPr>
          <w:i/>
          <w:iCs/>
        </w:rPr>
        <w:t>Mercurial</w:t>
      </w:r>
      <w:proofErr w:type="spellEnd"/>
      <w:r w:rsidRPr="005B4EDD">
        <w:t>) и централизованные (</w:t>
      </w:r>
      <w:r w:rsidRPr="005B4EDD">
        <w:rPr>
          <w:i/>
          <w:iCs/>
        </w:rPr>
        <w:t xml:space="preserve">Apache </w:t>
      </w:r>
      <w:proofErr w:type="spellStart"/>
      <w:r w:rsidRPr="005B4EDD">
        <w:rPr>
          <w:i/>
          <w:iCs/>
        </w:rPr>
        <w:t>Subversion</w:t>
      </w:r>
      <w:proofErr w:type="spellEnd"/>
      <w:r w:rsidRPr="005B4EDD">
        <w:rPr>
          <w:i/>
          <w:iCs/>
        </w:rPr>
        <w:t xml:space="preserve"> (SVN)</w:t>
      </w:r>
      <w:r w:rsidRPr="005B4EDD">
        <w:t>); к платформам относятся сервисы хостинга и совместной работы с репозиториями (</w:t>
      </w:r>
      <w:r w:rsidRPr="005B4EDD">
        <w:rPr>
          <w:i/>
          <w:iCs/>
        </w:rPr>
        <w:t>GitHub</w:t>
      </w:r>
      <w:r w:rsidRPr="005B4EDD">
        <w:t xml:space="preserve">, </w:t>
      </w:r>
      <w:proofErr w:type="spellStart"/>
      <w:r w:rsidRPr="005B4EDD">
        <w:rPr>
          <w:i/>
          <w:iCs/>
        </w:rPr>
        <w:t>GitLab</w:t>
      </w:r>
      <w:proofErr w:type="spellEnd"/>
      <w:r w:rsidRPr="005B4EDD">
        <w:t xml:space="preserve">, </w:t>
      </w:r>
      <w:proofErr w:type="spellStart"/>
      <w:r w:rsidRPr="005B4EDD">
        <w:rPr>
          <w:i/>
          <w:iCs/>
        </w:rPr>
        <w:t>Bitbucket</w:t>
      </w:r>
      <w:proofErr w:type="spellEnd"/>
      <w:r w:rsidRPr="005B4EDD">
        <w:t xml:space="preserve">). Также учитываются практики и инструменты, регламентирующие процесс разработки: </w:t>
      </w:r>
      <w:proofErr w:type="spellStart"/>
      <w:r w:rsidRPr="005B4EDD">
        <w:rPr>
          <w:i/>
          <w:iCs/>
        </w:rPr>
        <w:t>GitFlow</w:t>
      </w:r>
      <w:proofErr w:type="spellEnd"/>
      <w:r w:rsidRPr="005B4EDD">
        <w:t xml:space="preserve"> (процедуры ветвления и выпуска) и </w:t>
      </w:r>
      <w:proofErr w:type="spellStart"/>
      <w:r w:rsidRPr="005B4EDD">
        <w:rPr>
          <w:i/>
          <w:iCs/>
        </w:rPr>
        <w:t>Gerrit</w:t>
      </w:r>
      <w:proofErr w:type="spellEnd"/>
      <w:r w:rsidRPr="005B4EDD">
        <w:t xml:space="preserve"> (система ревью кода и согласования изменений).</w:t>
      </w:r>
      <w:r>
        <w:t xml:space="preserve"> </w:t>
      </w:r>
      <w:r w:rsidRPr="005B4EDD">
        <w:t>В таблицах 3</w:t>
      </w:r>
      <w:r>
        <w:t>9</w:t>
      </w:r>
      <w:r w:rsidRPr="005B4EDD">
        <w:t>–</w:t>
      </w:r>
      <w:r>
        <w:t>40</w:t>
      </w:r>
      <w:r w:rsidRPr="005B4EDD">
        <w:t xml:space="preserve"> представлены результаты по платформам </w:t>
      </w:r>
      <w:r w:rsidRPr="005B4EDD">
        <w:rPr>
          <w:i/>
          <w:iCs/>
        </w:rPr>
        <w:t>Android</w:t>
      </w:r>
      <w:r w:rsidRPr="005B4EDD">
        <w:t xml:space="preserve"> и </w:t>
      </w:r>
      <w:r w:rsidRPr="005B4EDD">
        <w:rPr>
          <w:i/>
          <w:iCs/>
        </w:rPr>
        <w:t>iOS</w:t>
      </w:r>
      <w:r w:rsidRPr="005B4EDD">
        <w:t>.</w:t>
      </w:r>
    </w:p>
    <w:p w14:paraId="03216E00" w14:textId="29F38FA3" w:rsidR="00883615" w:rsidRPr="00C27202" w:rsidRDefault="00883615" w:rsidP="00883615">
      <w:pPr>
        <w:spacing w:line="240" w:lineRule="auto"/>
        <w:jc w:val="left"/>
      </w:pPr>
      <w:r w:rsidRPr="00D7663D">
        <w:rPr>
          <w:b/>
          <w:bCs/>
        </w:rPr>
        <w:t xml:space="preserve">Таблица </w:t>
      </w:r>
      <w:r>
        <w:rPr>
          <w:b/>
          <w:bCs/>
        </w:rPr>
        <w:t>39.</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2589EAAA" w14:textId="77777777" w:rsidTr="00883615">
        <w:trPr>
          <w:trHeight w:val="300"/>
        </w:trPr>
        <w:tc>
          <w:tcPr>
            <w:tcW w:w="2619" w:type="dxa"/>
            <w:noWrap/>
            <w:hideMark/>
          </w:tcPr>
          <w:p w14:paraId="25B6DEC9"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738D8634"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17627A25"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37F49DA8"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3E51030F"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44EF25CC"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0622E745" w14:textId="77777777" w:rsidTr="00883615">
        <w:trPr>
          <w:trHeight w:val="300"/>
        </w:trPr>
        <w:tc>
          <w:tcPr>
            <w:tcW w:w="2619" w:type="dxa"/>
            <w:noWrap/>
            <w:vAlign w:val="center"/>
            <w:hideMark/>
          </w:tcPr>
          <w:p w14:paraId="36FC3049"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03D520AA" w14:textId="77777777" w:rsidR="00883615" w:rsidRPr="00883615" w:rsidRDefault="00883615" w:rsidP="00883615">
            <w:pPr>
              <w:spacing w:before="60" w:after="60" w:line="240" w:lineRule="auto"/>
              <w:jc w:val="center"/>
            </w:pPr>
            <w:r w:rsidRPr="00883615">
              <w:t>207</w:t>
            </w:r>
          </w:p>
        </w:tc>
        <w:tc>
          <w:tcPr>
            <w:tcW w:w="884" w:type="dxa"/>
            <w:noWrap/>
            <w:vAlign w:val="center"/>
            <w:hideMark/>
          </w:tcPr>
          <w:p w14:paraId="2252B974" w14:textId="02614295" w:rsidR="00883615" w:rsidRPr="00883615" w:rsidRDefault="00883615" w:rsidP="00883615">
            <w:pPr>
              <w:spacing w:before="60" w:after="60" w:line="240" w:lineRule="auto"/>
              <w:jc w:val="center"/>
            </w:pPr>
            <w:r w:rsidRPr="00883615">
              <w:t>30</w:t>
            </w:r>
            <w:r w:rsidR="00EE5E52">
              <w:rPr>
                <w:lang w:val="en-US"/>
              </w:rPr>
              <w:t>,</w:t>
            </w:r>
            <w:r w:rsidRPr="00883615">
              <w:t>09</w:t>
            </w:r>
          </w:p>
        </w:tc>
        <w:tc>
          <w:tcPr>
            <w:tcW w:w="2619" w:type="dxa"/>
            <w:noWrap/>
            <w:vAlign w:val="center"/>
            <w:hideMark/>
          </w:tcPr>
          <w:p w14:paraId="5AA16A9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D83C9D8" w14:textId="77777777" w:rsidR="00883615" w:rsidRPr="00883615" w:rsidRDefault="00883615" w:rsidP="00883615">
            <w:pPr>
              <w:spacing w:before="60" w:after="60" w:line="240" w:lineRule="auto"/>
              <w:jc w:val="center"/>
            </w:pPr>
            <w:r w:rsidRPr="00883615">
              <w:t>105</w:t>
            </w:r>
          </w:p>
        </w:tc>
        <w:tc>
          <w:tcPr>
            <w:tcW w:w="884" w:type="dxa"/>
            <w:noWrap/>
            <w:vAlign w:val="center"/>
            <w:hideMark/>
          </w:tcPr>
          <w:p w14:paraId="43E3683E" w14:textId="66FBDC3D" w:rsidR="00883615" w:rsidRPr="00883615" w:rsidRDefault="00883615" w:rsidP="00883615">
            <w:pPr>
              <w:spacing w:before="60" w:after="60" w:line="240" w:lineRule="auto"/>
              <w:jc w:val="center"/>
            </w:pPr>
            <w:r w:rsidRPr="00883615">
              <w:t>36</w:t>
            </w:r>
            <w:r w:rsidR="00EE5E52">
              <w:rPr>
                <w:lang w:val="en-US"/>
              </w:rPr>
              <w:t>,</w:t>
            </w:r>
            <w:r w:rsidRPr="00883615">
              <w:t>33</w:t>
            </w:r>
          </w:p>
        </w:tc>
      </w:tr>
      <w:tr w:rsidR="00883615" w:rsidRPr="00883615" w14:paraId="45145544" w14:textId="77777777" w:rsidTr="00883615">
        <w:trPr>
          <w:trHeight w:val="300"/>
        </w:trPr>
        <w:tc>
          <w:tcPr>
            <w:tcW w:w="2619" w:type="dxa"/>
            <w:noWrap/>
            <w:vAlign w:val="center"/>
            <w:hideMark/>
          </w:tcPr>
          <w:p w14:paraId="040F064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F6FAA54" w14:textId="77777777" w:rsidR="00883615" w:rsidRPr="00883615" w:rsidRDefault="00883615" w:rsidP="00883615">
            <w:pPr>
              <w:spacing w:before="60" w:after="60" w:line="240" w:lineRule="auto"/>
              <w:jc w:val="center"/>
            </w:pPr>
            <w:r w:rsidRPr="00883615">
              <w:t>25</w:t>
            </w:r>
          </w:p>
        </w:tc>
        <w:tc>
          <w:tcPr>
            <w:tcW w:w="884" w:type="dxa"/>
            <w:noWrap/>
            <w:vAlign w:val="center"/>
            <w:hideMark/>
          </w:tcPr>
          <w:p w14:paraId="09E633A2" w14:textId="14350687" w:rsidR="00883615" w:rsidRPr="00883615" w:rsidRDefault="00883615" w:rsidP="00883615">
            <w:pPr>
              <w:spacing w:before="60" w:after="60" w:line="240" w:lineRule="auto"/>
              <w:jc w:val="center"/>
            </w:pPr>
            <w:r w:rsidRPr="00883615">
              <w:t>3</w:t>
            </w:r>
            <w:r w:rsidR="00EE5E52">
              <w:rPr>
                <w:lang w:val="en-US"/>
              </w:rPr>
              <w:t>,</w:t>
            </w:r>
            <w:r w:rsidRPr="00883615">
              <w:t>63</w:t>
            </w:r>
          </w:p>
        </w:tc>
        <w:tc>
          <w:tcPr>
            <w:tcW w:w="2619" w:type="dxa"/>
            <w:noWrap/>
            <w:vAlign w:val="center"/>
            <w:hideMark/>
          </w:tcPr>
          <w:p w14:paraId="5F577C88"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A514D77" w14:textId="77777777" w:rsidR="00883615" w:rsidRPr="00883615" w:rsidRDefault="00883615" w:rsidP="00883615">
            <w:pPr>
              <w:spacing w:before="60" w:after="60" w:line="240" w:lineRule="auto"/>
              <w:jc w:val="center"/>
            </w:pPr>
            <w:r w:rsidRPr="00883615">
              <w:t>13</w:t>
            </w:r>
          </w:p>
        </w:tc>
        <w:tc>
          <w:tcPr>
            <w:tcW w:w="884" w:type="dxa"/>
            <w:noWrap/>
            <w:vAlign w:val="center"/>
            <w:hideMark/>
          </w:tcPr>
          <w:p w14:paraId="5C15A2D3" w14:textId="6DC83AE2" w:rsidR="00883615" w:rsidRPr="00883615" w:rsidRDefault="00883615" w:rsidP="00883615">
            <w:pPr>
              <w:spacing w:before="60" w:after="60" w:line="240" w:lineRule="auto"/>
              <w:jc w:val="center"/>
            </w:pPr>
            <w:r w:rsidRPr="00883615">
              <w:t>4</w:t>
            </w:r>
            <w:r w:rsidR="00EE5E52">
              <w:rPr>
                <w:lang w:val="en-US"/>
              </w:rPr>
              <w:t>,</w:t>
            </w:r>
            <w:r w:rsidRPr="00883615">
              <w:t>5</w:t>
            </w:r>
            <w:r w:rsidR="00513FD7">
              <w:t>0</w:t>
            </w:r>
          </w:p>
        </w:tc>
      </w:tr>
      <w:tr w:rsidR="00883615" w:rsidRPr="00883615" w14:paraId="1053D1E6" w14:textId="77777777" w:rsidTr="00883615">
        <w:trPr>
          <w:trHeight w:val="300"/>
        </w:trPr>
        <w:tc>
          <w:tcPr>
            <w:tcW w:w="2619" w:type="dxa"/>
            <w:noWrap/>
            <w:vAlign w:val="center"/>
            <w:hideMark/>
          </w:tcPr>
          <w:p w14:paraId="3817D8A9"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05DFA5C3" w14:textId="77777777" w:rsidR="00883615" w:rsidRPr="00883615" w:rsidRDefault="00883615" w:rsidP="00883615">
            <w:pPr>
              <w:spacing w:before="60" w:after="60" w:line="240" w:lineRule="auto"/>
              <w:jc w:val="center"/>
            </w:pPr>
            <w:r w:rsidRPr="00883615">
              <w:t>15</w:t>
            </w:r>
          </w:p>
        </w:tc>
        <w:tc>
          <w:tcPr>
            <w:tcW w:w="884" w:type="dxa"/>
            <w:noWrap/>
            <w:vAlign w:val="center"/>
            <w:hideMark/>
          </w:tcPr>
          <w:p w14:paraId="6FE6DF90" w14:textId="599FC7C7" w:rsidR="00883615" w:rsidRPr="00883615" w:rsidRDefault="00883615" w:rsidP="00883615">
            <w:pPr>
              <w:spacing w:before="60" w:after="60" w:line="240" w:lineRule="auto"/>
              <w:jc w:val="center"/>
            </w:pPr>
            <w:r w:rsidRPr="00883615">
              <w:t>2</w:t>
            </w:r>
            <w:r w:rsidR="00EE5E52">
              <w:rPr>
                <w:lang w:val="en-US"/>
              </w:rPr>
              <w:t>,</w:t>
            </w:r>
            <w:r w:rsidRPr="00883615">
              <w:t>18</w:t>
            </w:r>
          </w:p>
        </w:tc>
        <w:tc>
          <w:tcPr>
            <w:tcW w:w="2619" w:type="dxa"/>
            <w:noWrap/>
            <w:vAlign w:val="center"/>
            <w:hideMark/>
          </w:tcPr>
          <w:p w14:paraId="071B7A39"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442C8731"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7B4B3C43" w14:textId="748A76FB"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65CE8ABA" w14:textId="77777777" w:rsidTr="00883615">
        <w:trPr>
          <w:trHeight w:val="300"/>
        </w:trPr>
        <w:tc>
          <w:tcPr>
            <w:tcW w:w="2619" w:type="dxa"/>
            <w:noWrap/>
            <w:vAlign w:val="center"/>
            <w:hideMark/>
          </w:tcPr>
          <w:p w14:paraId="7AA82C42"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20B6D9AA"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1C901A3" w14:textId="606069D0" w:rsidR="00883615" w:rsidRPr="00883615" w:rsidRDefault="00883615" w:rsidP="00883615">
            <w:pPr>
              <w:spacing w:before="60" w:after="60" w:line="240" w:lineRule="auto"/>
              <w:jc w:val="center"/>
            </w:pPr>
            <w:r w:rsidRPr="00883615">
              <w:t>1</w:t>
            </w:r>
            <w:r w:rsidR="00EE5E52">
              <w:rPr>
                <w:lang w:val="en-US"/>
              </w:rPr>
              <w:t>,</w:t>
            </w:r>
            <w:r w:rsidRPr="00883615">
              <w:t>6</w:t>
            </w:r>
            <w:r w:rsidR="00513FD7">
              <w:t>0</w:t>
            </w:r>
          </w:p>
        </w:tc>
        <w:tc>
          <w:tcPr>
            <w:tcW w:w="2619" w:type="dxa"/>
            <w:noWrap/>
            <w:vAlign w:val="center"/>
            <w:hideMark/>
          </w:tcPr>
          <w:p w14:paraId="37508A8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27DE4ADC"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15EAA527" w14:textId="41A48DAD"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4B5A4F7C" w14:textId="77777777" w:rsidTr="00883615">
        <w:trPr>
          <w:trHeight w:val="300"/>
        </w:trPr>
        <w:tc>
          <w:tcPr>
            <w:tcW w:w="2619" w:type="dxa"/>
            <w:noWrap/>
            <w:vAlign w:val="center"/>
            <w:hideMark/>
          </w:tcPr>
          <w:p w14:paraId="3FACFF4D"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CAFEDE"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08A078F2" w14:textId="2E373FB4" w:rsidR="00883615" w:rsidRPr="00883615" w:rsidRDefault="00883615" w:rsidP="00883615">
            <w:pPr>
              <w:spacing w:before="60" w:after="60" w:line="240" w:lineRule="auto"/>
              <w:jc w:val="center"/>
            </w:pPr>
            <w:r w:rsidRPr="00883615">
              <w:t>1</w:t>
            </w:r>
            <w:r w:rsidR="00EE5E52">
              <w:rPr>
                <w:lang w:val="en-US"/>
              </w:rPr>
              <w:t>,</w:t>
            </w:r>
            <w:r w:rsidRPr="00883615">
              <w:t>31</w:t>
            </w:r>
          </w:p>
        </w:tc>
        <w:tc>
          <w:tcPr>
            <w:tcW w:w="2619" w:type="dxa"/>
            <w:noWrap/>
            <w:vAlign w:val="center"/>
            <w:hideMark/>
          </w:tcPr>
          <w:p w14:paraId="0F4C9DC8"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094DA82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03396167" w14:textId="75093C4B" w:rsidR="00883615" w:rsidRPr="00883615" w:rsidRDefault="00883615" w:rsidP="00883615">
            <w:pPr>
              <w:spacing w:before="60" w:after="60" w:line="240" w:lineRule="auto"/>
              <w:jc w:val="center"/>
            </w:pPr>
            <w:r w:rsidRPr="00883615">
              <w:t>2</w:t>
            </w:r>
            <w:r w:rsidR="00EE5E52">
              <w:rPr>
                <w:lang w:val="en-US"/>
              </w:rPr>
              <w:t>,</w:t>
            </w:r>
            <w:r w:rsidRPr="00883615">
              <w:t>08</w:t>
            </w:r>
          </w:p>
        </w:tc>
      </w:tr>
      <w:tr w:rsidR="00883615" w:rsidRPr="00883615" w14:paraId="27B0C40D" w14:textId="77777777" w:rsidTr="00883615">
        <w:trPr>
          <w:trHeight w:val="300"/>
        </w:trPr>
        <w:tc>
          <w:tcPr>
            <w:tcW w:w="2619" w:type="dxa"/>
            <w:noWrap/>
            <w:vAlign w:val="center"/>
            <w:hideMark/>
          </w:tcPr>
          <w:p w14:paraId="62A82230"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6734699F" w14:textId="77777777" w:rsidR="00883615" w:rsidRPr="00883615" w:rsidRDefault="00883615" w:rsidP="00883615">
            <w:pPr>
              <w:spacing w:before="60" w:after="60" w:line="240" w:lineRule="auto"/>
              <w:jc w:val="center"/>
            </w:pPr>
            <w:r w:rsidRPr="00883615">
              <w:t>7</w:t>
            </w:r>
          </w:p>
        </w:tc>
        <w:tc>
          <w:tcPr>
            <w:tcW w:w="884" w:type="dxa"/>
            <w:noWrap/>
            <w:vAlign w:val="center"/>
            <w:hideMark/>
          </w:tcPr>
          <w:p w14:paraId="60C4DEF6" w14:textId="743BD8B1" w:rsidR="00883615" w:rsidRPr="00883615" w:rsidRDefault="00883615" w:rsidP="00883615">
            <w:pPr>
              <w:spacing w:before="60" w:after="60" w:line="240" w:lineRule="auto"/>
              <w:jc w:val="center"/>
            </w:pPr>
            <w:r w:rsidRPr="00883615">
              <w:t>1</w:t>
            </w:r>
            <w:r w:rsidR="00EE5E52">
              <w:rPr>
                <w:lang w:val="en-US"/>
              </w:rPr>
              <w:t>,</w:t>
            </w:r>
            <w:r w:rsidRPr="00883615">
              <w:t>02</w:t>
            </w:r>
          </w:p>
        </w:tc>
        <w:tc>
          <w:tcPr>
            <w:tcW w:w="2619" w:type="dxa"/>
            <w:noWrap/>
            <w:vAlign w:val="center"/>
            <w:hideMark/>
          </w:tcPr>
          <w:p w14:paraId="7BAA7A46"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5621D9BF"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6BAB5A36" w14:textId="0455A03D" w:rsidR="00883615" w:rsidRPr="00883615" w:rsidRDefault="00883615" w:rsidP="00883615">
            <w:pPr>
              <w:spacing w:before="60" w:after="60" w:line="240" w:lineRule="auto"/>
              <w:jc w:val="center"/>
            </w:pPr>
            <w:r w:rsidRPr="00883615">
              <w:t>1</w:t>
            </w:r>
            <w:r w:rsidR="00EE5E52">
              <w:rPr>
                <w:lang w:val="en-US"/>
              </w:rPr>
              <w:t>,</w:t>
            </w:r>
            <w:r w:rsidRPr="00883615">
              <w:t>38</w:t>
            </w:r>
          </w:p>
        </w:tc>
      </w:tr>
      <w:tr w:rsidR="00883615" w:rsidRPr="00883615" w14:paraId="172B06DD" w14:textId="77777777" w:rsidTr="00883615">
        <w:trPr>
          <w:trHeight w:val="300"/>
        </w:trPr>
        <w:tc>
          <w:tcPr>
            <w:tcW w:w="2619" w:type="dxa"/>
            <w:noWrap/>
            <w:vAlign w:val="center"/>
            <w:hideMark/>
          </w:tcPr>
          <w:p w14:paraId="435DF912"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0728F2E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48FBF0DF" w14:textId="6D844740" w:rsidR="00883615" w:rsidRPr="00883615" w:rsidRDefault="00883615" w:rsidP="00883615">
            <w:pPr>
              <w:spacing w:before="60" w:after="60" w:line="240" w:lineRule="auto"/>
              <w:jc w:val="center"/>
            </w:pPr>
            <w:r w:rsidRPr="00883615">
              <w:t>0</w:t>
            </w:r>
            <w:r w:rsidR="00EE5E52">
              <w:rPr>
                <w:lang w:val="en-US"/>
              </w:rPr>
              <w:t>,</w:t>
            </w:r>
            <w:r w:rsidRPr="00883615">
              <w:t>87</w:t>
            </w:r>
          </w:p>
        </w:tc>
        <w:tc>
          <w:tcPr>
            <w:tcW w:w="2619" w:type="dxa"/>
            <w:noWrap/>
            <w:vAlign w:val="center"/>
            <w:hideMark/>
          </w:tcPr>
          <w:p w14:paraId="04546A24"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3578935D"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DBA17AC" w14:textId="2BCF571E" w:rsidR="00883615" w:rsidRPr="00883615" w:rsidRDefault="00883615" w:rsidP="00883615">
            <w:pPr>
              <w:spacing w:before="60" w:after="60" w:line="240" w:lineRule="auto"/>
              <w:jc w:val="center"/>
            </w:pPr>
            <w:r w:rsidRPr="00883615">
              <w:t>0</w:t>
            </w:r>
            <w:r w:rsidR="00EE5E52">
              <w:rPr>
                <w:lang w:val="en-US"/>
              </w:rPr>
              <w:t>,</w:t>
            </w:r>
            <w:r w:rsidRPr="00883615">
              <w:t>69</w:t>
            </w:r>
          </w:p>
        </w:tc>
      </w:tr>
    </w:tbl>
    <w:p w14:paraId="53BA1A6B" w14:textId="6BEAC44B" w:rsidR="00883615" w:rsidRPr="00883615" w:rsidRDefault="00883615" w:rsidP="00883615">
      <w:pPr>
        <w:spacing w:before="360" w:line="240" w:lineRule="auto"/>
        <w:jc w:val="left"/>
      </w:pPr>
      <w:r w:rsidRPr="00D7663D">
        <w:rPr>
          <w:b/>
          <w:bCs/>
        </w:rPr>
        <w:t xml:space="preserve">Таблица </w:t>
      </w:r>
      <w:r>
        <w:rPr>
          <w:b/>
          <w:bCs/>
        </w:rPr>
        <w:t>40.</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3205C10F" w14:textId="77777777" w:rsidTr="00883615">
        <w:trPr>
          <w:trHeight w:val="300"/>
        </w:trPr>
        <w:tc>
          <w:tcPr>
            <w:tcW w:w="2619" w:type="dxa"/>
            <w:noWrap/>
            <w:hideMark/>
          </w:tcPr>
          <w:p w14:paraId="4C8B094C"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0CF09868"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05138190"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585E1221"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2BEA6B42"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5B2192B3"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152A8D3D" w14:textId="77777777" w:rsidTr="00883615">
        <w:trPr>
          <w:trHeight w:val="300"/>
        </w:trPr>
        <w:tc>
          <w:tcPr>
            <w:tcW w:w="2619" w:type="dxa"/>
            <w:noWrap/>
            <w:vAlign w:val="center"/>
            <w:hideMark/>
          </w:tcPr>
          <w:p w14:paraId="21CC22B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2F5D484F" w14:textId="77777777" w:rsidR="00883615" w:rsidRPr="00883615" w:rsidRDefault="00883615" w:rsidP="00883615">
            <w:pPr>
              <w:spacing w:before="60" w:after="60" w:line="240" w:lineRule="auto"/>
              <w:jc w:val="center"/>
            </w:pPr>
            <w:r w:rsidRPr="00883615">
              <w:t>228</w:t>
            </w:r>
          </w:p>
        </w:tc>
        <w:tc>
          <w:tcPr>
            <w:tcW w:w="884" w:type="dxa"/>
            <w:noWrap/>
            <w:vAlign w:val="center"/>
            <w:hideMark/>
          </w:tcPr>
          <w:p w14:paraId="28ABD984" w14:textId="61539BF5" w:rsidR="00883615" w:rsidRPr="00883615" w:rsidRDefault="00883615" w:rsidP="00883615">
            <w:pPr>
              <w:spacing w:before="60" w:after="60" w:line="240" w:lineRule="auto"/>
              <w:jc w:val="center"/>
            </w:pPr>
            <w:r w:rsidRPr="00883615">
              <w:t>30</w:t>
            </w:r>
            <w:r w:rsidR="00EE5E52">
              <w:rPr>
                <w:lang w:val="en-US"/>
              </w:rPr>
              <w:t>,</w:t>
            </w:r>
            <w:r w:rsidRPr="00883615">
              <w:t>69</w:t>
            </w:r>
          </w:p>
        </w:tc>
        <w:tc>
          <w:tcPr>
            <w:tcW w:w="2619" w:type="dxa"/>
            <w:noWrap/>
            <w:vAlign w:val="center"/>
            <w:hideMark/>
          </w:tcPr>
          <w:p w14:paraId="63C4561F"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E28D3CD" w14:textId="77777777" w:rsidR="00883615" w:rsidRPr="00883615" w:rsidRDefault="00883615" w:rsidP="00883615">
            <w:pPr>
              <w:spacing w:before="60" w:after="60" w:line="240" w:lineRule="auto"/>
              <w:jc w:val="center"/>
            </w:pPr>
            <w:r w:rsidRPr="00883615">
              <w:t>97</w:t>
            </w:r>
          </w:p>
        </w:tc>
        <w:tc>
          <w:tcPr>
            <w:tcW w:w="884" w:type="dxa"/>
            <w:noWrap/>
            <w:vAlign w:val="center"/>
            <w:hideMark/>
          </w:tcPr>
          <w:p w14:paraId="7F5258EE" w14:textId="73CAC1EE" w:rsidR="00883615" w:rsidRPr="00883615" w:rsidRDefault="00883615" w:rsidP="00883615">
            <w:pPr>
              <w:spacing w:before="60" w:after="60" w:line="240" w:lineRule="auto"/>
              <w:jc w:val="center"/>
            </w:pPr>
            <w:r w:rsidRPr="00883615">
              <w:t>35</w:t>
            </w:r>
            <w:r w:rsidR="00EE5E52">
              <w:rPr>
                <w:lang w:val="en-US"/>
              </w:rPr>
              <w:t>,</w:t>
            </w:r>
            <w:r w:rsidRPr="00883615">
              <w:t>79</w:t>
            </w:r>
          </w:p>
        </w:tc>
      </w:tr>
      <w:tr w:rsidR="00883615" w:rsidRPr="00883615" w14:paraId="6D338B7F" w14:textId="77777777" w:rsidTr="00883615">
        <w:trPr>
          <w:trHeight w:val="300"/>
        </w:trPr>
        <w:tc>
          <w:tcPr>
            <w:tcW w:w="2619" w:type="dxa"/>
            <w:noWrap/>
            <w:vAlign w:val="center"/>
            <w:hideMark/>
          </w:tcPr>
          <w:p w14:paraId="1C790A7F"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94597D" w14:textId="77777777" w:rsidR="00883615" w:rsidRPr="00883615" w:rsidRDefault="00883615" w:rsidP="00883615">
            <w:pPr>
              <w:spacing w:before="60" w:after="60" w:line="240" w:lineRule="auto"/>
              <w:jc w:val="center"/>
            </w:pPr>
            <w:r w:rsidRPr="00883615">
              <w:t>23</w:t>
            </w:r>
          </w:p>
        </w:tc>
        <w:tc>
          <w:tcPr>
            <w:tcW w:w="884" w:type="dxa"/>
            <w:noWrap/>
            <w:vAlign w:val="center"/>
            <w:hideMark/>
          </w:tcPr>
          <w:p w14:paraId="583A08D2" w14:textId="3587E6A4" w:rsidR="00883615" w:rsidRPr="00883615" w:rsidRDefault="00883615" w:rsidP="00883615">
            <w:pPr>
              <w:spacing w:before="60" w:after="60" w:line="240" w:lineRule="auto"/>
              <w:jc w:val="center"/>
            </w:pPr>
            <w:r w:rsidRPr="00883615">
              <w:t>3</w:t>
            </w:r>
            <w:r w:rsidR="00EE5E52">
              <w:rPr>
                <w:lang w:val="en-US"/>
              </w:rPr>
              <w:t>,</w:t>
            </w:r>
            <w:r w:rsidRPr="00883615">
              <w:t>1</w:t>
            </w:r>
            <w:r w:rsidR="00513FD7">
              <w:t>0</w:t>
            </w:r>
          </w:p>
        </w:tc>
        <w:tc>
          <w:tcPr>
            <w:tcW w:w="2619" w:type="dxa"/>
            <w:noWrap/>
            <w:vAlign w:val="center"/>
            <w:hideMark/>
          </w:tcPr>
          <w:p w14:paraId="45713628"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23377C84" w14:textId="77777777" w:rsidR="00883615" w:rsidRPr="00883615" w:rsidRDefault="00883615" w:rsidP="00883615">
            <w:pPr>
              <w:spacing w:before="60" w:after="60" w:line="240" w:lineRule="auto"/>
              <w:jc w:val="center"/>
            </w:pPr>
            <w:r w:rsidRPr="00883615">
              <w:t>18</w:t>
            </w:r>
          </w:p>
        </w:tc>
        <w:tc>
          <w:tcPr>
            <w:tcW w:w="884" w:type="dxa"/>
            <w:noWrap/>
            <w:vAlign w:val="center"/>
            <w:hideMark/>
          </w:tcPr>
          <w:p w14:paraId="22B0A195" w14:textId="4D2C289C" w:rsidR="00883615" w:rsidRPr="00883615" w:rsidRDefault="00883615" w:rsidP="00883615">
            <w:pPr>
              <w:spacing w:before="60" w:after="60" w:line="240" w:lineRule="auto"/>
              <w:jc w:val="center"/>
            </w:pPr>
            <w:r w:rsidRPr="00883615">
              <w:t>6</w:t>
            </w:r>
            <w:r w:rsidR="00EE5E52">
              <w:rPr>
                <w:lang w:val="en-US"/>
              </w:rPr>
              <w:t>,</w:t>
            </w:r>
            <w:r w:rsidRPr="00883615">
              <w:t>64</w:t>
            </w:r>
          </w:p>
        </w:tc>
      </w:tr>
      <w:tr w:rsidR="00883615" w:rsidRPr="00883615" w14:paraId="43323902" w14:textId="77777777" w:rsidTr="00883615">
        <w:trPr>
          <w:trHeight w:val="300"/>
        </w:trPr>
        <w:tc>
          <w:tcPr>
            <w:tcW w:w="2619" w:type="dxa"/>
            <w:noWrap/>
            <w:vAlign w:val="center"/>
            <w:hideMark/>
          </w:tcPr>
          <w:p w14:paraId="6D7B7414"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42127AA" w14:textId="77777777" w:rsidR="00883615" w:rsidRPr="00883615" w:rsidRDefault="00883615" w:rsidP="00883615">
            <w:pPr>
              <w:spacing w:before="60" w:after="60" w:line="240" w:lineRule="auto"/>
              <w:jc w:val="center"/>
            </w:pPr>
            <w:r w:rsidRPr="00883615">
              <w:t>21</w:t>
            </w:r>
          </w:p>
        </w:tc>
        <w:tc>
          <w:tcPr>
            <w:tcW w:w="884" w:type="dxa"/>
            <w:noWrap/>
            <w:vAlign w:val="center"/>
            <w:hideMark/>
          </w:tcPr>
          <w:p w14:paraId="76FB7D18" w14:textId="11C92229" w:rsidR="00883615" w:rsidRPr="00883615" w:rsidRDefault="00883615" w:rsidP="00883615">
            <w:pPr>
              <w:spacing w:before="60" w:after="60" w:line="240" w:lineRule="auto"/>
              <w:jc w:val="center"/>
            </w:pPr>
            <w:r w:rsidRPr="00883615">
              <w:t>2</w:t>
            </w:r>
            <w:r w:rsidR="00EE5E52">
              <w:rPr>
                <w:lang w:val="en-US"/>
              </w:rPr>
              <w:t>,</w:t>
            </w:r>
            <w:r w:rsidRPr="00883615">
              <w:t>83</w:t>
            </w:r>
          </w:p>
        </w:tc>
        <w:tc>
          <w:tcPr>
            <w:tcW w:w="2619" w:type="dxa"/>
            <w:noWrap/>
            <w:vAlign w:val="center"/>
            <w:hideMark/>
          </w:tcPr>
          <w:p w14:paraId="28FB07D8"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4168A257"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6628B846" w14:textId="624C7F6C" w:rsidR="00883615" w:rsidRPr="00883615" w:rsidRDefault="00883615" w:rsidP="00883615">
            <w:pPr>
              <w:spacing w:before="60" w:after="60" w:line="240" w:lineRule="auto"/>
              <w:jc w:val="center"/>
            </w:pPr>
            <w:r w:rsidRPr="00883615">
              <w:t>4</w:t>
            </w:r>
            <w:r w:rsidR="00EE5E52">
              <w:rPr>
                <w:lang w:val="en-US"/>
              </w:rPr>
              <w:t>,</w:t>
            </w:r>
            <w:r w:rsidRPr="00883615">
              <w:t>43</w:t>
            </w:r>
          </w:p>
        </w:tc>
      </w:tr>
      <w:tr w:rsidR="00883615" w:rsidRPr="00883615" w14:paraId="0A8E69C9" w14:textId="77777777" w:rsidTr="00FD7B58">
        <w:trPr>
          <w:trHeight w:val="300"/>
        </w:trPr>
        <w:tc>
          <w:tcPr>
            <w:tcW w:w="2619" w:type="dxa"/>
            <w:noWrap/>
          </w:tcPr>
          <w:p w14:paraId="27CD9232" w14:textId="42459935" w:rsidR="00883615" w:rsidRPr="00883615" w:rsidRDefault="00883615" w:rsidP="00883615">
            <w:pPr>
              <w:spacing w:before="60" w:after="60" w:line="240" w:lineRule="auto"/>
              <w:jc w:val="left"/>
            </w:pPr>
            <w:r w:rsidRPr="00883615">
              <w:rPr>
                <w:b/>
                <w:bCs/>
              </w:rPr>
              <w:lastRenderedPageBreak/>
              <w:t>Technology</w:t>
            </w:r>
          </w:p>
        </w:tc>
        <w:tc>
          <w:tcPr>
            <w:tcW w:w="884" w:type="dxa"/>
            <w:noWrap/>
          </w:tcPr>
          <w:p w14:paraId="146E4C80" w14:textId="03135229" w:rsidR="00883615" w:rsidRPr="00883615" w:rsidRDefault="00883615" w:rsidP="00883615">
            <w:pPr>
              <w:spacing w:before="60" w:after="60" w:line="240" w:lineRule="auto"/>
              <w:jc w:val="center"/>
            </w:pPr>
            <w:r w:rsidRPr="00883615">
              <w:rPr>
                <w:b/>
                <w:bCs/>
              </w:rPr>
              <w:t>EU count</w:t>
            </w:r>
          </w:p>
        </w:tc>
        <w:tc>
          <w:tcPr>
            <w:tcW w:w="884" w:type="dxa"/>
            <w:noWrap/>
          </w:tcPr>
          <w:p w14:paraId="66799726" w14:textId="1743A273" w:rsidR="00883615" w:rsidRPr="00883615" w:rsidRDefault="00883615" w:rsidP="00883615">
            <w:pPr>
              <w:spacing w:before="60" w:after="60" w:line="240" w:lineRule="auto"/>
              <w:jc w:val="center"/>
            </w:pPr>
            <w:r w:rsidRPr="00883615">
              <w:rPr>
                <w:b/>
                <w:bCs/>
              </w:rPr>
              <w:t>EU %</w:t>
            </w:r>
          </w:p>
        </w:tc>
        <w:tc>
          <w:tcPr>
            <w:tcW w:w="2619" w:type="dxa"/>
            <w:noWrap/>
          </w:tcPr>
          <w:p w14:paraId="61A88609" w14:textId="18BBC80F" w:rsidR="00883615" w:rsidRPr="00883615" w:rsidRDefault="00883615" w:rsidP="00883615">
            <w:pPr>
              <w:spacing w:before="60" w:after="60" w:line="240" w:lineRule="auto"/>
              <w:jc w:val="left"/>
            </w:pPr>
            <w:r w:rsidRPr="00883615">
              <w:rPr>
                <w:b/>
                <w:bCs/>
              </w:rPr>
              <w:t>Technology</w:t>
            </w:r>
          </w:p>
        </w:tc>
        <w:tc>
          <w:tcPr>
            <w:tcW w:w="884" w:type="dxa"/>
            <w:noWrap/>
          </w:tcPr>
          <w:p w14:paraId="192B036E" w14:textId="76F6AD5B" w:rsidR="00883615" w:rsidRPr="00883615" w:rsidRDefault="00883615" w:rsidP="00883615">
            <w:pPr>
              <w:spacing w:before="60" w:after="60" w:line="240" w:lineRule="auto"/>
              <w:jc w:val="center"/>
            </w:pPr>
            <w:r w:rsidRPr="00883615">
              <w:rPr>
                <w:b/>
                <w:bCs/>
              </w:rPr>
              <w:t>NA count</w:t>
            </w:r>
          </w:p>
        </w:tc>
        <w:tc>
          <w:tcPr>
            <w:tcW w:w="884" w:type="dxa"/>
            <w:noWrap/>
          </w:tcPr>
          <w:p w14:paraId="222F459D" w14:textId="706567F4" w:rsidR="00883615" w:rsidRPr="00883615" w:rsidRDefault="00883615" w:rsidP="00883615">
            <w:pPr>
              <w:spacing w:before="60" w:after="60" w:line="240" w:lineRule="auto"/>
              <w:jc w:val="center"/>
            </w:pPr>
            <w:r w:rsidRPr="00883615">
              <w:rPr>
                <w:b/>
                <w:bCs/>
              </w:rPr>
              <w:t>NA %</w:t>
            </w:r>
          </w:p>
        </w:tc>
      </w:tr>
      <w:tr w:rsidR="00883615" w:rsidRPr="00883615" w14:paraId="2DBB0071" w14:textId="77777777" w:rsidTr="00883615">
        <w:trPr>
          <w:trHeight w:val="300"/>
        </w:trPr>
        <w:tc>
          <w:tcPr>
            <w:tcW w:w="2619" w:type="dxa"/>
            <w:noWrap/>
            <w:vAlign w:val="center"/>
            <w:hideMark/>
          </w:tcPr>
          <w:p w14:paraId="78C1EAEC"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425E60D6" w14:textId="77777777" w:rsidR="00883615" w:rsidRPr="00883615" w:rsidRDefault="00883615" w:rsidP="00883615">
            <w:pPr>
              <w:spacing w:before="60" w:after="60" w:line="240" w:lineRule="auto"/>
              <w:jc w:val="center"/>
            </w:pPr>
            <w:r w:rsidRPr="00883615">
              <w:t>16</w:t>
            </w:r>
          </w:p>
        </w:tc>
        <w:tc>
          <w:tcPr>
            <w:tcW w:w="884" w:type="dxa"/>
            <w:noWrap/>
            <w:vAlign w:val="center"/>
            <w:hideMark/>
          </w:tcPr>
          <w:p w14:paraId="39B5CA62" w14:textId="0F0683D4" w:rsidR="00883615" w:rsidRPr="00883615" w:rsidRDefault="00883615" w:rsidP="00883615">
            <w:pPr>
              <w:spacing w:before="60" w:after="60" w:line="240" w:lineRule="auto"/>
              <w:jc w:val="center"/>
            </w:pPr>
            <w:r w:rsidRPr="00883615">
              <w:t>2</w:t>
            </w:r>
            <w:r w:rsidR="00EE5E52">
              <w:rPr>
                <w:lang w:val="en-US"/>
              </w:rPr>
              <w:t>,</w:t>
            </w:r>
            <w:r w:rsidRPr="00883615">
              <w:t>15</w:t>
            </w:r>
          </w:p>
        </w:tc>
        <w:tc>
          <w:tcPr>
            <w:tcW w:w="2619" w:type="dxa"/>
            <w:noWrap/>
            <w:vAlign w:val="center"/>
            <w:hideMark/>
          </w:tcPr>
          <w:p w14:paraId="0E21E6E0"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5A2C79D" w14:textId="77777777" w:rsidR="00883615" w:rsidRPr="00883615" w:rsidRDefault="00883615" w:rsidP="00883615">
            <w:pPr>
              <w:spacing w:before="60" w:after="60" w:line="240" w:lineRule="auto"/>
              <w:jc w:val="center"/>
            </w:pPr>
            <w:r w:rsidRPr="00883615">
              <w:t>10</w:t>
            </w:r>
          </w:p>
        </w:tc>
        <w:tc>
          <w:tcPr>
            <w:tcW w:w="884" w:type="dxa"/>
            <w:noWrap/>
            <w:vAlign w:val="center"/>
            <w:hideMark/>
          </w:tcPr>
          <w:p w14:paraId="10D09A45" w14:textId="2F9BE5DB" w:rsidR="00883615" w:rsidRPr="00883615" w:rsidRDefault="00883615" w:rsidP="00883615">
            <w:pPr>
              <w:spacing w:before="60" w:after="60" w:line="240" w:lineRule="auto"/>
              <w:jc w:val="center"/>
            </w:pPr>
            <w:r w:rsidRPr="00883615">
              <w:t>3</w:t>
            </w:r>
            <w:r w:rsidR="00EE5E52">
              <w:rPr>
                <w:lang w:val="en-US"/>
              </w:rPr>
              <w:t>,</w:t>
            </w:r>
            <w:r w:rsidRPr="00883615">
              <w:t>69</w:t>
            </w:r>
          </w:p>
        </w:tc>
      </w:tr>
      <w:tr w:rsidR="00883615" w:rsidRPr="00883615" w14:paraId="1C85C12E" w14:textId="77777777" w:rsidTr="00883615">
        <w:trPr>
          <w:trHeight w:val="300"/>
        </w:trPr>
        <w:tc>
          <w:tcPr>
            <w:tcW w:w="2619" w:type="dxa"/>
            <w:noWrap/>
            <w:vAlign w:val="center"/>
            <w:hideMark/>
          </w:tcPr>
          <w:p w14:paraId="7A0CAB7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5319F753"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26320CF0" w14:textId="69F13D34" w:rsidR="00883615" w:rsidRPr="00883615" w:rsidRDefault="00883615" w:rsidP="00883615">
            <w:pPr>
              <w:spacing w:before="60" w:after="60" w:line="240" w:lineRule="auto"/>
              <w:jc w:val="center"/>
            </w:pPr>
            <w:r w:rsidRPr="00883615">
              <w:t>1</w:t>
            </w:r>
            <w:r w:rsidR="00EE5E52">
              <w:rPr>
                <w:lang w:val="en-US"/>
              </w:rPr>
              <w:t>,</w:t>
            </w:r>
            <w:r w:rsidRPr="00883615">
              <w:t>62</w:t>
            </w:r>
          </w:p>
        </w:tc>
        <w:tc>
          <w:tcPr>
            <w:tcW w:w="2619" w:type="dxa"/>
            <w:noWrap/>
            <w:vAlign w:val="center"/>
            <w:hideMark/>
          </w:tcPr>
          <w:p w14:paraId="6927083C"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1973D6B7"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0C00FA0F" w14:textId="15763346" w:rsidR="00883615" w:rsidRPr="00883615" w:rsidRDefault="00883615" w:rsidP="00883615">
            <w:pPr>
              <w:spacing w:before="60" w:after="60" w:line="240" w:lineRule="auto"/>
              <w:jc w:val="center"/>
            </w:pPr>
            <w:r w:rsidRPr="00883615">
              <w:t>1</w:t>
            </w:r>
            <w:r w:rsidR="00EE5E52">
              <w:rPr>
                <w:lang w:val="en-US"/>
              </w:rPr>
              <w:t>,</w:t>
            </w:r>
            <w:r w:rsidRPr="00883615">
              <w:t>48</w:t>
            </w:r>
          </w:p>
        </w:tc>
      </w:tr>
      <w:tr w:rsidR="00883615" w:rsidRPr="00883615" w14:paraId="5A55BFF9" w14:textId="77777777" w:rsidTr="00883615">
        <w:trPr>
          <w:trHeight w:val="300"/>
        </w:trPr>
        <w:tc>
          <w:tcPr>
            <w:tcW w:w="2619" w:type="dxa"/>
            <w:noWrap/>
            <w:vAlign w:val="center"/>
            <w:hideMark/>
          </w:tcPr>
          <w:p w14:paraId="5250D03C"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0151756D"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D129218" w14:textId="5296D560" w:rsidR="00883615" w:rsidRPr="00883615" w:rsidRDefault="00883615" w:rsidP="00883615">
            <w:pPr>
              <w:spacing w:before="60" w:after="60" w:line="240" w:lineRule="auto"/>
              <w:jc w:val="center"/>
            </w:pPr>
            <w:r w:rsidRPr="00883615">
              <w:t>1</w:t>
            </w:r>
            <w:r w:rsidR="00EE5E52">
              <w:rPr>
                <w:lang w:val="en-US"/>
              </w:rPr>
              <w:t>,</w:t>
            </w:r>
            <w:r w:rsidRPr="00883615">
              <w:t>48</w:t>
            </w:r>
          </w:p>
        </w:tc>
        <w:tc>
          <w:tcPr>
            <w:tcW w:w="2619" w:type="dxa"/>
            <w:noWrap/>
            <w:vAlign w:val="center"/>
            <w:hideMark/>
          </w:tcPr>
          <w:p w14:paraId="3C7B5EBD"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63EE4A98"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47B087C7" w14:textId="1089D5ED" w:rsidR="00883615" w:rsidRPr="00883615" w:rsidRDefault="00883615" w:rsidP="00883615">
            <w:pPr>
              <w:spacing w:before="60" w:after="60" w:line="240" w:lineRule="auto"/>
              <w:jc w:val="center"/>
            </w:pPr>
            <w:r w:rsidRPr="00883615">
              <w:t>1</w:t>
            </w:r>
            <w:r w:rsidR="00EE5E52">
              <w:rPr>
                <w:lang w:val="en-US"/>
              </w:rPr>
              <w:t>,</w:t>
            </w:r>
            <w:r w:rsidRPr="00883615">
              <w:t>11</w:t>
            </w:r>
          </w:p>
        </w:tc>
      </w:tr>
      <w:tr w:rsidR="00883615" w:rsidRPr="00883615" w14:paraId="52B56632" w14:textId="77777777" w:rsidTr="00883615">
        <w:trPr>
          <w:trHeight w:val="300"/>
        </w:trPr>
        <w:tc>
          <w:tcPr>
            <w:tcW w:w="2619" w:type="dxa"/>
            <w:noWrap/>
            <w:vAlign w:val="center"/>
            <w:hideMark/>
          </w:tcPr>
          <w:p w14:paraId="26B295C4"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2C283FAB"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1F1F5731" w14:textId="39A7E2D7" w:rsidR="00883615" w:rsidRPr="00883615" w:rsidRDefault="00883615" w:rsidP="00883615">
            <w:pPr>
              <w:spacing w:before="60" w:after="60" w:line="240" w:lineRule="auto"/>
              <w:jc w:val="center"/>
            </w:pPr>
            <w:r w:rsidRPr="00883615">
              <w:t>0</w:t>
            </w:r>
            <w:r w:rsidR="00EE5E52">
              <w:rPr>
                <w:lang w:val="en-US"/>
              </w:rPr>
              <w:t>,</w:t>
            </w:r>
            <w:r w:rsidRPr="00883615">
              <w:t>4</w:t>
            </w:r>
            <w:r w:rsidR="00513FD7">
              <w:t>0</w:t>
            </w:r>
          </w:p>
        </w:tc>
        <w:tc>
          <w:tcPr>
            <w:tcW w:w="2619" w:type="dxa"/>
            <w:noWrap/>
            <w:vAlign w:val="center"/>
            <w:hideMark/>
          </w:tcPr>
          <w:p w14:paraId="1060C500"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B724E70"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1B381CCB" w14:textId="50636D61" w:rsidR="00883615" w:rsidRPr="00883615" w:rsidRDefault="00883615" w:rsidP="00883615">
            <w:pPr>
              <w:spacing w:before="60" w:after="60" w:line="240" w:lineRule="auto"/>
              <w:jc w:val="center"/>
            </w:pPr>
            <w:r w:rsidRPr="00883615">
              <w:t>0</w:t>
            </w:r>
            <w:r w:rsidR="00EE5E52">
              <w:rPr>
                <w:lang w:val="en-US"/>
              </w:rPr>
              <w:t>,</w:t>
            </w:r>
            <w:r w:rsidRPr="00883615">
              <w:t>74</w:t>
            </w:r>
          </w:p>
        </w:tc>
      </w:tr>
      <w:tr w:rsidR="00883615" w:rsidRPr="00883615" w14:paraId="60911C79" w14:textId="77777777" w:rsidTr="00883615">
        <w:trPr>
          <w:trHeight w:val="300"/>
        </w:trPr>
        <w:tc>
          <w:tcPr>
            <w:tcW w:w="2619" w:type="dxa"/>
            <w:noWrap/>
            <w:vAlign w:val="center"/>
            <w:hideMark/>
          </w:tcPr>
          <w:p w14:paraId="141E6CD3"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6E419A44"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5C804B5" w14:textId="1CA43205" w:rsidR="00883615" w:rsidRPr="00883615" w:rsidRDefault="00883615" w:rsidP="00883615">
            <w:pPr>
              <w:spacing w:before="60" w:after="60" w:line="240" w:lineRule="auto"/>
              <w:jc w:val="center"/>
            </w:pPr>
            <w:r w:rsidRPr="00883615">
              <w:t>0</w:t>
            </w:r>
            <w:r w:rsidR="00EE5E52">
              <w:rPr>
                <w:lang w:val="en-US"/>
              </w:rPr>
              <w:t>,</w:t>
            </w:r>
            <w:r w:rsidRPr="00883615">
              <w:t>27</w:t>
            </w:r>
          </w:p>
        </w:tc>
        <w:tc>
          <w:tcPr>
            <w:tcW w:w="2619" w:type="dxa"/>
            <w:noWrap/>
            <w:vAlign w:val="center"/>
            <w:hideMark/>
          </w:tcPr>
          <w:p w14:paraId="45698412" w14:textId="496296E0" w:rsidR="00883615" w:rsidRPr="00883615" w:rsidRDefault="00883615" w:rsidP="00883615">
            <w:pPr>
              <w:spacing w:before="60" w:after="60" w:line="240" w:lineRule="auto"/>
              <w:jc w:val="left"/>
              <w:rPr>
                <w:lang w:val="en-US"/>
              </w:rPr>
            </w:pPr>
          </w:p>
        </w:tc>
        <w:tc>
          <w:tcPr>
            <w:tcW w:w="884" w:type="dxa"/>
            <w:noWrap/>
            <w:vAlign w:val="center"/>
            <w:hideMark/>
          </w:tcPr>
          <w:p w14:paraId="7BFC8B17" w14:textId="6642FEA4" w:rsidR="00883615" w:rsidRPr="00883615" w:rsidRDefault="00883615" w:rsidP="00883615">
            <w:pPr>
              <w:spacing w:before="60" w:after="60" w:line="240" w:lineRule="auto"/>
              <w:jc w:val="center"/>
              <w:rPr>
                <w:lang w:val="en-US"/>
              </w:rPr>
            </w:pPr>
          </w:p>
        </w:tc>
        <w:tc>
          <w:tcPr>
            <w:tcW w:w="884" w:type="dxa"/>
            <w:noWrap/>
            <w:vAlign w:val="center"/>
            <w:hideMark/>
          </w:tcPr>
          <w:p w14:paraId="2270E86B" w14:textId="332FCFAB" w:rsidR="00883615" w:rsidRPr="00883615" w:rsidRDefault="00883615" w:rsidP="00883615">
            <w:pPr>
              <w:spacing w:before="60" w:after="60" w:line="240" w:lineRule="auto"/>
              <w:jc w:val="center"/>
              <w:rPr>
                <w:lang w:val="en-US"/>
              </w:rPr>
            </w:pPr>
          </w:p>
        </w:tc>
      </w:tr>
    </w:tbl>
    <w:p w14:paraId="507ADD0A" w14:textId="3DA19CC7" w:rsidR="00883615" w:rsidRPr="00945A06" w:rsidRDefault="00883615" w:rsidP="00883615">
      <w:pPr>
        <w:spacing w:before="360"/>
      </w:pPr>
      <w:r w:rsidRPr="00883615">
        <w:t xml:space="preserve">Для </w:t>
      </w:r>
      <w:r w:rsidRPr="00883615">
        <w:rPr>
          <w:b/>
          <w:bCs/>
          <w:i/>
          <w:iCs/>
        </w:rPr>
        <w:t>Android</w:t>
      </w:r>
      <w:r w:rsidRPr="00883615">
        <w:t xml:space="preserve"> наблюдается выраженное доминирование </w:t>
      </w:r>
      <w:r w:rsidRPr="00883615">
        <w:rPr>
          <w:i/>
          <w:iCs/>
        </w:rPr>
        <w:t>Git</w:t>
      </w:r>
      <w:r w:rsidRPr="00883615">
        <w:t>; следующую группу формируют платформы хостинга (</w:t>
      </w:r>
      <w:r w:rsidRPr="00883615">
        <w:rPr>
          <w:i/>
          <w:iCs/>
        </w:rPr>
        <w:t>GitHub</w:t>
      </w:r>
      <w:r w:rsidRPr="00883615">
        <w:t xml:space="preserve">, </w:t>
      </w:r>
      <w:proofErr w:type="spellStart"/>
      <w:r w:rsidRPr="00883615">
        <w:rPr>
          <w:i/>
          <w:iCs/>
        </w:rPr>
        <w:t>GitLab</w:t>
      </w:r>
      <w:proofErr w:type="spellEnd"/>
      <w:r w:rsidRPr="00883615">
        <w:t>), за которыми следуют специализированные инструменты процесса (</w:t>
      </w:r>
      <w:proofErr w:type="spellStart"/>
      <w:r w:rsidRPr="00883615">
        <w:rPr>
          <w:i/>
          <w:iCs/>
        </w:rPr>
        <w:t>Gerrit</w:t>
      </w:r>
      <w:proofErr w:type="spellEnd"/>
      <w:r w:rsidRPr="00883615">
        <w:t xml:space="preserve">, </w:t>
      </w:r>
      <w:proofErr w:type="spellStart"/>
      <w:r w:rsidRPr="00883615">
        <w:rPr>
          <w:i/>
          <w:iCs/>
        </w:rPr>
        <w:t>GitFlow</w:t>
      </w:r>
      <w:proofErr w:type="spellEnd"/>
      <w:r w:rsidRPr="00883615">
        <w:t>) и упоминания альтернативных/централизованных систем (</w:t>
      </w:r>
      <w:r w:rsidRPr="00883615">
        <w:rPr>
          <w:i/>
          <w:iCs/>
        </w:rPr>
        <w:t>SVN</w:t>
      </w:r>
      <w:r w:rsidRPr="00883615">
        <w:t xml:space="preserve">, </w:t>
      </w:r>
      <w:proofErr w:type="spellStart"/>
      <w:r w:rsidRPr="00883615">
        <w:rPr>
          <w:i/>
          <w:iCs/>
        </w:rPr>
        <w:t>Bitbucket</w:t>
      </w:r>
      <w:proofErr w:type="spellEnd"/>
      <w:r w:rsidRPr="00883615">
        <w:t xml:space="preserve">). Для </w:t>
      </w:r>
      <w:r w:rsidRPr="00883615">
        <w:rPr>
          <w:b/>
          <w:bCs/>
          <w:i/>
          <w:iCs/>
        </w:rPr>
        <w:t>iOS</w:t>
      </w:r>
      <w:r w:rsidRPr="00883615">
        <w:t xml:space="preserve"> картина сопоставима по структуре лидеров: на первом месте </w:t>
      </w:r>
      <w:r w:rsidRPr="005E15BC">
        <w:rPr>
          <w:i/>
          <w:iCs/>
        </w:rPr>
        <w:t>Git</w:t>
      </w:r>
      <w:r w:rsidRPr="00883615">
        <w:t>; далее фиксируются практики ветвления (</w:t>
      </w:r>
      <w:proofErr w:type="spellStart"/>
      <w:r w:rsidRPr="00883615">
        <w:rPr>
          <w:i/>
          <w:iCs/>
        </w:rPr>
        <w:t>GitFlow</w:t>
      </w:r>
      <w:proofErr w:type="spellEnd"/>
      <w:r w:rsidRPr="00883615">
        <w:t>) и платформы управления репозиториями (</w:t>
      </w:r>
      <w:proofErr w:type="spellStart"/>
      <w:r w:rsidRPr="00883615">
        <w:rPr>
          <w:i/>
          <w:iCs/>
        </w:rPr>
        <w:t>GitLab</w:t>
      </w:r>
      <w:proofErr w:type="spellEnd"/>
      <w:r w:rsidRPr="00883615">
        <w:t xml:space="preserve">, </w:t>
      </w:r>
      <w:proofErr w:type="spellStart"/>
      <w:r w:rsidRPr="00883615">
        <w:rPr>
          <w:i/>
          <w:iCs/>
        </w:rPr>
        <w:t>Bitbucket</w:t>
      </w:r>
      <w:proofErr w:type="spellEnd"/>
      <w:r w:rsidRPr="00883615">
        <w:t xml:space="preserve">, </w:t>
      </w:r>
      <w:r w:rsidRPr="00883615">
        <w:rPr>
          <w:i/>
          <w:iCs/>
        </w:rPr>
        <w:t>GitHub</w:t>
      </w:r>
      <w:r w:rsidRPr="00883615">
        <w:t>).</w:t>
      </w:r>
      <w:r>
        <w:t xml:space="preserve"> </w:t>
      </w:r>
      <w:r w:rsidRPr="00883615">
        <w:t xml:space="preserve">В обеих платформах, пусть и реже, фиксируются упоминания </w:t>
      </w:r>
      <w:r w:rsidRPr="00883615">
        <w:rPr>
          <w:i/>
          <w:iCs/>
        </w:rPr>
        <w:t>SVN</w:t>
      </w:r>
      <w:r w:rsidRPr="00883615">
        <w:t xml:space="preserve"> и </w:t>
      </w:r>
      <w:proofErr w:type="spellStart"/>
      <w:r w:rsidRPr="00883615">
        <w:rPr>
          <w:i/>
          <w:iCs/>
        </w:rPr>
        <w:t>Mercurial</w:t>
      </w:r>
      <w:proofErr w:type="spellEnd"/>
      <w:r w:rsidRPr="00883615">
        <w:t xml:space="preserve">, что отражает сохранение практик с использованием централизованных и альтернативных распределённых систем наряду с </w:t>
      </w:r>
      <w:r w:rsidRPr="00883615">
        <w:rPr>
          <w:i/>
          <w:iCs/>
        </w:rPr>
        <w:t>Git</w:t>
      </w:r>
      <w:r w:rsidRPr="00883615">
        <w:t xml:space="preserve">. Итоговая картина указывает на выраженный фокус на </w:t>
      </w:r>
      <w:r w:rsidRPr="00883615">
        <w:rPr>
          <w:i/>
          <w:iCs/>
        </w:rPr>
        <w:t>Git</w:t>
      </w:r>
      <w:r w:rsidRPr="00883615">
        <w:t xml:space="preserve"> при умеренной вариативности сопутствующих платформ (</w:t>
      </w:r>
      <w:r w:rsidRPr="00883615">
        <w:rPr>
          <w:i/>
          <w:iCs/>
        </w:rPr>
        <w:t>GitHub</w:t>
      </w:r>
      <w:r w:rsidRPr="00883615">
        <w:t xml:space="preserve">, </w:t>
      </w:r>
      <w:proofErr w:type="spellStart"/>
      <w:r w:rsidRPr="00883615">
        <w:rPr>
          <w:i/>
          <w:iCs/>
        </w:rPr>
        <w:t>GitLab</w:t>
      </w:r>
      <w:proofErr w:type="spellEnd"/>
      <w:r w:rsidRPr="00883615">
        <w:t xml:space="preserve">, </w:t>
      </w:r>
      <w:proofErr w:type="spellStart"/>
      <w:r w:rsidRPr="00883615">
        <w:rPr>
          <w:i/>
          <w:iCs/>
        </w:rPr>
        <w:t>Bitbucket</w:t>
      </w:r>
      <w:proofErr w:type="spellEnd"/>
      <w:r w:rsidRPr="00883615">
        <w:t>) и процессных инструментов (</w:t>
      </w:r>
      <w:proofErr w:type="spellStart"/>
      <w:r w:rsidRPr="00883615">
        <w:rPr>
          <w:i/>
          <w:iCs/>
        </w:rPr>
        <w:t>GitFlow</w:t>
      </w:r>
      <w:proofErr w:type="spellEnd"/>
      <w:r w:rsidRPr="00883615">
        <w:t xml:space="preserve">, </w:t>
      </w:r>
      <w:proofErr w:type="spellStart"/>
      <w:r w:rsidRPr="00883615">
        <w:rPr>
          <w:i/>
          <w:iCs/>
        </w:rPr>
        <w:t>Gerrit</w:t>
      </w:r>
      <w:proofErr w:type="spellEnd"/>
      <w:r w:rsidRPr="00883615">
        <w:t>).</w:t>
      </w:r>
    </w:p>
    <w:p w14:paraId="0160857F" w14:textId="043D3222" w:rsidR="00AA3DAC" w:rsidRPr="00945A06" w:rsidRDefault="00A66806" w:rsidP="00A66806">
      <w:pPr>
        <w:pStyle w:val="Heading2"/>
        <w:spacing w:before="360" w:after="360"/>
      </w:pPr>
      <w:r w:rsidRPr="00A66806">
        <w:t xml:space="preserve">Спецификация и документация </w:t>
      </w:r>
      <w:r w:rsidRPr="00A66806">
        <w:rPr>
          <w:i/>
          <w:iCs/>
        </w:rPr>
        <w:t>API</w:t>
      </w:r>
    </w:p>
    <w:p w14:paraId="3D32F709" w14:textId="3B069E64" w:rsidR="00AA3DAC" w:rsidRDefault="00945A06" w:rsidP="00A66806">
      <w:r w:rsidRPr="00945A06">
        <w:t xml:space="preserve">Категория </w:t>
      </w:r>
      <w:r w:rsidRPr="00945A06">
        <w:rPr>
          <w:i/>
          <w:iCs/>
        </w:rPr>
        <w:t>«</w:t>
      </w:r>
      <w:proofErr w:type="spellStart"/>
      <w:r w:rsidRPr="00945A06">
        <w:rPr>
          <w:i/>
          <w:iCs/>
        </w:rPr>
        <w:t>api_documentation</w:t>
      </w:r>
      <w:proofErr w:type="spellEnd"/>
      <w:r w:rsidRPr="00945A06">
        <w:rPr>
          <w:i/>
          <w:iCs/>
        </w:rPr>
        <w:t>»</w:t>
      </w:r>
      <w:r w:rsidRPr="00945A06">
        <w:t xml:space="preserve"> охватывает формальные средства описания и публикации спецификаций прикладных интерфейсов (</w:t>
      </w:r>
      <w:r w:rsidRPr="00945A06">
        <w:rPr>
          <w:i/>
          <w:iCs/>
          <w:lang w:val="en-US"/>
        </w:rPr>
        <w:t>API</w:t>
      </w:r>
      <w:r w:rsidRPr="00945A06">
        <w:t>), а также сопутствующие инструменты генерации документации и артефактов разработки</w:t>
      </w:r>
      <w:r>
        <w:t xml:space="preserve">. </w:t>
      </w:r>
      <w:r w:rsidRPr="00945A06">
        <w:t xml:space="preserve">В терминологии области </w:t>
      </w:r>
      <w:proofErr w:type="spellStart"/>
      <w:r w:rsidRPr="00945A06">
        <w:rPr>
          <w:i/>
          <w:iCs/>
          <w:lang w:val="en-US"/>
        </w:rPr>
        <w:t>OpenAPI</w:t>
      </w:r>
      <w:proofErr w:type="spellEnd"/>
      <w:r w:rsidRPr="00945A06">
        <w:t xml:space="preserve"> — это спецификация для машинно-читаемого описания </w:t>
      </w:r>
      <w:r w:rsidRPr="00945A06">
        <w:rPr>
          <w:i/>
          <w:iCs/>
          <w:lang w:val="en-US"/>
        </w:rPr>
        <w:t>HTTP</w:t>
      </w:r>
      <w:r w:rsidRPr="00945A06">
        <w:rPr>
          <w:i/>
          <w:iCs/>
        </w:rPr>
        <w:t>-</w:t>
      </w:r>
      <w:r w:rsidRPr="00945A06">
        <w:rPr>
          <w:i/>
          <w:iCs/>
          <w:lang w:val="en-US"/>
        </w:rPr>
        <w:t>API</w:t>
      </w:r>
      <w:r w:rsidRPr="00945A06">
        <w:t xml:space="preserve">, тогда как </w:t>
      </w:r>
      <w:r w:rsidRPr="00945A06">
        <w:rPr>
          <w:i/>
          <w:iCs/>
          <w:lang w:val="en-US"/>
        </w:rPr>
        <w:t>Swagger</w:t>
      </w:r>
      <w:r w:rsidRPr="00945A06">
        <w:t xml:space="preserve"> — набор инструментов вокруг этой спецификации (включая редактор, визуальный просмотр и генераторы кода).</w:t>
      </w:r>
      <w:r>
        <w:t xml:space="preserve"> </w:t>
      </w:r>
      <w:r w:rsidRPr="00945A06">
        <w:t xml:space="preserve">В таблицах </w:t>
      </w:r>
      <w:r>
        <w:t>41</w:t>
      </w:r>
      <w:r w:rsidRPr="00945A06">
        <w:t>–4</w:t>
      </w:r>
      <w:r>
        <w:t>2</w:t>
      </w:r>
      <w:r w:rsidRPr="00945A06">
        <w:t xml:space="preserve"> представлены результаты по платформам </w:t>
      </w:r>
      <w:r w:rsidRPr="00945A06">
        <w:rPr>
          <w:i/>
          <w:iCs/>
        </w:rPr>
        <w:t>Android</w:t>
      </w:r>
      <w:r w:rsidRPr="00945A06">
        <w:t xml:space="preserve"> и </w:t>
      </w:r>
      <w:r w:rsidRPr="00945A06">
        <w:rPr>
          <w:i/>
          <w:iCs/>
        </w:rPr>
        <w:t>iOS</w:t>
      </w:r>
      <w:r w:rsidRPr="00945A06">
        <w:t>.</w:t>
      </w:r>
    </w:p>
    <w:p w14:paraId="11C82056" w14:textId="39AD231D" w:rsidR="00945A06" w:rsidRPr="00C27202" w:rsidRDefault="00945A06" w:rsidP="00945A06">
      <w:pPr>
        <w:spacing w:after="360" w:line="240" w:lineRule="auto"/>
        <w:jc w:val="left"/>
      </w:pPr>
      <w:r w:rsidRPr="00D7663D">
        <w:rPr>
          <w:b/>
          <w:bCs/>
        </w:rPr>
        <w:t xml:space="preserve">Таблица </w:t>
      </w:r>
      <w:r>
        <w:rPr>
          <w:b/>
          <w:bCs/>
        </w:rPr>
        <w:t>41.</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77B1A99C" w14:textId="77777777" w:rsidTr="00945A06">
        <w:trPr>
          <w:trHeight w:val="300"/>
        </w:trPr>
        <w:tc>
          <w:tcPr>
            <w:tcW w:w="2619" w:type="dxa"/>
            <w:noWrap/>
            <w:hideMark/>
          </w:tcPr>
          <w:p w14:paraId="2C1DE327" w14:textId="77777777" w:rsidR="00945A06" w:rsidRPr="00945A06" w:rsidRDefault="00945A06" w:rsidP="00945A06">
            <w:pPr>
              <w:spacing w:before="60" w:after="60" w:line="240" w:lineRule="auto"/>
              <w:jc w:val="left"/>
              <w:rPr>
                <w:b/>
                <w:bCs/>
              </w:rPr>
            </w:pPr>
            <w:r w:rsidRPr="00945A06">
              <w:rPr>
                <w:b/>
                <w:bCs/>
              </w:rPr>
              <w:lastRenderedPageBreak/>
              <w:t>Technology</w:t>
            </w:r>
          </w:p>
        </w:tc>
        <w:tc>
          <w:tcPr>
            <w:tcW w:w="884" w:type="dxa"/>
            <w:noWrap/>
            <w:hideMark/>
          </w:tcPr>
          <w:p w14:paraId="11A02ACF" w14:textId="77777777" w:rsidR="00945A06" w:rsidRPr="00945A06" w:rsidRDefault="00945A06" w:rsidP="00945A06">
            <w:pPr>
              <w:spacing w:before="60" w:after="60" w:line="240" w:lineRule="auto"/>
              <w:jc w:val="center"/>
              <w:rPr>
                <w:b/>
                <w:bCs/>
              </w:rPr>
            </w:pPr>
            <w:r w:rsidRPr="00945A06">
              <w:rPr>
                <w:b/>
                <w:bCs/>
              </w:rPr>
              <w:t>EU count</w:t>
            </w:r>
          </w:p>
        </w:tc>
        <w:tc>
          <w:tcPr>
            <w:tcW w:w="884" w:type="dxa"/>
            <w:noWrap/>
            <w:hideMark/>
          </w:tcPr>
          <w:p w14:paraId="4897004B" w14:textId="77777777" w:rsidR="00945A06" w:rsidRPr="00945A06" w:rsidRDefault="00945A06" w:rsidP="00945A06">
            <w:pPr>
              <w:spacing w:before="60" w:after="60" w:line="240" w:lineRule="auto"/>
              <w:jc w:val="center"/>
              <w:rPr>
                <w:b/>
                <w:bCs/>
              </w:rPr>
            </w:pPr>
            <w:r w:rsidRPr="00945A06">
              <w:rPr>
                <w:b/>
                <w:bCs/>
              </w:rPr>
              <w:t>EU %</w:t>
            </w:r>
          </w:p>
        </w:tc>
        <w:tc>
          <w:tcPr>
            <w:tcW w:w="2619" w:type="dxa"/>
            <w:noWrap/>
            <w:hideMark/>
          </w:tcPr>
          <w:p w14:paraId="63F326D1" w14:textId="77777777" w:rsidR="00945A06" w:rsidRPr="00945A06" w:rsidRDefault="00945A06" w:rsidP="00945A06">
            <w:pPr>
              <w:spacing w:before="60" w:after="60" w:line="240" w:lineRule="auto"/>
              <w:jc w:val="left"/>
              <w:rPr>
                <w:b/>
                <w:bCs/>
              </w:rPr>
            </w:pPr>
            <w:r w:rsidRPr="00945A06">
              <w:rPr>
                <w:b/>
                <w:bCs/>
              </w:rPr>
              <w:t>Technology</w:t>
            </w:r>
          </w:p>
        </w:tc>
        <w:tc>
          <w:tcPr>
            <w:tcW w:w="884" w:type="dxa"/>
            <w:noWrap/>
            <w:hideMark/>
          </w:tcPr>
          <w:p w14:paraId="02251D82" w14:textId="77777777" w:rsidR="00945A06" w:rsidRPr="00945A06" w:rsidRDefault="00945A06" w:rsidP="00945A06">
            <w:pPr>
              <w:spacing w:before="60" w:after="60" w:line="240" w:lineRule="auto"/>
              <w:jc w:val="center"/>
              <w:rPr>
                <w:b/>
                <w:bCs/>
              </w:rPr>
            </w:pPr>
            <w:r w:rsidRPr="00945A06">
              <w:rPr>
                <w:b/>
                <w:bCs/>
              </w:rPr>
              <w:t>NA count</w:t>
            </w:r>
          </w:p>
        </w:tc>
        <w:tc>
          <w:tcPr>
            <w:tcW w:w="884" w:type="dxa"/>
            <w:noWrap/>
            <w:hideMark/>
          </w:tcPr>
          <w:p w14:paraId="64E9C82F" w14:textId="77777777" w:rsidR="00945A06" w:rsidRPr="00945A06" w:rsidRDefault="00945A06" w:rsidP="00945A06">
            <w:pPr>
              <w:spacing w:before="60" w:after="60" w:line="240" w:lineRule="auto"/>
              <w:jc w:val="center"/>
              <w:rPr>
                <w:b/>
                <w:bCs/>
              </w:rPr>
            </w:pPr>
            <w:r w:rsidRPr="00945A06">
              <w:rPr>
                <w:b/>
                <w:bCs/>
              </w:rPr>
              <w:t>NA %</w:t>
            </w:r>
          </w:p>
        </w:tc>
      </w:tr>
      <w:tr w:rsidR="00945A06" w:rsidRPr="00945A06" w14:paraId="51F3EEF0" w14:textId="77777777" w:rsidTr="00945A06">
        <w:trPr>
          <w:trHeight w:val="300"/>
        </w:trPr>
        <w:tc>
          <w:tcPr>
            <w:tcW w:w="2619" w:type="dxa"/>
            <w:noWrap/>
            <w:vAlign w:val="center"/>
            <w:hideMark/>
          </w:tcPr>
          <w:p w14:paraId="75C4C426"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18A5D706" w14:textId="77777777" w:rsidR="00945A06" w:rsidRPr="00945A06" w:rsidRDefault="00945A06" w:rsidP="00945A06">
            <w:pPr>
              <w:spacing w:before="60" w:after="60" w:line="240" w:lineRule="auto"/>
              <w:jc w:val="center"/>
            </w:pPr>
            <w:r w:rsidRPr="00945A06">
              <w:t>4</w:t>
            </w:r>
          </w:p>
        </w:tc>
        <w:tc>
          <w:tcPr>
            <w:tcW w:w="884" w:type="dxa"/>
            <w:noWrap/>
            <w:vAlign w:val="center"/>
            <w:hideMark/>
          </w:tcPr>
          <w:p w14:paraId="2D36C657" w14:textId="5F32866F" w:rsidR="00945A06" w:rsidRPr="00945A06" w:rsidRDefault="00945A06" w:rsidP="00945A06">
            <w:pPr>
              <w:spacing w:before="60" w:after="60" w:line="240" w:lineRule="auto"/>
              <w:jc w:val="center"/>
            </w:pPr>
            <w:r w:rsidRPr="00945A06">
              <w:t>0</w:t>
            </w:r>
            <w:r w:rsidR="00EE5E52">
              <w:rPr>
                <w:lang w:val="en-US"/>
              </w:rPr>
              <w:t>,</w:t>
            </w:r>
            <w:r w:rsidRPr="00945A06">
              <w:t>58</w:t>
            </w:r>
          </w:p>
        </w:tc>
        <w:tc>
          <w:tcPr>
            <w:tcW w:w="2619" w:type="dxa"/>
            <w:noWrap/>
            <w:vAlign w:val="center"/>
            <w:hideMark/>
          </w:tcPr>
          <w:p w14:paraId="2963C42F"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736A0AF9"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4633F2BC" w14:textId="1117AF0F" w:rsidR="00945A06" w:rsidRPr="00945A06" w:rsidRDefault="00945A06" w:rsidP="00945A06">
            <w:pPr>
              <w:spacing w:before="60" w:after="60" w:line="240" w:lineRule="auto"/>
              <w:jc w:val="center"/>
            </w:pPr>
            <w:r w:rsidRPr="00945A06">
              <w:t>0</w:t>
            </w:r>
            <w:r w:rsidR="00EE5E52">
              <w:rPr>
                <w:lang w:val="en-US"/>
              </w:rPr>
              <w:t>,</w:t>
            </w:r>
            <w:r w:rsidRPr="00945A06">
              <w:t>35</w:t>
            </w:r>
          </w:p>
        </w:tc>
      </w:tr>
      <w:tr w:rsidR="00945A06" w:rsidRPr="00945A06" w14:paraId="5592DE95" w14:textId="77777777" w:rsidTr="00945A06">
        <w:trPr>
          <w:trHeight w:val="300"/>
        </w:trPr>
        <w:tc>
          <w:tcPr>
            <w:tcW w:w="2619" w:type="dxa"/>
            <w:noWrap/>
            <w:vAlign w:val="center"/>
            <w:hideMark/>
          </w:tcPr>
          <w:p w14:paraId="16224275"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3B5C511B" w14:textId="77777777" w:rsidR="00945A06" w:rsidRPr="00945A06" w:rsidRDefault="00945A06" w:rsidP="00945A06">
            <w:pPr>
              <w:spacing w:before="60" w:after="60" w:line="240" w:lineRule="auto"/>
              <w:jc w:val="center"/>
            </w:pPr>
            <w:r w:rsidRPr="00945A06">
              <w:t>2</w:t>
            </w:r>
          </w:p>
        </w:tc>
        <w:tc>
          <w:tcPr>
            <w:tcW w:w="884" w:type="dxa"/>
            <w:noWrap/>
            <w:vAlign w:val="center"/>
            <w:hideMark/>
          </w:tcPr>
          <w:p w14:paraId="5FA0410A" w14:textId="5C7F4B45" w:rsidR="00945A06" w:rsidRPr="00945A06" w:rsidRDefault="00945A06" w:rsidP="00945A06">
            <w:pPr>
              <w:spacing w:before="60" w:after="60" w:line="240" w:lineRule="auto"/>
              <w:jc w:val="center"/>
            </w:pPr>
            <w:r w:rsidRPr="00945A06">
              <w:t>0</w:t>
            </w:r>
            <w:r w:rsidR="00EE5E52">
              <w:rPr>
                <w:lang w:val="en-US"/>
              </w:rPr>
              <w:t>,</w:t>
            </w:r>
            <w:r w:rsidRPr="00945A06">
              <w:t>29</w:t>
            </w:r>
          </w:p>
        </w:tc>
        <w:tc>
          <w:tcPr>
            <w:tcW w:w="2619" w:type="dxa"/>
            <w:noWrap/>
            <w:vAlign w:val="center"/>
            <w:hideMark/>
          </w:tcPr>
          <w:p w14:paraId="21EBFA5F"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74F0CAE7"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54A4E931" w14:textId="1E981AD1" w:rsidR="00945A06" w:rsidRPr="00945A06" w:rsidRDefault="00945A06" w:rsidP="00945A06">
            <w:pPr>
              <w:spacing w:before="60" w:after="60" w:line="240" w:lineRule="auto"/>
              <w:jc w:val="center"/>
            </w:pPr>
            <w:r w:rsidRPr="00945A06">
              <w:t>0</w:t>
            </w:r>
            <w:r w:rsidR="00EE5E52">
              <w:rPr>
                <w:lang w:val="en-US"/>
              </w:rPr>
              <w:t>,</w:t>
            </w:r>
            <w:r w:rsidRPr="00945A06">
              <w:t>35</w:t>
            </w:r>
          </w:p>
        </w:tc>
      </w:tr>
    </w:tbl>
    <w:p w14:paraId="5B1B280D" w14:textId="431CEEE4" w:rsidR="00945A06" w:rsidRPr="00C27202" w:rsidRDefault="00945A06" w:rsidP="00945A06">
      <w:pPr>
        <w:spacing w:before="360" w:line="240" w:lineRule="auto"/>
        <w:jc w:val="left"/>
      </w:pPr>
      <w:r w:rsidRPr="00D7663D">
        <w:rPr>
          <w:b/>
          <w:bCs/>
        </w:rPr>
        <w:t xml:space="preserve">Таблица </w:t>
      </w:r>
      <w:r>
        <w:rPr>
          <w:b/>
          <w:bCs/>
        </w:rPr>
        <w:t>4</w:t>
      </w:r>
      <w:r w:rsidR="007A3BF6">
        <w:rPr>
          <w:b/>
          <w:bCs/>
        </w:rPr>
        <w:t>2</w:t>
      </w:r>
      <w:r>
        <w:rPr>
          <w:b/>
          <w:bCs/>
        </w:rPr>
        <w:t>.</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4C368B00" w14:textId="77777777" w:rsidTr="00ED4112">
        <w:trPr>
          <w:trHeight w:val="300"/>
        </w:trPr>
        <w:tc>
          <w:tcPr>
            <w:tcW w:w="2619" w:type="dxa"/>
            <w:noWrap/>
            <w:hideMark/>
          </w:tcPr>
          <w:p w14:paraId="7C182149"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44C1F5BD" w14:textId="77777777" w:rsidR="00945A06" w:rsidRPr="00945A06" w:rsidRDefault="00945A06" w:rsidP="00ED4112">
            <w:pPr>
              <w:spacing w:before="60" w:after="60" w:line="240" w:lineRule="auto"/>
              <w:jc w:val="center"/>
              <w:rPr>
                <w:b/>
                <w:bCs/>
              </w:rPr>
            </w:pPr>
            <w:r w:rsidRPr="00945A06">
              <w:rPr>
                <w:b/>
                <w:bCs/>
              </w:rPr>
              <w:t>EU count</w:t>
            </w:r>
          </w:p>
        </w:tc>
        <w:tc>
          <w:tcPr>
            <w:tcW w:w="884" w:type="dxa"/>
            <w:noWrap/>
            <w:hideMark/>
          </w:tcPr>
          <w:p w14:paraId="5FFD3630" w14:textId="77777777" w:rsidR="00945A06" w:rsidRPr="00945A06" w:rsidRDefault="00945A06" w:rsidP="00ED4112">
            <w:pPr>
              <w:spacing w:before="60" w:after="60" w:line="240" w:lineRule="auto"/>
              <w:jc w:val="center"/>
              <w:rPr>
                <w:b/>
                <w:bCs/>
              </w:rPr>
            </w:pPr>
            <w:r w:rsidRPr="00945A06">
              <w:rPr>
                <w:b/>
                <w:bCs/>
              </w:rPr>
              <w:t>EU %</w:t>
            </w:r>
          </w:p>
        </w:tc>
        <w:tc>
          <w:tcPr>
            <w:tcW w:w="2619" w:type="dxa"/>
            <w:noWrap/>
            <w:hideMark/>
          </w:tcPr>
          <w:p w14:paraId="1014CA2C"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089CC1B2" w14:textId="77777777" w:rsidR="00945A06" w:rsidRPr="00945A06" w:rsidRDefault="00945A06" w:rsidP="00ED4112">
            <w:pPr>
              <w:spacing w:before="60" w:after="60" w:line="240" w:lineRule="auto"/>
              <w:jc w:val="center"/>
              <w:rPr>
                <w:b/>
                <w:bCs/>
              </w:rPr>
            </w:pPr>
            <w:r w:rsidRPr="00945A06">
              <w:rPr>
                <w:b/>
                <w:bCs/>
              </w:rPr>
              <w:t>NA count</w:t>
            </w:r>
          </w:p>
        </w:tc>
        <w:tc>
          <w:tcPr>
            <w:tcW w:w="884" w:type="dxa"/>
            <w:noWrap/>
            <w:hideMark/>
          </w:tcPr>
          <w:p w14:paraId="00BF76A0" w14:textId="77777777" w:rsidR="00945A06" w:rsidRPr="00945A06" w:rsidRDefault="00945A06" w:rsidP="00ED4112">
            <w:pPr>
              <w:spacing w:before="60" w:after="60" w:line="240" w:lineRule="auto"/>
              <w:jc w:val="center"/>
              <w:rPr>
                <w:b/>
                <w:bCs/>
              </w:rPr>
            </w:pPr>
            <w:r w:rsidRPr="00945A06">
              <w:rPr>
                <w:b/>
                <w:bCs/>
              </w:rPr>
              <w:t>NA %</w:t>
            </w:r>
          </w:p>
        </w:tc>
      </w:tr>
      <w:tr w:rsidR="001B5E2B" w:rsidRPr="00945A06" w14:paraId="531EBC57" w14:textId="77777777" w:rsidTr="00ED4112">
        <w:trPr>
          <w:trHeight w:val="300"/>
        </w:trPr>
        <w:tc>
          <w:tcPr>
            <w:tcW w:w="2619" w:type="dxa"/>
            <w:noWrap/>
            <w:vAlign w:val="center"/>
            <w:hideMark/>
          </w:tcPr>
          <w:p w14:paraId="637F65A7" w14:textId="6A014E54" w:rsidR="001B5E2B" w:rsidRPr="00945A06" w:rsidRDefault="001B5E2B" w:rsidP="001B5E2B">
            <w:pPr>
              <w:spacing w:before="60" w:after="60" w:line="240" w:lineRule="auto"/>
              <w:jc w:val="left"/>
            </w:pPr>
            <w:proofErr w:type="spellStart"/>
            <w:r w:rsidRPr="00945A06">
              <w:t>OpenAPI</w:t>
            </w:r>
            <w:proofErr w:type="spellEnd"/>
          </w:p>
        </w:tc>
        <w:tc>
          <w:tcPr>
            <w:tcW w:w="884" w:type="dxa"/>
            <w:noWrap/>
            <w:vAlign w:val="center"/>
            <w:hideMark/>
          </w:tcPr>
          <w:p w14:paraId="296B9721" w14:textId="0EE737D2" w:rsidR="001B5E2B" w:rsidRPr="00945A06" w:rsidRDefault="001B5E2B" w:rsidP="001B5E2B">
            <w:pPr>
              <w:spacing w:before="60" w:after="60" w:line="240" w:lineRule="auto"/>
              <w:jc w:val="center"/>
            </w:pPr>
            <w:r w:rsidRPr="00945A06">
              <w:t>1</w:t>
            </w:r>
          </w:p>
        </w:tc>
        <w:tc>
          <w:tcPr>
            <w:tcW w:w="884" w:type="dxa"/>
            <w:noWrap/>
            <w:vAlign w:val="center"/>
            <w:hideMark/>
          </w:tcPr>
          <w:p w14:paraId="1F919034" w14:textId="76D87D3D"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2E55CBBF" w14:textId="5D8C7D85" w:rsidR="001B5E2B" w:rsidRPr="00945A06" w:rsidRDefault="001B5E2B" w:rsidP="001B5E2B">
            <w:pPr>
              <w:spacing w:before="60" w:after="60" w:line="240" w:lineRule="auto"/>
              <w:jc w:val="left"/>
              <w:rPr>
                <w:lang w:val="en-US"/>
              </w:rPr>
            </w:pPr>
          </w:p>
        </w:tc>
        <w:tc>
          <w:tcPr>
            <w:tcW w:w="884" w:type="dxa"/>
            <w:noWrap/>
            <w:vAlign w:val="center"/>
            <w:hideMark/>
          </w:tcPr>
          <w:p w14:paraId="2C762259" w14:textId="4D0834AB" w:rsidR="001B5E2B" w:rsidRPr="00945A06" w:rsidRDefault="001B5E2B" w:rsidP="001B5E2B">
            <w:pPr>
              <w:spacing w:before="60" w:after="60" w:line="240" w:lineRule="auto"/>
              <w:jc w:val="center"/>
              <w:rPr>
                <w:lang w:val="en-US"/>
              </w:rPr>
            </w:pPr>
          </w:p>
        </w:tc>
        <w:tc>
          <w:tcPr>
            <w:tcW w:w="884" w:type="dxa"/>
            <w:noWrap/>
            <w:vAlign w:val="center"/>
            <w:hideMark/>
          </w:tcPr>
          <w:p w14:paraId="4B108081" w14:textId="5C8AAF95" w:rsidR="001B5E2B" w:rsidRPr="00945A06" w:rsidRDefault="001B5E2B" w:rsidP="001B5E2B">
            <w:pPr>
              <w:spacing w:before="60" w:after="60" w:line="240" w:lineRule="auto"/>
              <w:jc w:val="center"/>
              <w:rPr>
                <w:lang w:val="en-US"/>
              </w:rPr>
            </w:pPr>
          </w:p>
        </w:tc>
      </w:tr>
      <w:tr w:rsidR="001B5E2B" w:rsidRPr="00945A06" w14:paraId="6CF3FA9C" w14:textId="77777777" w:rsidTr="00ED4112">
        <w:trPr>
          <w:trHeight w:val="300"/>
        </w:trPr>
        <w:tc>
          <w:tcPr>
            <w:tcW w:w="2619" w:type="dxa"/>
            <w:noWrap/>
            <w:vAlign w:val="center"/>
            <w:hideMark/>
          </w:tcPr>
          <w:p w14:paraId="5D2C2986" w14:textId="2276CA7A" w:rsidR="001B5E2B" w:rsidRPr="00945A06" w:rsidRDefault="001B5E2B" w:rsidP="001B5E2B">
            <w:pPr>
              <w:spacing w:before="60" w:after="60" w:line="240" w:lineRule="auto"/>
              <w:jc w:val="left"/>
            </w:pPr>
            <w:proofErr w:type="spellStart"/>
            <w:r w:rsidRPr="00945A06">
              <w:t>Swagger</w:t>
            </w:r>
            <w:proofErr w:type="spellEnd"/>
          </w:p>
        </w:tc>
        <w:tc>
          <w:tcPr>
            <w:tcW w:w="884" w:type="dxa"/>
            <w:noWrap/>
            <w:vAlign w:val="center"/>
            <w:hideMark/>
          </w:tcPr>
          <w:p w14:paraId="0241E44F" w14:textId="7935B971" w:rsidR="001B5E2B" w:rsidRPr="00945A06" w:rsidRDefault="001B5E2B" w:rsidP="001B5E2B">
            <w:pPr>
              <w:spacing w:before="60" w:after="60" w:line="240" w:lineRule="auto"/>
              <w:jc w:val="center"/>
            </w:pPr>
            <w:r w:rsidRPr="00945A06">
              <w:t>1</w:t>
            </w:r>
          </w:p>
        </w:tc>
        <w:tc>
          <w:tcPr>
            <w:tcW w:w="884" w:type="dxa"/>
            <w:noWrap/>
            <w:vAlign w:val="center"/>
            <w:hideMark/>
          </w:tcPr>
          <w:p w14:paraId="34E04A05" w14:textId="20E98FBE"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1B8478D0" w14:textId="72C00EE4" w:rsidR="001B5E2B" w:rsidRPr="00945A06" w:rsidRDefault="001B5E2B" w:rsidP="001B5E2B">
            <w:pPr>
              <w:spacing w:before="60" w:after="60" w:line="240" w:lineRule="auto"/>
              <w:jc w:val="left"/>
              <w:rPr>
                <w:lang w:val="en-US"/>
              </w:rPr>
            </w:pPr>
          </w:p>
        </w:tc>
        <w:tc>
          <w:tcPr>
            <w:tcW w:w="884" w:type="dxa"/>
            <w:noWrap/>
            <w:vAlign w:val="center"/>
            <w:hideMark/>
          </w:tcPr>
          <w:p w14:paraId="441B899F" w14:textId="4ED95711" w:rsidR="001B5E2B" w:rsidRPr="00945A06" w:rsidRDefault="001B5E2B" w:rsidP="001B5E2B">
            <w:pPr>
              <w:spacing w:before="60" w:after="60" w:line="240" w:lineRule="auto"/>
              <w:jc w:val="center"/>
              <w:rPr>
                <w:lang w:val="en-US"/>
              </w:rPr>
            </w:pPr>
          </w:p>
        </w:tc>
        <w:tc>
          <w:tcPr>
            <w:tcW w:w="884" w:type="dxa"/>
            <w:noWrap/>
            <w:vAlign w:val="center"/>
            <w:hideMark/>
          </w:tcPr>
          <w:p w14:paraId="6F7B6C3B" w14:textId="100CE761" w:rsidR="001B5E2B" w:rsidRPr="00945A06" w:rsidRDefault="001B5E2B" w:rsidP="001B5E2B">
            <w:pPr>
              <w:spacing w:before="60" w:after="60" w:line="240" w:lineRule="auto"/>
              <w:jc w:val="center"/>
              <w:rPr>
                <w:lang w:val="en-US"/>
              </w:rPr>
            </w:pPr>
          </w:p>
        </w:tc>
      </w:tr>
    </w:tbl>
    <w:p w14:paraId="6B8E6CEF" w14:textId="61BD1556" w:rsidR="00945A06" w:rsidRDefault="00945A06" w:rsidP="001B5E2B">
      <w:pPr>
        <w:spacing w:before="360"/>
      </w:pPr>
      <w:r w:rsidRPr="00945A06">
        <w:t xml:space="preserve">Для </w:t>
      </w:r>
      <w:r w:rsidRPr="00054B41">
        <w:rPr>
          <w:b/>
          <w:bCs/>
          <w:i/>
          <w:iCs/>
        </w:rPr>
        <w:t>Android</w:t>
      </w:r>
      <w:r w:rsidRPr="00945A06">
        <w:rPr>
          <w:i/>
          <w:iCs/>
        </w:rPr>
        <w:t xml:space="preserve"> </w:t>
      </w:r>
      <w:r w:rsidRPr="00945A06">
        <w:t xml:space="preserve">общий объём упоминаний невысок: в европейской выборке чаще встречается </w:t>
      </w:r>
      <w:proofErr w:type="spellStart"/>
      <w:r w:rsidRPr="00945A06">
        <w:rPr>
          <w:i/>
          <w:iCs/>
        </w:rPr>
        <w:t>Swagger</w:t>
      </w:r>
      <w:proofErr w:type="spellEnd"/>
      <w:r w:rsidRPr="00945A06">
        <w:t xml:space="preserve">, тогда как в североамериканской </w:t>
      </w:r>
      <w:proofErr w:type="spellStart"/>
      <w:r w:rsidRPr="00945A06">
        <w:rPr>
          <w:i/>
          <w:iCs/>
        </w:rPr>
        <w:t>Swagger</w:t>
      </w:r>
      <w:proofErr w:type="spellEnd"/>
      <w:r w:rsidRPr="00945A06">
        <w:rPr>
          <w:i/>
          <w:iCs/>
        </w:rPr>
        <w:t xml:space="preserve"> </w:t>
      </w:r>
      <w:r w:rsidRPr="00945A06">
        <w:t xml:space="preserve">и </w:t>
      </w:r>
      <w:proofErr w:type="spellStart"/>
      <w:r w:rsidRPr="00945A06">
        <w:t>OpenAPI</w:t>
      </w:r>
      <w:proofErr w:type="spellEnd"/>
      <w:r w:rsidRPr="00945A06">
        <w:t xml:space="preserve"> отмечены сопоставимо. Для </w:t>
      </w:r>
      <w:r w:rsidRPr="00054B41">
        <w:rPr>
          <w:b/>
          <w:bCs/>
          <w:i/>
          <w:iCs/>
        </w:rPr>
        <w:t>iOS</w:t>
      </w:r>
      <w:r w:rsidRPr="00945A06">
        <w:rPr>
          <w:i/>
          <w:iCs/>
        </w:rPr>
        <w:t xml:space="preserve"> </w:t>
      </w:r>
      <w:r w:rsidRPr="00945A06">
        <w:t xml:space="preserve">зафиксированы единичные упоминания </w:t>
      </w:r>
      <w:proofErr w:type="spellStart"/>
      <w:r w:rsidRPr="00945A06">
        <w:rPr>
          <w:i/>
          <w:iCs/>
        </w:rPr>
        <w:t>OpenAPI</w:t>
      </w:r>
      <w:proofErr w:type="spellEnd"/>
      <w:r w:rsidRPr="00945A06">
        <w:rPr>
          <w:i/>
          <w:iCs/>
        </w:rPr>
        <w:t xml:space="preserve"> </w:t>
      </w:r>
      <w:r w:rsidRPr="00945A06">
        <w:t xml:space="preserve">и </w:t>
      </w:r>
      <w:proofErr w:type="spellStart"/>
      <w:r w:rsidRPr="00945A06">
        <w:t>Swagger</w:t>
      </w:r>
      <w:proofErr w:type="spellEnd"/>
      <w:r w:rsidRPr="00945A06">
        <w:t xml:space="preserve"> в европейской выборке; в предоставленных данных по Северной Америке упоминания отсутствуют.</w:t>
      </w:r>
      <w:r>
        <w:t xml:space="preserve"> </w:t>
      </w:r>
      <w:r w:rsidRPr="00945A06">
        <w:t xml:space="preserve">В целом наблюдается точечное и взаимодополняющее употребление названий </w:t>
      </w:r>
      <w:proofErr w:type="spellStart"/>
      <w:r w:rsidRPr="00945A06">
        <w:rPr>
          <w:i/>
          <w:iCs/>
        </w:rPr>
        <w:t>OpenAPI</w:t>
      </w:r>
      <w:proofErr w:type="spellEnd"/>
      <w:r w:rsidRPr="00945A06">
        <w:t xml:space="preserve"> и </w:t>
      </w:r>
      <w:proofErr w:type="spellStart"/>
      <w:r w:rsidRPr="00945A06">
        <w:rPr>
          <w:i/>
          <w:iCs/>
        </w:rPr>
        <w:t>Swagger</w:t>
      </w:r>
      <w:proofErr w:type="spellEnd"/>
      <w:r w:rsidRPr="00945A06">
        <w:t xml:space="preserve"> (спецификация и инструменты), без выраженных атипичностей распределения внутри платформ.</w:t>
      </w:r>
    </w:p>
    <w:p w14:paraId="624871F3" w14:textId="5C1A459A" w:rsidR="00945A06" w:rsidRPr="000A182D" w:rsidRDefault="007A3BF6" w:rsidP="007A3BF6">
      <w:pPr>
        <w:pStyle w:val="Heading2"/>
        <w:spacing w:before="360" w:after="360"/>
      </w:pPr>
      <w:r w:rsidRPr="007A3BF6">
        <w:t>Тестирование и обеспечение качества</w:t>
      </w:r>
    </w:p>
    <w:p w14:paraId="66A5FE41" w14:textId="7461F678" w:rsidR="007A3BF6" w:rsidRDefault="007A3BF6" w:rsidP="007A3BF6">
      <w:r w:rsidRPr="007A3BF6">
        <w:t xml:space="preserve">Категория </w:t>
      </w:r>
      <w:r w:rsidRPr="007A3BF6">
        <w:rPr>
          <w:i/>
          <w:iCs/>
        </w:rPr>
        <w:t>«</w:t>
      </w:r>
      <w:proofErr w:type="spellStart"/>
      <w:r w:rsidRPr="007A3BF6">
        <w:rPr>
          <w:i/>
          <w:iCs/>
        </w:rPr>
        <w:t>testing_quality</w:t>
      </w:r>
      <w:proofErr w:type="spellEnd"/>
      <w:r w:rsidRPr="007A3BF6">
        <w:rPr>
          <w:i/>
          <w:iCs/>
        </w:rPr>
        <w:t>»</w:t>
      </w:r>
      <w:r w:rsidRPr="007A3BF6">
        <w:t xml:space="preserve"> охватывает инструменты и практики, применяемые для обеспечения качества программного обеспечения: модульное и интеграционное тестирование, автоматизацию пользовательских сценариев (</w:t>
      </w:r>
      <w:r w:rsidRPr="007A3BF6">
        <w:rPr>
          <w:i/>
          <w:iCs/>
          <w:lang w:val="en-US"/>
        </w:rPr>
        <w:t>UI</w:t>
      </w:r>
      <w:r w:rsidRPr="007A3BF6">
        <w:t>-тесты), моделирование зависимостей (</w:t>
      </w:r>
      <w:proofErr w:type="spellStart"/>
      <w:r w:rsidRPr="007A3BF6">
        <w:t>моки</w:t>
      </w:r>
      <w:proofErr w:type="spellEnd"/>
      <w:r w:rsidRPr="007A3BF6">
        <w:t>/</w:t>
      </w:r>
      <w:proofErr w:type="spellStart"/>
      <w:r w:rsidRPr="007A3BF6">
        <w:t>стабы</w:t>
      </w:r>
      <w:proofErr w:type="spellEnd"/>
      <w:r w:rsidRPr="007A3BF6">
        <w:t>), статический анализ кода и платформенные комплекты проверки совместимости.</w:t>
      </w:r>
      <w:r>
        <w:t xml:space="preserve"> </w:t>
      </w:r>
      <w:r w:rsidRPr="007A3BF6">
        <w:t>В таблицах 4</w:t>
      </w:r>
      <w:r>
        <w:t>3</w:t>
      </w:r>
      <w:r w:rsidRPr="007A3BF6">
        <w:t>–4</w:t>
      </w:r>
      <w:r>
        <w:t>4</w:t>
      </w:r>
      <w:r w:rsidRPr="007A3BF6">
        <w:t xml:space="preserve"> представлены результаты по платформам </w:t>
      </w:r>
      <w:r w:rsidRPr="007A3BF6">
        <w:rPr>
          <w:i/>
          <w:iCs/>
        </w:rPr>
        <w:t>Android</w:t>
      </w:r>
      <w:r w:rsidRPr="007A3BF6">
        <w:t xml:space="preserve"> и </w:t>
      </w:r>
      <w:r w:rsidRPr="007A3BF6">
        <w:rPr>
          <w:i/>
          <w:iCs/>
        </w:rPr>
        <w:t>iOS</w:t>
      </w:r>
      <w:r w:rsidRPr="007A3BF6">
        <w:t>.</w:t>
      </w:r>
    </w:p>
    <w:p w14:paraId="419E7744" w14:textId="0370AA95" w:rsidR="007A3BF6" w:rsidRPr="00C27202" w:rsidRDefault="007A3BF6" w:rsidP="00185A24">
      <w:pPr>
        <w:spacing w:line="240" w:lineRule="auto"/>
        <w:jc w:val="left"/>
      </w:pPr>
      <w:r w:rsidRPr="00D7663D">
        <w:rPr>
          <w:b/>
          <w:bCs/>
        </w:rPr>
        <w:t xml:space="preserve">Таблица </w:t>
      </w:r>
      <w:r>
        <w:rPr>
          <w:b/>
          <w:bCs/>
        </w:rPr>
        <w:t>4</w:t>
      </w:r>
      <w:r w:rsidR="0033199A">
        <w:rPr>
          <w:b/>
          <w:bCs/>
        </w:rPr>
        <w:t>3</w:t>
      </w:r>
      <w:r>
        <w:rPr>
          <w:b/>
          <w:bCs/>
        </w:rPr>
        <w:t>.</w:t>
      </w:r>
      <w:r w:rsidRPr="00511A38">
        <w:t xml:space="preserve"> </w:t>
      </w:r>
      <w:r w:rsidR="0033199A" w:rsidRPr="0033199A">
        <w:rPr>
          <w:b/>
          <w:bCs/>
        </w:rPr>
        <w:t>Тестирование и обеспечение качества</w:t>
      </w:r>
      <w:r w:rsidR="0033199A">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85A24" w:rsidRPr="00185A24" w14:paraId="13797B5A" w14:textId="77777777" w:rsidTr="00185A24">
        <w:trPr>
          <w:trHeight w:val="300"/>
        </w:trPr>
        <w:tc>
          <w:tcPr>
            <w:tcW w:w="2619" w:type="dxa"/>
            <w:noWrap/>
            <w:hideMark/>
          </w:tcPr>
          <w:p w14:paraId="699AB94B"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6FC35C1E" w14:textId="77777777" w:rsidR="00185A24" w:rsidRPr="00185A24" w:rsidRDefault="00185A24" w:rsidP="00185A24">
            <w:pPr>
              <w:spacing w:before="60" w:after="60" w:line="240" w:lineRule="auto"/>
              <w:jc w:val="center"/>
              <w:rPr>
                <w:b/>
                <w:bCs/>
              </w:rPr>
            </w:pPr>
            <w:r w:rsidRPr="00185A24">
              <w:rPr>
                <w:b/>
                <w:bCs/>
              </w:rPr>
              <w:t>EU count</w:t>
            </w:r>
          </w:p>
        </w:tc>
        <w:tc>
          <w:tcPr>
            <w:tcW w:w="884" w:type="dxa"/>
            <w:noWrap/>
            <w:hideMark/>
          </w:tcPr>
          <w:p w14:paraId="34B1DDFD" w14:textId="77777777" w:rsidR="00185A24" w:rsidRPr="00185A24" w:rsidRDefault="00185A24" w:rsidP="00185A24">
            <w:pPr>
              <w:spacing w:before="60" w:after="60" w:line="240" w:lineRule="auto"/>
              <w:jc w:val="center"/>
              <w:rPr>
                <w:b/>
                <w:bCs/>
              </w:rPr>
            </w:pPr>
            <w:r w:rsidRPr="00185A24">
              <w:rPr>
                <w:b/>
                <w:bCs/>
              </w:rPr>
              <w:t>EU %</w:t>
            </w:r>
          </w:p>
        </w:tc>
        <w:tc>
          <w:tcPr>
            <w:tcW w:w="2619" w:type="dxa"/>
            <w:noWrap/>
            <w:hideMark/>
          </w:tcPr>
          <w:p w14:paraId="269E0CC0"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185BF36D" w14:textId="77777777" w:rsidR="00185A24" w:rsidRPr="00185A24" w:rsidRDefault="00185A24" w:rsidP="00185A24">
            <w:pPr>
              <w:spacing w:before="60" w:after="60" w:line="240" w:lineRule="auto"/>
              <w:jc w:val="center"/>
              <w:rPr>
                <w:b/>
                <w:bCs/>
              </w:rPr>
            </w:pPr>
            <w:r w:rsidRPr="00185A24">
              <w:rPr>
                <w:b/>
                <w:bCs/>
              </w:rPr>
              <w:t>NA count</w:t>
            </w:r>
          </w:p>
        </w:tc>
        <w:tc>
          <w:tcPr>
            <w:tcW w:w="884" w:type="dxa"/>
            <w:noWrap/>
            <w:hideMark/>
          </w:tcPr>
          <w:p w14:paraId="1A964FA0" w14:textId="77777777" w:rsidR="00185A24" w:rsidRPr="00185A24" w:rsidRDefault="00185A24" w:rsidP="00185A24">
            <w:pPr>
              <w:spacing w:before="60" w:after="60" w:line="240" w:lineRule="auto"/>
              <w:jc w:val="center"/>
              <w:rPr>
                <w:b/>
                <w:bCs/>
              </w:rPr>
            </w:pPr>
            <w:r w:rsidRPr="00185A24">
              <w:rPr>
                <w:b/>
                <w:bCs/>
              </w:rPr>
              <w:t>NA %</w:t>
            </w:r>
          </w:p>
        </w:tc>
      </w:tr>
      <w:tr w:rsidR="00185A24" w:rsidRPr="00185A24" w14:paraId="0B93A576" w14:textId="77777777" w:rsidTr="00185A24">
        <w:trPr>
          <w:trHeight w:val="300"/>
        </w:trPr>
        <w:tc>
          <w:tcPr>
            <w:tcW w:w="2619" w:type="dxa"/>
            <w:noWrap/>
            <w:vAlign w:val="center"/>
            <w:hideMark/>
          </w:tcPr>
          <w:p w14:paraId="367DF773"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198AC2C2" w14:textId="77777777" w:rsidR="00185A24" w:rsidRPr="00185A24" w:rsidRDefault="00185A24" w:rsidP="00185A24">
            <w:pPr>
              <w:spacing w:before="60" w:after="60" w:line="240" w:lineRule="auto"/>
              <w:jc w:val="center"/>
            </w:pPr>
            <w:r w:rsidRPr="00185A24">
              <w:t>43</w:t>
            </w:r>
          </w:p>
        </w:tc>
        <w:tc>
          <w:tcPr>
            <w:tcW w:w="884" w:type="dxa"/>
            <w:noWrap/>
            <w:vAlign w:val="center"/>
            <w:hideMark/>
          </w:tcPr>
          <w:p w14:paraId="7B5E46FE" w14:textId="3D2271CD" w:rsidR="00185A24" w:rsidRPr="00185A24" w:rsidRDefault="00185A24" w:rsidP="00185A24">
            <w:pPr>
              <w:spacing w:before="60" w:after="60" w:line="240" w:lineRule="auto"/>
              <w:jc w:val="center"/>
            </w:pPr>
            <w:r w:rsidRPr="00185A24">
              <w:t>6</w:t>
            </w:r>
            <w:r w:rsidR="00EE5E52">
              <w:rPr>
                <w:lang w:val="en-US"/>
              </w:rPr>
              <w:t>,</w:t>
            </w:r>
            <w:r w:rsidRPr="00185A24">
              <w:t>25</w:t>
            </w:r>
          </w:p>
        </w:tc>
        <w:tc>
          <w:tcPr>
            <w:tcW w:w="2619" w:type="dxa"/>
            <w:noWrap/>
            <w:vAlign w:val="center"/>
            <w:hideMark/>
          </w:tcPr>
          <w:p w14:paraId="6AD67927"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40F2C92D" w14:textId="77777777" w:rsidR="00185A24" w:rsidRPr="00185A24" w:rsidRDefault="00185A24" w:rsidP="00185A24">
            <w:pPr>
              <w:spacing w:before="60" w:after="60" w:line="240" w:lineRule="auto"/>
              <w:jc w:val="center"/>
            </w:pPr>
            <w:r w:rsidRPr="00185A24">
              <w:t>23</w:t>
            </w:r>
          </w:p>
        </w:tc>
        <w:tc>
          <w:tcPr>
            <w:tcW w:w="884" w:type="dxa"/>
            <w:noWrap/>
            <w:vAlign w:val="center"/>
            <w:hideMark/>
          </w:tcPr>
          <w:p w14:paraId="3D1C8E80" w14:textId="2AC7CBF6" w:rsidR="00185A24" w:rsidRPr="00185A24" w:rsidRDefault="00185A24" w:rsidP="00185A24">
            <w:pPr>
              <w:spacing w:before="60" w:after="60" w:line="240" w:lineRule="auto"/>
              <w:jc w:val="center"/>
            </w:pPr>
            <w:r w:rsidRPr="00185A24">
              <w:t>7</w:t>
            </w:r>
            <w:r w:rsidR="00EE5E52">
              <w:rPr>
                <w:lang w:val="en-US"/>
              </w:rPr>
              <w:t>,</w:t>
            </w:r>
            <w:r w:rsidRPr="00185A24">
              <w:t>96</w:t>
            </w:r>
          </w:p>
        </w:tc>
      </w:tr>
      <w:tr w:rsidR="00185A24" w:rsidRPr="00185A24" w14:paraId="503A2F3D" w14:textId="77777777" w:rsidTr="00185A24">
        <w:trPr>
          <w:trHeight w:val="300"/>
        </w:trPr>
        <w:tc>
          <w:tcPr>
            <w:tcW w:w="2619" w:type="dxa"/>
            <w:noWrap/>
            <w:vAlign w:val="center"/>
            <w:hideMark/>
          </w:tcPr>
          <w:p w14:paraId="3A3F54FE"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2AAC65CC" w14:textId="77777777" w:rsidR="00185A24" w:rsidRPr="00185A24" w:rsidRDefault="00185A24" w:rsidP="00185A24">
            <w:pPr>
              <w:spacing w:before="60" w:after="60" w:line="240" w:lineRule="auto"/>
              <w:jc w:val="center"/>
            </w:pPr>
            <w:r w:rsidRPr="00185A24">
              <w:t>35</w:t>
            </w:r>
          </w:p>
        </w:tc>
        <w:tc>
          <w:tcPr>
            <w:tcW w:w="884" w:type="dxa"/>
            <w:noWrap/>
            <w:vAlign w:val="center"/>
            <w:hideMark/>
          </w:tcPr>
          <w:p w14:paraId="32CA0E90" w14:textId="2D447AEB" w:rsidR="00185A24" w:rsidRPr="00185A24" w:rsidRDefault="00185A24" w:rsidP="00185A24">
            <w:pPr>
              <w:spacing w:before="60" w:after="60" w:line="240" w:lineRule="auto"/>
              <w:jc w:val="center"/>
            </w:pPr>
            <w:r w:rsidRPr="00185A24">
              <w:t>5</w:t>
            </w:r>
            <w:r w:rsidR="00EE5E52">
              <w:rPr>
                <w:lang w:val="en-US"/>
              </w:rPr>
              <w:t>,</w:t>
            </w:r>
            <w:r w:rsidRPr="00185A24">
              <w:t>09</w:t>
            </w:r>
          </w:p>
        </w:tc>
        <w:tc>
          <w:tcPr>
            <w:tcW w:w="2619" w:type="dxa"/>
            <w:noWrap/>
            <w:vAlign w:val="center"/>
            <w:hideMark/>
          </w:tcPr>
          <w:p w14:paraId="0C9D80C9"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116243AA" w14:textId="77777777" w:rsidR="00185A24" w:rsidRPr="00185A24" w:rsidRDefault="00185A24" w:rsidP="00185A24">
            <w:pPr>
              <w:spacing w:before="60" w:after="60" w:line="240" w:lineRule="auto"/>
              <w:jc w:val="center"/>
            </w:pPr>
            <w:r w:rsidRPr="00185A24">
              <w:t>20</w:t>
            </w:r>
          </w:p>
        </w:tc>
        <w:tc>
          <w:tcPr>
            <w:tcW w:w="884" w:type="dxa"/>
            <w:noWrap/>
            <w:vAlign w:val="center"/>
            <w:hideMark/>
          </w:tcPr>
          <w:p w14:paraId="01CA7D6B" w14:textId="6554573E" w:rsidR="00185A24" w:rsidRPr="00185A24" w:rsidRDefault="00185A24" w:rsidP="00185A24">
            <w:pPr>
              <w:spacing w:before="60" w:after="60" w:line="240" w:lineRule="auto"/>
              <w:jc w:val="center"/>
            </w:pPr>
            <w:r w:rsidRPr="00185A24">
              <w:t>6</w:t>
            </w:r>
            <w:r w:rsidR="00EE5E52">
              <w:rPr>
                <w:lang w:val="en-US"/>
              </w:rPr>
              <w:t>,</w:t>
            </w:r>
            <w:r w:rsidRPr="00185A24">
              <w:t>92</w:t>
            </w:r>
          </w:p>
        </w:tc>
      </w:tr>
      <w:tr w:rsidR="00185A24" w:rsidRPr="00185A24" w14:paraId="5A6FB4E7" w14:textId="77777777" w:rsidTr="00720ABC">
        <w:trPr>
          <w:trHeight w:val="300"/>
        </w:trPr>
        <w:tc>
          <w:tcPr>
            <w:tcW w:w="2619" w:type="dxa"/>
            <w:noWrap/>
          </w:tcPr>
          <w:p w14:paraId="254C6269" w14:textId="75286CB5" w:rsidR="00185A24" w:rsidRPr="00185A24" w:rsidRDefault="00185A24" w:rsidP="00185A24">
            <w:pPr>
              <w:spacing w:before="60" w:after="60" w:line="240" w:lineRule="auto"/>
              <w:jc w:val="left"/>
            </w:pPr>
            <w:r w:rsidRPr="00185A24">
              <w:rPr>
                <w:b/>
                <w:bCs/>
              </w:rPr>
              <w:lastRenderedPageBreak/>
              <w:t>Technology</w:t>
            </w:r>
          </w:p>
        </w:tc>
        <w:tc>
          <w:tcPr>
            <w:tcW w:w="884" w:type="dxa"/>
            <w:noWrap/>
          </w:tcPr>
          <w:p w14:paraId="7E681E12" w14:textId="2ADF5238" w:rsidR="00185A24" w:rsidRPr="00185A24" w:rsidRDefault="00185A24" w:rsidP="00185A24">
            <w:pPr>
              <w:spacing w:before="60" w:after="60" w:line="240" w:lineRule="auto"/>
              <w:jc w:val="center"/>
            </w:pPr>
            <w:r w:rsidRPr="00185A24">
              <w:rPr>
                <w:b/>
                <w:bCs/>
              </w:rPr>
              <w:t>EU count</w:t>
            </w:r>
          </w:p>
        </w:tc>
        <w:tc>
          <w:tcPr>
            <w:tcW w:w="884" w:type="dxa"/>
            <w:noWrap/>
          </w:tcPr>
          <w:p w14:paraId="7B56A720" w14:textId="5461E890" w:rsidR="00185A24" w:rsidRPr="00185A24" w:rsidRDefault="00185A24" w:rsidP="00185A24">
            <w:pPr>
              <w:spacing w:before="60" w:after="60" w:line="240" w:lineRule="auto"/>
              <w:jc w:val="center"/>
            </w:pPr>
            <w:r w:rsidRPr="00185A24">
              <w:rPr>
                <w:b/>
                <w:bCs/>
              </w:rPr>
              <w:t>EU %</w:t>
            </w:r>
          </w:p>
        </w:tc>
        <w:tc>
          <w:tcPr>
            <w:tcW w:w="2619" w:type="dxa"/>
            <w:noWrap/>
          </w:tcPr>
          <w:p w14:paraId="465669F1" w14:textId="4B23BB52" w:rsidR="00185A24" w:rsidRPr="00185A24" w:rsidRDefault="00185A24" w:rsidP="00185A24">
            <w:pPr>
              <w:spacing w:before="60" w:after="60" w:line="240" w:lineRule="auto"/>
              <w:jc w:val="left"/>
            </w:pPr>
            <w:r w:rsidRPr="00185A24">
              <w:rPr>
                <w:b/>
                <w:bCs/>
              </w:rPr>
              <w:t>Technology</w:t>
            </w:r>
          </w:p>
        </w:tc>
        <w:tc>
          <w:tcPr>
            <w:tcW w:w="884" w:type="dxa"/>
            <w:noWrap/>
          </w:tcPr>
          <w:p w14:paraId="7C2B0B01" w14:textId="34D61EEB" w:rsidR="00185A24" w:rsidRPr="00185A24" w:rsidRDefault="00185A24" w:rsidP="00185A24">
            <w:pPr>
              <w:spacing w:before="60" w:after="60" w:line="240" w:lineRule="auto"/>
              <w:jc w:val="center"/>
            </w:pPr>
            <w:r w:rsidRPr="00185A24">
              <w:rPr>
                <w:b/>
                <w:bCs/>
              </w:rPr>
              <w:t>NA count</w:t>
            </w:r>
          </w:p>
        </w:tc>
        <w:tc>
          <w:tcPr>
            <w:tcW w:w="884" w:type="dxa"/>
            <w:noWrap/>
          </w:tcPr>
          <w:p w14:paraId="1A521802" w14:textId="156CE6F4" w:rsidR="00185A24" w:rsidRPr="00185A24" w:rsidRDefault="00185A24" w:rsidP="00185A24">
            <w:pPr>
              <w:spacing w:before="60" w:after="60" w:line="240" w:lineRule="auto"/>
              <w:jc w:val="center"/>
            </w:pPr>
            <w:r w:rsidRPr="00185A24">
              <w:rPr>
                <w:b/>
                <w:bCs/>
              </w:rPr>
              <w:t>NA %</w:t>
            </w:r>
          </w:p>
        </w:tc>
      </w:tr>
      <w:tr w:rsidR="00185A24" w:rsidRPr="00185A24" w14:paraId="30FFEE9E" w14:textId="77777777" w:rsidTr="00185A24">
        <w:trPr>
          <w:trHeight w:val="300"/>
        </w:trPr>
        <w:tc>
          <w:tcPr>
            <w:tcW w:w="2619" w:type="dxa"/>
            <w:noWrap/>
            <w:vAlign w:val="center"/>
            <w:hideMark/>
          </w:tcPr>
          <w:p w14:paraId="633307E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37C44553" w14:textId="77777777" w:rsidR="00185A24" w:rsidRPr="00185A24" w:rsidRDefault="00185A24" w:rsidP="00185A24">
            <w:pPr>
              <w:spacing w:before="60" w:after="60" w:line="240" w:lineRule="auto"/>
              <w:jc w:val="center"/>
            </w:pPr>
            <w:r w:rsidRPr="00185A24">
              <w:t>18</w:t>
            </w:r>
          </w:p>
        </w:tc>
        <w:tc>
          <w:tcPr>
            <w:tcW w:w="884" w:type="dxa"/>
            <w:noWrap/>
            <w:vAlign w:val="center"/>
            <w:hideMark/>
          </w:tcPr>
          <w:p w14:paraId="7FA45166" w14:textId="3AB379A3" w:rsidR="00185A24" w:rsidRPr="00185A24" w:rsidRDefault="00185A24" w:rsidP="00185A24">
            <w:pPr>
              <w:spacing w:before="60" w:after="60" w:line="240" w:lineRule="auto"/>
              <w:jc w:val="center"/>
            </w:pPr>
            <w:r w:rsidRPr="00185A24">
              <w:t>2</w:t>
            </w:r>
            <w:r w:rsidR="00EE5E52">
              <w:rPr>
                <w:lang w:val="en-US"/>
              </w:rPr>
              <w:t>,</w:t>
            </w:r>
            <w:r w:rsidRPr="00185A24">
              <w:t>62</w:t>
            </w:r>
          </w:p>
        </w:tc>
        <w:tc>
          <w:tcPr>
            <w:tcW w:w="2619" w:type="dxa"/>
            <w:noWrap/>
            <w:vAlign w:val="center"/>
            <w:hideMark/>
          </w:tcPr>
          <w:p w14:paraId="5DD3A47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1B5A9273" w14:textId="77777777" w:rsidR="00185A24" w:rsidRPr="00185A24" w:rsidRDefault="00185A24" w:rsidP="00185A24">
            <w:pPr>
              <w:spacing w:before="60" w:after="60" w:line="240" w:lineRule="auto"/>
              <w:jc w:val="center"/>
            </w:pPr>
            <w:r w:rsidRPr="00185A24">
              <w:t>14</w:t>
            </w:r>
          </w:p>
        </w:tc>
        <w:tc>
          <w:tcPr>
            <w:tcW w:w="884" w:type="dxa"/>
            <w:noWrap/>
            <w:vAlign w:val="center"/>
            <w:hideMark/>
          </w:tcPr>
          <w:p w14:paraId="7CB11858" w14:textId="788C5D78" w:rsidR="00185A24" w:rsidRPr="00185A24" w:rsidRDefault="00185A24" w:rsidP="00185A24">
            <w:pPr>
              <w:spacing w:before="60" w:after="60" w:line="240" w:lineRule="auto"/>
              <w:jc w:val="center"/>
            </w:pPr>
            <w:r w:rsidRPr="00185A24">
              <w:t>4</w:t>
            </w:r>
            <w:r w:rsidR="00EE5E52">
              <w:rPr>
                <w:lang w:val="en-US"/>
              </w:rPr>
              <w:t>,</w:t>
            </w:r>
            <w:r w:rsidRPr="00185A24">
              <w:t>84</w:t>
            </w:r>
          </w:p>
        </w:tc>
      </w:tr>
      <w:tr w:rsidR="00185A24" w:rsidRPr="00185A24" w14:paraId="2BECA48F" w14:textId="77777777" w:rsidTr="00185A24">
        <w:trPr>
          <w:trHeight w:val="300"/>
        </w:trPr>
        <w:tc>
          <w:tcPr>
            <w:tcW w:w="2619" w:type="dxa"/>
            <w:noWrap/>
            <w:vAlign w:val="center"/>
            <w:hideMark/>
          </w:tcPr>
          <w:p w14:paraId="6571E69B" w14:textId="77777777" w:rsidR="00185A24" w:rsidRPr="00185A24" w:rsidRDefault="00185A24" w:rsidP="00185A24">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DA8C5E3" w14:textId="77777777" w:rsidR="00185A24" w:rsidRPr="00185A24" w:rsidRDefault="00185A24" w:rsidP="00185A24">
            <w:pPr>
              <w:spacing w:before="60" w:after="60" w:line="240" w:lineRule="auto"/>
              <w:jc w:val="center"/>
            </w:pPr>
            <w:r w:rsidRPr="00185A24">
              <w:t>11</w:t>
            </w:r>
          </w:p>
        </w:tc>
        <w:tc>
          <w:tcPr>
            <w:tcW w:w="884" w:type="dxa"/>
            <w:noWrap/>
            <w:vAlign w:val="center"/>
            <w:hideMark/>
          </w:tcPr>
          <w:p w14:paraId="2EBC7FCA" w14:textId="78B633F5" w:rsidR="00185A24" w:rsidRPr="00185A24" w:rsidRDefault="00185A24" w:rsidP="00185A24">
            <w:pPr>
              <w:spacing w:before="60" w:after="60" w:line="240" w:lineRule="auto"/>
              <w:jc w:val="center"/>
            </w:pPr>
            <w:r w:rsidRPr="00185A24">
              <w:t>1</w:t>
            </w:r>
            <w:r w:rsidR="00EE5E52">
              <w:rPr>
                <w:lang w:val="en-US"/>
              </w:rPr>
              <w:t>,</w:t>
            </w:r>
            <w:r w:rsidRPr="00185A24">
              <w:t>6</w:t>
            </w:r>
            <w:r w:rsidR="00513FD7">
              <w:t>0</w:t>
            </w:r>
          </w:p>
        </w:tc>
        <w:tc>
          <w:tcPr>
            <w:tcW w:w="2619" w:type="dxa"/>
            <w:noWrap/>
            <w:vAlign w:val="center"/>
            <w:hideMark/>
          </w:tcPr>
          <w:p w14:paraId="107F388F" w14:textId="77777777" w:rsidR="00185A24" w:rsidRPr="00185A24" w:rsidRDefault="00185A24" w:rsidP="00185A24">
            <w:pPr>
              <w:spacing w:before="60" w:after="60" w:line="240" w:lineRule="auto"/>
              <w:jc w:val="left"/>
            </w:pPr>
            <w:proofErr w:type="spellStart"/>
            <w:r w:rsidRPr="00185A24">
              <w:t>Robolectric</w:t>
            </w:r>
            <w:proofErr w:type="spellEnd"/>
          </w:p>
        </w:tc>
        <w:tc>
          <w:tcPr>
            <w:tcW w:w="884" w:type="dxa"/>
            <w:noWrap/>
            <w:vAlign w:val="center"/>
            <w:hideMark/>
          </w:tcPr>
          <w:p w14:paraId="7BA9870F" w14:textId="77777777" w:rsidR="00185A24" w:rsidRPr="00185A24" w:rsidRDefault="00185A24" w:rsidP="00185A24">
            <w:pPr>
              <w:spacing w:before="60" w:after="60" w:line="240" w:lineRule="auto"/>
              <w:jc w:val="center"/>
            </w:pPr>
            <w:r w:rsidRPr="00185A24">
              <w:t>6</w:t>
            </w:r>
          </w:p>
        </w:tc>
        <w:tc>
          <w:tcPr>
            <w:tcW w:w="884" w:type="dxa"/>
            <w:noWrap/>
            <w:vAlign w:val="center"/>
            <w:hideMark/>
          </w:tcPr>
          <w:p w14:paraId="31AF44BC" w14:textId="39A08B71" w:rsidR="00185A24" w:rsidRPr="00185A24" w:rsidRDefault="00185A24" w:rsidP="00185A24">
            <w:pPr>
              <w:spacing w:before="60" w:after="60" w:line="240" w:lineRule="auto"/>
              <w:jc w:val="center"/>
            </w:pPr>
            <w:r w:rsidRPr="00185A24">
              <w:t>2</w:t>
            </w:r>
            <w:r w:rsidR="00EE5E52">
              <w:rPr>
                <w:lang w:val="en-US"/>
              </w:rPr>
              <w:t>,</w:t>
            </w:r>
            <w:r w:rsidRPr="00185A24">
              <w:t>08</w:t>
            </w:r>
          </w:p>
        </w:tc>
      </w:tr>
      <w:tr w:rsidR="00185A24" w:rsidRPr="00185A24" w14:paraId="2AF01F51" w14:textId="77777777" w:rsidTr="00185A24">
        <w:trPr>
          <w:trHeight w:val="300"/>
        </w:trPr>
        <w:tc>
          <w:tcPr>
            <w:tcW w:w="2619" w:type="dxa"/>
            <w:noWrap/>
            <w:vAlign w:val="center"/>
            <w:hideMark/>
          </w:tcPr>
          <w:p w14:paraId="3071C7A2" w14:textId="77777777" w:rsidR="00185A24" w:rsidRPr="00185A24" w:rsidRDefault="00185A24" w:rsidP="00185A24">
            <w:pPr>
              <w:spacing w:before="60" w:after="60" w:line="240" w:lineRule="auto"/>
              <w:jc w:val="left"/>
            </w:pPr>
            <w:proofErr w:type="spellStart"/>
            <w:r w:rsidRPr="00185A24">
              <w:t>SonarQube</w:t>
            </w:r>
            <w:proofErr w:type="spellEnd"/>
          </w:p>
        </w:tc>
        <w:tc>
          <w:tcPr>
            <w:tcW w:w="884" w:type="dxa"/>
            <w:noWrap/>
            <w:vAlign w:val="center"/>
            <w:hideMark/>
          </w:tcPr>
          <w:p w14:paraId="180468D9" w14:textId="77777777" w:rsidR="00185A24" w:rsidRPr="00185A24" w:rsidRDefault="00185A24" w:rsidP="00185A24">
            <w:pPr>
              <w:spacing w:before="60" w:after="60" w:line="240" w:lineRule="auto"/>
              <w:jc w:val="center"/>
            </w:pPr>
            <w:r w:rsidRPr="00185A24">
              <w:t>9</w:t>
            </w:r>
          </w:p>
        </w:tc>
        <w:tc>
          <w:tcPr>
            <w:tcW w:w="884" w:type="dxa"/>
            <w:noWrap/>
            <w:vAlign w:val="center"/>
            <w:hideMark/>
          </w:tcPr>
          <w:p w14:paraId="7C36FBE2" w14:textId="0701B080" w:rsidR="00185A24" w:rsidRPr="00185A24" w:rsidRDefault="00185A24" w:rsidP="00185A24">
            <w:pPr>
              <w:spacing w:before="60" w:after="60" w:line="240" w:lineRule="auto"/>
              <w:jc w:val="center"/>
            </w:pPr>
            <w:r w:rsidRPr="00185A24">
              <w:t>1</w:t>
            </w:r>
            <w:r w:rsidR="00EE5E52">
              <w:rPr>
                <w:lang w:val="en-US"/>
              </w:rPr>
              <w:t>,</w:t>
            </w:r>
            <w:r w:rsidRPr="00185A24">
              <w:t>31</w:t>
            </w:r>
          </w:p>
        </w:tc>
        <w:tc>
          <w:tcPr>
            <w:tcW w:w="2619" w:type="dxa"/>
            <w:noWrap/>
            <w:vAlign w:val="center"/>
            <w:hideMark/>
          </w:tcPr>
          <w:p w14:paraId="646A1000" w14:textId="77777777" w:rsidR="00185A24" w:rsidRPr="00185A24" w:rsidRDefault="00185A24" w:rsidP="00185A24">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3F4B66D" w14:textId="77777777" w:rsidR="00185A24" w:rsidRPr="00185A24" w:rsidRDefault="00185A24" w:rsidP="00185A24">
            <w:pPr>
              <w:spacing w:before="60" w:after="60" w:line="240" w:lineRule="auto"/>
              <w:jc w:val="center"/>
            </w:pPr>
            <w:r w:rsidRPr="00185A24">
              <w:t>2</w:t>
            </w:r>
          </w:p>
        </w:tc>
        <w:tc>
          <w:tcPr>
            <w:tcW w:w="884" w:type="dxa"/>
            <w:noWrap/>
            <w:vAlign w:val="center"/>
            <w:hideMark/>
          </w:tcPr>
          <w:p w14:paraId="6E07590C" w14:textId="5A8AF0F1" w:rsidR="00185A24" w:rsidRPr="00185A24" w:rsidRDefault="00185A24" w:rsidP="00185A24">
            <w:pPr>
              <w:spacing w:before="60" w:after="60" w:line="240" w:lineRule="auto"/>
              <w:jc w:val="center"/>
            </w:pPr>
            <w:r w:rsidRPr="00185A24">
              <w:t>0</w:t>
            </w:r>
            <w:r w:rsidR="00EE5E52">
              <w:rPr>
                <w:lang w:val="en-US"/>
              </w:rPr>
              <w:t>,</w:t>
            </w:r>
            <w:r w:rsidRPr="00185A24">
              <w:t>69</w:t>
            </w:r>
          </w:p>
        </w:tc>
      </w:tr>
      <w:tr w:rsidR="00185A24" w:rsidRPr="00185A24" w14:paraId="013CF1B0" w14:textId="77777777" w:rsidTr="00185A24">
        <w:trPr>
          <w:trHeight w:val="300"/>
        </w:trPr>
        <w:tc>
          <w:tcPr>
            <w:tcW w:w="2619" w:type="dxa"/>
            <w:noWrap/>
            <w:vAlign w:val="center"/>
            <w:hideMark/>
          </w:tcPr>
          <w:p w14:paraId="58EE26F0" w14:textId="77777777" w:rsidR="00185A24" w:rsidRPr="00185A24" w:rsidRDefault="00185A24" w:rsidP="00185A24">
            <w:pPr>
              <w:spacing w:before="60" w:after="60" w:line="240" w:lineRule="auto"/>
              <w:jc w:val="left"/>
            </w:pPr>
            <w:proofErr w:type="spellStart"/>
            <w:r w:rsidRPr="00185A24">
              <w:t>Robolectric</w:t>
            </w:r>
            <w:proofErr w:type="spellEnd"/>
          </w:p>
        </w:tc>
        <w:tc>
          <w:tcPr>
            <w:tcW w:w="884" w:type="dxa"/>
            <w:noWrap/>
            <w:vAlign w:val="center"/>
            <w:hideMark/>
          </w:tcPr>
          <w:p w14:paraId="4358AE16" w14:textId="77777777" w:rsidR="00185A24" w:rsidRPr="00185A24" w:rsidRDefault="00185A24" w:rsidP="00185A24">
            <w:pPr>
              <w:spacing w:before="60" w:after="60" w:line="240" w:lineRule="auto"/>
              <w:jc w:val="center"/>
            </w:pPr>
            <w:r w:rsidRPr="00185A24">
              <w:t>5</w:t>
            </w:r>
          </w:p>
        </w:tc>
        <w:tc>
          <w:tcPr>
            <w:tcW w:w="884" w:type="dxa"/>
            <w:noWrap/>
            <w:vAlign w:val="center"/>
            <w:hideMark/>
          </w:tcPr>
          <w:p w14:paraId="3C1B6739" w14:textId="3F0EA566" w:rsidR="00185A24" w:rsidRPr="00185A24" w:rsidRDefault="00185A24" w:rsidP="00185A24">
            <w:pPr>
              <w:spacing w:before="60" w:after="60" w:line="240" w:lineRule="auto"/>
              <w:jc w:val="center"/>
            </w:pPr>
            <w:r w:rsidRPr="00185A24">
              <w:t>0</w:t>
            </w:r>
            <w:r w:rsidR="00EE5E52">
              <w:rPr>
                <w:lang w:val="en-US"/>
              </w:rPr>
              <w:t>,</w:t>
            </w:r>
            <w:r w:rsidRPr="00185A24">
              <w:t>73</w:t>
            </w:r>
          </w:p>
        </w:tc>
        <w:tc>
          <w:tcPr>
            <w:tcW w:w="2619" w:type="dxa"/>
            <w:noWrap/>
            <w:vAlign w:val="center"/>
            <w:hideMark/>
          </w:tcPr>
          <w:p w14:paraId="0253B866" w14:textId="451C334E" w:rsidR="00185A24" w:rsidRPr="00185A24" w:rsidRDefault="00185A24" w:rsidP="00185A24">
            <w:pPr>
              <w:spacing w:before="60" w:after="60" w:line="240" w:lineRule="auto"/>
              <w:jc w:val="left"/>
              <w:rPr>
                <w:lang w:val="en-US"/>
              </w:rPr>
            </w:pPr>
          </w:p>
        </w:tc>
        <w:tc>
          <w:tcPr>
            <w:tcW w:w="884" w:type="dxa"/>
            <w:noWrap/>
            <w:vAlign w:val="center"/>
            <w:hideMark/>
          </w:tcPr>
          <w:p w14:paraId="60D5C77E" w14:textId="380E4AFD" w:rsidR="00185A24" w:rsidRPr="00185A24" w:rsidRDefault="00185A24" w:rsidP="00185A24">
            <w:pPr>
              <w:spacing w:before="60" w:after="60" w:line="240" w:lineRule="auto"/>
              <w:jc w:val="center"/>
              <w:rPr>
                <w:lang w:val="en-US"/>
              </w:rPr>
            </w:pPr>
          </w:p>
        </w:tc>
        <w:tc>
          <w:tcPr>
            <w:tcW w:w="884" w:type="dxa"/>
            <w:noWrap/>
            <w:vAlign w:val="center"/>
            <w:hideMark/>
          </w:tcPr>
          <w:p w14:paraId="04530D96" w14:textId="490AE394" w:rsidR="00185A24" w:rsidRPr="00185A24" w:rsidRDefault="00185A24" w:rsidP="00185A24">
            <w:pPr>
              <w:spacing w:before="60" w:after="60" w:line="240" w:lineRule="auto"/>
              <w:jc w:val="center"/>
              <w:rPr>
                <w:lang w:val="en-US"/>
              </w:rPr>
            </w:pPr>
          </w:p>
        </w:tc>
      </w:tr>
      <w:tr w:rsidR="00185A24" w:rsidRPr="00185A24" w14:paraId="234AEDB1" w14:textId="77777777" w:rsidTr="00185A24">
        <w:trPr>
          <w:trHeight w:val="300"/>
        </w:trPr>
        <w:tc>
          <w:tcPr>
            <w:tcW w:w="2619" w:type="dxa"/>
            <w:noWrap/>
            <w:vAlign w:val="center"/>
            <w:hideMark/>
          </w:tcPr>
          <w:p w14:paraId="1A109746" w14:textId="77777777" w:rsidR="00185A24" w:rsidRPr="00185A24" w:rsidRDefault="00185A24" w:rsidP="00185A24">
            <w:pPr>
              <w:spacing w:before="60" w:after="60" w:line="240" w:lineRule="auto"/>
              <w:jc w:val="left"/>
            </w:pPr>
            <w:proofErr w:type="spellStart"/>
            <w:r w:rsidRPr="00185A24">
              <w:t>Appium</w:t>
            </w:r>
            <w:proofErr w:type="spellEnd"/>
          </w:p>
        </w:tc>
        <w:tc>
          <w:tcPr>
            <w:tcW w:w="884" w:type="dxa"/>
            <w:noWrap/>
            <w:vAlign w:val="center"/>
            <w:hideMark/>
          </w:tcPr>
          <w:p w14:paraId="098823F6" w14:textId="77777777" w:rsidR="00185A24" w:rsidRPr="00185A24" w:rsidRDefault="00185A24" w:rsidP="00185A24">
            <w:pPr>
              <w:spacing w:before="60" w:after="60" w:line="240" w:lineRule="auto"/>
              <w:jc w:val="center"/>
            </w:pPr>
            <w:r w:rsidRPr="00185A24">
              <w:t>1</w:t>
            </w:r>
          </w:p>
        </w:tc>
        <w:tc>
          <w:tcPr>
            <w:tcW w:w="884" w:type="dxa"/>
            <w:noWrap/>
            <w:vAlign w:val="center"/>
            <w:hideMark/>
          </w:tcPr>
          <w:p w14:paraId="46D856F1" w14:textId="0FEC1C8C" w:rsidR="00185A24" w:rsidRPr="00185A24" w:rsidRDefault="00185A24" w:rsidP="00185A24">
            <w:pPr>
              <w:spacing w:before="60" w:after="60" w:line="240" w:lineRule="auto"/>
              <w:jc w:val="center"/>
            </w:pPr>
            <w:r w:rsidRPr="00185A24">
              <w:t>0</w:t>
            </w:r>
            <w:r w:rsidR="00EE5E52">
              <w:rPr>
                <w:lang w:val="en-US"/>
              </w:rPr>
              <w:t>,</w:t>
            </w:r>
            <w:r w:rsidRPr="00185A24">
              <w:t>15</w:t>
            </w:r>
          </w:p>
        </w:tc>
        <w:tc>
          <w:tcPr>
            <w:tcW w:w="2619" w:type="dxa"/>
            <w:noWrap/>
            <w:vAlign w:val="center"/>
            <w:hideMark/>
          </w:tcPr>
          <w:p w14:paraId="748C3114" w14:textId="65E90915" w:rsidR="00185A24" w:rsidRPr="00185A24" w:rsidRDefault="00185A24" w:rsidP="00185A24">
            <w:pPr>
              <w:spacing w:before="60" w:after="60" w:line="240" w:lineRule="auto"/>
              <w:jc w:val="left"/>
              <w:rPr>
                <w:lang w:val="en-US"/>
              </w:rPr>
            </w:pPr>
          </w:p>
        </w:tc>
        <w:tc>
          <w:tcPr>
            <w:tcW w:w="884" w:type="dxa"/>
            <w:noWrap/>
            <w:vAlign w:val="center"/>
            <w:hideMark/>
          </w:tcPr>
          <w:p w14:paraId="4143C666" w14:textId="175F9604" w:rsidR="00185A24" w:rsidRPr="00185A24" w:rsidRDefault="00185A24" w:rsidP="00185A24">
            <w:pPr>
              <w:spacing w:before="60" w:after="60" w:line="240" w:lineRule="auto"/>
              <w:jc w:val="center"/>
              <w:rPr>
                <w:lang w:val="en-US"/>
              </w:rPr>
            </w:pPr>
          </w:p>
        </w:tc>
        <w:tc>
          <w:tcPr>
            <w:tcW w:w="884" w:type="dxa"/>
            <w:noWrap/>
            <w:vAlign w:val="center"/>
            <w:hideMark/>
          </w:tcPr>
          <w:p w14:paraId="601F13E4" w14:textId="41C99396" w:rsidR="00185A24" w:rsidRPr="00185A24" w:rsidRDefault="00185A24" w:rsidP="00185A24">
            <w:pPr>
              <w:spacing w:before="60" w:after="60" w:line="240" w:lineRule="auto"/>
              <w:jc w:val="center"/>
              <w:rPr>
                <w:lang w:val="en-US"/>
              </w:rPr>
            </w:pPr>
          </w:p>
        </w:tc>
      </w:tr>
    </w:tbl>
    <w:p w14:paraId="232EC43F" w14:textId="56772BA8" w:rsidR="0033199A" w:rsidRPr="00C27202" w:rsidRDefault="0033199A" w:rsidP="00185A24">
      <w:pPr>
        <w:spacing w:before="360" w:line="240" w:lineRule="auto"/>
        <w:jc w:val="left"/>
      </w:pPr>
      <w:r w:rsidRPr="00D7663D">
        <w:rPr>
          <w:b/>
          <w:bCs/>
        </w:rPr>
        <w:t xml:space="preserve">Таблица </w:t>
      </w:r>
      <w:r>
        <w:rPr>
          <w:b/>
          <w:bCs/>
        </w:rPr>
        <w:t>44.</w:t>
      </w:r>
      <w:r w:rsidRPr="00511A38">
        <w:t xml:space="preserve"> </w:t>
      </w:r>
      <w:r w:rsidRPr="0033199A">
        <w:rPr>
          <w:b/>
          <w:bCs/>
        </w:rPr>
        <w:t>Тестирование и обеспечение качеств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D5AAC" w:rsidRPr="00BD5AAC" w14:paraId="62DF4DBA" w14:textId="77777777" w:rsidTr="00BD5AAC">
        <w:trPr>
          <w:trHeight w:val="300"/>
        </w:trPr>
        <w:tc>
          <w:tcPr>
            <w:tcW w:w="2619" w:type="dxa"/>
            <w:noWrap/>
            <w:hideMark/>
          </w:tcPr>
          <w:p w14:paraId="2B528372"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17896763" w14:textId="77777777" w:rsidR="00BD5AAC" w:rsidRPr="00BD5AAC" w:rsidRDefault="00BD5AAC" w:rsidP="00BD5AAC">
            <w:pPr>
              <w:spacing w:before="60" w:after="60" w:line="240" w:lineRule="auto"/>
              <w:jc w:val="center"/>
              <w:rPr>
                <w:b/>
                <w:bCs/>
              </w:rPr>
            </w:pPr>
            <w:r w:rsidRPr="00BD5AAC">
              <w:rPr>
                <w:b/>
                <w:bCs/>
              </w:rPr>
              <w:t>EU count</w:t>
            </w:r>
          </w:p>
        </w:tc>
        <w:tc>
          <w:tcPr>
            <w:tcW w:w="884" w:type="dxa"/>
            <w:noWrap/>
            <w:hideMark/>
          </w:tcPr>
          <w:p w14:paraId="0D4FF292" w14:textId="77777777" w:rsidR="00BD5AAC" w:rsidRPr="00BD5AAC" w:rsidRDefault="00BD5AAC" w:rsidP="00BD5AAC">
            <w:pPr>
              <w:spacing w:before="60" w:after="60" w:line="240" w:lineRule="auto"/>
              <w:jc w:val="center"/>
              <w:rPr>
                <w:b/>
                <w:bCs/>
              </w:rPr>
            </w:pPr>
            <w:r w:rsidRPr="00BD5AAC">
              <w:rPr>
                <w:b/>
                <w:bCs/>
              </w:rPr>
              <w:t>EU %</w:t>
            </w:r>
          </w:p>
        </w:tc>
        <w:tc>
          <w:tcPr>
            <w:tcW w:w="2619" w:type="dxa"/>
            <w:noWrap/>
            <w:hideMark/>
          </w:tcPr>
          <w:p w14:paraId="4F1987F5"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21818F55" w14:textId="77777777" w:rsidR="00BD5AAC" w:rsidRPr="00BD5AAC" w:rsidRDefault="00BD5AAC" w:rsidP="00BD5AAC">
            <w:pPr>
              <w:spacing w:before="60" w:after="60" w:line="240" w:lineRule="auto"/>
              <w:jc w:val="center"/>
              <w:rPr>
                <w:b/>
                <w:bCs/>
              </w:rPr>
            </w:pPr>
            <w:r w:rsidRPr="00BD5AAC">
              <w:rPr>
                <w:b/>
                <w:bCs/>
              </w:rPr>
              <w:t>NA count</w:t>
            </w:r>
          </w:p>
        </w:tc>
        <w:tc>
          <w:tcPr>
            <w:tcW w:w="884" w:type="dxa"/>
            <w:noWrap/>
            <w:hideMark/>
          </w:tcPr>
          <w:p w14:paraId="026474BE" w14:textId="77777777" w:rsidR="00BD5AAC" w:rsidRPr="00BD5AAC" w:rsidRDefault="00BD5AAC" w:rsidP="00BD5AAC">
            <w:pPr>
              <w:spacing w:before="60" w:after="60" w:line="240" w:lineRule="auto"/>
              <w:jc w:val="center"/>
              <w:rPr>
                <w:b/>
                <w:bCs/>
              </w:rPr>
            </w:pPr>
            <w:r w:rsidRPr="00BD5AAC">
              <w:rPr>
                <w:b/>
                <w:bCs/>
              </w:rPr>
              <w:t>NA %</w:t>
            </w:r>
          </w:p>
        </w:tc>
      </w:tr>
      <w:tr w:rsidR="00BD5AAC" w:rsidRPr="00BD5AAC" w14:paraId="20102670" w14:textId="77777777" w:rsidTr="00BD5AAC">
        <w:trPr>
          <w:trHeight w:val="300"/>
        </w:trPr>
        <w:tc>
          <w:tcPr>
            <w:tcW w:w="2619" w:type="dxa"/>
            <w:noWrap/>
            <w:vAlign w:val="center"/>
            <w:hideMark/>
          </w:tcPr>
          <w:p w14:paraId="2BB5B4F6"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74EC0A6B" w14:textId="77777777" w:rsidR="00BD5AAC" w:rsidRPr="00BD5AAC" w:rsidRDefault="00BD5AAC" w:rsidP="00BD5AAC">
            <w:pPr>
              <w:spacing w:before="60" w:after="60" w:line="240" w:lineRule="auto"/>
              <w:jc w:val="center"/>
            </w:pPr>
            <w:r w:rsidRPr="00BD5AAC">
              <w:t>40</w:t>
            </w:r>
          </w:p>
        </w:tc>
        <w:tc>
          <w:tcPr>
            <w:tcW w:w="884" w:type="dxa"/>
            <w:noWrap/>
            <w:vAlign w:val="center"/>
            <w:hideMark/>
          </w:tcPr>
          <w:p w14:paraId="1E58AEE6" w14:textId="79DBE440" w:rsidR="00BD5AAC" w:rsidRPr="00BD5AAC" w:rsidRDefault="00BD5AAC" w:rsidP="00BD5AAC">
            <w:pPr>
              <w:spacing w:before="60" w:after="60" w:line="240" w:lineRule="auto"/>
              <w:jc w:val="center"/>
            </w:pPr>
            <w:r w:rsidRPr="00BD5AAC">
              <w:t>5</w:t>
            </w:r>
            <w:r w:rsidR="00EE5E52">
              <w:rPr>
                <w:lang w:val="en-US"/>
              </w:rPr>
              <w:t>,</w:t>
            </w:r>
            <w:r w:rsidRPr="00BD5AAC">
              <w:t>38</w:t>
            </w:r>
          </w:p>
        </w:tc>
        <w:tc>
          <w:tcPr>
            <w:tcW w:w="2619" w:type="dxa"/>
            <w:noWrap/>
            <w:vAlign w:val="center"/>
            <w:hideMark/>
          </w:tcPr>
          <w:p w14:paraId="4B3A6321"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19F9BDF6" w14:textId="77777777" w:rsidR="00BD5AAC" w:rsidRPr="00BD5AAC" w:rsidRDefault="00BD5AAC" w:rsidP="00BD5AAC">
            <w:pPr>
              <w:spacing w:before="60" w:after="60" w:line="240" w:lineRule="auto"/>
              <w:jc w:val="center"/>
            </w:pPr>
            <w:r w:rsidRPr="00BD5AAC">
              <w:t>16</w:t>
            </w:r>
          </w:p>
        </w:tc>
        <w:tc>
          <w:tcPr>
            <w:tcW w:w="884" w:type="dxa"/>
            <w:noWrap/>
            <w:vAlign w:val="center"/>
            <w:hideMark/>
          </w:tcPr>
          <w:p w14:paraId="1CF93919" w14:textId="00F446C1" w:rsidR="00BD5AAC" w:rsidRPr="00BD5AAC" w:rsidRDefault="00BD5AAC" w:rsidP="00BD5AAC">
            <w:pPr>
              <w:spacing w:before="60" w:after="60" w:line="240" w:lineRule="auto"/>
              <w:jc w:val="center"/>
            </w:pPr>
            <w:r w:rsidRPr="00BD5AAC">
              <w:t>5</w:t>
            </w:r>
            <w:r w:rsidR="00EE5E52">
              <w:rPr>
                <w:lang w:val="en-US"/>
              </w:rPr>
              <w:t>,</w:t>
            </w:r>
            <w:r w:rsidRPr="00BD5AAC">
              <w:t>9</w:t>
            </w:r>
            <w:r w:rsidR="00513FD7">
              <w:t>0</w:t>
            </w:r>
          </w:p>
        </w:tc>
      </w:tr>
      <w:tr w:rsidR="00BD5AAC" w:rsidRPr="00BD5AAC" w14:paraId="400D6B4A" w14:textId="77777777" w:rsidTr="00BD5AAC">
        <w:trPr>
          <w:trHeight w:val="300"/>
        </w:trPr>
        <w:tc>
          <w:tcPr>
            <w:tcW w:w="2619" w:type="dxa"/>
            <w:noWrap/>
            <w:vAlign w:val="center"/>
            <w:hideMark/>
          </w:tcPr>
          <w:p w14:paraId="269F4C90"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4848FACB" w14:textId="77777777" w:rsidR="00BD5AAC" w:rsidRPr="00BD5AAC" w:rsidRDefault="00BD5AAC" w:rsidP="00BD5AAC">
            <w:pPr>
              <w:spacing w:before="60" w:after="60" w:line="240" w:lineRule="auto"/>
              <w:jc w:val="center"/>
            </w:pPr>
            <w:r w:rsidRPr="00BD5AAC">
              <w:t>5</w:t>
            </w:r>
          </w:p>
        </w:tc>
        <w:tc>
          <w:tcPr>
            <w:tcW w:w="884" w:type="dxa"/>
            <w:noWrap/>
            <w:vAlign w:val="center"/>
            <w:hideMark/>
          </w:tcPr>
          <w:p w14:paraId="32CA065A" w14:textId="69E2DF0F" w:rsidR="00BD5AAC" w:rsidRPr="00BD5AAC" w:rsidRDefault="00BD5AAC" w:rsidP="00BD5AAC">
            <w:pPr>
              <w:spacing w:before="60" w:after="60" w:line="240" w:lineRule="auto"/>
              <w:jc w:val="center"/>
            </w:pPr>
            <w:r w:rsidRPr="00BD5AAC">
              <w:t>0</w:t>
            </w:r>
            <w:r w:rsidR="00EE5E52">
              <w:rPr>
                <w:lang w:val="en-US"/>
              </w:rPr>
              <w:t>,</w:t>
            </w:r>
            <w:r w:rsidRPr="00BD5AAC">
              <w:t>67</w:t>
            </w:r>
          </w:p>
        </w:tc>
        <w:tc>
          <w:tcPr>
            <w:tcW w:w="2619" w:type="dxa"/>
            <w:noWrap/>
            <w:vAlign w:val="center"/>
            <w:hideMark/>
          </w:tcPr>
          <w:p w14:paraId="0B6284EA"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5D91ACCB" w14:textId="77777777" w:rsidR="00BD5AAC" w:rsidRPr="00BD5AAC" w:rsidRDefault="00BD5AAC" w:rsidP="00BD5AAC">
            <w:pPr>
              <w:spacing w:before="60" w:after="60" w:line="240" w:lineRule="auto"/>
              <w:jc w:val="center"/>
            </w:pPr>
            <w:r w:rsidRPr="00BD5AAC">
              <w:t>3</w:t>
            </w:r>
          </w:p>
        </w:tc>
        <w:tc>
          <w:tcPr>
            <w:tcW w:w="884" w:type="dxa"/>
            <w:noWrap/>
            <w:vAlign w:val="center"/>
            <w:hideMark/>
          </w:tcPr>
          <w:p w14:paraId="389ED2E5" w14:textId="7F21E411" w:rsidR="00BD5AAC" w:rsidRPr="00BD5AAC" w:rsidRDefault="00BD5AAC" w:rsidP="00BD5AAC">
            <w:pPr>
              <w:spacing w:before="60" w:after="60" w:line="240" w:lineRule="auto"/>
              <w:jc w:val="center"/>
            </w:pPr>
            <w:r w:rsidRPr="00BD5AAC">
              <w:t>1</w:t>
            </w:r>
            <w:r w:rsidR="00EE5E52">
              <w:rPr>
                <w:lang w:val="en-US"/>
              </w:rPr>
              <w:t>,</w:t>
            </w:r>
            <w:r w:rsidRPr="00BD5AAC">
              <w:t>11</w:t>
            </w:r>
          </w:p>
        </w:tc>
      </w:tr>
      <w:tr w:rsidR="00BD5AAC" w:rsidRPr="00BD5AAC" w14:paraId="70326F0E" w14:textId="77777777" w:rsidTr="00BD5AAC">
        <w:trPr>
          <w:trHeight w:val="300"/>
        </w:trPr>
        <w:tc>
          <w:tcPr>
            <w:tcW w:w="2619" w:type="dxa"/>
            <w:noWrap/>
            <w:vAlign w:val="center"/>
            <w:hideMark/>
          </w:tcPr>
          <w:p w14:paraId="5DD9D664"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0902925F"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42B60A66" w14:textId="35B3F381"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5CB9B442"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5B453392"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08D861F3" w14:textId="2FBBAEF5"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1F917F4F" w14:textId="77777777" w:rsidTr="00BD5AAC">
        <w:trPr>
          <w:trHeight w:val="300"/>
        </w:trPr>
        <w:tc>
          <w:tcPr>
            <w:tcW w:w="2619" w:type="dxa"/>
            <w:noWrap/>
            <w:vAlign w:val="center"/>
            <w:hideMark/>
          </w:tcPr>
          <w:p w14:paraId="59DB6CBD"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51E763DA"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34EE9031" w14:textId="0E1B2F0A"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3F1E7427"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0E5AD988"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4E57F652" w14:textId="314C5611"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5A7A8DFF" w14:textId="77777777" w:rsidTr="00BD5AAC">
        <w:trPr>
          <w:trHeight w:val="300"/>
        </w:trPr>
        <w:tc>
          <w:tcPr>
            <w:tcW w:w="2619" w:type="dxa"/>
            <w:noWrap/>
            <w:vAlign w:val="center"/>
            <w:hideMark/>
          </w:tcPr>
          <w:p w14:paraId="2BCDB32C" w14:textId="77777777" w:rsidR="00BD5AAC" w:rsidRPr="00BD5AAC" w:rsidRDefault="00BD5AAC" w:rsidP="00BD5AAC">
            <w:pPr>
              <w:spacing w:before="60" w:after="60" w:line="240" w:lineRule="auto"/>
              <w:jc w:val="left"/>
            </w:pPr>
            <w:proofErr w:type="spellStart"/>
            <w:r w:rsidRPr="00BD5AAC">
              <w:t>SwiftLint</w:t>
            </w:r>
            <w:proofErr w:type="spellEnd"/>
          </w:p>
        </w:tc>
        <w:tc>
          <w:tcPr>
            <w:tcW w:w="884" w:type="dxa"/>
            <w:noWrap/>
            <w:vAlign w:val="center"/>
            <w:hideMark/>
          </w:tcPr>
          <w:p w14:paraId="0D5F5EAD"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1EBFD576" w14:textId="4379F374"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406CD5B3"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2A4F18F5"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77D3C2E" w14:textId="726AE84E"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6F10206F" w14:textId="77777777" w:rsidTr="00BD5AAC">
        <w:trPr>
          <w:trHeight w:val="300"/>
        </w:trPr>
        <w:tc>
          <w:tcPr>
            <w:tcW w:w="2619" w:type="dxa"/>
            <w:noWrap/>
            <w:vAlign w:val="center"/>
            <w:hideMark/>
          </w:tcPr>
          <w:p w14:paraId="2AA64EF2"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492F758D"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CBD81AF" w14:textId="409E19CC"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4D24D9C9" w14:textId="70163573" w:rsidR="00BD5AAC" w:rsidRPr="00BD5AAC" w:rsidRDefault="00BD5AAC" w:rsidP="00BD5AAC">
            <w:pPr>
              <w:spacing w:before="60" w:after="60" w:line="240" w:lineRule="auto"/>
              <w:jc w:val="left"/>
              <w:rPr>
                <w:lang w:val="en-US"/>
              </w:rPr>
            </w:pPr>
          </w:p>
        </w:tc>
        <w:tc>
          <w:tcPr>
            <w:tcW w:w="884" w:type="dxa"/>
            <w:noWrap/>
            <w:vAlign w:val="center"/>
            <w:hideMark/>
          </w:tcPr>
          <w:p w14:paraId="19C3CB3D" w14:textId="64131468" w:rsidR="00BD5AAC" w:rsidRPr="00BD5AAC" w:rsidRDefault="00BD5AAC" w:rsidP="00BD5AAC">
            <w:pPr>
              <w:spacing w:before="60" w:after="60" w:line="240" w:lineRule="auto"/>
              <w:jc w:val="center"/>
              <w:rPr>
                <w:lang w:val="en-US"/>
              </w:rPr>
            </w:pPr>
          </w:p>
        </w:tc>
        <w:tc>
          <w:tcPr>
            <w:tcW w:w="884" w:type="dxa"/>
            <w:noWrap/>
            <w:vAlign w:val="center"/>
            <w:hideMark/>
          </w:tcPr>
          <w:p w14:paraId="0758A720" w14:textId="46B692A0" w:rsidR="00BD5AAC" w:rsidRPr="00BD5AAC" w:rsidRDefault="00BD5AAC" w:rsidP="00BD5AAC">
            <w:pPr>
              <w:spacing w:before="60" w:after="60" w:line="240" w:lineRule="auto"/>
              <w:jc w:val="center"/>
              <w:rPr>
                <w:lang w:val="en-US"/>
              </w:rPr>
            </w:pPr>
          </w:p>
        </w:tc>
      </w:tr>
      <w:tr w:rsidR="00BD5AAC" w:rsidRPr="00BD5AAC" w14:paraId="1FC1C75E" w14:textId="77777777" w:rsidTr="00BD5AAC">
        <w:trPr>
          <w:trHeight w:val="300"/>
        </w:trPr>
        <w:tc>
          <w:tcPr>
            <w:tcW w:w="2619" w:type="dxa"/>
            <w:noWrap/>
            <w:vAlign w:val="center"/>
            <w:hideMark/>
          </w:tcPr>
          <w:p w14:paraId="58B929CD" w14:textId="77777777" w:rsidR="00BD5AAC" w:rsidRPr="00BD5AAC" w:rsidRDefault="00BD5AAC" w:rsidP="00BD5AAC">
            <w:pPr>
              <w:spacing w:before="60" w:after="60" w:line="240" w:lineRule="auto"/>
              <w:jc w:val="left"/>
            </w:pPr>
            <w:proofErr w:type="spellStart"/>
            <w:r w:rsidRPr="00BD5AAC">
              <w:t>Mockito</w:t>
            </w:r>
            <w:proofErr w:type="spellEnd"/>
          </w:p>
        </w:tc>
        <w:tc>
          <w:tcPr>
            <w:tcW w:w="884" w:type="dxa"/>
            <w:noWrap/>
            <w:vAlign w:val="center"/>
            <w:hideMark/>
          </w:tcPr>
          <w:p w14:paraId="52857177"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645ED3D2" w14:textId="07C8D7F2"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24F10737" w14:textId="1F0D80CE" w:rsidR="00BD5AAC" w:rsidRPr="00BD5AAC" w:rsidRDefault="00BD5AAC" w:rsidP="00BD5AAC">
            <w:pPr>
              <w:spacing w:before="60" w:after="60" w:line="240" w:lineRule="auto"/>
              <w:jc w:val="left"/>
              <w:rPr>
                <w:lang w:val="en-US"/>
              </w:rPr>
            </w:pPr>
          </w:p>
        </w:tc>
        <w:tc>
          <w:tcPr>
            <w:tcW w:w="884" w:type="dxa"/>
            <w:noWrap/>
            <w:vAlign w:val="center"/>
            <w:hideMark/>
          </w:tcPr>
          <w:p w14:paraId="4DAEA059" w14:textId="4B02D51D" w:rsidR="00BD5AAC" w:rsidRPr="00BD5AAC" w:rsidRDefault="00BD5AAC" w:rsidP="00BD5AAC">
            <w:pPr>
              <w:spacing w:before="60" w:after="60" w:line="240" w:lineRule="auto"/>
              <w:jc w:val="center"/>
              <w:rPr>
                <w:lang w:val="en-US"/>
              </w:rPr>
            </w:pPr>
          </w:p>
        </w:tc>
        <w:tc>
          <w:tcPr>
            <w:tcW w:w="884" w:type="dxa"/>
            <w:noWrap/>
            <w:vAlign w:val="center"/>
            <w:hideMark/>
          </w:tcPr>
          <w:p w14:paraId="3F4A483B" w14:textId="6523DCD7" w:rsidR="00BD5AAC" w:rsidRPr="00BD5AAC" w:rsidRDefault="00BD5AAC" w:rsidP="00BD5AAC">
            <w:pPr>
              <w:spacing w:before="60" w:after="60" w:line="240" w:lineRule="auto"/>
              <w:jc w:val="center"/>
              <w:rPr>
                <w:lang w:val="en-US"/>
              </w:rPr>
            </w:pPr>
          </w:p>
        </w:tc>
      </w:tr>
    </w:tbl>
    <w:p w14:paraId="2BC66A13" w14:textId="354B5974" w:rsidR="007A3BF6" w:rsidRDefault="007A3BF6" w:rsidP="00BD5AAC">
      <w:pPr>
        <w:spacing w:before="360"/>
      </w:pPr>
      <w:r w:rsidRPr="007A3BF6">
        <w:t xml:space="preserve">Для </w:t>
      </w:r>
      <w:r w:rsidRPr="00C34345">
        <w:rPr>
          <w:b/>
          <w:bCs/>
          <w:i/>
          <w:iCs/>
          <w:lang w:val="en-US"/>
        </w:rPr>
        <w:t>Android</w:t>
      </w:r>
      <w:r w:rsidRPr="007A3BF6">
        <w:t xml:space="preserve"> лидирует </w:t>
      </w:r>
      <w:r w:rsidRPr="007A3BF6">
        <w:rPr>
          <w:i/>
          <w:iCs/>
          <w:lang w:val="en-US"/>
        </w:rPr>
        <w:t>Espresso</w:t>
      </w:r>
      <w:r w:rsidRPr="007A3BF6">
        <w:t xml:space="preserve"> (автоматизация </w:t>
      </w:r>
      <w:r w:rsidRPr="007A3BF6">
        <w:rPr>
          <w:i/>
          <w:iCs/>
          <w:lang w:val="en-US"/>
        </w:rPr>
        <w:t>UI</w:t>
      </w:r>
      <w:r w:rsidRPr="007A3BF6">
        <w:t xml:space="preserve">-тестов), за которым следуют </w:t>
      </w:r>
      <w:r w:rsidRPr="007A3BF6">
        <w:rPr>
          <w:i/>
          <w:iCs/>
          <w:lang w:val="en-US"/>
        </w:rPr>
        <w:t>JUnit</w:t>
      </w:r>
      <w:r w:rsidRPr="007A3BF6">
        <w:t xml:space="preserve"> (модульные тесты на </w:t>
      </w:r>
      <w:r w:rsidRPr="007A3BF6">
        <w:rPr>
          <w:i/>
          <w:iCs/>
          <w:lang w:val="en-US"/>
        </w:rPr>
        <w:t>JVM</w:t>
      </w:r>
      <w:r w:rsidRPr="007A3BF6">
        <w:t xml:space="preserve">) и </w:t>
      </w:r>
      <w:r w:rsidRPr="007A3BF6">
        <w:rPr>
          <w:i/>
          <w:iCs/>
          <w:lang w:val="en-US"/>
        </w:rPr>
        <w:t>Mockito</w:t>
      </w:r>
      <w:r w:rsidRPr="007A3BF6">
        <w:t xml:space="preserve"> (моделирование зависимостей). Отмечены упоминания </w:t>
      </w:r>
      <w:r w:rsidRPr="007A3BF6">
        <w:rPr>
          <w:i/>
          <w:iCs/>
          <w:lang w:val="en-US"/>
        </w:rPr>
        <w:t>Android</w:t>
      </w:r>
      <w:r w:rsidRPr="007A3BF6">
        <w:t xml:space="preserve"> </w:t>
      </w:r>
      <w:r w:rsidRPr="007A3BF6">
        <w:rPr>
          <w:i/>
          <w:iCs/>
          <w:lang w:val="en-US"/>
        </w:rPr>
        <w:t>Compatibility</w:t>
      </w:r>
      <w:r w:rsidRPr="007A3BF6">
        <w:t xml:space="preserve"> </w:t>
      </w:r>
      <w:r w:rsidRPr="007A3BF6">
        <w:rPr>
          <w:i/>
          <w:iCs/>
          <w:lang w:val="en-US"/>
        </w:rPr>
        <w:t>Test</w:t>
      </w:r>
      <w:r w:rsidRPr="007A3BF6">
        <w:t xml:space="preserve"> </w:t>
      </w:r>
      <w:r w:rsidRPr="007A3BF6">
        <w:rPr>
          <w:i/>
          <w:iCs/>
          <w:lang w:val="en-US"/>
        </w:rPr>
        <w:t>Suite</w:t>
      </w:r>
      <w:r w:rsidRPr="007A3BF6">
        <w:t xml:space="preserve"> </w:t>
      </w:r>
      <w:r w:rsidRPr="007A3BF6">
        <w:rPr>
          <w:i/>
          <w:iCs/>
        </w:rPr>
        <w:t>(</w:t>
      </w:r>
      <w:r w:rsidRPr="007A3BF6">
        <w:rPr>
          <w:i/>
          <w:iCs/>
          <w:lang w:val="en-US"/>
        </w:rPr>
        <w:t>CTS</w:t>
      </w:r>
      <w:r w:rsidRPr="007A3BF6">
        <w:rPr>
          <w:i/>
          <w:iCs/>
        </w:rPr>
        <w:t>)</w:t>
      </w:r>
      <w:r w:rsidRPr="007A3BF6">
        <w:t xml:space="preserve"> как платформенного набора тестов на совместимость, </w:t>
      </w:r>
      <w:r w:rsidRPr="007A3BF6">
        <w:rPr>
          <w:i/>
          <w:iCs/>
          <w:lang w:val="en-US"/>
        </w:rPr>
        <w:t>SonarQube</w:t>
      </w:r>
      <w:r w:rsidRPr="007A3BF6">
        <w:t xml:space="preserve"> как системы статического анализа и </w:t>
      </w:r>
      <w:proofErr w:type="spellStart"/>
      <w:r w:rsidRPr="007A3BF6">
        <w:rPr>
          <w:i/>
          <w:iCs/>
          <w:lang w:val="en-US"/>
        </w:rPr>
        <w:t>Robolectric</w:t>
      </w:r>
      <w:proofErr w:type="spellEnd"/>
      <w:r w:rsidRPr="007A3BF6">
        <w:t xml:space="preserve"> как среды запуска </w:t>
      </w:r>
      <w:r w:rsidRPr="007A3BF6">
        <w:rPr>
          <w:i/>
          <w:iCs/>
          <w:lang w:val="en-US"/>
        </w:rPr>
        <w:t>Android</w:t>
      </w:r>
      <w:r w:rsidRPr="007A3BF6">
        <w:t xml:space="preserve">-тестов на </w:t>
      </w:r>
      <w:r w:rsidRPr="007A3BF6">
        <w:rPr>
          <w:i/>
          <w:iCs/>
          <w:lang w:val="en-US"/>
        </w:rPr>
        <w:t>JVM</w:t>
      </w:r>
      <w:r w:rsidRPr="007A3BF6">
        <w:t xml:space="preserve">; </w:t>
      </w:r>
      <w:r w:rsidRPr="007A3BF6">
        <w:rPr>
          <w:i/>
          <w:iCs/>
          <w:lang w:val="en-US"/>
        </w:rPr>
        <w:t>Appium</w:t>
      </w:r>
      <w:r w:rsidRPr="007A3BF6">
        <w:t xml:space="preserve"> — единично. Для </w:t>
      </w:r>
      <w:r w:rsidRPr="00C34345">
        <w:rPr>
          <w:b/>
          <w:bCs/>
          <w:i/>
          <w:iCs/>
        </w:rPr>
        <w:t>iOS</w:t>
      </w:r>
      <w:r w:rsidRPr="007A3BF6">
        <w:t xml:space="preserve"> основная связка — </w:t>
      </w:r>
      <w:proofErr w:type="spellStart"/>
      <w:r w:rsidRPr="007A3BF6">
        <w:rPr>
          <w:i/>
          <w:iCs/>
        </w:rPr>
        <w:t>XCTest</w:t>
      </w:r>
      <w:proofErr w:type="spellEnd"/>
      <w:r w:rsidRPr="007A3BF6">
        <w:t xml:space="preserve"> (модульные/интеграционные тесты) и </w:t>
      </w:r>
      <w:proofErr w:type="spellStart"/>
      <w:r w:rsidRPr="007A3BF6">
        <w:rPr>
          <w:i/>
          <w:iCs/>
        </w:rPr>
        <w:t>XCUITest</w:t>
      </w:r>
      <w:proofErr w:type="spellEnd"/>
      <w:r w:rsidRPr="007A3BF6">
        <w:t xml:space="preserve"> (</w:t>
      </w:r>
      <w:r w:rsidRPr="007A3BF6">
        <w:rPr>
          <w:i/>
          <w:iCs/>
        </w:rPr>
        <w:t>UI</w:t>
      </w:r>
      <w:r w:rsidRPr="007A3BF6">
        <w:t xml:space="preserve">-тесты); дополнительно встречаются </w:t>
      </w:r>
      <w:proofErr w:type="spellStart"/>
      <w:r w:rsidRPr="007A3BF6">
        <w:rPr>
          <w:i/>
          <w:iCs/>
        </w:rPr>
        <w:t>Appium</w:t>
      </w:r>
      <w:proofErr w:type="spellEnd"/>
      <w:r w:rsidRPr="007A3BF6">
        <w:t xml:space="preserve"> (кроссплатформенная </w:t>
      </w:r>
      <w:r w:rsidRPr="007A3BF6">
        <w:rPr>
          <w:i/>
          <w:iCs/>
        </w:rPr>
        <w:t>UI</w:t>
      </w:r>
      <w:r w:rsidRPr="007A3BF6">
        <w:t xml:space="preserve">-автоматизация), </w:t>
      </w:r>
      <w:proofErr w:type="spellStart"/>
      <w:r w:rsidRPr="007A3BF6">
        <w:rPr>
          <w:i/>
          <w:iCs/>
        </w:rPr>
        <w:t>SonarQube</w:t>
      </w:r>
      <w:proofErr w:type="spellEnd"/>
      <w:r w:rsidRPr="007A3BF6">
        <w:t xml:space="preserve"> (статический анализ) и </w:t>
      </w:r>
      <w:proofErr w:type="spellStart"/>
      <w:r w:rsidRPr="007A3BF6">
        <w:rPr>
          <w:i/>
          <w:iCs/>
        </w:rPr>
        <w:t>SwiftLint</w:t>
      </w:r>
      <w:proofErr w:type="spellEnd"/>
      <w:r w:rsidRPr="007A3BF6">
        <w:t xml:space="preserve"> (линтер стиля кода </w:t>
      </w:r>
      <w:r w:rsidRPr="007A3BF6">
        <w:rPr>
          <w:i/>
          <w:iCs/>
        </w:rPr>
        <w:t>Swift</w:t>
      </w:r>
      <w:r w:rsidRPr="007A3BF6">
        <w:t xml:space="preserve">). Единичные упоминания </w:t>
      </w:r>
      <w:proofErr w:type="spellStart"/>
      <w:r w:rsidRPr="007A3BF6">
        <w:rPr>
          <w:i/>
          <w:iCs/>
        </w:rPr>
        <w:t>JUnit</w:t>
      </w:r>
      <w:proofErr w:type="spellEnd"/>
      <w:r w:rsidRPr="007A3BF6">
        <w:t xml:space="preserve"> и </w:t>
      </w:r>
      <w:proofErr w:type="spellStart"/>
      <w:r w:rsidRPr="007A3BF6">
        <w:rPr>
          <w:i/>
          <w:iCs/>
        </w:rPr>
        <w:t>Mockito</w:t>
      </w:r>
      <w:proofErr w:type="spellEnd"/>
      <w:r w:rsidRPr="007A3BF6">
        <w:t xml:space="preserve"> отражают либо включённость </w:t>
      </w:r>
      <w:r w:rsidRPr="007A3BF6">
        <w:rPr>
          <w:i/>
          <w:iCs/>
        </w:rPr>
        <w:t>JVM</w:t>
      </w:r>
      <w:r w:rsidRPr="007A3BF6">
        <w:t>-компонентов в проект, либо общекомандные подходы к тестированию вне строгой привязки к платформе. В целом обе платформы демонстрируют доминирование нативных средств тестирования при вспомогательной роли инструментов статического анализа и кроссплатформенной автоматизации.</w:t>
      </w:r>
    </w:p>
    <w:p w14:paraId="60617DDE" w14:textId="786A6FB0" w:rsidR="00706D12" w:rsidRDefault="00706D12" w:rsidP="00706D12">
      <w:pPr>
        <w:pStyle w:val="Heading2"/>
        <w:spacing w:before="360" w:after="360"/>
      </w:pPr>
      <w:r w:rsidRPr="00706D12">
        <w:lastRenderedPageBreak/>
        <w:t>Фреймворки внедрения зависимостей</w:t>
      </w:r>
    </w:p>
    <w:p w14:paraId="3E649E59" w14:textId="7C4CF9CC" w:rsidR="00706D12" w:rsidRPr="00C12BC0" w:rsidRDefault="00706D12" w:rsidP="00BD5AAC">
      <w:pPr>
        <w:spacing w:before="360"/>
      </w:pPr>
      <w:r w:rsidRPr="00706D12">
        <w:t>Категория</w:t>
      </w:r>
      <w:r w:rsidR="001B086C">
        <w:t xml:space="preserve"> </w:t>
      </w:r>
      <w:r w:rsidR="001B086C" w:rsidRPr="001B086C">
        <w:rPr>
          <w:i/>
          <w:iCs/>
        </w:rPr>
        <w:t>«</w:t>
      </w:r>
      <w:proofErr w:type="spellStart"/>
      <w:r w:rsidR="001B086C" w:rsidRPr="001B086C">
        <w:rPr>
          <w:i/>
          <w:iCs/>
        </w:rPr>
        <w:t>dependency_injection</w:t>
      </w:r>
      <w:proofErr w:type="spellEnd"/>
      <w:r w:rsidR="001B086C" w:rsidRPr="001B086C">
        <w:rPr>
          <w:i/>
          <w:iCs/>
        </w:rPr>
        <w:t>»</w:t>
      </w:r>
      <w:r w:rsidRPr="00706D12">
        <w:t xml:space="preserve"> охватывает программные средства, реализующие внедрение зависимостей</w:t>
      </w:r>
      <w:r w:rsidR="001B086C">
        <w:t xml:space="preserve"> (</w:t>
      </w:r>
      <w:r w:rsidR="001B086C" w:rsidRPr="001B086C">
        <w:rPr>
          <w:i/>
          <w:iCs/>
        </w:rPr>
        <w:t>Dependency Injection</w:t>
      </w:r>
      <w:r w:rsidR="001B086C" w:rsidRPr="001B086C">
        <w:t xml:space="preserve">, </w:t>
      </w:r>
      <w:r w:rsidR="001B086C" w:rsidRPr="001B086C">
        <w:rPr>
          <w:i/>
          <w:iCs/>
        </w:rPr>
        <w:t>DI</w:t>
      </w:r>
      <w:r w:rsidR="001B086C">
        <w:t>)</w:t>
      </w:r>
      <w:r w:rsidRPr="00706D12">
        <w:t xml:space="preserve"> — приём проектирования, при котором необходимые объекту компоненты передаются извне. Такой подход снижает связность модулей, упрощает тестирование и поддерживает модульность архитектуры.</w:t>
      </w:r>
      <w:r w:rsidR="00C12BC0">
        <w:t xml:space="preserve"> </w:t>
      </w:r>
      <w:r w:rsidR="00C12BC0" w:rsidRPr="00C12BC0">
        <w:t>В таблицах 4</w:t>
      </w:r>
      <w:r w:rsidR="00C12BC0">
        <w:t>5</w:t>
      </w:r>
      <w:r w:rsidR="00C12BC0" w:rsidRPr="00C12BC0">
        <w:t>–4</w:t>
      </w:r>
      <w:r w:rsidR="00C12BC0">
        <w:t>6</w:t>
      </w:r>
      <w:r w:rsidR="00C12BC0" w:rsidRPr="00C12BC0">
        <w:t xml:space="preserve"> представлены результаты по платформам </w:t>
      </w:r>
      <w:r w:rsidR="00C12BC0" w:rsidRPr="00C12BC0">
        <w:rPr>
          <w:i/>
          <w:iCs/>
        </w:rPr>
        <w:t>Android</w:t>
      </w:r>
      <w:r w:rsidR="00C12BC0" w:rsidRPr="00C12BC0">
        <w:t xml:space="preserve"> и </w:t>
      </w:r>
      <w:r w:rsidR="00C12BC0" w:rsidRPr="00C12BC0">
        <w:rPr>
          <w:i/>
          <w:iCs/>
        </w:rPr>
        <w:t>iOS</w:t>
      </w:r>
      <w:r w:rsidR="00C12BC0">
        <w:rPr>
          <w:i/>
          <w:iCs/>
        </w:rPr>
        <w:t>.</w:t>
      </w:r>
    </w:p>
    <w:p w14:paraId="051571B1" w14:textId="2CBDA813" w:rsidR="00967F83" w:rsidRPr="00C27202" w:rsidRDefault="00967F83" w:rsidP="00967F83">
      <w:pPr>
        <w:spacing w:line="240" w:lineRule="auto"/>
        <w:jc w:val="left"/>
      </w:pPr>
      <w:r w:rsidRPr="00D7663D">
        <w:rPr>
          <w:b/>
          <w:bCs/>
        </w:rPr>
        <w:t xml:space="preserve">Таблица </w:t>
      </w:r>
      <w:r>
        <w:rPr>
          <w:b/>
          <w:bCs/>
        </w:rPr>
        <w:t>45.</w:t>
      </w:r>
      <w:r w:rsidRPr="00511A38">
        <w:t xml:space="preserve"> </w:t>
      </w:r>
      <w:r w:rsidRPr="00967F83">
        <w:rPr>
          <w:b/>
          <w:bCs/>
        </w:rPr>
        <w:t>Фреймворки внедрения зависимостей</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610B29E2" w14:textId="77777777" w:rsidTr="001C194E">
        <w:trPr>
          <w:trHeight w:val="300"/>
        </w:trPr>
        <w:tc>
          <w:tcPr>
            <w:tcW w:w="2619" w:type="dxa"/>
            <w:noWrap/>
            <w:hideMark/>
          </w:tcPr>
          <w:p w14:paraId="7F2A4E86"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15135621" w14:textId="77777777" w:rsidR="001C194E" w:rsidRPr="001C194E" w:rsidRDefault="001C194E" w:rsidP="001C194E">
            <w:pPr>
              <w:spacing w:before="60" w:after="60" w:line="240" w:lineRule="auto"/>
              <w:jc w:val="center"/>
              <w:rPr>
                <w:b/>
                <w:bCs/>
              </w:rPr>
            </w:pPr>
            <w:r w:rsidRPr="001C194E">
              <w:rPr>
                <w:b/>
                <w:bCs/>
              </w:rPr>
              <w:t>EU count</w:t>
            </w:r>
          </w:p>
        </w:tc>
        <w:tc>
          <w:tcPr>
            <w:tcW w:w="884" w:type="dxa"/>
            <w:noWrap/>
            <w:hideMark/>
          </w:tcPr>
          <w:p w14:paraId="21DBF5C0" w14:textId="77777777" w:rsidR="001C194E" w:rsidRPr="001C194E" w:rsidRDefault="001C194E" w:rsidP="001C194E">
            <w:pPr>
              <w:spacing w:before="60" w:after="60" w:line="240" w:lineRule="auto"/>
              <w:jc w:val="center"/>
              <w:rPr>
                <w:b/>
                <w:bCs/>
              </w:rPr>
            </w:pPr>
            <w:r w:rsidRPr="001C194E">
              <w:rPr>
                <w:b/>
                <w:bCs/>
              </w:rPr>
              <w:t>EU %</w:t>
            </w:r>
          </w:p>
        </w:tc>
        <w:tc>
          <w:tcPr>
            <w:tcW w:w="2619" w:type="dxa"/>
            <w:noWrap/>
            <w:hideMark/>
          </w:tcPr>
          <w:p w14:paraId="0E6F7E5A"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664EEDA1" w14:textId="77777777" w:rsidR="001C194E" w:rsidRPr="001C194E" w:rsidRDefault="001C194E" w:rsidP="001C194E">
            <w:pPr>
              <w:spacing w:before="60" w:after="60" w:line="240" w:lineRule="auto"/>
              <w:jc w:val="center"/>
              <w:rPr>
                <w:b/>
                <w:bCs/>
              </w:rPr>
            </w:pPr>
            <w:r w:rsidRPr="001C194E">
              <w:rPr>
                <w:b/>
                <w:bCs/>
              </w:rPr>
              <w:t>NA count</w:t>
            </w:r>
          </w:p>
        </w:tc>
        <w:tc>
          <w:tcPr>
            <w:tcW w:w="884" w:type="dxa"/>
            <w:noWrap/>
            <w:hideMark/>
          </w:tcPr>
          <w:p w14:paraId="7CFF1665" w14:textId="77777777" w:rsidR="001C194E" w:rsidRPr="001C194E" w:rsidRDefault="001C194E" w:rsidP="001C194E">
            <w:pPr>
              <w:spacing w:before="60" w:after="60" w:line="240" w:lineRule="auto"/>
              <w:jc w:val="center"/>
              <w:rPr>
                <w:b/>
                <w:bCs/>
              </w:rPr>
            </w:pPr>
            <w:r w:rsidRPr="001C194E">
              <w:rPr>
                <w:b/>
                <w:bCs/>
              </w:rPr>
              <w:t>NA %</w:t>
            </w:r>
          </w:p>
        </w:tc>
      </w:tr>
      <w:tr w:rsidR="001C194E" w:rsidRPr="001C194E" w14:paraId="0C3AAA53" w14:textId="77777777" w:rsidTr="001C194E">
        <w:trPr>
          <w:trHeight w:val="300"/>
        </w:trPr>
        <w:tc>
          <w:tcPr>
            <w:tcW w:w="2619" w:type="dxa"/>
            <w:noWrap/>
            <w:vAlign w:val="center"/>
            <w:hideMark/>
          </w:tcPr>
          <w:p w14:paraId="0452B36C"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73B9F46C" w14:textId="77777777" w:rsidR="001C194E" w:rsidRPr="001C194E" w:rsidRDefault="001C194E" w:rsidP="001C194E">
            <w:pPr>
              <w:spacing w:before="60" w:after="60" w:line="240" w:lineRule="auto"/>
              <w:jc w:val="center"/>
            </w:pPr>
            <w:r w:rsidRPr="001C194E">
              <w:t>44</w:t>
            </w:r>
          </w:p>
        </w:tc>
        <w:tc>
          <w:tcPr>
            <w:tcW w:w="884" w:type="dxa"/>
            <w:noWrap/>
            <w:vAlign w:val="center"/>
            <w:hideMark/>
          </w:tcPr>
          <w:p w14:paraId="3FE2CA4C" w14:textId="364AFA42" w:rsidR="001C194E" w:rsidRPr="001C194E" w:rsidRDefault="001C194E" w:rsidP="001C194E">
            <w:pPr>
              <w:spacing w:before="60" w:after="60" w:line="240" w:lineRule="auto"/>
              <w:jc w:val="center"/>
            </w:pPr>
            <w:r w:rsidRPr="001C194E">
              <w:t>6</w:t>
            </w:r>
            <w:r w:rsidR="00EE5E52">
              <w:rPr>
                <w:lang w:val="en-US"/>
              </w:rPr>
              <w:t>,</w:t>
            </w:r>
            <w:r w:rsidRPr="001C194E">
              <w:t>4</w:t>
            </w:r>
            <w:r w:rsidR="00513FD7">
              <w:t>0</w:t>
            </w:r>
          </w:p>
        </w:tc>
        <w:tc>
          <w:tcPr>
            <w:tcW w:w="2619" w:type="dxa"/>
            <w:noWrap/>
            <w:vAlign w:val="center"/>
            <w:hideMark/>
          </w:tcPr>
          <w:p w14:paraId="7A779135"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580AA905" w14:textId="77777777" w:rsidR="001C194E" w:rsidRPr="001C194E" w:rsidRDefault="001C194E" w:rsidP="001C194E">
            <w:pPr>
              <w:spacing w:before="60" w:after="60" w:line="240" w:lineRule="auto"/>
              <w:jc w:val="center"/>
            </w:pPr>
            <w:r w:rsidRPr="001C194E">
              <w:t>53</w:t>
            </w:r>
          </w:p>
        </w:tc>
        <w:tc>
          <w:tcPr>
            <w:tcW w:w="884" w:type="dxa"/>
            <w:noWrap/>
            <w:vAlign w:val="center"/>
            <w:hideMark/>
          </w:tcPr>
          <w:p w14:paraId="2C030DF1" w14:textId="6851DB94" w:rsidR="001C194E" w:rsidRPr="001C194E" w:rsidRDefault="001C194E" w:rsidP="001C194E">
            <w:pPr>
              <w:spacing w:before="60" w:after="60" w:line="240" w:lineRule="auto"/>
              <w:jc w:val="center"/>
            </w:pPr>
            <w:r w:rsidRPr="001C194E">
              <w:t>18</w:t>
            </w:r>
            <w:r w:rsidR="00EE5E52">
              <w:rPr>
                <w:lang w:val="en-US"/>
              </w:rPr>
              <w:t>,</w:t>
            </w:r>
            <w:r w:rsidRPr="001C194E">
              <w:t>34</w:t>
            </w:r>
          </w:p>
        </w:tc>
      </w:tr>
      <w:tr w:rsidR="001C194E" w:rsidRPr="001C194E" w14:paraId="5ECC84EE" w14:textId="77777777" w:rsidTr="001C194E">
        <w:trPr>
          <w:trHeight w:val="300"/>
        </w:trPr>
        <w:tc>
          <w:tcPr>
            <w:tcW w:w="2619" w:type="dxa"/>
            <w:noWrap/>
            <w:vAlign w:val="center"/>
            <w:hideMark/>
          </w:tcPr>
          <w:p w14:paraId="41A4E87A"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6E775E3E" w14:textId="77777777" w:rsidR="001C194E" w:rsidRPr="001C194E" w:rsidRDefault="001C194E" w:rsidP="001C194E">
            <w:pPr>
              <w:spacing w:before="60" w:after="60" w:line="240" w:lineRule="auto"/>
              <w:jc w:val="center"/>
            </w:pPr>
            <w:r w:rsidRPr="001C194E">
              <w:t>34</w:t>
            </w:r>
          </w:p>
        </w:tc>
        <w:tc>
          <w:tcPr>
            <w:tcW w:w="884" w:type="dxa"/>
            <w:noWrap/>
            <w:vAlign w:val="center"/>
            <w:hideMark/>
          </w:tcPr>
          <w:p w14:paraId="74676D20" w14:textId="60C50248" w:rsidR="001C194E" w:rsidRPr="001C194E" w:rsidRDefault="001C194E" w:rsidP="001C194E">
            <w:pPr>
              <w:spacing w:before="60" w:after="60" w:line="240" w:lineRule="auto"/>
              <w:jc w:val="center"/>
            </w:pPr>
            <w:r w:rsidRPr="001C194E">
              <w:t>4</w:t>
            </w:r>
            <w:r w:rsidR="00EE5E52">
              <w:rPr>
                <w:lang w:val="en-US"/>
              </w:rPr>
              <w:t>,</w:t>
            </w:r>
            <w:r w:rsidRPr="001C194E">
              <w:t>94</w:t>
            </w:r>
          </w:p>
        </w:tc>
        <w:tc>
          <w:tcPr>
            <w:tcW w:w="2619" w:type="dxa"/>
            <w:noWrap/>
            <w:vAlign w:val="center"/>
            <w:hideMark/>
          </w:tcPr>
          <w:p w14:paraId="3ED26786"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28DA661C" w14:textId="77777777" w:rsidR="001C194E" w:rsidRPr="001C194E" w:rsidRDefault="001C194E" w:rsidP="001C194E">
            <w:pPr>
              <w:spacing w:before="60" w:after="60" w:line="240" w:lineRule="auto"/>
              <w:jc w:val="center"/>
            </w:pPr>
            <w:r w:rsidRPr="001C194E">
              <w:t>19</w:t>
            </w:r>
          </w:p>
        </w:tc>
        <w:tc>
          <w:tcPr>
            <w:tcW w:w="884" w:type="dxa"/>
            <w:noWrap/>
            <w:vAlign w:val="center"/>
            <w:hideMark/>
          </w:tcPr>
          <w:p w14:paraId="5D8BFF43" w14:textId="66D2BEDB" w:rsidR="001C194E" w:rsidRPr="001C194E" w:rsidRDefault="001C194E" w:rsidP="001C194E">
            <w:pPr>
              <w:spacing w:before="60" w:after="60" w:line="240" w:lineRule="auto"/>
              <w:jc w:val="center"/>
            </w:pPr>
            <w:r w:rsidRPr="001C194E">
              <w:t>6</w:t>
            </w:r>
            <w:r w:rsidR="00EE5E52">
              <w:rPr>
                <w:lang w:val="en-US"/>
              </w:rPr>
              <w:t>,</w:t>
            </w:r>
            <w:r w:rsidRPr="001C194E">
              <w:t>57</w:t>
            </w:r>
          </w:p>
        </w:tc>
      </w:tr>
      <w:tr w:rsidR="001C194E" w:rsidRPr="001C194E" w14:paraId="6798327C" w14:textId="77777777" w:rsidTr="001C194E">
        <w:trPr>
          <w:trHeight w:val="300"/>
        </w:trPr>
        <w:tc>
          <w:tcPr>
            <w:tcW w:w="2619" w:type="dxa"/>
            <w:noWrap/>
            <w:vAlign w:val="center"/>
            <w:hideMark/>
          </w:tcPr>
          <w:p w14:paraId="67148543"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19493D46" w14:textId="77777777" w:rsidR="001C194E" w:rsidRPr="001C194E" w:rsidRDefault="001C194E" w:rsidP="001C194E">
            <w:pPr>
              <w:spacing w:before="60" w:after="60" w:line="240" w:lineRule="auto"/>
              <w:jc w:val="center"/>
            </w:pPr>
            <w:r w:rsidRPr="001C194E">
              <w:t>10</w:t>
            </w:r>
          </w:p>
        </w:tc>
        <w:tc>
          <w:tcPr>
            <w:tcW w:w="884" w:type="dxa"/>
            <w:noWrap/>
            <w:vAlign w:val="center"/>
            <w:hideMark/>
          </w:tcPr>
          <w:p w14:paraId="29C0696B" w14:textId="60B66AB6" w:rsidR="001C194E" w:rsidRPr="001C194E" w:rsidRDefault="001C194E" w:rsidP="001C194E">
            <w:pPr>
              <w:spacing w:before="60" w:after="60" w:line="240" w:lineRule="auto"/>
              <w:jc w:val="center"/>
            </w:pPr>
            <w:r w:rsidRPr="001C194E">
              <w:t>1</w:t>
            </w:r>
            <w:r w:rsidR="00EE5E52">
              <w:rPr>
                <w:lang w:val="en-US"/>
              </w:rPr>
              <w:t>,</w:t>
            </w:r>
            <w:r w:rsidRPr="001C194E">
              <w:t>45</w:t>
            </w:r>
          </w:p>
        </w:tc>
        <w:tc>
          <w:tcPr>
            <w:tcW w:w="2619" w:type="dxa"/>
            <w:noWrap/>
            <w:vAlign w:val="center"/>
            <w:hideMark/>
          </w:tcPr>
          <w:p w14:paraId="5598F02F"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67430B65" w14:textId="77777777" w:rsidR="001C194E" w:rsidRPr="001C194E" w:rsidRDefault="001C194E" w:rsidP="001C194E">
            <w:pPr>
              <w:spacing w:before="60" w:after="60" w:line="240" w:lineRule="auto"/>
              <w:jc w:val="center"/>
            </w:pPr>
            <w:r w:rsidRPr="001C194E">
              <w:t>4</w:t>
            </w:r>
          </w:p>
        </w:tc>
        <w:tc>
          <w:tcPr>
            <w:tcW w:w="884" w:type="dxa"/>
            <w:noWrap/>
            <w:vAlign w:val="center"/>
            <w:hideMark/>
          </w:tcPr>
          <w:p w14:paraId="1219171B" w14:textId="5A223610" w:rsidR="001C194E" w:rsidRPr="001C194E" w:rsidRDefault="001C194E" w:rsidP="001C194E">
            <w:pPr>
              <w:spacing w:before="60" w:after="60" w:line="240" w:lineRule="auto"/>
              <w:jc w:val="center"/>
            </w:pPr>
            <w:r w:rsidRPr="001C194E">
              <w:t>1</w:t>
            </w:r>
            <w:r w:rsidR="00EE5E52">
              <w:rPr>
                <w:lang w:val="en-US"/>
              </w:rPr>
              <w:t>,</w:t>
            </w:r>
            <w:r w:rsidRPr="001C194E">
              <w:t>38</w:t>
            </w:r>
          </w:p>
        </w:tc>
      </w:tr>
    </w:tbl>
    <w:p w14:paraId="76E7C5B5" w14:textId="248A8AC6" w:rsidR="00967F83" w:rsidRPr="00C27202" w:rsidRDefault="00967F83" w:rsidP="001C194E">
      <w:pPr>
        <w:spacing w:before="360" w:line="240" w:lineRule="auto"/>
        <w:jc w:val="left"/>
      </w:pPr>
      <w:r w:rsidRPr="00D7663D">
        <w:rPr>
          <w:b/>
          <w:bCs/>
        </w:rPr>
        <w:t xml:space="preserve">Таблица </w:t>
      </w:r>
      <w:r>
        <w:rPr>
          <w:b/>
          <w:bCs/>
        </w:rPr>
        <w:t>46.</w:t>
      </w:r>
      <w:r w:rsidRPr="00511A38">
        <w:t xml:space="preserve"> </w:t>
      </w:r>
      <w:r w:rsidRPr="00967F83">
        <w:rPr>
          <w:b/>
          <w:bCs/>
        </w:rPr>
        <w:t>Фреймворки внедрения зависимосте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252CC34E" w14:textId="77777777" w:rsidTr="00ED4112">
        <w:trPr>
          <w:trHeight w:val="300"/>
        </w:trPr>
        <w:tc>
          <w:tcPr>
            <w:tcW w:w="2619" w:type="dxa"/>
            <w:noWrap/>
            <w:hideMark/>
          </w:tcPr>
          <w:p w14:paraId="6B568C72"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7256DA16" w14:textId="77777777" w:rsidR="001C194E" w:rsidRPr="001C194E" w:rsidRDefault="001C194E" w:rsidP="00ED4112">
            <w:pPr>
              <w:spacing w:before="60" w:after="60" w:line="240" w:lineRule="auto"/>
              <w:jc w:val="center"/>
              <w:rPr>
                <w:b/>
                <w:bCs/>
              </w:rPr>
            </w:pPr>
            <w:r w:rsidRPr="001C194E">
              <w:rPr>
                <w:b/>
                <w:bCs/>
              </w:rPr>
              <w:t>EU count</w:t>
            </w:r>
          </w:p>
        </w:tc>
        <w:tc>
          <w:tcPr>
            <w:tcW w:w="884" w:type="dxa"/>
            <w:noWrap/>
            <w:hideMark/>
          </w:tcPr>
          <w:p w14:paraId="08F974C2" w14:textId="77777777" w:rsidR="001C194E" w:rsidRPr="001C194E" w:rsidRDefault="001C194E" w:rsidP="00ED4112">
            <w:pPr>
              <w:spacing w:before="60" w:after="60" w:line="240" w:lineRule="auto"/>
              <w:jc w:val="center"/>
              <w:rPr>
                <w:b/>
                <w:bCs/>
              </w:rPr>
            </w:pPr>
            <w:r w:rsidRPr="001C194E">
              <w:rPr>
                <w:b/>
                <w:bCs/>
              </w:rPr>
              <w:t>EU %</w:t>
            </w:r>
          </w:p>
        </w:tc>
        <w:tc>
          <w:tcPr>
            <w:tcW w:w="2619" w:type="dxa"/>
            <w:noWrap/>
            <w:hideMark/>
          </w:tcPr>
          <w:p w14:paraId="6500E634"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6E8C4DC7" w14:textId="77777777" w:rsidR="001C194E" w:rsidRPr="001C194E" w:rsidRDefault="001C194E" w:rsidP="00ED4112">
            <w:pPr>
              <w:spacing w:before="60" w:after="60" w:line="240" w:lineRule="auto"/>
              <w:jc w:val="center"/>
              <w:rPr>
                <w:b/>
                <w:bCs/>
              </w:rPr>
            </w:pPr>
            <w:r w:rsidRPr="001C194E">
              <w:rPr>
                <w:b/>
                <w:bCs/>
              </w:rPr>
              <w:t>NA count</w:t>
            </w:r>
          </w:p>
        </w:tc>
        <w:tc>
          <w:tcPr>
            <w:tcW w:w="884" w:type="dxa"/>
            <w:noWrap/>
            <w:hideMark/>
          </w:tcPr>
          <w:p w14:paraId="1790B2EC" w14:textId="77777777" w:rsidR="001C194E" w:rsidRPr="001C194E" w:rsidRDefault="001C194E" w:rsidP="00ED4112">
            <w:pPr>
              <w:spacing w:before="60" w:after="60" w:line="240" w:lineRule="auto"/>
              <w:jc w:val="center"/>
              <w:rPr>
                <w:b/>
                <w:bCs/>
              </w:rPr>
            </w:pPr>
            <w:r w:rsidRPr="001C194E">
              <w:rPr>
                <w:b/>
                <w:bCs/>
              </w:rPr>
              <w:t>NA %</w:t>
            </w:r>
          </w:p>
        </w:tc>
      </w:tr>
      <w:tr w:rsidR="001C194E" w:rsidRPr="001C194E" w14:paraId="1FFE2688" w14:textId="77777777" w:rsidTr="00ED4112">
        <w:trPr>
          <w:trHeight w:val="300"/>
        </w:trPr>
        <w:tc>
          <w:tcPr>
            <w:tcW w:w="2619" w:type="dxa"/>
            <w:noWrap/>
            <w:vAlign w:val="center"/>
            <w:hideMark/>
          </w:tcPr>
          <w:p w14:paraId="414D4A52" w14:textId="5D69E2CC"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4D291477" w14:textId="03BDA650" w:rsidR="001C194E" w:rsidRPr="001C194E" w:rsidRDefault="001C194E" w:rsidP="00ED4112">
            <w:pPr>
              <w:spacing w:before="60" w:after="60" w:line="240" w:lineRule="auto"/>
              <w:jc w:val="center"/>
              <w:rPr>
                <w:lang w:val="en-US"/>
              </w:rPr>
            </w:pPr>
            <w:r>
              <w:rPr>
                <w:lang w:val="en-US"/>
              </w:rPr>
              <w:t>2</w:t>
            </w:r>
          </w:p>
        </w:tc>
        <w:tc>
          <w:tcPr>
            <w:tcW w:w="884" w:type="dxa"/>
            <w:noWrap/>
            <w:vAlign w:val="center"/>
            <w:hideMark/>
          </w:tcPr>
          <w:p w14:paraId="3C02E98E" w14:textId="21C84F63" w:rsidR="001C194E" w:rsidRPr="001C194E" w:rsidRDefault="001C194E" w:rsidP="00ED4112">
            <w:pPr>
              <w:spacing w:before="60" w:after="60" w:line="240" w:lineRule="auto"/>
              <w:jc w:val="center"/>
              <w:rPr>
                <w:lang w:val="en-US"/>
              </w:rPr>
            </w:pPr>
            <w:r>
              <w:rPr>
                <w:lang w:val="en-US"/>
              </w:rPr>
              <w:t>0</w:t>
            </w:r>
            <w:r w:rsidR="00EE5E52">
              <w:rPr>
                <w:lang w:val="en-US"/>
              </w:rPr>
              <w:t>,</w:t>
            </w:r>
            <w:r>
              <w:rPr>
                <w:lang w:val="en-US"/>
              </w:rPr>
              <w:t>27</w:t>
            </w:r>
          </w:p>
        </w:tc>
        <w:tc>
          <w:tcPr>
            <w:tcW w:w="2619" w:type="dxa"/>
            <w:noWrap/>
            <w:vAlign w:val="center"/>
            <w:hideMark/>
          </w:tcPr>
          <w:p w14:paraId="56C6BBA2" w14:textId="61E81299"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211927E5" w14:textId="58246C2F" w:rsidR="001C194E" w:rsidRPr="001C194E" w:rsidRDefault="001C194E" w:rsidP="00ED4112">
            <w:pPr>
              <w:spacing w:before="60" w:after="60" w:line="240" w:lineRule="auto"/>
              <w:jc w:val="center"/>
              <w:rPr>
                <w:lang w:val="en-US"/>
              </w:rPr>
            </w:pPr>
            <w:r>
              <w:rPr>
                <w:lang w:val="en-US"/>
              </w:rPr>
              <w:t>3</w:t>
            </w:r>
          </w:p>
        </w:tc>
        <w:tc>
          <w:tcPr>
            <w:tcW w:w="884" w:type="dxa"/>
            <w:noWrap/>
            <w:vAlign w:val="center"/>
            <w:hideMark/>
          </w:tcPr>
          <w:p w14:paraId="5D1C4133" w14:textId="0802B075" w:rsidR="001C194E" w:rsidRPr="001C194E" w:rsidRDefault="001C194E" w:rsidP="00ED4112">
            <w:pPr>
              <w:spacing w:before="60" w:after="60" w:line="240" w:lineRule="auto"/>
              <w:jc w:val="center"/>
              <w:rPr>
                <w:lang w:val="en-US"/>
              </w:rPr>
            </w:pPr>
            <w:r>
              <w:rPr>
                <w:lang w:val="en-US"/>
              </w:rPr>
              <w:t>1</w:t>
            </w:r>
            <w:r w:rsidR="00EE5E52">
              <w:rPr>
                <w:lang w:val="en-US"/>
              </w:rPr>
              <w:t>,</w:t>
            </w:r>
            <w:r>
              <w:rPr>
                <w:lang w:val="en-US"/>
              </w:rPr>
              <w:t>11</w:t>
            </w:r>
          </w:p>
        </w:tc>
      </w:tr>
    </w:tbl>
    <w:p w14:paraId="770CD4FA" w14:textId="1569DAD2" w:rsidR="007A3BF6" w:rsidRPr="007A3BF6" w:rsidRDefault="001B086C" w:rsidP="001C194E">
      <w:pPr>
        <w:spacing w:before="360"/>
      </w:pPr>
      <w:r w:rsidRPr="001B086C">
        <w:t xml:space="preserve">Для </w:t>
      </w:r>
      <w:r w:rsidRPr="001C194E">
        <w:rPr>
          <w:b/>
          <w:bCs/>
          <w:i/>
          <w:iCs/>
        </w:rPr>
        <w:t>Android</w:t>
      </w:r>
      <w:r w:rsidRPr="001B086C">
        <w:t xml:space="preserve"> в обеих региональных группах верхние позиции занимают </w:t>
      </w:r>
      <w:r w:rsidRPr="001C194E">
        <w:rPr>
          <w:i/>
          <w:iCs/>
        </w:rPr>
        <w:t>Dagger</w:t>
      </w:r>
      <w:r w:rsidRPr="001B086C">
        <w:t xml:space="preserve"> и </w:t>
      </w:r>
      <w:proofErr w:type="spellStart"/>
      <w:r w:rsidRPr="001C194E">
        <w:rPr>
          <w:i/>
          <w:iCs/>
        </w:rPr>
        <w:t>Hilt</w:t>
      </w:r>
      <w:proofErr w:type="spellEnd"/>
      <w:r w:rsidRPr="001B086C">
        <w:t xml:space="preserve"> (</w:t>
      </w:r>
      <w:r w:rsidRPr="001C194E">
        <w:rPr>
          <w:i/>
          <w:iCs/>
        </w:rPr>
        <w:t>DI</w:t>
      </w:r>
      <w:r w:rsidRPr="001B086C">
        <w:t xml:space="preserve">-фреймворк для </w:t>
      </w:r>
      <w:r w:rsidRPr="001C194E">
        <w:rPr>
          <w:i/>
          <w:iCs/>
        </w:rPr>
        <w:t>Android</w:t>
      </w:r>
      <w:r w:rsidRPr="001B086C">
        <w:t xml:space="preserve">, основанный на </w:t>
      </w:r>
      <w:r w:rsidRPr="001C194E">
        <w:rPr>
          <w:i/>
          <w:iCs/>
        </w:rPr>
        <w:t>Dagger</w:t>
      </w:r>
      <w:r w:rsidRPr="001B086C">
        <w:t xml:space="preserve">); </w:t>
      </w:r>
      <w:r w:rsidRPr="001C194E">
        <w:rPr>
          <w:i/>
          <w:iCs/>
        </w:rPr>
        <w:t>Koin</w:t>
      </w:r>
      <w:r w:rsidRPr="001B086C">
        <w:t xml:space="preserve"> фиксируется существенно реже.</w:t>
      </w:r>
      <w:r>
        <w:t xml:space="preserve"> </w:t>
      </w:r>
      <w:r w:rsidRPr="001B086C">
        <w:t xml:space="preserve">Для </w:t>
      </w:r>
      <w:r w:rsidRPr="001C194E">
        <w:rPr>
          <w:b/>
          <w:bCs/>
          <w:i/>
          <w:iCs/>
        </w:rPr>
        <w:t>iOS</w:t>
      </w:r>
      <w:r w:rsidRPr="001B086C">
        <w:t xml:space="preserve"> отмечаются редкие упоминания </w:t>
      </w:r>
      <w:proofErr w:type="spellStart"/>
      <w:r w:rsidRPr="001C194E">
        <w:rPr>
          <w:i/>
          <w:iCs/>
        </w:rPr>
        <w:t>Swinject</w:t>
      </w:r>
      <w:proofErr w:type="spellEnd"/>
      <w:r w:rsidRPr="001B086C">
        <w:t xml:space="preserve">; иных </w:t>
      </w:r>
      <w:r w:rsidRPr="001C194E">
        <w:rPr>
          <w:i/>
          <w:iCs/>
        </w:rPr>
        <w:t>DI</w:t>
      </w:r>
      <w:r w:rsidRPr="001B086C">
        <w:t>-фреймворков в представленной выборке не выявлено.</w:t>
      </w:r>
      <w:r w:rsidR="00C12BC0">
        <w:t xml:space="preserve"> </w:t>
      </w:r>
      <w:r w:rsidR="00C12BC0" w:rsidRPr="00C12BC0">
        <w:t xml:space="preserve">В сумме наблюдается высокая концентрация в верхних позициях у </w:t>
      </w:r>
      <w:r w:rsidR="00C12BC0" w:rsidRPr="001C194E">
        <w:rPr>
          <w:i/>
          <w:iCs/>
        </w:rPr>
        <w:t>Android</w:t>
      </w:r>
      <w:r w:rsidR="00C12BC0" w:rsidRPr="00C12BC0">
        <w:t xml:space="preserve"> с доминированием стека </w:t>
      </w:r>
      <w:r w:rsidR="00C12BC0" w:rsidRPr="001C194E">
        <w:rPr>
          <w:i/>
          <w:iCs/>
        </w:rPr>
        <w:t>Dagger/</w:t>
      </w:r>
      <w:proofErr w:type="spellStart"/>
      <w:r w:rsidR="00C12BC0" w:rsidRPr="001C194E">
        <w:rPr>
          <w:i/>
          <w:iCs/>
        </w:rPr>
        <w:t>Hilt</w:t>
      </w:r>
      <w:proofErr w:type="spellEnd"/>
      <w:r w:rsidR="00C12BC0" w:rsidRPr="00C12BC0">
        <w:t xml:space="preserve"> и минимальная вариативность в </w:t>
      </w:r>
      <w:r w:rsidR="00C12BC0" w:rsidRPr="001C194E">
        <w:rPr>
          <w:i/>
          <w:iCs/>
        </w:rPr>
        <w:t>iOS</w:t>
      </w:r>
      <w:r w:rsidR="00C12BC0" w:rsidRPr="00C12BC0">
        <w:t>-</w:t>
      </w:r>
      <w:proofErr w:type="spellStart"/>
      <w:r w:rsidR="00C12BC0" w:rsidRPr="00C12BC0">
        <w:t>подвыборках</w:t>
      </w:r>
      <w:proofErr w:type="spellEnd"/>
      <w:r w:rsidR="00C12BC0" w:rsidRPr="00C12BC0">
        <w:t>.</w:t>
      </w:r>
    </w:p>
    <w:p w14:paraId="1713AD65" w14:textId="1F19574E" w:rsidR="007A3BF6" w:rsidRPr="007A3BF6" w:rsidRDefault="00773E10" w:rsidP="00773E10">
      <w:pPr>
        <w:pStyle w:val="Heading2"/>
        <w:spacing w:before="360" w:after="360"/>
      </w:pPr>
      <w:r w:rsidRPr="00773E10">
        <w:t>Хранилища данных и СУБД</w:t>
      </w:r>
    </w:p>
    <w:p w14:paraId="38829799" w14:textId="09E80224" w:rsidR="00773E10" w:rsidRDefault="000A182D" w:rsidP="00773E10">
      <w:r w:rsidRPr="000A182D">
        <w:t>Категория</w:t>
      </w:r>
      <w:r>
        <w:t xml:space="preserve"> </w:t>
      </w:r>
      <w:r w:rsidRPr="000A182D">
        <w:rPr>
          <w:i/>
          <w:iCs/>
        </w:rPr>
        <w:t>«</w:t>
      </w:r>
      <w:proofErr w:type="spellStart"/>
      <w:r w:rsidRPr="000A182D">
        <w:rPr>
          <w:i/>
          <w:iCs/>
        </w:rPr>
        <w:t>data_storage</w:t>
      </w:r>
      <w:proofErr w:type="spellEnd"/>
      <w:r w:rsidRPr="000A182D">
        <w:rPr>
          <w:i/>
          <w:iCs/>
        </w:rPr>
        <w:t>»</w:t>
      </w:r>
      <w:r w:rsidRPr="000A182D">
        <w:t xml:space="preserve"> охватывает средства хранения данных в мобильной разработке: встраиваемые СУБД и объектные хранилища для локального хранения данных на устройстве (например, </w:t>
      </w:r>
      <w:r w:rsidRPr="000A182D">
        <w:rPr>
          <w:i/>
          <w:iCs/>
        </w:rPr>
        <w:t>SQLite</w:t>
      </w:r>
      <w:r w:rsidRPr="000A182D">
        <w:t xml:space="preserve">, </w:t>
      </w:r>
      <w:r w:rsidRPr="000A182D">
        <w:rPr>
          <w:i/>
          <w:iCs/>
        </w:rPr>
        <w:t>Room</w:t>
      </w:r>
      <w:r w:rsidRPr="000A182D">
        <w:t xml:space="preserve">, </w:t>
      </w:r>
      <w:r w:rsidRPr="000A182D">
        <w:rPr>
          <w:i/>
          <w:iCs/>
        </w:rPr>
        <w:t>Core</w:t>
      </w:r>
      <w:r w:rsidRPr="000A182D">
        <w:t xml:space="preserve"> </w:t>
      </w:r>
      <w:r w:rsidRPr="000A182D">
        <w:rPr>
          <w:i/>
          <w:iCs/>
        </w:rPr>
        <w:t>Data</w:t>
      </w:r>
      <w:r w:rsidRPr="000A182D">
        <w:t xml:space="preserve">, </w:t>
      </w:r>
      <w:proofErr w:type="spellStart"/>
      <w:r w:rsidRPr="000A182D">
        <w:rPr>
          <w:i/>
          <w:iCs/>
        </w:rPr>
        <w:t>Realm</w:t>
      </w:r>
      <w:proofErr w:type="spellEnd"/>
      <w:r w:rsidRPr="000A182D">
        <w:t xml:space="preserve">), а также упоминания серверных/облачных СУБД и </w:t>
      </w:r>
      <w:proofErr w:type="spellStart"/>
      <w:r w:rsidRPr="000A182D">
        <w:rPr>
          <w:i/>
          <w:iCs/>
        </w:rPr>
        <w:t>NoSQL</w:t>
      </w:r>
      <w:proofErr w:type="spellEnd"/>
      <w:r w:rsidRPr="000A182D">
        <w:t>-систем (</w:t>
      </w:r>
      <w:r w:rsidRPr="000A182D">
        <w:rPr>
          <w:i/>
          <w:iCs/>
        </w:rPr>
        <w:t>MySQL</w:t>
      </w:r>
      <w:r w:rsidRPr="000A182D">
        <w:t xml:space="preserve">, </w:t>
      </w:r>
      <w:proofErr w:type="spellStart"/>
      <w:r w:rsidRPr="000A182D">
        <w:rPr>
          <w:i/>
          <w:iCs/>
        </w:rPr>
        <w:t>MongoDB</w:t>
      </w:r>
      <w:proofErr w:type="spellEnd"/>
      <w:r w:rsidRPr="000A182D">
        <w:t xml:space="preserve">, </w:t>
      </w:r>
      <w:r w:rsidRPr="000A182D">
        <w:rPr>
          <w:i/>
          <w:iCs/>
        </w:rPr>
        <w:t>Amazon</w:t>
      </w:r>
      <w:r w:rsidRPr="000A182D">
        <w:t xml:space="preserve"> </w:t>
      </w:r>
      <w:proofErr w:type="spellStart"/>
      <w:r w:rsidRPr="000A182D">
        <w:rPr>
          <w:i/>
          <w:iCs/>
        </w:rPr>
        <w:lastRenderedPageBreak/>
        <w:t>DynamoDB</w:t>
      </w:r>
      <w:proofErr w:type="spellEnd"/>
      <w:r w:rsidRPr="000A182D">
        <w:t xml:space="preserve">, </w:t>
      </w:r>
      <w:r w:rsidRPr="000A182D">
        <w:rPr>
          <w:i/>
          <w:iCs/>
        </w:rPr>
        <w:t>Microsoft</w:t>
      </w:r>
      <w:r w:rsidRPr="000A182D">
        <w:t xml:space="preserve"> </w:t>
      </w:r>
      <w:r w:rsidRPr="000A182D">
        <w:rPr>
          <w:i/>
          <w:iCs/>
        </w:rPr>
        <w:t>SQL</w:t>
      </w:r>
      <w:r w:rsidRPr="000A182D">
        <w:t xml:space="preserve"> </w:t>
      </w:r>
      <w:r w:rsidRPr="000A182D">
        <w:rPr>
          <w:i/>
          <w:iCs/>
        </w:rPr>
        <w:t>Server</w:t>
      </w:r>
      <w:r w:rsidRPr="000A182D">
        <w:t>) в контексте интеграции клиентских приложений с бэкендом.</w:t>
      </w:r>
      <w:r>
        <w:t xml:space="preserve"> </w:t>
      </w:r>
      <w:r w:rsidRPr="000A182D">
        <w:t>В таблицах 4</w:t>
      </w:r>
      <w:r>
        <w:t>7</w:t>
      </w:r>
      <w:r w:rsidRPr="000A182D">
        <w:t>–4</w:t>
      </w:r>
      <w:r>
        <w:t>8</w:t>
      </w:r>
      <w:r w:rsidRPr="000A182D">
        <w:t xml:space="preserve"> представлены результаты по платформам </w:t>
      </w:r>
      <w:r w:rsidRPr="000A182D">
        <w:rPr>
          <w:i/>
          <w:iCs/>
        </w:rPr>
        <w:t>Android</w:t>
      </w:r>
      <w:r w:rsidRPr="000A182D">
        <w:t xml:space="preserve"> и </w:t>
      </w:r>
      <w:r w:rsidRPr="000A182D">
        <w:rPr>
          <w:i/>
          <w:iCs/>
        </w:rPr>
        <w:t>iOS</w:t>
      </w:r>
      <w:r w:rsidRPr="000A182D">
        <w:t>.</w:t>
      </w:r>
    </w:p>
    <w:p w14:paraId="7F576B63" w14:textId="7C2F1B5E" w:rsidR="00906F72" w:rsidRPr="00C27202" w:rsidRDefault="00906F72" w:rsidP="00906F72">
      <w:pPr>
        <w:spacing w:line="240" w:lineRule="auto"/>
        <w:jc w:val="left"/>
      </w:pPr>
      <w:r w:rsidRPr="00D7663D">
        <w:rPr>
          <w:b/>
          <w:bCs/>
        </w:rPr>
        <w:t xml:space="preserve">Таблица </w:t>
      </w:r>
      <w:r>
        <w:rPr>
          <w:b/>
          <w:bCs/>
        </w:rPr>
        <w:t>47.</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73BCF1FD" w14:textId="77777777" w:rsidTr="004B594A">
        <w:trPr>
          <w:trHeight w:val="300"/>
        </w:trPr>
        <w:tc>
          <w:tcPr>
            <w:tcW w:w="2619" w:type="dxa"/>
            <w:noWrap/>
            <w:hideMark/>
          </w:tcPr>
          <w:p w14:paraId="4A4B81B9"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4DBC6422"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4F5A4298"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99DAE"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6FE2FB98"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71DAD8D2"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345B4F44" w14:textId="77777777" w:rsidTr="004B594A">
        <w:trPr>
          <w:trHeight w:val="300"/>
        </w:trPr>
        <w:tc>
          <w:tcPr>
            <w:tcW w:w="2619" w:type="dxa"/>
            <w:noWrap/>
            <w:vAlign w:val="center"/>
            <w:hideMark/>
          </w:tcPr>
          <w:p w14:paraId="329C60EF"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43F8B90" w14:textId="77777777" w:rsidR="004B594A" w:rsidRPr="004B594A" w:rsidRDefault="004B594A" w:rsidP="004B594A">
            <w:pPr>
              <w:spacing w:before="60" w:after="60" w:line="240" w:lineRule="auto"/>
              <w:jc w:val="left"/>
            </w:pPr>
            <w:r w:rsidRPr="004B594A">
              <w:t>54</w:t>
            </w:r>
          </w:p>
        </w:tc>
        <w:tc>
          <w:tcPr>
            <w:tcW w:w="884" w:type="dxa"/>
            <w:noWrap/>
            <w:vAlign w:val="center"/>
            <w:hideMark/>
          </w:tcPr>
          <w:p w14:paraId="04D9EBE2" w14:textId="0A2F7483" w:rsidR="004B594A" w:rsidRPr="004B594A" w:rsidRDefault="004B594A" w:rsidP="004B594A">
            <w:pPr>
              <w:spacing w:before="60" w:after="60" w:line="240" w:lineRule="auto"/>
              <w:jc w:val="left"/>
            </w:pPr>
            <w:r w:rsidRPr="004B594A">
              <w:t>7</w:t>
            </w:r>
            <w:r w:rsidR="00EE5E52">
              <w:rPr>
                <w:lang w:val="en-US"/>
              </w:rPr>
              <w:t>,</w:t>
            </w:r>
            <w:r w:rsidRPr="004B594A">
              <w:t>85</w:t>
            </w:r>
          </w:p>
        </w:tc>
        <w:tc>
          <w:tcPr>
            <w:tcW w:w="2619" w:type="dxa"/>
            <w:noWrap/>
            <w:vAlign w:val="center"/>
            <w:hideMark/>
          </w:tcPr>
          <w:p w14:paraId="373AE50A"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6971835A" w14:textId="77777777" w:rsidR="004B594A" w:rsidRPr="004B594A" w:rsidRDefault="004B594A" w:rsidP="004B594A">
            <w:pPr>
              <w:spacing w:before="60" w:after="60" w:line="240" w:lineRule="auto"/>
              <w:jc w:val="left"/>
            </w:pPr>
            <w:r w:rsidRPr="004B594A">
              <w:t>23</w:t>
            </w:r>
          </w:p>
        </w:tc>
        <w:tc>
          <w:tcPr>
            <w:tcW w:w="884" w:type="dxa"/>
            <w:noWrap/>
            <w:vAlign w:val="center"/>
            <w:hideMark/>
          </w:tcPr>
          <w:p w14:paraId="42C901EA" w14:textId="194F85E9" w:rsidR="004B594A" w:rsidRPr="004B594A" w:rsidRDefault="004B594A" w:rsidP="004B594A">
            <w:pPr>
              <w:spacing w:before="60" w:after="60" w:line="240" w:lineRule="auto"/>
              <w:jc w:val="left"/>
            </w:pPr>
            <w:r w:rsidRPr="004B594A">
              <w:t>7</w:t>
            </w:r>
            <w:r w:rsidR="00EE5E52">
              <w:rPr>
                <w:lang w:val="en-US"/>
              </w:rPr>
              <w:t>,</w:t>
            </w:r>
            <w:r w:rsidRPr="004B594A">
              <w:t>96</w:t>
            </w:r>
          </w:p>
        </w:tc>
      </w:tr>
      <w:tr w:rsidR="004B594A" w:rsidRPr="004B594A" w14:paraId="0528E899" w14:textId="77777777" w:rsidTr="004B594A">
        <w:trPr>
          <w:trHeight w:val="300"/>
        </w:trPr>
        <w:tc>
          <w:tcPr>
            <w:tcW w:w="2619" w:type="dxa"/>
            <w:noWrap/>
            <w:vAlign w:val="center"/>
            <w:hideMark/>
          </w:tcPr>
          <w:p w14:paraId="2DFCB4B4"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52AD1E6D" w14:textId="77777777" w:rsidR="004B594A" w:rsidRPr="004B594A" w:rsidRDefault="004B594A" w:rsidP="004B594A">
            <w:pPr>
              <w:spacing w:before="60" w:after="60" w:line="240" w:lineRule="auto"/>
              <w:jc w:val="left"/>
            </w:pPr>
            <w:r w:rsidRPr="004B594A">
              <w:t>31</w:t>
            </w:r>
          </w:p>
        </w:tc>
        <w:tc>
          <w:tcPr>
            <w:tcW w:w="884" w:type="dxa"/>
            <w:noWrap/>
            <w:vAlign w:val="center"/>
            <w:hideMark/>
          </w:tcPr>
          <w:p w14:paraId="56752EE9" w14:textId="55F0973E" w:rsidR="004B594A" w:rsidRPr="004B594A" w:rsidRDefault="004B594A" w:rsidP="004B594A">
            <w:pPr>
              <w:spacing w:before="60" w:after="60" w:line="240" w:lineRule="auto"/>
              <w:jc w:val="left"/>
            </w:pPr>
            <w:r w:rsidRPr="004B594A">
              <w:t>4</w:t>
            </w:r>
            <w:r w:rsidR="00EE5E52">
              <w:rPr>
                <w:lang w:val="en-US"/>
              </w:rPr>
              <w:t>,</w:t>
            </w:r>
            <w:r w:rsidRPr="004B594A">
              <w:t>51</w:t>
            </w:r>
          </w:p>
        </w:tc>
        <w:tc>
          <w:tcPr>
            <w:tcW w:w="2619" w:type="dxa"/>
            <w:noWrap/>
            <w:vAlign w:val="center"/>
            <w:hideMark/>
          </w:tcPr>
          <w:p w14:paraId="68958F63"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4CAAB4A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4BE0ABBA" w14:textId="602C9EFF" w:rsidR="004B594A" w:rsidRPr="004B594A" w:rsidRDefault="004B594A" w:rsidP="004B594A">
            <w:pPr>
              <w:spacing w:before="60" w:after="60" w:line="240" w:lineRule="auto"/>
              <w:jc w:val="left"/>
            </w:pPr>
            <w:r w:rsidRPr="004B594A">
              <w:t>2</w:t>
            </w:r>
            <w:r w:rsidR="00EE5E52">
              <w:rPr>
                <w:lang w:val="en-US"/>
              </w:rPr>
              <w:t>,</w:t>
            </w:r>
            <w:r w:rsidRPr="004B594A">
              <w:t>77</w:t>
            </w:r>
          </w:p>
        </w:tc>
      </w:tr>
      <w:tr w:rsidR="004B594A" w:rsidRPr="004B594A" w14:paraId="2A15863F" w14:textId="77777777" w:rsidTr="004B594A">
        <w:trPr>
          <w:trHeight w:val="300"/>
        </w:trPr>
        <w:tc>
          <w:tcPr>
            <w:tcW w:w="2619" w:type="dxa"/>
            <w:noWrap/>
            <w:vAlign w:val="center"/>
            <w:hideMark/>
          </w:tcPr>
          <w:p w14:paraId="0D6FE9E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196C54B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6BFA2972" w14:textId="018E3A0B" w:rsidR="004B594A" w:rsidRPr="004B594A" w:rsidRDefault="004B594A" w:rsidP="004B594A">
            <w:pPr>
              <w:spacing w:before="60" w:after="60" w:line="240" w:lineRule="auto"/>
              <w:jc w:val="left"/>
            </w:pPr>
            <w:r w:rsidRPr="004B594A">
              <w:t>1</w:t>
            </w:r>
            <w:r w:rsidR="00EE5E52">
              <w:rPr>
                <w:lang w:val="en-US"/>
              </w:rPr>
              <w:t>,</w:t>
            </w:r>
            <w:r w:rsidRPr="004B594A">
              <w:t>16</w:t>
            </w:r>
          </w:p>
        </w:tc>
        <w:tc>
          <w:tcPr>
            <w:tcW w:w="2619" w:type="dxa"/>
            <w:noWrap/>
            <w:vAlign w:val="center"/>
            <w:hideMark/>
          </w:tcPr>
          <w:p w14:paraId="7714F31F"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79BFDE13"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50B77BCF" w14:textId="68972286" w:rsidR="004B594A" w:rsidRPr="004B594A" w:rsidRDefault="004B594A" w:rsidP="004B594A">
            <w:pPr>
              <w:spacing w:before="60" w:after="60" w:line="240" w:lineRule="auto"/>
              <w:jc w:val="left"/>
            </w:pPr>
            <w:r w:rsidRPr="004B594A">
              <w:t>1</w:t>
            </w:r>
            <w:r w:rsidR="00EE5E52">
              <w:rPr>
                <w:lang w:val="en-US"/>
              </w:rPr>
              <w:t>,</w:t>
            </w:r>
            <w:r w:rsidRPr="004B594A">
              <w:t>73</w:t>
            </w:r>
          </w:p>
        </w:tc>
      </w:tr>
      <w:tr w:rsidR="004B594A" w:rsidRPr="004B594A" w14:paraId="152BAA3A" w14:textId="77777777" w:rsidTr="004B594A">
        <w:trPr>
          <w:trHeight w:val="300"/>
        </w:trPr>
        <w:tc>
          <w:tcPr>
            <w:tcW w:w="2619" w:type="dxa"/>
            <w:noWrap/>
            <w:vAlign w:val="center"/>
            <w:hideMark/>
          </w:tcPr>
          <w:p w14:paraId="16CBF4C2"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29797019"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2CE3CB5" w14:textId="0E9EA2EE" w:rsidR="004B594A" w:rsidRPr="004B594A" w:rsidRDefault="004B594A" w:rsidP="004B594A">
            <w:pPr>
              <w:spacing w:before="60" w:after="60" w:line="240" w:lineRule="auto"/>
              <w:jc w:val="left"/>
            </w:pPr>
            <w:r w:rsidRPr="004B594A">
              <w:t>0</w:t>
            </w:r>
            <w:r w:rsidR="00EE5E52">
              <w:rPr>
                <w:lang w:val="en-US"/>
              </w:rPr>
              <w:t>,</w:t>
            </w:r>
            <w:r w:rsidRPr="004B594A">
              <w:t>73</w:t>
            </w:r>
          </w:p>
        </w:tc>
        <w:tc>
          <w:tcPr>
            <w:tcW w:w="2619" w:type="dxa"/>
            <w:noWrap/>
            <w:vAlign w:val="center"/>
            <w:hideMark/>
          </w:tcPr>
          <w:p w14:paraId="2CFBCC7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2E09DFE"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0E19F729" w14:textId="6B14DDA4" w:rsidR="004B594A" w:rsidRPr="004B594A" w:rsidRDefault="004B594A" w:rsidP="004B594A">
            <w:pPr>
              <w:spacing w:before="60" w:after="60" w:line="240" w:lineRule="auto"/>
              <w:jc w:val="left"/>
            </w:pPr>
            <w:r w:rsidRPr="004B594A">
              <w:t>1</w:t>
            </w:r>
            <w:r w:rsidR="00EE5E52">
              <w:rPr>
                <w:lang w:val="en-US"/>
              </w:rPr>
              <w:t>,</w:t>
            </w:r>
            <w:r w:rsidRPr="004B594A">
              <w:t>38</w:t>
            </w:r>
          </w:p>
        </w:tc>
      </w:tr>
      <w:tr w:rsidR="004B594A" w:rsidRPr="004B594A" w14:paraId="5D2A9ABF" w14:textId="77777777" w:rsidTr="004B594A">
        <w:trPr>
          <w:trHeight w:val="300"/>
        </w:trPr>
        <w:tc>
          <w:tcPr>
            <w:tcW w:w="2619" w:type="dxa"/>
            <w:noWrap/>
            <w:vAlign w:val="center"/>
            <w:hideMark/>
          </w:tcPr>
          <w:p w14:paraId="472E2DB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19D8E1D" w14:textId="77777777" w:rsidR="004B594A" w:rsidRPr="004B594A" w:rsidRDefault="004B594A" w:rsidP="004B594A">
            <w:pPr>
              <w:spacing w:before="60" w:after="60" w:line="240" w:lineRule="auto"/>
              <w:jc w:val="left"/>
            </w:pPr>
            <w:r w:rsidRPr="004B594A">
              <w:t>3</w:t>
            </w:r>
          </w:p>
        </w:tc>
        <w:tc>
          <w:tcPr>
            <w:tcW w:w="884" w:type="dxa"/>
            <w:noWrap/>
            <w:vAlign w:val="center"/>
            <w:hideMark/>
          </w:tcPr>
          <w:p w14:paraId="2461E24D" w14:textId="1EB22FA1" w:rsidR="004B594A" w:rsidRPr="004B594A" w:rsidRDefault="004B594A" w:rsidP="004B594A">
            <w:pPr>
              <w:spacing w:before="60" w:after="60" w:line="240" w:lineRule="auto"/>
              <w:jc w:val="left"/>
            </w:pPr>
            <w:r w:rsidRPr="004B594A">
              <w:t>0</w:t>
            </w:r>
            <w:r w:rsidR="00EE5E52">
              <w:rPr>
                <w:lang w:val="en-US"/>
              </w:rPr>
              <w:t>,</w:t>
            </w:r>
            <w:r w:rsidRPr="004B594A">
              <w:t>44</w:t>
            </w:r>
          </w:p>
        </w:tc>
        <w:tc>
          <w:tcPr>
            <w:tcW w:w="2619" w:type="dxa"/>
            <w:noWrap/>
            <w:vAlign w:val="center"/>
            <w:hideMark/>
          </w:tcPr>
          <w:p w14:paraId="5A336FCC"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0254DE6C"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0CE58BA3" w14:textId="65B29E7E" w:rsidR="004B594A" w:rsidRPr="004B594A" w:rsidRDefault="004B594A" w:rsidP="004B594A">
            <w:pPr>
              <w:spacing w:before="60" w:after="60" w:line="240" w:lineRule="auto"/>
              <w:jc w:val="left"/>
            </w:pPr>
            <w:r w:rsidRPr="004B594A">
              <w:t>0</w:t>
            </w:r>
            <w:r w:rsidR="00EE5E52">
              <w:rPr>
                <w:lang w:val="en-US"/>
              </w:rPr>
              <w:t>,</w:t>
            </w:r>
            <w:r w:rsidRPr="004B594A">
              <w:t>35</w:t>
            </w:r>
          </w:p>
        </w:tc>
      </w:tr>
      <w:tr w:rsidR="004B594A" w:rsidRPr="004B594A" w14:paraId="4C85E650" w14:textId="77777777" w:rsidTr="004B594A">
        <w:trPr>
          <w:trHeight w:val="300"/>
        </w:trPr>
        <w:tc>
          <w:tcPr>
            <w:tcW w:w="2619" w:type="dxa"/>
            <w:noWrap/>
            <w:vAlign w:val="center"/>
            <w:hideMark/>
          </w:tcPr>
          <w:p w14:paraId="467F7A80"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238B6B5A"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6A20FEC" w14:textId="2AE530B5" w:rsidR="004B594A" w:rsidRPr="004B594A" w:rsidRDefault="004B594A" w:rsidP="004B594A">
            <w:pPr>
              <w:spacing w:before="60" w:after="60" w:line="240" w:lineRule="auto"/>
              <w:jc w:val="left"/>
            </w:pPr>
            <w:r w:rsidRPr="004B594A">
              <w:t>0</w:t>
            </w:r>
            <w:r w:rsidR="00EE5E52">
              <w:rPr>
                <w:lang w:val="en-US"/>
              </w:rPr>
              <w:t>,</w:t>
            </w:r>
            <w:r w:rsidRPr="004B594A">
              <w:t>15</w:t>
            </w:r>
          </w:p>
        </w:tc>
        <w:tc>
          <w:tcPr>
            <w:tcW w:w="2619" w:type="dxa"/>
            <w:noWrap/>
            <w:vAlign w:val="center"/>
            <w:hideMark/>
          </w:tcPr>
          <w:p w14:paraId="02499B5E"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5CDA1553"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571097E" w14:textId="4806168A" w:rsidR="004B594A" w:rsidRPr="004B594A" w:rsidRDefault="004B594A" w:rsidP="004B594A">
            <w:pPr>
              <w:spacing w:before="60" w:after="60" w:line="240" w:lineRule="auto"/>
              <w:jc w:val="left"/>
            </w:pPr>
            <w:r w:rsidRPr="004B594A">
              <w:t>0</w:t>
            </w:r>
            <w:r w:rsidR="00EE5E52">
              <w:rPr>
                <w:lang w:val="en-US"/>
              </w:rPr>
              <w:t>,</w:t>
            </w:r>
            <w:r w:rsidRPr="004B594A">
              <w:t>35</w:t>
            </w:r>
          </w:p>
        </w:tc>
      </w:tr>
    </w:tbl>
    <w:p w14:paraId="433980D5" w14:textId="356C0D87" w:rsidR="00906F72" w:rsidRPr="00C27202" w:rsidRDefault="00906F72" w:rsidP="00906F72">
      <w:pPr>
        <w:spacing w:before="360" w:line="240" w:lineRule="auto"/>
        <w:jc w:val="left"/>
      </w:pPr>
      <w:r w:rsidRPr="00D7663D">
        <w:rPr>
          <w:b/>
          <w:bCs/>
        </w:rPr>
        <w:t xml:space="preserve">Таблица </w:t>
      </w:r>
      <w:r>
        <w:rPr>
          <w:b/>
          <w:bCs/>
        </w:rPr>
        <w:t>48.</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41205D7A" w14:textId="77777777" w:rsidTr="004B594A">
        <w:trPr>
          <w:trHeight w:val="300"/>
        </w:trPr>
        <w:tc>
          <w:tcPr>
            <w:tcW w:w="2619" w:type="dxa"/>
            <w:noWrap/>
            <w:hideMark/>
          </w:tcPr>
          <w:p w14:paraId="1152E358"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33E86B3B"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76667C1D"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461E4"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271C3D53"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0169564C"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4A655060" w14:textId="77777777" w:rsidTr="004B594A">
        <w:trPr>
          <w:trHeight w:val="300"/>
        </w:trPr>
        <w:tc>
          <w:tcPr>
            <w:tcW w:w="2619" w:type="dxa"/>
            <w:noWrap/>
            <w:vAlign w:val="center"/>
            <w:hideMark/>
          </w:tcPr>
          <w:p w14:paraId="11AEF02F"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F40F85D" w14:textId="77777777" w:rsidR="004B594A" w:rsidRPr="004B594A" w:rsidRDefault="004B594A" w:rsidP="004B594A">
            <w:pPr>
              <w:spacing w:before="60" w:after="60" w:line="240" w:lineRule="auto"/>
              <w:jc w:val="left"/>
            </w:pPr>
            <w:r w:rsidRPr="004B594A">
              <w:t>102</w:t>
            </w:r>
          </w:p>
        </w:tc>
        <w:tc>
          <w:tcPr>
            <w:tcW w:w="884" w:type="dxa"/>
            <w:noWrap/>
            <w:vAlign w:val="center"/>
            <w:hideMark/>
          </w:tcPr>
          <w:p w14:paraId="7A84F7F3" w14:textId="66020C88" w:rsidR="004B594A" w:rsidRPr="004B594A" w:rsidRDefault="004B594A" w:rsidP="004B594A">
            <w:pPr>
              <w:spacing w:before="60" w:after="60" w:line="240" w:lineRule="auto"/>
              <w:jc w:val="left"/>
            </w:pPr>
            <w:r w:rsidRPr="004B594A">
              <w:t>13</w:t>
            </w:r>
            <w:r w:rsidR="00EE5E52">
              <w:rPr>
                <w:lang w:val="en-US"/>
              </w:rPr>
              <w:t>,</w:t>
            </w:r>
            <w:r w:rsidRPr="004B594A">
              <w:t>73</w:t>
            </w:r>
          </w:p>
        </w:tc>
        <w:tc>
          <w:tcPr>
            <w:tcW w:w="2619" w:type="dxa"/>
            <w:noWrap/>
            <w:vAlign w:val="center"/>
            <w:hideMark/>
          </w:tcPr>
          <w:p w14:paraId="5A292255"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716F6DC" w14:textId="77777777" w:rsidR="004B594A" w:rsidRPr="004B594A" w:rsidRDefault="004B594A" w:rsidP="004B594A">
            <w:pPr>
              <w:spacing w:before="60" w:after="60" w:line="240" w:lineRule="auto"/>
              <w:jc w:val="left"/>
            </w:pPr>
            <w:r w:rsidRPr="004B594A">
              <w:t>53</w:t>
            </w:r>
          </w:p>
        </w:tc>
        <w:tc>
          <w:tcPr>
            <w:tcW w:w="884" w:type="dxa"/>
            <w:noWrap/>
            <w:vAlign w:val="center"/>
            <w:hideMark/>
          </w:tcPr>
          <w:p w14:paraId="470949E9" w14:textId="6EFE1E7B" w:rsidR="004B594A" w:rsidRPr="004B594A" w:rsidRDefault="004B594A" w:rsidP="004B594A">
            <w:pPr>
              <w:spacing w:before="60" w:after="60" w:line="240" w:lineRule="auto"/>
              <w:jc w:val="left"/>
            </w:pPr>
            <w:r w:rsidRPr="004B594A">
              <w:t>19</w:t>
            </w:r>
            <w:r w:rsidR="00EE5E52">
              <w:rPr>
                <w:lang w:val="en-US"/>
              </w:rPr>
              <w:t>,</w:t>
            </w:r>
            <w:r w:rsidRPr="004B594A">
              <w:t>56</w:t>
            </w:r>
          </w:p>
        </w:tc>
      </w:tr>
      <w:tr w:rsidR="004B594A" w:rsidRPr="004B594A" w14:paraId="37D50765" w14:textId="77777777" w:rsidTr="004B594A">
        <w:trPr>
          <w:trHeight w:val="300"/>
        </w:trPr>
        <w:tc>
          <w:tcPr>
            <w:tcW w:w="2619" w:type="dxa"/>
            <w:noWrap/>
            <w:vAlign w:val="center"/>
            <w:hideMark/>
          </w:tcPr>
          <w:p w14:paraId="2BC95FD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76DD92C" w14:textId="77777777" w:rsidR="004B594A" w:rsidRPr="004B594A" w:rsidRDefault="004B594A" w:rsidP="004B594A">
            <w:pPr>
              <w:spacing w:before="60" w:after="60" w:line="240" w:lineRule="auto"/>
              <w:jc w:val="left"/>
            </w:pPr>
            <w:r w:rsidRPr="004B594A">
              <w:t>28</w:t>
            </w:r>
          </w:p>
        </w:tc>
        <w:tc>
          <w:tcPr>
            <w:tcW w:w="884" w:type="dxa"/>
            <w:noWrap/>
            <w:vAlign w:val="center"/>
            <w:hideMark/>
          </w:tcPr>
          <w:p w14:paraId="7C315DAC" w14:textId="76505BCD" w:rsidR="004B594A" w:rsidRPr="004B594A" w:rsidRDefault="004B594A" w:rsidP="004B594A">
            <w:pPr>
              <w:spacing w:before="60" w:after="60" w:line="240" w:lineRule="auto"/>
              <w:jc w:val="left"/>
            </w:pPr>
            <w:r w:rsidRPr="004B594A">
              <w:t>3</w:t>
            </w:r>
            <w:r w:rsidR="00EE5E52">
              <w:rPr>
                <w:lang w:val="en-US"/>
              </w:rPr>
              <w:t>,</w:t>
            </w:r>
            <w:r w:rsidRPr="004B594A">
              <w:t>77</w:t>
            </w:r>
          </w:p>
        </w:tc>
        <w:tc>
          <w:tcPr>
            <w:tcW w:w="2619" w:type="dxa"/>
            <w:noWrap/>
            <w:vAlign w:val="center"/>
            <w:hideMark/>
          </w:tcPr>
          <w:p w14:paraId="0CE396E2"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12201846" w14:textId="77777777" w:rsidR="004B594A" w:rsidRPr="004B594A" w:rsidRDefault="004B594A" w:rsidP="004B594A">
            <w:pPr>
              <w:spacing w:before="60" w:after="60" w:line="240" w:lineRule="auto"/>
              <w:jc w:val="left"/>
            </w:pPr>
            <w:r w:rsidRPr="004B594A">
              <w:t>10</w:t>
            </w:r>
          </w:p>
        </w:tc>
        <w:tc>
          <w:tcPr>
            <w:tcW w:w="884" w:type="dxa"/>
            <w:noWrap/>
            <w:vAlign w:val="center"/>
            <w:hideMark/>
          </w:tcPr>
          <w:p w14:paraId="744FE36F" w14:textId="4373FBF8" w:rsidR="004B594A" w:rsidRPr="004B594A" w:rsidRDefault="004B594A" w:rsidP="004B594A">
            <w:pPr>
              <w:spacing w:before="60" w:after="60" w:line="240" w:lineRule="auto"/>
              <w:jc w:val="left"/>
            </w:pPr>
            <w:r w:rsidRPr="004B594A">
              <w:t>3</w:t>
            </w:r>
            <w:r w:rsidR="00EE5E52">
              <w:rPr>
                <w:lang w:val="en-US"/>
              </w:rPr>
              <w:t>,</w:t>
            </w:r>
            <w:r w:rsidRPr="004B594A">
              <w:t>69</w:t>
            </w:r>
          </w:p>
        </w:tc>
      </w:tr>
      <w:tr w:rsidR="004B594A" w:rsidRPr="004B594A" w14:paraId="0E93657F" w14:textId="77777777" w:rsidTr="004B594A">
        <w:trPr>
          <w:trHeight w:val="300"/>
        </w:trPr>
        <w:tc>
          <w:tcPr>
            <w:tcW w:w="2619" w:type="dxa"/>
            <w:noWrap/>
            <w:vAlign w:val="center"/>
            <w:hideMark/>
          </w:tcPr>
          <w:p w14:paraId="02898117"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702A0933" w14:textId="77777777" w:rsidR="004B594A" w:rsidRPr="004B594A" w:rsidRDefault="004B594A" w:rsidP="004B594A">
            <w:pPr>
              <w:spacing w:before="60" w:after="60" w:line="240" w:lineRule="auto"/>
              <w:jc w:val="left"/>
            </w:pPr>
            <w:r w:rsidRPr="004B594A">
              <w:t>17</w:t>
            </w:r>
          </w:p>
        </w:tc>
        <w:tc>
          <w:tcPr>
            <w:tcW w:w="884" w:type="dxa"/>
            <w:noWrap/>
            <w:vAlign w:val="center"/>
            <w:hideMark/>
          </w:tcPr>
          <w:p w14:paraId="17AFCC10" w14:textId="145A0CB4" w:rsidR="004B594A" w:rsidRPr="004B594A" w:rsidRDefault="004B594A" w:rsidP="004B594A">
            <w:pPr>
              <w:spacing w:before="60" w:after="60" w:line="240" w:lineRule="auto"/>
              <w:jc w:val="left"/>
            </w:pPr>
            <w:r w:rsidRPr="004B594A">
              <w:t>2</w:t>
            </w:r>
            <w:r w:rsidR="00EE5E52">
              <w:rPr>
                <w:lang w:val="en-US"/>
              </w:rPr>
              <w:t>,</w:t>
            </w:r>
            <w:r w:rsidRPr="004B594A">
              <w:t>29</w:t>
            </w:r>
          </w:p>
        </w:tc>
        <w:tc>
          <w:tcPr>
            <w:tcW w:w="2619" w:type="dxa"/>
            <w:noWrap/>
            <w:vAlign w:val="center"/>
            <w:hideMark/>
          </w:tcPr>
          <w:p w14:paraId="4E3446D2"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68DCB4B" w14:textId="77777777" w:rsidR="004B594A" w:rsidRPr="004B594A" w:rsidRDefault="004B594A" w:rsidP="004B594A">
            <w:pPr>
              <w:spacing w:before="60" w:after="60" w:line="240" w:lineRule="auto"/>
              <w:jc w:val="left"/>
            </w:pPr>
            <w:r w:rsidRPr="004B594A">
              <w:t>9</w:t>
            </w:r>
          </w:p>
        </w:tc>
        <w:tc>
          <w:tcPr>
            <w:tcW w:w="884" w:type="dxa"/>
            <w:noWrap/>
            <w:vAlign w:val="center"/>
            <w:hideMark/>
          </w:tcPr>
          <w:p w14:paraId="48BCD064" w14:textId="42B9FD2E" w:rsidR="004B594A" w:rsidRPr="004B594A" w:rsidRDefault="004B594A" w:rsidP="004B594A">
            <w:pPr>
              <w:spacing w:before="60" w:after="60" w:line="240" w:lineRule="auto"/>
              <w:jc w:val="left"/>
            </w:pPr>
            <w:r w:rsidRPr="004B594A">
              <w:t>3</w:t>
            </w:r>
            <w:r w:rsidR="00EE5E52">
              <w:rPr>
                <w:lang w:val="en-US"/>
              </w:rPr>
              <w:t>,</w:t>
            </w:r>
            <w:r w:rsidRPr="004B594A">
              <w:t>32</w:t>
            </w:r>
          </w:p>
        </w:tc>
      </w:tr>
      <w:tr w:rsidR="004B594A" w:rsidRPr="004B594A" w14:paraId="5D849F92" w14:textId="77777777" w:rsidTr="004B594A">
        <w:trPr>
          <w:trHeight w:val="300"/>
        </w:trPr>
        <w:tc>
          <w:tcPr>
            <w:tcW w:w="2619" w:type="dxa"/>
            <w:noWrap/>
            <w:vAlign w:val="center"/>
            <w:hideMark/>
          </w:tcPr>
          <w:p w14:paraId="47A97275"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A98CA9F"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62A2009D" w14:textId="443C2F01" w:rsidR="004B594A" w:rsidRPr="004B594A" w:rsidRDefault="004B594A" w:rsidP="004B594A">
            <w:pPr>
              <w:spacing w:before="60" w:after="60" w:line="240" w:lineRule="auto"/>
              <w:jc w:val="left"/>
            </w:pPr>
            <w:r w:rsidRPr="004B594A">
              <w:t>0</w:t>
            </w:r>
            <w:r w:rsidR="00EE5E52">
              <w:rPr>
                <w:lang w:val="en-US"/>
              </w:rPr>
              <w:t>,</w:t>
            </w:r>
            <w:r w:rsidRPr="004B594A">
              <w:t>54</w:t>
            </w:r>
          </w:p>
        </w:tc>
        <w:tc>
          <w:tcPr>
            <w:tcW w:w="2619" w:type="dxa"/>
            <w:noWrap/>
            <w:vAlign w:val="center"/>
            <w:hideMark/>
          </w:tcPr>
          <w:p w14:paraId="7BFE727B"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B7AC4A7" w14:textId="77777777" w:rsidR="004B594A" w:rsidRPr="004B594A" w:rsidRDefault="004B594A" w:rsidP="004B594A">
            <w:pPr>
              <w:spacing w:before="60" w:after="60" w:line="240" w:lineRule="auto"/>
              <w:jc w:val="left"/>
            </w:pPr>
            <w:r w:rsidRPr="004B594A">
              <w:t>7</w:t>
            </w:r>
          </w:p>
        </w:tc>
        <w:tc>
          <w:tcPr>
            <w:tcW w:w="884" w:type="dxa"/>
            <w:noWrap/>
            <w:vAlign w:val="center"/>
            <w:hideMark/>
          </w:tcPr>
          <w:p w14:paraId="5FD73121" w14:textId="556F881C" w:rsidR="004B594A" w:rsidRPr="004B594A" w:rsidRDefault="004B594A" w:rsidP="004B594A">
            <w:pPr>
              <w:spacing w:before="60" w:after="60" w:line="240" w:lineRule="auto"/>
              <w:jc w:val="left"/>
            </w:pPr>
            <w:r w:rsidRPr="004B594A">
              <w:t>2</w:t>
            </w:r>
            <w:r w:rsidR="00EE5E52">
              <w:rPr>
                <w:lang w:val="en-US"/>
              </w:rPr>
              <w:t>,</w:t>
            </w:r>
            <w:r w:rsidRPr="004B594A">
              <w:t>58</w:t>
            </w:r>
          </w:p>
        </w:tc>
      </w:tr>
      <w:tr w:rsidR="004B594A" w:rsidRPr="004B594A" w14:paraId="327CEDF4" w14:textId="77777777" w:rsidTr="004B594A">
        <w:trPr>
          <w:trHeight w:val="300"/>
        </w:trPr>
        <w:tc>
          <w:tcPr>
            <w:tcW w:w="2619" w:type="dxa"/>
            <w:noWrap/>
            <w:vAlign w:val="center"/>
            <w:hideMark/>
          </w:tcPr>
          <w:p w14:paraId="43EA830C"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16B2497D"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50BA09FD" w14:textId="6EDE6DC7" w:rsidR="004B594A" w:rsidRPr="004B594A" w:rsidRDefault="004B594A" w:rsidP="004B594A">
            <w:pPr>
              <w:spacing w:before="60" w:after="60" w:line="240" w:lineRule="auto"/>
              <w:jc w:val="left"/>
            </w:pPr>
            <w:r w:rsidRPr="004B594A">
              <w:t>0</w:t>
            </w:r>
            <w:r w:rsidR="00EE5E52">
              <w:rPr>
                <w:lang w:val="en-US"/>
              </w:rPr>
              <w:t>,</w:t>
            </w:r>
            <w:r w:rsidRPr="004B594A">
              <w:t>27</w:t>
            </w:r>
          </w:p>
        </w:tc>
        <w:tc>
          <w:tcPr>
            <w:tcW w:w="2619" w:type="dxa"/>
            <w:noWrap/>
            <w:vAlign w:val="center"/>
            <w:hideMark/>
          </w:tcPr>
          <w:p w14:paraId="0C1E16FD"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7964A6D9" w14:textId="77777777" w:rsidR="004B594A" w:rsidRPr="004B594A" w:rsidRDefault="004B594A" w:rsidP="004B594A">
            <w:pPr>
              <w:spacing w:before="60" w:after="60" w:line="240" w:lineRule="auto"/>
              <w:jc w:val="left"/>
            </w:pPr>
            <w:r w:rsidRPr="004B594A">
              <w:t>6</w:t>
            </w:r>
          </w:p>
        </w:tc>
        <w:tc>
          <w:tcPr>
            <w:tcW w:w="884" w:type="dxa"/>
            <w:noWrap/>
            <w:vAlign w:val="center"/>
            <w:hideMark/>
          </w:tcPr>
          <w:p w14:paraId="2561C2DA" w14:textId="5EBDC934" w:rsidR="004B594A" w:rsidRPr="004B594A" w:rsidRDefault="004B594A" w:rsidP="004B594A">
            <w:pPr>
              <w:spacing w:before="60" w:after="60" w:line="240" w:lineRule="auto"/>
              <w:jc w:val="left"/>
            </w:pPr>
            <w:r w:rsidRPr="004B594A">
              <w:t>2</w:t>
            </w:r>
            <w:r w:rsidR="00EE5E52">
              <w:rPr>
                <w:lang w:val="en-US"/>
              </w:rPr>
              <w:t>,</w:t>
            </w:r>
            <w:r w:rsidRPr="004B594A">
              <w:t>21</w:t>
            </w:r>
          </w:p>
        </w:tc>
      </w:tr>
      <w:tr w:rsidR="004B594A" w:rsidRPr="004B594A" w14:paraId="67E1FFFF" w14:textId="77777777" w:rsidTr="004B594A">
        <w:trPr>
          <w:trHeight w:val="300"/>
        </w:trPr>
        <w:tc>
          <w:tcPr>
            <w:tcW w:w="2619" w:type="dxa"/>
            <w:noWrap/>
            <w:vAlign w:val="center"/>
            <w:hideMark/>
          </w:tcPr>
          <w:p w14:paraId="7DC16B6D"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04320E0"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2A50D09F" w14:textId="67F17BBF"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796033C9"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7AAF8DF1"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BE5545B" w14:textId="7DE04921" w:rsidR="004B594A" w:rsidRPr="004B594A" w:rsidRDefault="004B594A" w:rsidP="004B594A">
            <w:pPr>
              <w:spacing w:before="60" w:after="60" w:line="240" w:lineRule="auto"/>
              <w:jc w:val="left"/>
            </w:pPr>
            <w:r w:rsidRPr="004B594A">
              <w:t>1</w:t>
            </w:r>
            <w:r w:rsidR="00EE5E52">
              <w:rPr>
                <w:lang w:val="en-US"/>
              </w:rPr>
              <w:t>,</w:t>
            </w:r>
            <w:r w:rsidRPr="004B594A">
              <w:t>85</w:t>
            </w:r>
          </w:p>
        </w:tc>
      </w:tr>
      <w:tr w:rsidR="004B594A" w:rsidRPr="004B594A" w14:paraId="62051F32" w14:textId="77777777" w:rsidTr="004B594A">
        <w:trPr>
          <w:trHeight w:val="300"/>
        </w:trPr>
        <w:tc>
          <w:tcPr>
            <w:tcW w:w="2619" w:type="dxa"/>
            <w:noWrap/>
            <w:vAlign w:val="center"/>
            <w:hideMark/>
          </w:tcPr>
          <w:p w14:paraId="6426CAC7"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F3E18C6"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4C492DA9" w14:textId="4BF21A51"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2E697C0B"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1FC88F0F"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6C24FCDA" w14:textId="7DDC5506" w:rsidR="004B594A" w:rsidRPr="004B594A" w:rsidRDefault="004B594A" w:rsidP="004B594A">
            <w:pPr>
              <w:spacing w:before="60" w:after="60" w:line="240" w:lineRule="auto"/>
              <w:jc w:val="left"/>
            </w:pPr>
            <w:r w:rsidRPr="004B594A">
              <w:t>0</w:t>
            </w:r>
            <w:r w:rsidR="00EE5E52">
              <w:rPr>
                <w:lang w:val="en-US"/>
              </w:rPr>
              <w:t>,</w:t>
            </w:r>
            <w:r w:rsidRPr="004B594A">
              <w:t>74</w:t>
            </w:r>
          </w:p>
        </w:tc>
      </w:tr>
      <w:tr w:rsidR="004B594A" w:rsidRPr="004B594A" w14:paraId="61F0B359" w14:textId="77777777" w:rsidTr="004B594A">
        <w:trPr>
          <w:trHeight w:val="300"/>
        </w:trPr>
        <w:tc>
          <w:tcPr>
            <w:tcW w:w="2619" w:type="dxa"/>
            <w:noWrap/>
            <w:vAlign w:val="center"/>
            <w:hideMark/>
          </w:tcPr>
          <w:p w14:paraId="798A9F7F" w14:textId="5EB68F3A" w:rsidR="004B594A" w:rsidRPr="004B594A" w:rsidRDefault="004B594A" w:rsidP="004B594A">
            <w:pPr>
              <w:spacing w:before="60" w:after="60" w:line="240" w:lineRule="auto"/>
              <w:jc w:val="left"/>
              <w:rPr>
                <w:lang w:val="en-US"/>
              </w:rPr>
            </w:pPr>
          </w:p>
        </w:tc>
        <w:tc>
          <w:tcPr>
            <w:tcW w:w="884" w:type="dxa"/>
            <w:noWrap/>
            <w:vAlign w:val="center"/>
            <w:hideMark/>
          </w:tcPr>
          <w:p w14:paraId="5615BF46" w14:textId="1CA19A76" w:rsidR="004B594A" w:rsidRPr="004B594A" w:rsidRDefault="004B594A" w:rsidP="004B594A">
            <w:pPr>
              <w:spacing w:before="60" w:after="60" w:line="240" w:lineRule="auto"/>
              <w:jc w:val="left"/>
              <w:rPr>
                <w:lang w:val="en-US"/>
              </w:rPr>
            </w:pPr>
          </w:p>
        </w:tc>
        <w:tc>
          <w:tcPr>
            <w:tcW w:w="884" w:type="dxa"/>
            <w:noWrap/>
            <w:vAlign w:val="center"/>
            <w:hideMark/>
          </w:tcPr>
          <w:p w14:paraId="1B57CF40" w14:textId="7EAF540A" w:rsidR="004B594A" w:rsidRPr="004B594A" w:rsidRDefault="004B594A" w:rsidP="004B594A">
            <w:pPr>
              <w:spacing w:before="60" w:after="60" w:line="240" w:lineRule="auto"/>
              <w:jc w:val="left"/>
              <w:rPr>
                <w:lang w:val="en-US"/>
              </w:rPr>
            </w:pPr>
          </w:p>
        </w:tc>
        <w:tc>
          <w:tcPr>
            <w:tcW w:w="2619" w:type="dxa"/>
            <w:noWrap/>
            <w:vAlign w:val="center"/>
            <w:hideMark/>
          </w:tcPr>
          <w:p w14:paraId="12B69688"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1B98F70"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46C07FB9" w14:textId="68A6D9ED" w:rsidR="004B594A" w:rsidRPr="004B594A" w:rsidRDefault="004B594A" w:rsidP="004B594A">
            <w:pPr>
              <w:spacing w:before="60" w:after="60" w:line="240" w:lineRule="auto"/>
              <w:jc w:val="left"/>
            </w:pPr>
            <w:r w:rsidRPr="004B594A">
              <w:t>0</w:t>
            </w:r>
            <w:r w:rsidR="00EE5E52">
              <w:rPr>
                <w:lang w:val="en-US"/>
              </w:rPr>
              <w:t>,</w:t>
            </w:r>
            <w:r w:rsidRPr="004B594A">
              <w:t>74</w:t>
            </w:r>
          </w:p>
        </w:tc>
      </w:tr>
    </w:tbl>
    <w:p w14:paraId="4F34AD34" w14:textId="15DA19F4" w:rsidR="000A182D" w:rsidRPr="000A182D" w:rsidRDefault="000A182D" w:rsidP="00906F72">
      <w:pPr>
        <w:spacing w:before="360"/>
      </w:pPr>
      <w:r w:rsidRPr="000A182D">
        <w:t xml:space="preserve">Для </w:t>
      </w:r>
      <w:r w:rsidRPr="000A182D">
        <w:rPr>
          <w:b/>
          <w:bCs/>
          <w:i/>
          <w:iCs/>
        </w:rPr>
        <w:t>Android</w:t>
      </w:r>
      <w:r w:rsidRPr="000A182D">
        <w:t xml:space="preserve"> лидирует </w:t>
      </w:r>
      <w:r w:rsidRPr="000A182D">
        <w:rPr>
          <w:i/>
          <w:iCs/>
        </w:rPr>
        <w:t>Room</w:t>
      </w:r>
      <w:r w:rsidRPr="000A182D">
        <w:t xml:space="preserve"> (рекомендуемая </w:t>
      </w:r>
      <w:r w:rsidRPr="000A182D">
        <w:rPr>
          <w:i/>
          <w:iCs/>
        </w:rPr>
        <w:t>Google</w:t>
      </w:r>
      <w:r w:rsidRPr="000A182D">
        <w:t xml:space="preserve"> надстройка над </w:t>
      </w:r>
      <w:r w:rsidRPr="000A182D">
        <w:rPr>
          <w:i/>
          <w:iCs/>
        </w:rPr>
        <w:t>SQLite</w:t>
      </w:r>
      <w:r w:rsidRPr="000A182D">
        <w:t xml:space="preserve">), далее следует </w:t>
      </w:r>
      <w:r w:rsidRPr="000A182D">
        <w:rPr>
          <w:i/>
          <w:iCs/>
        </w:rPr>
        <w:t>SQLite</w:t>
      </w:r>
      <w:r w:rsidRPr="000A182D">
        <w:t xml:space="preserve"> как базовая встраиваемая СУБД; </w:t>
      </w:r>
      <w:proofErr w:type="spellStart"/>
      <w:r w:rsidRPr="000A182D">
        <w:rPr>
          <w:i/>
          <w:iCs/>
        </w:rPr>
        <w:t>Realm</w:t>
      </w:r>
      <w:proofErr w:type="spellEnd"/>
      <w:r w:rsidRPr="000A182D">
        <w:t xml:space="preserve"> встречается реже как объектное хранилище. Упоминания </w:t>
      </w:r>
      <w:proofErr w:type="spellStart"/>
      <w:r w:rsidRPr="000A182D">
        <w:rPr>
          <w:i/>
          <w:iCs/>
        </w:rPr>
        <w:t>NoSQL</w:t>
      </w:r>
      <w:proofErr w:type="spellEnd"/>
      <w:r w:rsidRPr="000A182D">
        <w:t xml:space="preserve"> и серверных СУБД (</w:t>
      </w:r>
      <w:r w:rsidRPr="000A182D">
        <w:rPr>
          <w:i/>
          <w:iCs/>
        </w:rPr>
        <w:t>MySQL</w:t>
      </w:r>
      <w:r w:rsidRPr="000A182D">
        <w:t xml:space="preserve">, </w:t>
      </w:r>
      <w:proofErr w:type="spellStart"/>
      <w:r w:rsidRPr="000A182D">
        <w:rPr>
          <w:i/>
          <w:iCs/>
        </w:rPr>
        <w:t>MongoDB</w:t>
      </w:r>
      <w:proofErr w:type="spellEnd"/>
      <w:r w:rsidRPr="000A182D">
        <w:t xml:space="preserve">, </w:t>
      </w:r>
      <w:r w:rsidRPr="000A182D">
        <w:rPr>
          <w:i/>
          <w:iCs/>
        </w:rPr>
        <w:t>Amazon</w:t>
      </w:r>
      <w:r w:rsidRPr="000A182D">
        <w:t xml:space="preserve"> </w:t>
      </w:r>
      <w:proofErr w:type="spellStart"/>
      <w:r w:rsidRPr="000A182D">
        <w:rPr>
          <w:i/>
          <w:iCs/>
        </w:rPr>
        <w:t>DynamoDB</w:t>
      </w:r>
      <w:proofErr w:type="spellEnd"/>
      <w:r w:rsidRPr="000A182D">
        <w:t>) носят эпизодический характер</w:t>
      </w:r>
      <w:r>
        <w:t xml:space="preserve">. </w:t>
      </w:r>
      <w:r w:rsidRPr="000A182D">
        <w:t xml:space="preserve">Для </w:t>
      </w:r>
      <w:r w:rsidRPr="000A182D">
        <w:rPr>
          <w:b/>
          <w:bCs/>
          <w:i/>
          <w:iCs/>
        </w:rPr>
        <w:t>iOS</w:t>
      </w:r>
      <w:r w:rsidRPr="000A182D">
        <w:t xml:space="preserve"> доминирует </w:t>
      </w:r>
      <w:r w:rsidRPr="000A182D">
        <w:rPr>
          <w:i/>
          <w:iCs/>
        </w:rPr>
        <w:t>Core</w:t>
      </w:r>
      <w:r w:rsidRPr="000A182D">
        <w:t xml:space="preserve"> </w:t>
      </w:r>
      <w:r w:rsidRPr="000A182D">
        <w:rPr>
          <w:i/>
          <w:iCs/>
        </w:rPr>
        <w:t>Data</w:t>
      </w:r>
      <w:r w:rsidRPr="000A182D">
        <w:t xml:space="preserve"> (стандартная технология </w:t>
      </w:r>
      <w:r w:rsidRPr="000A182D">
        <w:rPr>
          <w:i/>
          <w:iCs/>
        </w:rPr>
        <w:t>Apple</w:t>
      </w:r>
      <w:r w:rsidRPr="000A182D">
        <w:t xml:space="preserve"> для управления объектной моделью и хранением данных), далее фиксируются </w:t>
      </w:r>
      <w:proofErr w:type="spellStart"/>
      <w:r w:rsidRPr="000A182D">
        <w:rPr>
          <w:i/>
          <w:iCs/>
        </w:rPr>
        <w:t>Realm</w:t>
      </w:r>
      <w:proofErr w:type="spellEnd"/>
      <w:r w:rsidRPr="000A182D">
        <w:t xml:space="preserve"> и </w:t>
      </w:r>
      <w:r w:rsidRPr="000A182D">
        <w:rPr>
          <w:i/>
          <w:iCs/>
        </w:rPr>
        <w:t>SQLite</w:t>
      </w:r>
      <w:r w:rsidRPr="000A182D">
        <w:t>; упоминания серверных систем (</w:t>
      </w:r>
      <w:r w:rsidRPr="000A182D">
        <w:rPr>
          <w:i/>
          <w:iCs/>
        </w:rPr>
        <w:t>MySQL</w:t>
      </w:r>
      <w:r w:rsidRPr="000A182D">
        <w:t xml:space="preserve">, </w:t>
      </w:r>
      <w:proofErr w:type="spellStart"/>
      <w:r w:rsidRPr="000A182D">
        <w:rPr>
          <w:i/>
          <w:iCs/>
        </w:rPr>
        <w:t>MongoDB</w:t>
      </w:r>
      <w:proofErr w:type="spellEnd"/>
      <w:r w:rsidRPr="000A182D">
        <w:t xml:space="preserve">, </w:t>
      </w:r>
      <w:r w:rsidRPr="000A182D">
        <w:rPr>
          <w:i/>
          <w:iCs/>
        </w:rPr>
        <w:t>Amazon</w:t>
      </w:r>
      <w:r w:rsidRPr="000A182D">
        <w:t xml:space="preserve"> </w:t>
      </w:r>
      <w:proofErr w:type="spellStart"/>
      <w:r w:rsidRPr="000A182D">
        <w:rPr>
          <w:i/>
          <w:iCs/>
        </w:rPr>
        <w:t>DynamoDB</w:t>
      </w:r>
      <w:proofErr w:type="spellEnd"/>
      <w:r w:rsidRPr="000A182D">
        <w:t xml:space="preserve">, </w:t>
      </w:r>
      <w:r w:rsidRPr="000A182D">
        <w:rPr>
          <w:i/>
          <w:iCs/>
        </w:rPr>
        <w:t>Microsoft</w:t>
      </w:r>
      <w:r w:rsidRPr="000A182D">
        <w:t xml:space="preserve"> </w:t>
      </w:r>
      <w:r w:rsidRPr="000A182D">
        <w:rPr>
          <w:i/>
          <w:iCs/>
        </w:rPr>
        <w:t>SQL</w:t>
      </w:r>
      <w:r w:rsidRPr="000A182D">
        <w:t xml:space="preserve"> </w:t>
      </w:r>
      <w:r w:rsidRPr="000A182D">
        <w:rPr>
          <w:i/>
          <w:iCs/>
        </w:rPr>
        <w:t>Server</w:t>
      </w:r>
      <w:r w:rsidRPr="000A182D">
        <w:t xml:space="preserve">) присутствуют точечно. В целом для обеих платформ характерна высокая концентрация вокруг </w:t>
      </w:r>
      <w:r w:rsidRPr="000A182D">
        <w:lastRenderedPageBreak/>
        <w:t>нативных/встраиваемых средств локального хранения данных и «длинный хвост» редких упоминаний серверных СУБД</w:t>
      </w:r>
      <w:r>
        <w:t>.</w:t>
      </w:r>
    </w:p>
    <w:p w14:paraId="35F4EE91" w14:textId="0D1722CC" w:rsidR="00773E10" w:rsidRPr="000A182D" w:rsidRDefault="00285658" w:rsidP="00285658">
      <w:pPr>
        <w:pStyle w:val="Heading2"/>
        <w:spacing w:before="360" w:after="360"/>
      </w:pPr>
      <w:r w:rsidRPr="00285658">
        <w:t xml:space="preserve">Экосистема </w:t>
      </w:r>
      <w:r w:rsidRPr="00285658">
        <w:rPr>
          <w:i/>
          <w:iCs/>
        </w:rPr>
        <w:t>Android</w:t>
      </w:r>
    </w:p>
    <w:p w14:paraId="57BF28E3" w14:textId="04DEAD16" w:rsidR="00773E10" w:rsidRDefault="00674468" w:rsidP="00285658">
      <w:pPr>
        <w:rPr>
          <w:lang w:val="en-US"/>
        </w:rPr>
      </w:pPr>
      <w:r w:rsidRPr="00674468">
        <w:t xml:space="preserve">Категория </w:t>
      </w:r>
      <w:r w:rsidRPr="00674468">
        <w:rPr>
          <w:i/>
          <w:iCs/>
        </w:rPr>
        <w:t>«</w:t>
      </w:r>
      <w:proofErr w:type="spellStart"/>
      <w:r w:rsidRPr="00674468">
        <w:rPr>
          <w:i/>
          <w:iCs/>
        </w:rPr>
        <w:t>platform_android</w:t>
      </w:r>
      <w:proofErr w:type="spellEnd"/>
      <w:r w:rsidRPr="00674468">
        <w:rPr>
          <w:i/>
          <w:iCs/>
        </w:rPr>
        <w:t>»</w:t>
      </w:r>
      <w:r w:rsidRPr="00674468">
        <w:t xml:space="preserve"> охватывает элементы экосистемы </w:t>
      </w:r>
      <w:r w:rsidRPr="00674468">
        <w:rPr>
          <w:i/>
          <w:iCs/>
        </w:rPr>
        <w:t>Android</w:t>
      </w:r>
      <w:r w:rsidRPr="00674468">
        <w:t>: базовый комплект разработчика (</w:t>
      </w:r>
      <w:r w:rsidRPr="00674468">
        <w:rPr>
          <w:i/>
          <w:iCs/>
        </w:rPr>
        <w:t>Android</w:t>
      </w:r>
      <w:r w:rsidRPr="00674468">
        <w:t xml:space="preserve"> </w:t>
      </w:r>
      <w:r w:rsidRPr="00674468">
        <w:rPr>
          <w:i/>
          <w:iCs/>
        </w:rPr>
        <w:t>SDK</w:t>
      </w:r>
      <w:r w:rsidRPr="00674468">
        <w:t>), слои платформы (</w:t>
      </w:r>
      <w:r w:rsidRPr="00674468">
        <w:rPr>
          <w:i/>
          <w:iCs/>
        </w:rPr>
        <w:t>AOSP</w:t>
      </w:r>
      <w:r w:rsidRPr="00674468">
        <w:t xml:space="preserve">, </w:t>
      </w:r>
      <w:r w:rsidRPr="00674468">
        <w:rPr>
          <w:i/>
          <w:iCs/>
        </w:rPr>
        <w:t>HAL</w:t>
      </w:r>
      <w:r w:rsidRPr="00674468">
        <w:t>), сервисы и каналы распространения (</w:t>
      </w:r>
      <w:r w:rsidRPr="00674468">
        <w:rPr>
          <w:i/>
          <w:iCs/>
        </w:rPr>
        <w:t>Google</w:t>
      </w:r>
      <w:r w:rsidRPr="00674468">
        <w:t xml:space="preserve"> </w:t>
      </w:r>
      <w:r w:rsidRPr="00674468">
        <w:rPr>
          <w:i/>
          <w:iCs/>
        </w:rPr>
        <w:t>Play</w:t>
      </w:r>
      <w:r w:rsidRPr="00674468">
        <w:t xml:space="preserve"> </w:t>
      </w:r>
      <w:r w:rsidRPr="00674468">
        <w:rPr>
          <w:i/>
          <w:iCs/>
        </w:rPr>
        <w:t>Services</w:t>
      </w:r>
      <w:r w:rsidRPr="00674468">
        <w:t>), профильные среды для устройств (</w:t>
      </w:r>
      <w:r w:rsidRPr="00674468">
        <w:rPr>
          <w:i/>
          <w:iCs/>
        </w:rPr>
        <w:t>Android</w:t>
      </w:r>
      <w:r w:rsidRPr="00674468">
        <w:t xml:space="preserve"> </w:t>
      </w:r>
      <w:r w:rsidRPr="00674468">
        <w:rPr>
          <w:i/>
          <w:iCs/>
        </w:rPr>
        <w:t>Auto</w:t>
      </w:r>
      <w:r w:rsidRPr="00674468">
        <w:t xml:space="preserve">, </w:t>
      </w:r>
      <w:r w:rsidRPr="00674468">
        <w:rPr>
          <w:i/>
          <w:iCs/>
        </w:rPr>
        <w:t>Android</w:t>
      </w:r>
      <w:r w:rsidRPr="00674468">
        <w:t xml:space="preserve"> </w:t>
      </w:r>
      <w:r w:rsidRPr="00674468">
        <w:rPr>
          <w:i/>
          <w:iCs/>
        </w:rPr>
        <w:t>TV</w:t>
      </w:r>
      <w:r w:rsidRPr="00674468">
        <w:t xml:space="preserve">, </w:t>
      </w:r>
      <w:r w:rsidRPr="00674468">
        <w:rPr>
          <w:i/>
          <w:iCs/>
        </w:rPr>
        <w:t>Fire</w:t>
      </w:r>
      <w:r w:rsidRPr="00674468">
        <w:t xml:space="preserve"> </w:t>
      </w:r>
      <w:r w:rsidRPr="00674468">
        <w:rPr>
          <w:i/>
          <w:iCs/>
        </w:rPr>
        <w:t>TV</w:t>
      </w:r>
      <w:r w:rsidRPr="00674468">
        <w:t>), мультимедийный стек (</w:t>
      </w:r>
      <w:proofErr w:type="spellStart"/>
      <w:r w:rsidRPr="00674468">
        <w:rPr>
          <w:i/>
          <w:iCs/>
        </w:rPr>
        <w:t>ExoPlayer</w:t>
      </w:r>
      <w:proofErr w:type="spellEnd"/>
      <w:r w:rsidRPr="00674468">
        <w:t>) и модули дополненной реальности (</w:t>
      </w:r>
      <w:proofErr w:type="spellStart"/>
      <w:r w:rsidRPr="00674468">
        <w:rPr>
          <w:i/>
          <w:iCs/>
        </w:rPr>
        <w:t>ARCore</w:t>
      </w:r>
      <w:proofErr w:type="spellEnd"/>
      <w:r w:rsidRPr="00674468">
        <w:t>).</w:t>
      </w:r>
      <w:r>
        <w:t xml:space="preserve"> </w:t>
      </w:r>
      <w:r w:rsidRPr="00674468">
        <w:t xml:space="preserve">В таблице </w:t>
      </w:r>
      <w:r>
        <w:t>49</w:t>
      </w:r>
      <w:r w:rsidRPr="00674468">
        <w:t xml:space="preserve"> представлены результаты по платформе </w:t>
      </w:r>
      <w:r w:rsidRPr="00674468">
        <w:rPr>
          <w:i/>
          <w:iCs/>
          <w:lang w:val="en-US"/>
        </w:rPr>
        <w:t>Android</w:t>
      </w:r>
      <w:r>
        <w:rPr>
          <w:lang w:val="en-US"/>
        </w:rPr>
        <w:t>.</w:t>
      </w:r>
    </w:p>
    <w:p w14:paraId="403E7E66" w14:textId="5DEDF509" w:rsidR="000560FE" w:rsidRDefault="000560FE" w:rsidP="000560FE">
      <w:pPr>
        <w:spacing w:line="240" w:lineRule="auto"/>
        <w:jc w:val="left"/>
        <w:rPr>
          <w:b/>
          <w:bCs/>
          <w:lang w:val="en-US"/>
        </w:rPr>
      </w:pPr>
      <w:r w:rsidRPr="00D7663D">
        <w:rPr>
          <w:b/>
          <w:bCs/>
        </w:rPr>
        <w:t xml:space="preserve">Таблица </w:t>
      </w:r>
      <w:r>
        <w:rPr>
          <w:b/>
          <w:bCs/>
        </w:rPr>
        <w:t>4</w:t>
      </w:r>
      <w:r>
        <w:rPr>
          <w:b/>
          <w:bCs/>
          <w:lang w:val="en-US"/>
        </w:rPr>
        <w:t>9</w:t>
      </w:r>
      <w:r>
        <w:rPr>
          <w:b/>
          <w:bCs/>
        </w:rPr>
        <w:t>.</w:t>
      </w:r>
      <w:r w:rsidRPr="00511A38">
        <w:t xml:space="preserve"> </w:t>
      </w:r>
      <w:r w:rsidRPr="000560FE">
        <w:rPr>
          <w:b/>
          <w:bCs/>
        </w:rPr>
        <w:t>Экосистема 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560FE" w:rsidRPr="000560FE" w14:paraId="3E9AD456" w14:textId="77777777" w:rsidTr="000560FE">
        <w:trPr>
          <w:trHeight w:val="300"/>
        </w:trPr>
        <w:tc>
          <w:tcPr>
            <w:tcW w:w="2619" w:type="dxa"/>
            <w:noWrap/>
            <w:hideMark/>
          </w:tcPr>
          <w:p w14:paraId="3953EC06"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639281DC" w14:textId="77777777" w:rsidR="000560FE" w:rsidRPr="000560FE" w:rsidRDefault="000560FE" w:rsidP="000560FE">
            <w:pPr>
              <w:spacing w:before="60" w:after="60" w:line="240" w:lineRule="auto"/>
              <w:jc w:val="center"/>
              <w:rPr>
                <w:b/>
                <w:bCs/>
              </w:rPr>
            </w:pPr>
            <w:r w:rsidRPr="000560FE">
              <w:rPr>
                <w:b/>
                <w:bCs/>
              </w:rPr>
              <w:t>EU count</w:t>
            </w:r>
          </w:p>
        </w:tc>
        <w:tc>
          <w:tcPr>
            <w:tcW w:w="884" w:type="dxa"/>
            <w:noWrap/>
            <w:hideMark/>
          </w:tcPr>
          <w:p w14:paraId="068CD368" w14:textId="77777777" w:rsidR="000560FE" w:rsidRPr="000560FE" w:rsidRDefault="000560FE" w:rsidP="000560FE">
            <w:pPr>
              <w:spacing w:before="60" w:after="60" w:line="240" w:lineRule="auto"/>
              <w:jc w:val="center"/>
              <w:rPr>
                <w:b/>
                <w:bCs/>
              </w:rPr>
            </w:pPr>
            <w:r w:rsidRPr="000560FE">
              <w:rPr>
                <w:b/>
                <w:bCs/>
              </w:rPr>
              <w:t>EU %</w:t>
            </w:r>
          </w:p>
        </w:tc>
        <w:tc>
          <w:tcPr>
            <w:tcW w:w="2619" w:type="dxa"/>
            <w:noWrap/>
            <w:hideMark/>
          </w:tcPr>
          <w:p w14:paraId="6396E145"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2E4CFF84" w14:textId="77777777" w:rsidR="000560FE" w:rsidRPr="000560FE" w:rsidRDefault="000560FE" w:rsidP="000560FE">
            <w:pPr>
              <w:spacing w:before="60" w:after="60" w:line="240" w:lineRule="auto"/>
              <w:jc w:val="center"/>
              <w:rPr>
                <w:b/>
                <w:bCs/>
              </w:rPr>
            </w:pPr>
            <w:r w:rsidRPr="000560FE">
              <w:rPr>
                <w:b/>
                <w:bCs/>
              </w:rPr>
              <w:t>NA count</w:t>
            </w:r>
          </w:p>
        </w:tc>
        <w:tc>
          <w:tcPr>
            <w:tcW w:w="884" w:type="dxa"/>
            <w:noWrap/>
            <w:hideMark/>
          </w:tcPr>
          <w:p w14:paraId="5AF3308F" w14:textId="77777777" w:rsidR="000560FE" w:rsidRPr="000560FE" w:rsidRDefault="000560FE" w:rsidP="000560FE">
            <w:pPr>
              <w:spacing w:before="60" w:after="60" w:line="240" w:lineRule="auto"/>
              <w:jc w:val="center"/>
              <w:rPr>
                <w:b/>
                <w:bCs/>
              </w:rPr>
            </w:pPr>
            <w:r w:rsidRPr="000560FE">
              <w:rPr>
                <w:b/>
                <w:bCs/>
              </w:rPr>
              <w:t>NA %</w:t>
            </w:r>
          </w:p>
        </w:tc>
      </w:tr>
      <w:tr w:rsidR="000560FE" w:rsidRPr="000560FE" w14:paraId="30ACF2AE" w14:textId="77777777" w:rsidTr="000560FE">
        <w:trPr>
          <w:trHeight w:val="300"/>
        </w:trPr>
        <w:tc>
          <w:tcPr>
            <w:tcW w:w="2619" w:type="dxa"/>
            <w:noWrap/>
            <w:vAlign w:val="center"/>
            <w:hideMark/>
          </w:tcPr>
          <w:p w14:paraId="54D0C0C8"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8094D1" w14:textId="77777777" w:rsidR="000560FE" w:rsidRPr="000560FE" w:rsidRDefault="000560FE" w:rsidP="000560FE">
            <w:pPr>
              <w:spacing w:before="60" w:after="60" w:line="240" w:lineRule="auto"/>
              <w:jc w:val="center"/>
            </w:pPr>
            <w:r w:rsidRPr="000560FE">
              <w:t>181</w:t>
            </w:r>
          </w:p>
        </w:tc>
        <w:tc>
          <w:tcPr>
            <w:tcW w:w="884" w:type="dxa"/>
            <w:noWrap/>
            <w:vAlign w:val="center"/>
            <w:hideMark/>
          </w:tcPr>
          <w:p w14:paraId="4AD9FFCD" w14:textId="6F77514A" w:rsidR="000560FE" w:rsidRPr="000560FE" w:rsidRDefault="000560FE" w:rsidP="000560FE">
            <w:pPr>
              <w:spacing w:before="60" w:after="60" w:line="240" w:lineRule="auto"/>
              <w:jc w:val="center"/>
            </w:pPr>
            <w:r w:rsidRPr="000560FE">
              <w:t>26</w:t>
            </w:r>
            <w:r w:rsidR="00EE5E52">
              <w:rPr>
                <w:lang w:val="en-US"/>
              </w:rPr>
              <w:t>,</w:t>
            </w:r>
            <w:r w:rsidRPr="000560FE">
              <w:t>31</w:t>
            </w:r>
          </w:p>
        </w:tc>
        <w:tc>
          <w:tcPr>
            <w:tcW w:w="2619" w:type="dxa"/>
            <w:noWrap/>
            <w:vAlign w:val="center"/>
            <w:hideMark/>
          </w:tcPr>
          <w:p w14:paraId="28372833"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0E065D" w14:textId="77777777" w:rsidR="000560FE" w:rsidRPr="000560FE" w:rsidRDefault="000560FE" w:rsidP="000560FE">
            <w:pPr>
              <w:spacing w:before="60" w:after="60" w:line="240" w:lineRule="auto"/>
              <w:jc w:val="center"/>
            </w:pPr>
            <w:r w:rsidRPr="000560FE">
              <w:t>111</w:t>
            </w:r>
          </w:p>
        </w:tc>
        <w:tc>
          <w:tcPr>
            <w:tcW w:w="884" w:type="dxa"/>
            <w:noWrap/>
            <w:vAlign w:val="center"/>
            <w:hideMark/>
          </w:tcPr>
          <w:p w14:paraId="201715D3" w14:textId="59506CF1" w:rsidR="000560FE" w:rsidRPr="000560FE" w:rsidRDefault="000560FE" w:rsidP="000560FE">
            <w:pPr>
              <w:spacing w:before="60" w:after="60" w:line="240" w:lineRule="auto"/>
              <w:jc w:val="center"/>
            </w:pPr>
            <w:r w:rsidRPr="000560FE">
              <w:t>38</w:t>
            </w:r>
            <w:r w:rsidR="00EE5E52">
              <w:rPr>
                <w:lang w:val="en-US"/>
              </w:rPr>
              <w:t>,</w:t>
            </w:r>
            <w:r w:rsidRPr="000560FE">
              <w:t>41</w:t>
            </w:r>
          </w:p>
        </w:tc>
      </w:tr>
      <w:tr w:rsidR="000560FE" w:rsidRPr="000560FE" w14:paraId="54EA17F1" w14:textId="77777777" w:rsidTr="000560FE">
        <w:trPr>
          <w:trHeight w:val="300"/>
        </w:trPr>
        <w:tc>
          <w:tcPr>
            <w:tcW w:w="2619" w:type="dxa"/>
            <w:noWrap/>
            <w:vAlign w:val="center"/>
            <w:hideMark/>
          </w:tcPr>
          <w:p w14:paraId="75E6CB6F"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2175371" w14:textId="77777777" w:rsidR="000560FE" w:rsidRPr="000560FE" w:rsidRDefault="000560FE" w:rsidP="000560FE">
            <w:pPr>
              <w:spacing w:before="60" w:after="60" w:line="240" w:lineRule="auto"/>
              <w:jc w:val="center"/>
            </w:pPr>
            <w:r w:rsidRPr="000560FE">
              <w:t>11</w:t>
            </w:r>
          </w:p>
        </w:tc>
        <w:tc>
          <w:tcPr>
            <w:tcW w:w="884" w:type="dxa"/>
            <w:noWrap/>
            <w:vAlign w:val="center"/>
            <w:hideMark/>
          </w:tcPr>
          <w:p w14:paraId="43E8E21A" w14:textId="756F8CE4" w:rsidR="000560FE" w:rsidRPr="000560FE" w:rsidRDefault="000560FE" w:rsidP="000560FE">
            <w:pPr>
              <w:spacing w:before="60" w:after="60" w:line="240" w:lineRule="auto"/>
              <w:jc w:val="center"/>
            </w:pPr>
            <w:r w:rsidRPr="000560FE">
              <w:t>1</w:t>
            </w:r>
            <w:r w:rsidR="00EE5E52">
              <w:rPr>
                <w:lang w:val="en-US"/>
              </w:rPr>
              <w:t>,</w:t>
            </w:r>
            <w:r w:rsidRPr="000560FE">
              <w:t>6</w:t>
            </w:r>
            <w:r w:rsidR="00513FD7">
              <w:t>0</w:t>
            </w:r>
          </w:p>
        </w:tc>
        <w:tc>
          <w:tcPr>
            <w:tcW w:w="2619" w:type="dxa"/>
            <w:noWrap/>
            <w:vAlign w:val="center"/>
            <w:hideMark/>
          </w:tcPr>
          <w:p w14:paraId="5836E74B"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4D541F02"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2F3665BF" w14:textId="56EE784A" w:rsidR="000560FE" w:rsidRPr="000560FE" w:rsidRDefault="000560FE" w:rsidP="000560FE">
            <w:pPr>
              <w:spacing w:before="60" w:after="60" w:line="240" w:lineRule="auto"/>
              <w:jc w:val="center"/>
            </w:pPr>
            <w:r w:rsidRPr="000560FE">
              <w:t>2</w:t>
            </w:r>
            <w:r w:rsidR="00EE5E52">
              <w:rPr>
                <w:lang w:val="en-US"/>
              </w:rPr>
              <w:t>,</w:t>
            </w:r>
            <w:r w:rsidRPr="000560FE">
              <w:t>42</w:t>
            </w:r>
          </w:p>
        </w:tc>
      </w:tr>
      <w:tr w:rsidR="000560FE" w:rsidRPr="000560FE" w14:paraId="703CB8EC" w14:textId="77777777" w:rsidTr="000560FE">
        <w:trPr>
          <w:trHeight w:val="300"/>
        </w:trPr>
        <w:tc>
          <w:tcPr>
            <w:tcW w:w="2619" w:type="dxa"/>
            <w:noWrap/>
            <w:vAlign w:val="center"/>
            <w:hideMark/>
          </w:tcPr>
          <w:p w14:paraId="33A5644C"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6B059917"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50CEED42" w14:textId="3F60DEC2" w:rsidR="000560FE" w:rsidRPr="000560FE" w:rsidRDefault="000560FE" w:rsidP="000560FE">
            <w:pPr>
              <w:spacing w:before="60" w:after="60" w:line="240" w:lineRule="auto"/>
              <w:jc w:val="center"/>
            </w:pPr>
            <w:r w:rsidRPr="000560FE">
              <w:t>1</w:t>
            </w:r>
            <w:r w:rsidR="00EE5E52">
              <w:rPr>
                <w:lang w:val="en-US"/>
              </w:rPr>
              <w:t>,</w:t>
            </w:r>
            <w:r w:rsidRPr="000560FE">
              <w:t>02</w:t>
            </w:r>
          </w:p>
        </w:tc>
        <w:tc>
          <w:tcPr>
            <w:tcW w:w="2619" w:type="dxa"/>
            <w:noWrap/>
            <w:vAlign w:val="center"/>
            <w:hideMark/>
          </w:tcPr>
          <w:p w14:paraId="2D70D804"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5D1BDF87"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115B223A" w14:textId="591DE991" w:rsidR="000560FE" w:rsidRPr="000560FE" w:rsidRDefault="000560FE" w:rsidP="000560FE">
            <w:pPr>
              <w:spacing w:before="60" w:after="60" w:line="240" w:lineRule="auto"/>
              <w:jc w:val="center"/>
            </w:pPr>
            <w:r w:rsidRPr="000560FE">
              <w:t>1</w:t>
            </w:r>
            <w:r w:rsidR="00EE5E52">
              <w:rPr>
                <w:lang w:val="en-US"/>
              </w:rPr>
              <w:t>,</w:t>
            </w:r>
            <w:r w:rsidRPr="000560FE">
              <w:t>38</w:t>
            </w:r>
          </w:p>
        </w:tc>
      </w:tr>
      <w:tr w:rsidR="000560FE" w:rsidRPr="000560FE" w14:paraId="4A879C90" w14:textId="77777777" w:rsidTr="000560FE">
        <w:trPr>
          <w:trHeight w:val="300"/>
        </w:trPr>
        <w:tc>
          <w:tcPr>
            <w:tcW w:w="2619" w:type="dxa"/>
            <w:noWrap/>
            <w:vAlign w:val="center"/>
            <w:hideMark/>
          </w:tcPr>
          <w:p w14:paraId="648F3C3B"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6067F12"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2245B500" w14:textId="1AF6E31C"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73D8435"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E05E2D6"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02DBEFB5" w14:textId="7E9EFDCF" w:rsidR="000560FE" w:rsidRPr="000560FE" w:rsidRDefault="000560FE" w:rsidP="000560FE">
            <w:pPr>
              <w:spacing w:before="60" w:after="60" w:line="240" w:lineRule="auto"/>
              <w:jc w:val="center"/>
            </w:pPr>
            <w:r w:rsidRPr="000560FE">
              <w:t>1</w:t>
            </w:r>
            <w:r w:rsidR="00EE5E52">
              <w:rPr>
                <w:lang w:val="en-US"/>
              </w:rPr>
              <w:t>,</w:t>
            </w:r>
            <w:r w:rsidRPr="000560FE">
              <w:t>04</w:t>
            </w:r>
          </w:p>
        </w:tc>
      </w:tr>
      <w:tr w:rsidR="000560FE" w:rsidRPr="000560FE" w14:paraId="63991E84" w14:textId="77777777" w:rsidTr="000560FE">
        <w:trPr>
          <w:trHeight w:val="300"/>
        </w:trPr>
        <w:tc>
          <w:tcPr>
            <w:tcW w:w="2619" w:type="dxa"/>
            <w:noWrap/>
            <w:vAlign w:val="center"/>
            <w:hideMark/>
          </w:tcPr>
          <w:p w14:paraId="4F8E27CA"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1B995B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6550A0E4" w14:textId="428ABFE6"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13937B2"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B1AA4F1"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7836A65C" w14:textId="1198359E"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A131CB5" w14:textId="77777777" w:rsidTr="000560FE">
        <w:trPr>
          <w:trHeight w:val="300"/>
        </w:trPr>
        <w:tc>
          <w:tcPr>
            <w:tcW w:w="2619" w:type="dxa"/>
            <w:noWrap/>
            <w:vAlign w:val="center"/>
            <w:hideMark/>
          </w:tcPr>
          <w:p w14:paraId="04349AFA"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712A27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7932EE44" w14:textId="31A9C854"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31EBAE8D"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399416D6"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013CF1C1" w14:textId="179887F0"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4B22ED0" w14:textId="77777777" w:rsidTr="000560FE">
        <w:trPr>
          <w:trHeight w:val="300"/>
        </w:trPr>
        <w:tc>
          <w:tcPr>
            <w:tcW w:w="2619" w:type="dxa"/>
            <w:noWrap/>
            <w:vAlign w:val="center"/>
            <w:hideMark/>
          </w:tcPr>
          <w:p w14:paraId="6A4109F1" w14:textId="77777777" w:rsidR="000560FE" w:rsidRPr="000560FE" w:rsidRDefault="000560FE" w:rsidP="000560FE">
            <w:pPr>
              <w:spacing w:before="60" w:after="60" w:line="240" w:lineRule="auto"/>
              <w:jc w:val="left"/>
            </w:pPr>
            <w:proofErr w:type="spellStart"/>
            <w:r w:rsidRPr="000560FE">
              <w:t>ARCore</w:t>
            </w:r>
            <w:proofErr w:type="spellEnd"/>
          </w:p>
        </w:tc>
        <w:tc>
          <w:tcPr>
            <w:tcW w:w="884" w:type="dxa"/>
            <w:noWrap/>
            <w:vAlign w:val="center"/>
            <w:hideMark/>
          </w:tcPr>
          <w:p w14:paraId="5C27651D"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6E5EE3BF" w14:textId="470582B7"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49540AE6"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383304C7"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184B1D5D" w14:textId="1399489C"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4B11DD2E" w14:textId="77777777" w:rsidTr="000560FE">
        <w:trPr>
          <w:trHeight w:val="300"/>
        </w:trPr>
        <w:tc>
          <w:tcPr>
            <w:tcW w:w="2619" w:type="dxa"/>
            <w:noWrap/>
            <w:vAlign w:val="center"/>
            <w:hideMark/>
          </w:tcPr>
          <w:p w14:paraId="12BA939E" w14:textId="77777777" w:rsidR="000560FE" w:rsidRPr="000560FE" w:rsidRDefault="000560FE" w:rsidP="000560FE">
            <w:pPr>
              <w:spacing w:before="60" w:after="60" w:line="240" w:lineRule="auto"/>
              <w:jc w:val="left"/>
            </w:pPr>
            <w:r w:rsidRPr="000560FE">
              <w:t>Fire TV</w:t>
            </w:r>
          </w:p>
        </w:tc>
        <w:tc>
          <w:tcPr>
            <w:tcW w:w="884" w:type="dxa"/>
            <w:noWrap/>
            <w:vAlign w:val="center"/>
            <w:hideMark/>
          </w:tcPr>
          <w:p w14:paraId="1ABDD4C4"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7F9817CD" w14:textId="46DB8AE8"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08D600F2" w14:textId="7523D62A" w:rsidR="000560FE" w:rsidRPr="000560FE" w:rsidRDefault="000560FE" w:rsidP="000560FE">
            <w:pPr>
              <w:spacing w:before="60" w:after="60" w:line="240" w:lineRule="auto"/>
              <w:jc w:val="left"/>
              <w:rPr>
                <w:lang w:val="en-US"/>
              </w:rPr>
            </w:pPr>
          </w:p>
        </w:tc>
        <w:tc>
          <w:tcPr>
            <w:tcW w:w="884" w:type="dxa"/>
            <w:noWrap/>
            <w:vAlign w:val="center"/>
            <w:hideMark/>
          </w:tcPr>
          <w:p w14:paraId="14EF05EE" w14:textId="648C5AD2" w:rsidR="000560FE" w:rsidRPr="000560FE" w:rsidRDefault="000560FE" w:rsidP="000560FE">
            <w:pPr>
              <w:spacing w:before="60" w:after="60" w:line="240" w:lineRule="auto"/>
              <w:jc w:val="center"/>
              <w:rPr>
                <w:lang w:val="en-US"/>
              </w:rPr>
            </w:pPr>
          </w:p>
        </w:tc>
        <w:tc>
          <w:tcPr>
            <w:tcW w:w="884" w:type="dxa"/>
            <w:noWrap/>
            <w:vAlign w:val="center"/>
            <w:hideMark/>
          </w:tcPr>
          <w:p w14:paraId="30C32FE9" w14:textId="4985836A" w:rsidR="000560FE" w:rsidRPr="000560FE" w:rsidRDefault="000560FE" w:rsidP="000560FE">
            <w:pPr>
              <w:spacing w:before="60" w:after="60" w:line="240" w:lineRule="auto"/>
              <w:jc w:val="center"/>
              <w:rPr>
                <w:lang w:val="en-US"/>
              </w:rPr>
            </w:pPr>
          </w:p>
        </w:tc>
      </w:tr>
      <w:tr w:rsidR="000560FE" w:rsidRPr="000560FE" w14:paraId="668D74BB" w14:textId="77777777" w:rsidTr="000560FE">
        <w:trPr>
          <w:trHeight w:val="300"/>
        </w:trPr>
        <w:tc>
          <w:tcPr>
            <w:tcW w:w="2619" w:type="dxa"/>
            <w:noWrap/>
            <w:vAlign w:val="center"/>
            <w:hideMark/>
          </w:tcPr>
          <w:p w14:paraId="075EF7E5"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6158B8EC" w14:textId="77777777" w:rsidR="000560FE" w:rsidRPr="000560FE" w:rsidRDefault="000560FE" w:rsidP="000560FE">
            <w:pPr>
              <w:spacing w:before="60" w:after="60" w:line="240" w:lineRule="auto"/>
              <w:jc w:val="center"/>
            </w:pPr>
            <w:r w:rsidRPr="000560FE">
              <w:t>2</w:t>
            </w:r>
          </w:p>
        </w:tc>
        <w:tc>
          <w:tcPr>
            <w:tcW w:w="884" w:type="dxa"/>
            <w:noWrap/>
            <w:vAlign w:val="center"/>
            <w:hideMark/>
          </w:tcPr>
          <w:p w14:paraId="23BB206F" w14:textId="3B71E728" w:rsidR="000560FE" w:rsidRPr="000560FE" w:rsidRDefault="000560FE" w:rsidP="000560FE">
            <w:pPr>
              <w:spacing w:before="60" w:after="60" w:line="240" w:lineRule="auto"/>
              <w:jc w:val="center"/>
            </w:pPr>
            <w:r w:rsidRPr="000560FE">
              <w:t>0</w:t>
            </w:r>
            <w:r w:rsidR="00EE5E52">
              <w:rPr>
                <w:lang w:val="en-US"/>
              </w:rPr>
              <w:t>,</w:t>
            </w:r>
            <w:r w:rsidRPr="000560FE">
              <w:t>29</w:t>
            </w:r>
          </w:p>
        </w:tc>
        <w:tc>
          <w:tcPr>
            <w:tcW w:w="2619" w:type="dxa"/>
            <w:noWrap/>
            <w:vAlign w:val="center"/>
            <w:hideMark/>
          </w:tcPr>
          <w:p w14:paraId="5CD80EF9" w14:textId="7ADBFD2B" w:rsidR="000560FE" w:rsidRPr="000560FE" w:rsidRDefault="000560FE" w:rsidP="000560FE">
            <w:pPr>
              <w:spacing w:before="60" w:after="60" w:line="240" w:lineRule="auto"/>
              <w:jc w:val="left"/>
              <w:rPr>
                <w:lang w:val="en-US"/>
              </w:rPr>
            </w:pPr>
          </w:p>
        </w:tc>
        <w:tc>
          <w:tcPr>
            <w:tcW w:w="884" w:type="dxa"/>
            <w:noWrap/>
            <w:vAlign w:val="center"/>
            <w:hideMark/>
          </w:tcPr>
          <w:p w14:paraId="67C35FB0" w14:textId="77852265" w:rsidR="000560FE" w:rsidRPr="000560FE" w:rsidRDefault="000560FE" w:rsidP="000560FE">
            <w:pPr>
              <w:spacing w:before="60" w:after="60" w:line="240" w:lineRule="auto"/>
              <w:jc w:val="center"/>
              <w:rPr>
                <w:lang w:val="en-US"/>
              </w:rPr>
            </w:pPr>
          </w:p>
        </w:tc>
        <w:tc>
          <w:tcPr>
            <w:tcW w:w="884" w:type="dxa"/>
            <w:noWrap/>
            <w:vAlign w:val="center"/>
            <w:hideMark/>
          </w:tcPr>
          <w:p w14:paraId="4D3ADF18" w14:textId="220F43C4" w:rsidR="000560FE" w:rsidRPr="000560FE" w:rsidRDefault="000560FE" w:rsidP="000560FE">
            <w:pPr>
              <w:spacing w:before="60" w:after="60" w:line="240" w:lineRule="auto"/>
              <w:jc w:val="center"/>
              <w:rPr>
                <w:lang w:val="en-US"/>
              </w:rPr>
            </w:pPr>
          </w:p>
        </w:tc>
      </w:tr>
    </w:tbl>
    <w:p w14:paraId="19631BC5" w14:textId="16AE855A" w:rsidR="00674468" w:rsidRPr="000560FE" w:rsidRDefault="000560FE" w:rsidP="000560FE">
      <w:pPr>
        <w:spacing w:before="360"/>
      </w:pPr>
      <w:r w:rsidRPr="000560FE">
        <w:t xml:space="preserve">Для </w:t>
      </w:r>
      <w:r w:rsidRPr="000560FE">
        <w:rPr>
          <w:b/>
          <w:bCs/>
          <w:i/>
          <w:iCs/>
          <w:lang w:val="en-US"/>
        </w:rPr>
        <w:t>Android</w:t>
      </w:r>
      <w:r w:rsidRPr="000560FE">
        <w:t xml:space="preserve"> отмечается выраженная концентрация на </w:t>
      </w:r>
      <w:r w:rsidRPr="000560FE">
        <w:rPr>
          <w:i/>
          <w:iCs/>
          <w:lang w:val="en-US"/>
        </w:rPr>
        <w:t>Android</w:t>
      </w:r>
      <w:r w:rsidRPr="000560FE">
        <w:t xml:space="preserve"> </w:t>
      </w:r>
      <w:r w:rsidRPr="000560FE">
        <w:rPr>
          <w:i/>
          <w:iCs/>
          <w:lang w:val="en-US"/>
        </w:rPr>
        <w:t>SDK</w:t>
      </w:r>
      <w:r w:rsidRPr="000560FE">
        <w:t>, стабильно занимающем первую позицию во всех группах. Вспомогательные компоненты представлены точечно: платформенные слои (</w:t>
      </w:r>
      <w:r w:rsidRPr="000560FE">
        <w:rPr>
          <w:i/>
          <w:iCs/>
          <w:lang w:val="en-US"/>
        </w:rPr>
        <w:t>HAL</w:t>
      </w:r>
      <w:r w:rsidRPr="000560FE">
        <w:t xml:space="preserve">, </w:t>
      </w:r>
      <w:r w:rsidRPr="000560FE">
        <w:rPr>
          <w:i/>
          <w:iCs/>
          <w:lang w:val="en-US"/>
        </w:rPr>
        <w:t>AOSP</w:t>
      </w:r>
      <w:r w:rsidRPr="000560FE">
        <w:t>), среды для устройств (</w:t>
      </w:r>
      <w:r w:rsidRPr="000560FE">
        <w:rPr>
          <w:i/>
          <w:iCs/>
          <w:lang w:val="en-US"/>
        </w:rPr>
        <w:t>Android</w:t>
      </w:r>
      <w:r w:rsidRPr="000560FE">
        <w:t xml:space="preserve"> </w:t>
      </w:r>
      <w:r w:rsidRPr="000560FE">
        <w:rPr>
          <w:i/>
          <w:iCs/>
          <w:lang w:val="en-US"/>
        </w:rPr>
        <w:t>Auto</w:t>
      </w:r>
      <w:r w:rsidRPr="000560FE">
        <w:t xml:space="preserve">, </w:t>
      </w:r>
      <w:r w:rsidRPr="000560FE">
        <w:rPr>
          <w:i/>
          <w:iCs/>
          <w:lang w:val="en-US"/>
        </w:rPr>
        <w:t>Android</w:t>
      </w:r>
      <w:r w:rsidRPr="000560FE">
        <w:t xml:space="preserve"> </w:t>
      </w:r>
      <w:r w:rsidRPr="000560FE">
        <w:rPr>
          <w:i/>
          <w:iCs/>
          <w:lang w:val="en-US"/>
        </w:rPr>
        <w:t>TV</w:t>
      </w:r>
      <w:r w:rsidRPr="000560FE">
        <w:t xml:space="preserve">, </w:t>
      </w:r>
      <w:r w:rsidRPr="000560FE">
        <w:rPr>
          <w:i/>
          <w:iCs/>
          <w:lang w:val="en-US"/>
        </w:rPr>
        <w:t>Fire</w:t>
      </w:r>
      <w:r w:rsidRPr="000560FE">
        <w:t xml:space="preserve"> </w:t>
      </w:r>
      <w:r w:rsidRPr="000560FE">
        <w:rPr>
          <w:i/>
          <w:iCs/>
          <w:lang w:val="en-US"/>
        </w:rPr>
        <w:t>TV</w:t>
      </w:r>
      <w:r w:rsidRPr="000560FE">
        <w:t xml:space="preserve">), а также </w:t>
      </w:r>
      <w:proofErr w:type="spellStart"/>
      <w:r w:rsidRPr="000560FE">
        <w:rPr>
          <w:i/>
          <w:iCs/>
          <w:lang w:val="en-US"/>
        </w:rPr>
        <w:t>ExoPlayer</w:t>
      </w:r>
      <w:proofErr w:type="spellEnd"/>
      <w:r w:rsidRPr="000560FE">
        <w:t xml:space="preserve">, </w:t>
      </w:r>
      <w:proofErr w:type="spellStart"/>
      <w:r w:rsidRPr="000560FE">
        <w:rPr>
          <w:i/>
          <w:iCs/>
          <w:lang w:val="en-US"/>
        </w:rPr>
        <w:t>ARCore</w:t>
      </w:r>
      <w:proofErr w:type="spellEnd"/>
      <w:r w:rsidRPr="000560FE">
        <w:t xml:space="preserve"> и </w:t>
      </w:r>
      <w:r w:rsidRPr="000560FE">
        <w:rPr>
          <w:i/>
          <w:iCs/>
          <w:lang w:val="en-US"/>
        </w:rPr>
        <w:t>Google</w:t>
      </w:r>
      <w:r w:rsidRPr="000560FE">
        <w:t xml:space="preserve"> </w:t>
      </w:r>
      <w:r w:rsidRPr="000560FE">
        <w:rPr>
          <w:i/>
          <w:iCs/>
          <w:lang w:val="en-US"/>
        </w:rPr>
        <w:t>Play</w:t>
      </w:r>
      <w:r w:rsidRPr="000560FE">
        <w:t xml:space="preserve"> </w:t>
      </w:r>
      <w:r w:rsidRPr="000560FE">
        <w:rPr>
          <w:i/>
          <w:iCs/>
          <w:lang w:val="en-US"/>
        </w:rPr>
        <w:t>Services</w:t>
      </w:r>
      <w:r w:rsidRPr="000560FE">
        <w:t>. Вне лидера наблюдается «длинный хвост» без атипичных всплесков.</w:t>
      </w:r>
    </w:p>
    <w:p w14:paraId="0082B2AB" w14:textId="01B0B794" w:rsidR="00674468" w:rsidRPr="000560FE" w:rsidRDefault="008E3331" w:rsidP="008E3331">
      <w:pPr>
        <w:pStyle w:val="Heading2"/>
        <w:spacing w:before="360" w:after="360"/>
      </w:pPr>
      <w:r w:rsidRPr="008E3331">
        <w:lastRenderedPageBreak/>
        <w:t xml:space="preserve">Экосистема </w:t>
      </w:r>
      <w:r w:rsidRPr="008E3331">
        <w:rPr>
          <w:i/>
          <w:iCs/>
        </w:rPr>
        <w:t>Apple</w:t>
      </w:r>
    </w:p>
    <w:p w14:paraId="6B8185A7" w14:textId="3A153999" w:rsidR="00766219" w:rsidRPr="00766219" w:rsidRDefault="002B737C" w:rsidP="00766219">
      <w:r w:rsidRPr="002B737C">
        <w:t>Категория</w:t>
      </w:r>
      <w:r w:rsidR="00CE5C07" w:rsidRPr="00CE5C07">
        <w:t xml:space="preserve"> </w:t>
      </w:r>
      <w:r w:rsidR="00CE5C07" w:rsidRPr="00766219">
        <w:rPr>
          <w:i/>
          <w:iCs/>
        </w:rPr>
        <w:t>«</w:t>
      </w:r>
      <w:proofErr w:type="spellStart"/>
      <w:r w:rsidR="00CE5C07" w:rsidRPr="00766219">
        <w:rPr>
          <w:i/>
          <w:iCs/>
        </w:rPr>
        <w:t>platform_apple</w:t>
      </w:r>
      <w:proofErr w:type="spellEnd"/>
      <w:r w:rsidR="00CE5C07" w:rsidRPr="00766219">
        <w:rPr>
          <w:i/>
          <w:iCs/>
        </w:rPr>
        <w:t>»</w:t>
      </w:r>
      <w:r w:rsidRPr="002B737C">
        <w:t xml:space="preserve"> </w:t>
      </w:r>
      <w:r w:rsidR="00766219" w:rsidRPr="00766219">
        <w:t xml:space="preserve">системные фреймворки и сервисы </w:t>
      </w:r>
      <w:r w:rsidR="00766219" w:rsidRPr="00766219">
        <w:rPr>
          <w:i/>
          <w:iCs/>
        </w:rPr>
        <w:t>Apple</w:t>
      </w:r>
      <w:r w:rsidR="00766219" w:rsidRPr="00766219">
        <w:t xml:space="preserve">, используемые при разработке под </w:t>
      </w:r>
      <w:r w:rsidR="00766219" w:rsidRPr="00766219">
        <w:rPr>
          <w:i/>
          <w:iCs/>
        </w:rPr>
        <w:t>iOS</w:t>
      </w:r>
      <w:r w:rsidR="00766219" w:rsidRPr="00766219">
        <w:t xml:space="preserve">: базовый набор </w:t>
      </w:r>
      <w:r w:rsidR="00766219" w:rsidRPr="00766219">
        <w:rPr>
          <w:i/>
          <w:iCs/>
        </w:rPr>
        <w:t>SDK</w:t>
      </w:r>
      <w:r w:rsidR="00766219" w:rsidRPr="00766219">
        <w:t xml:space="preserve">, подсистемы мультимедиа и веб-просмотра, геопозиционирование, машинное обучение, здравоохранение, а также интеграции с </w:t>
      </w:r>
      <w:proofErr w:type="spellStart"/>
      <w:r w:rsidR="00766219" w:rsidRPr="00766219">
        <w:t>соплатформами</w:t>
      </w:r>
      <w:proofErr w:type="spellEnd"/>
      <w:r w:rsidR="00766219" w:rsidRPr="00766219">
        <w:t xml:space="preserve"> (</w:t>
      </w:r>
      <w:r w:rsidR="00766219" w:rsidRPr="00766219">
        <w:rPr>
          <w:i/>
          <w:iCs/>
        </w:rPr>
        <w:t>watchOS</w:t>
      </w:r>
      <w:r w:rsidR="00766219" w:rsidRPr="00766219">
        <w:t xml:space="preserve">, </w:t>
      </w:r>
      <w:proofErr w:type="spellStart"/>
      <w:r w:rsidR="00766219" w:rsidRPr="00766219">
        <w:rPr>
          <w:i/>
          <w:iCs/>
        </w:rPr>
        <w:t>CarPlay</w:t>
      </w:r>
      <w:proofErr w:type="spellEnd"/>
      <w:r w:rsidR="00766219" w:rsidRPr="00766219">
        <w:t>).</w:t>
      </w:r>
      <w:r w:rsidR="00766219">
        <w:t xml:space="preserve"> </w:t>
      </w:r>
      <w:r w:rsidR="00766219" w:rsidRPr="00674468">
        <w:t xml:space="preserve">В таблице </w:t>
      </w:r>
      <w:r w:rsidR="00766219">
        <w:t>50</w:t>
      </w:r>
      <w:r w:rsidR="00766219" w:rsidRPr="00674468">
        <w:t xml:space="preserve"> представлены результаты по платформе </w:t>
      </w:r>
      <w:r w:rsidR="00766219">
        <w:rPr>
          <w:i/>
          <w:iCs/>
          <w:lang w:val="en-US"/>
        </w:rPr>
        <w:t>iOS</w:t>
      </w:r>
      <w:r w:rsidR="00766219" w:rsidRPr="00766219">
        <w:t>.</w:t>
      </w:r>
    </w:p>
    <w:p w14:paraId="149B7EF1" w14:textId="2872C764" w:rsidR="00766219" w:rsidRPr="00766219" w:rsidRDefault="00766219" w:rsidP="00766219">
      <w:pPr>
        <w:spacing w:line="240" w:lineRule="auto"/>
        <w:jc w:val="left"/>
        <w:rPr>
          <w:b/>
          <w:bCs/>
        </w:rPr>
      </w:pPr>
      <w:r w:rsidRPr="00D7663D">
        <w:rPr>
          <w:b/>
          <w:bCs/>
        </w:rPr>
        <w:t xml:space="preserve">Таблица </w:t>
      </w:r>
      <w:r w:rsidR="00B07E30">
        <w:rPr>
          <w:b/>
          <w:bCs/>
        </w:rPr>
        <w:t>50</w:t>
      </w:r>
      <w:r>
        <w:rPr>
          <w:b/>
          <w:bCs/>
        </w:rPr>
        <w:t>.</w:t>
      </w:r>
      <w:r w:rsidRPr="00511A38">
        <w:t xml:space="preserve"> </w:t>
      </w:r>
      <w:r w:rsidRPr="00766219">
        <w:rPr>
          <w:b/>
          <w:bCs/>
        </w:rPr>
        <w:t xml:space="preserve">Экосистема </w:t>
      </w:r>
      <w:r w:rsidRPr="00766219">
        <w:rPr>
          <w:b/>
          <w:bCs/>
          <w:i/>
          <w:iCs/>
        </w:rPr>
        <w:t>Apple</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66219" w:rsidRPr="00766219" w14:paraId="306E4BB4" w14:textId="77777777" w:rsidTr="00766219">
        <w:trPr>
          <w:trHeight w:val="300"/>
        </w:trPr>
        <w:tc>
          <w:tcPr>
            <w:tcW w:w="2619" w:type="dxa"/>
            <w:noWrap/>
            <w:hideMark/>
          </w:tcPr>
          <w:p w14:paraId="33D63635"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3BEA6D84" w14:textId="77777777" w:rsidR="00766219" w:rsidRPr="00766219" w:rsidRDefault="00766219" w:rsidP="00766219">
            <w:pPr>
              <w:spacing w:before="60" w:after="60" w:line="240" w:lineRule="auto"/>
              <w:jc w:val="center"/>
              <w:rPr>
                <w:b/>
                <w:bCs/>
              </w:rPr>
            </w:pPr>
            <w:r w:rsidRPr="00766219">
              <w:rPr>
                <w:b/>
                <w:bCs/>
              </w:rPr>
              <w:t>EU count</w:t>
            </w:r>
          </w:p>
        </w:tc>
        <w:tc>
          <w:tcPr>
            <w:tcW w:w="884" w:type="dxa"/>
            <w:noWrap/>
            <w:hideMark/>
          </w:tcPr>
          <w:p w14:paraId="2B7827C3" w14:textId="77777777" w:rsidR="00766219" w:rsidRPr="00766219" w:rsidRDefault="00766219" w:rsidP="00766219">
            <w:pPr>
              <w:spacing w:before="60" w:after="60" w:line="240" w:lineRule="auto"/>
              <w:jc w:val="center"/>
              <w:rPr>
                <w:b/>
                <w:bCs/>
              </w:rPr>
            </w:pPr>
            <w:r w:rsidRPr="00766219">
              <w:rPr>
                <w:b/>
                <w:bCs/>
              </w:rPr>
              <w:t>EU %</w:t>
            </w:r>
          </w:p>
        </w:tc>
        <w:tc>
          <w:tcPr>
            <w:tcW w:w="2619" w:type="dxa"/>
            <w:noWrap/>
            <w:hideMark/>
          </w:tcPr>
          <w:p w14:paraId="3B9A3044"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253A8509" w14:textId="77777777" w:rsidR="00766219" w:rsidRPr="00766219" w:rsidRDefault="00766219" w:rsidP="00766219">
            <w:pPr>
              <w:spacing w:before="60" w:after="60" w:line="240" w:lineRule="auto"/>
              <w:jc w:val="center"/>
              <w:rPr>
                <w:b/>
                <w:bCs/>
              </w:rPr>
            </w:pPr>
            <w:r w:rsidRPr="00766219">
              <w:rPr>
                <w:b/>
                <w:bCs/>
              </w:rPr>
              <w:t>NA count</w:t>
            </w:r>
          </w:p>
        </w:tc>
        <w:tc>
          <w:tcPr>
            <w:tcW w:w="884" w:type="dxa"/>
            <w:noWrap/>
            <w:hideMark/>
          </w:tcPr>
          <w:p w14:paraId="510E6610" w14:textId="77777777" w:rsidR="00766219" w:rsidRPr="00766219" w:rsidRDefault="00766219" w:rsidP="00766219">
            <w:pPr>
              <w:spacing w:before="60" w:after="60" w:line="240" w:lineRule="auto"/>
              <w:jc w:val="center"/>
              <w:rPr>
                <w:b/>
                <w:bCs/>
              </w:rPr>
            </w:pPr>
            <w:r w:rsidRPr="00766219">
              <w:rPr>
                <w:b/>
                <w:bCs/>
              </w:rPr>
              <w:t>NA %</w:t>
            </w:r>
          </w:p>
        </w:tc>
      </w:tr>
      <w:tr w:rsidR="00766219" w:rsidRPr="00766219" w14:paraId="3E21EEFF" w14:textId="77777777" w:rsidTr="00766219">
        <w:trPr>
          <w:trHeight w:val="300"/>
        </w:trPr>
        <w:tc>
          <w:tcPr>
            <w:tcW w:w="2619" w:type="dxa"/>
            <w:noWrap/>
            <w:vAlign w:val="center"/>
            <w:hideMark/>
          </w:tcPr>
          <w:p w14:paraId="125B14B5"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4B360ED6" w14:textId="77777777" w:rsidR="00766219" w:rsidRPr="00766219" w:rsidRDefault="00766219" w:rsidP="00766219">
            <w:pPr>
              <w:spacing w:before="60" w:after="60" w:line="240" w:lineRule="auto"/>
              <w:jc w:val="center"/>
            </w:pPr>
            <w:r w:rsidRPr="00766219">
              <w:t>35</w:t>
            </w:r>
          </w:p>
        </w:tc>
        <w:tc>
          <w:tcPr>
            <w:tcW w:w="884" w:type="dxa"/>
            <w:noWrap/>
            <w:vAlign w:val="center"/>
            <w:hideMark/>
          </w:tcPr>
          <w:p w14:paraId="73E41296" w14:textId="18FD6017" w:rsidR="00766219" w:rsidRPr="00766219" w:rsidRDefault="00766219" w:rsidP="00766219">
            <w:pPr>
              <w:spacing w:before="60" w:after="60" w:line="240" w:lineRule="auto"/>
              <w:jc w:val="center"/>
            </w:pPr>
            <w:r w:rsidRPr="00766219">
              <w:t>4</w:t>
            </w:r>
            <w:r w:rsidR="00EE5E52">
              <w:rPr>
                <w:lang w:val="en-US"/>
              </w:rPr>
              <w:t>,</w:t>
            </w:r>
            <w:r w:rsidRPr="00766219">
              <w:t>71</w:t>
            </w:r>
          </w:p>
        </w:tc>
        <w:tc>
          <w:tcPr>
            <w:tcW w:w="2619" w:type="dxa"/>
            <w:noWrap/>
            <w:vAlign w:val="center"/>
            <w:hideMark/>
          </w:tcPr>
          <w:p w14:paraId="0FAA0572"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089FB11F" w14:textId="77777777" w:rsidR="00766219" w:rsidRPr="00766219" w:rsidRDefault="00766219" w:rsidP="00766219">
            <w:pPr>
              <w:spacing w:before="60" w:after="60" w:line="240" w:lineRule="auto"/>
              <w:jc w:val="center"/>
            </w:pPr>
            <w:r w:rsidRPr="00766219">
              <w:t>21</w:t>
            </w:r>
          </w:p>
        </w:tc>
        <w:tc>
          <w:tcPr>
            <w:tcW w:w="884" w:type="dxa"/>
            <w:noWrap/>
            <w:vAlign w:val="center"/>
            <w:hideMark/>
          </w:tcPr>
          <w:p w14:paraId="715AA968" w14:textId="00456B33" w:rsidR="00766219" w:rsidRPr="00766219" w:rsidRDefault="00766219" w:rsidP="00766219">
            <w:pPr>
              <w:spacing w:before="60" w:after="60" w:line="240" w:lineRule="auto"/>
              <w:jc w:val="center"/>
            </w:pPr>
            <w:r w:rsidRPr="00766219">
              <w:t>7</w:t>
            </w:r>
            <w:r w:rsidR="00EE5E52">
              <w:rPr>
                <w:lang w:val="en-US"/>
              </w:rPr>
              <w:t>,</w:t>
            </w:r>
            <w:r w:rsidRPr="00766219">
              <w:t>75</w:t>
            </w:r>
          </w:p>
        </w:tc>
      </w:tr>
      <w:tr w:rsidR="00766219" w:rsidRPr="00766219" w14:paraId="5DC284BD" w14:textId="77777777" w:rsidTr="00766219">
        <w:trPr>
          <w:trHeight w:val="300"/>
        </w:trPr>
        <w:tc>
          <w:tcPr>
            <w:tcW w:w="2619" w:type="dxa"/>
            <w:noWrap/>
            <w:vAlign w:val="center"/>
            <w:hideMark/>
          </w:tcPr>
          <w:p w14:paraId="36DA7BFD"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76D35A18" w14:textId="77777777" w:rsidR="00766219" w:rsidRPr="00766219" w:rsidRDefault="00766219" w:rsidP="00766219">
            <w:pPr>
              <w:spacing w:before="60" w:after="60" w:line="240" w:lineRule="auto"/>
              <w:jc w:val="center"/>
            </w:pPr>
            <w:r w:rsidRPr="00766219">
              <w:t>34</w:t>
            </w:r>
          </w:p>
        </w:tc>
        <w:tc>
          <w:tcPr>
            <w:tcW w:w="884" w:type="dxa"/>
            <w:noWrap/>
            <w:vAlign w:val="center"/>
            <w:hideMark/>
          </w:tcPr>
          <w:p w14:paraId="25344BF9" w14:textId="25894058" w:rsidR="00766219" w:rsidRPr="00766219" w:rsidRDefault="00766219" w:rsidP="00766219">
            <w:pPr>
              <w:spacing w:before="60" w:after="60" w:line="240" w:lineRule="auto"/>
              <w:jc w:val="center"/>
            </w:pPr>
            <w:r w:rsidRPr="00766219">
              <w:t>4</w:t>
            </w:r>
            <w:r w:rsidR="00EE5E52">
              <w:rPr>
                <w:lang w:val="en-US"/>
              </w:rPr>
              <w:t>,</w:t>
            </w:r>
            <w:r w:rsidRPr="00766219">
              <w:t>58</w:t>
            </w:r>
          </w:p>
        </w:tc>
        <w:tc>
          <w:tcPr>
            <w:tcW w:w="2619" w:type="dxa"/>
            <w:noWrap/>
            <w:vAlign w:val="center"/>
            <w:hideMark/>
          </w:tcPr>
          <w:p w14:paraId="62534FAB" w14:textId="77777777" w:rsidR="00766219" w:rsidRPr="00766219" w:rsidRDefault="00766219" w:rsidP="00766219">
            <w:pPr>
              <w:spacing w:before="60" w:after="60" w:line="240" w:lineRule="auto"/>
              <w:jc w:val="left"/>
            </w:pPr>
            <w:proofErr w:type="spellStart"/>
            <w:r w:rsidRPr="00766219">
              <w:t>AVPlayer</w:t>
            </w:r>
            <w:proofErr w:type="spellEnd"/>
          </w:p>
        </w:tc>
        <w:tc>
          <w:tcPr>
            <w:tcW w:w="884" w:type="dxa"/>
            <w:noWrap/>
            <w:vAlign w:val="center"/>
            <w:hideMark/>
          </w:tcPr>
          <w:p w14:paraId="31244683"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7B1DEF0" w14:textId="3EAB3972"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5853B6E8" w14:textId="77777777" w:rsidTr="00766219">
        <w:trPr>
          <w:trHeight w:val="300"/>
        </w:trPr>
        <w:tc>
          <w:tcPr>
            <w:tcW w:w="2619" w:type="dxa"/>
            <w:noWrap/>
            <w:vAlign w:val="center"/>
            <w:hideMark/>
          </w:tcPr>
          <w:p w14:paraId="0A6B218D"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4AF2DE5C" w14:textId="77777777" w:rsidR="00766219" w:rsidRPr="00766219" w:rsidRDefault="00766219" w:rsidP="00766219">
            <w:pPr>
              <w:spacing w:before="60" w:after="60" w:line="240" w:lineRule="auto"/>
              <w:jc w:val="center"/>
            </w:pPr>
            <w:r w:rsidRPr="00766219">
              <w:t>31</w:t>
            </w:r>
          </w:p>
        </w:tc>
        <w:tc>
          <w:tcPr>
            <w:tcW w:w="884" w:type="dxa"/>
            <w:noWrap/>
            <w:vAlign w:val="center"/>
            <w:hideMark/>
          </w:tcPr>
          <w:p w14:paraId="62495BD7" w14:textId="5BAFF641" w:rsidR="00766219" w:rsidRPr="00766219" w:rsidRDefault="00766219" w:rsidP="00766219">
            <w:pPr>
              <w:spacing w:before="60" w:after="60" w:line="240" w:lineRule="auto"/>
              <w:jc w:val="center"/>
            </w:pPr>
            <w:r w:rsidRPr="00766219">
              <w:t>4</w:t>
            </w:r>
            <w:r w:rsidR="00EE5E52">
              <w:rPr>
                <w:lang w:val="en-US"/>
              </w:rPr>
              <w:t>,</w:t>
            </w:r>
            <w:r w:rsidRPr="00766219">
              <w:t>17</w:t>
            </w:r>
          </w:p>
        </w:tc>
        <w:tc>
          <w:tcPr>
            <w:tcW w:w="2619" w:type="dxa"/>
            <w:noWrap/>
            <w:vAlign w:val="center"/>
            <w:hideMark/>
          </w:tcPr>
          <w:p w14:paraId="335540F1"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68A91E5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3AFEB432" w14:textId="0C7E7E8E"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48600800" w14:textId="77777777" w:rsidTr="00766219">
        <w:trPr>
          <w:trHeight w:val="300"/>
        </w:trPr>
        <w:tc>
          <w:tcPr>
            <w:tcW w:w="2619" w:type="dxa"/>
            <w:noWrap/>
            <w:vAlign w:val="center"/>
            <w:hideMark/>
          </w:tcPr>
          <w:p w14:paraId="1E9CCCD5"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006AC619" w14:textId="77777777" w:rsidR="00766219" w:rsidRPr="00766219" w:rsidRDefault="00766219" w:rsidP="00766219">
            <w:pPr>
              <w:spacing w:before="60" w:after="60" w:line="240" w:lineRule="auto"/>
              <w:jc w:val="center"/>
            </w:pPr>
            <w:r w:rsidRPr="00766219">
              <w:t>10</w:t>
            </w:r>
          </w:p>
        </w:tc>
        <w:tc>
          <w:tcPr>
            <w:tcW w:w="884" w:type="dxa"/>
            <w:noWrap/>
            <w:vAlign w:val="center"/>
            <w:hideMark/>
          </w:tcPr>
          <w:p w14:paraId="1B3E61D6" w14:textId="3BF37B48" w:rsidR="00766219" w:rsidRPr="00766219" w:rsidRDefault="00766219" w:rsidP="00766219">
            <w:pPr>
              <w:spacing w:before="60" w:after="60" w:line="240" w:lineRule="auto"/>
              <w:jc w:val="center"/>
            </w:pPr>
            <w:r w:rsidRPr="00766219">
              <w:t>1</w:t>
            </w:r>
            <w:r w:rsidR="00EE5E52">
              <w:rPr>
                <w:lang w:val="en-US"/>
              </w:rPr>
              <w:t>,</w:t>
            </w:r>
            <w:r w:rsidRPr="00766219">
              <w:t>35</w:t>
            </w:r>
          </w:p>
        </w:tc>
        <w:tc>
          <w:tcPr>
            <w:tcW w:w="2619" w:type="dxa"/>
            <w:noWrap/>
            <w:vAlign w:val="center"/>
            <w:hideMark/>
          </w:tcPr>
          <w:p w14:paraId="433BFD6C" w14:textId="77777777" w:rsidR="00766219" w:rsidRPr="00766219" w:rsidRDefault="00766219" w:rsidP="00766219">
            <w:pPr>
              <w:spacing w:before="60" w:after="60" w:line="240" w:lineRule="auto"/>
              <w:jc w:val="left"/>
            </w:pPr>
            <w:proofErr w:type="spellStart"/>
            <w:r w:rsidRPr="00766219">
              <w:t>WebKit</w:t>
            </w:r>
            <w:proofErr w:type="spellEnd"/>
          </w:p>
        </w:tc>
        <w:tc>
          <w:tcPr>
            <w:tcW w:w="884" w:type="dxa"/>
            <w:noWrap/>
            <w:vAlign w:val="center"/>
            <w:hideMark/>
          </w:tcPr>
          <w:p w14:paraId="6F7603CB"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1D7C65F4" w14:textId="389B367B"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26E1C37E" w14:textId="77777777" w:rsidTr="00766219">
        <w:trPr>
          <w:trHeight w:val="300"/>
        </w:trPr>
        <w:tc>
          <w:tcPr>
            <w:tcW w:w="2619" w:type="dxa"/>
            <w:noWrap/>
            <w:vAlign w:val="center"/>
            <w:hideMark/>
          </w:tcPr>
          <w:p w14:paraId="271FB0FB" w14:textId="77777777" w:rsidR="00766219" w:rsidRPr="00766219" w:rsidRDefault="00766219" w:rsidP="00766219">
            <w:pPr>
              <w:spacing w:before="60" w:after="60" w:line="240" w:lineRule="auto"/>
              <w:jc w:val="left"/>
            </w:pPr>
            <w:proofErr w:type="spellStart"/>
            <w:r w:rsidRPr="00766219">
              <w:t>ARKit</w:t>
            </w:r>
            <w:proofErr w:type="spellEnd"/>
          </w:p>
        </w:tc>
        <w:tc>
          <w:tcPr>
            <w:tcW w:w="884" w:type="dxa"/>
            <w:noWrap/>
            <w:vAlign w:val="center"/>
            <w:hideMark/>
          </w:tcPr>
          <w:p w14:paraId="05D563E1" w14:textId="77777777" w:rsidR="00766219" w:rsidRPr="00766219" w:rsidRDefault="00766219" w:rsidP="00766219">
            <w:pPr>
              <w:spacing w:before="60" w:after="60" w:line="240" w:lineRule="auto"/>
              <w:jc w:val="center"/>
            </w:pPr>
            <w:r w:rsidRPr="00766219">
              <w:t>9</w:t>
            </w:r>
          </w:p>
        </w:tc>
        <w:tc>
          <w:tcPr>
            <w:tcW w:w="884" w:type="dxa"/>
            <w:noWrap/>
            <w:vAlign w:val="center"/>
            <w:hideMark/>
          </w:tcPr>
          <w:p w14:paraId="66656848" w14:textId="0A46FCBB" w:rsidR="00766219" w:rsidRPr="00766219" w:rsidRDefault="00766219" w:rsidP="00766219">
            <w:pPr>
              <w:spacing w:before="60" w:after="60" w:line="240" w:lineRule="auto"/>
              <w:jc w:val="center"/>
            </w:pPr>
            <w:r w:rsidRPr="00766219">
              <w:t>1</w:t>
            </w:r>
            <w:r w:rsidR="00EE5E52">
              <w:rPr>
                <w:lang w:val="en-US"/>
              </w:rPr>
              <w:t>,</w:t>
            </w:r>
            <w:r w:rsidRPr="00766219">
              <w:t>21</w:t>
            </w:r>
          </w:p>
        </w:tc>
        <w:tc>
          <w:tcPr>
            <w:tcW w:w="2619" w:type="dxa"/>
            <w:noWrap/>
            <w:vAlign w:val="center"/>
            <w:hideMark/>
          </w:tcPr>
          <w:p w14:paraId="5B5E7F2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5341C63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D5D7F1A" w14:textId="6D50EFB1" w:rsidR="00766219" w:rsidRPr="00766219" w:rsidRDefault="00766219" w:rsidP="00766219">
            <w:pPr>
              <w:spacing w:before="60" w:after="60" w:line="240" w:lineRule="auto"/>
              <w:jc w:val="center"/>
            </w:pPr>
            <w:r w:rsidRPr="00766219">
              <w:t>1</w:t>
            </w:r>
            <w:r w:rsidR="00EE5E52">
              <w:rPr>
                <w:lang w:val="en-US"/>
              </w:rPr>
              <w:t>,</w:t>
            </w:r>
            <w:r w:rsidRPr="00766219">
              <w:t>11</w:t>
            </w:r>
          </w:p>
        </w:tc>
      </w:tr>
      <w:tr w:rsidR="00766219" w:rsidRPr="00766219" w14:paraId="12A1A500" w14:textId="77777777" w:rsidTr="00766219">
        <w:trPr>
          <w:trHeight w:val="300"/>
        </w:trPr>
        <w:tc>
          <w:tcPr>
            <w:tcW w:w="2619" w:type="dxa"/>
            <w:noWrap/>
            <w:vAlign w:val="center"/>
            <w:hideMark/>
          </w:tcPr>
          <w:p w14:paraId="3E157158"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57AA1C20" w14:textId="77777777" w:rsidR="00766219" w:rsidRPr="00766219" w:rsidRDefault="00766219" w:rsidP="00766219">
            <w:pPr>
              <w:spacing w:before="60" w:after="60" w:line="240" w:lineRule="auto"/>
              <w:jc w:val="center"/>
            </w:pPr>
            <w:r w:rsidRPr="00766219">
              <w:t>7</w:t>
            </w:r>
          </w:p>
        </w:tc>
        <w:tc>
          <w:tcPr>
            <w:tcW w:w="884" w:type="dxa"/>
            <w:noWrap/>
            <w:vAlign w:val="center"/>
            <w:hideMark/>
          </w:tcPr>
          <w:p w14:paraId="3405EBB1" w14:textId="036D5014" w:rsidR="00766219" w:rsidRPr="00766219" w:rsidRDefault="00766219" w:rsidP="00766219">
            <w:pPr>
              <w:spacing w:before="60" w:after="60" w:line="240" w:lineRule="auto"/>
              <w:jc w:val="center"/>
            </w:pPr>
            <w:r w:rsidRPr="00766219">
              <w:t>0</w:t>
            </w:r>
            <w:r w:rsidR="00EE5E52">
              <w:rPr>
                <w:lang w:val="en-US"/>
              </w:rPr>
              <w:t>,</w:t>
            </w:r>
            <w:r w:rsidRPr="00766219">
              <w:t>94</w:t>
            </w:r>
          </w:p>
        </w:tc>
        <w:tc>
          <w:tcPr>
            <w:tcW w:w="2619" w:type="dxa"/>
            <w:noWrap/>
            <w:vAlign w:val="center"/>
            <w:hideMark/>
          </w:tcPr>
          <w:p w14:paraId="622FA6A3"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5918A40A"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159F1E5" w14:textId="3D10B398" w:rsidR="00766219" w:rsidRPr="00766219" w:rsidRDefault="00766219" w:rsidP="00766219">
            <w:pPr>
              <w:spacing w:before="60" w:after="60" w:line="240" w:lineRule="auto"/>
              <w:jc w:val="center"/>
            </w:pPr>
            <w:r w:rsidRPr="00766219">
              <w:t>0</w:t>
            </w:r>
            <w:r w:rsidR="00EE5E52">
              <w:rPr>
                <w:lang w:val="en-US"/>
              </w:rPr>
              <w:t>,</w:t>
            </w:r>
            <w:r w:rsidRPr="00766219">
              <w:t>74</w:t>
            </w:r>
          </w:p>
        </w:tc>
      </w:tr>
      <w:tr w:rsidR="00766219" w:rsidRPr="00766219" w14:paraId="1B712B99" w14:textId="77777777" w:rsidTr="00766219">
        <w:trPr>
          <w:trHeight w:val="300"/>
        </w:trPr>
        <w:tc>
          <w:tcPr>
            <w:tcW w:w="2619" w:type="dxa"/>
            <w:noWrap/>
            <w:vAlign w:val="center"/>
            <w:hideMark/>
          </w:tcPr>
          <w:p w14:paraId="5E43BD6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67C6E2E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3FC8041" w14:textId="57B155C4" w:rsidR="00766219" w:rsidRPr="00766219" w:rsidRDefault="00766219" w:rsidP="00766219">
            <w:pPr>
              <w:spacing w:before="60" w:after="60" w:line="240" w:lineRule="auto"/>
              <w:jc w:val="center"/>
            </w:pPr>
            <w:r w:rsidRPr="00766219">
              <w:t>0</w:t>
            </w:r>
            <w:r w:rsidR="00EE5E52">
              <w:rPr>
                <w:lang w:val="en-US"/>
              </w:rPr>
              <w:t>,</w:t>
            </w:r>
            <w:r w:rsidRPr="00766219">
              <w:t>54</w:t>
            </w:r>
          </w:p>
        </w:tc>
        <w:tc>
          <w:tcPr>
            <w:tcW w:w="2619" w:type="dxa"/>
            <w:noWrap/>
            <w:vAlign w:val="center"/>
            <w:hideMark/>
          </w:tcPr>
          <w:p w14:paraId="18D11582"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2832D22D"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40B5D9CC" w14:textId="11589996"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9E4B75" w14:textId="77777777" w:rsidTr="00766219">
        <w:trPr>
          <w:trHeight w:val="300"/>
        </w:trPr>
        <w:tc>
          <w:tcPr>
            <w:tcW w:w="2619" w:type="dxa"/>
            <w:noWrap/>
            <w:vAlign w:val="center"/>
            <w:hideMark/>
          </w:tcPr>
          <w:p w14:paraId="5FA240CE" w14:textId="77777777" w:rsidR="00766219" w:rsidRPr="00766219" w:rsidRDefault="00766219" w:rsidP="00766219">
            <w:pPr>
              <w:spacing w:before="60" w:after="60" w:line="240" w:lineRule="auto"/>
              <w:jc w:val="left"/>
            </w:pPr>
            <w:r w:rsidRPr="00766219">
              <w:t>Core Bluetooth</w:t>
            </w:r>
          </w:p>
        </w:tc>
        <w:tc>
          <w:tcPr>
            <w:tcW w:w="884" w:type="dxa"/>
            <w:noWrap/>
            <w:vAlign w:val="center"/>
            <w:hideMark/>
          </w:tcPr>
          <w:p w14:paraId="6E9D0FD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A750E8F" w14:textId="537D071B"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17BC5600"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2F3BED82"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29134DD9" w14:textId="5DE498F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0F005834" w14:textId="77777777" w:rsidTr="00766219">
        <w:trPr>
          <w:trHeight w:val="300"/>
        </w:trPr>
        <w:tc>
          <w:tcPr>
            <w:tcW w:w="2619" w:type="dxa"/>
            <w:noWrap/>
            <w:vAlign w:val="center"/>
            <w:hideMark/>
          </w:tcPr>
          <w:p w14:paraId="27C1A83D" w14:textId="77777777" w:rsidR="00766219" w:rsidRPr="00766219" w:rsidRDefault="00766219" w:rsidP="00766219">
            <w:pPr>
              <w:spacing w:before="60" w:after="60" w:line="240" w:lineRule="auto"/>
              <w:jc w:val="left"/>
            </w:pPr>
            <w:r w:rsidRPr="00766219">
              <w:t>watchOS</w:t>
            </w:r>
          </w:p>
        </w:tc>
        <w:tc>
          <w:tcPr>
            <w:tcW w:w="884" w:type="dxa"/>
            <w:noWrap/>
            <w:vAlign w:val="center"/>
            <w:hideMark/>
          </w:tcPr>
          <w:p w14:paraId="4B5FF2BE"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3AF040E9" w14:textId="7E866F72"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2DF6F4FA"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7620D57C"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64AAFEDD" w14:textId="799EF55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E2AF91" w14:textId="77777777" w:rsidTr="00766219">
        <w:trPr>
          <w:trHeight w:val="300"/>
        </w:trPr>
        <w:tc>
          <w:tcPr>
            <w:tcW w:w="2619" w:type="dxa"/>
            <w:noWrap/>
            <w:vAlign w:val="center"/>
            <w:hideMark/>
          </w:tcPr>
          <w:p w14:paraId="1B44764B" w14:textId="77777777" w:rsidR="00766219" w:rsidRPr="00766219" w:rsidRDefault="00766219" w:rsidP="00766219">
            <w:pPr>
              <w:spacing w:before="60" w:after="60" w:line="240" w:lineRule="auto"/>
              <w:jc w:val="left"/>
            </w:pPr>
            <w:proofErr w:type="spellStart"/>
            <w:r w:rsidRPr="00766219">
              <w:t>AVKit</w:t>
            </w:r>
            <w:proofErr w:type="spellEnd"/>
          </w:p>
        </w:tc>
        <w:tc>
          <w:tcPr>
            <w:tcW w:w="884" w:type="dxa"/>
            <w:noWrap/>
            <w:vAlign w:val="center"/>
            <w:hideMark/>
          </w:tcPr>
          <w:p w14:paraId="2C7AE5F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01D478CB" w14:textId="30F6D7D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4F2AAB3C" w14:textId="21CA6D63" w:rsidR="00766219" w:rsidRPr="00766219" w:rsidRDefault="00766219" w:rsidP="00766219">
            <w:pPr>
              <w:spacing w:before="60" w:after="60" w:line="240" w:lineRule="auto"/>
              <w:jc w:val="left"/>
              <w:rPr>
                <w:lang w:val="en-US"/>
              </w:rPr>
            </w:pPr>
          </w:p>
        </w:tc>
        <w:tc>
          <w:tcPr>
            <w:tcW w:w="884" w:type="dxa"/>
            <w:noWrap/>
            <w:vAlign w:val="center"/>
            <w:hideMark/>
          </w:tcPr>
          <w:p w14:paraId="32F7EC13" w14:textId="4BE7FBE3" w:rsidR="00766219" w:rsidRPr="00766219" w:rsidRDefault="00766219" w:rsidP="00766219">
            <w:pPr>
              <w:spacing w:before="60" w:after="60" w:line="240" w:lineRule="auto"/>
              <w:jc w:val="center"/>
              <w:rPr>
                <w:lang w:val="en-US"/>
              </w:rPr>
            </w:pPr>
          </w:p>
        </w:tc>
        <w:tc>
          <w:tcPr>
            <w:tcW w:w="884" w:type="dxa"/>
            <w:noWrap/>
            <w:vAlign w:val="center"/>
            <w:hideMark/>
          </w:tcPr>
          <w:p w14:paraId="6C28661F" w14:textId="1DB72189" w:rsidR="00766219" w:rsidRPr="00766219" w:rsidRDefault="00766219" w:rsidP="00766219">
            <w:pPr>
              <w:spacing w:before="60" w:after="60" w:line="240" w:lineRule="auto"/>
              <w:jc w:val="center"/>
              <w:rPr>
                <w:lang w:val="en-US"/>
              </w:rPr>
            </w:pPr>
          </w:p>
        </w:tc>
      </w:tr>
      <w:tr w:rsidR="00766219" w:rsidRPr="00766219" w14:paraId="1C503F53" w14:textId="77777777" w:rsidTr="00766219">
        <w:trPr>
          <w:trHeight w:val="300"/>
        </w:trPr>
        <w:tc>
          <w:tcPr>
            <w:tcW w:w="2619" w:type="dxa"/>
            <w:noWrap/>
            <w:vAlign w:val="center"/>
            <w:hideMark/>
          </w:tcPr>
          <w:p w14:paraId="677634B3" w14:textId="77777777" w:rsidR="00766219" w:rsidRPr="00766219" w:rsidRDefault="00766219" w:rsidP="00766219">
            <w:pPr>
              <w:spacing w:before="60" w:after="60" w:line="240" w:lineRule="auto"/>
              <w:jc w:val="left"/>
            </w:pPr>
            <w:r w:rsidRPr="00766219">
              <w:t>Core Audio</w:t>
            </w:r>
          </w:p>
        </w:tc>
        <w:tc>
          <w:tcPr>
            <w:tcW w:w="884" w:type="dxa"/>
            <w:noWrap/>
            <w:vAlign w:val="center"/>
            <w:hideMark/>
          </w:tcPr>
          <w:p w14:paraId="3CD0ADDD"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CAAD446" w14:textId="4D22988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09E44DE" w14:textId="6DD345E1" w:rsidR="00766219" w:rsidRPr="00766219" w:rsidRDefault="00766219" w:rsidP="00766219">
            <w:pPr>
              <w:spacing w:before="60" w:after="60" w:line="240" w:lineRule="auto"/>
              <w:jc w:val="left"/>
              <w:rPr>
                <w:lang w:val="en-US"/>
              </w:rPr>
            </w:pPr>
          </w:p>
        </w:tc>
        <w:tc>
          <w:tcPr>
            <w:tcW w:w="884" w:type="dxa"/>
            <w:noWrap/>
            <w:vAlign w:val="center"/>
            <w:hideMark/>
          </w:tcPr>
          <w:p w14:paraId="42C4BE68" w14:textId="4DBFA349" w:rsidR="00766219" w:rsidRPr="00766219" w:rsidRDefault="00766219" w:rsidP="00766219">
            <w:pPr>
              <w:spacing w:before="60" w:after="60" w:line="240" w:lineRule="auto"/>
              <w:jc w:val="center"/>
              <w:rPr>
                <w:lang w:val="en-US"/>
              </w:rPr>
            </w:pPr>
          </w:p>
        </w:tc>
        <w:tc>
          <w:tcPr>
            <w:tcW w:w="884" w:type="dxa"/>
            <w:noWrap/>
            <w:vAlign w:val="center"/>
            <w:hideMark/>
          </w:tcPr>
          <w:p w14:paraId="10C979BF" w14:textId="158E5818" w:rsidR="00766219" w:rsidRPr="00766219" w:rsidRDefault="00766219" w:rsidP="00766219">
            <w:pPr>
              <w:spacing w:before="60" w:after="60" w:line="240" w:lineRule="auto"/>
              <w:jc w:val="center"/>
              <w:rPr>
                <w:lang w:val="en-US"/>
              </w:rPr>
            </w:pPr>
          </w:p>
        </w:tc>
      </w:tr>
      <w:tr w:rsidR="00766219" w:rsidRPr="00766219" w14:paraId="5938444D" w14:textId="77777777" w:rsidTr="00766219">
        <w:trPr>
          <w:trHeight w:val="300"/>
        </w:trPr>
        <w:tc>
          <w:tcPr>
            <w:tcW w:w="2619" w:type="dxa"/>
            <w:noWrap/>
            <w:vAlign w:val="center"/>
            <w:hideMark/>
          </w:tcPr>
          <w:p w14:paraId="4D9A09B3" w14:textId="77777777" w:rsidR="00766219" w:rsidRPr="00766219" w:rsidRDefault="00766219" w:rsidP="00766219">
            <w:pPr>
              <w:spacing w:before="60" w:after="60" w:line="240" w:lineRule="auto"/>
              <w:jc w:val="left"/>
            </w:pPr>
            <w:r w:rsidRPr="00766219">
              <w:t>Core Motion</w:t>
            </w:r>
          </w:p>
        </w:tc>
        <w:tc>
          <w:tcPr>
            <w:tcW w:w="884" w:type="dxa"/>
            <w:noWrap/>
            <w:vAlign w:val="center"/>
            <w:hideMark/>
          </w:tcPr>
          <w:p w14:paraId="2972FADC"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3B0E93CD" w14:textId="6F956A1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948FD0F" w14:textId="5D2CBD8D" w:rsidR="00766219" w:rsidRPr="00766219" w:rsidRDefault="00766219" w:rsidP="00766219">
            <w:pPr>
              <w:spacing w:before="60" w:after="60" w:line="240" w:lineRule="auto"/>
              <w:jc w:val="left"/>
              <w:rPr>
                <w:lang w:val="en-US"/>
              </w:rPr>
            </w:pPr>
          </w:p>
        </w:tc>
        <w:tc>
          <w:tcPr>
            <w:tcW w:w="884" w:type="dxa"/>
            <w:noWrap/>
            <w:vAlign w:val="center"/>
            <w:hideMark/>
          </w:tcPr>
          <w:p w14:paraId="4020FD45" w14:textId="521A15B5" w:rsidR="00766219" w:rsidRPr="00766219" w:rsidRDefault="00766219" w:rsidP="00766219">
            <w:pPr>
              <w:spacing w:before="60" w:after="60" w:line="240" w:lineRule="auto"/>
              <w:jc w:val="center"/>
              <w:rPr>
                <w:lang w:val="en-US"/>
              </w:rPr>
            </w:pPr>
          </w:p>
        </w:tc>
        <w:tc>
          <w:tcPr>
            <w:tcW w:w="884" w:type="dxa"/>
            <w:noWrap/>
            <w:vAlign w:val="center"/>
            <w:hideMark/>
          </w:tcPr>
          <w:p w14:paraId="4CA10B38" w14:textId="10D64399" w:rsidR="00766219" w:rsidRPr="00766219" w:rsidRDefault="00766219" w:rsidP="00766219">
            <w:pPr>
              <w:spacing w:before="60" w:after="60" w:line="240" w:lineRule="auto"/>
              <w:jc w:val="center"/>
              <w:rPr>
                <w:lang w:val="en-US"/>
              </w:rPr>
            </w:pPr>
          </w:p>
        </w:tc>
      </w:tr>
      <w:tr w:rsidR="00766219" w:rsidRPr="00766219" w14:paraId="7FBFDEF4" w14:textId="77777777" w:rsidTr="00766219">
        <w:trPr>
          <w:trHeight w:val="300"/>
        </w:trPr>
        <w:tc>
          <w:tcPr>
            <w:tcW w:w="2619" w:type="dxa"/>
            <w:noWrap/>
            <w:vAlign w:val="center"/>
            <w:hideMark/>
          </w:tcPr>
          <w:p w14:paraId="5EA11975" w14:textId="77777777" w:rsidR="00766219" w:rsidRPr="00766219" w:rsidRDefault="00766219" w:rsidP="00766219">
            <w:pPr>
              <w:spacing w:before="60" w:after="60" w:line="240" w:lineRule="auto"/>
              <w:jc w:val="left"/>
            </w:pPr>
            <w:r w:rsidRPr="00766219">
              <w:t>Metal</w:t>
            </w:r>
          </w:p>
        </w:tc>
        <w:tc>
          <w:tcPr>
            <w:tcW w:w="884" w:type="dxa"/>
            <w:noWrap/>
            <w:vAlign w:val="center"/>
            <w:hideMark/>
          </w:tcPr>
          <w:p w14:paraId="655A956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5F21E8C8" w14:textId="036EE98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2EC1720" w14:textId="1870AAF5" w:rsidR="00766219" w:rsidRPr="00766219" w:rsidRDefault="00766219" w:rsidP="00766219">
            <w:pPr>
              <w:spacing w:before="60" w:after="60" w:line="240" w:lineRule="auto"/>
              <w:jc w:val="left"/>
              <w:rPr>
                <w:lang w:val="en-US"/>
              </w:rPr>
            </w:pPr>
          </w:p>
        </w:tc>
        <w:tc>
          <w:tcPr>
            <w:tcW w:w="884" w:type="dxa"/>
            <w:noWrap/>
            <w:vAlign w:val="center"/>
            <w:hideMark/>
          </w:tcPr>
          <w:p w14:paraId="263FF1A1" w14:textId="7929C290" w:rsidR="00766219" w:rsidRPr="00766219" w:rsidRDefault="00766219" w:rsidP="00766219">
            <w:pPr>
              <w:spacing w:before="60" w:after="60" w:line="240" w:lineRule="auto"/>
              <w:jc w:val="center"/>
              <w:rPr>
                <w:lang w:val="en-US"/>
              </w:rPr>
            </w:pPr>
          </w:p>
        </w:tc>
        <w:tc>
          <w:tcPr>
            <w:tcW w:w="884" w:type="dxa"/>
            <w:noWrap/>
            <w:vAlign w:val="center"/>
            <w:hideMark/>
          </w:tcPr>
          <w:p w14:paraId="7E258081" w14:textId="06EC04E0" w:rsidR="00766219" w:rsidRPr="00766219" w:rsidRDefault="00766219" w:rsidP="00766219">
            <w:pPr>
              <w:spacing w:before="60" w:after="60" w:line="240" w:lineRule="auto"/>
              <w:jc w:val="center"/>
              <w:rPr>
                <w:lang w:val="en-US"/>
              </w:rPr>
            </w:pPr>
          </w:p>
        </w:tc>
      </w:tr>
      <w:tr w:rsidR="00766219" w:rsidRPr="00766219" w14:paraId="4A6A3B5B" w14:textId="77777777" w:rsidTr="00766219">
        <w:trPr>
          <w:trHeight w:val="300"/>
        </w:trPr>
        <w:tc>
          <w:tcPr>
            <w:tcW w:w="2619" w:type="dxa"/>
            <w:noWrap/>
            <w:vAlign w:val="center"/>
            <w:hideMark/>
          </w:tcPr>
          <w:p w14:paraId="7ED92DD9"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6CC0DDBB"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3E075189" w14:textId="6768352C" w:rsidR="00766219" w:rsidRPr="00766219" w:rsidRDefault="00766219" w:rsidP="00766219">
            <w:pPr>
              <w:spacing w:before="60" w:after="60" w:line="240" w:lineRule="auto"/>
              <w:jc w:val="center"/>
            </w:pPr>
            <w:r w:rsidRPr="00766219">
              <w:t>0</w:t>
            </w:r>
            <w:r w:rsidR="00EE5E52">
              <w:rPr>
                <w:lang w:val="en-US"/>
              </w:rPr>
              <w:t>,</w:t>
            </w:r>
            <w:r w:rsidRPr="00766219">
              <w:t>13</w:t>
            </w:r>
          </w:p>
        </w:tc>
        <w:tc>
          <w:tcPr>
            <w:tcW w:w="2619" w:type="dxa"/>
            <w:noWrap/>
            <w:vAlign w:val="center"/>
            <w:hideMark/>
          </w:tcPr>
          <w:p w14:paraId="39CFBF53" w14:textId="355B3F96" w:rsidR="00766219" w:rsidRPr="00766219" w:rsidRDefault="00766219" w:rsidP="00766219">
            <w:pPr>
              <w:spacing w:before="60" w:after="60" w:line="240" w:lineRule="auto"/>
              <w:jc w:val="left"/>
              <w:rPr>
                <w:lang w:val="en-US"/>
              </w:rPr>
            </w:pPr>
          </w:p>
        </w:tc>
        <w:tc>
          <w:tcPr>
            <w:tcW w:w="884" w:type="dxa"/>
            <w:noWrap/>
            <w:vAlign w:val="center"/>
            <w:hideMark/>
          </w:tcPr>
          <w:p w14:paraId="71EBA2B9" w14:textId="08A33B62" w:rsidR="00766219" w:rsidRPr="00766219" w:rsidRDefault="00766219" w:rsidP="00766219">
            <w:pPr>
              <w:spacing w:before="60" w:after="60" w:line="240" w:lineRule="auto"/>
              <w:jc w:val="center"/>
              <w:rPr>
                <w:lang w:val="en-US"/>
              </w:rPr>
            </w:pPr>
          </w:p>
        </w:tc>
        <w:tc>
          <w:tcPr>
            <w:tcW w:w="884" w:type="dxa"/>
            <w:noWrap/>
            <w:vAlign w:val="center"/>
            <w:hideMark/>
          </w:tcPr>
          <w:p w14:paraId="77CE8FA9" w14:textId="2783B302" w:rsidR="00766219" w:rsidRPr="00766219" w:rsidRDefault="00766219" w:rsidP="00766219">
            <w:pPr>
              <w:spacing w:before="60" w:after="60" w:line="240" w:lineRule="auto"/>
              <w:jc w:val="center"/>
              <w:rPr>
                <w:lang w:val="en-US"/>
              </w:rPr>
            </w:pPr>
          </w:p>
        </w:tc>
      </w:tr>
    </w:tbl>
    <w:p w14:paraId="300D43E7" w14:textId="353BB9FE" w:rsidR="000E0BCD" w:rsidRPr="00FE74DD" w:rsidRDefault="002B737C" w:rsidP="00B859CD">
      <w:pPr>
        <w:spacing w:before="360"/>
      </w:pPr>
      <w:r w:rsidRPr="002B737C">
        <w:t xml:space="preserve">Для </w:t>
      </w:r>
      <w:r w:rsidRPr="00377D99">
        <w:rPr>
          <w:b/>
          <w:bCs/>
          <w:i/>
          <w:iCs/>
        </w:rPr>
        <w:t>iOS</w:t>
      </w:r>
      <w:r w:rsidRPr="002B737C">
        <w:t xml:space="preserve"> устойчивым лидером в обоих регионах выступает </w:t>
      </w:r>
      <w:r w:rsidRPr="00766219">
        <w:rPr>
          <w:i/>
          <w:iCs/>
        </w:rPr>
        <w:t>iOS</w:t>
      </w:r>
      <w:r w:rsidRPr="002B737C">
        <w:t xml:space="preserve"> </w:t>
      </w:r>
      <w:r w:rsidRPr="00766219">
        <w:rPr>
          <w:i/>
          <w:iCs/>
        </w:rPr>
        <w:t>SDK</w:t>
      </w:r>
      <w:r w:rsidR="00766219">
        <w:t xml:space="preserve"> (</w:t>
      </w:r>
      <w:r w:rsidR="00766219" w:rsidRPr="002B737C">
        <w:t xml:space="preserve">базовый набор библиотек и </w:t>
      </w:r>
      <w:r w:rsidR="00766219" w:rsidRPr="00766219">
        <w:rPr>
          <w:i/>
          <w:iCs/>
        </w:rPr>
        <w:t>API</w:t>
      </w:r>
      <w:r w:rsidR="00766219">
        <w:t>)</w:t>
      </w:r>
      <w:r w:rsidRPr="002B737C">
        <w:t xml:space="preserve">. </w:t>
      </w:r>
      <w:r w:rsidR="000E0BCD" w:rsidRPr="000E0BCD">
        <w:t xml:space="preserve">В Европе далее чаще упоминаются </w:t>
      </w:r>
      <w:r w:rsidR="000E0BCD" w:rsidRPr="00766219">
        <w:rPr>
          <w:i/>
          <w:iCs/>
        </w:rPr>
        <w:t>Core</w:t>
      </w:r>
      <w:r w:rsidR="000E0BCD" w:rsidRPr="000E0BCD">
        <w:t xml:space="preserve"> </w:t>
      </w:r>
      <w:r w:rsidR="000E0BCD" w:rsidRPr="00766219">
        <w:rPr>
          <w:i/>
          <w:iCs/>
        </w:rPr>
        <w:t>ML</w:t>
      </w:r>
      <w:r w:rsidR="000E0BCD" w:rsidRPr="000E0BCD">
        <w:t xml:space="preserve"> (</w:t>
      </w:r>
      <w:r w:rsidR="00766219" w:rsidRPr="00766219">
        <w:t>средства машинного обучени</w:t>
      </w:r>
      <w:r w:rsidR="00766219">
        <w:t>я</w:t>
      </w:r>
      <w:r w:rsidR="000E0BCD" w:rsidRPr="000E0BCD">
        <w:t xml:space="preserve">) и </w:t>
      </w:r>
      <w:proofErr w:type="spellStart"/>
      <w:r w:rsidR="000E0BCD" w:rsidRPr="00766219">
        <w:rPr>
          <w:i/>
          <w:iCs/>
        </w:rPr>
        <w:t>HealthKit</w:t>
      </w:r>
      <w:proofErr w:type="spellEnd"/>
      <w:r w:rsidR="000E0BCD" w:rsidRPr="000E0BCD">
        <w:t xml:space="preserve"> (здоровье</w:t>
      </w:r>
      <w:r w:rsidR="00766219">
        <w:t xml:space="preserve"> и фитнесс</w:t>
      </w:r>
      <w:r w:rsidR="000E0BCD" w:rsidRPr="000E0BCD">
        <w:t>); далее идут геосервисы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MapKit</w:t>
      </w:r>
      <w:proofErr w:type="spellEnd"/>
      <w:r w:rsidR="000E0BCD" w:rsidRPr="000E0BCD">
        <w:t xml:space="preserve">) и </w:t>
      </w:r>
      <w:r w:rsidR="000E0BCD" w:rsidRPr="00766219">
        <w:rPr>
          <w:i/>
          <w:iCs/>
        </w:rPr>
        <w:t>AR</w:t>
      </w:r>
      <w:r w:rsidR="000E0BCD" w:rsidRPr="000E0BCD">
        <w:t>-компоненты (</w:t>
      </w:r>
      <w:proofErr w:type="spellStart"/>
      <w:r w:rsidR="000E0BCD" w:rsidRPr="00766219">
        <w:rPr>
          <w:i/>
          <w:iCs/>
        </w:rPr>
        <w:t>ARKit</w:t>
      </w:r>
      <w:proofErr w:type="spellEnd"/>
      <w:r w:rsidR="000E0BCD" w:rsidRPr="000E0BCD">
        <w:t xml:space="preserve">). В Северной Америке после базового </w:t>
      </w:r>
      <w:r w:rsidR="000E0BCD" w:rsidRPr="00766219">
        <w:rPr>
          <w:i/>
          <w:iCs/>
        </w:rPr>
        <w:t>SDK</w:t>
      </w:r>
      <w:r w:rsidR="000E0BCD" w:rsidRPr="000E0BCD">
        <w:t xml:space="preserve"> заметнее мультимедиа и веб-стек — </w:t>
      </w:r>
      <w:proofErr w:type="spellStart"/>
      <w:r w:rsidR="000E0BCD" w:rsidRPr="00766219">
        <w:rPr>
          <w:i/>
          <w:iCs/>
        </w:rPr>
        <w:t>AVPlayer</w:t>
      </w:r>
      <w:proofErr w:type="spellEnd"/>
      <w:r w:rsidR="000E0BCD" w:rsidRPr="000E0BCD">
        <w:t xml:space="preserve">, </w:t>
      </w:r>
      <w:proofErr w:type="spellStart"/>
      <w:r w:rsidR="000E0BCD" w:rsidRPr="00766219">
        <w:rPr>
          <w:i/>
          <w:iCs/>
        </w:rPr>
        <w:t>WebKit</w:t>
      </w:r>
      <w:proofErr w:type="spellEnd"/>
      <w:r w:rsidR="000E0BCD" w:rsidRPr="000E0BCD">
        <w:t xml:space="preserve">, </w:t>
      </w:r>
      <w:proofErr w:type="spellStart"/>
      <w:r w:rsidR="000E0BCD" w:rsidRPr="00766219">
        <w:rPr>
          <w:i/>
          <w:iCs/>
        </w:rPr>
        <w:t>AVFoundation</w:t>
      </w:r>
      <w:proofErr w:type="spellEnd"/>
      <w:r w:rsidR="000E0BCD" w:rsidRPr="000E0BCD">
        <w:t xml:space="preserve"> — вместе с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HealthKit</w:t>
      </w:r>
      <w:proofErr w:type="spellEnd"/>
      <w:r w:rsidR="000E0BCD" w:rsidRPr="000E0BCD">
        <w:t xml:space="preserve"> и </w:t>
      </w:r>
      <w:r w:rsidR="000E0BCD" w:rsidRPr="00766219">
        <w:rPr>
          <w:i/>
          <w:iCs/>
        </w:rPr>
        <w:t>Core</w:t>
      </w:r>
      <w:r w:rsidR="000E0BCD" w:rsidRPr="000E0BCD">
        <w:t xml:space="preserve"> </w:t>
      </w:r>
      <w:r w:rsidR="000E0BCD" w:rsidRPr="00766219">
        <w:rPr>
          <w:i/>
          <w:iCs/>
        </w:rPr>
        <w:t>ML</w:t>
      </w:r>
      <w:r w:rsidR="000E0BCD" w:rsidRPr="000E0BCD">
        <w:t xml:space="preserve"> упоминаются реже. </w:t>
      </w:r>
      <w:r w:rsidR="00766219">
        <w:t>С</w:t>
      </w:r>
      <w:r w:rsidR="00766219" w:rsidRPr="000E0BCD">
        <w:t>пециализированные</w:t>
      </w:r>
      <w:r w:rsidR="000E0BCD" w:rsidRPr="000E0BCD">
        <w:t xml:space="preserve"> модули (</w:t>
      </w:r>
      <w:r w:rsidR="000E0BCD" w:rsidRPr="00766219">
        <w:rPr>
          <w:i/>
          <w:iCs/>
        </w:rPr>
        <w:t>watchOS</w:t>
      </w:r>
      <w:r w:rsidR="000E0BCD" w:rsidRPr="000E0BCD">
        <w:t xml:space="preserve">, </w:t>
      </w:r>
      <w:proofErr w:type="spellStart"/>
      <w:r w:rsidR="000E0BCD" w:rsidRPr="00766219">
        <w:rPr>
          <w:i/>
          <w:iCs/>
        </w:rPr>
        <w:t>CarPlay</w:t>
      </w:r>
      <w:proofErr w:type="spellEnd"/>
      <w:r w:rsidR="000E0BCD" w:rsidRPr="000E0BCD">
        <w:t xml:space="preserve">, </w:t>
      </w:r>
      <w:r w:rsidR="000E0BCD" w:rsidRPr="00766219">
        <w:rPr>
          <w:i/>
          <w:iCs/>
        </w:rPr>
        <w:t>Core</w:t>
      </w:r>
      <w:r w:rsidR="000E0BCD" w:rsidRPr="000E0BCD">
        <w:t xml:space="preserve"> </w:t>
      </w:r>
      <w:r w:rsidR="000E0BCD" w:rsidRPr="00766219">
        <w:rPr>
          <w:i/>
          <w:iCs/>
        </w:rPr>
        <w:t>Audio</w:t>
      </w:r>
      <w:r w:rsidR="000E0BCD" w:rsidRPr="000E0BCD">
        <w:t xml:space="preserve">, </w:t>
      </w:r>
      <w:r w:rsidR="000E0BCD" w:rsidRPr="00766219">
        <w:rPr>
          <w:i/>
          <w:iCs/>
        </w:rPr>
        <w:t>Core</w:t>
      </w:r>
      <w:r w:rsidR="000E0BCD" w:rsidRPr="000E0BCD">
        <w:t xml:space="preserve"> </w:t>
      </w:r>
      <w:r w:rsidR="000E0BCD" w:rsidRPr="00766219">
        <w:rPr>
          <w:i/>
          <w:iCs/>
        </w:rPr>
        <w:t>Motion</w:t>
      </w:r>
      <w:r w:rsidR="000E0BCD" w:rsidRPr="000E0BCD">
        <w:t xml:space="preserve">, </w:t>
      </w:r>
      <w:r w:rsidR="000E0BCD" w:rsidRPr="00766219">
        <w:rPr>
          <w:i/>
          <w:iCs/>
        </w:rPr>
        <w:t>Metal</w:t>
      </w:r>
      <w:r w:rsidR="000E0BCD" w:rsidRPr="000E0BCD">
        <w:t xml:space="preserve">, </w:t>
      </w:r>
      <w:proofErr w:type="spellStart"/>
      <w:r w:rsidR="000E0BCD" w:rsidRPr="00766219">
        <w:rPr>
          <w:i/>
          <w:iCs/>
        </w:rPr>
        <w:t>AVKit</w:t>
      </w:r>
      <w:proofErr w:type="spellEnd"/>
      <w:r w:rsidR="000E0BCD" w:rsidRPr="000E0BCD">
        <w:t xml:space="preserve">) — точечные упоминания. </w:t>
      </w:r>
      <w:r w:rsidR="000E0BCD" w:rsidRPr="002B737C">
        <w:t xml:space="preserve">В целом </w:t>
      </w:r>
      <w:r w:rsidR="000E0BCD" w:rsidRPr="002B737C">
        <w:lastRenderedPageBreak/>
        <w:t xml:space="preserve">наблюдается концентрация вокруг базового </w:t>
      </w:r>
      <w:r w:rsidR="000E0BCD" w:rsidRPr="00766219">
        <w:rPr>
          <w:i/>
          <w:iCs/>
        </w:rPr>
        <w:t>SDK</w:t>
      </w:r>
      <w:r w:rsidR="000E0BCD" w:rsidRPr="002B737C">
        <w:t xml:space="preserve"> и нескольких прикладных стеков при «длинном хвосте» редких упоминаний.</w:t>
      </w:r>
    </w:p>
    <w:p w14:paraId="534907C6" w14:textId="6BCDF612" w:rsidR="00377D99" w:rsidRDefault="00962276" w:rsidP="00962276">
      <w:pPr>
        <w:pStyle w:val="Heading2"/>
        <w:spacing w:before="360" w:after="360"/>
      </w:pPr>
      <w:r w:rsidRPr="00962276">
        <w:t>Языки программирования и разметки</w:t>
      </w:r>
    </w:p>
    <w:p w14:paraId="48940785" w14:textId="7D022E10" w:rsidR="002F05C4" w:rsidRDefault="00206E09" w:rsidP="00B859CD">
      <w:pPr>
        <w:spacing w:before="360"/>
      </w:pPr>
      <w:r w:rsidRPr="00206E09">
        <w:t>Категория</w:t>
      </w:r>
      <w:r>
        <w:t xml:space="preserve"> </w:t>
      </w:r>
      <w:r w:rsidRPr="00206E09">
        <w:rPr>
          <w:i/>
          <w:iCs/>
        </w:rPr>
        <w:t>«</w:t>
      </w:r>
      <w:proofErr w:type="spellStart"/>
      <w:r w:rsidRPr="00206E09">
        <w:rPr>
          <w:i/>
          <w:iCs/>
        </w:rPr>
        <w:t>languages</w:t>
      </w:r>
      <w:proofErr w:type="spellEnd"/>
      <w:r w:rsidRPr="00206E09">
        <w:rPr>
          <w:i/>
          <w:iCs/>
        </w:rPr>
        <w:t>»</w:t>
      </w:r>
      <w:r w:rsidRPr="00206E09">
        <w:t xml:space="preserve"> охватывает языки программирования и разметки, упоминаемые в требованиях к мобильным разработчикам.</w:t>
      </w:r>
      <w:r>
        <w:t xml:space="preserve"> </w:t>
      </w:r>
      <w:r w:rsidRPr="00206E09">
        <w:t xml:space="preserve">В таблицах </w:t>
      </w:r>
      <w:r>
        <w:t>5</w:t>
      </w:r>
      <w:r w:rsidR="00B07E30">
        <w:t>1</w:t>
      </w:r>
      <w:r w:rsidRPr="00206E09">
        <w:t>–</w:t>
      </w:r>
      <w:r>
        <w:t>5</w:t>
      </w:r>
      <w:r w:rsidR="00B07E30">
        <w:t>2</w:t>
      </w:r>
      <w:r w:rsidRPr="00206E09">
        <w:t xml:space="preserve"> представлены результаты по платформам </w:t>
      </w:r>
      <w:r w:rsidRPr="00206E09">
        <w:rPr>
          <w:i/>
          <w:iCs/>
        </w:rPr>
        <w:t>Android</w:t>
      </w:r>
      <w:r w:rsidRPr="00206E09">
        <w:t xml:space="preserve"> и </w:t>
      </w:r>
      <w:r w:rsidRPr="00206E09">
        <w:rPr>
          <w:i/>
          <w:iCs/>
        </w:rPr>
        <w:t>iOS</w:t>
      </w:r>
      <w:r w:rsidRPr="00206E09">
        <w:t>.</w:t>
      </w:r>
    </w:p>
    <w:p w14:paraId="3C7EBA71" w14:textId="4D9AF571" w:rsidR="00963F00" w:rsidRPr="00C27202" w:rsidRDefault="00963F00" w:rsidP="00963F00">
      <w:pPr>
        <w:spacing w:line="240" w:lineRule="auto"/>
        <w:jc w:val="left"/>
      </w:pPr>
      <w:r w:rsidRPr="00D7663D">
        <w:rPr>
          <w:b/>
          <w:bCs/>
        </w:rPr>
        <w:t xml:space="preserve">Таблица </w:t>
      </w:r>
      <w:r>
        <w:rPr>
          <w:b/>
          <w:bCs/>
        </w:rPr>
        <w:t>5</w:t>
      </w:r>
      <w:r w:rsidR="00B07E30">
        <w:rPr>
          <w:b/>
          <w:bCs/>
        </w:rPr>
        <w:t>1</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63F00" w:rsidRPr="00963F00" w14:paraId="60AE10CF" w14:textId="77777777" w:rsidTr="00963F00">
        <w:trPr>
          <w:trHeight w:val="300"/>
        </w:trPr>
        <w:tc>
          <w:tcPr>
            <w:tcW w:w="2619" w:type="dxa"/>
            <w:noWrap/>
            <w:hideMark/>
          </w:tcPr>
          <w:p w14:paraId="2F25CA5C"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57D103D6" w14:textId="77777777" w:rsidR="00963F00" w:rsidRPr="00963F00" w:rsidRDefault="00963F00" w:rsidP="00963F00">
            <w:pPr>
              <w:spacing w:before="60" w:after="60" w:line="240" w:lineRule="auto"/>
              <w:jc w:val="center"/>
              <w:rPr>
                <w:b/>
                <w:bCs/>
              </w:rPr>
            </w:pPr>
            <w:r w:rsidRPr="00963F00">
              <w:rPr>
                <w:b/>
                <w:bCs/>
              </w:rPr>
              <w:t>EU count</w:t>
            </w:r>
          </w:p>
        </w:tc>
        <w:tc>
          <w:tcPr>
            <w:tcW w:w="884" w:type="dxa"/>
            <w:noWrap/>
            <w:hideMark/>
          </w:tcPr>
          <w:p w14:paraId="088D0F79" w14:textId="77777777" w:rsidR="00963F00" w:rsidRPr="00963F00" w:rsidRDefault="00963F00" w:rsidP="00963F00">
            <w:pPr>
              <w:spacing w:before="60" w:after="60" w:line="240" w:lineRule="auto"/>
              <w:jc w:val="center"/>
              <w:rPr>
                <w:b/>
                <w:bCs/>
              </w:rPr>
            </w:pPr>
            <w:r w:rsidRPr="00963F00">
              <w:rPr>
                <w:b/>
                <w:bCs/>
              </w:rPr>
              <w:t>EU %</w:t>
            </w:r>
          </w:p>
        </w:tc>
        <w:tc>
          <w:tcPr>
            <w:tcW w:w="2619" w:type="dxa"/>
            <w:noWrap/>
            <w:hideMark/>
          </w:tcPr>
          <w:p w14:paraId="2697498F"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14EDBA0F" w14:textId="77777777" w:rsidR="00963F00" w:rsidRPr="00963F00" w:rsidRDefault="00963F00" w:rsidP="00963F00">
            <w:pPr>
              <w:spacing w:before="60" w:after="60" w:line="240" w:lineRule="auto"/>
              <w:jc w:val="center"/>
              <w:rPr>
                <w:b/>
                <w:bCs/>
              </w:rPr>
            </w:pPr>
            <w:r w:rsidRPr="00963F00">
              <w:rPr>
                <w:b/>
                <w:bCs/>
              </w:rPr>
              <w:t>NA count</w:t>
            </w:r>
          </w:p>
        </w:tc>
        <w:tc>
          <w:tcPr>
            <w:tcW w:w="884" w:type="dxa"/>
            <w:noWrap/>
            <w:hideMark/>
          </w:tcPr>
          <w:p w14:paraId="7F079362" w14:textId="77777777" w:rsidR="00963F00" w:rsidRPr="00963F00" w:rsidRDefault="00963F00" w:rsidP="00963F00">
            <w:pPr>
              <w:spacing w:before="60" w:after="60" w:line="240" w:lineRule="auto"/>
              <w:jc w:val="center"/>
              <w:rPr>
                <w:b/>
                <w:bCs/>
              </w:rPr>
            </w:pPr>
            <w:r w:rsidRPr="00963F00">
              <w:rPr>
                <w:b/>
                <w:bCs/>
              </w:rPr>
              <w:t>NA %</w:t>
            </w:r>
          </w:p>
        </w:tc>
      </w:tr>
      <w:tr w:rsidR="00963F00" w:rsidRPr="00963F00" w14:paraId="6C7054C2" w14:textId="77777777" w:rsidTr="00963F00">
        <w:trPr>
          <w:trHeight w:val="300"/>
        </w:trPr>
        <w:tc>
          <w:tcPr>
            <w:tcW w:w="2619" w:type="dxa"/>
            <w:noWrap/>
            <w:vAlign w:val="center"/>
            <w:hideMark/>
          </w:tcPr>
          <w:p w14:paraId="10C7B8EF"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590E533C" w14:textId="77777777" w:rsidR="00963F00" w:rsidRPr="00963F00" w:rsidRDefault="00963F00" w:rsidP="00963F00">
            <w:pPr>
              <w:spacing w:before="60" w:after="60" w:line="240" w:lineRule="auto"/>
              <w:jc w:val="center"/>
            </w:pPr>
            <w:r w:rsidRPr="00963F00">
              <w:t>600</w:t>
            </w:r>
          </w:p>
        </w:tc>
        <w:tc>
          <w:tcPr>
            <w:tcW w:w="884" w:type="dxa"/>
            <w:noWrap/>
            <w:vAlign w:val="center"/>
            <w:hideMark/>
          </w:tcPr>
          <w:p w14:paraId="159BF74C" w14:textId="4E429DD0" w:rsidR="00963F00" w:rsidRPr="00963F00" w:rsidRDefault="00963F00" w:rsidP="00963F00">
            <w:pPr>
              <w:spacing w:before="60" w:after="60" w:line="240" w:lineRule="auto"/>
              <w:jc w:val="center"/>
            </w:pPr>
            <w:r w:rsidRPr="00963F00">
              <w:t>87</w:t>
            </w:r>
            <w:r w:rsidR="00905401">
              <w:rPr>
                <w:lang w:val="en-US"/>
              </w:rPr>
              <w:t>,</w:t>
            </w:r>
            <w:r w:rsidRPr="00963F00">
              <w:t>21</w:t>
            </w:r>
          </w:p>
        </w:tc>
        <w:tc>
          <w:tcPr>
            <w:tcW w:w="2619" w:type="dxa"/>
            <w:noWrap/>
            <w:vAlign w:val="center"/>
            <w:hideMark/>
          </w:tcPr>
          <w:p w14:paraId="1B6AD190"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6BF64891" w14:textId="77777777" w:rsidR="00963F00" w:rsidRPr="00963F00" w:rsidRDefault="00963F00" w:rsidP="00963F00">
            <w:pPr>
              <w:spacing w:before="60" w:after="60" w:line="240" w:lineRule="auto"/>
              <w:jc w:val="center"/>
            </w:pPr>
            <w:r w:rsidRPr="00963F00">
              <w:t>208</w:t>
            </w:r>
          </w:p>
        </w:tc>
        <w:tc>
          <w:tcPr>
            <w:tcW w:w="884" w:type="dxa"/>
            <w:noWrap/>
            <w:vAlign w:val="center"/>
            <w:hideMark/>
          </w:tcPr>
          <w:p w14:paraId="624AD8E9" w14:textId="308857B9" w:rsidR="00963F00" w:rsidRPr="00963F00" w:rsidRDefault="00963F00" w:rsidP="00963F00">
            <w:pPr>
              <w:spacing w:before="60" w:after="60" w:line="240" w:lineRule="auto"/>
              <w:jc w:val="center"/>
            </w:pPr>
            <w:r w:rsidRPr="00963F00">
              <w:t>71</w:t>
            </w:r>
            <w:r w:rsidR="00905401">
              <w:rPr>
                <w:lang w:val="en-US"/>
              </w:rPr>
              <w:t>,</w:t>
            </w:r>
            <w:r w:rsidRPr="00963F00">
              <w:t>97</w:t>
            </w:r>
          </w:p>
        </w:tc>
      </w:tr>
      <w:tr w:rsidR="00963F00" w:rsidRPr="00963F00" w14:paraId="0154B2B9" w14:textId="77777777" w:rsidTr="00963F00">
        <w:trPr>
          <w:trHeight w:val="300"/>
        </w:trPr>
        <w:tc>
          <w:tcPr>
            <w:tcW w:w="2619" w:type="dxa"/>
            <w:noWrap/>
            <w:vAlign w:val="center"/>
            <w:hideMark/>
          </w:tcPr>
          <w:p w14:paraId="2C7088D2"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743D9AF4" w14:textId="77777777" w:rsidR="00963F00" w:rsidRPr="00963F00" w:rsidRDefault="00963F00" w:rsidP="00963F00">
            <w:pPr>
              <w:spacing w:before="60" w:after="60" w:line="240" w:lineRule="auto"/>
              <w:jc w:val="center"/>
            </w:pPr>
            <w:r w:rsidRPr="00963F00">
              <w:t>368</w:t>
            </w:r>
          </w:p>
        </w:tc>
        <w:tc>
          <w:tcPr>
            <w:tcW w:w="884" w:type="dxa"/>
            <w:noWrap/>
            <w:vAlign w:val="center"/>
            <w:hideMark/>
          </w:tcPr>
          <w:p w14:paraId="7A6E8B75" w14:textId="492A9344" w:rsidR="00963F00" w:rsidRPr="00963F00" w:rsidRDefault="00963F00" w:rsidP="00963F00">
            <w:pPr>
              <w:spacing w:before="60" w:after="60" w:line="240" w:lineRule="auto"/>
              <w:jc w:val="center"/>
            </w:pPr>
            <w:r w:rsidRPr="00963F00">
              <w:t>53</w:t>
            </w:r>
            <w:r w:rsidR="00905401">
              <w:rPr>
                <w:lang w:val="en-US"/>
              </w:rPr>
              <w:t>,</w:t>
            </w:r>
            <w:r w:rsidRPr="00963F00">
              <w:t>49</w:t>
            </w:r>
          </w:p>
        </w:tc>
        <w:tc>
          <w:tcPr>
            <w:tcW w:w="2619" w:type="dxa"/>
            <w:noWrap/>
            <w:vAlign w:val="center"/>
            <w:hideMark/>
          </w:tcPr>
          <w:p w14:paraId="7DE8FB6A"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6E0211B5" w14:textId="77777777" w:rsidR="00963F00" w:rsidRPr="00963F00" w:rsidRDefault="00963F00" w:rsidP="00963F00">
            <w:pPr>
              <w:spacing w:before="60" w:after="60" w:line="240" w:lineRule="auto"/>
              <w:jc w:val="center"/>
            </w:pPr>
            <w:r w:rsidRPr="00963F00">
              <w:t>186</w:t>
            </w:r>
          </w:p>
        </w:tc>
        <w:tc>
          <w:tcPr>
            <w:tcW w:w="884" w:type="dxa"/>
            <w:noWrap/>
            <w:vAlign w:val="center"/>
            <w:hideMark/>
          </w:tcPr>
          <w:p w14:paraId="606E44DD" w14:textId="2B63CE58" w:rsidR="00963F00" w:rsidRPr="00963F00" w:rsidRDefault="00963F00" w:rsidP="00963F00">
            <w:pPr>
              <w:spacing w:before="60" w:after="60" w:line="240" w:lineRule="auto"/>
              <w:jc w:val="center"/>
            </w:pPr>
            <w:r w:rsidRPr="00963F00">
              <w:t>64</w:t>
            </w:r>
            <w:r w:rsidR="00905401">
              <w:rPr>
                <w:lang w:val="en-US"/>
              </w:rPr>
              <w:t>,</w:t>
            </w:r>
            <w:r w:rsidRPr="00963F00">
              <w:t>36</w:t>
            </w:r>
          </w:p>
        </w:tc>
      </w:tr>
      <w:tr w:rsidR="00963F00" w:rsidRPr="00963F00" w14:paraId="4C2E984E" w14:textId="77777777" w:rsidTr="00963F00">
        <w:trPr>
          <w:trHeight w:val="300"/>
        </w:trPr>
        <w:tc>
          <w:tcPr>
            <w:tcW w:w="2619" w:type="dxa"/>
            <w:noWrap/>
            <w:vAlign w:val="center"/>
            <w:hideMark/>
          </w:tcPr>
          <w:p w14:paraId="29590DEB"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877B861" w14:textId="77777777" w:rsidR="00963F00" w:rsidRPr="00963F00" w:rsidRDefault="00963F00" w:rsidP="00963F00">
            <w:pPr>
              <w:spacing w:before="60" w:after="60" w:line="240" w:lineRule="auto"/>
              <w:jc w:val="center"/>
            </w:pPr>
            <w:r w:rsidRPr="00963F00">
              <w:t>79</w:t>
            </w:r>
          </w:p>
        </w:tc>
        <w:tc>
          <w:tcPr>
            <w:tcW w:w="884" w:type="dxa"/>
            <w:noWrap/>
            <w:vAlign w:val="center"/>
            <w:hideMark/>
          </w:tcPr>
          <w:p w14:paraId="03E93593" w14:textId="6D49A3A5" w:rsidR="00963F00" w:rsidRPr="00963F00" w:rsidRDefault="00963F00" w:rsidP="00963F00">
            <w:pPr>
              <w:spacing w:before="60" w:after="60" w:line="240" w:lineRule="auto"/>
              <w:jc w:val="center"/>
            </w:pPr>
            <w:r w:rsidRPr="00963F00">
              <w:t>11</w:t>
            </w:r>
            <w:r w:rsidR="00905401">
              <w:rPr>
                <w:lang w:val="en-US"/>
              </w:rPr>
              <w:t>,</w:t>
            </w:r>
            <w:r w:rsidRPr="00963F00">
              <w:t>48</w:t>
            </w:r>
          </w:p>
        </w:tc>
        <w:tc>
          <w:tcPr>
            <w:tcW w:w="2619" w:type="dxa"/>
            <w:noWrap/>
            <w:vAlign w:val="center"/>
            <w:hideMark/>
          </w:tcPr>
          <w:p w14:paraId="24B8F968"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6744DCAD" w14:textId="77777777" w:rsidR="00963F00" w:rsidRPr="00963F00" w:rsidRDefault="00963F00" w:rsidP="00963F00">
            <w:pPr>
              <w:spacing w:before="60" w:after="60" w:line="240" w:lineRule="auto"/>
              <w:jc w:val="center"/>
            </w:pPr>
            <w:r w:rsidRPr="00963F00">
              <w:t>29</w:t>
            </w:r>
          </w:p>
        </w:tc>
        <w:tc>
          <w:tcPr>
            <w:tcW w:w="884" w:type="dxa"/>
            <w:noWrap/>
            <w:vAlign w:val="center"/>
            <w:hideMark/>
          </w:tcPr>
          <w:p w14:paraId="57D2C724" w14:textId="3F310A7F" w:rsidR="00963F00" w:rsidRPr="00963F00" w:rsidRDefault="00963F00" w:rsidP="00963F00">
            <w:pPr>
              <w:spacing w:before="60" w:after="60" w:line="240" w:lineRule="auto"/>
              <w:jc w:val="center"/>
            </w:pPr>
            <w:r w:rsidRPr="00963F00">
              <w:t>10</w:t>
            </w:r>
            <w:r w:rsidR="00905401">
              <w:rPr>
                <w:lang w:val="en-US"/>
              </w:rPr>
              <w:t>,</w:t>
            </w:r>
            <w:r w:rsidRPr="00963F00">
              <w:t>03</w:t>
            </w:r>
          </w:p>
        </w:tc>
      </w:tr>
      <w:tr w:rsidR="00963F00" w:rsidRPr="00963F00" w14:paraId="5A92B3EB" w14:textId="77777777" w:rsidTr="00963F00">
        <w:trPr>
          <w:trHeight w:val="300"/>
        </w:trPr>
        <w:tc>
          <w:tcPr>
            <w:tcW w:w="2619" w:type="dxa"/>
            <w:noWrap/>
            <w:vAlign w:val="center"/>
            <w:hideMark/>
          </w:tcPr>
          <w:p w14:paraId="3295B53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55C065"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58C2AC1F" w14:textId="1315F969" w:rsidR="00963F00" w:rsidRPr="00963F00" w:rsidRDefault="00963F00" w:rsidP="00963F00">
            <w:pPr>
              <w:spacing w:before="60" w:after="60" w:line="240" w:lineRule="auto"/>
              <w:jc w:val="center"/>
            </w:pPr>
            <w:r w:rsidRPr="00963F00">
              <w:t>3</w:t>
            </w:r>
            <w:r w:rsidR="00905401">
              <w:rPr>
                <w:lang w:val="en-US"/>
              </w:rPr>
              <w:t>,</w:t>
            </w:r>
            <w:r w:rsidRPr="00963F00">
              <w:t>34</w:t>
            </w:r>
          </w:p>
        </w:tc>
        <w:tc>
          <w:tcPr>
            <w:tcW w:w="2619" w:type="dxa"/>
            <w:noWrap/>
            <w:vAlign w:val="center"/>
            <w:hideMark/>
          </w:tcPr>
          <w:p w14:paraId="3F51FB6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4726659A"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27148DDA" w14:textId="7B3D8666" w:rsidR="00963F00" w:rsidRPr="00963F00" w:rsidRDefault="00963F00" w:rsidP="00963F00">
            <w:pPr>
              <w:spacing w:before="60" w:after="60" w:line="240" w:lineRule="auto"/>
              <w:jc w:val="center"/>
            </w:pPr>
            <w:r w:rsidRPr="00963F00">
              <w:t>7</w:t>
            </w:r>
            <w:r w:rsidR="00905401">
              <w:rPr>
                <w:lang w:val="en-US"/>
              </w:rPr>
              <w:t>,</w:t>
            </w:r>
            <w:r w:rsidRPr="00963F00">
              <w:t>96</w:t>
            </w:r>
          </w:p>
        </w:tc>
      </w:tr>
      <w:tr w:rsidR="00963F00" w:rsidRPr="00963F00" w14:paraId="70DA5A86" w14:textId="77777777" w:rsidTr="00963F00">
        <w:trPr>
          <w:trHeight w:val="300"/>
        </w:trPr>
        <w:tc>
          <w:tcPr>
            <w:tcW w:w="2619" w:type="dxa"/>
            <w:noWrap/>
            <w:vAlign w:val="center"/>
            <w:hideMark/>
          </w:tcPr>
          <w:p w14:paraId="490D2266"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17ED8FB4" w14:textId="77777777" w:rsidR="00963F00" w:rsidRPr="00963F00" w:rsidRDefault="00963F00" w:rsidP="00963F00">
            <w:pPr>
              <w:spacing w:before="60" w:after="60" w:line="240" w:lineRule="auto"/>
              <w:jc w:val="center"/>
            </w:pPr>
            <w:r w:rsidRPr="00963F00">
              <w:t>22</w:t>
            </w:r>
          </w:p>
        </w:tc>
        <w:tc>
          <w:tcPr>
            <w:tcW w:w="884" w:type="dxa"/>
            <w:noWrap/>
            <w:vAlign w:val="center"/>
            <w:hideMark/>
          </w:tcPr>
          <w:p w14:paraId="0FAEAE68" w14:textId="066E640D" w:rsidR="00963F00" w:rsidRPr="00963F00" w:rsidRDefault="00963F00" w:rsidP="00963F00">
            <w:pPr>
              <w:spacing w:before="60" w:after="60" w:line="240" w:lineRule="auto"/>
              <w:jc w:val="center"/>
            </w:pPr>
            <w:r w:rsidRPr="00963F00">
              <w:t>3</w:t>
            </w:r>
            <w:r w:rsidR="00905401">
              <w:rPr>
                <w:lang w:val="en-US"/>
              </w:rPr>
              <w:t>,</w:t>
            </w:r>
            <w:r w:rsidRPr="00963F00">
              <w:t>2</w:t>
            </w:r>
            <w:r w:rsidR="00513FD7">
              <w:t>0</w:t>
            </w:r>
          </w:p>
        </w:tc>
        <w:tc>
          <w:tcPr>
            <w:tcW w:w="2619" w:type="dxa"/>
            <w:noWrap/>
            <w:vAlign w:val="center"/>
            <w:hideMark/>
          </w:tcPr>
          <w:p w14:paraId="3B65803B"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3FF536F8" w14:textId="77777777" w:rsidR="00963F00" w:rsidRPr="00963F00" w:rsidRDefault="00963F00" w:rsidP="00963F00">
            <w:pPr>
              <w:spacing w:before="60" w:after="60" w:line="240" w:lineRule="auto"/>
              <w:jc w:val="center"/>
            </w:pPr>
            <w:r w:rsidRPr="00963F00">
              <w:t>20</w:t>
            </w:r>
          </w:p>
        </w:tc>
        <w:tc>
          <w:tcPr>
            <w:tcW w:w="884" w:type="dxa"/>
            <w:noWrap/>
            <w:vAlign w:val="center"/>
            <w:hideMark/>
          </w:tcPr>
          <w:p w14:paraId="3D4A9246" w14:textId="5149E6E5" w:rsidR="00963F00" w:rsidRPr="00963F00" w:rsidRDefault="00963F00" w:rsidP="00963F00">
            <w:pPr>
              <w:spacing w:before="60" w:after="60" w:line="240" w:lineRule="auto"/>
              <w:jc w:val="center"/>
            </w:pPr>
            <w:r w:rsidRPr="00963F00">
              <w:t>6</w:t>
            </w:r>
            <w:r w:rsidR="00905401">
              <w:rPr>
                <w:lang w:val="en-US"/>
              </w:rPr>
              <w:t>,</w:t>
            </w:r>
            <w:r w:rsidRPr="00963F00">
              <w:t>92</w:t>
            </w:r>
          </w:p>
        </w:tc>
      </w:tr>
      <w:tr w:rsidR="00963F00" w:rsidRPr="00963F00" w14:paraId="4BDBA7FC" w14:textId="77777777" w:rsidTr="00963F00">
        <w:trPr>
          <w:trHeight w:val="300"/>
        </w:trPr>
        <w:tc>
          <w:tcPr>
            <w:tcW w:w="2619" w:type="dxa"/>
            <w:noWrap/>
            <w:vAlign w:val="center"/>
            <w:hideMark/>
          </w:tcPr>
          <w:p w14:paraId="03CFB162"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51D4A2E4" w14:textId="77777777" w:rsidR="00963F00" w:rsidRPr="00963F00" w:rsidRDefault="00963F00" w:rsidP="00963F00">
            <w:pPr>
              <w:spacing w:before="60" w:after="60" w:line="240" w:lineRule="auto"/>
              <w:jc w:val="center"/>
            </w:pPr>
            <w:r w:rsidRPr="00963F00">
              <w:t>15</w:t>
            </w:r>
          </w:p>
        </w:tc>
        <w:tc>
          <w:tcPr>
            <w:tcW w:w="884" w:type="dxa"/>
            <w:noWrap/>
            <w:vAlign w:val="center"/>
            <w:hideMark/>
          </w:tcPr>
          <w:p w14:paraId="6579D7B2" w14:textId="2094B76B" w:rsidR="00963F00" w:rsidRPr="00963F00" w:rsidRDefault="00963F00" w:rsidP="00963F00">
            <w:pPr>
              <w:spacing w:before="60" w:after="60" w:line="240" w:lineRule="auto"/>
              <w:jc w:val="center"/>
            </w:pPr>
            <w:r w:rsidRPr="00963F00">
              <w:t>2</w:t>
            </w:r>
            <w:r w:rsidR="00905401">
              <w:rPr>
                <w:lang w:val="en-US"/>
              </w:rPr>
              <w:t>,</w:t>
            </w:r>
            <w:r w:rsidRPr="00963F00">
              <w:t>18</w:t>
            </w:r>
          </w:p>
        </w:tc>
        <w:tc>
          <w:tcPr>
            <w:tcW w:w="2619" w:type="dxa"/>
            <w:noWrap/>
            <w:vAlign w:val="center"/>
            <w:hideMark/>
          </w:tcPr>
          <w:p w14:paraId="0E54C3D3"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64E9284D" w14:textId="77777777" w:rsidR="00963F00" w:rsidRPr="00963F00" w:rsidRDefault="00963F00" w:rsidP="00963F00">
            <w:pPr>
              <w:spacing w:before="60" w:after="60" w:line="240" w:lineRule="auto"/>
              <w:jc w:val="center"/>
            </w:pPr>
            <w:r w:rsidRPr="00963F00">
              <w:t>12</w:t>
            </w:r>
          </w:p>
        </w:tc>
        <w:tc>
          <w:tcPr>
            <w:tcW w:w="884" w:type="dxa"/>
            <w:noWrap/>
            <w:vAlign w:val="center"/>
            <w:hideMark/>
          </w:tcPr>
          <w:p w14:paraId="5FBC0A15" w14:textId="776EF031" w:rsidR="00963F00" w:rsidRPr="00963F00" w:rsidRDefault="00963F00" w:rsidP="00963F00">
            <w:pPr>
              <w:spacing w:before="60" w:after="60" w:line="240" w:lineRule="auto"/>
              <w:jc w:val="center"/>
            </w:pPr>
            <w:r w:rsidRPr="00963F00">
              <w:t>4</w:t>
            </w:r>
            <w:r w:rsidR="00905401">
              <w:rPr>
                <w:lang w:val="en-US"/>
              </w:rPr>
              <w:t>,</w:t>
            </w:r>
            <w:r w:rsidRPr="00963F00">
              <w:t>15</w:t>
            </w:r>
          </w:p>
        </w:tc>
      </w:tr>
      <w:tr w:rsidR="00963F00" w:rsidRPr="00963F00" w14:paraId="501C388F" w14:textId="77777777" w:rsidTr="00963F00">
        <w:trPr>
          <w:trHeight w:val="300"/>
        </w:trPr>
        <w:tc>
          <w:tcPr>
            <w:tcW w:w="2619" w:type="dxa"/>
            <w:noWrap/>
            <w:vAlign w:val="center"/>
            <w:hideMark/>
          </w:tcPr>
          <w:p w14:paraId="44C85F04"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5F1E894"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3C746496" w14:textId="2259971C"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58439AC5"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954DF6"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5EDC9A67" w14:textId="308405E0" w:rsidR="00963F00" w:rsidRPr="00963F00" w:rsidRDefault="00963F00" w:rsidP="00963F00">
            <w:pPr>
              <w:spacing w:before="60" w:after="60" w:line="240" w:lineRule="auto"/>
              <w:jc w:val="center"/>
            </w:pPr>
            <w:r w:rsidRPr="00963F00">
              <w:t>2</w:t>
            </w:r>
            <w:r w:rsidR="00905401">
              <w:rPr>
                <w:lang w:val="en-US"/>
              </w:rPr>
              <w:t>,</w:t>
            </w:r>
            <w:r w:rsidRPr="00963F00">
              <w:t>08</w:t>
            </w:r>
          </w:p>
        </w:tc>
      </w:tr>
      <w:tr w:rsidR="00963F00" w:rsidRPr="00963F00" w14:paraId="359C807B" w14:textId="77777777" w:rsidTr="00963F00">
        <w:trPr>
          <w:trHeight w:val="300"/>
        </w:trPr>
        <w:tc>
          <w:tcPr>
            <w:tcW w:w="2619" w:type="dxa"/>
            <w:noWrap/>
            <w:vAlign w:val="center"/>
            <w:hideMark/>
          </w:tcPr>
          <w:p w14:paraId="65B2A94D"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1215E9A2"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6DB0AC96" w14:textId="38B4AAFE"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2DD9F44C"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1D7DE08D"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011C4C01" w14:textId="26867A2D"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A7318CF" w14:textId="77777777" w:rsidTr="00963F00">
        <w:trPr>
          <w:trHeight w:val="300"/>
        </w:trPr>
        <w:tc>
          <w:tcPr>
            <w:tcW w:w="2619" w:type="dxa"/>
            <w:noWrap/>
            <w:vAlign w:val="center"/>
            <w:hideMark/>
          </w:tcPr>
          <w:p w14:paraId="4FF9B86A"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3A24959F"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288CC9CF" w14:textId="49BB99CB" w:rsidR="00963F00" w:rsidRPr="00963F00" w:rsidRDefault="00963F00" w:rsidP="00963F00">
            <w:pPr>
              <w:spacing w:before="60" w:after="60" w:line="240" w:lineRule="auto"/>
              <w:jc w:val="center"/>
            </w:pPr>
            <w:r w:rsidRPr="00963F00">
              <w:t>0</w:t>
            </w:r>
            <w:r w:rsidR="00905401">
              <w:rPr>
                <w:lang w:val="en-US"/>
              </w:rPr>
              <w:t>,</w:t>
            </w:r>
            <w:r w:rsidRPr="00963F00">
              <w:t>87</w:t>
            </w:r>
          </w:p>
        </w:tc>
        <w:tc>
          <w:tcPr>
            <w:tcW w:w="2619" w:type="dxa"/>
            <w:noWrap/>
            <w:vAlign w:val="center"/>
            <w:hideMark/>
          </w:tcPr>
          <w:p w14:paraId="3C26C3E5"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3635FCC9"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502F87A1" w14:textId="639E70D2"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DF0294E" w14:textId="77777777" w:rsidTr="00963F00">
        <w:trPr>
          <w:trHeight w:val="300"/>
        </w:trPr>
        <w:tc>
          <w:tcPr>
            <w:tcW w:w="2619" w:type="dxa"/>
            <w:noWrap/>
            <w:vAlign w:val="center"/>
            <w:hideMark/>
          </w:tcPr>
          <w:p w14:paraId="3C8B9790"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52424B66"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54536AF6" w14:textId="6F7C53A1"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F3B3038" w14:textId="77777777" w:rsidR="00963F00" w:rsidRPr="00963F00" w:rsidRDefault="00963F00" w:rsidP="00963F00">
            <w:pPr>
              <w:spacing w:before="60" w:after="60" w:line="240" w:lineRule="auto"/>
              <w:jc w:val="left"/>
            </w:pPr>
            <w:r w:rsidRPr="00963F00">
              <w:t>CSS</w:t>
            </w:r>
          </w:p>
        </w:tc>
        <w:tc>
          <w:tcPr>
            <w:tcW w:w="884" w:type="dxa"/>
            <w:noWrap/>
            <w:vAlign w:val="center"/>
            <w:hideMark/>
          </w:tcPr>
          <w:p w14:paraId="3CB58772"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1B19F59C" w14:textId="50226A0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5DA157FC" w14:textId="77777777" w:rsidTr="00963F00">
        <w:trPr>
          <w:trHeight w:val="300"/>
        </w:trPr>
        <w:tc>
          <w:tcPr>
            <w:tcW w:w="2619" w:type="dxa"/>
            <w:noWrap/>
            <w:vAlign w:val="center"/>
            <w:hideMark/>
          </w:tcPr>
          <w:p w14:paraId="116D61B1"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2C497A4D"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19E59BE4" w14:textId="383FAEF2"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89A2AFC"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6D6FBF04"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72FFE281" w14:textId="4420AD11"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72D3CA4" w14:textId="77777777" w:rsidTr="00963F00">
        <w:trPr>
          <w:trHeight w:val="300"/>
        </w:trPr>
        <w:tc>
          <w:tcPr>
            <w:tcW w:w="2619" w:type="dxa"/>
            <w:noWrap/>
            <w:vAlign w:val="center"/>
            <w:hideMark/>
          </w:tcPr>
          <w:p w14:paraId="11B958C2" w14:textId="77777777" w:rsidR="00963F00" w:rsidRPr="00963F00" w:rsidRDefault="00963F00" w:rsidP="00963F00">
            <w:pPr>
              <w:spacing w:before="60" w:after="60" w:line="240" w:lineRule="auto"/>
              <w:jc w:val="left"/>
            </w:pPr>
            <w:proofErr w:type="spellStart"/>
            <w:r w:rsidRPr="00963F00">
              <w:t>Rust</w:t>
            </w:r>
            <w:proofErr w:type="spellEnd"/>
          </w:p>
        </w:tc>
        <w:tc>
          <w:tcPr>
            <w:tcW w:w="884" w:type="dxa"/>
            <w:noWrap/>
            <w:vAlign w:val="center"/>
            <w:hideMark/>
          </w:tcPr>
          <w:p w14:paraId="0E8EC7C5"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16929A60" w14:textId="4612814B" w:rsidR="00963F00" w:rsidRPr="00963F00" w:rsidRDefault="00963F00" w:rsidP="00963F00">
            <w:pPr>
              <w:spacing w:before="60" w:after="60" w:line="240" w:lineRule="auto"/>
              <w:jc w:val="center"/>
            </w:pPr>
            <w:r w:rsidRPr="00963F00">
              <w:t>0</w:t>
            </w:r>
            <w:r w:rsidR="00905401">
              <w:rPr>
                <w:lang w:val="en-US"/>
              </w:rPr>
              <w:t>,</w:t>
            </w:r>
            <w:r w:rsidRPr="00963F00">
              <w:t>44</w:t>
            </w:r>
          </w:p>
        </w:tc>
        <w:tc>
          <w:tcPr>
            <w:tcW w:w="2619" w:type="dxa"/>
            <w:noWrap/>
            <w:vAlign w:val="center"/>
            <w:hideMark/>
          </w:tcPr>
          <w:p w14:paraId="11390522"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53869BE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6E18C43D" w14:textId="6752E355"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44C6AF0" w14:textId="77777777" w:rsidTr="00963F00">
        <w:trPr>
          <w:trHeight w:val="300"/>
        </w:trPr>
        <w:tc>
          <w:tcPr>
            <w:tcW w:w="2619" w:type="dxa"/>
            <w:noWrap/>
            <w:vAlign w:val="center"/>
            <w:hideMark/>
          </w:tcPr>
          <w:p w14:paraId="2D7C2962" w14:textId="77777777" w:rsidR="00963F00" w:rsidRPr="00963F00" w:rsidRDefault="00963F00" w:rsidP="00963F00">
            <w:pPr>
              <w:spacing w:before="60" w:after="60" w:line="240" w:lineRule="auto"/>
              <w:jc w:val="left"/>
            </w:pPr>
            <w:r w:rsidRPr="00963F00">
              <w:t xml:space="preserve">Apache </w:t>
            </w:r>
            <w:proofErr w:type="spellStart"/>
            <w:r w:rsidRPr="00963F00">
              <w:t>Groovy</w:t>
            </w:r>
            <w:proofErr w:type="spellEnd"/>
          </w:p>
        </w:tc>
        <w:tc>
          <w:tcPr>
            <w:tcW w:w="884" w:type="dxa"/>
            <w:noWrap/>
            <w:vAlign w:val="center"/>
            <w:hideMark/>
          </w:tcPr>
          <w:p w14:paraId="0F4C6B39"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01BA1C4A" w14:textId="7382FBB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5BDBE74C" w14:textId="77777777" w:rsidR="00963F00" w:rsidRPr="00963F00" w:rsidRDefault="00963F00" w:rsidP="00963F00">
            <w:pPr>
              <w:spacing w:before="60" w:after="60" w:line="240" w:lineRule="auto"/>
              <w:jc w:val="left"/>
            </w:pPr>
            <w:r w:rsidRPr="00963F00">
              <w:t>HTML</w:t>
            </w:r>
          </w:p>
        </w:tc>
        <w:tc>
          <w:tcPr>
            <w:tcW w:w="884" w:type="dxa"/>
            <w:noWrap/>
            <w:vAlign w:val="center"/>
            <w:hideMark/>
          </w:tcPr>
          <w:p w14:paraId="1E453318"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FC5DA16" w14:textId="71DE356C"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BF8300D" w14:textId="77777777" w:rsidTr="00963F00">
        <w:trPr>
          <w:trHeight w:val="300"/>
        </w:trPr>
        <w:tc>
          <w:tcPr>
            <w:tcW w:w="2619" w:type="dxa"/>
            <w:noWrap/>
            <w:vAlign w:val="center"/>
            <w:hideMark/>
          </w:tcPr>
          <w:p w14:paraId="42AF5713"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5BAC3E3B"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79DC3E76" w14:textId="1D89996F"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11553DB0"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E2C567E"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5FED32C" w14:textId="477E5F2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50F913F" w14:textId="77777777" w:rsidTr="00963F00">
        <w:trPr>
          <w:trHeight w:val="300"/>
        </w:trPr>
        <w:tc>
          <w:tcPr>
            <w:tcW w:w="2619" w:type="dxa"/>
            <w:noWrap/>
            <w:vAlign w:val="center"/>
            <w:hideMark/>
          </w:tcPr>
          <w:p w14:paraId="6B58403B" w14:textId="77777777" w:rsidR="00963F00" w:rsidRPr="00963F00" w:rsidRDefault="00963F00" w:rsidP="00963F00">
            <w:pPr>
              <w:spacing w:before="60" w:after="60" w:line="240" w:lineRule="auto"/>
              <w:jc w:val="left"/>
            </w:pPr>
            <w:r w:rsidRPr="00963F00">
              <w:t>Scala</w:t>
            </w:r>
          </w:p>
        </w:tc>
        <w:tc>
          <w:tcPr>
            <w:tcW w:w="884" w:type="dxa"/>
            <w:noWrap/>
            <w:vAlign w:val="center"/>
            <w:hideMark/>
          </w:tcPr>
          <w:p w14:paraId="33A50BA6"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5DBCAEA7" w14:textId="40D69BF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2A852438"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50CB533B"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2344E4F0" w14:textId="6072171B"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727B8C5A" w14:textId="77777777" w:rsidTr="00963F00">
        <w:trPr>
          <w:trHeight w:val="300"/>
        </w:trPr>
        <w:tc>
          <w:tcPr>
            <w:tcW w:w="2619" w:type="dxa"/>
            <w:noWrap/>
            <w:vAlign w:val="center"/>
            <w:hideMark/>
          </w:tcPr>
          <w:p w14:paraId="6143F15B"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68F173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3A7B3735" w14:textId="5C67E379" w:rsidR="00963F00" w:rsidRPr="00963F00" w:rsidRDefault="00963F00" w:rsidP="00963F00">
            <w:pPr>
              <w:spacing w:before="60" w:after="60" w:line="240" w:lineRule="auto"/>
              <w:jc w:val="center"/>
            </w:pPr>
            <w:r w:rsidRPr="00963F00">
              <w:t>0</w:t>
            </w:r>
            <w:r w:rsidR="00905401">
              <w:rPr>
                <w:lang w:val="en-US"/>
              </w:rPr>
              <w:t>,</w:t>
            </w:r>
            <w:r w:rsidRPr="00963F00">
              <w:t>15</w:t>
            </w:r>
          </w:p>
        </w:tc>
        <w:tc>
          <w:tcPr>
            <w:tcW w:w="2619" w:type="dxa"/>
            <w:noWrap/>
            <w:vAlign w:val="center"/>
            <w:hideMark/>
          </w:tcPr>
          <w:p w14:paraId="2401C100" w14:textId="13ED4931" w:rsidR="00963F00" w:rsidRPr="00963F00" w:rsidRDefault="00963F00" w:rsidP="00963F00">
            <w:pPr>
              <w:spacing w:before="60" w:after="60" w:line="240" w:lineRule="auto"/>
              <w:jc w:val="left"/>
              <w:rPr>
                <w:lang w:val="en-US"/>
              </w:rPr>
            </w:pPr>
          </w:p>
        </w:tc>
        <w:tc>
          <w:tcPr>
            <w:tcW w:w="884" w:type="dxa"/>
            <w:noWrap/>
            <w:vAlign w:val="center"/>
            <w:hideMark/>
          </w:tcPr>
          <w:p w14:paraId="7255E12F" w14:textId="111DA33D" w:rsidR="00963F00" w:rsidRPr="00963F00" w:rsidRDefault="00963F00" w:rsidP="00963F00">
            <w:pPr>
              <w:spacing w:before="60" w:after="60" w:line="240" w:lineRule="auto"/>
              <w:jc w:val="center"/>
              <w:rPr>
                <w:lang w:val="en-US"/>
              </w:rPr>
            </w:pPr>
          </w:p>
        </w:tc>
        <w:tc>
          <w:tcPr>
            <w:tcW w:w="884" w:type="dxa"/>
            <w:noWrap/>
            <w:vAlign w:val="center"/>
            <w:hideMark/>
          </w:tcPr>
          <w:p w14:paraId="63ACAD27" w14:textId="390C04BF" w:rsidR="00963F00" w:rsidRPr="00963F00" w:rsidRDefault="00963F00" w:rsidP="00963F00">
            <w:pPr>
              <w:spacing w:before="60" w:after="60" w:line="240" w:lineRule="auto"/>
              <w:jc w:val="center"/>
              <w:rPr>
                <w:lang w:val="en-US"/>
              </w:rPr>
            </w:pPr>
          </w:p>
        </w:tc>
      </w:tr>
    </w:tbl>
    <w:p w14:paraId="3C79AACF" w14:textId="22083A7E" w:rsidR="00963F00" w:rsidRPr="00C27202" w:rsidRDefault="00963F00" w:rsidP="00754677">
      <w:pPr>
        <w:spacing w:before="360" w:line="240" w:lineRule="auto"/>
        <w:jc w:val="left"/>
      </w:pPr>
      <w:r w:rsidRPr="00D7663D">
        <w:rPr>
          <w:b/>
          <w:bCs/>
        </w:rPr>
        <w:t xml:space="preserve">Таблица </w:t>
      </w:r>
      <w:r>
        <w:rPr>
          <w:b/>
          <w:bCs/>
        </w:rPr>
        <w:t>5</w:t>
      </w:r>
      <w:r w:rsidR="00B07E30">
        <w:rPr>
          <w:b/>
          <w:bCs/>
        </w:rPr>
        <w:t>2</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iOS</w:t>
      </w:r>
    </w:p>
    <w:tbl>
      <w:tblPr>
        <w:tblStyle w:val="TableGrid"/>
        <w:tblW w:w="8876" w:type="dxa"/>
        <w:tblLook w:val="04A0" w:firstRow="1" w:lastRow="0" w:firstColumn="1" w:lastColumn="0" w:noHBand="0" w:noVBand="1"/>
      </w:tblPr>
      <w:tblGrid>
        <w:gridCol w:w="2619"/>
        <w:gridCol w:w="884"/>
        <w:gridCol w:w="884"/>
        <w:gridCol w:w="2619"/>
        <w:gridCol w:w="935"/>
        <w:gridCol w:w="935"/>
      </w:tblGrid>
      <w:tr w:rsidR="001C16A9" w:rsidRPr="001C16A9" w14:paraId="72B5CCFA" w14:textId="77777777" w:rsidTr="001C16A9">
        <w:trPr>
          <w:trHeight w:val="300"/>
        </w:trPr>
        <w:tc>
          <w:tcPr>
            <w:tcW w:w="2619" w:type="dxa"/>
            <w:noWrap/>
            <w:hideMark/>
          </w:tcPr>
          <w:p w14:paraId="73E8AE75" w14:textId="77777777" w:rsidR="001C16A9" w:rsidRPr="001C16A9" w:rsidRDefault="001C16A9" w:rsidP="001C16A9">
            <w:pPr>
              <w:spacing w:before="60" w:after="60" w:line="240" w:lineRule="auto"/>
              <w:jc w:val="left"/>
              <w:rPr>
                <w:b/>
                <w:bCs/>
              </w:rPr>
            </w:pPr>
            <w:r w:rsidRPr="001C16A9">
              <w:rPr>
                <w:b/>
                <w:bCs/>
              </w:rPr>
              <w:t>Technology</w:t>
            </w:r>
          </w:p>
        </w:tc>
        <w:tc>
          <w:tcPr>
            <w:tcW w:w="884" w:type="dxa"/>
            <w:noWrap/>
            <w:hideMark/>
          </w:tcPr>
          <w:p w14:paraId="4079A169" w14:textId="77777777" w:rsidR="001C16A9" w:rsidRPr="001C16A9" w:rsidRDefault="001C16A9" w:rsidP="001C16A9">
            <w:pPr>
              <w:spacing w:before="60" w:after="60" w:line="240" w:lineRule="auto"/>
              <w:jc w:val="center"/>
              <w:rPr>
                <w:b/>
                <w:bCs/>
              </w:rPr>
            </w:pPr>
            <w:r w:rsidRPr="001C16A9">
              <w:rPr>
                <w:b/>
                <w:bCs/>
              </w:rPr>
              <w:t>EU count</w:t>
            </w:r>
          </w:p>
        </w:tc>
        <w:tc>
          <w:tcPr>
            <w:tcW w:w="884" w:type="dxa"/>
            <w:noWrap/>
            <w:hideMark/>
          </w:tcPr>
          <w:p w14:paraId="15321589" w14:textId="77777777" w:rsidR="001C16A9" w:rsidRPr="001C16A9" w:rsidRDefault="001C16A9" w:rsidP="001C16A9">
            <w:pPr>
              <w:spacing w:before="60" w:after="60" w:line="240" w:lineRule="auto"/>
              <w:jc w:val="center"/>
              <w:rPr>
                <w:b/>
                <w:bCs/>
              </w:rPr>
            </w:pPr>
            <w:r w:rsidRPr="001C16A9">
              <w:rPr>
                <w:b/>
                <w:bCs/>
              </w:rPr>
              <w:t>EU %</w:t>
            </w:r>
          </w:p>
        </w:tc>
        <w:tc>
          <w:tcPr>
            <w:tcW w:w="2619" w:type="dxa"/>
            <w:noWrap/>
            <w:hideMark/>
          </w:tcPr>
          <w:p w14:paraId="3D70DAD2" w14:textId="77777777" w:rsidR="001C16A9" w:rsidRPr="001C16A9" w:rsidRDefault="001C16A9" w:rsidP="001C16A9">
            <w:pPr>
              <w:spacing w:before="60" w:after="60" w:line="240" w:lineRule="auto"/>
              <w:jc w:val="left"/>
              <w:rPr>
                <w:b/>
                <w:bCs/>
              </w:rPr>
            </w:pPr>
            <w:r w:rsidRPr="001C16A9">
              <w:rPr>
                <w:b/>
                <w:bCs/>
              </w:rPr>
              <w:t>Technology</w:t>
            </w:r>
          </w:p>
        </w:tc>
        <w:tc>
          <w:tcPr>
            <w:tcW w:w="935" w:type="dxa"/>
            <w:noWrap/>
            <w:hideMark/>
          </w:tcPr>
          <w:p w14:paraId="2D879104" w14:textId="77777777" w:rsidR="001C16A9" w:rsidRPr="001C16A9" w:rsidRDefault="001C16A9" w:rsidP="001C16A9">
            <w:pPr>
              <w:spacing w:before="60" w:after="60" w:line="240" w:lineRule="auto"/>
              <w:jc w:val="center"/>
              <w:rPr>
                <w:b/>
                <w:bCs/>
              </w:rPr>
            </w:pPr>
            <w:r w:rsidRPr="001C16A9">
              <w:rPr>
                <w:b/>
                <w:bCs/>
              </w:rPr>
              <w:t>NA count</w:t>
            </w:r>
          </w:p>
        </w:tc>
        <w:tc>
          <w:tcPr>
            <w:tcW w:w="935" w:type="dxa"/>
            <w:noWrap/>
            <w:hideMark/>
          </w:tcPr>
          <w:p w14:paraId="44D3216B" w14:textId="77777777" w:rsidR="001C16A9" w:rsidRPr="001C16A9" w:rsidRDefault="001C16A9" w:rsidP="001C16A9">
            <w:pPr>
              <w:spacing w:before="60" w:after="60" w:line="240" w:lineRule="auto"/>
              <w:jc w:val="center"/>
              <w:rPr>
                <w:b/>
                <w:bCs/>
              </w:rPr>
            </w:pPr>
            <w:r w:rsidRPr="001C16A9">
              <w:rPr>
                <w:b/>
                <w:bCs/>
              </w:rPr>
              <w:t>NA %</w:t>
            </w:r>
          </w:p>
        </w:tc>
      </w:tr>
      <w:tr w:rsidR="001C16A9" w:rsidRPr="001C16A9" w14:paraId="1D2E72F8" w14:textId="77777777" w:rsidTr="001C16A9">
        <w:trPr>
          <w:trHeight w:val="300"/>
        </w:trPr>
        <w:tc>
          <w:tcPr>
            <w:tcW w:w="2619" w:type="dxa"/>
            <w:noWrap/>
            <w:vAlign w:val="center"/>
            <w:hideMark/>
          </w:tcPr>
          <w:p w14:paraId="43857B1F" w14:textId="77777777" w:rsidR="001C16A9" w:rsidRPr="001C16A9" w:rsidRDefault="001C16A9" w:rsidP="001C16A9">
            <w:pPr>
              <w:spacing w:before="60" w:after="60" w:line="240" w:lineRule="auto"/>
              <w:jc w:val="left"/>
            </w:pPr>
            <w:r w:rsidRPr="001C16A9">
              <w:t>Swift</w:t>
            </w:r>
          </w:p>
        </w:tc>
        <w:tc>
          <w:tcPr>
            <w:tcW w:w="884" w:type="dxa"/>
            <w:noWrap/>
            <w:vAlign w:val="center"/>
            <w:hideMark/>
          </w:tcPr>
          <w:p w14:paraId="72D1281B" w14:textId="77777777" w:rsidR="001C16A9" w:rsidRPr="001C16A9" w:rsidRDefault="001C16A9" w:rsidP="001C16A9">
            <w:pPr>
              <w:spacing w:before="60" w:after="60" w:line="240" w:lineRule="auto"/>
              <w:jc w:val="center"/>
            </w:pPr>
            <w:r w:rsidRPr="001C16A9">
              <w:t>664</w:t>
            </w:r>
          </w:p>
        </w:tc>
        <w:tc>
          <w:tcPr>
            <w:tcW w:w="884" w:type="dxa"/>
            <w:noWrap/>
            <w:vAlign w:val="center"/>
            <w:hideMark/>
          </w:tcPr>
          <w:p w14:paraId="5CFC7776" w14:textId="0E9783DE" w:rsidR="001C16A9" w:rsidRPr="001C16A9" w:rsidRDefault="001C16A9" w:rsidP="001C16A9">
            <w:pPr>
              <w:spacing w:before="60" w:after="60" w:line="240" w:lineRule="auto"/>
              <w:jc w:val="center"/>
            </w:pPr>
            <w:r w:rsidRPr="001C16A9">
              <w:t>89</w:t>
            </w:r>
            <w:r w:rsidR="00B00909">
              <w:rPr>
                <w:lang w:val="en-US"/>
              </w:rPr>
              <w:t>,</w:t>
            </w:r>
            <w:r w:rsidRPr="001C16A9">
              <w:t>37</w:t>
            </w:r>
          </w:p>
        </w:tc>
        <w:tc>
          <w:tcPr>
            <w:tcW w:w="2619" w:type="dxa"/>
            <w:noWrap/>
            <w:vAlign w:val="center"/>
            <w:hideMark/>
          </w:tcPr>
          <w:p w14:paraId="5C7FDA2F" w14:textId="77777777" w:rsidR="001C16A9" w:rsidRPr="001C16A9" w:rsidRDefault="001C16A9" w:rsidP="001C16A9">
            <w:pPr>
              <w:spacing w:before="60" w:after="60" w:line="240" w:lineRule="auto"/>
              <w:jc w:val="left"/>
            </w:pPr>
            <w:r w:rsidRPr="001C16A9">
              <w:t>Swift</w:t>
            </w:r>
          </w:p>
        </w:tc>
        <w:tc>
          <w:tcPr>
            <w:tcW w:w="935" w:type="dxa"/>
            <w:noWrap/>
            <w:vAlign w:val="center"/>
            <w:hideMark/>
          </w:tcPr>
          <w:p w14:paraId="2FE221A1" w14:textId="77777777" w:rsidR="001C16A9" w:rsidRPr="001C16A9" w:rsidRDefault="001C16A9" w:rsidP="001C16A9">
            <w:pPr>
              <w:spacing w:before="60" w:after="60" w:line="240" w:lineRule="auto"/>
              <w:jc w:val="center"/>
            </w:pPr>
            <w:r w:rsidRPr="001C16A9">
              <w:t>230</w:t>
            </w:r>
          </w:p>
        </w:tc>
        <w:tc>
          <w:tcPr>
            <w:tcW w:w="935" w:type="dxa"/>
            <w:noWrap/>
            <w:vAlign w:val="center"/>
            <w:hideMark/>
          </w:tcPr>
          <w:p w14:paraId="1130EE30" w14:textId="2125FCD3" w:rsidR="001C16A9" w:rsidRPr="001C16A9" w:rsidRDefault="001C16A9" w:rsidP="001C16A9">
            <w:pPr>
              <w:spacing w:before="60" w:after="60" w:line="240" w:lineRule="auto"/>
              <w:jc w:val="center"/>
            </w:pPr>
            <w:r w:rsidRPr="001C16A9">
              <w:t>84</w:t>
            </w:r>
            <w:r w:rsidR="00B00909">
              <w:rPr>
                <w:lang w:val="en-US"/>
              </w:rPr>
              <w:t>,</w:t>
            </w:r>
            <w:r w:rsidRPr="001C16A9">
              <w:t>87</w:t>
            </w:r>
          </w:p>
        </w:tc>
      </w:tr>
      <w:tr w:rsidR="00384F19" w:rsidRPr="001C16A9" w14:paraId="2A2ECF75" w14:textId="77777777" w:rsidTr="005D612F">
        <w:trPr>
          <w:trHeight w:val="300"/>
        </w:trPr>
        <w:tc>
          <w:tcPr>
            <w:tcW w:w="2619" w:type="dxa"/>
            <w:noWrap/>
          </w:tcPr>
          <w:p w14:paraId="606133C6" w14:textId="13C98C6F" w:rsidR="00384F19" w:rsidRPr="001C16A9" w:rsidRDefault="00384F19" w:rsidP="00384F19">
            <w:pPr>
              <w:spacing w:before="60" w:after="60" w:line="240" w:lineRule="auto"/>
              <w:jc w:val="left"/>
            </w:pPr>
            <w:r w:rsidRPr="001C16A9">
              <w:rPr>
                <w:b/>
                <w:bCs/>
              </w:rPr>
              <w:lastRenderedPageBreak/>
              <w:t>Technology</w:t>
            </w:r>
          </w:p>
        </w:tc>
        <w:tc>
          <w:tcPr>
            <w:tcW w:w="884" w:type="dxa"/>
            <w:noWrap/>
          </w:tcPr>
          <w:p w14:paraId="0C0C298B" w14:textId="361D3147" w:rsidR="00384F19" w:rsidRPr="001C16A9" w:rsidRDefault="00384F19" w:rsidP="00384F19">
            <w:pPr>
              <w:spacing w:before="60" w:after="60" w:line="240" w:lineRule="auto"/>
              <w:jc w:val="center"/>
            </w:pPr>
            <w:r w:rsidRPr="001C16A9">
              <w:rPr>
                <w:b/>
                <w:bCs/>
              </w:rPr>
              <w:t>EU count</w:t>
            </w:r>
          </w:p>
        </w:tc>
        <w:tc>
          <w:tcPr>
            <w:tcW w:w="884" w:type="dxa"/>
            <w:noWrap/>
          </w:tcPr>
          <w:p w14:paraId="49A28194" w14:textId="18F8380D" w:rsidR="00384F19" w:rsidRPr="001C16A9" w:rsidRDefault="00384F19" w:rsidP="00384F19">
            <w:pPr>
              <w:spacing w:before="60" w:after="60" w:line="240" w:lineRule="auto"/>
              <w:jc w:val="center"/>
            </w:pPr>
            <w:r w:rsidRPr="001C16A9">
              <w:rPr>
                <w:b/>
                <w:bCs/>
              </w:rPr>
              <w:t>EU %</w:t>
            </w:r>
          </w:p>
        </w:tc>
        <w:tc>
          <w:tcPr>
            <w:tcW w:w="2619" w:type="dxa"/>
            <w:noWrap/>
          </w:tcPr>
          <w:p w14:paraId="7A51DA90" w14:textId="058B1A9A" w:rsidR="00384F19" w:rsidRPr="001C16A9" w:rsidRDefault="00384F19" w:rsidP="00384F19">
            <w:pPr>
              <w:spacing w:before="60" w:after="60" w:line="240" w:lineRule="auto"/>
              <w:jc w:val="left"/>
            </w:pPr>
            <w:r w:rsidRPr="001C16A9">
              <w:rPr>
                <w:b/>
                <w:bCs/>
              </w:rPr>
              <w:t>Technology</w:t>
            </w:r>
          </w:p>
        </w:tc>
        <w:tc>
          <w:tcPr>
            <w:tcW w:w="935" w:type="dxa"/>
            <w:noWrap/>
          </w:tcPr>
          <w:p w14:paraId="313AB150" w14:textId="44882B2F" w:rsidR="00384F19" w:rsidRPr="001C16A9" w:rsidRDefault="00384F19" w:rsidP="00384F19">
            <w:pPr>
              <w:spacing w:before="60" w:after="60" w:line="240" w:lineRule="auto"/>
              <w:jc w:val="center"/>
            </w:pPr>
            <w:r w:rsidRPr="001C16A9">
              <w:rPr>
                <w:b/>
                <w:bCs/>
              </w:rPr>
              <w:t>NA count</w:t>
            </w:r>
          </w:p>
        </w:tc>
        <w:tc>
          <w:tcPr>
            <w:tcW w:w="935" w:type="dxa"/>
            <w:noWrap/>
          </w:tcPr>
          <w:p w14:paraId="33B10C3A" w14:textId="36ED8E7B" w:rsidR="00384F19" w:rsidRPr="001C16A9" w:rsidRDefault="00384F19" w:rsidP="00384F19">
            <w:pPr>
              <w:spacing w:before="60" w:after="60" w:line="240" w:lineRule="auto"/>
              <w:jc w:val="center"/>
            </w:pPr>
            <w:r w:rsidRPr="001C16A9">
              <w:rPr>
                <w:b/>
                <w:bCs/>
              </w:rPr>
              <w:t>NA %</w:t>
            </w:r>
          </w:p>
        </w:tc>
      </w:tr>
      <w:tr w:rsidR="00384F19" w:rsidRPr="001C16A9" w14:paraId="1A73ACEC" w14:textId="77777777" w:rsidTr="001C16A9">
        <w:trPr>
          <w:trHeight w:val="300"/>
        </w:trPr>
        <w:tc>
          <w:tcPr>
            <w:tcW w:w="2619" w:type="dxa"/>
            <w:noWrap/>
            <w:vAlign w:val="center"/>
            <w:hideMark/>
          </w:tcPr>
          <w:p w14:paraId="19FD4B2B" w14:textId="77777777" w:rsidR="00384F19" w:rsidRPr="001C16A9" w:rsidRDefault="00384F19" w:rsidP="00384F19">
            <w:pPr>
              <w:spacing w:before="60" w:after="60" w:line="240" w:lineRule="auto"/>
              <w:jc w:val="left"/>
            </w:pPr>
            <w:r w:rsidRPr="001C16A9">
              <w:t>Objective-C</w:t>
            </w:r>
          </w:p>
        </w:tc>
        <w:tc>
          <w:tcPr>
            <w:tcW w:w="884" w:type="dxa"/>
            <w:noWrap/>
            <w:vAlign w:val="center"/>
            <w:hideMark/>
          </w:tcPr>
          <w:p w14:paraId="25397781" w14:textId="77777777" w:rsidR="00384F19" w:rsidRPr="001C16A9" w:rsidRDefault="00384F19" w:rsidP="00384F19">
            <w:pPr>
              <w:spacing w:before="60" w:after="60" w:line="240" w:lineRule="auto"/>
              <w:jc w:val="center"/>
            </w:pPr>
            <w:r w:rsidRPr="001C16A9">
              <w:t>276</w:t>
            </w:r>
          </w:p>
        </w:tc>
        <w:tc>
          <w:tcPr>
            <w:tcW w:w="884" w:type="dxa"/>
            <w:noWrap/>
            <w:vAlign w:val="center"/>
            <w:hideMark/>
          </w:tcPr>
          <w:p w14:paraId="28AA6343" w14:textId="5BD70992" w:rsidR="00384F19" w:rsidRPr="001C16A9" w:rsidRDefault="00384F19" w:rsidP="00384F19">
            <w:pPr>
              <w:spacing w:before="60" w:after="60" w:line="240" w:lineRule="auto"/>
              <w:jc w:val="center"/>
            </w:pPr>
            <w:r w:rsidRPr="001C16A9">
              <w:t>37</w:t>
            </w:r>
            <w:r w:rsidR="00B00909">
              <w:rPr>
                <w:lang w:val="en-US"/>
              </w:rPr>
              <w:t>,</w:t>
            </w:r>
            <w:r w:rsidRPr="001C16A9">
              <w:t>15</w:t>
            </w:r>
          </w:p>
        </w:tc>
        <w:tc>
          <w:tcPr>
            <w:tcW w:w="2619" w:type="dxa"/>
            <w:noWrap/>
            <w:vAlign w:val="center"/>
            <w:hideMark/>
          </w:tcPr>
          <w:p w14:paraId="2BAEBB30" w14:textId="77777777" w:rsidR="00384F19" w:rsidRPr="001C16A9" w:rsidRDefault="00384F19" w:rsidP="00384F19">
            <w:pPr>
              <w:spacing w:before="60" w:after="60" w:line="240" w:lineRule="auto"/>
              <w:jc w:val="left"/>
            </w:pPr>
            <w:r w:rsidRPr="001C16A9">
              <w:t>Objective-C</w:t>
            </w:r>
          </w:p>
        </w:tc>
        <w:tc>
          <w:tcPr>
            <w:tcW w:w="935" w:type="dxa"/>
            <w:noWrap/>
            <w:vAlign w:val="center"/>
            <w:hideMark/>
          </w:tcPr>
          <w:p w14:paraId="694FDC9A" w14:textId="77777777" w:rsidR="00384F19" w:rsidRPr="001C16A9" w:rsidRDefault="00384F19" w:rsidP="00384F19">
            <w:pPr>
              <w:spacing w:before="60" w:after="60" w:line="240" w:lineRule="auto"/>
              <w:jc w:val="center"/>
            </w:pPr>
            <w:r w:rsidRPr="001C16A9">
              <w:t>148</w:t>
            </w:r>
          </w:p>
        </w:tc>
        <w:tc>
          <w:tcPr>
            <w:tcW w:w="935" w:type="dxa"/>
            <w:noWrap/>
            <w:vAlign w:val="center"/>
            <w:hideMark/>
          </w:tcPr>
          <w:p w14:paraId="37CEFAAE" w14:textId="281BDCC9" w:rsidR="00384F19" w:rsidRPr="001C16A9" w:rsidRDefault="00384F19" w:rsidP="00384F19">
            <w:pPr>
              <w:spacing w:before="60" w:after="60" w:line="240" w:lineRule="auto"/>
              <w:jc w:val="center"/>
            </w:pPr>
            <w:r w:rsidRPr="001C16A9">
              <w:t>54</w:t>
            </w:r>
            <w:r w:rsidR="00B00909">
              <w:rPr>
                <w:lang w:val="en-US"/>
              </w:rPr>
              <w:t>,</w:t>
            </w:r>
            <w:r w:rsidRPr="001C16A9">
              <w:t>61</w:t>
            </w:r>
          </w:p>
        </w:tc>
      </w:tr>
      <w:tr w:rsidR="00384F19" w:rsidRPr="001C16A9" w14:paraId="64126514" w14:textId="77777777" w:rsidTr="001C16A9">
        <w:trPr>
          <w:trHeight w:val="300"/>
        </w:trPr>
        <w:tc>
          <w:tcPr>
            <w:tcW w:w="2619" w:type="dxa"/>
            <w:noWrap/>
            <w:vAlign w:val="center"/>
            <w:hideMark/>
          </w:tcPr>
          <w:p w14:paraId="62BD86B1"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1BE50D8B" w14:textId="77777777" w:rsidR="00384F19" w:rsidRPr="001C16A9" w:rsidRDefault="00384F19" w:rsidP="00384F19">
            <w:pPr>
              <w:spacing w:before="60" w:after="60" w:line="240" w:lineRule="auto"/>
              <w:jc w:val="center"/>
            </w:pPr>
            <w:r w:rsidRPr="001C16A9">
              <w:t>24</w:t>
            </w:r>
          </w:p>
        </w:tc>
        <w:tc>
          <w:tcPr>
            <w:tcW w:w="884" w:type="dxa"/>
            <w:noWrap/>
            <w:vAlign w:val="center"/>
            <w:hideMark/>
          </w:tcPr>
          <w:p w14:paraId="3D454DC9" w14:textId="59E38CC3" w:rsidR="00384F19" w:rsidRPr="001C16A9" w:rsidRDefault="00384F19" w:rsidP="00384F19">
            <w:pPr>
              <w:spacing w:before="60" w:after="60" w:line="240" w:lineRule="auto"/>
              <w:jc w:val="center"/>
            </w:pPr>
            <w:r w:rsidRPr="001C16A9">
              <w:t>3</w:t>
            </w:r>
            <w:r w:rsidR="00B00909">
              <w:rPr>
                <w:lang w:val="en-US"/>
              </w:rPr>
              <w:t>,</w:t>
            </w:r>
            <w:r w:rsidRPr="001C16A9">
              <w:t>23</w:t>
            </w:r>
          </w:p>
        </w:tc>
        <w:tc>
          <w:tcPr>
            <w:tcW w:w="2619" w:type="dxa"/>
            <w:noWrap/>
            <w:vAlign w:val="center"/>
            <w:hideMark/>
          </w:tcPr>
          <w:p w14:paraId="26C5EC04" w14:textId="77777777" w:rsidR="00384F19" w:rsidRPr="001C16A9" w:rsidRDefault="00384F19" w:rsidP="00384F19">
            <w:pPr>
              <w:spacing w:before="60" w:after="60" w:line="240" w:lineRule="auto"/>
              <w:jc w:val="left"/>
            </w:pPr>
            <w:r w:rsidRPr="001C16A9">
              <w:t>JavaScript</w:t>
            </w:r>
          </w:p>
        </w:tc>
        <w:tc>
          <w:tcPr>
            <w:tcW w:w="935" w:type="dxa"/>
            <w:noWrap/>
            <w:vAlign w:val="center"/>
            <w:hideMark/>
          </w:tcPr>
          <w:p w14:paraId="11FC20AF" w14:textId="77777777" w:rsidR="00384F19" w:rsidRPr="001C16A9" w:rsidRDefault="00384F19" w:rsidP="00384F19">
            <w:pPr>
              <w:spacing w:before="60" w:after="60" w:line="240" w:lineRule="auto"/>
              <w:jc w:val="center"/>
            </w:pPr>
            <w:r w:rsidRPr="001C16A9">
              <w:t>26</w:t>
            </w:r>
          </w:p>
        </w:tc>
        <w:tc>
          <w:tcPr>
            <w:tcW w:w="935" w:type="dxa"/>
            <w:noWrap/>
            <w:vAlign w:val="center"/>
            <w:hideMark/>
          </w:tcPr>
          <w:p w14:paraId="107E9B24" w14:textId="0C3F109C" w:rsidR="00384F19" w:rsidRPr="001C16A9" w:rsidRDefault="00384F19" w:rsidP="00384F19">
            <w:pPr>
              <w:spacing w:before="60" w:after="60" w:line="240" w:lineRule="auto"/>
              <w:jc w:val="center"/>
            </w:pPr>
            <w:r w:rsidRPr="001C16A9">
              <w:t>9</w:t>
            </w:r>
            <w:r w:rsidR="00B00909">
              <w:rPr>
                <w:lang w:val="en-US"/>
              </w:rPr>
              <w:t>,</w:t>
            </w:r>
            <w:r w:rsidRPr="001C16A9">
              <w:t>59</w:t>
            </w:r>
          </w:p>
        </w:tc>
      </w:tr>
      <w:tr w:rsidR="00384F19" w:rsidRPr="001C16A9" w14:paraId="15623398" w14:textId="77777777" w:rsidTr="001C16A9">
        <w:trPr>
          <w:trHeight w:val="300"/>
        </w:trPr>
        <w:tc>
          <w:tcPr>
            <w:tcW w:w="2619" w:type="dxa"/>
            <w:noWrap/>
            <w:vAlign w:val="center"/>
            <w:hideMark/>
          </w:tcPr>
          <w:p w14:paraId="30BCA887" w14:textId="77777777" w:rsidR="00384F19" w:rsidRPr="001C16A9" w:rsidRDefault="00384F19" w:rsidP="00384F19">
            <w:pPr>
              <w:spacing w:before="60" w:after="60" w:line="240" w:lineRule="auto"/>
              <w:jc w:val="left"/>
            </w:pPr>
            <w:r w:rsidRPr="001C16A9">
              <w:t>JavaScript</w:t>
            </w:r>
          </w:p>
        </w:tc>
        <w:tc>
          <w:tcPr>
            <w:tcW w:w="884" w:type="dxa"/>
            <w:noWrap/>
            <w:vAlign w:val="center"/>
            <w:hideMark/>
          </w:tcPr>
          <w:p w14:paraId="509A0AF9" w14:textId="77777777" w:rsidR="00384F19" w:rsidRPr="001C16A9" w:rsidRDefault="00384F19" w:rsidP="00384F19">
            <w:pPr>
              <w:spacing w:before="60" w:after="60" w:line="240" w:lineRule="auto"/>
              <w:jc w:val="center"/>
            </w:pPr>
            <w:r w:rsidRPr="001C16A9">
              <w:t>18</w:t>
            </w:r>
          </w:p>
        </w:tc>
        <w:tc>
          <w:tcPr>
            <w:tcW w:w="884" w:type="dxa"/>
            <w:noWrap/>
            <w:vAlign w:val="center"/>
            <w:hideMark/>
          </w:tcPr>
          <w:p w14:paraId="40A3DAAF" w14:textId="4247EB08" w:rsidR="00384F19" w:rsidRPr="001C16A9" w:rsidRDefault="00384F19" w:rsidP="00384F19">
            <w:pPr>
              <w:spacing w:before="60" w:after="60" w:line="240" w:lineRule="auto"/>
              <w:jc w:val="center"/>
            </w:pPr>
            <w:r w:rsidRPr="001C16A9">
              <w:t>2</w:t>
            </w:r>
            <w:r w:rsidR="00B00909">
              <w:rPr>
                <w:lang w:val="en-US"/>
              </w:rPr>
              <w:t>,</w:t>
            </w:r>
            <w:r w:rsidRPr="001C16A9">
              <w:t>42</w:t>
            </w:r>
          </w:p>
        </w:tc>
        <w:tc>
          <w:tcPr>
            <w:tcW w:w="2619" w:type="dxa"/>
            <w:noWrap/>
            <w:vAlign w:val="center"/>
            <w:hideMark/>
          </w:tcPr>
          <w:p w14:paraId="69093873"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21C77B8E" w14:textId="77777777" w:rsidR="00384F19" w:rsidRPr="001C16A9" w:rsidRDefault="00384F19" w:rsidP="00384F19">
            <w:pPr>
              <w:spacing w:before="60" w:after="60" w:line="240" w:lineRule="auto"/>
              <w:jc w:val="center"/>
            </w:pPr>
            <w:r w:rsidRPr="001C16A9">
              <w:t>13</w:t>
            </w:r>
          </w:p>
        </w:tc>
        <w:tc>
          <w:tcPr>
            <w:tcW w:w="935" w:type="dxa"/>
            <w:noWrap/>
            <w:vAlign w:val="center"/>
            <w:hideMark/>
          </w:tcPr>
          <w:p w14:paraId="7CDBC003" w14:textId="42E1DB57" w:rsidR="00384F19" w:rsidRPr="001C16A9" w:rsidRDefault="00384F19" w:rsidP="00384F19">
            <w:pPr>
              <w:spacing w:before="60" w:after="60" w:line="240" w:lineRule="auto"/>
              <w:jc w:val="center"/>
            </w:pPr>
            <w:r w:rsidRPr="001C16A9">
              <w:t>4</w:t>
            </w:r>
            <w:r w:rsidR="00B00909">
              <w:rPr>
                <w:lang w:val="en-US"/>
              </w:rPr>
              <w:t>,</w:t>
            </w:r>
            <w:r w:rsidRPr="001C16A9">
              <w:t>8</w:t>
            </w:r>
            <w:r w:rsidR="00513FD7">
              <w:t>0</w:t>
            </w:r>
          </w:p>
        </w:tc>
      </w:tr>
      <w:tr w:rsidR="00384F19" w:rsidRPr="001C16A9" w14:paraId="45E7AA25" w14:textId="77777777" w:rsidTr="001C16A9">
        <w:trPr>
          <w:trHeight w:val="300"/>
        </w:trPr>
        <w:tc>
          <w:tcPr>
            <w:tcW w:w="2619" w:type="dxa"/>
            <w:noWrap/>
            <w:vAlign w:val="center"/>
            <w:hideMark/>
          </w:tcPr>
          <w:p w14:paraId="73621579" w14:textId="77777777" w:rsidR="00384F19" w:rsidRPr="001C16A9" w:rsidRDefault="00384F19" w:rsidP="00384F19">
            <w:pPr>
              <w:spacing w:before="60" w:after="60" w:line="240" w:lineRule="auto"/>
              <w:jc w:val="left"/>
            </w:pPr>
            <w:r w:rsidRPr="001C16A9">
              <w:t>Python</w:t>
            </w:r>
          </w:p>
        </w:tc>
        <w:tc>
          <w:tcPr>
            <w:tcW w:w="884" w:type="dxa"/>
            <w:noWrap/>
            <w:vAlign w:val="center"/>
            <w:hideMark/>
          </w:tcPr>
          <w:p w14:paraId="14DEB932" w14:textId="77777777" w:rsidR="00384F19" w:rsidRPr="001C16A9" w:rsidRDefault="00384F19" w:rsidP="00384F19">
            <w:pPr>
              <w:spacing w:before="60" w:after="60" w:line="240" w:lineRule="auto"/>
              <w:jc w:val="center"/>
            </w:pPr>
            <w:r w:rsidRPr="001C16A9">
              <w:t>13</w:t>
            </w:r>
          </w:p>
        </w:tc>
        <w:tc>
          <w:tcPr>
            <w:tcW w:w="884" w:type="dxa"/>
            <w:noWrap/>
            <w:vAlign w:val="center"/>
            <w:hideMark/>
          </w:tcPr>
          <w:p w14:paraId="3F737EEB" w14:textId="7E66C005" w:rsidR="00384F19" w:rsidRPr="001C16A9" w:rsidRDefault="00384F19" w:rsidP="00384F19">
            <w:pPr>
              <w:spacing w:before="60" w:after="60" w:line="240" w:lineRule="auto"/>
              <w:jc w:val="center"/>
            </w:pPr>
            <w:r w:rsidRPr="001C16A9">
              <w:t>1</w:t>
            </w:r>
            <w:r w:rsidR="00B00909">
              <w:rPr>
                <w:lang w:val="en-US"/>
              </w:rPr>
              <w:t>,</w:t>
            </w:r>
            <w:r w:rsidRPr="001C16A9">
              <w:t>75</w:t>
            </w:r>
          </w:p>
        </w:tc>
        <w:tc>
          <w:tcPr>
            <w:tcW w:w="2619" w:type="dxa"/>
            <w:noWrap/>
            <w:vAlign w:val="center"/>
            <w:hideMark/>
          </w:tcPr>
          <w:p w14:paraId="4CD8C959" w14:textId="77777777" w:rsidR="00384F19" w:rsidRPr="001C16A9" w:rsidRDefault="00384F19" w:rsidP="00384F19">
            <w:pPr>
              <w:spacing w:before="60" w:after="60" w:line="240" w:lineRule="auto"/>
              <w:jc w:val="left"/>
            </w:pPr>
            <w:r w:rsidRPr="001C16A9">
              <w:t>Python</w:t>
            </w:r>
          </w:p>
        </w:tc>
        <w:tc>
          <w:tcPr>
            <w:tcW w:w="935" w:type="dxa"/>
            <w:noWrap/>
            <w:vAlign w:val="center"/>
            <w:hideMark/>
          </w:tcPr>
          <w:p w14:paraId="33B13C37" w14:textId="77777777" w:rsidR="00384F19" w:rsidRPr="001C16A9" w:rsidRDefault="00384F19" w:rsidP="00384F19">
            <w:pPr>
              <w:spacing w:before="60" w:after="60" w:line="240" w:lineRule="auto"/>
              <w:jc w:val="center"/>
            </w:pPr>
            <w:r w:rsidRPr="001C16A9">
              <w:t>9</w:t>
            </w:r>
          </w:p>
        </w:tc>
        <w:tc>
          <w:tcPr>
            <w:tcW w:w="935" w:type="dxa"/>
            <w:noWrap/>
            <w:vAlign w:val="center"/>
            <w:hideMark/>
          </w:tcPr>
          <w:p w14:paraId="315FDE80" w14:textId="5B2DF96E" w:rsidR="00384F19" w:rsidRPr="001C16A9" w:rsidRDefault="00384F19" w:rsidP="00384F19">
            <w:pPr>
              <w:spacing w:before="60" w:after="60" w:line="240" w:lineRule="auto"/>
              <w:jc w:val="center"/>
            </w:pPr>
            <w:r w:rsidRPr="001C16A9">
              <w:t>3</w:t>
            </w:r>
            <w:r w:rsidR="00B00909">
              <w:rPr>
                <w:lang w:val="en-US"/>
              </w:rPr>
              <w:t>,</w:t>
            </w:r>
            <w:r w:rsidRPr="001C16A9">
              <w:t>32</w:t>
            </w:r>
          </w:p>
        </w:tc>
      </w:tr>
      <w:tr w:rsidR="00384F19" w:rsidRPr="001C16A9" w14:paraId="43D07FEC" w14:textId="77777777" w:rsidTr="001C16A9">
        <w:trPr>
          <w:trHeight w:val="300"/>
        </w:trPr>
        <w:tc>
          <w:tcPr>
            <w:tcW w:w="2619" w:type="dxa"/>
            <w:noWrap/>
            <w:vAlign w:val="center"/>
            <w:hideMark/>
          </w:tcPr>
          <w:p w14:paraId="63771885" w14:textId="77777777" w:rsidR="00384F19" w:rsidRPr="001C16A9" w:rsidRDefault="00384F19" w:rsidP="00384F19">
            <w:pPr>
              <w:spacing w:before="60" w:after="60" w:line="240" w:lineRule="auto"/>
              <w:jc w:val="left"/>
            </w:pPr>
            <w:proofErr w:type="spellStart"/>
            <w:r w:rsidRPr="001C16A9">
              <w:t>TypeScript</w:t>
            </w:r>
            <w:proofErr w:type="spellEnd"/>
          </w:p>
        </w:tc>
        <w:tc>
          <w:tcPr>
            <w:tcW w:w="884" w:type="dxa"/>
            <w:noWrap/>
            <w:vAlign w:val="center"/>
            <w:hideMark/>
          </w:tcPr>
          <w:p w14:paraId="6AF4804E" w14:textId="77777777" w:rsidR="00384F19" w:rsidRPr="001C16A9" w:rsidRDefault="00384F19" w:rsidP="00384F19">
            <w:pPr>
              <w:spacing w:before="60" w:after="60" w:line="240" w:lineRule="auto"/>
              <w:jc w:val="center"/>
            </w:pPr>
            <w:r w:rsidRPr="001C16A9">
              <w:t>10</w:t>
            </w:r>
          </w:p>
        </w:tc>
        <w:tc>
          <w:tcPr>
            <w:tcW w:w="884" w:type="dxa"/>
            <w:noWrap/>
            <w:vAlign w:val="center"/>
            <w:hideMark/>
          </w:tcPr>
          <w:p w14:paraId="40EB0FF2" w14:textId="5210678C" w:rsidR="00384F19" w:rsidRPr="001C16A9" w:rsidRDefault="00384F19" w:rsidP="00384F19">
            <w:pPr>
              <w:spacing w:before="60" w:after="60" w:line="240" w:lineRule="auto"/>
              <w:jc w:val="center"/>
            </w:pPr>
            <w:r w:rsidRPr="001C16A9">
              <w:t>1</w:t>
            </w:r>
            <w:r w:rsidR="00B00909">
              <w:rPr>
                <w:lang w:val="en-US"/>
              </w:rPr>
              <w:t>,</w:t>
            </w:r>
            <w:r w:rsidRPr="001C16A9">
              <w:t>35</w:t>
            </w:r>
          </w:p>
        </w:tc>
        <w:tc>
          <w:tcPr>
            <w:tcW w:w="2619" w:type="dxa"/>
            <w:noWrap/>
            <w:vAlign w:val="center"/>
            <w:hideMark/>
          </w:tcPr>
          <w:p w14:paraId="14CF8810" w14:textId="77777777" w:rsidR="00384F19" w:rsidRPr="001C16A9" w:rsidRDefault="00384F19" w:rsidP="00384F19">
            <w:pPr>
              <w:spacing w:before="60" w:after="60" w:line="240" w:lineRule="auto"/>
              <w:jc w:val="left"/>
            </w:pPr>
            <w:r w:rsidRPr="001C16A9">
              <w:t>SQL</w:t>
            </w:r>
          </w:p>
        </w:tc>
        <w:tc>
          <w:tcPr>
            <w:tcW w:w="935" w:type="dxa"/>
            <w:noWrap/>
            <w:vAlign w:val="center"/>
            <w:hideMark/>
          </w:tcPr>
          <w:p w14:paraId="78A39CC9" w14:textId="77777777" w:rsidR="00384F19" w:rsidRPr="001C16A9" w:rsidRDefault="00384F19" w:rsidP="00384F19">
            <w:pPr>
              <w:spacing w:before="60" w:after="60" w:line="240" w:lineRule="auto"/>
              <w:jc w:val="center"/>
            </w:pPr>
            <w:r w:rsidRPr="001C16A9">
              <w:t>8</w:t>
            </w:r>
          </w:p>
        </w:tc>
        <w:tc>
          <w:tcPr>
            <w:tcW w:w="935" w:type="dxa"/>
            <w:noWrap/>
            <w:vAlign w:val="center"/>
            <w:hideMark/>
          </w:tcPr>
          <w:p w14:paraId="37C2B618" w14:textId="1E678BC2" w:rsidR="00384F19" w:rsidRPr="001C16A9" w:rsidRDefault="00384F19" w:rsidP="00384F19">
            <w:pPr>
              <w:spacing w:before="60" w:after="60" w:line="240" w:lineRule="auto"/>
              <w:jc w:val="center"/>
            </w:pPr>
            <w:r w:rsidRPr="001C16A9">
              <w:t>2</w:t>
            </w:r>
            <w:r w:rsidR="00B00909">
              <w:rPr>
                <w:lang w:val="en-US"/>
              </w:rPr>
              <w:t>,</w:t>
            </w:r>
            <w:r w:rsidRPr="001C16A9">
              <w:t>95</w:t>
            </w:r>
          </w:p>
        </w:tc>
      </w:tr>
      <w:tr w:rsidR="00384F19" w:rsidRPr="001C16A9" w14:paraId="5D903535" w14:textId="77777777" w:rsidTr="001C16A9">
        <w:trPr>
          <w:trHeight w:val="300"/>
        </w:trPr>
        <w:tc>
          <w:tcPr>
            <w:tcW w:w="2619" w:type="dxa"/>
            <w:noWrap/>
            <w:vAlign w:val="center"/>
            <w:hideMark/>
          </w:tcPr>
          <w:p w14:paraId="30C86C55"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13F0CC6D" w14:textId="77777777" w:rsidR="00384F19" w:rsidRPr="001C16A9" w:rsidRDefault="00384F19" w:rsidP="00384F19">
            <w:pPr>
              <w:spacing w:before="60" w:after="60" w:line="240" w:lineRule="auto"/>
              <w:jc w:val="center"/>
            </w:pPr>
            <w:r w:rsidRPr="001C16A9">
              <w:t>7</w:t>
            </w:r>
          </w:p>
        </w:tc>
        <w:tc>
          <w:tcPr>
            <w:tcW w:w="884" w:type="dxa"/>
            <w:noWrap/>
            <w:vAlign w:val="center"/>
            <w:hideMark/>
          </w:tcPr>
          <w:p w14:paraId="17DF3962" w14:textId="6250CB1E" w:rsidR="00384F19" w:rsidRPr="001C16A9" w:rsidRDefault="00384F19" w:rsidP="00384F19">
            <w:pPr>
              <w:spacing w:before="60" w:after="60" w:line="240" w:lineRule="auto"/>
              <w:jc w:val="center"/>
            </w:pPr>
            <w:r w:rsidRPr="001C16A9">
              <w:t>0</w:t>
            </w:r>
            <w:r w:rsidR="00B00909">
              <w:rPr>
                <w:lang w:val="en-US"/>
              </w:rPr>
              <w:t>,</w:t>
            </w:r>
            <w:r w:rsidRPr="001C16A9">
              <w:t>94</w:t>
            </w:r>
          </w:p>
        </w:tc>
        <w:tc>
          <w:tcPr>
            <w:tcW w:w="2619" w:type="dxa"/>
            <w:noWrap/>
            <w:vAlign w:val="center"/>
            <w:hideMark/>
          </w:tcPr>
          <w:p w14:paraId="69A91886"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171EC82A" w14:textId="77777777" w:rsidR="00384F19" w:rsidRPr="001C16A9" w:rsidRDefault="00384F19" w:rsidP="00384F19">
            <w:pPr>
              <w:spacing w:before="60" w:after="60" w:line="240" w:lineRule="auto"/>
              <w:jc w:val="center"/>
            </w:pPr>
            <w:r w:rsidRPr="001C16A9">
              <w:t>8</w:t>
            </w:r>
          </w:p>
        </w:tc>
        <w:tc>
          <w:tcPr>
            <w:tcW w:w="935" w:type="dxa"/>
            <w:noWrap/>
            <w:vAlign w:val="center"/>
            <w:hideMark/>
          </w:tcPr>
          <w:p w14:paraId="12F1B3ED" w14:textId="365B4A37" w:rsidR="00384F19" w:rsidRPr="001C16A9" w:rsidRDefault="00384F19" w:rsidP="00384F19">
            <w:pPr>
              <w:spacing w:before="60" w:after="60" w:line="240" w:lineRule="auto"/>
              <w:jc w:val="center"/>
            </w:pPr>
            <w:r w:rsidRPr="001C16A9">
              <w:t>2</w:t>
            </w:r>
            <w:r w:rsidR="00B00909">
              <w:rPr>
                <w:lang w:val="en-US"/>
              </w:rPr>
              <w:t>,</w:t>
            </w:r>
            <w:r w:rsidRPr="001C16A9">
              <w:t>95</w:t>
            </w:r>
          </w:p>
        </w:tc>
      </w:tr>
      <w:tr w:rsidR="00384F19" w:rsidRPr="001C16A9" w14:paraId="10DF2C92" w14:textId="77777777" w:rsidTr="001C16A9">
        <w:trPr>
          <w:trHeight w:val="300"/>
        </w:trPr>
        <w:tc>
          <w:tcPr>
            <w:tcW w:w="2619" w:type="dxa"/>
            <w:noWrap/>
            <w:vAlign w:val="center"/>
            <w:hideMark/>
          </w:tcPr>
          <w:p w14:paraId="00560F3E"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009380F7" w14:textId="77777777" w:rsidR="00384F19" w:rsidRPr="001C16A9" w:rsidRDefault="00384F19" w:rsidP="00384F19">
            <w:pPr>
              <w:spacing w:before="60" w:after="60" w:line="240" w:lineRule="auto"/>
              <w:jc w:val="center"/>
            </w:pPr>
            <w:r w:rsidRPr="001C16A9">
              <w:t>6</w:t>
            </w:r>
          </w:p>
        </w:tc>
        <w:tc>
          <w:tcPr>
            <w:tcW w:w="884" w:type="dxa"/>
            <w:noWrap/>
            <w:vAlign w:val="center"/>
            <w:hideMark/>
          </w:tcPr>
          <w:p w14:paraId="35C72321" w14:textId="51418EE8" w:rsidR="00384F19" w:rsidRPr="001C16A9" w:rsidRDefault="00384F19" w:rsidP="00384F19">
            <w:pPr>
              <w:spacing w:before="60" w:after="60" w:line="240" w:lineRule="auto"/>
              <w:jc w:val="center"/>
            </w:pPr>
            <w:r w:rsidRPr="001C16A9">
              <w:t>0</w:t>
            </w:r>
            <w:r w:rsidR="00B00909">
              <w:rPr>
                <w:lang w:val="en-US"/>
              </w:rPr>
              <w:t>,</w:t>
            </w:r>
            <w:r w:rsidRPr="001C16A9">
              <w:t>81</w:t>
            </w:r>
          </w:p>
        </w:tc>
        <w:tc>
          <w:tcPr>
            <w:tcW w:w="2619" w:type="dxa"/>
            <w:noWrap/>
            <w:vAlign w:val="center"/>
            <w:hideMark/>
          </w:tcPr>
          <w:p w14:paraId="339B6EF6"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6CFC947A" w14:textId="77777777" w:rsidR="00384F19" w:rsidRPr="001C16A9" w:rsidRDefault="00384F19" w:rsidP="00384F19">
            <w:pPr>
              <w:spacing w:before="60" w:after="60" w:line="240" w:lineRule="auto"/>
              <w:jc w:val="center"/>
            </w:pPr>
            <w:r w:rsidRPr="001C16A9">
              <w:t>5</w:t>
            </w:r>
          </w:p>
        </w:tc>
        <w:tc>
          <w:tcPr>
            <w:tcW w:w="935" w:type="dxa"/>
            <w:noWrap/>
            <w:vAlign w:val="center"/>
            <w:hideMark/>
          </w:tcPr>
          <w:p w14:paraId="30D9069B" w14:textId="58DD0982" w:rsidR="00384F19" w:rsidRPr="001C16A9" w:rsidRDefault="00384F19" w:rsidP="00384F19">
            <w:pPr>
              <w:spacing w:before="60" w:after="60" w:line="240" w:lineRule="auto"/>
              <w:jc w:val="center"/>
            </w:pPr>
            <w:r w:rsidRPr="001C16A9">
              <w:t>1</w:t>
            </w:r>
            <w:r w:rsidR="00B00909">
              <w:rPr>
                <w:lang w:val="en-US"/>
              </w:rPr>
              <w:t>,</w:t>
            </w:r>
            <w:r w:rsidRPr="001C16A9">
              <w:t>85</w:t>
            </w:r>
          </w:p>
        </w:tc>
      </w:tr>
      <w:tr w:rsidR="00384F19" w:rsidRPr="001C16A9" w14:paraId="5907CAAB" w14:textId="77777777" w:rsidTr="001C16A9">
        <w:trPr>
          <w:trHeight w:val="300"/>
        </w:trPr>
        <w:tc>
          <w:tcPr>
            <w:tcW w:w="2619" w:type="dxa"/>
            <w:noWrap/>
            <w:vAlign w:val="center"/>
            <w:hideMark/>
          </w:tcPr>
          <w:p w14:paraId="5CBDA2B9" w14:textId="77777777" w:rsidR="00384F19" w:rsidRPr="001C16A9" w:rsidRDefault="00384F19" w:rsidP="00384F19">
            <w:pPr>
              <w:spacing w:before="60" w:after="60" w:line="240" w:lineRule="auto"/>
              <w:jc w:val="left"/>
            </w:pPr>
            <w:r w:rsidRPr="001C16A9">
              <w:t>PHP</w:t>
            </w:r>
          </w:p>
        </w:tc>
        <w:tc>
          <w:tcPr>
            <w:tcW w:w="884" w:type="dxa"/>
            <w:noWrap/>
            <w:vAlign w:val="center"/>
            <w:hideMark/>
          </w:tcPr>
          <w:p w14:paraId="72186A32" w14:textId="77777777" w:rsidR="00384F19" w:rsidRPr="001C16A9" w:rsidRDefault="00384F19" w:rsidP="00384F19">
            <w:pPr>
              <w:spacing w:before="60" w:after="60" w:line="240" w:lineRule="auto"/>
              <w:jc w:val="center"/>
            </w:pPr>
            <w:r w:rsidRPr="001C16A9">
              <w:t>5</w:t>
            </w:r>
          </w:p>
        </w:tc>
        <w:tc>
          <w:tcPr>
            <w:tcW w:w="884" w:type="dxa"/>
            <w:noWrap/>
            <w:vAlign w:val="center"/>
            <w:hideMark/>
          </w:tcPr>
          <w:p w14:paraId="2DAEFBF2" w14:textId="331D240B" w:rsidR="00384F19" w:rsidRPr="001C16A9" w:rsidRDefault="00384F19" w:rsidP="00384F19">
            <w:pPr>
              <w:spacing w:before="60" w:after="60" w:line="240" w:lineRule="auto"/>
              <w:jc w:val="center"/>
            </w:pPr>
            <w:r w:rsidRPr="001C16A9">
              <w:t>0</w:t>
            </w:r>
            <w:r w:rsidR="00B00909">
              <w:rPr>
                <w:lang w:val="en-US"/>
              </w:rPr>
              <w:t>,</w:t>
            </w:r>
            <w:r w:rsidRPr="001C16A9">
              <w:t>67</w:t>
            </w:r>
          </w:p>
        </w:tc>
        <w:tc>
          <w:tcPr>
            <w:tcW w:w="2619" w:type="dxa"/>
            <w:noWrap/>
            <w:vAlign w:val="center"/>
            <w:hideMark/>
          </w:tcPr>
          <w:p w14:paraId="2D044F74" w14:textId="77777777" w:rsidR="00384F19" w:rsidRPr="001C16A9" w:rsidRDefault="00384F19" w:rsidP="00384F19">
            <w:pPr>
              <w:spacing w:before="60" w:after="60" w:line="240" w:lineRule="auto"/>
              <w:jc w:val="left"/>
            </w:pPr>
            <w:r w:rsidRPr="001C16A9">
              <w:t>Go</w:t>
            </w:r>
          </w:p>
        </w:tc>
        <w:tc>
          <w:tcPr>
            <w:tcW w:w="935" w:type="dxa"/>
            <w:noWrap/>
            <w:vAlign w:val="center"/>
            <w:hideMark/>
          </w:tcPr>
          <w:p w14:paraId="1968D522" w14:textId="77777777" w:rsidR="00384F19" w:rsidRPr="001C16A9" w:rsidRDefault="00384F19" w:rsidP="00384F19">
            <w:pPr>
              <w:spacing w:before="60" w:after="60" w:line="240" w:lineRule="auto"/>
              <w:jc w:val="center"/>
            </w:pPr>
            <w:r w:rsidRPr="001C16A9">
              <w:t>4</w:t>
            </w:r>
          </w:p>
        </w:tc>
        <w:tc>
          <w:tcPr>
            <w:tcW w:w="935" w:type="dxa"/>
            <w:noWrap/>
            <w:vAlign w:val="center"/>
            <w:hideMark/>
          </w:tcPr>
          <w:p w14:paraId="65C53179" w14:textId="708319FD" w:rsidR="00384F19" w:rsidRPr="001C16A9" w:rsidRDefault="00384F19" w:rsidP="00384F19">
            <w:pPr>
              <w:spacing w:before="60" w:after="60" w:line="240" w:lineRule="auto"/>
              <w:jc w:val="center"/>
            </w:pPr>
            <w:r w:rsidRPr="001C16A9">
              <w:t>1</w:t>
            </w:r>
            <w:r w:rsidR="00B00909">
              <w:rPr>
                <w:lang w:val="en-US"/>
              </w:rPr>
              <w:t>,</w:t>
            </w:r>
            <w:r w:rsidRPr="001C16A9">
              <w:t>48</w:t>
            </w:r>
          </w:p>
        </w:tc>
      </w:tr>
      <w:tr w:rsidR="00384F19" w:rsidRPr="001C16A9" w14:paraId="75127D37" w14:textId="77777777" w:rsidTr="001C16A9">
        <w:trPr>
          <w:trHeight w:val="300"/>
        </w:trPr>
        <w:tc>
          <w:tcPr>
            <w:tcW w:w="2619" w:type="dxa"/>
            <w:noWrap/>
            <w:vAlign w:val="center"/>
            <w:hideMark/>
          </w:tcPr>
          <w:p w14:paraId="1AF6E88D" w14:textId="77777777" w:rsidR="00384F19" w:rsidRPr="001C16A9" w:rsidRDefault="00384F19" w:rsidP="00384F19">
            <w:pPr>
              <w:spacing w:before="60" w:after="60" w:line="240" w:lineRule="auto"/>
              <w:jc w:val="left"/>
            </w:pPr>
            <w:r w:rsidRPr="001C16A9">
              <w:t>SQL</w:t>
            </w:r>
          </w:p>
        </w:tc>
        <w:tc>
          <w:tcPr>
            <w:tcW w:w="884" w:type="dxa"/>
            <w:noWrap/>
            <w:vAlign w:val="center"/>
            <w:hideMark/>
          </w:tcPr>
          <w:p w14:paraId="0D442851" w14:textId="77777777" w:rsidR="00384F19" w:rsidRPr="001C16A9" w:rsidRDefault="00384F19" w:rsidP="00384F19">
            <w:pPr>
              <w:spacing w:before="60" w:after="60" w:line="240" w:lineRule="auto"/>
              <w:jc w:val="center"/>
            </w:pPr>
            <w:r w:rsidRPr="001C16A9">
              <w:t>5</w:t>
            </w:r>
          </w:p>
        </w:tc>
        <w:tc>
          <w:tcPr>
            <w:tcW w:w="884" w:type="dxa"/>
            <w:noWrap/>
            <w:vAlign w:val="center"/>
            <w:hideMark/>
          </w:tcPr>
          <w:p w14:paraId="0ACB5CA8" w14:textId="179AEC19" w:rsidR="00384F19" w:rsidRPr="001C16A9" w:rsidRDefault="00384F19" w:rsidP="00384F19">
            <w:pPr>
              <w:spacing w:before="60" w:after="60" w:line="240" w:lineRule="auto"/>
              <w:jc w:val="center"/>
            </w:pPr>
            <w:r w:rsidRPr="001C16A9">
              <w:t>0</w:t>
            </w:r>
            <w:r w:rsidR="00B00909">
              <w:rPr>
                <w:lang w:val="en-US"/>
              </w:rPr>
              <w:t>,</w:t>
            </w:r>
            <w:r w:rsidRPr="001C16A9">
              <w:t>67</w:t>
            </w:r>
          </w:p>
        </w:tc>
        <w:tc>
          <w:tcPr>
            <w:tcW w:w="2619" w:type="dxa"/>
            <w:noWrap/>
            <w:vAlign w:val="center"/>
            <w:hideMark/>
          </w:tcPr>
          <w:p w14:paraId="36AE5978" w14:textId="77777777" w:rsidR="00384F19" w:rsidRPr="001C16A9" w:rsidRDefault="00384F19" w:rsidP="00384F19">
            <w:pPr>
              <w:spacing w:before="60" w:after="60" w:line="240" w:lineRule="auto"/>
              <w:jc w:val="left"/>
            </w:pPr>
            <w:r w:rsidRPr="001C16A9">
              <w:t>PHP</w:t>
            </w:r>
          </w:p>
        </w:tc>
        <w:tc>
          <w:tcPr>
            <w:tcW w:w="935" w:type="dxa"/>
            <w:noWrap/>
            <w:vAlign w:val="center"/>
            <w:hideMark/>
          </w:tcPr>
          <w:p w14:paraId="59AB3286" w14:textId="77777777" w:rsidR="00384F19" w:rsidRPr="001C16A9" w:rsidRDefault="00384F19" w:rsidP="00384F19">
            <w:pPr>
              <w:spacing w:before="60" w:after="60" w:line="240" w:lineRule="auto"/>
              <w:jc w:val="center"/>
            </w:pPr>
            <w:r w:rsidRPr="001C16A9">
              <w:t>2</w:t>
            </w:r>
          </w:p>
        </w:tc>
        <w:tc>
          <w:tcPr>
            <w:tcW w:w="935" w:type="dxa"/>
            <w:noWrap/>
            <w:vAlign w:val="center"/>
            <w:hideMark/>
          </w:tcPr>
          <w:p w14:paraId="17BE2808" w14:textId="51BB7859" w:rsidR="00384F19" w:rsidRPr="001C16A9" w:rsidRDefault="00384F19" w:rsidP="00384F19">
            <w:pPr>
              <w:spacing w:before="60" w:after="60" w:line="240" w:lineRule="auto"/>
              <w:jc w:val="center"/>
            </w:pPr>
            <w:r w:rsidRPr="001C16A9">
              <w:t>0</w:t>
            </w:r>
            <w:r w:rsidR="00B00909">
              <w:rPr>
                <w:lang w:val="en-US"/>
              </w:rPr>
              <w:t>,</w:t>
            </w:r>
            <w:r w:rsidRPr="001C16A9">
              <w:t>74</w:t>
            </w:r>
          </w:p>
        </w:tc>
      </w:tr>
      <w:tr w:rsidR="00384F19" w:rsidRPr="001C16A9" w14:paraId="1C41985E" w14:textId="77777777" w:rsidTr="001C16A9">
        <w:trPr>
          <w:trHeight w:val="300"/>
        </w:trPr>
        <w:tc>
          <w:tcPr>
            <w:tcW w:w="2619" w:type="dxa"/>
            <w:noWrap/>
            <w:vAlign w:val="center"/>
            <w:hideMark/>
          </w:tcPr>
          <w:p w14:paraId="615A9DAA" w14:textId="77777777" w:rsidR="00384F19" w:rsidRPr="001C16A9" w:rsidRDefault="00384F19" w:rsidP="00384F19">
            <w:pPr>
              <w:spacing w:before="60" w:after="60" w:line="240" w:lineRule="auto"/>
              <w:jc w:val="left"/>
            </w:pPr>
            <w:r w:rsidRPr="001C16A9">
              <w:t>Go</w:t>
            </w:r>
          </w:p>
        </w:tc>
        <w:tc>
          <w:tcPr>
            <w:tcW w:w="884" w:type="dxa"/>
            <w:noWrap/>
            <w:vAlign w:val="center"/>
            <w:hideMark/>
          </w:tcPr>
          <w:p w14:paraId="6C5F782B" w14:textId="77777777" w:rsidR="00384F19" w:rsidRPr="001C16A9" w:rsidRDefault="00384F19" w:rsidP="00384F19">
            <w:pPr>
              <w:spacing w:before="60" w:after="60" w:line="240" w:lineRule="auto"/>
              <w:jc w:val="center"/>
            </w:pPr>
            <w:r w:rsidRPr="001C16A9">
              <w:t>4</w:t>
            </w:r>
          </w:p>
        </w:tc>
        <w:tc>
          <w:tcPr>
            <w:tcW w:w="884" w:type="dxa"/>
            <w:noWrap/>
            <w:vAlign w:val="center"/>
            <w:hideMark/>
          </w:tcPr>
          <w:p w14:paraId="2591FBAA" w14:textId="60201C03" w:rsidR="00384F19" w:rsidRPr="001C16A9" w:rsidRDefault="00384F19" w:rsidP="00384F19">
            <w:pPr>
              <w:spacing w:before="60" w:after="60" w:line="240" w:lineRule="auto"/>
              <w:jc w:val="center"/>
            </w:pPr>
            <w:r w:rsidRPr="001C16A9">
              <w:t>0</w:t>
            </w:r>
            <w:r w:rsidR="00B00909">
              <w:rPr>
                <w:lang w:val="en-US"/>
              </w:rPr>
              <w:t>,</w:t>
            </w:r>
            <w:r w:rsidRPr="001C16A9">
              <w:t>54</w:t>
            </w:r>
          </w:p>
        </w:tc>
        <w:tc>
          <w:tcPr>
            <w:tcW w:w="2619" w:type="dxa"/>
            <w:noWrap/>
            <w:vAlign w:val="center"/>
            <w:hideMark/>
          </w:tcPr>
          <w:p w14:paraId="6C706DEA" w14:textId="77777777" w:rsidR="00384F19" w:rsidRPr="001C16A9" w:rsidRDefault="00384F19" w:rsidP="00384F19">
            <w:pPr>
              <w:spacing w:before="60" w:after="60" w:line="240" w:lineRule="auto"/>
              <w:jc w:val="left"/>
            </w:pPr>
            <w:proofErr w:type="spellStart"/>
            <w:r w:rsidRPr="001C16A9">
              <w:t>Dart</w:t>
            </w:r>
            <w:proofErr w:type="spellEnd"/>
          </w:p>
        </w:tc>
        <w:tc>
          <w:tcPr>
            <w:tcW w:w="935" w:type="dxa"/>
            <w:noWrap/>
            <w:vAlign w:val="center"/>
            <w:hideMark/>
          </w:tcPr>
          <w:p w14:paraId="30359CF3" w14:textId="77777777" w:rsidR="00384F19" w:rsidRPr="001C16A9" w:rsidRDefault="00384F19" w:rsidP="00384F19">
            <w:pPr>
              <w:spacing w:before="60" w:after="60" w:line="240" w:lineRule="auto"/>
              <w:jc w:val="center"/>
            </w:pPr>
            <w:r w:rsidRPr="001C16A9">
              <w:t>2</w:t>
            </w:r>
          </w:p>
        </w:tc>
        <w:tc>
          <w:tcPr>
            <w:tcW w:w="935" w:type="dxa"/>
            <w:noWrap/>
            <w:vAlign w:val="center"/>
            <w:hideMark/>
          </w:tcPr>
          <w:p w14:paraId="13D2E255" w14:textId="7548F195" w:rsidR="00384F19" w:rsidRPr="001C16A9" w:rsidRDefault="00384F19" w:rsidP="00384F19">
            <w:pPr>
              <w:spacing w:before="60" w:after="60" w:line="240" w:lineRule="auto"/>
              <w:jc w:val="center"/>
            </w:pPr>
            <w:r w:rsidRPr="001C16A9">
              <w:t>0</w:t>
            </w:r>
            <w:r w:rsidR="00B00909">
              <w:rPr>
                <w:lang w:val="en-US"/>
              </w:rPr>
              <w:t>,</w:t>
            </w:r>
            <w:r w:rsidRPr="001C16A9">
              <w:t>74</w:t>
            </w:r>
          </w:p>
        </w:tc>
      </w:tr>
      <w:tr w:rsidR="00384F19" w:rsidRPr="001C16A9" w14:paraId="7D423CB1" w14:textId="77777777" w:rsidTr="001C16A9">
        <w:trPr>
          <w:trHeight w:val="300"/>
        </w:trPr>
        <w:tc>
          <w:tcPr>
            <w:tcW w:w="2619" w:type="dxa"/>
            <w:noWrap/>
            <w:vAlign w:val="center"/>
            <w:hideMark/>
          </w:tcPr>
          <w:p w14:paraId="1B7F1E8D" w14:textId="77777777" w:rsidR="00384F19" w:rsidRPr="001C16A9" w:rsidRDefault="00384F19" w:rsidP="00384F19">
            <w:pPr>
              <w:spacing w:before="60" w:after="60" w:line="240" w:lineRule="auto"/>
              <w:jc w:val="left"/>
            </w:pPr>
            <w:r w:rsidRPr="001C16A9">
              <w:t>Ruby</w:t>
            </w:r>
          </w:p>
        </w:tc>
        <w:tc>
          <w:tcPr>
            <w:tcW w:w="884" w:type="dxa"/>
            <w:noWrap/>
            <w:vAlign w:val="center"/>
            <w:hideMark/>
          </w:tcPr>
          <w:p w14:paraId="76C3B6E0" w14:textId="77777777" w:rsidR="00384F19" w:rsidRPr="001C16A9" w:rsidRDefault="00384F19" w:rsidP="00384F19">
            <w:pPr>
              <w:spacing w:before="60" w:after="60" w:line="240" w:lineRule="auto"/>
              <w:jc w:val="center"/>
            </w:pPr>
            <w:r w:rsidRPr="001C16A9">
              <w:t>3</w:t>
            </w:r>
          </w:p>
        </w:tc>
        <w:tc>
          <w:tcPr>
            <w:tcW w:w="884" w:type="dxa"/>
            <w:noWrap/>
            <w:vAlign w:val="center"/>
            <w:hideMark/>
          </w:tcPr>
          <w:p w14:paraId="4D4B9D4B" w14:textId="5400EF1C" w:rsidR="00384F19" w:rsidRPr="001C16A9" w:rsidRDefault="00384F19" w:rsidP="00384F19">
            <w:pPr>
              <w:spacing w:before="60" w:after="60" w:line="240" w:lineRule="auto"/>
              <w:jc w:val="center"/>
            </w:pPr>
            <w:r w:rsidRPr="001C16A9">
              <w:t>0</w:t>
            </w:r>
            <w:r w:rsidR="00B00909">
              <w:rPr>
                <w:lang w:val="en-US"/>
              </w:rPr>
              <w:t>,</w:t>
            </w:r>
            <w:r w:rsidRPr="001C16A9">
              <w:t>4</w:t>
            </w:r>
            <w:r w:rsidR="00513FD7">
              <w:t>0</w:t>
            </w:r>
          </w:p>
        </w:tc>
        <w:tc>
          <w:tcPr>
            <w:tcW w:w="2619" w:type="dxa"/>
            <w:noWrap/>
            <w:vAlign w:val="center"/>
            <w:hideMark/>
          </w:tcPr>
          <w:p w14:paraId="68DE3211" w14:textId="77777777" w:rsidR="00384F19" w:rsidRPr="001C16A9" w:rsidRDefault="00384F19" w:rsidP="00384F19">
            <w:pPr>
              <w:spacing w:before="60" w:after="60" w:line="240" w:lineRule="auto"/>
              <w:jc w:val="left"/>
            </w:pPr>
            <w:proofErr w:type="spellStart"/>
            <w:r w:rsidRPr="001C16A9">
              <w:t>TypeScript</w:t>
            </w:r>
            <w:proofErr w:type="spellEnd"/>
          </w:p>
        </w:tc>
        <w:tc>
          <w:tcPr>
            <w:tcW w:w="935" w:type="dxa"/>
            <w:noWrap/>
            <w:vAlign w:val="center"/>
            <w:hideMark/>
          </w:tcPr>
          <w:p w14:paraId="2F339EA1" w14:textId="77777777" w:rsidR="00384F19" w:rsidRPr="001C16A9" w:rsidRDefault="00384F19" w:rsidP="00384F19">
            <w:pPr>
              <w:spacing w:before="60" w:after="60" w:line="240" w:lineRule="auto"/>
              <w:jc w:val="center"/>
            </w:pPr>
            <w:r w:rsidRPr="001C16A9">
              <w:t>2</w:t>
            </w:r>
          </w:p>
        </w:tc>
        <w:tc>
          <w:tcPr>
            <w:tcW w:w="935" w:type="dxa"/>
            <w:noWrap/>
            <w:vAlign w:val="center"/>
            <w:hideMark/>
          </w:tcPr>
          <w:p w14:paraId="6A5941E7" w14:textId="70D936D1" w:rsidR="00384F19" w:rsidRPr="001C16A9" w:rsidRDefault="00384F19" w:rsidP="00384F19">
            <w:pPr>
              <w:spacing w:before="60" w:after="60" w:line="240" w:lineRule="auto"/>
              <w:jc w:val="center"/>
            </w:pPr>
            <w:r w:rsidRPr="001C16A9">
              <w:t>0</w:t>
            </w:r>
            <w:r w:rsidR="00B00909">
              <w:rPr>
                <w:lang w:val="en-US"/>
              </w:rPr>
              <w:t>,</w:t>
            </w:r>
            <w:r w:rsidRPr="001C16A9">
              <w:t>74</w:t>
            </w:r>
          </w:p>
        </w:tc>
      </w:tr>
      <w:tr w:rsidR="00384F19" w:rsidRPr="001C16A9" w14:paraId="6AFAB563" w14:textId="77777777" w:rsidTr="001C16A9">
        <w:trPr>
          <w:trHeight w:val="300"/>
        </w:trPr>
        <w:tc>
          <w:tcPr>
            <w:tcW w:w="2619" w:type="dxa"/>
            <w:noWrap/>
            <w:vAlign w:val="center"/>
            <w:hideMark/>
          </w:tcPr>
          <w:p w14:paraId="711F4337" w14:textId="77777777" w:rsidR="00384F19" w:rsidRPr="001C16A9" w:rsidRDefault="00384F19" w:rsidP="00384F19">
            <w:pPr>
              <w:spacing w:before="60" w:after="60" w:line="240" w:lineRule="auto"/>
              <w:jc w:val="left"/>
            </w:pPr>
            <w:proofErr w:type="spellStart"/>
            <w:r w:rsidRPr="001C16A9">
              <w:t>Dart</w:t>
            </w:r>
            <w:proofErr w:type="spellEnd"/>
          </w:p>
        </w:tc>
        <w:tc>
          <w:tcPr>
            <w:tcW w:w="884" w:type="dxa"/>
            <w:noWrap/>
            <w:vAlign w:val="center"/>
            <w:hideMark/>
          </w:tcPr>
          <w:p w14:paraId="57628AFE" w14:textId="77777777" w:rsidR="00384F19" w:rsidRPr="001C16A9" w:rsidRDefault="00384F19" w:rsidP="00384F19">
            <w:pPr>
              <w:spacing w:before="60" w:after="60" w:line="240" w:lineRule="auto"/>
              <w:jc w:val="center"/>
            </w:pPr>
            <w:r w:rsidRPr="001C16A9">
              <w:t>2</w:t>
            </w:r>
          </w:p>
        </w:tc>
        <w:tc>
          <w:tcPr>
            <w:tcW w:w="884" w:type="dxa"/>
            <w:noWrap/>
            <w:vAlign w:val="center"/>
            <w:hideMark/>
          </w:tcPr>
          <w:p w14:paraId="7A7B0F68" w14:textId="07D6A5F9" w:rsidR="00384F19" w:rsidRPr="001C16A9" w:rsidRDefault="00384F19" w:rsidP="00384F19">
            <w:pPr>
              <w:spacing w:before="60" w:after="60" w:line="240" w:lineRule="auto"/>
              <w:jc w:val="center"/>
            </w:pPr>
            <w:r w:rsidRPr="001C16A9">
              <w:t>0</w:t>
            </w:r>
            <w:r w:rsidR="00B00909">
              <w:rPr>
                <w:lang w:val="en-US"/>
              </w:rPr>
              <w:t>,</w:t>
            </w:r>
            <w:r w:rsidRPr="001C16A9">
              <w:t>27</w:t>
            </w:r>
          </w:p>
        </w:tc>
        <w:tc>
          <w:tcPr>
            <w:tcW w:w="2619" w:type="dxa"/>
            <w:noWrap/>
            <w:vAlign w:val="center"/>
            <w:hideMark/>
          </w:tcPr>
          <w:p w14:paraId="5E0B0084" w14:textId="77777777" w:rsidR="00384F19" w:rsidRPr="001C16A9" w:rsidRDefault="00384F19" w:rsidP="00384F19">
            <w:pPr>
              <w:spacing w:before="60" w:after="60" w:line="240" w:lineRule="auto"/>
              <w:jc w:val="left"/>
            </w:pPr>
            <w:r w:rsidRPr="001C16A9">
              <w:t>Visual Basic</w:t>
            </w:r>
          </w:p>
        </w:tc>
        <w:tc>
          <w:tcPr>
            <w:tcW w:w="935" w:type="dxa"/>
            <w:noWrap/>
            <w:vAlign w:val="center"/>
            <w:hideMark/>
          </w:tcPr>
          <w:p w14:paraId="671FABFB" w14:textId="77777777" w:rsidR="00384F19" w:rsidRPr="001C16A9" w:rsidRDefault="00384F19" w:rsidP="00384F19">
            <w:pPr>
              <w:spacing w:before="60" w:after="60" w:line="240" w:lineRule="auto"/>
              <w:jc w:val="center"/>
            </w:pPr>
            <w:r w:rsidRPr="001C16A9">
              <w:t>2</w:t>
            </w:r>
          </w:p>
        </w:tc>
        <w:tc>
          <w:tcPr>
            <w:tcW w:w="935" w:type="dxa"/>
            <w:noWrap/>
            <w:vAlign w:val="center"/>
            <w:hideMark/>
          </w:tcPr>
          <w:p w14:paraId="4515A8D4" w14:textId="5008D06D" w:rsidR="00384F19" w:rsidRPr="001C16A9" w:rsidRDefault="00384F19" w:rsidP="00384F19">
            <w:pPr>
              <w:spacing w:before="60" w:after="60" w:line="240" w:lineRule="auto"/>
              <w:jc w:val="center"/>
            </w:pPr>
            <w:r w:rsidRPr="001C16A9">
              <w:t>0</w:t>
            </w:r>
            <w:r w:rsidR="00B00909">
              <w:rPr>
                <w:lang w:val="en-US"/>
              </w:rPr>
              <w:t>,</w:t>
            </w:r>
            <w:r w:rsidRPr="001C16A9">
              <w:t>74</w:t>
            </w:r>
          </w:p>
        </w:tc>
      </w:tr>
      <w:tr w:rsidR="00384F19" w:rsidRPr="001C16A9" w14:paraId="5C5E7D74" w14:textId="77777777" w:rsidTr="001C16A9">
        <w:trPr>
          <w:trHeight w:val="300"/>
        </w:trPr>
        <w:tc>
          <w:tcPr>
            <w:tcW w:w="2619" w:type="dxa"/>
            <w:noWrap/>
            <w:vAlign w:val="center"/>
            <w:hideMark/>
          </w:tcPr>
          <w:p w14:paraId="2F0D9824" w14:textId="77777777" w:rsidR="00384F19" w:rsidRPr="001C16A9" w:rsidRDefault="00384F19" w:rsidP="00384F19">
            <w:pPr>
              <w:spacing w:before="60" w:after="60" w:line="240" w:lineRule="auto"/>
              <w:jc w:val="left"/>
            </w:pPr>
            <w:r w:rsidRPr="001C16A9">
              <w:t>CSS</w:t>
            </w:r>
          </w:p>
        </w:tc>
        <w:tc>
          <w:tcPr>
            <w:tcW w:w="884" w:type="dxa"/>
            <w:noWrap/>
            <w:vAlign w:val="center"/>
            <w:hideMark/>
          </w:tcPr>
          <w:p w14:paraId="37927C9D" w14:textId="77777777" w:rsidR="00384F19" w:rsidRPr="001C16A9" w:rsidRDefault="00384F19" w:rsidP="00384F19">
            <w:pPr>
              <w:spacing w:before="60" w:after="60" w:line="240" w:lineRule="auto"/>
              <w:jc w:val="center"/>
            </w:pPr>
            <w:r w:rsidRPr="001C16A9">
              <w:t>1</w:t>
            </w:r>
          </w:p>
        </w:tc>
        <w:tc>
          <w:tcPr>
            <w:tcW w:w="884" w:type="dxa"/>
            <w:noWrap/>
            <w:vAlign w:val="center"/>
            <w:hideMark/>
          </w:tcPr>
          <w:p w14:paraId="09C35D38" w14:textId="24A4954C" w:rsidR="00384F19" w:rsidRPr="001C16A9" w:rsidRDefault="00384F19" w:rsidP="00384F19">
            <w:pPr>
              <w:spacing w:before="60" w:after="60" w:line="240" w:lineRule="auto"/>
              <w:jc w:val="center"/>
            </w:pPr>
            <w:r w:rsidRPr="001C16A9">
              <w:t>0</w:t>
            </w:r>
            <w:r w:rsidR="00B00909">
              <w:rPr>
                <w:lang w:val="en-US"/>
              </w:rPr>
              <w:t>,</w:t>
            </w:r>
            <w:r w:rsidRPr="001C16A9">
              <w:t>13</w:t>
            </w:r>
          </w:p>
        </w:tc>
        <w:tc>
          <w:tcPr>
            <w:tcW w:w="2619" w:type="dxa"/>
            <w:noWrap/>
            <w:vAlign w:val="center"/>
            <w:hideMark/>
          </w:tcPr>
          <w:p w14:paraId="26DBDA14" w14:textId="77777777" w:rsidR="00384F19" w:rsidRPr="001C16A9" w:rsidRDefault="00384F19" w:rsidP="00384F19">
            <w:pPr>
              <w:spacing w:before="60" w:after="60" w:line="240" w:lineRule="auto"/>
              <w:jc w:val="left"/>
            </w:pPr>
            <w:r w:rsidRPr="001C16A9">
              <w:t>HTML</w:t>
            </w:r>
          </w:p>
        </w:tc>
        <w:tc>
          <w:tcPr>
            <w:tcW w:w="935" w:type="dxa"/>
            <w:noWrap/>
            <w:vAlign w:val="center"/>
            <w:hideMark/>
          </w:tcPr>
          <w:p w14:paraId="5B49F599" w14:textId="77777777" w:rsidR="00384F19" w:rsidRPr="001C16A9" w:rsidRDefault="00384F19" w:rsidP="00384F19">
            <w:pPr>
              <w:spacing w:before="60" w:after="60" w:line="240" w:lineRule="auto"/>
              <w:jc w:val="center"/>
            </w:pPr>
            <w:r w:rsidRPr="001C16A9">
              <w:t>1</w:t>
            </w:r>
          </w:p>
        </w:tc>
        <w:tc>
          <w:tcPr>
            <w:tcW w:w="935" w:type="dxa"/>
            <w:noWrap/>
            <w:vAlign w:val="center"/>
            <w:hideMark/>
          </w:tcPr>
          <w:p w14:paraId="3F5FE199" w14:textId="53EA8950" w:rsidR="00384F19" w:rsidRPr="001C16A9" w:rsidRDefault="00384F19" w:rsidP="00384F19">
            <w:pPr>
              <w:spacing w:before="60" w:after="60" w:line="240" w:lineRule="auto"/>
              <w:jc w:val="center"/>
            </w:pPr>
            <w:r w:rsidRPr="001C16A9">
              <w:t>0</w:t>
            </w:r>
            <w:r w:rsidR="00B00909">
              <w:rPr>
                <w:lang w:val="en-US"/>
              </w:rPr>
              <w:t>,</w:t>
            </w:r>
            <w:r w:rsidRPr="001C16A9">
              <w:t>37</w:t>
            </w:r>
          </w:p>
        </w:tc>
      </w:tr>
      <w:tr w:rsidR="00384F19" w:rsidRPr="001C16A9" w14:paraId="476F4683" w14:textId="77777777" w:rsidTr="001C16A9">
        <w:trPr>
          <w:trHeight w:val="300"/>
        </w:trPr>
        <w:tc>
          <w:tcPr>
            <w:tcW w:w="2619" w:type="dxa"/>
            <w:noWrap/>
            <w:vAlign w:val="center"/>
            <w:hideMark/>
          </w:tcPr>
          <w:p w14:paraId="2FFFA0EF" w14:textId="77777777" w:rsidR="00384F19" w:rsidRPr="001C16A9" w:rsidRDefault="00384F19" w:rsidP="00384F19">
            <w:pPr>
              <w:spacing w:before="60" w:after="60" w:line="240" w:lineRule="auto"/>
              <w:jc w:val="left"/>
            </w:pPr>
            <w:r w:rsidRPr="001C16A9">
              <w:t>HTML</w:t>
            </w:r>
          </w:p>
        </w:tc>
        <w:tc>
          <w:tcPr>
            <w:tcW w:w="884" w:type="dxa"/>
            <w:noWrap/>
            <w:vAlign w:val="center"/>
            <w:hideMark/>
          </w:tcPr>
          <w:p w14:paraId="7CCDC9D6" w14:textId="77777777" w:rsidR="00384F19" w:rsidRPr="001C16A9" w:rsidRDefault="00384F19" w:rsidP="00384F19">
            <w:pPr>
              <w:spacing w:before="60" w:after="60" w:line="240" w:lineRule="auto"/>
              <w:jc w:val="center"/>
            </w:pPr>
            <w:r w:rsidRPr="001C16A9">
              <w:t>1</w:t>
            </w:r>
          </w:p>
        </w:tc>
        <w:tc>
          <w:tcPr>
            <w:tcW w:w="884" w:type="dxa"/>
            <w:noWrap/>
            <w:vAlign w:val="center"/>
            <w:hideMark/>
          </w:tcPr>
          <w:p w14:paraId="7DC50ED9" w14:textId="7C7C673C" w:rsidR="00384F19" w:rsidRPr="001C16A9" w:rsidRDefault="00384F19" w:rsidP="00384F19">
            <w:pPr>
              <w:spacing w:before="60" w:after="60" w:line="240" w:lineRule="auto"/>
              <w:jc w:val="center"/>
            </w:pPr>
            <w:r w:rsidRPr="001C16A9">
              <w:t>0</w:t>
            </w:r>
            <w:r w:rsidR="00B00909">
              <w:rPr>
                <w:lang w:val="en-US"/>
              </w:rPr>
              <w:t>,</w:t>
            </w:r>
            <w:r w:rsidRPr="001C16A9">
              <w:t>13</w:t>
            </w:r>
          </w:p>
        </w:tc>
        <w:tc>
          <w:tcPr>
            <w:tcW w:w="2619" w:type="dxa"/>
            <w:noWrap/>
            <w:vAlign w:val="center"/>
            <w:hideMark/>
          </w:tcPr>
          <w:p w14:paraId="0BD7A1A2" w14:textId="77777777" w:rsidR="00384F19" w:rsidRPr="001C16A9" w:rsidRDefault="00384F19" w:rsidP="00384F19">
            <w:pPr>
              <w:spacing w:before="60" w:after="60" w:line="240" w:lineRule="auto"/>
              <w:jc w:val="left"/>
            </w:pPr>
            <w:r w:rsidRPr="001C16A9">
              <w:t>Ruby</w:t>
            </w:r>
          </w:p>
        </w:tc>
        <w:tc>
          <w:tcPr>
            <w:tcW w:w="935" w:type="dxa"/>
            <w:noWrap/>
            <w:vAlign w:val="center"/>
            <w:hideMark/>
          </w:tcPr>
          <w:p w14:paraId="6A606EA2" w14:textId="77777777" w:rsidR="00384F19" w:rsidRPr="001C16A9" w:rsidRDefault="00384F19" w:rsidP="00384F19">
            <w:pPr>
              <w:spacing w:before="60" w:after="60" w:line="240" w:lineRule="auto"/>
              <w:jc w:val="center"/>
            </w:pPr>
            <w:r w:rsidRPr="001C16A9">
              <w:t>1</w:t>
            </w:r>
          </w:p>
        </w:tc>
        <w:tc>
          <w:tcPr>
            <w:tcW w:w="935" w:type="dxa"/>
            <w:noWrap/>
            <w:vAlign w:val="center"/>
            <w:hideMark/>
          </w:tcPr>
          <w:p w14:paraId="10813231" w14:textId="6637E816" w:rsidR="00384F19" w:rsidRPr="001C16A9" w:rsidRDefault="00384F19" w:rsidP="00384F19">
            <w:pPr>
              <w:spacing w:before="60" w:after="60" w:line="240" w:lineRule="auto"/>
              <w:jc w:val="center"/>
            </w:pPr>
            <w:r w:rsidRPr="001C16A9">
              <w:t>0</w:t>
            </w:r>
            <w:r w:rsidR="00B00909">
              <w:rPr>
                <w:lang w:val="en-US"/>
              </w:rPr>
              <w:t>,</w:t>
            </w:r>
            <w:r w:rsidRPr="001C16A9">
              <w:t>37</w:t>
            </w:r>
          </w:p>
        </w:tc>
      </w:tr>
      <w:tr w:rsidR="00384F19" w:rsidRPr="001C16A9" w14:paraId="7A15D19E" w14:textId="77777777" w:rsidTr="001C16A9">
        <w:trPr>
          <w:trHeight w:val="300"/>
        </w:trPr>
        <w:tc>
          <w:tcPr>
            <w:tcW w:w="2619" w:type="dxa"/>
            <w:noWrap/>
            <w:vAlign w:val="center"/>
            <w:hideMark/>
          </w:tcPr>
          <w:p w14:paraId="12F0D8B9" w14:textId="3839C402" w:rsidR="00384F19" w:rsidRPr="001C16A9" w:rsidRDefault="00384F19" w:rsidP="00384F19">
            <w:pPr>
              <w:spacing w:before="60" w:after="60" w:line="240" w:lineRule="auto"/>
              <w:jc w:val="left"/>
              <w:rPr>
                <w:lang w:val="en-US"/>
              </w:rPr>
            </w:pPr>
          </w:p>
        </w:tc>
        <w:tc>
          <w:tcPr>
            <w:tcW w:w="884" w:type="dxa"/>
            <w:noWrap/>
            <w:vAlign w:val="center"/>
            <w:hideMark/>
          </w:tcPr>
          <w:p w14:paraId="3CB6EF79" w14:textId="6893CA3E" w:rsidR="00384F19" w:rsidRPr="001C16A9" w:rsidRDefault="00384F19" w:rsidP="00384F19">
            <w:pPr>
              <w:spacing w:before="60" w:after="60" w:line="240" w:lineRule="auto"/>
              <w:jc w:val="center"/>
              <w:rPr>
                <w:lang w:val="en-US"/>
              </w:rPr>
            </w:pPr>
          </w:p>
        </w:tc>
        <w:tc>
          <w:tcPr>
            <w:tcW w:w="884" w:type="dxa"/>
            <w:noWrap/>
            <w:vAlign w:val="center"/>
            <w:hideMark/>
          </w:tcPr>
          <w:p w14:paraId="510DCC9F" w14:textId="2EAB75C7" w:rsidR="00384F19" w:rsidRPr="001C16A9" w:rsidRDefault="00384F19" w:rsidP="00384F19">
            <w:pPr>
              <w:spacing w:before="60" w:after="60" w:line="240" w:lineRule="auto"/>
              <w:jc w:val="center"/>
              <w:rPr>
                <w:lang w:val="en-US"/>
              </w:rPr>
            </w:pPr>
          </w:p>
        </w:tc>
        <w:tc>
          <w:tcPr>
            <w:tcW w:w="2619" w:type="dxa"/>
            <w:noWrap/>
            <w:vAlign w:val="center"/>
            <w:hideMark/>
          </w:tcPr>
          <w:p w14:paraId="196FDD89" w14:textId="77777777" w:rsidR="00384F19" w:rsidRPr="001C16A9" w:rsidRDefault="00384F19" w:rsidP="00384F19">
            <w:pPr>
              <w:spacing w:before="60" w:after="60" w:line="240" w:lineRule="auto"/>
              <w:jc w:val="left"/>
            </w:pPr>
            <w:proofErr w:type="spellStart"/>
            <w:r w:rsidRPr="001C16A9">
              <w:t>Rust</w:t>
            </w:r>
            <w:proofErr w:type="spellEnd"/>
          </w:p>
        </w:tc>
        <w:tc>
          <w:tcPr>
            <w:tcW w:w="935" w:type="dxa"/>
            <w:noWrap/>
            <w:vAlign w:val="center"/>
            <w:hideMark/>
          </w:tcPr>
          <w:p w14:paraId="73928837" w14:textId="77777777" w:rsidR="00384F19" w:rsidRPr="001C16A9" w:rsidRDefault="00384F19" w:rsidP="00384F19">
            <w:pPr>
              <w:spacing w:before="60" w:after="60" w:line="240" w:lineRule="auto"/>
              <w:jc w:val="center"/>
            </w:pPr>
            <w:r w:rsidRPr="001C16A9">
              <w:t>1</w:t>
            </w:r>
          </w:p>
        </w:tc>
        <w:tc>
          <w:tcPr>
            <w:tcW w:w="935" w:type="dxa"/>
            <w:noWrap/>
            <w:vAlign w:val="center"/>
            <w:hideMark/>
          </w:tcPr>
          <w:p w14:paraId="57808FB4" w14:textId="776A4264" w:rsidR="00384F19" w:rsidRPr="001C16A9" w:rsidRDefault="00384F19" w:rsidP="00384F19">
            <w:pPr>
              <w:spacing w:before="60" w:after="60" w:line="240" w:lineRule="auto"/>
              <w:jc w:val="center"/>
            </w:pPr>
            <w:r w:rsidRPr="001C16A9">
              <w:t>0</w:t>
            </w:r>
            <w:r w:rsidR="00B00909">
              <w:rPr>
                <w:lang w:val="en-US"/>
              </w:rPr>
              <w:t>,</w:t>
            </w:r>
            <w:r w:rsidRPr="001C16A9">
              <w:t>37</w:t>
            </w:r>
          </w:p>
        </w:tc>
      </w:tr>
      <w:tr w:rsidR="00384F19" w:rsidRPr="001C16A9" w14:paraId="4880D75F" w14:textId="77777777" w:rsidTr="001C16A9">
        <w:trPr>
          <w:trHeight w:val="300"/>
        </w:trPr>
        <w:tc>
          <w:tcPr>
            <w:tcW w:w="2619" w:type="dxa"/>
            <w:noWrap/>
            <w:vAlign w:val="center"/>
            <w:hideMark/>
          </w:tcPr>
          <w:p w14:paraId="32178373" w14:textId="1B2153AD" w:rsidR="00384F19" w:rsidRPr="001C16A9" w:rsidRDefault="00384F19" w:rsidP="00384F19">
            <w:pPr>
              <w:spacing w:before="60" w:after="60" w:line="240" w:lineRule="auto"/>
              <w:jc w:val="left"/>
              <w:rPr>
                <w:lang w:val="en-US"/>
              </w:rPr>
            </w:pPr>
          </w:p>
        </w:tc>
        <w:tc>
          <w:tcPr>
            <w:tcW w:w="884" w:type="dxa"/>
            <w:noWrap/>
            <w:vAlign w:val="center"/>
            <w:hideMark/>
          </w:tcPr>
          <w:p w14:paraId="4B1A9FBA" w14:textId="08C2A7C9" w:rsidR="00384F19" w:rsidRPr="001C16A9" w:rsidRDefault="00384F19" w:rsidP="00384F19">
            <w:pPr>
              <w:spacing w:before="60" w:after="60" w:line="240" w:lineRule="auto"/>
              <w:jc w:val="center"/>
              <w:rPr>
                <w:lang w:val="en-US"/>
              </w:rPr>
            </w:pPr>
          </w:p>
        </w:tc>
        <w:tc>
          <w:tcPr>
            <w:tcW w:w="884" w:type="dxa"/>
            <w:noWrap/>
            <w:vAlign w:val="center"/>
            <w:hideMark/>
          </w:tcPr>
          <w:p w14:paraId="576E9150" w14:textId="02D23022" w:rsidR="00384F19" w:rsidRPr="001C16A9" w:rsidRDefault="00384F19" w:rsidP="00384F19">
            <w:pPr>
              <w:spacing w:before="60" w:after="60" w:line="240" w:lineRule="auto"/>
              <w:jc w:val="center"/>
              <w:rPr>
                <w:lang w:val="en-US"/>
              </w:rPr>
            </w:pPr>
          </w:p>
        </w:tc>
        <w:tc>
          <w:tcPr>
            <w:tcW w:w="2619" w:type="dxa"/>
            <w:noWrap/>
            <w:vAlign w:val="center"/>
            <w:hideMark/>
          </w:tcPr>
          <w:p w14:paraId="47C995BC" w14:textId="77777777" w:rsidR="00384F19" w:rsidRPr="001C16A9" w:rsidRDefault="00384F19" w:rsidP="00384F19">
            <w:pPr>
              <w:spacing w:before="60" w:after="60" w:line="240" w:lineRule="auto"/>
              <w:jc w:val="left"/>
            </w:pPr>
            <w:r w:rsidRPr="001C16A9">
              <w:t>CSS</w:t>
            </w:r>
          </w:p>
        </w:tc>
        <w:tc>
          <w:tcPr>
            <w:tcW w:w="935" w:type="dxa"/>
            <w:noWrap/>
            <w:vAlign w:val="center"/>
            <w:hideMark/>
          </w:tcPr>
          <w:p w14:paraId="1B8227D0" w14:textId="77777777" w:rsidR="00384F19" w:rsidRPr="001C16A9" w:rsidRDefault="00384F19" w:rsidP="00384F19">
            <w:pPr>
              <w:spacing w:before="60" w:after="60" w:line="240" w:lineRule="auto"/>
              <w:jc w:val="center"/>
            </w:pPr>
            <w:r w:rsidRPr="001C16A9">
              <w:t>1</w:t>
            </w:r>
          </w:p>
        </w:tc>
        <w:tc>
          <w:tcPr>
            <w:tcW w:w="935" w:type="dxa"/>
            <w:noWrap/>
            <w:vAlign w:val="center"/>
            <w:hideMark/>
          </w:tcPr>
          <w:p w14:paraId="6B3E1A38" w14:textId="0CE767A9" w:rsidR="00384F19" w:rsidRPr="001C16A9" w:rsidRDefault="00384F19" w:rsidP="00384F19">
            <w:pPr>
              <w:spacing w:before="60" w:after="60" w:line="240" w:lineRule="auto"/>
              <w:jc w:val="center"/>
            </w:pPr>
            <w:r w:rsidRPr="001C16A9">
              <w:t>0</w:t>
            </w:r>
            <w:r w:rsidR="00B00909">
              <w:rPr>
                <w:lang w:val="en-US"/>
              </w:rPr>
              <w:t>,</w:t>
            </w:r>
            <w:r w:rsidRPr="001C16A9">
              <w:t>37</w:t>
            </w:r>
          </w:p>
        </w:tc>
      </w:tr>
    </w:tbl>
    <w:p w14:paraId="51ED3AF4" w14:textId="42621A34" w:rsidR="00377D99" w:rsidRPr="00962276" w:rsidRDefault="002F05C4" w:rsidP="00B859CD">
      <w:pPr>
        <w:spacing w:before="360"/>
      </w:pPr>
      <w:r w:rsidRPr="002F05C4">
        <w:t xml:space="preserve">Для </w:t>
      </w:r>
      <w:r w:rsidRPr="00206E09">
        <w:rPr>
          <w:b/>
          <w:bCs/>
          <w:i/>
          <w:iCs/>
        </w:rPr>
        <w:t>Android</w:t>
      </w:r>
      <w:r w:rsidRPr="002F05C4">
        <w:t xml:space="preserve"> базовый стек формируют </w:t>
      </w:r>
      <w:r w:rsidRPr="00206E09">
        <w:rPr>
          <w:i/>
          <w:iCs/>
        </w:rPr>
        <w:t>Kotlin</w:t>
      </w:r>
      <w:r w:rsidRPr="002F05C4">
        <w:t xml:space="preserve"> и </w:t>
      </w:r>
      <w:r w:rsidRPr="00206E09">
        <w:rPr>
          <w:i/>
          <w:iCs/>
        </w:rPr>
        <w:t>Java</w:t>
      </w:r>
      <w:r w:rsidRPr="002F05C4">
        <w:t xml:space="preserve">; </w:t>
      </w:r>
      <w:r w:rsidRPr="00206E09">
        <w:rPr>
          <w:i/>
          <w:iCs/>
        </w:rPr>
        <w:t>C/C++</w:t>
      </w:r>
      <w:r w:rsidRPr="002F05C4">
        <w:t xml:space="preserve"> встречаются умеренно, прочие языки общего назначения и языки запросов — эпизодически. Для </w:t>
      </w:r>
      <w:r w:rsidRPr="00206E09">
        <w:rPr>
          <w:b/>
          <w:bCs/>
          <w:i/>
          <w:iCs/>
        </w:rPr>
        <w:t>iOS</w:t>
      </w:r>
      <w:r w:rsidRPr="002F05C4">
        <w:t xml:space="preserve"> доминирует </w:t>
      </w:r>
      <w:r w:rsidRPr="00206E09">
        <w:rPr>
          <w:i/>
          <w:iCs/>
        </w:rPr>
        <w:t>Swift</w:t>
      </w:r>
      <w:r w:rsidRPr="002F05C4">
        <w:t xml:space="preserve">, при сохранении заметной роли </w:t>
      </w:r>
      <w:r w:rsidRPr="00206E09">
        <w:rPr>
          <w:i/>
          <w:iCs/>
        </w:rPr>
        <w:t>Objective-C</w:t>
      </w:r>
      <w:r w:rsidRPr="002F05C4">
        <w:t xml:space="preserve"> (поддержка/миграция наследуемого кода); </w:t>
      </w:r>
      <w:r w:rsidRPr="00206E09">
        <w:rPr>
          <w:i/>
          <w:iCs/>
        </w:rPr>
        <w:t>C/C++</w:t>
      </w:r>
      <w:r w:rsidRPr="002F05C4">
        <w:t xml:space="preserve"> упоминаются умеренно, остальные языки фиксируются единично. Внутри каждой платформы лидеры устойчивы в обоих регионах; различия касаются преимущественно состава редких упоминаний.</w:t>
      </w:r>
    </w:p>
    <w:p w14:paraId="0DA43AB7" w14:textId="17B8F75B" w:rsidR="00377D99" w:rsidRPr="004218CB" w:rsidRDefault="004218CB" w:rsidP="00094115">
      <w:pPr>
        <w:pStyle w:val="Heading2"/>
        <w:spacing w:before="360" w:after="360"/>
      </w:pPr>
      <w:r>
        <w:t xml:space="preserve">Итоговый блок </w:t>
      </w:r>
      <w:r w:rsidR="00094115" w:rsidRPr="00BB2A5F">
        <w:rPr>
          <w:i/>
          <w:iCs/>
          <w:lang w:val="en-US"/>
        </w:rPr>
        <w:t>Total</w:t>
      </w:r>
    </w:p>
    <w:p w14:paraId="62EADD01" w14:textId="77777777" w:rsidR="00094115" w:rsidRPr="00FE74DD" w:rsidRDefault="00094115" w:rsidP="00094115"/>
    <w:p w14:paraId="398472FE" w14:textId="53CADFA2" w:rsidR="006F06D9" w:rsidRPr="00B16A5D" w:rsidRDefault="006F06D9" w:rsidP="002B737C">
      <w:r w:rsidRPr="000E27BC">
        <w:br w:type="page"/>
      </w:r>
    </w:p>
    <w:p w14:paraId="532FD329" w14:textId="1607B501" w:rsidR="005C1703" w:rsidRPr="009663C4" w:rsidRDefault="005C1703" w:rsidP="005C1703">
      <w:pPr>
        <w:pStyle w:val="Heading10"/>
        <w:spacing w:before="0" w:after="480"/>
      </w:pPr>
      <w:bookmarkStart w:id="31" w:name="_Toc193715154"/>
      <w:r w:rsidRPr="009663C4">
        <w:lastRenderedPageBreak/>
        <w:t>ЗАКЛЮЧЕНИЕ</w:t>
      </w:r>
      <w:bookmarkEnd w:id="31"/>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32" w:name="_Toc193715155"/>
      <w:r w:rsidRPr="009663C4">
        <w:lastRenderedPageBreak/>
        <w:t>СПИСОК ИСПОЛЬЗОВАННЫХ ИСТОЧНИКОВ</w:t>
      </w:r>
      <w:bookmarkEnd w:id="32"/>
    </w:p>
    <w:p w14:paraId="44E83E2D" w14:textId="77777777" w:rsidR="008A41ED" w:rsidRPr="009663C4" w:rsidRDefault="008A41ED" w:rsidP="009E1839">
      <w:pPr>
        <w:tabs>
          <w:tab w:val="left" w:pos="3203"/>
        </w:tabs>
        <w:jc w:val="left"/>
        <w:rPr>
          <w:lang w:val="en-US"/>
        </w:rPr>
      </w:pPr>
      <w:bookmarkStart w:id="33" w:name="Apatsidis_Georgiou_Mittas_Angelis_2021"/>
      <w:bookmarkEnd w:id="33"/>
      <w:r w:rsidRPr="009663C4">
        <w:rPr>
          <w:lang w:val="en-US"/>
        </w:rPr>
        <w:t>Apatsidis</w:t>
      </w:r>
      <w:r w:rsidRPr="00FE74DD">
        <w:rPr>
          <w:lang w:val="en-US"/>
        </w:rPr>
        <w:t xml:space="preserve">, </w:t>
      </w:r>
      <w:r w:rsidRPr="009663C4">
        <w:rPr>
          <w:lang w:val="en-US"/>
        </w:rPr>
        <w:t>I</w:t>
      </w:r>
      <w:r w:rsidRPr="00FE74DD">
        <w:rPr>
          <w:lang w:val="en-US"/>
        </w:rPr>
        <w:t xml:space="preserve">., </w:t>
      </w:r>
      <w:r w:rsidRPr="009663C4">
        <w:rPr>
          <w:lang w:val="en-US"/>
        </w:rPr>
        <w:t>Georgiou</w:t>
      </w:r>
      <w:r w:rsidRPr="00FE74DD">
        <w:rPr>
          <w:lang w:val="en-US"/>
        </w:rPr>
        <w:t xml:space="preserve">, </w:t>
      </w:r>
      <w:r w:rsidRPr="009663C4">
        <w:rPr>
          <w:lang w:val="en-US"/>
        </w:rPr>
        <w:t>K</w:t>
      </w:r>
      <w:r w:rsidRPr="00FE74DD">
        <w:rPr>
          <w:lang w:val="en-US"/>
        </w:rPr>
        <w:t xml:space="preserve">., </w:t>
      </w:r>
      <w:r w:rsidRPr="009663C4">
        <w:rPr>
          <w:lang w:val="en-US"/>
        </w:rPr>
        <w:t>Mittas</w:t>
      </w:r>
      <w:r w:rsidRPr="00FE74DD">
        <w:rPr>
          <w:lang w:val="en-US"/>
        </w:rPr>
        <w:t xml:space="preserve">, </w:t>
      </w:r>
      <w:r w:rsidRPr="009663C4">
        <w:rPr>
          <w:lang w:val="en-US"/>
        </w:rPr>
        <w:t>N</w:t>
      </w:r>
      <w:r w:rsidRPr="00FE74DD">
        <w:rPr>
          <w:lang w:val="en-US"/>
        </w:rPr>
        <w:t xml:space="preserve">., &amp; </w:t>
      </w:r>
      <w:r w:rsidRPr="009663C4">
        <w:rPr>
          <w:lang w:val="en-US"/>
        </w:rPr>
        <w:t>Angelis</w:t>
      </w:r>
      <w:r w:rsidRPr="00FE74DD">
        <w:rPr>
          <w:lang w:val="en-US"/>
        </w:rPr>
        <w:t xml:space="preserve">, </w:t>
      </w:r>
      <w:r w:rsidRPr="009663C4">
        <w:rPr>
          <w:lang w:val="en-US"/>
        </w:rPr>
        <w:t>L</w:t>
      </w:r>
      <w:r w:rsidRPr="00FE74DD">
        <w:rPr>
          <w:lang w:val="en-US"/>
        </w:rPr>
        <w:t xml:space="preserve">. (2021). </w:t>
      </w:r>
      <w:r w:rsidRPr="009663C4">
        <w:rPr>
          <w:lang w:val="en-US"/>
        </w:rPr>
        <w:t xml:space="preserve">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4" w:name="Barousse_Luke_2023"/>
      <w:bookmarkEnd w:id="34"/>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5" w:name="Cummings_Janicki_Matthews_2023"/>
      <w:bookmarkEnd w:id="35"/>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6" w:name="Data_Nerds_n_d_"/>
      <w:bookmarkEnd w:id="36"/>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7" w:name="DataCamp_2025_Fuzzy_String_Matching"/>
      <w:bookmarkEnd w:id="37"/>
      <w:r w:rsidRPr="009663C4">
        <w:rPr>
          <w:lang w:val="en-US"/>
        </w:rPr>
        <w:t xml:space="preserve">DataCamp. (2025). </w:t>
      </w:r>
      <w:r w:rsidRPr="009663C4">
        <w:rPr>
          <w:i/>
          <w:iCs/>
          <w:lang w:val="en-US"/>
        </w:rPr>
        <w:t>Fuzzy String Matching in Python Tutorial</w:t>
      </w:r>
      <w:r w:rsidRPr="009663C4">
        <w:rPr>
          <w:lang w:val="en-US"/>
        </w:rPr>
        <w:t xml:space="preserve">. </w:t>
      </w:r>
      <w:hyperlink r:id="rId12"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8" w:name="Gao_Wang_Hou_2023"/>
      <w:bookmarkEnd w:id="38"/>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3"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9" w:name="arXiv_2023_How_to_Design_Translation_Pro"/>
      <w:bookmarkStart w:id="40" w:name="Georgakopoulos_2024_11_апр_SlashData"/>
      <w:bookmarkEnd w:id="39"/>
      <w:bookmarkEnd w:id="40"/>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4"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41" w:name="Preprints_2025_ChatGPT_4_vs_ChatGPT_4o"/>
      <w:bookmarkStart w:id="42" w:name="Wikipedia_n_d_GPT_4o"/>
      <w:bookmarkEnd w:id="41"/>
      <w:bookmarkEnd w:id="42"/>
      <w:r w:rsidRPr="009663C4">
        <w:rPr>
          <w:lang w:val="en-US"/>
        </w:rPr>
        <w:t xml:space="preserve">GPT-4o. (n.d.). </w:t>
      </w:r>
      <w:r w:rsidRPr="009663C4">
        <w:rPr>
          <w:i/>
          <w:iCs/>
          <w:lang w:val="en-US"/>
        </w:rPr>
        <w:t>Wikipedia</w:t>
      </w:r>
      <w:r w:rsidRPr="009663C4">
        <w:rPr>
          <w:lang w:val="en-US"/>
        </w:rPr>
        <w:t xml:space="preserve">. </w:t>
      </w:r>
      <w:hyperlink r:id="rId15"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43" w:name="Wikipedia_iOS"/>
      <w:bookmarkStart w:id="44" w:name="Wikipedia_Android"/>
      <w:bookmarkStart w:id="45" w:name="Appfox_2023_Язык_программ_Objective_c"/>
      <w:bookmarkStart w:id="46" w:name="Hanna_Samer_Odeh_2024_Android_Jobs"/>
      <w:bookmarkEnd w:id="43"/>
      <w:bookmarkEnd w:id="44"/>
      <w:bookmarkEnd w:id="45"/>
      <w:bookmarkEnd w:id="46"/>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6"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7" w:name="IDC_2024_Smartphone_Market_Insights"/>
      <w:bookmarkEnd w:id="47"/>
      <w:r w:rsidRPr="009663C4">
        <w:rPr>
          <w:lang w:val="en-US"/>
        </w:rPr>
        <w:t xml:space="preserve">IDC. (2024). </w:t>
      </w:r>
      <w:r w:rsidRPr="009663C4">
        <w:rPr>
          <w:i/>
          <w:iCs/>
          <w:lang w:val="en-US"/>
        </w:rPr>
        <w:t>Smartphone Market Insights</w:t>
      </w:r>
      <w:r w:rsidRPr="009663C4">
        <w:rPr>
          <w:lang w:val="en-US"/>
        </w:rPr>
        <w:t xml:space="preserve">. </w:t>
      </w:r>
      <w:hyperlink r:id="rId17"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8" w:name="Kang_Park_Shin_2020"/>
      <w:bookmarkEnd w:id="48"/>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8"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9" w:name="ModelPredict_2021_Comparison_of_language"/>
      <w:bookmarkEnd w:id="49"/>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19"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50" w:name="RapidFuzz_n_d_GitHub"/>
      <w:bookmarkEnd w:id="50"/>
      <w:r w:rsidRPr="009663C4">
        <w:t xml:space="preserve">RapidFuzz. (n.d.). </w:t>
      </w:r>
      <w:r w:rsidRPr="009663C4">
        <w:rPr>
          <w:i/>
          <w:iCs/>
        </w:rPr>
        <w:t>RapidFuzz</w:t>
      </w:r>
      <w:r w:rsidRPr="009663C4">
        <w:t xml:space="preserve"> [GitHub-репозиторий]. </w:t>
      </w:r>
      <w:hyperlink r:id="rId20"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51" w:name="SerpApi_n_d_Google_Search_API"/>
      <w:bookmarkEnd w:id="51"/>
      <w:r w:rsidRPr="009663C4">
        <w:rPr>
          <w:lang w:val="en-US"/>
        </w:rPr>
        <w:t xml:space="preserve">SerpApi. (n.d. -a). </w:t>
      </w:r>
      <w:r w:rsidRPr="009663C4">
        <w:rPr>
          <w:i/>
          <w:iCs/>
          <w:lang w:val="en-US"/>
        </w:rPr>
        <w:t>Google Search API</w:t>
      </w:r>
      <w:r w:rsidRPr="009663C4">
        <w:rPr>
          <w:lang w:val="en-US"/>
        </w:rPr>
        <w:t xml:space="preserve">. </w:t>
      </w:r>
      <w:hyperlink r:id="rId21"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52" w:name="SerpApi_n_d_Google_Jobs_API"/>
      <w:bookmarkEnd w:id="52"/>
      <w:r w:rsidRPr="009663C4">
        <w:rPr>
          <w:lang w:val="en-US"/>
        </w:rPr>
        <w:t xml:space="preserve">SerpApi. (n.d. -b). </w:t>
      </w:r>
      <w:r w:rsidRPr="009663C4">
        <w:rPr>
          <w:i/>
          <w:iCs/>
          <w:lang w:val="en-US"/>
        </w:rPr>
        <w:t>Google Jobs API</w:t>
      </w:r>
      <w:r w:rsidRPr="009663C4">
        <w:rPr>
          <w:lang w:val="en-US"/>
        </w:rPr>
        <w:t xml:space="preserve">. </w:t>
      </w:r>
      <w:hyperlink r:id="rId22"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53" w:name="Stack_Overflow_2024_Annual_Dev_Survey"/>
      <w:bookmarkEnd w:id="53"/>
      <w:r w:rsidRPr="009663C4">
        <w:rPr>
          <w:lang w:val="en-US"/>
        </w:rPr>
        <w:t xml:space="preserve">Stack Overflow. (2024). </w:t>
      </w:r>
      <w:r w:rsidRPr="009663C4">
        <w:rPr>
          <w:i/>
          <w:iCs/>
          <w:lang w:val="en-US"/>
        </w:rPr>
        <w:t>Annual Developer Survey 2024</w:t>
      </w:r>
      <w:r w:rsidRPr="009663C4">
        <w:rPr>
          <w:lang w:val="en-US"/>
        </w:rPr>
        <w:t xml:space="preserve">. </w:t>
      </w:r>
      <w:hyperlink r:id="rId23"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4" w:name="Statista_2021_Forecast_num_of_mibile_use"/>
      <w:bookmarkEnd w:id="54"/>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4"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5" w:name="Statista_2023_App_Worldwide"/>
      <w:bookmarkEnd w:id="55"/>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5"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6" w:name="Statista_2024_Number_of_mobile_app"/>
      <w:bookmarkEnd w:id="56"/>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6"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7" w:name="Statista_2025_App_Europe"/>
      <w:bookmarkEnd w:id="57"/>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7"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8" w:name="Ternikov_Aleksandrova_2020"/>
      <w:bookmarkEnd w:id="58"/>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8"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9" w:name="Precedence_Research_2025_Mobile_App_mrkt"/>
      <w:bookmarkEnd w:id="59"/>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29"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60" w:name="Grand_View_Research_n_d_Global_Mbl_app"/>
      <w:bookmarkEnd w:id="60"/>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0"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61" w:name="Howarth_2025_18_июня_How_Mn_Ppl_own_smrt"/>
      <w:bookmarkEnd w:id="61"/>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1"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62" w:name="Qadir_2025_15_апреля_Mobile_App_downlds"/>
      <w:bookmarkEnd w:id="62"/>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2"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63" w:name="Human_Labs_2025_Top_Mobile_App_Dev_sats"/>
      <w:bookmarkEnd w:id="63"/>
      <w:r w:rsidRPr="00EA016C">
        <w:rPr>
          <w:lang w:val="en-US"/>
        </w:rPr>
        <w:t xml:space="preserve">Human Labs. (2025). </w:t>
      </w:r>
      <w:r w:rsidRPr="00EA016C">
        <w:rPr>
          <w:i/>
          <w:iCs/>
          <w:lang w:val="en-US"/>
        </w:rPr>
        <w:t>Top Mobile App Development Stats 2025</w:t>
      </w:r>
      <w:r w:rsidRPr="00EA016C">
        <w:rPr>
          <w:lang w:val="en-US"/>
        </w:rPr>
        <w:t xml:space="preserve">. </w:t>
      </w:r>
      <w:hyperlink r:id="rId33"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4" w:name="Mandel_2023_EU_App_Economy"/>
      <w:bookmarkEnd w:id="64"/>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4"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5" w:name="Zippia_2024_Job_outlook_for_mbl_app_dev"/>
      <w:bookmarkEnd w:id="65"/>
      <w:r w:rsidRPr="00EA016C">
        <w:rPr>
          <w:lang w:val="en-US"/>
        </w:rPr>
        <w:t xml:space="preserve">Zippia. (2024). Job outlook for mobile app developers in the United States. </w:t>
      </w:r>
      <w:hyperlink r:id="rId35"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6" w:name="Crudu_MoldStud_Research_Team_2025_4_янв"/>
      <w:bookmarkEnd w:id="66"/>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6"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7" w:name="Briskman_2025_Q4_2024_digital_mrket_Indx"/>
      <w:bookmarkEnd w:id="67"/>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7"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8" w:name="Global_Growth_Insights_2025_mob_app_m_s"/>
      <w:bookmarkEnd w:id="68"/>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8"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9" w:name="Crudu_2025_6_мая_cost_in_hiring_MoldStud"/>
      <w:bookmarkEnd w:id="69"/>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39"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70" w:name="Khmelevska_n_d_mbl_dev_salary_Bridge"/>
      <w:bookmarkEnd w:id="70"/>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0"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71" w:name="TechRound_2024_The_ultimt_guide_to_hire"/>
      <w:bookmarkEnd w:id="71"/>
      <w:r w:rsidRPr="00066BFD">
        <w:rPr>
          <w:lang w:val="en-US"/>
        </w:rPr>
        <w:lastRenderedPageBreak/>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1"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72" w:name="Brown_2024_Research_AI_productivity_boos"/>
      <w:bookmarkEnd w:id="72"/>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2"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73" w:name="Briskman_2024_янв_state_of_mobile"/>
      <w:bookmarkEnd w:id="73"/>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3"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4" w:name="Ireev_I_2025_a_location_domain_table_csv"/>
      <w:bookmarkEnd w:id="74"/>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4"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5" w:name="Ireev_I_2025b_data_collection_ipynb"/>
      <w:bookmarkEnd w:id="75"/>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5"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6" w:name="Ireev_I_2025c_jobs_helpers_py"/>
      <w:bookmarkEnd w:id="76"/>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6"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7" w:name="Ireev_I_2025d_data_preparation_ipynb"/>
      <w:bookmarkEnd w:id="77"/>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7"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8" w:name="Ireev_I_2025e_data_cleaning_py"/>
      <w:bookmarkEnd w:id="78"/>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9" w:name="Ireev_I_2025f_chat_gpt_py"/>
      <w:bookmarkEnd w:id="79"/>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80" w:name="Ireev_I_2025g_language_map_json"/>
      <w:bookmarkEnd w:id="80"/>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hyperlink r:id="rId50"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81" w:name="Ireev_I_2025h_tests_ipynb"/>
      <w:bookmarkEnd w:id="81"/>
      <w:r>
        <w:rPr>
          <w:lang w:val="en-US"/>
        </w:rPr>
        <w:lastRenderedPageBreak/>
        <w:t>Ireev, I</w:t>
      </w:r>
      <w:r w:rsidR="00525F68">
        <w:rPr>
          <w:lang w:val="en-US"/>
        </w:rPr>
        <w:t>.</w:t>
      </w:r>
      <w:r>
        <w:rPr>
          <w:lang w:val="en-US"/>
        </w:rPr>
        <w:t xml:space="preserve"> (2025h). </w:t>
      </w:r>
      <w:proofErr w:type="spellStart"/>
      <w:proofErr w:type="gramStart"/>
      <w:r w:rsidRPr="001A0141">
        <w:rPr>
          <w:i/>
          <w:iCs/>
          <w:lang w:val="en-US"/>
        </w:rPr>
        <w:t>tests.ipynb</w:t>
      </w:r>
      <w:proofErr w:type="spellEnd"/>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1"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82" w:name="Ireev_I_2025i_tests_helpers_py"/>
      <w:bookmarkEnd w:id="82"/>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83" w:name="Ireev_I_2025j_job_descriptions_sample"/>
      <w:bookmarkEnd w:id="83"/>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3"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4" w:name="Ireev_I_2025k_job_descriptions_groud_tru"/>
      <w:bookmarkEnd w:id="84"/>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5" w:name="Ireev_I_2025l_job_descriptions_chatgpt"/>
      <w:bookmarkEnd w:id="85"/>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6" w:name="Ireev_I_2025m_synonyms_json"/>
      <w:bookmarkEnd w:id="86"/>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6"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7" w:name="Ireev_I_2025n_remove_list_json"/>
      <w:bookmarkEnd w:id="87"/>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w:t>
      </w:r>
      <w:proofErr w:type="gramStart"/>
      <w:r w:rsidRPr="000F4501">
        <w:rPr>
          <w:i/>
          <w:iCs/>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8" w:name="Ireev_I_2025o_key_values_json"/>
      <w:bookmarkEnd w:id="88"/>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w:t>
      </w:r>
      <w:proofErr w:type="gramStart"/>
      <w:r w:rsidRPr="000F4501">
        <w:rPr>
          <w:i/>
          <w:iCs/>
          <w:lang w:val="en-US"/>
        </w:rPr>
        <w:t>values.json</w:t>
      </w:r>
      <w:proofErr w:type="spellEnd"/>
      <w:proofErr w:type="gram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8"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9" w:name="Ireev_I_2025p_map_json"/>
      <w:bookmarkEnd w:id="89"/>
      <w:r>
        <w:rPr>
          <w:lang w:val="en-US"/>
        </w:rPr>
        <w:t>Ireev</w:t>
      </w:r>
      <w:r w:rsidRPr="00045B30">
        <w:t xml:space="preserve">, </w:t>
      </w:r>
      <w:r>
        <w:rPr>
          <w:lang w:val="en-US"/>
        </w:rPr>
        <w:t>I</w:t>
      </w:r>
      <w:r w:rsidRPr="00045B30">
        <w:t>. (2025</w:t>
      </w:r>
      <w:r>
        <w:rPr>
          <w:lang w:val="en-US"/>
        </w:rPr>
        <w:t>p</w:t>
      </w:r>
      <w:r w:rsidRPr="00045B30">
        <w:t xml:space="preserve">). </w:t>
      </w:r>
      <w:proofErr w:type="gramStart"/>
      <w:r w:rsidRPr="000F4501">
        <w:rPr>
          <w:i/>
          <w:iCs/>
          <w:lang w:val="en-US"/>
        </w:rPr>
        <w:t>map</w:t>
      </w:r>
      <w:r w:rsidRPr="000F4501">
        <w:rPr>
          <w:i/>
          <w:iCs/>
        </w:rPr>
        <w:t>.</w:t>
      </w:r>
      <w:r w:rsidRPr="000F4501">
        <w:rPr>
          <w:i/>
          <w:iCs/>
          <w:lang w:val="en-US"/>
        </w:rPr>
        <w:t>json</w:t>
      </w:r>
      <w:proofErr w:type="gramEnd"/>
      <w:r w:rsidRPr="00045B30">
        <w:t xml:space="preserve"> [</w:t>
      </w:r>
      <w:r w:rsidRPr="00C21322">
        <w:t>Файл</w:t>
      </w:r>
      <w:r w:rsidRPr="00045B30">
        <w:t> </w:t>
      </w:r>
      <w:r w:rsidRPr="00C21322">
        <w:rPr>
          <w:lang w:val="en-US"/>
        </w:rPr>
        <w:t>JSON</w:t>
      </w:r>
      <w:r w:rsidRPr="00045B30">
        <w:t xml:space="preserve">]. </w:t>
      </w:r>
      <w:hyperlink r:id="rId59"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5D2A1114" w:rsidR="00A96169" w:rsidRPr="006F69B7" w:rsidRDefault="000F4501" w:rsidP="009E1839">
      <w:pPr>
        <w:tabs>
          <w:tab w:val="left" w:pos="3203"/>
        </w:tabs>
        <w:jc w:val="left"/>
      </w:pPr>
      <w:bookmarkStart w:id="90" w:name="Ireev_I_2025q_data_analysis_ipynb"/>
      <w:bookmarkEnd w:id="90"/>
      <w:r>
        <w:rPr>
          <w:lang w:val="en-US"/>
        </w:rPr>
        <w:t xml:space="preserve">Ireev, I. (2025q). </w:t>
      </w:r>
      <w:proofErr w:type="spellStart"/>
      <w:r w:rsidRPr="000F4501">
        <w:rPr>
          <w:i/>
          <w:iCs/>
          <w:lang w:val="en-US"/>
        </w:rPr>
        <w:t>data_</w:t>
      </w:r>
      <w:proofErr w:type="gramStart"/>
      <w:r w:rsidRPr="000F4501">
        <w:rPr>
          <w:i/>
          <w:iCs/>
          <w:lang w:val="en-US"/>
        </w:rPr>
        <w:t>analysis.ipynb</w:t>
      </w:r>
      <w:proofErr w:type="spellEnd"/>
      <w:proofErr w:type="gramEnd"/>
      <w:r>
        <w:rPr>
          <w:lang w:val="en-US"/>
        </w:rPr>
        <w:t xml:space="preserve"> [</w:t>
      </w:r>
      <w:r w:rsidRPr="004F20D3">
        <w:t>Ноутбук</w:t>
      </w:r>
      <w:r w:rsidRPr="004F20D3">
        <w:rPr>
          <w:lang w:val="en-US"/>
        </w:rPr>
        <w:t> Jupyter</w:t>
      </w:r>
      <w:r>
        <w:rPr>
          <w:lang w:val="en-US"/>
        </w:rPr>
        <w:t xml:space="preserve">]. </w:t>
      </w:r>
      <w:hyperlink r:id="rId60"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224241E0" w14:textId="12278B0A" w:rsidR="00135597" w:rsidRPr="003618F6" w:rsidRDefault="00135597" w:rsidP="009E1839">
      <w:pPr>
        <w:tabs>
          <w:tab w:val="left" w:pos="3203"/>
        </w:tabs>
        <w:jc w:val="left"/>
      </w:pPr>
      <w:bookmarkStart w:id="91" w:name="Ireev_I_2025r_tableau_dashboard"/>
      <w:bookmarkEnd w:id="91"/>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61"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6D9A6B9D" w14:textId="75B7F7ED" w:rsidR="00FA5EC5" w:rsidRDefault="00FA5EC5" w:rsidP="009E1839">
      <w:pPr>
        <w:tabs>
          <w:tab w:val="left" w:pos="3203"/>
        </w:tabs>
        <w:jc w:val="left"/>
      </w:pPr>
      <w:bookmarkStart w:id="92" w:name="Ireev_I_2025s_df_filtered_long_csv"/>
      <w:bookmarkEnd w:id="92"/>
      <w:r>
        <w:rPr>
          <w:lang w:val="en-US"/>
        </w:rPr>
        <w:lastRenderedPageBreak/>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62"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proofErr w:type="spellStart"/>
        <w:r w:rsidRPr="00F23C53">
          <w:rPr>
            <w:rStyle w:val="Hyperlink"/>
            <w:lang w:val="en-US"/>
          </w:rPr>
          <w:t>df</w:t>
        </w:r>
        <w:proofErr w:type="spellEnd"/>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2C077FD1" w14:textId="4F1D4B30" w:rsidR="000E54B2" w:rsidRPr="00192AFB" w:rsidRDefault="000E54B2" w:rsidP="009E1839">
      <w:pPr>
        <w:tabs>
          <w:tab w:val="left" w:pos="3203"/>
        </w:tabs>
        <w:jc w:val="left"/>
      </w:pPr>
      <w:bookmarkStart w:id="93" w:name="Ireev_I_2025t_all_tables_xlsx"/>
      <w:bookmarkEnd w:id="93"/>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63" w:history="1">
        <w:r w:rsidRPr="0060330C">
          <w:rPr>
            <w:rStyle w:val="Hyperlink"/>
            <w:lang w:val="en-US"/>
          </w:rPr>
          <w:t>https</w:t>
        </w:r>
        <w:r w:rsidRPr="00192AFB">
          <w:rPr>
            <w:rStyle w:val="Hyperlink"/>
          </w:rPr>
          <w:t>://</w:t>
        </w:r>
        <w:r w:rsidRPr="0060330C">
          <w:rPr>
            <w:rStyle w:val="Hyperlink"/>
            <w:lang w:val="en-US"/>
          </w:rPr>
          <w:t>github</w:t>
        </w:r>
        <w:r w:rsidRPr="00192AFB">
          <w:rPr>
            <w:rStyle w:val="Hyperlink"/>
          </w:rPr>
          <w:t>.</w:t>
        </w:r>
        <w:r w:rsidRPr="0060330C">
          <w:rPr>
            <w:rStyle w:val="Hyperlink"/>
            <w:lang w:val="en-US"/>
          </w:rPr>
          <w:t>com</w:t>
        </w:r>
        <w:r w:rsidRPr="00192AFB">
          <w:rPr>
            <w:rStyle w:val="Hyperlink"/>
          </w:rPr>
          <w:t>/</w:t>
        </w:r>
        <w:r w:rsidRPr="0060330C">
          <w:rPr>
            <w:rStyle w:val="Hyperlink"/>
            <w:lang w:val="en-US"/>
          </w:rPr>
          <w:t>S</w:t>
        </w:r>
        <w:r w:rsidRPr="00192AFB">
          <w:rPr>
            <w:rStyle w:val="Hyperlink"/>
          </w:rPr>
          <w:t>0</w:t>
        </w:r>
        <w:r w:rsidRPr="0060330C">
          <w:rPr>
            <w:rStyle w:val="Hyperlink"/>
            <w:lang w:val="en-US"/>
          </w:rPr>
          <w:t>la</w:t>
        </w:r>
        <w:r w:rsidRPr="00192AFB">
          <w:rPr>
            <w:rStyle w:val="Hyperlink"/>
          </w:rPr>
          <w:t>1</w:t>
        </w:r>
        <w:r w:rsidRPr="0060330C">
          <w:rPr>
            <w:rStyle w:val="Hyperlink"/>
            <w:lang w:val="en-US"/>
          </w:rPr>
          <w:t>re</w:t>
        </w:r>
        <w:r w:rsidRPr="00192AFB">
          <w:rPr>
            <w:rStyle w:val="Hyperlink"/>
          </w:rPr>
          <w:t>/</w:t>
        </w:r>
        <w:r w:rsidRPr="0060330C">
          <w:rPr>
            <w:rStyle w:val="Hyperlink"/>
            <w:lang w:val="en-US"/>
          </w:rPr>
          <w:t>Research</w:t>
        </w:r>
        <w:r w:rsidRPr="00192AFB">
          <w:rPr>
            <w:rStyle w:val="Hyperlink"/>
          </w:rPr>
          <w:t>-</w:t>
        </w:r>
        <w:r w:rsidRPr="0060330C">
          <w:rPr>
            <w:rStyle w:val="Hyperlink"/>
            <w:lang w:val="en-US"/>
          </w:rPr>
          <w:t>work</w:t>
        </w:r>
        <w:r w:rsidRPr="00192AFB">
          <w:rPr>
            <w:rStyle w:val="Hyperlink"/>
          </w:rPr>
          <w:t>-</w:t>
        </w:r>
        <w:r w:rsidRPr="0060330C">
          <w:rPr>
            <w:rStyle w:val="Hyperlink"/>
            <w:lang w:val="en-US"/>
          </w:rPr>
          <w:t>new</w:t>
        </w:r>
        <w:r w:rsidRPr="00192AFB">
          <w:rPr>
            <w:rStyle w:val="Hyperlink"/>
          </w:rPr>
          <w:t>/</w:t>
        </w:r>
        <w:r w:rsidRPr="0060330C">
          <w:rPr>
            <w:rStyle w:val="Hyperlink"/>
            <w:lang w:val="en-US"/>
          </w:rPr>
          <w:t>blob</w:t>
        </w:r>
        <w:r w:rsidRPr="00192AFB">
          <w:rPr>
            <w:rStyle w:val="Hyperlink"/>
          </w:rPr>
          <w:t>/</w:t>
        </w:r>
        <w:r w:rsidRPr="0060330C">
          <w:rPr>
            <w:rStyle w:val="Hyperlink"/>
            <w:lang w:val="en-US"/>
          </w:rPr>
          <w:t>main</w:t>
        </w:r>
        <w:r w:rsidRPr="00192AFB">
          <w:rPr>
            <w:rStyle w:val="Hyperlink"/>
          </w:rPr>
          <w:t>/</w:t>
        </w:r>
        <w:r w:rsidRPr="0060330C">
          <w:rPr>
            <w:rStyle w:val="Hyperlink"/>
            <w:lang w:val="en-US"/>
          </w:rPr>
          <w:t>data</w:t>
        </w:r>
        <w:r w:rsidRPr="00192AFB">
          <w:rPr>
            <w:rStyle w:val="Hyperlink"/>
          </w:rPr>
          <w:t>/</w:t>
        </w:r>
        <w:r w:rsidRPr="0060330C">
          <w:rPr>
            <w:rStyle w:val="Hyperlink"/>
            <w:lang w:val="en-US"/>
          </w:rPr>
          <w:t>all</w:t>
        </w:r>
        <w:r w:rsidRPr="00192AFB">
          <w:rPr>
            <w:rStyle w:val="Hyperlink"/>
          </w:rPr>
          <w:t>_</w:t>
        </w:r>
        <w:r w:rsidRPr="0060330C">
          <w:rPr>
            <w:rStyle w:val="Hyperlink"/>
            <w:lang w:val="en-US"/>
          </w:rPr>
          <w:t>tables</w:t>
        </w:r>
        <w:r w:rsidRPr="00192AFB">
          <w:rPr>
            <w:rStyle w:val="Hyperlink"/>
          </w:rPr>
          <w:t>.</w:t>
        </w:r>
        <w:r w:rsidRPr="0060330C">
          <w:rPr>
            <w:rStyle w:val="Hyperlink"/>
            <w:lang w:val="en-US"/>
          </w:rPr>
          <w:t>xlsx</w:t>
        </w:r>
      </w:hyperlink>
    </w:p>
    <w:p w14:paraId="63C26911" w14:textId="6E9BAF83" w:rsidR="00746CF0" w:rsidRPr="009663C4" w:rsidRDefault="001E28C1" w:rsidP="00524677">
      <w:pPr>
        <w:tabs>
          <w:tab w:val="left" w:pos="3203"/>
        </w:tabs>
        <w:jc w:val="left"/>
      </w:pPr>
      <w:bookmarkStart w:id="94" w:name="Яндекс_Практикум_2024_03_06_Android"/>
      <w:bookmarkEnd w:id="94"/>
      <w:r w:rsidRPr="009663C4">
        <w:t xml:space="preserve">Яндекс Практикум. (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64"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95" w:name="Яндекс_Практикум_2024_10_06_iOS"/>
      <w:bookmarkEnd w:id="95"/>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65"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96" w:name="_Toc193715156"/>
      <w:r w:rsidRPr="009663C4">
        <w:lastRenderedPageBreak/>
        <w:t>ПРИЛОЖЕНИ</w:t>
      </w:r>
      <w:r w:rsidR="00CC72B6" w:rsidRPr="009663C4">
        <w:t>Я</w:t>
      </w:r>
      <w:bookmarkEnd w:id="96"/>
    </w:p>
    <w:p w14:paraId="0947AA34" w14:textId="5E7B8712" w:rsidR="00BF1866" w:rsidRPr="009663C4" w:rsidRDefault="00E01BAE" w:rsidP="00A63EEF">
      <w:pPr>
        <w:pStyle w:val="Heading2"/>
        <w:spacing w:before="360" w:after="360"/>
        <w:jc w:val="right"/>
      </w:pPr>
      <w:bookmarkStart w:id="97" w:name="Приложение_1_Полный_список_стран"/>
      <w:bookmarkStart w:id="98" w:name="_Toc193715157"/>
      <w:bookmarkEnd w:id="97"/>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98"/>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99" w:name="_Приложение_2._Директории"/>
      <w:bookmarkStart w:id="100" w:name="_Toc193715158"/>
      <w:bookmarkEnd w:id="99"/>
      <w:r w:rsidRPr="009663C4">
        <w:lastRenderedPageBreak/>
        <w:t xml:space="preserve">Приложение </w:t>
      </w:r>
      <w:r w:rsidR="003C5727" w:rsidRPr="009663C4">
        <w:t>2</w:t>
      </w:r>
      <w:r w:rsidRPr="009663C4">
        <w:t>. Директории с вакансиями</w:t>
      </w:r>
      <w:bookmarkEnd w:id="100"/>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01" w:name="_Приложение_3._Итоговый"/>
      <w:bookmarkStart w:id="102" w:name="_Toc193715159"/>
      <w:bookmarkEnd w:id="101"/>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02"/>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03" w:name="_Приложение_2._Промпт"/>
      <w:bookmarkStart w:id="104" w:name="_Приложение_3._Промпт"/>
      <w:bookmarkStart w:id="105" w:name="_Toc193715160"/>
      <w:bookmarkEnd w:id="103"/>
      <w:bookmarkEnd w:id="104"/>
      <w:r w:rsidRPr="009663C4">
        <w:t xml:space="preserve">Приложение </w:t>
      </w:r>
      <w:r w:rsidR="005262E1" w:rsidRPr="009663C4">
        <w:t>4</w:t>
      </w:r>
      <w:r w:rsidRPr="009663C4">
        <w:t>. Промпт для разбиения вакансий на логические части</w:t>
      </w:r>
      <w:bookmarkEnd w:id="105"/>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06" w:name="_Приложение_5._Пример"/>
      <w:bookmarkEnd w:id="106"/>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794ACC" w:rsidRDefault="00B7533F" w:rsidP="000875E3">
      <w:pPr>
        <w:spacing w:after="360" w:line="240" w:lineRule="auto"/>
        <w:rPr>
          <w:i/>
          <w:iCs/>
        </w:rPr>
      </w:pPr>
      <w:r w:rsidRPr="00794ACC">
        <w:rPr>
          <w:i/>
          <w:iCs/>
        </w:rPr>
        <w:t xml:space="preserve">1. </w:t>
      </w:r>
      <w:r w:rsidRPr="000875E3">
        <w:rPr>
          <w:i/>
          <w:iCs/>
          <w:lang w:val="en-US"/>
        </w:rPr>
        <w:t>Platform</w:t>
      </w:r>
      <w:r w:rsidRPr="00794ACC">
        <w:rPr>
          <w:i/>
          <w:iCs/>
        </w:rPr>
        <w:t xml:space="preserve">: </w:t>
      </w:r>
      <w:r w:rsidRPr="000875E3">
        <w:rPr>
          <w:i/>
          <w:iCs/>
          <w:lang w:val="en-US"/>
        </w:rPr>
        <w:t>Android</w:t>
      </w:r>
      <w:r w:rsidRPr="00794ACC">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07" w:name="_Приложение_6._Промпт"/>
      <w:bookmarkEnd w:id="107"/>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w:t>
      </w:r>
      <w:proofErr w:type="spellStart"/>
      <w:r w:rsidRPr="00343277">
        <w:rPr>
          <w:i/>
          <w:iCs/>
          <w:lang w:val="en-US"/>
        </w:rPr>
        <w:t>OpenAPI</w:t>
      </w:r>
      <w:proofErr w:type="spellEnd"/>
      <w:r w:rsidRPr="00343277">
        <w:rPr>
          <w:i/>
          <w:iCs/>
          <w:lang w:val="en-US"/>
        </w:rPr>
        <w:t>",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500800C9" w:rsidR="008D06A4" w:rsidRPr="008D06A4" w:rsidRDefault="008D06A4" w:rsidP="008D06A4">
      <w:pPr>
        <w:pStyle w:val="Heading2"/>
        <w:spacing w:before="360" w:after="360"/>
        <w:jc w:val="right"/>
      </w:pPr>
      <w:bookmarkStart w:id="108" w:name="_Приложение_7._Чёрный"/>
      <w:bookmarkEnd w:id="108"/>
      <w:r>
        <w:rPr>
          <w:i/>
          <w:iCs/>
        </w:rPr>
        <w:br w:type="page"/>
      </w:r>
      <w:r w:rsidRPr="009663C4">
        <w:lastRenderedPageBreak/>
        <w:t xml:space="preserve">Приложение </w:t>
      </w:r>
      <w:r w:rsidR="00C31786">
        <w:rPr>
          <w:lang w:val="en-US"/>
        </w:rPr>
        <w:t>X</w:t>
      </w:r>
      <w:r w:rsidRPr="009663C4">
        <w:t xml:space="preserve">. </w:t>
      </w:r>
      <w:r w:rsidR="003F5BAC">
        <w:t>С</w:t>
      </w:r>
      <w:r>
        <w:t>писок технологий для проверки</w:t>
      </w:r>
    </w:p>
    <w:p w14:paraId="12F0F0E7" w14:textId="16012FD4" w:rsidR="00343277" w:rsidRPr="00932DE0" w:rsidRDefault="00343277" w:rsidP="00C31786">
      <w:pPr>
        <w:spacing w:before="0" w:after="160" w:line="259" w:lineRule="auto"/>
        <w:jc w:val="left"/>
      </w:pPr>
    </w:p>
    <w:sectPr w:rsidR="00343277" w:rsidRPr="00932DE0" w:rsidSect="006378D4">
      <w:headerReference w:type="default" r:id="rId66"/>
      <w:footerReference w:type="default" r:id="rId67"/>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CAFB9" w14:textId="77777777" w:rsidR="00F05A40" w:rsidRDefault="00F05A40" w:rsidP="0095343D">
      <w:pPr>
        <w:spacing w:after="0" w:line="240" w:lineRule="auto"/>
      </w:pPr>
      <w:r>
        <w:separator/>
      </w:r>
    </w:p>
  </w:endnote>
  <w:endnote w:type="continuationSeparator" w:id="0">
    <w:p w14:paraId="6FE091A1" w14:textId="77777777" w:rsidR="00F05A40" w:rsidRDefault="00F05A40"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B1718" w14:textId="77777777" w:rsidR="00F05A40" w:rsidRDefault="00F05A40" w:rsidP="0095343D">
      <w:pPr>
        <w:spacing w:after="0" w:line="240" w:lineRule="auto"/>
      </w:pPr>
      <w:r>
        <w:separator/>
      </w:r>
    </w:p>
  </w:footnote>
  <w:footnote w:type="continuationSeparator" w:id="0">
    <w:p w14:paraId="42564196" w14:textId="77777777" w:rsidR="00F05A40" w:rsidRDefault="00F05A40"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818BD"/>
    <w:multiLevelType w:val="hybridMultilevel"/>
    <w:tmpl w:val="A10C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4F3A3F"/>
    <w:multiLevelType w:val="hybridMultilevel"/>
    <w:tmpl w:val="70529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F023C8"/>
    <w:multiLevelType w:val="hybridMultilevel"/>
    <w:tmpl w:val="E63A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6C6DCA"/>
    <w:multiLevelType w:val="hybridMultilevel"/>
    <w:tmpl w:val="67046F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13069B"/>
    <w:multiLevelType w:val="hybridMultilevel"/>
    <w:tmpl w:val="57BE8A26"/>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794972"/>
    <w:multiLevelType w:val="hybridMultilevel"/>
    <w:tmpl w:val="B9CC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463981">
    <w:abstractNumId w:val="31"/>
  </w:num>
  <w:num w:numId="2" w16cid:durableId="333387662">
    <w:abstractNumId w:val="37"/>
  </w:num>
  <w:num w:numId="3" w16cid:durableId="929660742">
    <w:abstractNumId w:val="17"/>
  </w:num>
  <w:num w:numId="4" w16cid:durableId="702707696">
    <w:abstractNumId w:val="38"/>
  </w:num>
  <w:num w:numId="5" w16cid:durableId="1806309656">
    <w:abstractNumId w:val="41"/>
  </w:num>
  <w:num w:numId="6" w16cid:durableId="1954550118">
    <w:abstractNumId w:val="13"/>
  </w:num>
  <w:num w:numId="7" w16cid:durableId="1029794257">
    <w:abstractNumId w:val="34"/>
  </w:num>
  <w:num w:numId="8" w16cid:durableId="966199150">
    <w:abstractNumId w:val="30"/>
  </w:num>
  <w:num w:numId="9" w16cid:durableId="261958590">
    <w:abstractNumId w:val="26"/>
  </w:num>
  <w:num w:numId="10" w16cid:durableId="2134060665">
    <w:abstractNumId w:val="12"/>
  </w:num>
  <w:num w:numId="11" w16cid:durableId="1614753081">
    <w:abstractNumId w:val="11"/>
  </w:num>
  <w:num w:numId="12" w16cid:durableId="791510547">
    <w:abstractNumId w:val="45"/>
  </w:num>
  <w:num w:numId="13" w16cid:durableId="1800537684">
    <w:abstractNumId w:val="47"/>
  </w:num>
  <w:num w:numId="14" w16cid:durableId="839780546">
    <w:abstractNumId w:val="36"/>
  </w:num>
  <w:num w:numId="15" w16cid:durableId="1736050410">
    <w:abstractNumId w:val="16"/>
  </w:num>
  <w:num w:numId="16" w16cid:durableId="634916384">
    <w:abstractNumId w:val="6"/>
  </w:num>
  <w:num w:numId="17" w16cid:durableId="1533305040">
    <w:abstractNumId w:val="28"/>
  </w:num>
  <w:num w:numId="18" w16cid:durableId="705835833">
    <w:abstractNumId w:val="35"/>
  </w:num>
  <w:num w:numId="19" w16cid:durableId="1500929343">
    <w:abstractNumId w:val="23"/>
  </w:num>
  <w:num w:numId="20" w16cid:durableId="966007840">
    <w:abstractNumId w:val="2"/>
  </w:num>
  <w:num w:numId="21" w16cid:durableId="1525945190">
    <w:abstractNumId w:val="39"/>
  </w:num>
  <w:num w:numId="22" w16cid:durableId="1113744885">
    <w:abstractNumId w:val="15"/>
  </w:num>
  <w:num w:numId="23" w16cid:durableId="1780946231">
    <w:abstractNumId w:val="10"/>
  </w:num>
  <w:num w:numId="24" w16cid:durableId="206070057">
    <w:abstractNumId w:val="22"/>
  </w:num>
  <w:num w:numId="25" w16cid:durableId="931549693">
    <w:abstractNumId w:val="18"/>
  </w:num>
  <w:num w:numId="26" w16cid:durableId="468746085">
    <w:abstractNumId w:val="5"/>
  </w:num>
  <w:num w:numId="27" w16cid:durableId="392698478">
    <w:abstractNumId w:val="14"/>
  </w:num>
  <w:num w:numId="28" w16cid:durableId="1851069438">
    <w:abstractNumId w:val="8"/>
  </w:num>
  <w:num w:numId="29" w16cid:durableId="1537305239">
    <w:abstractNumId w:val="44"/>
  </w:num>
  <w:num w:numId="30" w16cid:durableId="1572890099">
    <w:abstractNumId w:val="42"/>
  </w:num>
  <w:num w:numId="31" w16cid:durableId="1954287859">
    <w:abstractNumId w:val="0"/>
  </w:num>
  <w:num w:numId="32" w16cid:durableId="1518885585">
    <w:abstractNumId w:val="24"/>
  </w:num>
  <w:num w:numId="33" w16cid:durableId="412778038">
    <w:abstractNumId w:val="20"/>
  </w:num>
  <w:num w:numId="34" w16cid:durableId="1600940986">
    <w:abstractNumId w:val="19"/>
  </w:num>
  <w:num w:numId="35" w16cid:durableId="80761590">
    <w:abstractNumId w:val="25"/>
  </w:num>
  <w:num w:numId="36" w16cid:durableId="1214002469">
    <w:abstractNumId w:val="27"/>
  </w:num>
  <w:num w:numId="37" w16cid:durableId="1519810837">
    <w:abstractNumId w:val="48"/>
  </w:num>
  <w:num w:numId="38" w16cid:durableId="1733427310">
    <w:abstractNumId w:val="9"/>
  </w:num>
  <w:num w:numId="39" w16cid:durableId="1378166081">
    <w:abstractNumId w:val="43"/>
  </w:num>
  <w:num w:numId="40" w16cid:durableId="734007617">
    <w:abstractNumId w:val="3"/>
  </w:num>
  <w:num w:numId="41" w16cid:durableId="138503145">
    <w:abstractNumId w:val="40"/>
  </w:num>
  <w:num w:numId="42" w16cid:durableId="1018972480">
    <w:abstractNumId w:val="32"/>
  </w:num>
  <w:num w:numId="43" w16cid:durableId="1321737764">
    <w:abstractNumId w:val="46"/>
  </w:num>
  <w:num w:numId="44" w16cid:durableId="637732438">
    <w:abstractNumId w:val="33"/>
  </w:num>
  <w:num w:numId="45" w16cid:durableId="2070884034">
    <w:abstractNumId w:val="49"/>
  </w:num>
  <w:num w:numId="46" w16cid:durableId="1909218650">
    <w:abstractNumId w:val="1"/>
  </w:num>
  <w:num w:numId="47" w16cid:durableId="2098204767">
    <w:abstractNumId w:val="29"/>
  </w:num>
  <w:num w:numId="48" w16cid:durableId="483083805">
    <w:abstractNumId w:val="4"/>
  </w:num>
  <w:num w:numId="49" w16cid:durableId="1349791637">
    <w:abstractNumId w:val="21"/>
  </w:num>
  <w:num w:numId="50" w16cid:durableId="51913009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3BA4"/>
    <w:rsid w:val="00014DC3"/>
    <w:rsid w:val="00015289"/>
    <w:rsid w:val="0001794E"/>
    <w:rsid w:val="000202D4"/>
    <w:rsid w:val="00020A38"/>
    <w:rsid w:val="00021A6E"/>
    <w:rsid w:val="00022398"/>
    <w:rsid w:val="00022919"/>
    <w:rsid w:val="00023110"/>
    <w:rsid w:val="000233E2"/>
    <w:rsid w:val="00024044"/>
    <w:rsid w:val="00024F01"/>
    <w:rsid w:val="00025010"/>
    <w:rsid w:val="00025334"/>
    <w:rsid w:val="00025F42"/>
    <w:rsid w:val="00026482"/>
    <w:rsid w:val="00026A30"/>
    <w:rsid w:val="00026CC7"/>
    <w:rsid w:val="00027268"/>
    <w:rsid w:val="00031057"/>
    <w:rsid w:val="00031981"/>
    <w:rsid w:val="00032ABB"/>
    <w:rsid w:val="00032B5A"/>
    <w:rsid w:val="0003355B"/>
    <w:rsid w:val="00033E91"/>
    <w:rsid w:val="00033F1A"/>
    <w:rsid w:val="00034E60"/>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5067"/>
    <w:rsid w:val="00045B30"/>
    <w:rsid w:val="00045CA9"/>
    <w:rsid w:val="000464C3"/>
    <w:rsid w:val="00046AD8"/>
    <w:rsid w:val="000470BB"/>
    <w:rsid w:val="000479B5"/>
    <w:rsid w:val="00047CC5"/>
    <w:rsid w:val="00047D54"/>
    <w:rsid w:val="000502BC"/>
    <w:rsid w:val="00052A25"/>
    <w:rsid w:val="00054B41"/>
    <w:rsid w:val="00055848"/>
    <w:rsid w:val="00055C8E"/>
    <w:rsid w:val="000560FE"/>
    <w:rsid w:val="00056A35"/>
    <w:rsid w:val="00057919"/>
    <w:rsid w:val="0006122C"/>
    <w:rsid w:val="000620DD"/>
    <w:rsid w:val="000621B7"/>
    <w:rsid w:val="00062921"/>
    <w:rsid w:val="00062A04"/>
    <w:rsid w:val="00062A6A"/>
    <w:rsid w:val="00063045"/>
    <w:rsid w:val="0006341C"/>
    <w:rsid w:val="00064B73"/>
    <w:rsid w:val="0006562F"/>
    <w:rsid w:val="00065A26"/>
    <w:rsid w:val="00065E16"/>
    <w:rsid w:val="00066A28"/>
    <w:rsid w:val="00066BFD"/>
    <w:rsid w:val="00067097"/>
    <w:rsid w:val="00070376"/>
    <w:rsid w:val="0007119C"/>
    <w:rsid w:val="00071DC9"/>
    <w:rsid w:val="000727DA"/>
    <w:rsid w:val="00073102"/>
    <w:rsid w:val="0007313A"/>
    <w:rsid w:val="00074991"/>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7B2"/>
    <w:rsid w:val="00086C2E"/>
    <w:rsid w:val="00087437"/>
    <w:rsid w:val="000875E3"/>
    <w:rsid w:val="00087CA3"/>
    <w:rsid w:val="0009066C"/>
    <w:rsid w:val="0009077D"/>
    <w:rsid w:val="0009090F"/>
    <w:rsid w:val="00091974"/>
    <w:rsid w:val="00092AD1"/>
    <w:rsid w:val="00092B16"/>
    <w:rsid w:val="00092B54"/>
    <w:rsid w:val="000930A4"/>
    <w:rsid w:val="00094115"/>
    <w:rsid w:val="00094332"/>
    <w:rsid w:val="000948EC"/>
    <w:rsid w:val="00095B0F"/>
    <w:rsid w:val="000962D6"/>
    <w:rsid w:val="00096362"/>
    <w:rsid w:val="000963EF"/>
    <w:rsid w:val="00096E7C"/>
    <w:rsid w:val="000A1347"/>
    <w:rsid w:val="000A182D"/>
    <w:rsid w:val="000A2412"/>
    <w:rsid w:val="000A2C1F"/>
    <w:rsid w:val="000A2D30"/>
    <w:rsid w:val="000A2EAA"/>
    <w:rsid w:val="000A36BA"/>
    <w:rsid w:val="000A3809"/>
    <w:rsid w:val="000A3DF7"/>
    <w:rsid w:val="000A3F70"/>
    <w:rsid w:val="000A4EBF"/>
    <w:rsid w:val="000A501A"/>
    <w:rsid w:val="000A567A"/>
    <w:rsid w:val="000A5B55"/>
    <w:rsid w:val="000A65BD"/>
    <w:rsid w:val="000A676D"/>
    <w:rsid w:val="000A68D4"/>
    <w:rsid w:val="000A6D72"/>
    <w:rsid w:val="000A723C"/>
    <w:rsid w:val="000A729C"/>
    <w:rsid w:val="000B0378"/>
    <w:rsid w:val="000B0AFD"/>
    <w:rsid w:val="000B0F73"/>
    <w:rsid w:val="000B115F"/>
    <w:rsid w:val="000B1323"/>
    <w:rsid w:val="000B1E04"/>
    <w:rsid w:val="000B1FCD"/>
    <w:rsid w:val="000B616A"/>
    <w:rsid w:val="000B63E2"/>
    <w:rsid w:val="000B66C3"/>
    <w:rsid w:val="000B6831"/>
    <w:rsid w:val="000B6C2F"/>
    <w:rsid w:val="000B7C4F"/>
    <w:rsid w:val="000C009A"/>
    <w:rsid w:val="000C1324"/>
    <w:rsid w:val="000C1375"/>
    <w:rsid w:val="000C2E96"/>
    <w:rsid w:val="000C3B22"/>
    <w:rsid w:val="000C3C0A"/>
    <w:rsid w:val="000C41AD"/>
    <w:rsid w:val="000C4410"/>
    <w:rsid w:val="000C4B03"/>
    <w:rsid w:val="000C4E9C"/>
    <w:rsid w:val="000C542E"/>
    <w:rsid w:val="000C589D"/>
    <w:rsid w:val="000C7A84"/>
    <w:rsid w:val="000C7D47"/>
    <w:rsid w:val="000D0383"/>
    <w:rsid w:val="000D055D"/>
    <w:rsid w:val="000D0855"/>
    <w:rsid w:val="000D0C52"/>
    <w:rsid w:val="000D189B"/>
    <w:rsid w:val="000D23BF"/>
    <w:rsid w:val="000D2DDC"/>
    <w:rsid w:val="000D2ED2"/>
    <w:rsid w:val="000D3261"/>
    <w:rsid w:val="000D359A"/>
    <w:rsid w:val="000D3E3F"/>
    <w:rsid w:val="000D48F8"/>
    <w:rsid w:val="000D52C2"/>
    <w:rsid w:val="000D599A"/>
    <w:rsid w:val="000D6067"/>
    <w:rsid w:val="000D6384"/>
    <w:rsid w:val="000D668F"/>
    <w:rsid w:val="000D7437"/>
    <w:rsid w:val="000E04F1"/>
    <w:rsid w:val="000E055B"/>
    <w:rsid w:val="000E0621"/>
    <w:rsid w:val="000E0BCD"/>
    <w:rsid w:val="000E1160"/>
    <w:rsid w:val="000E1198"/>
    <w:rsid w:val="000E1506"/>
    <w:rsid w:val="000E1821"/>
    <w:rsid w:val="000E2536"/>
    <w:rsid w:val="000E27BC"/>
    <w:rsid w:val="000E3716"/>
    <w:rsid w:val="000E4895"/>
    <w:rsid w:val="000E4B5C"/>
    <w:rsid w:val="000E4C1F"/>
    <w:rsid w:val="000E54B2"/>
    <w:rsid w:val="000E5A91"/>
    <w:rsid w:val="000E5C3C"/>
    <w:rsid w:val="000E6556"/>
    <w:rsid w:val="000E6CB8"/>
    <w:rsid w:val="000E74CF"/>
    <w:rsid w:val="000F0CBB"/>
    <w:rsid w:val="000F0DAA"/>
    <w:rsid w:val="000F1431"/>
    <w:rsid w:val="000F2242"/>
    <w:rsid w:val="000F28EA"/>
    <w:rsid w:val="000F2C99"/>
    <w:rsid w:val="000F2F00"/>
    <w:rsid w:val="000F336F"/>
    <w:rsid w:val="000F34C3"/>
    <w:rsid w:val="000F40F2"/>
    <w:rsid w:val="000F4234"/>
    <w:rsid w:val="000F42B3"/>
    <w:rsid w:val="000F4501"/>
    <w:rsid w:val="000F48E8"/>
    <w:rsid w:val="000F4CAA"/>
    <w:rsid w:val="000F56A5"/>
    <w:rsid w:val="000F7064"/>
    <w:rsid w:val="00100DE2"/>
    <w:rsid w:val="00101498"/>
    <w:rsid w:val="0010230B"/>
    <w:rsid w:val="00102886"/>
    <w:rsid w:val="001031A6"/>
    <w:rsid w:val="0010321D"/>
    <w:rsid w:val="001038D6"/>
    <w:rsid w:val="00104AB8"/>
    <w:rsid w:val="00104BEF"/>
    <w:rsid w:val="001051E3"/>
    <w:rsid w:val="001060A1"/>
    <w:rsid w:val="001066E1"/>
    <w:rsid w:val="0010795E"/>
    <w:rsid w:val="001104A3"/>
    <w:rsid w:val="0011078D"/>
    <w:rsid w:val="0011082F"/>
    <w:rsid w:val="0011092F"/>
    <w:rsid w:val="0011118F"/>
    <w:rsid w:val="0011137A"/>
    <w:rsid w:val="001128FE"/>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D62"/>
    <w:rsid w:val="00141331"/>
    <w:rsid w:val="001415FD"/>
    <w:rsid w:val="001418A7"/>
    <w:rsid w:val="00141978"/>
    <w:rsid w:val="00141A01"/>
    <w:rsid w:val="001429BF"/>
    <w:rsid w:val="00142A7D"/>
    <w:rsid w:val="00144610"/>
    <w:rsid w:val="0014486D"/>
    <w:rsid w:val="00145C0A"/>
    <w:rsid w:val="00145C72"/>
    <w:rsid w:val="001469C1"/>
    <w:rsid w:val="00146F17"/>
    <w:rsid w:val="0015083A"/>
    <w:rsid w:val="00151C74"/>
    <w:rsid w:val="00152BC7"/>
    <w:rsid w:val="00152FF3"/>
    <w:rsid w:val="00153316"/>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D9B"/>
    <w:rsid w:val="0016031C"/>
    <w:rsid w:val="00160CAF"/>
    <w:rsid w:val="001612CA"/>
    <w:rsid w:val="001638D4"/>
    <w:rsid w:val="001641C9"/>
    <w:rsid w:val="00165547"/>
    <w:rsid w:val="00165559"/>
    <w:rsid w:val="00165BA4"/>
    <w:rsid w:val="001679D9"/>
    <w:rsid w:val="00167D7C"/>
    <w:rsid w:val="00171957"/>
    <w:rsid w:val="00172611"/>
    <w:rsid w:val="00172AFF"/>
    <w:rsid w:val="00172EA3"/>
    <w:rsid w:val="00174494"/>
    <w:rsid w:val="00174560"/>
    <w:rsid w:val="00174958"/>
    <w:rsid w:val="00175A16"/>
    <w:rsid w:val="00175CF6"/>
    <w:rsid w:val="00175D61"/>
    <w:rsid w:val="00175E1B"/>
    <w:rsid w:val="00175F20"/>
    <w:rsid w:val="00176FB8"/>
    <w:rsid w:val="001800AE"/>
    <w:rsid w:val="0018112D"/>
    <w:rsid w:val="00182574"/>
    <w:rsid w:val="00183465"/>
    <w:rsid w:val="001839A9"/>
    <w:rsid w:val="00184453"/>
    <w:rsid w:val="0018463C"/>
    <w:rsid w:val="0018490E"/>
    <w:rsid w:val="00185620"/>
    <w:rsid w:val="00185A24"/>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97C45"/>
    <w:rsid w:val="001A0141"/>
    <w:rsid w:val="001A026A"/>
    <w:rsid w:val="001A0704"/>
    <w:rsid w:val="001A081F"/>
    <w:rsid w:val="001A17E7"/>
    <w:rsid w:val="001A2334"/>
    <w:rsid w:val="001A24E4"/>
    <w:rsid w:val="001A2F70"/>
    <w:rsid w:val="001A335D"/>
    <w:rsid w:val="001A3B04"/>
    <w:rsid w:val="001A4D71"/>
    <w:rsid w:val="001A550A"/>
    <w:rsid w:val="001A57AF"/>
    <w:rsid w:val="001B086C"/>
    <w:rsid w:val="001B08FE"/>
    <w:rsid w:val="001B2499"/>
    <w:rsid w:val="001B2A29"/>
    <w:rsid w:val="001B2E74"/>
    <w:rsid w:val="001B39DC"/>
    <w:rsid w:val="001B4479"/>
    <w:rsid w:val="001B4E71"/>
    <w:rsid w:val="001B537A"/>
    <w:rsid w:val="001B5E2B"/>
    <w:rsid w:val="001B620E"/>
    <w:rsid w:val="001B6CDE"/>
    <w:rsid w:val="001B6E75"/>
    <w:rsid w:val="001B7740"/>
    <w:rsid w:val="001C0053"/>
    <w:rsid w:val="001C01D3"/>
    <w:rsid w:val="001C0E21"/>
    <w:rsid w:val="001C10F1"/>
    <w:rsid w:val="001C16A9"/>
    <w:rsid w:val="001C18F7"/>
    <w:rsid w:val="001C194E"/>
    <w:rsid w:val="001C1E0A"/>
    <w:rsid w:val="001C2219"/>
    <w:rsid w:val="001C2F04"/>
    <w:rsid w:val="001C39D9"/>
    <w:rsid w:val="001C4118"/>
    <w:rsid w:val="001C47F3"/>
    <w:rsid w:val="001C514D"/>
    <w:rsid w:val="001C51C1"/>
    <w:rsid w:val="001C5EBB"/>
    <w:rsid w:val="001C663B"/>
    <w:rsid w:val="001C6F7A"/>
    <w:rsid w:val="001C7610"/>
    <w:rsid w:val="001D0160"/>
    <w:rsid w:val="001D078D"/>
    <w:rsid w:val="001D118F"/>
    <w:rsid w:val="001D1A23"/>
    <w:rsid w:val="001D1BDB"/>
    <w:rsid w:val="001D253E"/>
    <w:rsid w:val="001D2AC5"/>
    <w:rsid w:val="001D3411"/>
    <w:rsid w:val="001D372A"/>
    <w:rsid w:val="001D402C"/>
    <w:rsid w:val="001D40B2"/>
    <w:rsid w:val="001D4924"/>
    <w:rsid w:val="001D547F"/>
    <w:rsid w:val="001D56DC"/>
    <w:rsid w:val="001D5818"/>
    <w:rsid w:val="001D654E"/>
    <w:rsid w:val="001D66BF"/>
    <w:rsid w:val="001D7DAF"/>
    <w:rsid w:val="001E01E3"/>
    <w:rsid w:val="001E0343"/>
    <w:rsid w:val="001E0366"/>
    <w:rsid w:val="001E1693"/>
    <w:rsid w:val="001E1B90"/>
    <w:rsid w:val="001E2034"/>
    <w:rsid w:val="001E28C1"/>
    <w:rsid w:val="001E2EB3"/>
    <w:rsid w:val="001E3374"/>
    <w:rsid w:val="001E3C35"/>
    <w:rsid w:val="001E43B2"/>
    <w:rsid w:val="001E43CF"/>
    <w:rsid w:val="001E57ED"/>
    <w:rsid w:val="001E58FE"/>
    <w:rsid w:val="001E5E37"/>
    <w:rsid w:val="001E601F"/>
    <w:rsid w:val="001E74AD"/>
    <w:rsid w:val="001F04EE"/>
    <w:rsid w:val="001F13CA"/>
    <w:rsid w:val="001F166C"/>
    <w:rsid w:val="001F16AF"/>
    <w:rsid w:val="001F2354"/>
    <w:rsid w:val="001F249D"/>
    <w:rsid w:val="001F280A"/>
    <w:rsid w:val="001F29EC"/>
    <w:rsid w:val="001F29F2"/>
    <w:rsid w:val="001F3BAD"/>
    <w:rsid w:val="001F524C"/>
    <w:rsid w:val="001F5EB3"/>
    <w:rsid w:val="001F6962"/>
    <w:rsid w:val="001F7700"/>
    <w:rsid w:val="001F7A66"/>
    <w:rsid w:val="00200454"/>
    <w:rsid w:val="002009E8"/>
    <w:rsid w:val="00201C1F"/>
    <w:rsid w:val="00201E9E"/>
    <w:rsid w:val="00203E8B"/>
    <w:rsid w:val="00205553"/>
    <w:rsid w:val="00205A82"/>
    <w:rsid w:val="00206E09"/>
    <w:rsid w:val="0020738E"/>
    <w:rsid w:val="002076F8"/>
    <w:rsid w:val="00207719"/>
    <w:rsid w:val="00207AAB"/>
    <w:rsid w:val="00211120"/>
    <w:rsid w:val="0021190A"/>
    <w:rsid w:val="0021190D"/>
    <w:rsid w:val="00212455"/>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37A"/>
    <w:rsid w:val="0022245D"/>
    <w:rsid w:val="002229DA"/>
    <w:rsid w:val="002235E5"/>
    <w:rsid w:val="00223A21"/>
    <w:rsid w:val="00223A2C"/>
    <w:rsid w:val="00224DF5"/>
    <w:rsid w:val="002255AC"/>
    <w:rsid w:val="00225746"/>
    <w:rsid w:val="00226107"/>
    <w:rsid w:val="002269E3"/>
    <w:rsid w:val="00226AE6"/>
    <w:rsid w:val="00226D59"/>
    <w:rsid w:val="00227133"/>
    <w:rsid w:val="00230117"/>
    <w:rsid w:val="002303F0"/>
    <w:rsid w:val="002308DC"/>
    <w:rsid w:val="00230AC3"/>
    <w:rsid w:val="002327E1"/>
    <w:rsid w:val="00232FDE"/>
    <w:rsid w:val="00233157"/>
    <w:rsid w:val="0023327B"/>
    <w:rsid w:val="00235C9B"/>
    <w:rsid w:val="00235F4C"/>
    <w:rsid w:val="002367AB"/>
    <w:rsid w:val="002368CA"/>
    <w:rsid w:val="0023718E"/>
    <w:rsid w:val="0024136F"/>
    <w:rsid w:val="00241F65"/>
    <w:rsid w:val="00242AE8"/>
    <w:rsid w:val="00242E32"/>
    <w:rsid w:val="00244279"/>
    <w:rsid w:val="00244D98"/>
    <w:rsid w:val="0024504C"/>
    <w:rsid w:val="002468AE"/>
    <w:rsid w:val="00246B91"/>
    <w:rsid w:val="00247138"/>
    <w:rsid w:val="00247823"/>
    <w:rsid w:val="00247873"/>
    <w:rsid w:val="00247AFE"/>
    <w:rsid w:val="00247BE9"/>
    <w:rsid w:val="0025012C"/>
    <w:rsid w:val="00250CFB"/>
    <w:rsid w:val="002511D8"/>
    <w:rsid w:val="0025165B"/>
    <w:rsid w:val="002516A0"/>
    <w:rsid w:val="0025235E"/>
    <w:rsid w:val="00252AD8"/>
    <w:rsid w:val="00253263"/>
    <w:rsid w:val="00255346"/>
    <w:rsid w:val="00255AF1"/>
    <w:rsid w:val="00255E83"/>
    <w:rsid w:val="00255FCB"/>
    <w:rsid w:val="00257A69"/>
    <w:rsid w:val="00257F38"/>
    <w:rsid w:val="0026071E"/>
    <w:rsid w:val="00260B75"/>
    <w:rsid w:val="00260D0E"/>
    <w:rsid w:val="00262E45"/>
    <w:rsid w:val="00262F10"/>
    <w:rsid w:val="00263702"/>
    <w:rsid w:val="00263911"/>
    <w:rsid w:val="002652A9"/>
    <w:rsid w:val="00265978"/>
    <w:rsid w:val="00266463"/>
    <w:rsid w:val="002667CE"/>
    <w:rsid w:val="0027075C"/>
    <w:rsid w:val="00270864"/>
    <w:rsid w:val="0027096D"/>
    <w:rsid w:val="00271365"/>
    <w:rsid w:val="0027198D"/>
    <w:rsid w:val="00271DE6"/>
    <w:rsid w:val="0027328E"/>
    <w:rsid w:val="00273405"/>
    <w:rsid w:val="002739DA"/>
    <w:rsid w:val="002740EB"/>
    <w:rsid w:val="0027491C"/>
    <w:rsid w:val="00274F89"/>
    <w:rsid w:val="0027585D"/>
    <w:rsid w:val="0028053C"/>
    <w:rsid w:val="00280F74"/>
    <w:rsid w:val="0028108C"/>
    <w:rsid w:val="00282397"/>
    <w:rsid w:val="00282DA8"/>
    <w:rsid w:val="0028330D"/>
    <w:rsid w:val="00283FB3"/>
    <w:rsid w:val="0028496F"/>
    <w:rsid w:val="00285533"/>
    <w:rsid w:val="002855C5"/>
    <w:rsid w:val="00285658"/>
    <w:rsid w:val="00285672"/>
    <w:rsid w:val="002857F1"/>
    <w:rsid w:val="002864FA"/>
    <w:rsid w:val="00286D1E"/>
    <w:rsid w:val="00286F34"/>
    <w:rsid w:val="0028737D"/>
    <w:rsid w:val="00287D15"/>
    <w:rsid w:val="00287E03"/>
    <w:rsid w:val="00290048"/>
    <w:rsid w:val="0029044D"/>
    <w:rsid w:val="00290C64"/>
    <w:rsid w:val="002912B6"/>
    <w:rsid w:val="002916FF"/>
    <w:rsid w:val="00291CD6"/>
    <w:rsid w:val="002929FA"/>
    <w:rsid w:val="00293715"/>
    <w:rsid w:val="00293A8D"/>
    <w:rsid w:val="002954EC"/>
    <w:rsid w:val="002955EC"/>
    <w:rsid w:val="00295DE5"/>
    <w:rsid w:val="00295F47"/>
    <w:rsid w:val="0029633A"/>
    <w:rsid w:val="00296ECC"/>
    <w:rsid w:val="002971FC"/>
    <w:rsid w:val="002977CF"/>
    <w:rsid w:val="0029785E"/>
    <w:rsid w:val="0029786B"/>
    <w:rsid w:val="00297D9F"/>
    <w:rsid w:val="002A006C"/>
    <w:rsid w:val="002A06D7"/>
    <w:rsid w:val="002A2C08"/>
    <w:rsid w:val="002A31A5"/>
    <w:rsid w:val="002A46A0"/>
    <w:rsid w:val="002A4C9F"/>
    <w:rsid w:val="002A5669"/>
    <w:rsid w:val="002A70F8"/>
    <w:rsid w:val="002A75EF"/>
    <w:rsid w:val="002A7AE5"/>
    <w:rsid w:val="002B0081"/>
    <w:rsid w:val="002B0347"/>
    <w:rsid w:val="002B076B"/>
    <w:rsid w:val="002B19CE"/>
    <w:rsid w:val="002B1AFD"/>
    <w:rsid w:val="002B2282"/>
    <w:rsid w:val="002B3F2D"/>
    <w:rsid w:val="002B47AF"/>
    <w:rsid w:val="002B5D1A"/>
    <w:rsid w:val="002B6000"/>
    <w:rsid w:val="002B737C"/>
    <w:rsid w:val="002B781B"/>
    <w:rsid w:val="002C04C4"/>
    <w:rsid w:val="002C1732"/>
    <w:rsid w:val="002C1AC6"/>
    <w:rsid w:val="002C25C8"/>
    <w:rsid w:val="002C2911"/>
    <w:rsid w:val="002C3493"/>
    <w:rsid w:val="002C3D2B"/>
    <w:rsid w:val="002C4467"/>
    <w:rsid w:val="002C457F"/>
    <w:rsid w:val="002C4D3A"/>
    <w:rsid w:val="002C52A4"/>
    <w:rsid w:val="002C647A"/>
    <w:rsid w:val="002C6CEB"/>
    <w:rsid w:val="002C70E4"/>
    <w:rsid w:val="002C7DF3"/>
    <w:rsid w:val="002C7E55"/>
    <w:rsid w:val="002D0EE0"/>
    <w:rsid w:val="002D2315"/>
    <w:rsid w:val="002D2DFC"/>
    <w:rsid w:val="002D2E1C"/>
    <w:rsid w:val="002D3318"/>
    <w:rsid w:val="002D3534"/>
    <w:rsid w:val="002D490B"/>
    <w:rsid w:val="002D5BEB"/>
    <w:rsid w:val="002D692C"/>
    <w:rsid w:val="002D716F"/>
    <w:rsid w:val="002D7357"/>
    <w:rsid w:val="002D78C2"/>
    <w:rsid w:val="002E0624"/>
    <w:rsid w:val="002E08C2"/>
    <w:rsid w:val="002E0C1C"/>
    <w:rsid w:val="002E0F28"/>
    <w:rsid w:val="002E185D"/>
    <w:rsid w:val="002E257B"/>
    <w:rsid w:val="002E2E23"/>
    <w:rsid w:val="002E3616"/>
    <w:rsid w:val="002E397F"/>
    <w:rsid w:val="002E3D67"/>
    <w:rsid w:val="002E4C0E"/>
    <w:rsid w:val="002E54DB"/>
    <w:rsid w:val="002E74F2"/>
    <w:rsid w:val="002E76F3"/>
    <w:rsid w:val="002F05C4"/>
    <w:rsid w:val="002F07B6"/>
    <w:rsid w:val="002F0991"/>
    <w:rsid w:val="002F0C61"/>
    <w:rsid w:val="002F1A04"/>
    <w:rsid w:val="002F1FCD"/>
    <w:rsid w:val="002F2030"/>
    <w:rsid w:val="002F23ED"/>
    <w:rsid w:val="002F2557"/>
    <w:rsid w:val="002F2D63"/>
    <w:rsid w:val="002F3A70"/>
    <w:rsid w:val="002F49B9"/>
    <w:rsid w:val="002F4ECA"/>
    <w:rsid w:val="002F51EA"/>
    <w:rsid w:val="002F54C1"/>
    <w:rsid w:val="002F54D3"/>
    <w:rsid w:val="002F5520"/>
    <w:rsid w:val="002F678F"/>
    <w:rsid w:val="002F7844"/>
    <w:rsid w:val="002F78AD"/>
    <w:rsid w:val="002F7B3F"/>
    <w:rsid w:val="0030396B"/>
    <w:rsid w:val="0030399C"/>
    <w:rsid w:val="00303A0D"/>
    <w:rsid w:val="00303B51"/>
    <w:rsid w:val="00303F7B"/>
    <w:rsid w:val="00304078"/>
    <w:rsid w:val="003052F3"/>
    <w:rsid w:val="003056E0"/>
    <w:rsid w:val="00305900"/>
    <w:rsid w:val="00305A9F"/>
    <w:rsid w:val="00307470"/>
    <w:rsid w:val="003102CA"/>
    <w:rsid w:val="0031064F"/>
    <w:rsid w:val="00310679"/>
    <w:rsid w:val="003112B4"/>
    <w:rsid w:val="003116A8"/>
    <w:rsid w:val="00311A7F"/>
    <w:rsid w:val="00312140"/>
    <w:rsid w:val="00313036"/>
    <w:rsid w:val="00313321"/>
    <w:rsid w:val="00313E68"/>
    <w:rsid w:val="0031493A"/>
    <w:rsid w:val="00314AEA"/>
    <w:rsid w:val="00314E51"/>
    <w:rsid w:val="0031591C"/>
    <w:rsid w:val="00315AAB"/>
    <w:rsid w:val="0031605D"/>
    <w:rsid w:val="003161FC"/>
    <w:rsid w:val="00316E74"/>
    <w:rsid w:val="00317FD5"/>
    <w:rsid w:val="00320109"/>
    <w:rsid w:val="003204DC"/>
    <w:rsid w:val="00320D7A"/>
    <w:rsid w:val="00320EA5"/>
    <w:rsid w:val="003219AB"/>
    <w:rsid w:val="00322012"/>
    <w:rsid w:val="003222EA"/>
    <w:rsid w:val="003229B7"/>
    <w:rsid w:val="00322A3F"/>
    <w:rsid w:val="003230E7"/>
    <w:rsid w:val="0032333D"/>
    <w:rsid w:val="0032341D"/>
    <w:rsid w:val="00325E3D"/>
    <w:rsid w:val="003262F8"/>
    <w:rsid w:val="003265ED"/>
    <w:rsid w:val="00326A04"/>
    <w:rsid w:val="0032701D"/>
    <w:rsid w:val="00327347"/>
    <w:rsid w:val="003301CF"/>
    <w:rsid w:val="003306AA"/>
    <w:rsid w:val="003307EC"/>
    <w:rsid w:val="00330EE0"/>
    <w:rsid w:val="0033199A"/>
    <w:rsid w:val="00331D96"/>
    <w:rsid w:val="00331E9E"/>
    <w:rsid w:val="00332EB9"/>
    <w:rsid w:val="00333D80"/>
    <w:rsid w:val="0033563D"/>
    <w:rsid w:val="0033582D"/>
    <w:rsid w:val="00336451"/>
    <w:rsid w:val="00336E15"/>
    <w:rsid w:val="00337BBE"/>
    <w:rsid w:val="00340F5F"/>
    <w:rsid w:val="00341E19"/>
    <w:rsid w:val="00342EEE"/>
    <w:rsid w:val="00343164"/>
    <w:rsid w:val="00343277"/>
    <w:rsid w:val="003449DB"/>
    <w:rsid w:val="00346134"/>
    <w:rsid w:val="003461E6"/>
    <w:rsid w:val="003468A4"/>
    <w:rsid w:val="00347BF6"/>
    <w:rsid w:val="00350748"/>
    <w:rsid w:val="00350985"/>
    <w:rsid w:val="00350DB9"/>
    <w:rsid w:val="0035138E"/>
    <w:rsid w:val="00352BB2"/>
    <w:rsid w:val="0035305E"/>
    <w:rsid w:val="00353611"/>
    <w:rsid w:val="00353905"/>
    <w:rsid w:val="00353A49"/>
    <w:rsid w:val="00353DBC"/>
    <w:rsid w:val="0035401D"/>
    <w:rsid w:val="00354515"/>
    <w:rsid w:val="00354671"/>
    <w:rsid w:val="00354881"/>
    <w:rsid w:val="00357440"/>
    <w:rsid w:val="00357D30"/>
    <w:rsid w:val="00357D56"/>
    <w:rsid w:val="0036056B"/>
    <w:rsid w:val="00360624"/>
    <w:rsid w:val="003606DA"/>
    <w:rsid w:val="00360ECA"/>
    <w:rsid w:val="00360EF1"/>
    <w:rsid w:val="0036129A"/>
    <w:rsid w:val="003618F6"/>
    <w:rsid w:val="00362708"/>
    <w:rsid w:val="00362744"/>
    <w:rsid w:val="00362C49"/>
    <w:rsid w:val="00363653"/>
    <w:rsid w:val="003636B9"/>
    <w:rsid w:val="00363DA8"/>
    <w:rsid w:val="0036524F"/>
    <w:rsid w:val="00365377"/>
    <w:rsid w:val="00365E53"/>
    <w:rsid w:val="00366D66"/>
    <w:rsid w:val="0036752F"/>
    <w:rsid w:val="00367B37"/>
    <w:rsid w:val="00371857"/>
    <w:rsid w:val="00371AB7"/>
    <w:rsid w:val="0037253B"/>
    <w:rsid w:val="00372C89"/>
    <w:rsid w:val="00373527"/>
    <w:rsid w:val="00374190"/>
    <w:rsid w:val="003742E2"/>
    <w:rsid w:val="00377D99"/>
    <w:rsid w:val="00381246"/>
    <w:rsid w:val="00381502"/>
    <w:rsid w:val="0038220E"/>
    <w:rsid w:val="003824B4"/>
    <w:rsid w:val="0038384C"/>
    <w:rsid w:val="003839F2"/>
    <w:rsid w:val="00383A8E"/>
    <w:rsid w:val="00383F12"/>
    <w:rsid w:val="003842EA"/>
    <w:rsid w:val="00384F19"/>
    <w:rsid w:val="0038511C"/>
    <w:rsid w:val="00385193"/>
    <w:rsid w:val="0038537D"/>
    <w:rsid w:val="00385ACD"/>
    <w:rsid w:val="00385E05"/>
    <w:rsid w:val="00387BAB"/>
    <w:rsid w:val="003900D6"/>
    <w:rsid w:val="0039012B"/>
    <w:rsid w:val="0039089E"/>
    <w:rsid w:val="0039127C"/>
    <w:rsid w:val="00393277"/>
    <w:rsid w:val="00394090"/>
    <w:rsid w:val="003945B5"/>
    <w:rsid w:val="003955BE"/>
    <w:rsid w:val="003959F3"/>
    <w:rsid w:val="003967EC"/>
    <w:rsid w:val="00397196"/>
    <w:rsid w:val="003A02F9"/>
    <w:rsid w:val="003A037A"/>
    <w:rsid w:val="003A0474"/>
    <w:rsid w:val="003A05F2"/>
    <w:rsid w:val="003A0EC3"/>
    <w:rsid w:val="003A1D6D"/>
    <w:rsid w:val="003A223A"/>
    <w:rsid w:val="003A22D4"/>
    <w:rsid w:val="003A2711"/>
    <w:rsid w:val="003A2B54"/>
    <w:rsid w:val="003A2B6C"/>
    <w:rsid w:val="003A4070"/>
    <w:rsid w:val="003A593E"/>
    <w:rsid w:val="003A65CB"/>
    <w:rsid w:val="003A669D"/>
    <w:rsid w:val="003A6A07"/>
    <w:rsid w:val="003A7764"/>
    <w:rsid w:val="003A7BB0"/>
    <w:rsid w:val="003B0123"/>
    <w:rsid w:val="003B21B6"/>
    <w:rsid w:val="003B298F"/>
    <w:rsid w:val="003B3313"/>
    <w:rsid w:val="003B3CCD"/>
    <w:rsid w:val="003B3E28"/>
    <w:rsid w:val="003B3EF5"/>
    <w:rsid w:val="003B40E8"/>
    <w:rsid w:val="003B4620"/>
    <w:rsid w:val="003B497F"/>
    <w:rsid w:val="003B499E"/>
    <w:rsid w:val="003B49D2"/>
    <w:rsid w:val="003B596A"/>
    <w:rsid w:val="003B5C8C"/>
    <w:rsid w:val="003B5CB5"/>
    <w:rsid w:val="003B61C4"/>
    <w:rsid w:val="003B628C"/>
    <w:rsid w:val="003B6A03"/>
    <w:rsid w:val="003B79BC"/>
    <w:rsid w:val="003C1388"/>
    <w:rsid w:val="003C148C"/>
    <w:rsid w:val="003C1965"/>
    <w:rsid w:val="003C21F6"/>
    <w:rsid w:val="003C223F"/>
    <w:rsid w:val="003C2EE7"/>
    <w:rsid w:val="003C33C7"/>
    <w:rsid w:val="003C418B"/>
    <w:rsid w:val="003C45E3"/>
    <w:rsid w:val="003C479A"/>
    <w:rsid w:val="003C4875"/>
    <w:rsid w:val="003C4AB8"/>
    <w:rsid w:val="003C5727"/>
    <w:rsid w:val="003C68B7"/>
    <w:rsid w:val="003C6AB8"/>
    <w:rsid w:val="003C6FBB"/>
    <w:rsid w:val="003C70CC"/>
    <w:rsid w:val="003D0B2E"/>
    <w:rsid w:val="003D0D57"/>
    <w:rsid w:val="003D11A4"/>
    <w:rsid w:val="003D1469"/>
    <w:rsid w:val="003D1539"/>
    <w:rsid w:val="003D1D3C"/>
    <w:rsid w:val="003D278A"/>
    <w:rsid w:val="003D35B7"/>
    <w:rsid w:val="003D3C2F"/>
    <w:rsid w:val="003D3FDE"/>
    <w:rsid w:val="003D408E"/>
    <w:rsid w:val="003D444F"/>
    <w:rsid w:val="003D47E8"/>
    <w:rsid w:val="003D4A34"/>
    <w:rsid w:val="003D4E22"/>
    <w:rsid w:val="003D5043"/>
    <w:rsid w:val="003D55C0"/>
    <w:rsid w:val="003D5E38"/>
    <w:rsid w:val="003D6191"/>
    <w:rsid w:val="003D6251"/>
    <w:rsid w:val="003D752D"/>
    <w:rsid w:val="003D7756"/>
    <w:rsid w:val="003D78BB"/>
    <w:rsid w:val="003D7F32"/>
    <w:rsid w:val="003E0222"/>
    <w:rsid w:val="003E05B9"/>
    <w:rsid w:val="003E3193"/>
    <w:rsid w:val="003E339A"/>
    <w:rsid w:val="003E4AC0"/>
    <w:rsid w:val="003E4F0C"/>
    <w:rsid w:val="003E52C7"/>
    <w:rsid w:val="003E5E23"/>
    <w:rsid w:val="003E6EB0"/>
    <w:rsid w:val="003E7887"/>
    <w:rsid w:val="003F015D"/>
    <w:rsid w:val="003F1F1F"/>
    <w:rsid w:val="003F38DD"/>
    <w:rsid w:val="003F3D97"/>
    <w:rsid w:val="003F400F"/>
    <w:rsid w:val="003F452D"/>
    <w:rsid w:val="003F469C"/>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37C5"/>
    <w:rsid w:val="00403863"/>
    <w:rsid w:val="00404258"/>
    <w:rsid w:val="00404746"/>
    <w:rsid w:val="00404B41"/>
    <w:rsid w:val="00404F5F"/>
    <w:rsid w:val="00405B0B"/>
    <w:rsid w:val="00405C3E"/>
    <w:rsid w:val="00405DCB"/>
    <w:rsid w:val="00405FB6"/>
    <w:rsid w:val="0040644B"/>
    <w:rsid w:val="00406516"/>
    <w:rsid w:val="00407F64"/>
    <w:rsid w:val="00410480"/>
    <w:rsid w:val="00410C39"/>
    <w:rsid w:val="00410F7E"/>
    <w:rsid w:val="004122ED"/>
    <w:rsid w:val="00412450"/>
    <w:rsid w:val="0041373F"/>
    <w:rsid w:val="004138A8"/>
    <w:rsid w:val="00413D4F"/>
    <w:rsid w:val="004151A7"/>
    <w:rsid w:val="0041674F"/>
    <w:rsid w:val="0041742F"/>
    <w:rsid w:val="00420A39"/>
    <w:rsid w:val="00420DE0"/>
    <w:rsid w:val="004218CB"/>
    <w:rsid w:val="004219BD"/>
    <w:rsid w:val="004219F9"/>
    <w:rsid w:val="00422988"/>
    <w:rsid w:val="00422CB7"/>
    <w:rsid w:val="00422E78"/>
    <w:rsid w:val="004245AB"/>
    <w:rsid w:val="004254D7"/>
    <w:rsid w:val="0042641A"/>
    <w:rsid w:val="004272A7"/>
    <w:rsid w:val="00427428"/>
    <w:rsid w:val="00427A11"/>
    <w:rsid w:val="00427CF4"/>
    <w:rsid w:val="0043020F"/>
    <w:rsid w:val="00431203"/>
    <w:rsid w:val="00432257"/>
    <w:rsid w:val="00432833"/>
    <w:rsid w:val="00432EB5"/>
    <w:rsid w:val="00433191"/>
    <w:rsid w:val="004331C5"/>
    <w:rsid w:val="004338AE"/>
    <w:rsid w:val="00433E91"/>
    <w:rsid w:val="0043533E"/>
    <w:rsid w:val="004356FF"/>
    <w:rsid w:val="00435AD5"/>
    <w:rsid w:val="00435D4D"/>
    <w:rsid w:val="00436F48"/>
    <w:rsid w:val="00437956"/>
    <w:rsid w:val="004400A7"/>
    <w:rsid w:val="004405D2"/>
    <w:rsid w:val="00440A53"/>
    <w:rsid w:val="00440E29"/>
    <w:rsid w:val="00440E5C"/>
    <w:rsid w:val="004412E6"/>
    <w:rsid w:val="00441457"/>
    <w:rsid w:val="00441549"/>
    <w:rsid w:val="00442F84"/>
    <w:rsid w:val="00443073"/>
    <w:rsid w:val="00443589"/>
    <w:rsid w:val="004436DF"/>
    <w:rsid w:val="0044370D"/>
    <w:rsid w:val="00443FC1"/>
    <w:rsid w:val="004440E9"/>
    <w:rsid w:val="0044423B"/>
    <w:rsid w:val="0044508D"/>
    <w:rsid w:val="00446123"/>
    <w:rsid w:val="00446BE6"/>
    <w:rsid w:val="0044713D"/>
    <w:rsid w:val="00447784"/>
    <w:rsid w:val="00447927"/>
    <w:rsid w:val="004504AE"/>
    <w:rsid w:val="00450623"/>
    <w:rsid w:val="00450D7E"/>
    <w:rsid w:val="0045137E"/>
    <w:rsid w:val="0045267A"/>
    <w:rsid w:val="00452CC5"/>
    <w:rsid w:val="00453F48"/>
    <w:rsid w:val="004547DF"/>
    <w:rsid w:val="0045505C"/>
    <w:rsid w:val="00455063"/>
    <w:rsid w:val="004552BE"/>
    <w:rsid w:val="00456F2D"/>
    <w:rsid w:val="00457267"/>
    <w:rsid w:val="00457BEC"/>
    <w:rsid w:val="0046028A"/>
    <w:rsid w:val="00460535"/>
    <w:rsid w:val="004611BA"/>
    <w:rsid w:val="004619C5"/>
    <w:rsid w:val="00461E92"/>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17D"/>
    <w:rsid w:val="00477E53"/>
    <w:rsid w:val="004801FD"/>
    <w:rsid w:val="00480904"/>
    <w:rsid w:val="00481791"/>
    <w:rsid w:val="00482665"/>
    <w:rsid w:val="0048352F"/>
    <w:rsid w:val="00483824"/>
    <w:rsid w:val="00483F1E"/>
    <w:rsid w:val="0048479F"/>
    <w:rsid w:val="00485A18"/>
    <w:rsid w:val="00486BBE"/>
    <w:rsid w:val="00487C0C"/>
    <w:rsid w:val="00490B69"/>
    <w:rsid w:val="00490B9E"/>
    <w:rsid w:val="004916E1"/>
    <w:rsid w:val="00491E9D"/>
    <w:rsid w:val="00491F77"/>
    <w:rsid w:val="00492072"/>
    <w:rsid w:val="004925B8"/>
    <w:rsid w:val="00493069"/>
    <w:rsid w:val="00493AE2"/>
    <w:rsid w:val="00494B74"/>
    <w:rsid w:val="004953C0"/>
    <w:rsid w:val="004954BD"/>
    <w:rsid w:val="004959F7"/>
    <w:rsid w:val="00495E5C"/>
    <w:rsid w:val="0049689E"/>
    <w:rsid w:val="00497365"/>
    <w:rsid w:val="004A0684"/>
    <w:rsid w:val="004A1259"/>
    <w:rsid w:val="004A1323"/>
    <w:rsid w:val="004A27AE"/>
    <w:rsid w:val="004A2C93"/>
    <w:rsid w:val="004A31E4"/>
    <w:rsid w:val="004A3833"/>
    <w:rsid w:val="004A39CF"/>
    <w:rsid w:val="004A502F"/>
    <w:rsid w:val="004A590B"/>
    <w:rsid w:val="004A5A3C"/>
    <w:rsid w:val="004A5CAF"/>
    <w:rsid w:val="004A6536"/>
    <w:rsid w:val="004A78E2"/>
    <w:rsid w:val="004B07D3"/>
    <w:rsid w:val="004B0AE5"/>
    <w:rsid w:val="004B0C40"/>
    <w:rsid w:val="004B0F5D"/>
    <w:rsid w:val="004B1327"/>
    <w:rsid w:val="004B1CB1"/>
    <w:rsid w:val="004B226A"/>
    <w:rsid w:val="004B2869"/>
    <w:rsid w:val="004B3996"/>
    <w:rsid w:val="004B51CA"/>
    <w:rsid w:val="004B5569"/>
    <w:rsid w:val="004B576F"/>
    <w:rsid w:val="004B5881"/>
    <w:rsid w:val="004B594A"/>
    <w:rsid w:val="004B6F68"/>
    <w:rsid w:val="004B7037"/>
    <w:rsid w:val="004B7D0B"/>
    <w:rsid w:val="004C08AC"/>
    <w:rsid w:val="004C0B89"/>
    <w:rsid w:val="004C1391"/>
    <w:rsid w:val="004C2089"/>
    <w:rsid w:val="004C2745"/>
    <w:rsid w:val="004C3A8D"/>
    <w:rsid w:val="004C4C52"/>
    <w:rsid w:val="004C538E"/>
    <w:rsid w:val="004C6720"/>
    <w:rsid w:val="004C6F0B"/>
    <w:rsid w:val="004C6FCC"/>
    <w:rsid w:val="004C7C18"/>
    <w:rsid w:val="004C7F03"/>
    <w:rsid w:val="004D04FA"/>
    <w:rsid w:val="004D0858"/>
    <w:rsid w:val="004D2015"/>
    <w:rsid w:val="004D2D31"/>
    <w:rsid w:val="004D45AA"/>
    <w:rsid w:val="004D5A2A"/>
    <w:rsid w:val="004D5CA4"/>
    <w:rsid w:val="004D5CC3"/>
    <w:rsid w:val="004D67A7"/>
    <w:rsid w:val="004D6D10"/>
    <w:rsid w:val="004D6E4D"/>
    <w:rsid w:val="004E0030"/>
    <w:rsid w:val="004E0565"/>
    <w:rsid w:val="004E12AF"/>
    <w:rsid w:val="004E13AA"/>
    <w:rsid w:val="004E2FC6"/>
    <w:rsid w:val="004E3627"/>
    <w:rsid w:val="004E37E1"/>
    <w:rsid w:val="004E38D6"/>
    <w:rsid w:val="004E52CC"/>
    <w:rsid w:val="004E586A"/>
    <w:rsid w:val="004E6E24"/>
    <w:rsid w:val="004E748B"/>
    <w:rsid w:val="004E7611"/>
    <w:rsid w:val="004E7BB4"/>
    <w:rsid w:val="004F0033"/>
    <w:rsid w:val="004F014C"/>
    <w:rsid w:val="004F041E"/>
    <w:rsid w:val="004F13AA"/>
    <w:rsid w:val="004F20D3"/>
    <w:rsid w:val="004F2130"/>
    <w:rsid w:val="004F5182"/>
    <w:rsid w:val="004F597A"/>
    <w:rsid w:val="004F59C7"/>
    <w:rsid w:val="004F5CF6"/>
    <w:rsid w:val="004F649A"/>
    <w:rsid w:val="004F664F"/>
    <w:rsid w:val="004F717E"/>
    <w:rsid w:val="004F785A"/>
    <w:rsid w:val="00500053"/>
    <w:rsid w:val="005005B2"/>
    <w:rsid w:val="00500B03"/>
    <w:rsid w:val="00501884"/>
    <w:rsid w:val="0050205D"/>
    <w:rsid w:val="0050242B"/>
    <w:rsid w:val="00505DF8"/>
    <w:rsid w:val="0050695E"/>
    <w:rsid w:val="005069BB"/>
    <w:rsid w:val="00506F39"/>
    <w:rsid w:val="00507364"/>
    <w:rsid w:val="00507C6D"/>
    <w:rsid w:val="00510068"/>
    <w:rsid w:val="005102E5"/>
    <w:rsid w:val="00510966"/>
    <w:rsid w:val="00510F67"/>
    <w:rsid w:val="005114C3"/>
    <w:rsid w:val="00511A38"/>
    <w:rsid w:val="00512CCE"/>
    <w:rsid w:val="00513009"/>
    <w:rsid w:val="00513A6F"/>
    <w:rsid w:val="00513BD9"/>
    <w:rsid w:val="00513FD7"/>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52D"/>
    <w:rsid w:val="00521583"/>
    <w:rsid w:val="00521F46"/>
    <w:rsid w:val="0052229C"/>
    <w:rsid w:val="0052231E"/>
    <w:rsid w:val="00524677"/>
    <w:rsid w:val="00524F10"/>
    <w:rsid w:val="00525F68"/>
    <w:rsid w:val="005260EA"/>
    <w:rsid w:val="005262B5"/>
    <w:rsid w:val="005262E1"/>
    <w:rsid w:val="00526C7E"/>
    <w:rsid w:val="0053008F"/>
    <w:rsid w:val="005306BD"/>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3E"/>
    <w:rsid w:val="00544265"/>
    <w:rsid w:val="00545309"/>
    <w:rsid w:val="0054538A"/>
    <w:rsid w:val="005466A5"/>
    <w:rsid w:val="00546D0E"/>
    <w:rsid w:val="005472CB"/>
    <w:rsid w:val="005478C9"/>
    <w:rsid w:val="00547B89"/>
    <w:rsid w:val="00547ED7"/>
    <w:rsid w:val="00550117"/>
    <w:rsid w:val="005501A8"/>
    <w:rsid w:val="00550A89"/>
    <w:rsid w:val="00550EED"/>
    <w:rsid w:val="0055142F"/>
    <w:rsid w:val="00551571"/>
    <w:rsid w:val="00551877"/>
    <w:rsid w:val="00551E3B"/>
    <w:rsid w:val="0055291D"/>
    <w:rsid w:val="00552DCF"/>
    <w:rsid w:val="00552E00"/>
    <w:rsid w:val="00553805"/>
    <w:rsid w:val="00555ABC"/>
    <w:rsid w:val="00556783"/>
    <w:rsid w:val="00557AF6"/>
    <w:rsid w:val="005601AA"/>
    <w:rsid w:val="00560B39"/>
    <w:rsid w:val="00562A5B"/>
    <w:rsid w:val="005644C8"/>
    <w:rsid w:val="005644E0"/>
    <w:rsid w:val="005645CE"/>
    <w:rsid w:val="00564C52"/>
    <w:rsid w:val="005656D7"/>
    <w:rsid w:val="005658C7"/>
    <w:rsid w:val="00566579"/>
    <w:rsid w:val="00566C8B"/>
    <w:rsid w:val="00567011"/>
    <w:rsid w:val="00570263"/>
    <w:rsid w:val="00570F09"/>
    <w:rsid w:val="00571C59"/>
    <w:rsid w:val="00571DEB"/>
    <w:rsid w:val="0057373C"/>
    <w:rsid w:val="00573C8D"/>
    <w:rsid w:val="00574702"/>
    <w:rsid w:val="00575A34"/>
    <w:rsid w:val="00576855"/>
    <w:rsid w:val="00577A82"/>
    <w:rsid w:val="00577AA1"/>
    <w:rsid w:val="00577AC0"/>
    <w:rsid w:val="00577F07"/>
    <w:rsid w:val="00580A7B"/>
    <w:rsid w:val="00581408"/>
    <w:rsid w:val="0058323B"/>
    <w:rsid w:val="005834D0"/>
    <w:rsid w:val="0058391B"/>
    <w:rsid w:val="00584690"/>
    <w:rsid w:val="00585217"/>
    <w:rsid w:val="005853D3"/>
    <w:rsid w:val="0058684A"/>
    <w:rsid w:val="00587068"/>
    <w:rsid w:val="0059014F"/>
    <w:rsid w:val="0059017B"/>
    <w:rsid w:val="00590B29"/>
    <w:rsid w:val="00591375"/>
    <w:rsid w:val="00591BF0"/>
    <w:rsid w:val="00592857"/>
    <w:rsid w:val="00593CDC"/>
    <w:rsid w:val="00593EC0"/>
    <w:rsid w:val="00594107"/>
    <w:rsid w:val="005946F6"/>
    <w:rsid w:val="005947B5"/>
    <w:rsid w:val="00594DF8"/>
    <w:rsid w:val="00595139"/>
    <w:rsid w:val="00595F79"/>
    <w:rsid w:val="005960A2"/>
    <w:rsid w:val="005964C9"/>
    <w:rsid w:val="00596CD6"/>
    <w:rsid w:val="00596DE3"/>
    <w:rsid w:val="00597420"/>
    <w:rsid w:val="00597CAF"/>
    <w:rsid w:val="005A01AA"/>
    <w:rsid w:val="005A038F"/>
    <w:rsid w:val="005A0CCA"/>
    <w:rsid w:val="005A183F"/>
    <w:rsid w:val="005A2559"/>
    <w:rsid w:val="005A2FED"/>
    <w:rsid w:val="005A4279"/>
    <w:rsid w:val="005A471E"/>
    <w:rsid w:val="005A5246"/>
    <w:rsid w:val="005A57E6"/>
    <w:rsid w:val="005A5AB2"/>
    <w:rsid w:val="005A5CE6"/>
    <w:rsid w:val="005A6133"/>
    <w:rsid w:val="005A6550"/>
    <w:rsid w:val="005A6AA0"/>
    <w:rsid w:val="005A6B20"/>
    <w:rsid w:val="005B098D"/>
    <w:rsid w:val="005B0A82"/>
    <w:rsid w:val="005B0CEF"/>
    <w:rsid w:val="005B21AE"/>
    <w:rsid w:val="005B248D"/>
    <w:rsid w:val="005B299E"/>
    <w:rsid w:val="005B3251"/>
    <w:rsid w:val="005B37DF"/>
    <w:rsid w:val="005B3A77"/>
    <w:rsid w:val="005B44E6"/>
    <w:rsid w:val="005B4EDD"/>
    <w:rsid w:val="005B50D6"/>
    <w:rsid w:val="005B5CF1"/>
    <w:rsid w:val="005B6B1D"/>
    <w:rsid w:val="005B6C7D"/>
    <w:rsid w:val="005C0136"/>
    <w:rsid w:val="005C0774"/>
    <w:rsid w:val="005C0DBE"/>
    <w:rsid w:val="005C1703"/>
    <w:rsid w:val="005C2CF6"/>
    <w:rsid w:val="005C394D"/>
    <w:rsid w:val="005C3F26"/>
    <w:rsid w:val="005C49F0"/>
    <w:rsid w:val="005C4E2A"/>
    <w:rsid w:val="005C4E47"/>
    <w:rsid w:val="005C5728"/>
    <w:rsid w:val="005C64AC"/>
    <w:rsid w:val="005C6D91"/>
    <w:rsid w:val="005C726E"/>
    <w:rsid w:val="005C743B"/>
    <w:rsid w:val="005D1BB8"/>
    <w:rsid w:val="005D2442"/>
    <w:rsid w:val="005D33A4"/>
    <w:rsid w:val="005D3D5F"/>
    <w:rsid w:val="005D5114"/>
    <w:rsid w:val="005D5852"/>
    <w:rsid w:val="005D591E"/>
    <w:rsid w:val="005D69BA"/>
    <w:rsid w:val="005D6C8E"/>
    <w:rsid w:val="005D6DDB"/>
    <w:rsid w:val="005D79F6"/>
    <w:rsid w:val="005E15BC"/>
    <w:rsid w:val="005E1D50"/>
    <w:rsid w:val="005E2BB9"/>
    <w:rsid w:val="005E2C2B"/>
    <w:rsid w:val="005E346C"/>
    <w:rsid w:val="005E3C40"/>
    <w:rsid w:val="005E3D0A"/>
    <w:rsid w:val="005E4332"/>
    <w:rsid w:val="005E4517"/>
    <w:rsid w:val="005E4937"/>
    <w:rsid w:val="005E71F1"/>
    <w:rsid w:val="005E7AB7"/>
    <w:rsid w:val="005F03E6"/>
    <w:rsid w:val="005F0D8A"/>
    <w:rsid w:val="005F0FFC"/>
    <w:rsid w:val="005F162F"/>
    <w:rsid w:val="005F2DF1"/>
    <w:rsid w:val="005F30AA"/>
    <w:rsid w:val="005F356E"/>
    <w:rsid w:val="005F3591"/>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50AA"/>
    <w:rsid w:val="00605D84"/>
    <w:rsid w:val="00606271"/>
    <w:rsid w:val="006064A6"/>
    <w:rsid w:val="006068E8"/>
    <w:rsid w:val="006070B5"/>
    <w:rsid w:val="00607803"/>
    <w:rsid w:val="00607847"/>
    <w:rsid w:val="00610007"/>
    <w:rsid w:val="00610352"/>
    <w:rsid w:val="00610DE0"/>
    <w:rsid w:val="006114A2"/>
    <w:rsid w:val="0061193A"/>
    <w:rsid w:val="00611CB3"/>
    <w:rsid w:val="0061323E"/>
    <w:rsid w:val="006137D0"/>
    <w:rsid w:val="00613CD0"/>
    <w:rsid w:val="00614309"/>
    <w:rsid w:val="00614625"/>
    <w:rsid w:val="00615158"/>
    <w:rsid w:val="00615BEC"/>
    <w:rsid w:val="00616F68"/>
    <w:rsid w:val="00617F1F"/>
    <w:rsid w:val="006205F3"/>
    <w:rsid w:val="0062082E"/>
    <w:rsid w:val="00620D04"/>
    <w:rsid w:val="00620D5E"/>
    <w:rsid w:val="00621A3C"/>
    <w:rsid w:val="00621AFE"/>
    <w:rsid w:val="00622516"/>
    <w:rsid w:val="006229C2"/>
    <w:rsid w:val="00622A5A"/>
    <w:rsid w:val="00622CCE"/>
    <w:rsid w:val="00623CBB"/>
    <w:rsid w:val="00624395"/>
    <w:rsid w:val="00624C27"/>
    <w:rsid w:val="00624EAD"/>
    <w:rsid w:val="00625642"/>
    <w:rsid w:val="00625AE3"/>
    <w:rsid w:val="00625E43"/>
    <w:rsid w:val="006274E8"/>
    <w:rsid w:val="0063018A"/>
    <w:rsid w:val="006307E4"/>
    <w:rsid w:val="00630E18"/>
    <w:rsid w:val="00631B8B"/>
    <w:rsid w:val="0063240E"/>
    <w:rsid w:val="0063299E"/>
    <w:rsid w:val="00633819"/>
    <w:rsid w:val="00633D1E"/>
    <w:rsid w:val="006344FC"/>
    <w:rsid w:val="0063471B"/>
    <w:rsid w:val="0063587D"/>
    <w:rsid w:val="00635EC4"/>
    <w:rsid w:val="00635F9D"/>
    <w:rsid w:val="006361C9"/>
    <w:rsid w:val="00636EA9"/>
    <w:rsid w:val="006372B2"/>
    <w:rsid w:val="006378D4"/>
    <w:rsid w:val="00637CD4"/>
    <w:rsid w:val="00637E4F"/>
    <w:rsid w:val="00640615"/>
    <w:rsid w:val="00640C48"/>
    <w:rsid w:val="00640CE1"/>
    <w:rsid w:val="00640CF4"/>
    <w:rsid w:val="006416A4"/>
    <w:rsid w:val="00641E93"/>
    <w:rsid w:val="0064381D"/>
    <w:rsid w:val="00643B2D"/>
    <w:rsid w:val="00643DD5"/>
    <w:rsid w:val="00643EA2"/>
    <w:rsid w:val="00644D40"/>
    <w:rsid w:val="006469FB"/>
    <w:rsid w:val="00646D5F"/>
    <w:rsid w:val="0064702C"/>
    <w:rsid w:val="006476DB"/>
    <w:rsid w:val="00647722"/>
    <w:rsid w:val="00650919"/>
    <w:rsid w:val="00650DCE"/>
    <w:rsid w:val="0065116A"/>
    <w:rsid w:val="00651BAA"/>
    <w:rsid w:val="00651DED"/>
    <w:rsid w:val="0065260B"/>
    <w:rsid w:val="006538EC"/>
    <w:rsid w:val="00654E67"/>
    <w:rsid w:val="00654ED7"/>
    <w:rsid w:val="006554C7"/>
    <w:rsid w:val="00656D5C"/>
    <w:rsid w:val="00657324"/>
    <w:rsid w:val="00657F46"/>
    <w:rsid w:val="00660B23"/>
    <w:rsid w:val="00662DFD"/>
    <w:rsid w:val="00663275"/>
    <w:rsid w:val="0066372B"/>
    <w:rsid w:val="00663901"/>
    <w:rsid w:val="00664443"/>
    <w:rsid w:val="00665F68"/>
    <w:rsid w:val="00667679"/>
    <w:rsid w:val="006706E1"/>
    <w:rsid w:val="00672692"/>
    <w:rsid w:val="00672DA7"/>
    <w:rsid w:val="006736BD"/>
    <w:rsid w:val="00673DAD"/>
    <w:rsid w:val="00674468"/>
    <w:rsid w:val="00675118"/>
    <w:rsid w:val="0067522E"/>
    <w:rsid w:val="00676CEA"/>
    <w:rsid w:val="00677942"/>
    <w:rsid w:val="00680993"/>
    <w:rsid w:val="00680BF7"/>
    <w:rsid w:val="006815CB"/>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4EB2"/>
    <w:rsid w:val="00695423"/>
    <w:rsid w:val="0069568E"/>
    <w:rsid w:val="0069588F"/>
    <w:rsid w:val="006958A4"/>
    <w:rsid w:val="00695BD9"/>
    <w:rsid w:val="0069627E"/>
    <w:rsid w:val="00696C91"/>
    <w:rsid w:val="00696D54"/>
    <w:rsid w:val="006971AD"/>
    <w:rsid w:val="0069784F"/>
    <w:rsid w:val="00697C56"/>
    <w:rsid w:val="006A07CD"/>
    <w:rsid w:val="006A10C8"/>
    <w:rsid w:val="006A1FE8"/>
    <w:rsid w:val="006A272A"/>
    <w:rsid w:val="006A2C4F"/>
    <w:rsid w:val="006A3FB1"/>
    <w:rsid w:val="006A48B4"/>
    <w:rsid w:val="006A60F8"/>
    <w:rsid w:val="006A6A53"/>
    <w:rsid w:val="006A6A6F"/>
    <w:rsid w:val="006A700D"/>
    <w:rsid w:val="006A7824"/>
    <w:rsid w:val="006B0F7C"/>
    <w:rsid w:val="006B15C4"/>
    <w:rsid w:val="006B19A5"/>
    <w:rsid w:val="006B1AB8"/>
    <w:rsid w:val="006B1E4B"/>
    <w:rsid w:val="006B2810"/>
    <w:rsid w:val="006B30F0"/>
    <w:rsid w:val="006B367B"/>
    <w:rsid w:val="006B37EC"/>
    <w:rsid w:val="006B3B7C"/>
    <w:rsid w:val="006B3BA4"/>
    <w:rsid w:val="006B44CB"/>
    <w:rsid w:val="006B4858"/>
    <w:rsid w:val="006B4FA2"/>
    <w:rsid w:val="006B5830"/>
    <w:rsid w:val="006B66C5"/>
    <w:rsid w:val="006B6BDB"/>
    <w:rsid w:val="006B6DB5"/>
    <w:rsid w:val="006B7C92"/>
    <w:rsid w:val="006B7D26"/>
    <w:rsid w:val="006B7F35"/>
    <w:rsid w:val="006C02B3"/>
    <w:rsid w:val="006C0A1D"/>
    <w:rsid w:val="006C0A96"/>
    <w:rsid w:val="006C0B8B"/>
    <w:rsid w:val="006C0FA2"/>
    <w:rsid w:val="006C21BD"/>
    <w:rsid w:val="006C253D"/>
    <w:rsid w:val="006C2A80"/>
    <w:rsid w:val="006C2E89"/>
    <w:rsid w:val="006C39E6"/>
    <w:rsid w:val="006C4464"/>
    <w:rsid w:val="006C514D"/>
    <w:rsid w:val="006C5B0C"/>
    <w:rsid w:val="006D00E3"/>
    <w:rsid w:val="006D05E0"/>
    <w:rsid w:val="006D1079"/>
    <w:rsid w:val="006D1A94"/>
    <w:rsid w:val="006D1E0D"/>
    <w:rsid w:val="006D2D15"/>
    <w:rsid w:val="006D2D1D"/>
    <w:rsid w:val="006D2EA1"/>
    <w:rsid w:val="006D37C7"/>
    <w:rsid w:val="006D5331"/>
    <w:rsid w:val="006D5B5B"/>
    <w:rsid w:val="006D5FAC"/>
    <w:rsid w:val="006D72F1"/>
    <w:rsid w:val="006D7464"/>
    <w:rsid w:val="006D7BAB"/>
    <w:rsid w:val="006E00F1"/>
    <w:rsid w:val="006E11C1"/>
    <w:rsid w:val="006E1F65"/>
    <w:rsid w:val="006E2888"/>
    <w:rsid w:val="006E294A"/>
    <w:rsid w:val="006E2FF0"/>
    <w:rsid w:val="006E3661"/>
    <w:rsid w:val="006E3A78"/>
    <w:rsid w:val="006E3F9C"/>
    <w:rsid w:val="006E4540"/>
    <w:rsid w:val="006E4C13"/>
    <w:rsid w:val="006E65AA"/>
    <w:rsid w:val="006E6945"/>
    <w:rsid w:val="006E7207"/>
    <w:rsid w:val="006E77D6"/>
    <w:rsid w:val="006E7C5F"/>
    <w:rsid w:val="006E7DDB"/>
    <w:rsid w:val="006F06D9"/>
    <w:rsid w:val="006F0C3F"/>
    <w:rsid w:val="006F435B"/>
    <w:rsid w:val="006F47F7"/>
    <w:rsid w:val="006F484F"/>
    <w:rsid w:val="006F58BE"/>
    <w:rsid w:val="006F5CF1"/>
    <w:rsid w:val="006F5F1D"/>
    <w:rsid w:val="006F69B7"/>
    <w:rsid w:val="006F7229"/>
    <w:rsid w:val="006F7A53"/>
    <w:rsid w:val="007000F6"/>
    <w:rsid w:val="00700BC8"/>
    <w:rsid w:val="007010DE"/>
    <w:rsid w:val="00702879"/>
    <w:rsid w:val="00702D5A"/>
    <w:rsid w:val="0070353D"/>
    <w:rsid w:val="007055A4"/>
    <w:rsid w:val="0070565C"/>
    <w:rsid w:val="00706D12"/>
    <w:rsid w:val="00706F22"/>
    <w:rsid w:val="0070744A"/>
    <w:rsid w:val="00707C1E"/>
    <w:rsid w:val="00707C6D"/>
    <w:rsid w:val="00710E8C"/>
    <w:rsid w:val="00711F9F"/>
    <w:rsid w:val="007137FA"/>
    <w:rsid w:val="00713AEA"/>
    <w:rsid w:val="00713B9B"/>
    <w:rsid w:val="007143C4"/>
    <w:rsid w:val="007150FF"/>
    <w:rsid w:val="00715F65"/>
    <w:rsid w:val="0071614F"/>
    <w:rsid w:val="00716197"/>
    <w:rsid w:val="007164FC"/>
    <w:rsid w:val="0071691A"/>
    <w:rsid w:val="00716950"/>
    <w:rsid w:val="00716B93"/>
    <w:rsid w:val="0071734A"/>
    <w:rsid w:val="007178D7"/>
    <w:rsid w:val="00717D6A"/>
    <w:rsid w:val="007200B1"/>
    <w:rsid w:val="00721433"/>
    <w:rsid w:val="00721BFB"/>
    <w:rsid w:val="00721CC5"/>
    <w:rsid w:val="00722748"/>
    <w:rsid w:val="00722864"/>
    <w:rsid w:val="00723128"/>
    <w:rsid w:val="007231C3"/>
    <w:rsid w:val="00724322"/>
    <w:rsid w:val="00725CD0"/>
    <w:rsid w:val="00726258"/>
    <w:rsid w:val="00727103"/>
    <w:rsid w:val="007271B3"/>
    <w:rsid w:val="007277A6"/>
    <w:rsid w:val="00727A1A"/>
    <w:rsid w:val="00727A75"/>
    <w:rsid w:val="00730289"/>
    <w:rsid w:val="0073061F"/>
    <w:rsid w:val="00731396"/>
    <w:rsid w:val="00731584"/>
    <w:rsid w:val="00732224"/>
    <w:rsid w:val="00732264"/>
    <w:rsid w:val="00732695"/>
    <w:rsid w:val="00733524"/>
    <w:rsid w:val="00734E34"/>
    <w:rsid w:val="0073527A"/>
    <w:rsid w:val="007352AA"/>
    <w:rsid w:val="007355A7"/>
    <w:rsid w:val="007359CC"/>
    <w:rsid w:val="00735B99"/>
    <w:rsid w:val="00736BF5"/>
    <w:rsid w:val="007371B4"/>
    <w:rsid w:val="007379DE"/>
    <w:rsid w:val="00741275"/>
    <w:rsid w:val="0074182F"/>
    <w:rsid w:val="00743A7B"/>
    <w:rsid w:val="00743F9E"/>
    <w:rsid w:val="00744BA3"/>
    <w:rsid w:val="00744C7D"/>
    <w:rsid w:val="007451E0"/>
    <w:rsid w:val="00745CD0"/>
    <w:rsid w:val="00746CF0"/>
    <w:rsid w:val="00746DA3"/>
    <w:rsid w:val="00746EB3"/>
    <w:rsid w:val="007474CD"/>
    <w:rsid w:val="00747A08"/>
    <w:rsid w:val="00747C7A"/>
    <w:rsid w:val="007500E8"/>
    <w:rsid w:val="00750737"/>
    <w:rsid w:val="0075129E"/>
    <w:rsid w:val="00751AF0"/>
    <w:rsid w:val="0075422E"/>
    <w:rsid w:val="00754677"/>
    <w:rsid w:val="00754C4F"/>
    <w:rsid w:val="0075535D"/>
    <w:rsid w:val="007560C7"/>
    <w:rsid w:val="00756103"/>
    <w:rsid w:val="007563F1"/>
    <w:rsid w:val="0075683B"/>
    <w:rsid w:val="007570F5"/>
    <w:rsid w:val="007579AD"/>
    <w:rsid w:val="00760243"/>
    <w:rsid w:val="007602AC"/>
    <w:rsid w:val="00760A90"/>
    <w:rsid w:val="00761CD5"/>
    <w:rsid w:val="00761E42"/>
    <w:rsid w:val="007648A5"/>
    <w:rsid w:val="00764917"/>
    <w:rsid w:val="00764D47"/>
    <w:rsid w:val="00765348"/>
    <w:rsid w:val="00765A78"/>
    <w:rsid w:val="00766219"/>
    <w:rsid w:val="0076664A"/>
    <w:rsid w:val="00766F73"/>
    <w:rsid w:val="00770004"/>
    <w:rsid w:val="00770291"/>
    <w:rsid w:val="007711F7"/>
    <w:rsid w:val="00772921"/>
    <w:rsid w:val="00772E12"/>
    <w:rsid w:val="007735CE"/>
    <w:rsid w:val="007735E5"/>
    <w:rsid w:val="00773E10"/>
    <w:rsid w:val="00775553"/>
    <w:rsid w:val="00775BB5"/>
    <w:rsid w:val="00776850"/>
    <w:rsid w:val="00777CAE"/>
    <w:rsid w:val="00780318"/>
    <w:rsid w:val="0078037F"/>
    <w:rsid w:val="00782FEF"/>
    <w:rsid w:val="007834F0"/>
    <w:rsid w:val="00783789"/>
    <w:rsid w:val="00783FF4"/>
    <w:rsid w:val="00784904"/>
    <w:rsid w:val="00784986"/>
    <w:rsid w:val="00784CCE"/>
    <w:rsid w:val="00784DB9"/>
    <w:rsid w:val="00784E55"/>
    <w:rsid w:val="0078535E"/>
    <w:rsid w:val="007858AF"/>
    <w:rsid w:val="007869D4"/>
    <w:rsid w:val="00786BBD"/>
    <w:rsid w:val="007878E9"/>
    <w:rsid w:val="007914D3"/>
    <w:rsid w:val="0079229D"/>
    <w:rsid w:val="00792941"/>
    <w:rsid w:val="00792B1C"/>
    <w:rsid w:val="00792E43"/>
    <w:rsid w:val="007936F8"/>
    <w:rsid w:val="00793805"/>
    <w:rsid w:val="0079466D"/>
    <w:rsid w:val="00794ACC"/>
    <w:rsid w:val="00794BF0"/>
    <w:rsid w:val="00794CFE"/>
    <w:rsid w:val="00796853"/>
    <w:rsid w:val="00796D21"/>
    <w:rsid w:val="00797290"/>
    <w:rsid w:val="007978BE"/>
    <w:rsid w:val="00797F19"/>
    <w:rsid w:val="007A0633"/>
    <w:rsid w:val="007A092C"/>
    <w:rsid w:val="007A1153"/>
    <w:rsid w:val="007A1291"/>
    <w:rsid w:val="007A1FB3"/>
    <w:rsid w:val="007A201B"/>
    <w:rsid w:val="007A27B1"/>
    <w:rsid w:val="007A3565"/>
    <w:rsid w:val="007A3AD0"/>
    <w:rsid w:val="007A3BF6"/>
    <w:rsid w:val="007A4D45"/>
    <w:rsid w:val="007A4EBB"/>
    <w:rsid w:val="007A50EF"/>
    <w:rsid w:val="007A570B"/>
    <w:rsid w:val="007A6A06"/>
    <w:rsid w:val="007A6AFC"/>
    <w:rsid w:val="007A6DAB"/>
    <w:rsid w:val="007A6FAA"/>
    <w:rsid w:val="007A704B"/>
    <w:rsid w:val="007A73E4"/>
    <w:rsid w:val="007A740D"/>
    <w:rsid w:val="007A7984"/>
    <w:rsid w:val="007A7C36"/>
    <w:rsid w:val="007A7CB8"/>
    <w:rsid w:val="007B092B"/>
    <w:rsid w:val="007B0F3E"/>
    <w:rsid w:val="007B1930"/>
    <w:rsid w:val="007B3ACD"/>
    <w:rsid w:val="007B4AA7"/>
    <w:rsid w:val="007B5520"/>
    <w:rsid w:val="007B5DCA"/>
    <w:rsid w:val="007B61C9"/>
    <w:rsid w:val="007B6F3B"/>
    <w:rsid w:val="007B74A5"/>
    <w:rsid w:val="007C0056"/>
    <w:rsid w:val="007C07CA"/>
    <w:rsid w:val="007C1567"/>
    <w:rsid w:val="007C1762"/>
    <w:rsid w:val="007C1CD7"/>
    <w:rsid w:val="007C2906"/>
    <w:rsid w:val="007C332D"/>
    <w:rsid w:val="007C342C"/>
    <w:rsid w:val="007C6C6E"/>
    <w:rsid w:val="007C70AF"/>
    <w:rsid w:val="007C73B8"/>
    <w:rsid w:val="007C77D6"/>
    <w:rsid w:val="007C7EFF"/>
    <w:rsid w:val="007D012B"/>
    <w:rsid w:val="007D0761"/>
    <w:rsid w:val="007D0773"/>
    <w:rsid w:val="007D0E78"/>
    <w:rsid w:val="007D14E8"/>
    <w:rsid w:val="007D40E4"/>
    <w:rsid w:val="007D434B"/>
    <w:rsid w:val="007D4434"/>
    <w:rsid w:val="007D4782"/>
    <w:rsid w:val="007D49E5"/>
    <w:rsid w:val="007D4A25"/>
    <w:rsid w:val="007D5AD1"/>
    <w:rsid w:val="007D5B0A"/>
    <w:rsid w:val="007D65FE"/>
    <w:rsid w:val="007D67EE"/>
    <w:rsid w:val="007D7780"/>
    <w:rsid w:val="007D780E"/>
    <w:rsid w:val="007E007C"/>
    <w:rsid w:val="007E03A4"/>
    <w:rsid w:val="007E0D6F"/>
    <w:rsid w:val="007E0F11"/>
    <w:rsid w:val="007E1D64"/>
    <w:rsid w:val="007E38E4"/>
    <w:rsid w:val="007E3DBB"/>
    <w:rsid w:val="007E73D6"/>
    <w:rsid w:val="007E75D9"/>
    <w:rsid w:val="007E762B"/>
    <w:rsid w:val="007E78AA"/>
    <w:rsid w:val="007F0524"/>
    <w:rsid w:val="007F056F"/>
    <w:rsid w:val="007F16EF"/>
    <w:rsid w:val="007F2242"/>
    <w:rsid w:val="007F25E2"/>
    <w:rsid w:val="007F30A2"/>
    <w:rsid w:val="007F317C"/>
    <w:rsid w:val="007F3B0F"/>
    <w:rsid w:val="007F4A88"/>
    <w:rsid w:val="007F4F29"/>
    <w:rsid w:val="007F51FE"/>
    <w:rsid w:val="007F59AF"/>
    <w:rsid w:val="007F6D12"/>
    <w:rsid w:val="007F7223"/>
    <w:rsid w:val="007F7B47"/>
    <w:rsid w:val="007F7BE8"/>
    <w:rsid w:val="00800B38"/>
    <w:rsid w:val="00800C9B"/>
    <w:rsid w:val="00801488"/>
    <w:rsid w:val="0080189C"/>
    <w:rsid w:val="0080344C"/>
    <w:rsid w:val="00803647"/>
    <w:rsid w:val="00803F51"/>
    <w:rsid w:val="008041B0"/>
    <w:rsid w:val="0080472E"/>
    <w:rsid w:val="00805020"/>
    <w:rsid w:val="00805779"/>
    <w:rsid w:val="008059AD"/>
    <w:rsid w:val="008059FC"/>
    <w:rsid w:val="008061D8"/>
    <w:rsid w:val="00806DF0"/>
    <w:rsid w:val="008072AE"/>
    <w:rsid w:val="0080790A"/>
    <w:rsid w:val="0081051B"/>
    <w:rsid w:val="008107BA"/>
    <w:rsid w:val="008113B3"/>
    <w:rsid w:val="008113DF"/>
    <w:rsid w:val="008114CC"/>
    <w:rsid w:val="00811B60"/>
    <w:rsid w:val="00812E16"/>
    <w:rsid w:val="00813456"/>
    <w:rsid w:val="008138F3"/>
    <w:rsid w:val="00813AAA"/>
    <w:rsid w:val="00814292"/>
    <w:rsid w:val="008143BA"/>
    <w:rsid w:val="00814764"/>
    <w:rsid w:val="00814AD1"/>
    <w:rsid w:val="00814E0D"/>
    <w:rsid w:val="008156BA"/>
    <w:rsid w:val="00816BB8"/>
    <w:rsid w:val="00816BC7"/>
    <w:rsid w:val="00816F18"/>
    <w:rsid w:val="008178FE"/>
    <w:rsid w:val="008179EB"/>
    <w:rsid w:val="00820E6C"/>
    <w:rsid w:val="008212DD"/>
    <w:rsid w:val="00822446"/>
    <w:rsid w:val="008228B4"/>
    <w:rsid w:val="00822DC4"/>
    <w:rsid w:val="00822DF3"/>
    <w:rsid w:val="0082349C"/>
    <w:rsid w:val="00823DB6"/>
    <w:rsid w:val="00825F14"/>
    <w:rsid w:val="00826075"/>
    <w:rsid w:val="00826808"/>
    <w:rsid w:val="00826C5F"/>
    <w:rsid w:val="00827DCF"/>
    <w:rsid w:val="008301EA"/>
    <w:rsid w:val="008307E3"/>
    <w:rsid w:val="00831A18"/>
    <w:rsid w:val="0083215D"/>
    <w:rsid w:val="00833255"/>
    <w:rsid w:val="0083327F"/>
    <w:rsid w:val="0083352E"/>
    <w:rsid w:val="008337A6"/>
    <w:rsid w:val="00834345"/>
    <w:rsid w:val="00834B8A"/>
    <w:rsid w:val="008416A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84F"/>
    <w:rsid w:val="00850CA6"/>
    <w:rsid w:val="00851B4A"/>
    <w:rsid w:val="00851FFA"/>
    <w:rsid w:val="0085295A"/>
    <w:rsid w:val="00852C87"/>
    <w:rsid w:val="00853045"/>
    <w:rsid w:val="00853182"/>
    <w:rsid w:val="00854683"/>
    <w:rsid w:val="00855645"/>
    <w:rsid w:val="008558D4"/>
    <w:rsid w:val="00855DE1"/>
    <w:rsid w:val="00855E2D"/>
    <w:rsid w:val="00855EBE"/>
    <w:rsid w:val="00855EDC"/>
    <w:rsid w:val="00860530"/>
    <w:rsid w:val="00861D32"/>
    <w:rsid w:val="00861D7C"/>
    <w:rsid w:val="00861DEC"/>
    <w:rsid w:val="00861F7C"/>
    <w:rsid w:val="00862317"/>
    <w:rsid w:val="00862A76"/>
    <w:rsid w:val="008633AA"/>
    <w:rsid w:val="008638D7"/>
    <w:rsid w:val="00863B03"/>
    <w:rsid w:val="00865467"/>
    <w:rsid w:val="00865A35"/>
    <w:rsid w:val="008660F2"/>
    <w:rsid w:val="008714F1"/>
    <w:rsid w:val="0087155D"/>
    <w:rsid w:val="00871CA9"/>
    <w:rsid w:val="0087247B"/>
    <w:rsid w:val="00872A69"/>
    <w:rsid w:val="00872AAA"/>
    <w:rsid w:val="00872BFA"/>
    <w:rsid w:val="00872E07"/>
    <w:rsid w:val="00873482"/>
    <w:rsid w:val="00873546"/>
    <w:rsid w:val="00874F05"/>
    <w:rsid w:val="00875374"/>
    <w:rsid w:val="00875407"/>
    <w:rsid w:val="008759B5"/>
    <w:rsid w:val="00875CEB"/>
    <w:rsid w:val="00876A61"/>
    <w:rsid w:val="0087733C"/>
    <w:rsid w:val="008773A1"/>
    <w:rsid w:val="00880DFD"/>
    <w:rsid w:val="00881F7B"/>
    <w:rsid w:val="00882F01"/>
    <w:rsid w:val="00883615"/>
    <w:rsid w:val="00883C57"/>
    <w:rsid w:val="00884E31"/>
    <w:rsid w:val="00885B55"/>
    <w:rsid w:val="00885DDA"/>
    <w:rsid w:val="008860EA"/>
    <w:rsid w:val="00886F4B"/>
    <w:rsid w:val="00887300"/>
    <w:rsid w:val="0088757C"/>
    <w:rsid w:val="0089021B"/>
    <w:rsid w:val="00890D0F"/>
    <w:rsid w:val="008912BA"/>
    <w:rsid w:val="00891DE2"/>
    <w:rsid w:val="00893555"/>
    <w:rsid w:val="00893823"/>
    <w:rsid w:val="0089420A"/>
    <w:rsid w:val="008948F8"/>
    <w:rsid w:val="008955A4"/>
    <w:rsid w:val="00895710"/>
    <w:rsid w:val="0089573C"/>
    <w:rsid w:val="008971F1"/>
    <w:rsid w:val="00897464"/>
    <w:rsid w:val="0089756A"/>
    <w:rsid w:val="00897F3C"/>
    <w:rsid w:val="008A002C"/>
    <w:rsid w:val="008A12BC"/>
    <w:rsid w:val="008A3988"/>
    <w:rsid w:val="008A3B84"/>
    <w:rsid w:val="008A3CD7"/>
    <w:rsid w:val="008A3D5A"/>
    <w:rsid w:val="008A4184"/>
    <w:rsid w:val="008A41ED"/>
    <w:rsid w:val="008A4D1A"/>
    <w:rsid w:val="008A5CDD"/>
    <w:rsid w:val="008A5DD2"/>
    <w:rsid w:val="008A69C5"/>
    <w:rsid w:val="008A6F73"/>
    <w:rsid w:val="008A7399"/>
    <w:rsid w:val="008B059F"/>
    <w:rsid w:val="008B0CD2"/>
    <w:rsid w:val="008B1A57"/>
    <w:rsid w:val="008B3D64"/>
    <w:rsid w:val="008B3E01"/>
    <w:rsid w:val="008B4948"/>
    <w:rsid w:val="008B4CAB"/>
    <w:rsid w:val="008B5377"/>
    <w:rsid w:val="008B65F7"/>
    <w:rsid w:val="008B72D5"/>
    <w:rsid w:val="008B7CAB"/>
    <w:rsid w:val="008B7CDA"/>
    <w:rsid w:val="008B7D23"/>
    <w:rsid w:val="008C0025"/>
    <w:rsid w:val="008C0347"/>
    <w:rsid w:val="008C04AA"/>
    <w:rsid w:val="008C078B"/>
    <w:rsid w:val="008C1315"/>
    <w:rsid w:val="008C138F"/>
    <w:rsid w:val="008C1D49"/>
    <w:rsid w:val="008C297C"/>
    <w:rsid w:val="008C3280"/>
    <w:rsid w:val="008C34D3"/>
    <w:rsid w:val="008C3846"/>
    <w:rsid w:val="008C3E08"/>
    <w:rsid w:val="008C4DC0"/>
    <w:rsid w:val="008C50E1"/>
    <w:rsid w:val="008C5238"/>
    <w:rsid w:val="008C5471"/>
    <w:rsid w:val="008C57E4"/>
    <w:rsid w:val="008C5954"/>
    <w:rsid w:val="008C5B12"/>
    <w:rsid w:val="008C612D"/>
    <w:rsid w:val="008C6AC2"/>
    <w:rsid w:val="008C7646"/>
    <w:rsid w:val="008D0597"/>
    <w:rsid w:val="008D06A4"/>
    <w:rsid w:val="008D09BE"/>
    <w:rsid w:val="008D1FBA"/>
    <w:rsid w:val="008D2757"/>
    <w:rsid w:val="008D2C70"/>
    <w:rsid w:val="008D2D58"/>
    <w:rsid w:val="008D2F3C"/>
    <w:rsid w:val="008D3372"/>
    <w:rsid w:val="008D3599"/>
    <w:rsid w:val="008D359B"/>
    <w:rsid w:val="008D3C0D"/>
    <w:rsid w:val="008D4241"/>
    <w:rsid w:val="008D4909"/>
    <w:rsid w:val="008D4AF1"/>
    <w:rsid w:val="008D5C35"/>
    <w:rsid w:val="008D5E23"/>
    <w:rsid w:val="008D660A"/>
    <w:rsid w:val="008D6896"/>
    <w:rsid w:val="008D7E57"/>
    <w:rsid w:val="008E158F"/>
    <w:rsid w:val="008E18BE"/>
    <w:rsid w:val="008E1970"/>
    <w:rsid w:val="008E1F41"/>
    <w:rsid w:val="008E2953"/>
    <w:rsid w:val="008E3331"/>
    <w:rsid w:val="008E33D7"/>
    <w:rsid w:val="008E3DC6"/>
    <w:rsid w:val="008E4D05"/>
    <w:rsid w:val="008E4D44"/>
    <w:rsid w:val="008E4E0D"/>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F15"/>
    <w:rsid w:val="008F6834"/>
    <w:rsid w:val="008F71A1"/>
    <w:rsid w:val="008F7315"/>
    <w:rsid w:val="008F7E91"/>
    <w:rsid w:val="008F7EA9"/>
    <w:rsid w:val="00900110"/>
    <w:rsid w:val="00900EC3"/>
    <w:rsid w:val="009017DD"/>
    <w:rsid w:val="009019EC"/>
    <w:rsid w:val="00901E0B"/>
    <w:rsid w:val="00902571"/>
    <w:rsid w:val="00903177"/>
    <w:rsid w:val="00903334"/>
    <w:rsid w:val="00903545"/>
    <w:rsid w:val="00903A8A"/>
    <w:rsid w:val="0090402D"/>
    <w:rsid w:val="00904702"/>
    <w:rsid w:val="00904BEF"/>
    <w:rsid w:val="00905401"/>
    <w:rsid w:val="00906B00"/>
    <w:rsid w:val="00906F72"/>
    <w:rsid w:val="00907325"/>
    <w:rsid w:val="00907B9A"/>
    <w:rsid w:val="00907BFB"/>
    <w:rsid w:val="00910143"/>
    <w:rsid w:val="0091030A"/>
    <w:rsid w:val="009108C5"/>
    <w:rsid w:val="00910D2D"/>
    <w:rsid w:val="00911311"/>
    <w:rsid w:val="00911A15"/>
    <w:rsid w:val="00911EA8"/>
    <w:rsid w:val="00912815"/>
    <w:rsid w:val="00912C2B"/>
    <w:rsid w:val="009134C1"/>
    <w:rsid w:val="009137C4"/>
    <w:rsid w:val="00914115"/>
    <w:rsid w:val="009144C5"/>
    <w:rsid w:val="00914A19"/>
    <w:rsid w:val="00914BAE"/>
    <w:rsid w:val="00914BB4"/>
    <w:rsid w:val="00914CB5"/>
    <w:rsid w:val="009153A6"/>
    <w:rsid w:val="00916281"/>
    <w:rsid w:val="0091658A"/>
    <w:rsid w:val="00917362"/>
    <w:rsid w:val="00917559"/>
    <w:rsid w:val="00917C98"/>
    <w:rsid w:val="009201E6"/>
    <w:rsid w:val="009204F9"/>
    <w:rsid w:val="00920A30"/>
    <w:rsid w:val="00923198"/>
    <w:rsid w:val="0092384B"/>
    <w:rsid w:val="00923CD2"/>
    <w:rsid w:val="00923EB3"/>
    <w:rsid w:val="00924426"/>
    <w:rsid w:val="009244C4"/>
    <w:rsid w:val="00925072"/>
    <w:rsid w:val="009306AE"/>
    <w:rsid w:val="009307AD"/>
    <w:rsid w:val="00930D72"/>
    <w:rsid w:val="00931122"/>
    <w:rsid w:val="00931B95"/>
    <w:rsid w:val="00931C36"/>
    <w:rsid w:val="00932DE0"/>
    <w:rsid w:val="00934266"/>
    <w:rsid w:val="00934A65"/>
    <w:rsid w:val="00934B01"/>
    <w:rsid w:val="009352D8"/>
    <w:rsid w:val="00936F4F"/>
    <w:rsid w:val="0094045A"/>
    <w:rsid w:val="00940B61"/>
    <w:rsid w:val="009416D8"/>
    <w:rsid w:val="00941EDF"/>
    <w:rsid w:val="009429CE"/>
    <w:rsid w:val="009440C5"/>
    <w:rsid w:val="0094442A"/>
    <w:rsid w:val="009458DD"/>
    <w:rsid w:val="00945A06"/>
    <w:rsid w:val="00946CF2"/>
    <w:rsid w:val="009474C0"/>
    <w:rsid w:val="00947BBC"/>
    <w:rsid w:val="00947E88"/>
    <w:rsid w:val="00950035"/>
    <w:rsid w:val="00951379"/>
    <w:rsid w:val="00951E11"/>
    <w:rsid w:val="00952D85"/>
    <w:rsid w:val="009532AF"/>
    <w:rsid w:val="0095343D"/>
    <w:rsid w:val="009539A7"/>
    <w:rsid w:val="009541FC"/>
    <w:rsid w:val="009548DD"/>
    <w:rsid w:val="00954D7B"/>
    <w:rsid w:val="00955323"/>
    <w:rsid w:val="00955B8C"/>
    <w:rsid w:val="009572BE"/>
    <w:rsid w:val="009604CB"/>
    <w:rsid w:val="009610CC"/>
    <w:rsid w:val="00961B5E"/>
    <w:rsid w:val="00961F0C"/>
    <w:rsid w:val="00961F7A"/>
    <w:rsid w:val="00962276"/>
    <w:rsid w:val="00962954"/>
    <w:rsid w:val="00963F00"/>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67F83"/>
    <w:rsid w:val="00970578"/>
    <w:rsid w:val="0097063F"/>
    <w:rsid w:val="00971ACF"/>
    <w:rsid w:val="00971AF6"/>
    <w:rsid w:val="00971D56"/>
    <w:rsid w:val="00973DFB"/>
    <w:rsid w:val="00973E9A"/>
    <w:rsid w:val="00974164"/>
    <w:rsid w:val="00974704"/>
    <w:rsid w:val="00975B99"/>
    <w:rsid w:val="00976499"/>
    <w:rsid w:val="00976B94"/>
    <w:rsid w:val="00976E91"/>
    <w:rsid w:val="00977AA2"/>
    <w:rsid w:val="00980049"/>
    <w:rsid w:val="0098081B"/>
    <w:rsid w:val="00980DB9"/>
    <w:rsid w:val="00980DFF"/>
    <w:rsid w:val="00980F01"/>
    <w:rsid w:val="009810E1"/>
    <w:rsid w:val="00981742"/>
    <w:rsid w:val="00981D0C"/>
    <w:rsid w:val="00982208"/>
    <w:rsid w:val="0098247F"/>
    <w:rsid w:val="0098318A"/>
    <w:rsid w:val="00984274"/>
    <w:rsid w:val="0098603A"/>
    <w:rsid w:val="009872C8"/>
    <w:rsid w:val="00990AF4"/>
    <w:rsid w:val="00991DBF"/>
    <w:rsid w:val="00993A2C"/>
    <w:rsid w:val="00993FD9"/>
    <w:rsid w:val="00994015"/>
    <w:rsid w:val="0099479E"/>
    <w:rsid w:val="00994A3A"/>
    <w:rsid w:val="00995473"/>
    <w:rsid w:val="00995EFA"/>
    <w:rsid w:val="00996454"/>
    <w:rsid w:val="00997AB7"/>
    <w:rsid w:val="00997B43"/>
    <w:rsid w:val="00997EB8"/>
    <w:rsid w:val="009A1C1C"/>
    <w:rsid w:val="009A2C20"/>
    <w:rsid w:val="009A324A"/>
    <w:rsid w:val="009A35B8"/>
    <w:rsid w:val="009A3688"/>
    <w:rsid w:val="009A3F43"/>
    <w:rsid w:val="009A5967"/>
    <w:rsid w:val="009A7558"/>
    <w:rsid w:val="009A7574"/>
    <w:rsid w:val="009B0332"/>
    <w:rsid w:val="009B077B"/>
    <w:rsid w:val="009B0785"/>
    <w:rsid w:val="009B0ECD"/>
    <w:rsid w:val="009B315B"/>
    <w:rsid w:val="009B3A83"/>
    <w:rsid w:val="009B5063"/>
    <w:rsid w:val="009B6530"/>
    <w:rsid w:val="009B69B4"/>
    <w:rsid w:val="009B7161"/>
    <w:rsid w:val="009B77C5"/>
    <w:rsid w:val="009C1604"/>
    <w:rsid w:val="009C24C9"/>
    <w:rsid w:val="009C37E5"/>
    <w:rsid w:val="009C38D5"/>
    <w:rsid w:val="009C3E6F"/>
    <w:rsid w:val="009C4975"/>
    <w:rsid w:val="009C567D"/>
    <w:rsid w:val="009C63B2"/>
    <w:rsid w:val="009C67FD"/>
    <w:rsid w:val="009C6E2A"/>
    <w:rsid w:val="009C77D6"/>
    <w:rsid w:val="009C7EB3"/>
    <w:rsid w:val="009D2676"/>
    <w:rsid w:val="009D37F0"/>
    <w:rsid w:val="009D3E43"/>
    <w:rsid w:val="009D3F28"/>
    <w:rsid w:val="009D3FCD"/>
    <w:rsid w:val="009D41C9"/>
    <w:rsid w:val="009D439E"/>
    <w:rsid w:val="009D4844"/>
    <w:rsid w:val="009D48B6"/>
    <w:rsid w:val="009D57FA"/>
    <w:rsid w:val="009D6467"/>
    <w:rsid w:val="009D66AE"/>
    <w:rsid w:val="009D7AA0"/>
    <w:rsid w:val="009D7DCA"/>
    <w:rsid w:val="009E013C"/>
    <w:rsid w:val="009E03DE"/>
    <w:rsid w:val="009E058E"/>
    <w:rsid w:val="009E1134"/>
    <w:rsid w:val="009E1839"/>
    <w:rsid w:val="009E1BC9"/>
    <w:rsid w:val="009E2005"/>
    <w:rsid w:val="009E258C"/>
    <w:rsid w:val="009E36E7"/>
    <w:rsid w:val="009E3DCF"/>
    <w:rsid w:val="009E4B3E"/>
    <w:rsid w:val="009E4B94"/>
    <w:rsid w:val="009E4E34"/>
    <w:rsid w:val="009E5683"/>
    <w:rsid w:val="009E5DCB"/>
    <w:rsid w:val="009E6ABE"/>
    <w:rsid w:val="009E6B2A"/>
    <w:rsid w:val="009E7219"/>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748C"/>
    <w:rsid w:val="009F7C68"/>
    <w:rsid w:val="00A0319A"/>
    <w:rsid w:val="00A0402C"/>
    <w:rsid w:val="00A04817"/>
    <w:rsid w:val="00A05FA3"/>
    <w:rsid w:val="00A05FEF"/>
    <w:rsid w:val="00A060BE"/>
    <w:rsid w:val="00A0631F"/>
    <w:rsid w:val="00A0659E"/>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41D5"/>
    <w:rsid w:val="00A14C6D"/>
    <w:rsid w:val="00A14E0F"/>
    <w:rsid w:val="00A15C45"/>
    <w:rsid w:val="00A15F78"/>
    <w:rsid w:val="00A16873"/>
    <w:rsid w:val="00A16B39"/>
    <w:rsid w:val="00A16EA6"/>
    <w:rsid w:val="00A16FD0"/>
    <w:rsid w:val="00A171AE"/>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4FA"/>
    <w:rsid w:val="00A263DC"/>
    <w:rsid w:val="00A27F2C"/>
    <w:rsid w:val="00A30CA2"/>
    <w:rsid w:val="00A30D06"/>
    <w:rsid w:val="00A319E4"/>
    <w:rsid w:val="00A32192"/>
    <w:rsid w:val="00A327CE"/>
    <w:rsid w:val="00A32C5F"/>
    <w:rsid w:val="00A334C9"/>
    <w:rsid w:val="00A33CCA"/>
    <w:rsid w:val="00A347FE"/>
    <w:rsid w:val="00A353DA"/>
    <w:rsid w:val="00A355AA"/>
    <w:rsid w:val="00A36050"/>
    <w:rsid w:val="00A36B13"/>
    <w:rsid w:val="00A36CF3"/>
    <w:rsid w:val="00A37F9B"/>
    <w:rsid w:val="00A417BB"/>
    <w:rsid w:val="00A42147"/>
    <w:rsid w:val="00A42426"/>
    <w:rsid w:val="00A42A14"/>
    <w:rsid w:val="00A43366"/>
    <w:rsid w:val="00A443F4"/>
    <w:rsid w:val="00A444AE"/>
    <w:rsid w:val="00A44855"/>
    <w:rsid w:val="00A44C40"/>
    <w:rsid w:val="00A45483"/>
    <w:rsid w:val="00A46635"/>
    <w:rsid w:val="00A479FF"/>
    <w:rsid w:val="00A511C3"/>
    <w:rsid w:val="00A511C9"/>
    <w:rsid w:val="00A5178C"/>
    <w:rsid w:val="00A51FC8"/>
    <w:rsid w:val="00A5449A"/>
    <w:rsid w:val="00A54A03"/>
    <w:rsid w:val="00A5533C"/>
    <w:rsid w:val="00A5660E"/>
    <w:rsid w:val="00A56F1B"/>
    <w:rsid w:val="00A56F2A"/>
    <w:rsid w:val="00A57226"/>
    <w:rsid w:val="00A60A4F"/>
    <w:rsid w:val="00A62A3A"/>
    <w:rsid w:val="00A630E3"/>
    <w:rsid w:val="00A63852"/>
    <w:rsid w:val="00A63EEF"/>
    <w:rsid w:val="00A646A4"/>
    <w:rsid w:val="00A65FD5"/>
    <w:rsid w:val="00A65FF7"/>
    <w:rsid w:val="00A66806"/>
    <w:rsid w:val="00A66CED"/>
    <w:rsid w:val="00A66D51"/>
    <w:rsid w:val="00A674C2"/>
    <w:rsid w:val="00A7030A"/>
    <w:rsid w:val="00A70843"/>
    <w:rsid w:val="00A7199A"/>
    <w:rsid w:val="00A73095"/>
    <w:rsid w:val="00A731A5"/>
    <w:rsid w:val="00A735D9"/>
    <w:rsid w:val="00A738F6"/>
    <w:rsid w:val="00A742D9"/>
    <w:rsid w:val="00A74879"/>
    <w:rsid w:val="00A7495C"/>
    <w:rsid w:val="00A74E2F"/>
    <w:rsid w:val="00A74E89"/>
    <w:rsid w:val="00A758A3"/>
    <w:rsid w:val="00A7692C"/>
    <w:rsid w:val="00A76D71"/>
    <w:rsid w:val="00A7755F"/>
    <w:rsid w:val="00A77B32"/>
    <w:rsid w:val="00A8022D"/>
    <w:rsid w:val="00A804D2"/>
    <w:rsid w:val="00A8159A"/>
    <w:rsid w:val="00A81830"/>
    <w:rsid w:val="00A84C3E"/>
    <w:rsid w:val="00A84CB9"/>
    <w:rsid w:val="00A84FB5"/>
    <w:rsid w:val="00A852DC"/>
    <w:rsid w:val="00A862FC"/>
    <w:rsid w:val="00A86837"/>
    <w:rsid w:val="00A86C14"/>
    <w:rsid w:val="00A86D45"/>
    <w:rsid w:val="00A87530"/>
    <w:rsid w:val="00A87782"/>
    <w:rsid w:val="00A87851"/>
    <w:rsid w:val="00A878B7"/>
    <w:rsid w:val="00A87976"/>
    <w:rsid w:val="00A900F4"/>
    <w:rsid w:val="00A909FD"/>
    <w:rsid w:val="00A916F4"/>
    <w:rsid w:val="00A91D2D"/>
    <w:rsid w:val="00A92A39"/>
    <w:rsid w:val="00A93EA7"/>
    <w:rsid w:val="00A94052"/>
    <w:rsid w:val="00A94501"/>
    <w:rsid w:val="00A946E1"/>
    <w:rsid w:val="00A9500B"/>
    <w:rsid w:val="00A9533C"/>
    <w:rsid w:val="00A9577C"/>
    <w:rsid w:val="00A96169"/>
    <w:rsid w:val="00A96ED8"/>
    <w:rsid w:val="00AA0507"/>
    <w:rsid w:val="00AA21EF"/>
    <w:rsid w:val="00AA2BAA"/>
    <w:rsid w:val="00AA31A3"/>
    <w:rsid w:val="00AA38A8"/>
    <w:rsid w:val="00AA3DAC"/>
    <w:rsid w:val="00AA4F6E"/>
    <w:rsid w:val="00AA5C07"/>
    <w:rsid w:val="00AA5ED1"/>
    <w:rsid w:val="00AA6368"/>
    <w:rsid w:val="00AA68A2"/>
    <w:rsid w:val="00AA757B"/>
    <w:rsid w:val="00AA7622"/>
    <w:rsid w:val="00AB03A3"/>
    <w:rsid w:val="00AB2168"/>
    <w:rsid w:val="00AB2392"/>
    <w:rsid w:val="00AB2EAD"/>
    <w:rsid w:val="00AB35CC"/>
    <w:rsid w:val="00AB46B5"/>
    <w:rsid w:val="00AB4FB9"/>
    <w:rsid w:val="00AB60FD"/>
    <w:rsid w:val="00AB672C"/>
    <w:rsid w:val="00AB79F4"/>
    <w:rsid w:val="00AB7A26"/>
    <w:rsid w:val="00AC0EE7"/>
    <w:rsid w:val="00AC2D07"/>
    <w:rsid w:val="00AC30E1"/>
    <w:rsid w:val="00AC34E3"/>
    <w:rsid w:val="00AC3C15"/>
    <w:rsid w:val="00AC5898"/>
    <w:rsid w:val="00AC5D01"/>
    <w:rsid w:val="00AC5E7B"/>
    <w:rsid w:val="00AC652C"/>
    <w:rsid w:val="00AC6B08"/>
    <w:rsid w:val="00AC7CA8"/>
    <w:rsid w:val="00AD0300"/>
    <w:rsid w:val="00AD03FA"/>
    <w:rsid w:val="00AD0778"/>
    <w:rsid w:val="00AD0BE6"/>
    <w:rsid w:val="00AD1A2B"/>
    <w:rsid w:val="00AD1AA9"/>
    <w:rsid w:val="00AD1DF7"/>
    <w:rsid w:val="00AD266E"/>
    <w:rsid w:val="00AD3AB0"/>
    <w:rsid w:val="00AD458F"/>
    <w:rsid w:val="00AD5237"/>
    <w:rsid w:val="00AD526B"/>
    <w:rsid w:val="00AD6C41"/>
    <w:rsid w:val="00AE0442"/>
    <w:rsid w:val="00AE070B"/>
    <w:rsid w:val="00AE07F7"/>
    <w:rsid w:val="00AE119B"/>
    <w:rsid w:val="00AE1A6F"/>
    <w:rsid w:val="00AE1B44"/>
    <w:rsid w:val="00AE1C4F"/>
    <w:rsid w:val="00AE1ED1"/>
    <w:rsid w:val="00AE21DD"/>
    <w:rsid w:val="00AE22BD"/>
    <w:rsid w:val="00AE2518"/>
    <w:rsid w:val="00AE2638"/>
    <w:rsid w:val="00AE4401"/>
    <w:rsid w:val="00AE4934"/>
    <w:rsid w:val="00AE6153"/>
    <w:rsid w:val="00AE6D70"/>
    <w:rsid w:val="00AE6FD7"/>
    <w:rsid w:val="00AE7E14"/>
    <w:rsid w:val="00AF0619"/>
    <w:rsid w:val="00AF124B"/>
    <w:rsid w:val="00AF1AE1"/>
    <w:rsid w:val="00AF1BBD"/>
    <w:rsid w:val="00AF26B1"/>
    <w:rsid w:val="00AF281B"/>
    <w:rsid w:val="00AF283E"/>
    <w:rsid w:val="00AF33ED"/>
    <w:rsid w:val="00AF39E5"/>
    <w:rsid w:val="00AF3EC9"/>
    <w:rsid w:val="00AF56ED"/>
    <w:rsid w:val="00AF593E"/>
    <w:rsid w:val="00AF5A4A"/>
    <w:rsid w:val="00AF5D9D"/>
    <w:rsid w:val="00AF6100"/>
    <w:rsid w:val="00AF6B80"/>
    <w:rsid w:val="00B00909"/>
    <w:rsid w:val="00B02A9A"/>
    <w:rsid w:val="00B02BDB"/>
    <w:rsid w:val="00B04240"/>
    <w:rsid w:val="00B044A2"/>
    <w:rsid w:val="00B04AF3"/>
    <w:rsid w:val="00B04C99"/>
    <w:rsid w:val="00B05CC6"/>
    <w:rsid w:val="00B06439"/>
    <w:rsid w:val="00B066EA"/>
    <w:rsid w:val="00B067E3"/>
    <w:rsid w:val="00B069D0"/>
    <w:rsid w:val="00B07353"/>
    <w:rsid w:val="00B0773D"/>
    <w:rsid w:val="00B07E30"/>
    <w:rsid w:val="00B101DF"/>
    <w:rsid w:val="00B11A03"/>
    <w:rsid w:val="00B11C08"/>
    <w:rsid w:val="00B11F84"/>
    <w:rsid w:val="00B1292B"/>
    <w:rsid w:val="00B13CCD"/>
    <w:rsid w:val="00B13F88"/>
    <w:rsid w:val="00B14936"/>
    <w:rsid w:val="00B149B5"/>
    <w:rsid w:val="00B14D8A"/>
    <w:rsid w:val="00B15A52"/>
    <w:rsid w:val="00B15F10"/>
    <w:rsid w:val="00B16171"/>
    <w:rsid w:val="00B16A5D"/>
    <w:rsid w:val="00B16E90"/>
    <w:rsid w:val="00B170FD"/>
    <w:rsid w:val="00B17C1F"/>
    <w:rsid w:val="00B20318"/>
    <w:rsid w:val="00B20638"/>
    <w:rsid w:val="00B20DD9"/>
    <w:rsid w:val="00B20E97"/>
    <w:rsid w:val="00B214A6"/>
    <w:rsid w:val="00B22FDE"/>
    <w:rsid w:val="00B23073"/>
    <w:rsid w:val="00B231C1"/>
    <w:rsid w:val="00B2417B"/>
    <w:rsid w:val="00B2484B"/>
    <w:rsid w:val="00B25797"/>
    <w:rsid w:val="00B26033"/>
    <w:rsid w:val="00B2604A"/>
    <w:rsid w:val="00B26378"/>
    <w:rsid w:val="00B279A4"/>
    <w:rsid w:val="00B27FA1"/>
    <w:rsid w:val="00B27FBF"/>
    <w:rsid w:val="00B30102"/>
    <w:rsid w:val="00B31972"/>
    <w:rsid w:val="00B31C82"/>
    <w:rsid w:val="00B332E4"/>
    <w:rsid w:val="00B3356E"/>
    <w:rsid w:val="00B3371E"/>
    <w:rsid w:val="00B3422B"/>
    <w:rsid w:val="00B34267"/>
    <w:rsid w:val="00B346C4"/>
    <w:rsid w:val="00B354D0"/>
    <w:rsid w:val="00B35B54"/>
    <w:rsid w:val="00B36001"/>
    <w:rsid w:val="00B364BD"/>
    <w:rsid w:val="00B37130"/>
    <w:rsid w:val="00B372CA"/>
    <w:rsid w:val="00B37910"/>
    <w:rsid w:val="00B37E81"/>
    <w:rsid w:val="00B4047E"/>
    <w:rsid w:val="00B40B10"/>
    <w:rsid w:val="00B4239B"/>
    <w:rsid w:val="00B42A81"/>
    <w:rsid w:val="00B42C7A"/>
    <w:rsid w:val="00B42D19"/>
    <w:rsid w:val="00B4381C"/>
    <w:rsid w:val="00B442DE"/>
    <w:rsid w:val="00B44354"/>
    <w:rsid w:val="00B448BF"/>
    <w:rsid w:val="00B454AD"/>
    <w:rsid w:val="00B46A87"/>
    <w:rsid w:val="00B46E74"/>
    <w:rsid w:val="00B47100"/>
    <w:rsid w:val="00B47EB4"/>
    <w:rsid w:val="00B50EDC"/>
    <w:rsid w:val="00B51BA1"/>
    <w:rsid w:val="00B523B2"/>
    <w:rsid w:val="00B5350E"/>
    <w:rsid w:val="00B53BD3"/>
    <w:rsid w:val="00B55021"/>
    <w:rsid w:val="00B568E6"/>
    <w:rsid w:val="00B576FA"/>
    <w:rsid w:val="00B57E22"/>
    <w:rsid w:val="00B6064B"/>
    <w:rsid w:val="00B6127C"/>
    <w:rsid w:val="00B628C1"/>
    <w:rsid w:val="00B62BCA"/>
    <w:rsid w:val="00B645E1"/>
    <w:rsid w:val="00B64903"/>
    <w:rsid w:val="00B6535E"/>
    <w:rsid w:val="00B65435"/>
    <w:rsid w:val="00B65EE9"/>
    <w:rsid w:val="00B66517"/>
    <w:rsid w:val="00B6705C"/>
    <w:rsid w:val="00B67C86"/>
    <w:rsid w:val="00B70545"/>
    <w:rsid w:val="00B70674"/>
    <w:rsid w:val="00B7148B"/>
    <w:rsid w:val="00B71CE1"/>
    <w:rsid w:val="00B72455"/>
    <w:rsid w:val="00B72721"/>
    <w:rsid w:val="00B73B6D"/>
    <w:rsid w:val="00B73D0E"/>
    <w:rsid w:val="00B7419A"/>
    <w:rsid w:val="00B74A10"/>
    <w:rsid w:val="00B74ACB"/>
    <w:rsid w:val="00B74AE1"/>
    <w:rsid w:val="00B74E17"/>
    <w:rsid w:val="00B7533F"/>
    <w:rsid w:val="00B75464"/>
    <w:rsid w:val="00B77612"/>
    <w:rsid w:val="00B804F7"/>
    <w:rsid w:val="00B80F7D"/>
    <w:rsid w:val="00B80FCE"/>
    <w:rsid w:val="00B815CB"/>
    <w:rsid w:val="00B81728"/>
    <w:rsid w:val="00B819F1"/>
    <w:rsid w:val="00B822D5"/>
    <w:rsid w:val="00B82C58"/>
    <w:rsid w:val="00B82C8F"/>
    <w:rsid w:val="00B82FFC"/>
    <w:rsid w:val="00B83616"/>
    <w:rsid w:val="00B83901"/>
    <w:rsid w:val="00B84087"/>
    <w:rsid w:val="00B84400"/>
    <w:rsid w:val="00B84A62"/>
    <w:rsid w:val="00B857D8"/>
    <w:rsid w:val="00B859CD"/>
    <w:rsid w:val="00B8685D"/>
    <w:rsid w:val="00B87CDF"/>
    <w:rsid w:val="00B9041D"/>
    <w:rsid w:val="00B90540"/>
    <w:rsid w:val="00B90EB2"/>
    <w:rsid w:val="00B91873"/>
    <w:rsid w:val="00B91BD6"/>
    <w:rsid w:val="00B92A76"/>
    <w:rsid w:val="00B92CB7"/>
    <w:rsid w:val="00B92E35"/>
    <w:rsid w:val="00B938F5"/>
    <w:rsid w:val="00B93C72"/>
    <w:rsid w:val="00B940A5"/>
    <w:rsid w:val="00B943F2"/>
    <w:rsid w:val="00B946B6"/>
    <w:rsid w:val="00B94C65"/>
    <w:rsid w:val="00B95127"/>
    <w:rsid w:val="00B95328"/>
    <w:rsid w:val="00B95537"/>
    <w:rsid w:val="00B95B3F"/>
    <w:rsid w:val="00B95D44"/>
    <w:rsid w:val="00B960D5"/>
    <w:rsid w:val="00B9690F"/>
    <w:rsid w:val="00B96B7E"/>
    <w:rsid w:val="00B973F9"/>
    <w:rsid w:val="00BA0B3F"/>
    <w:rsid w:val="00BA0FAB"/>
    <w:rsid w:val="00BA1536"/>
    <w:rsid w:val="00BA1856"/>
    <w:rsid w:val="00BA2091"/>
    <w:rsid w:val="00BA2BCC"/>
    <w:rsid w:val="00BA2D07"/>
    <w:rsid w:val="00BA3294"/>
    <w:rsid w:val="00BA32DA"/>
    <w:rsid w:val="00BA378E"/>
    <w:rsid w:val="00BA5B07"/>
    <w:rsid w:val="00BA6771"/>
    <w:rsid w:val="00BA7444"/>
    <w:rsid w:val="00BA7519"/>
    <w:rsid w:val="00BB0790"/>
    <w:rsid w:val="00BB0F0F"/>
    <w:rsid w:val="00BB2248"/>
    <w:rsid w:val="00BB2A48"/>
    <w:rsid w:val="00BB2A5F"/>
    <w:rsid w:val="00BB351C"/>
    <w:rsid w:val="00BB40CE"/>
    <w:rsid w:val="00BB46D8"/>
    <w:rsid w:val="00BB472D"/>
    <w:rsid w:val="00BB4848"/>
    <w:rsid w:val="00BB5BF7"/>
    <w:rsid w:val="00BB5E22"/>
    <w:rsid w:val="00BB608B"/>
    <w:rsid w:val="00BC059F"/>
    <w:rsid w:val="00BC17FF"/>
    <w:rsid w:val="00BC206E"/>
    <w:rsid w:val="00BC2235"/>
    <w:rsid w:val="00BC2FC7"/>
    <w:rsid w:val="00BC479C"/>
    <w:rsid w:val="00BC4CAF"/>
    <w:rsid w:val="00BC547E"/>
    <w:rsid w:val="00BC6255"/>
    <w:rsid w:val="00BC6470"/>
    <w:rsid w:val="00BC6BE5"/>
    <w:rsid w:val="00BC7234"/>
    <w:rsid w:val="00BC7625"/>
    <w:rsid w:val="00BD0B7E"/>
    <w:rsid w:val="00BD0D81"/>
    <w:rsid w:val="00BD19B9"/>
    <w:rsid w:val="00BD1AE4"/>
    <w:rsid w:val="00BD1E64"/>
    <w:rsid w:val="00BD1FAA"/>
    <w:rsid w:val="00BD3EB4"/>
    <w:rsid w:val="00BD4DAB"/>
    <w:rsid w:val="00BD5AAC"/>
    <w:rsid w:val="00BD6CB5"/>
    <w:rsid w:val="00BD7138"/>
    <w:rsid w:val="00BD7E69"/>
    <w:rsid w:val="00BE0214"/>
    <w:rsid w:val="00BE12FD"/>
    <w:rsid w:val="00BE13ED"/>
    <w:rsid w:val="00BE1625"/>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692"/>
    <w:rsid w:val="00BE7C3D"/>
    <w:rsid w:val="00BF0005"/>
    <w:rsid w:val="00BF0456"/>
    <w:rsid w:val="00BF0ABD"/>
    <w:rsid w:val="00BF1866"/>
    <w:rsid w:val="00BF2A41"/>
    <w:rsid w:val="00BF2EB3"/>
    <w:rsid w:val="00BF3272"/>
    <w:rsid w:val="00BF33A9"/>
    <w:rsid w:val="00BF3823"/>
    <w:rsid w:val="00BF443D"/>
    <w:rsid w:val="00BF4A4C"/>
    <w:rsid w:val="00BF4F47"/>
    <w:rsid w:val="00BF59CE"/>
    <w:rsid w:val="00BF5D69"/>
    <w:rsid w:val="00BF6A40"/>
    <w:rsid w:val="00BF7AEB"/>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2AC1"/>
    <w:rsid w:val="00C12BC0"/>
    <w:rsid w:val="00C134A5"/>
    <w:rsid w:val="00C1417F"/>
    <w:rsid w:val="00C15B7D"/>
    <w:rsid w:val="00C16B27"/>
    <w:rsid w:val="00C1710B"/>
    <w:rsid w:val="00C1733F"/>
    <w:rsid w:val="00C17783"/>
    <w:rsid w:val="00C17D29"/>
    <w:rsid w:val="00C17E91"/>
    <w:rsid w:val="00C201B0"/>
    <w:rsid w:val="00C20A1E"/>
    <w:rsid w:val="00C21322"/>
    <w:rsid w:val="00C21B66"/>
    <w:rsid w:val="00C22288"/>
    <w:rsid w:val="00C22444"/>
    <w:rsid w:val="00C227BE"/>
    <w:rsid w:val="00C22D9B"/>
    <w:rsid w:val="00C244E4"/>
    <w:rsid w:val="00C24771"/>
    <w:rsid w:val="00C26817"/>
    <w:rsid w:val="00C26B0C"/>
    <w:rsid w:val="00C27202"/>
    <w:rsid w:val="00C30671"/>
    <w:rsid w:val="00C307ED"/>
    <w:rsid w:val="00C31036"/>
    <w:rsid w:val="00C31786"/>
    <w:rsid w:val="00C31CED"/>
    <w:rsid w:val="00C32644"/>
    <w:rsid w:val="00C332DD"/>
    <w:rsid w:val="00C33C27"/>
    <w:rsid w:val="00C33D5D"/>
    <w:rsid w:val="00C33ECB"/>
    <w:rsid w:val="00C34345"/>
    <w:rsid w:val="00C34A3D"/>
    <w:rsid w:val="00C34A47"/>
    <w:rsid w:val="00C35B18"/>
    <w:rsid w:val="00C35BC6"/>
    <w:rsid w:val="00C35C08"/>
    <w:rsid w:val="00C35C29"/>
    <w:rsid w:val="00C376A8"/>
    <w:rsid w:val="00C401C5"/>
    <w:rsid w:val="00C404A8"/>
    <w:rsid w:val="00C42095"/>
    <w:rsid w:val="00C434AE"/>
    <w:rsid w:val="00C43762"/>
    <w:rsid w:val="00C4447D"/>
    <w:rsid w:val="00C451DF"/>
    <w:rsid w:val="00C4558C"/>
    <w:rsid w:val="00C455F0"/>
    <w:rsid w:val="00C456BE"/>
    <w:rsid w:val="00C459A7"/>
    <w:rsid w:val="00C45CEF"/>
    <w:rsid w:val="00C463DE"/>
    <w:rsid w:val="00C467C8"/>
    <w:rsid w:val="00C4708F"/>
    <w:rsid w:val="00C4732A"/>
    <w:rsid w:val="00C47525"/>
    <w:rsid w:val="00C47A21"/>
    <w:rsid w:val="00C47B05"/>
    <w:rsid w:val="00C51327"/>
    <w:rsid w:val="00C525B8"/>
    <w:rsid w:val="00C52BF6"/>
    <w:rsid w:val="00C54F8C"/>
    <w:rsid w:val="00C556D8"/>
    <w:rsid w:val="00C56578"/>
    <w:rsid w:val="00C57AD8"/>
    <w:rsid w:val="00C57DBE"/>
    <w:rsid w:val="00C60EE1"/>
    <w:rsid w:val="00C61666"/>
    <w:rsid w:val="00C629C8"/>
    <w:rsid w:val="00C62CA5"/>
    <w:rsid w:val="00C63976"/>
    <w:rsid w:val="00C641DA"/>
    <w:rsid w:val="00C64795"/>
    <w:rsid w:val="00C64CF1"/>
    <w:rsid w:val="00C64EED"/>
    <w:rsid w:val="00C66458"/>
    <w:rsid w:val="00C70D41"/>
    <w:rsid w:val="00C71D96"/>
    <w:rsid w:val="00C73186"/>
    <w:rsid w:val="00C7381B"/>
    <w:rsid w:val="00C73FBD"/>
    <w:rsid w:val="00C74AF6"/>
    <w:rsid w:val="00C75059"/>
    <w:rsid w:val="00C76A49"/>
    <w:rsid w:val="00C77BB6"/>
    <w:rsid w:val="00C8076B"/>
    <w:rsid w:val="00C8103E"/>
    <w:rsid w:val="00C82C00"/>
    <w:rsid w:val="00C83EAB"/>
    <w:rsid w:val="00C84853"/>
    <w:rsid w:val="00C8502D"/>
    <w:rsid w:val="00C85188"/>
    <w:rsid w:val="00C8566C"/>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E09"/>
    <w:rsid w:val="00C96A04"/>
    <w:rsid w:val="00C97CFF"/>
    <w:rsid w:val="00CA00F8"/>
    <w:rsid w:val="00CA0998"/>
    <w:rsid w:val="00CA0B09"/>
    <w:rsid w:val="00CA1CF7"/>
    <w:rsid w:val="00CA243F"/>
    <w:rsid w:val="00CA25F0"/>
    <w:rsid w:val="00CA355B"/>
    <w:rsid w:val="00CA3A2B"/>
    <w:rsid w:val="00CA3AC0"/>
    <w:rsid w:val="00CA3D4D"/>
    <w:rsid w:val="00CA41E3"/>
    <w:rsid w:val="00CA46C2"/>
    <w:rsid w:val="00CA4C05"/>
    <w:rsid w:val="00CA5F92"/>
    <w:rsid w:val="00CA60FA"/>
    <w:rsid w:val="00CA7106"/>
    <w:rsid w:val="00CB08B2"/>
    <w:rsid w:val="00CB109A"/>
    <w:rsid w:val="00CB11CB"/>
    <w:rsid w:val="00CB168F"/>
    <w:rsid w:val="00CB263B"/>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2AC"/>
    <w:rsid w:val="00CC1D13"/>
    <w:rsid w:val="00CC2AAB"/>
    <w:rsid w:val="00CC350C"/>
    <w:rsid w:val="00CC3994"/>
    <w:rsid w:val="00CC39A0"/>
    <w:rsid w:val="00CC4AB6"/>
    <w:rsid w:val="00CC57FD"/>
    <w:rsid w:val="00CC5BA3"/>
    <w:rsid w:val="00CC72B6"/>
    <w:rsid w:val="00CD0672"/>
    <w:rsid w:val="00CD16AA"/>
    <w:rsid w:val="00CD28DD"/>
    <w:rsid w:val="00CD2C33"/>
    <w:rsid w:val="00CD2F40"/>
    <w:rsid w:val="00CD37DC"/>
    <w:rsid w:val="00CD40F7"/>
    <w:rsid w:val="00CD6FF9"/>
    <w:rsid w:val="00CD71B5"/>
    <w:rsid w:val="00CD732D"/>
    <w:rsid w:val="00CE0C74"/>
    <w:rsid w:val="00CE0EBF"/>
    <w:rsid w:val="00CE106D"/>
    <w:rsid w:val="00CE109C"/>
    <w:rsid w:val="00CE356F"/>
    <w:rsid w:val="00CE4DE0"/>
    <w:rsid w:val="00CE5061"/>
    <w:rsid w:val="00CE5C07"/>
    <w:rsid w:val="00CE68F5"/>
    <w:rsid w:val="00CE693C"/>
    <w:rsid w:val="00CE6F7D"/>
    <w:rsid w:val="00CE7023"/>
    <w:rsid w:val="00CE721D"/>
    <w:rsid w:val="00CE7EA3"/>
    <w:rsid w:val="00CE7F67"/>
    <w:rsid w:val="00CF08C8"/>
    <w:rsid w:val="00CF0C6F"/>
    <w:rsid w:val="00CF14A3"/>
    <w:rsid w:val="00CF19A0"/>
    <w:rsid w:val="00CF2BD8"/>
    <w:rsid w:val="00CF2CD2"/>
    <w:rsid w:val="00CF384A"/>
    <w:rsid w:val="00CF3D21"/>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5066"/>
    <w:rsid w:val="00D05120"/>
    <w:rsid w:val="00D0520E"/>
    <w:rsid w:val="00D055D5"/>
    <w:rsid w:val="00D05767"/>
    <w:rsid w:val="00D0596D"/>
    <w:rsid w:val="00D0629F"/>
    <w:rsid w:val="00D065C1"/>
    <w:rsid w:val="00D06F19"/>
    <w:rsid w:val="00D07859"/>
    <w:rsid w:val="00D07A45"/>
    <w:rsid w:val="00D101BE"/>
    <w:rsid w:val="00D108F4"/>
    <w:rsid w:val="00D11B0B"/>
    <w:rsid w:val="00D12419"/>
    <w:rsid w:val="00D127FF"/>
    <w:rsid w:val="00D1400C"/>
    <w:rsid w:val="00D149D7"/>
    <w:rsid w:val="00D150CD"/>
    <w:rsid w:val="00D15CFD"/>
    <w:rsid w:val="00D1601F"/>
    <w:rsid w:val="00D16593"/>
    <w:rsid w:val="00D167D0"/>
    <w:rsid w:val="00D16B6B"/>
    <w:rsid w:val="00D16C11"/>
    <w:rsid w:val="00D170DF"/>
    <w:rsid w:val="00D171BE"/>
    <w:rsid w:val="00D176F2"/>
    <w:rsid w:val="00D17881"/>
    <w:rsid w:val="00D20583"/>
    <w:rsid w:val="00D209C8"/>
    <w:rsid w:val="00D20E76"/>
    <w:rsid w:val="00D20FA4"/>
    <w:rsid w:val="00D212BC"/>
    <w:rsid w:val="00D2199E"/>
    <w:rsid w:val="00D21C51"/>
    <w:rsid w:val="00D21C85"/>
    <w:rsid w:val="00D21E94"/>
    <w:rsid w:val="00D22639"/>
    <w:rsid w:val="00D22B89"/>
    <w:rsid w:val="00D22BA7"/>
    <w:rsid w:val="00D23B34"/>
    <w:rsid w:val="00D252C2"/>
    <w:rsid w:val="00D25794"/>
    <w:rsid w:val="00D25834"/>
    <w:rsid w:val="00D26BEC"/>
    <w:rsid w:val="00D26EEF"/>
    <w:rsid w:val="00D2760E"/>
    <w:rsid w:val="00D2791E"/>
    <w:rsid w:val="00D27EA3"/>
    <w:rsid w:val="00D30C4A"/>
    <w:rsid w:val="00D31156"/>
    <w:rsid w:val="00D3185C"/>
    <w:rsid w:val="00D319EB"/>
    <w:rsid w:val="00D33947"/>
    <w:rsid w:val="00D33B52"/>
    <w:rsid w:val="00D341A3"/>
    <w:rsid w:val="00D34A2A"/>
    <w:rsid w:val="00D34F70"/>
    <w:rsid w:val="00D34FAA"/>
    <w:rsid w:val="00D35424"/>
    <w:rsid w:val="00D354C2"/>
    <w:rsid w:val="00D35A22"/>
    <w:rsid w:val="00D35AFF"/>
    <w:rsid w:val="00D4021C"/>
    <w:rsid w:val="00D40664"/>
    <w:rsid w:val="00D415D8"/>
    <w:rsid w:val="00D41AFE"/>
    <w:rsid w:val="00D4283D"/>
    <w:rsid w:val="00D431C7"/>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5B2E"/>
    <w:rsid w:val="00D56636"/>
    <w:rsid w:val="00D56C6A"/>
    <w:rsid w:val="00D57067"/>
    <w:rsid w:val="00D571BA"/>
    <w:rsid w:val="00D57371"/>
    <w:rsid w:val="00D57510"/>
    <w:rsid w:val="00D57BAE"/>
    <w:rsid w:val="00D57EB7"/>
    <w:rsid w:val="00D6085E"/>
    <w:rsid w:val="00D60D72"/>
    <w:rsid w:val="00D60F08"/>
    <w:rsid w:val="00D62BB6"/>
    <w:rsid w:val="00D62FFF"/>
    <w:rsid w:val="00D63E0E"/>
    <w:rsid w:val="00D64F48"/>
    <w:rsid w:val="00D65CD6"/>
    <w:rsid w:val="00D65D74"/>
    <w:rsid w:val="00D6622F"/>
    <w:rsid w:val="00D66412"/>
    <w:rsid w:val="00D667B6"/>
    <w:rsid w:val="00D6757A"/>
    <w:rsid w:val="00D7002B"/>
    <w:rsid w:val="00D700BB"/>
    <w:rsid w:val="00D70445"/>
    <w:rsid w:val="00D70B1F"/>
    <w:rsid w:val="00D70FCF"/>
    <w:rsid w:val="00D72F0E"/>
    <w:rsid w:val="00D74F50"/>
    <w:rsid w:val="00D74F8F"/>
    <w:rsid w:val="00D750BA"/>
    <w:rsid w:val="00D75133"/>
    <w:rsid w:val="00D75857"/>
    <w:rsid w:val="00D75F41"/>
    <w:rsid w:val="00D7663D"/>
    <w:rsid w:val="00D76AE7"/>
    <w:rsid w:val="00D77C44"/>
    <w:rsid w:val="00D809D2"/>
    <w:rsid w:val="00D80C54"/>
    <w:rsid w:val="00D80E80"/>
    <w:rsid w:val="00D81597"/>
    <w:rsid w:val="00D8175F"/>
    <w:rsid w:val="00D82F4D"/>
    <w:rsid w:val="00D8341F"/>
    <w:rsid w:val="00D834ED"/>
    <w:rsid w:val="00D837FB"/>
    <w:rsid w:val="00D84470"/>
    <w:rsid w:val="00D845A4"/>
    <w:rsid w:val="00D84A6B"/>
    <w:rsid w:val="00D85AB1"/>
    <w:rsid w:val="00D85C4B"/>
    <w:rsid w:val="00D875E6"/>
    <w:rsid w:val="00D90B3C"/>
    <w:rsid w:val="00D9120B"/>
    <w:rsid w:val="00D9122F"/>
    <w:rsid w:val="00D93702"/>
    <w:rsid w:val="00D93FE7"/>
    <w:rsid w:val="00D943F3"/>
    <w:rsid w:val="00D94CA7"/>
    <w:rsid w:val="00D95A9E"/>
    <w:rsid w:val="00D97E8F"/>
    <w:rsid w:val="00DA1790"/>
    <w:rsid w:val="00DA195F"/>
    <w:rsid w:val="00DA25F3"/>
    <w:rsid w:val="00DA3AF3"/>
    <w:rsid w:val="00DA3B7A"/>
    <w:rsid w:val="00DA3E1E"/>
    <w:rsid w:val="00DA5FCA"/>
    <w:rsid w:val="00DA63CE"/>
    <w:rsid w:val="00DB1477"/>
    <w:rsid w:val="00DB1B94"/>
    <w:rsid w:val="00DB23AB"/>
    <w:rsid w:val="00DB27EB"/>
    <w:rsid w:val="00DB2E45"/>
    <w:rsid w:val="00DB3530"/>
    <w:rsid w:val="00DB44A9"/>
    <w:rsid w:val="00DB581C"/>
    <w:rsid w:val="00DB587C"/>
    <w:rsid w:val="00DB73E0"/>
    <w:rsid w:val="00DB7A53"/>
    <w:rsid w:val="00DB7E2B"/>
    <w:rsid w:val="00DC21DF"/>
    <w:rsid w:val="00DC2C47"/>
    <w:rsid w:val="00DC2D4C"/>
    <w:rsid w:val="00DC499B"/>
    <w:rsid w:val="00DC53AD"/>
    <w:rsid w:val="00DC57AF"/>
    <w:rsid w:val="00DC7201"/>
    <w:rsid w:val="00DD013C"/>
    <w:rsid w:val="00DD157A"/>
    <w:rsid w:val="00DD2A0B"/>
    <w:rsid w:val="00DD3EA2"/>
    <w:rsid w:val="00DD4140"/>
    <w:rsid w:val="00DD44DB"/>
    <w:rsid w:val="00DD4686"/>
    <w:rsid w:val="00DD6306"/>
    <w:rsid w:val="00DD7A2F"/>
    <w:rsid w:val="00DD7BED"/>
    <w:rsid w:val="00DE00D6"/>
    <w:rsid w:val="00DE07B3"/>
    <w:rsid w:val="00DE0BBC"/>
    <w:rsid w:val="00DE16AE"/>
    <w:rsid w:val="00DE195A"/>
    <w:rsid w:val="00DE21EF"/>
    <w:rsid w:val="00DE2D38"/>
    <w:rsid w:val="00DE3659"/>
    <w:rsid w:val="00DE371D"/>
    <w:rsid w:val="00DE3D56"/>
    <w:rsid w:val="00DE4282"/>
    <w:rsid w:val="00DE4399"/>
    <w:rsid w:val="00DE546E"/>
    <w:rsid w:val="00DE54D5"/>
    <w:rsid w:val="00DE572E"/>
    <w:rsid w:val="00DE583C"/>
    <w:rsid w:val="00DE5BA2"/>
    <w:rsid w:val="00DE7BC6"/>
    <w:rsid w:val="00DE7F25"/>
    <w:rsid w:val="00DF01E4"/>
    <w:rsid w:val="00DF119C"/>
    <w:rsid w:val="00DF1533"/>
    <w:rsid w:val="00DF249A"/>
    <w:rsid w:val="00DF25BB"/>
    <w:rsid w:val="00DF2DC6"/>
    <w:rsid w:val="00DF4351"/>
    <w:rsid w:val="00DF4589"/>
    <w:rsid w:val="00DF45DE"/>
    <w:rsid w:val="00DF497E"/>
    <w:rsid w:val="00DF4D38"/>
    <w:rsid w:val="00DF4E49"/>
    <w:rsid w:val="00DF5773"/>
    <w:rsid w:val="00DF5863"/>
    <w:rsid w:val="00DF6F23"/>
    <w:rsid w:val="00DF753F"/>
    <w:rsid w:val="00DF77BF"/>
    <w:rsid w:val="00E003AC"/>
    <w:rsid w:val="00E004BE"/>
    <w:rsid w:val="00E00A37"/>
    <w:rsid w:val="00E0127B"/>
    <w:rsid w:val="00E01BAE"/>
    <w:rsid w:val="00E01CD1"/>
    <w:rsid w:val="00E02584"/>
    <w:rsid w:val="00E032C0"/>
    <w:rsid w:val="00E03661"/>
    <w:rsid w:val="00E03E8D"/>
    <w:rsid w:val="00E0401B"/>
    <w:rsid w:val="00E050DD"/>
    <w:rsid w:val="00E0570F"/>
    <w:rsid w:val="00E05F10"/>
    <w:rsid w:val="00E06935"/>
    <w:rsid w:val="00E071CB"/>
    <w:rsid w:val="00E076E5"/>
    <w:rsid w:val="00E07ECF"/>
    <w:rsid w:val="00E12CE6"/>
    <w:rsid w:val="00E145C1"/>
    <w:rsid w:val="00E14F10"/>
    <w:rsid w:val="00E15A51"/>
    <w:rsid w:val="00E16EA6"/>
    <w:rsid w:val="00E170D1"/>
    <w:rsid w:val="00E17706"/>
    <w:rsid w:val="00E206AF"/>
    <w:rsid w:val="00E209B1"/>
    <w:rsid w:val="00E21EB3"/>
    <w:rsid w:val="00E223FB"/>
    <w:rsid w:val="00E224F4"/>
    <w:rsid w:val="00E2269E"/>
    <w:rsid w:val="00E23047"/>
    <w:rsid w:val="00E23CDB"/>
    <w:rsid w:val="00E243D7"/>
    <w:rsid w:val="00E245FA"/>
    <w:rsid w:val="00E24959"/>
    <w:rsid w:val="00E24B25"/>
    <w:rsid w:val="00E24C7A"/>
    <w:rsid w:val="00E24F2C"/>
    <w:rsid w:val="00E2516D"/>
    <w:rsid w:val="00E27056"/>
    <w:rsid w:val="00E27625"/>
    <w:rsid w:val="00E2797C"/>
    <w:rsid w:val="00E303E2"/>
    <w:rsid w:val="00E30630"/>
    <w:rsid w:val="00E31B13"/>
    <w:rsid w:val="00E3215D"/>
    <w:rsid w:val="00E3261B"/>
    <w:rsid w:val="00E32A07"/>
    <w:rsid w:val="00E33B52"/>
    <w:rsid w:val="00E35A50"/>
    <w:rsid w:val="00E35CFF"/>
    <w:rsid w:val="00E35FD3"/>
    <w:rsid w:val="00E3695A"/>
    <w:rsid w:val="00E36C9C"/>
    <w:rsid w:val="00E40304"/>
    <w:rsid w:val="00E42024"/>
    <w:rsid w:val="00E4237D"/>
    <w:rsid w:val="00E42F0E"/>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6223"/>
    <w:rsid w:val="00E56AAB"/>
    <w:rsid w:val="00E56E19"/>
    <w:rsid w:val="00E574F4"/>
    <w:rsid w:val="00E57900"/>
    <w:rsid w:val="00E60B92"/>
    <w:rsid w:val="00E60C03"/>
    <w:rsid w:val="00E60D0B"/>
    <w:rsid w:val="00E612C9"/>
    <w:rsid w:val="00E615A8"/>
    <w:rsid w:val="00E620FF"/>
    <w:rsid w:val="00E63B05"/>
    <w:rsid w:val="00E63C88"/>
    <w:rsid w:val="00E64A88"/>
    <w:rsid w:val="00E65593"/>
    <w:rsid w:val="00E67C8C"/>
    <w:rsid w:val="00E67F97"/>
    <w:rsid w:val="00E7050D"/>
    <w:rsid w:val="00E709A2"/>
    <w:rsid w:val="00E70C14"/>
    <w:rsid w:val="00E71760"/>
    <w:rsid w:val="00E72AA0"/>
    <w:rsid w:val="00E73230"/>
    <w:rsid w:val="00E73439"/>
    <w:rsid w:val="00E73509"/>
    <w:rsid w:val="00E74639"/>
    <w:rsid w:val="00E75C65"/>
    <w:rsid w:val="00E773B4"/>
    <w:rsid w:val="00E77AA9"/>
    <w:rsid w:val="00E8171E"/>
    <w:rsid w:val="00E819EF"/>
    <w:rsid w:val="00E82B23"/>
    <w:rsid w:val="00E83502"/>
    <w:rsid w:val="00E840C8"/>
    <w:rsid w:val="00E84648"/>
    <w:rsid w:val="00E858EE"/>
    <w:rsid w:val="00E859BF"/>
    <w:rsid w:val="00E8644A"/>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70AD"/>
    <w:rsid w:val="00EA016C"/>
    <w:rsid w:val="00EA0760"/>
    <w:rsid w:val="00EA0E20"/>
    <w:rsid w:val="00EA12A9"/>
    <w:rsid w:val="00EA12D6"/>
    <w:rsid w:val="00EA1554"/>
    <w:rsid w:val="00EA16A8"/>
    <w:rsid w:val="00EA1E38"/>
    <w:rsid w:val="00EA25C0"/>
    <w:rsid w:val="00EA2829"/>
    <w:rsid w:val="00EA315D"/>
    <w:rsid w:val="00EA33F8"/>
    <w:rsid w:val="00EA35CA"/>
    <w:rsid w:val="00EA3880"/>
    <w:rsid w:val="00EA453B"/>
    <w:rsid w:val="00EB0DF8"/>
    <w:rsid w:val="00EB2996"/>
    <w:rsid w:val="00EB38EE"/>
    <w:rsid w:val="00EB465F"/>
    <w:rsid w:val="00EB792B"/>
    <w:rsid w:val="00EC000D"/>
    <w:rsid w:val="00EC084A"/>
    <w:rsid w:val="00EC0C7A"/>
    <w:rsid w:val="00EC0E13"/>
    <w:rsid w:val="00EC34CD"/>
    <w:rsid w:val="00EC35A5"/>
    <w:rsid w:val="00EC362A"/>
    <w:rsid w:val="00EC4EBC"/>
    <w:rsid w:val="00EC5FFE"/>
    <w:rsid w:val="00EC6FA4"/>
    <w:rsid w:val="00ED0722"/>
    <w:rsid w:val="00ED0A8A"/>
    <w:rsid w:val="00ED132E"/>
    <w:rsid w:val="00ED1725"/>
    <w:rsid w:val="00ED1A22"/>
    <w:rsid w:val="00ED2010"/>
    <w:rsid w:val="00ED21A8"/>
    <w:rsid w:val="00ED2C8C"/>
    <w:rsid w:val="00ED3766"/>
    <w:rsid w:val="00ED4725"/>
    <w:rsid w:val="00ED4F57"/>
    <w:rsid w:val="00ED505F"/>
    <w:rsid w:val="00ED5125"/>
    <w:rsid w:val="00ED5EDA"/>
    <w:rsid w:val="00ED64D7"/>
    <w:rsid w:val="00ED77D8"/>
    <w:rsid w:val="00ED7B98"/>
    <w:rsid w:val="00ED7CAF"/>
    <w:rsid w:val="00EE02E4"/>
    <w:rsid w:val="00EE05C9"/>
    <w:rsid w:val="00EE0997"/>
    <w:rsid w:val="00EE0DE4"/>
    <w:rsid w:val="00EE1EC9"/>
    <w:rsid w:val="00EE1EF1"/>
    <w:rsid w:val="00EE2583"/>
    <w:rsid w:val="00EE2911"/>
    <w:rsid w:val="00EE2977"/>
    <w:rsid w:val="00EE2D97"/>
    <w:rsid w:val="00EE2E1B"/>
    <w:rsid w:val="00EE317C"/>
    <w:rsid w:val="00EE31C2"/>
    <w:rsid w:val="00EE325B"/>
    <w:rsid w:val="00EE4059"/>
    <w:rsid w:val="00EE422D"/>
    <w:rsid w:val="00EE4B92"/>
    <w:rsid w:val="00EE53C1"/>
    <w:rsid w:val="00EE5E52"/>
    <w:rsid w:val="00EE60CC"/>
    <w:rsid w:val="00EE62D4"/>
    <w:rsid w:val="00EE643C"/>
    <w:rsid w:val="00EE666E"/>
    <w:rsid w:val="00EE7E92"/>
    <w:rsid w:val="00EF0B4C"/>
    <w:rsid w:val="00EF1BF8"/>
    <w:rsid w:val="00EF221E"/>
    <w:rsid w:val="00EF3BB6"/>
    <w:rsid w:val="00EF4260"/>
    <w:rsid w:val="00EF53E4"/>
    <w:rsid w:val="00EF549C"/>
    <w:rsid w:val="00EF5A7D"/>
    <w:rsid w:val="00EF7DE3"/>
    <w:rsid w:val="00EF7FDF"/>
    <w:rsid w:val="00F0011C"/>
    <w:rsid w:val="00F0192D"/>
    <w:rsid w:val="00F01958"/>
    <w:rsid w:val="00F01BE8"/>
    <w:rsid w:val="00F01F53"/>
    <w:rsid w:val="00F0219F"/>
    <w:rsid w:val="00F0277A"/>
    <w:rsid w:val="00F02D2D"/>
    <w:rsid w:val="00F0308C"/>
    <w:rsid w:val="00F03F13"/>
    <w:rsid w:val="00F04AEA"/>
    <w:rsid w:val="00F05A40"/>
    <w:rsid w:val="00F06628"/>
    <w:rsid w:val="00F06CC8"/>
    <w:rsid w:val="00F07621"/>
    <w:rsid w:val="00F07B5B"/>
    <w:rsid w:val="00F1091B"/>
    <w:rsid w:val="00F117E6"/>
    <w:rsid w:val="00F11C10"/>
    <w:rsid w:val="00F123F8"/>
    <w:rsid w:val="00F1282D"/>
    <w:rsid w:val="00F12FEA"/>
    <w:rsid w:val="00F131A3"/>
    <w:rsid w:val="00F139EF"/>
    <w:rsid w:val="00F13C40"/>
    <w:rsid w:val="00F140C0"/>
    <w:rsid w:val="00F14F6B"/>
    <w:rsid w:val="00F1570B"/>
    <w:rsid w:val="00F15A8D"/>
    <w:rsid w:val="00F15BAC"/>
    <w:rsid w:val="00F167C2"/>
    <w:rsid w:val="00F1686B"/>
    <w:rsid w:val="00F16D69"/>
    <w:rsid w:val="00F171F9"/>
    <w:rsid w:val="00F200D0"/>
    <w:rsid w:val="00F20CD7"/>
    <w:rsid w:val="00F21555"/>
    <w:rsid w:val="00F21F9F"/>
    <w:rsid w:val="00F22887"/>
    <w:rsid w:val="00F22B24"/>
    <w:rsid w:val="00F2494A"/>
    <w:rsid w:val="00F24F86"/>
    <w:rsid w:val="00F255AA"/>
    <w:rsid w:val="00F26205"/>
    <w:rsid w:val="00F263A8"/>
    <w:rsid w:val="00F26CB7"/>
    <w:rsid w:val="00F2745A"/>
    <w:rsid w:val="00F27554"/>
    <w:rsid w:val="00F27756"/>
    <w:rsid w:val="00F30C15"/>
    <w:rsid w:val="00F30F31"/>
    <w:rsid w:val="00F31AEE"/>
    <w:rsid w:val="00F32643"/>
    <w:rsid w:val="00F32A09"/>
    <w:rsid w:val="00F32CE3"/>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75F"/>
    <w:rsid w:val="00F507B0"/>
    <w:rsid w:val="00F50872"/>
    <w:rsid w:val="00F51A47"/>
    <w:rsid w:val="00F51EC8"/>
    <w:rsid w:val="00F52112"/>
    <w:rsid w:val="00F554F1"/>
    <w:rsid w:val="00F55C1B"/>
    <w:rsid w:val="00F56036"/>
    <w:rsid w:val="00F56278"/>
    <w:rsid w:val="00F56D42"/>
    <w:rsid w:val="00F57052"/>
    <w:rsid w:val="00F572F6"/>
    <w:rsid w:val="00F577CB"/>
    <w:rsid w:val="00F600D1"/>
    <w:rsid w:val="00F60755"/>
    <w:rsid w:val="00F61685"/>
    <w:rsid w:val="00F620BC"/>
    <w:rsid w:val="00F621C0"/>
    <w:rsid w:val="00F62D8F"/>
    <w:rsid w:val="00F6327F"/>
    <w:rsid w:val="00F633AA"/>
    <w:rsid w:val="00F634A1"/>
    <w:rsid w:val="00F64CAC"/>
    <w:rsid w:val="00F64DFC"/>
    <w:rsid w:val="00F64F63"/>
    <w:rsid w:val="00F65591"/>
    <w:rsid w:val="00F65B31"/>
    <w:rsid w:val="00F6625E"/>
    <w:rsid w:val="00F66786"/>
    <w:rsid w:val="00F669D9"/>
    <w:rsid w:val="00F66F85"/>
    <w:rsid w:val="00F6787D"/>
    <w:rsid w:val="00F6798C"/>
    <w:rsid w:val="00F70B23"/>
    <w:rsid w:val="00F70CDA"/>
    <w:rsid w:val="00F70D03"/>
    <w:rsid w:val="00F71871"/>
    <w:rsid w:val="00F72050"/>
    <w:rsid w:val="00F723AD"/>
    <w:rsid w:val="00F72F60"/>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724"/>
    <w:rsid w:val="00F81B63"/>
    <w:rsid w:val="00F82F64"/>
    <w:rsid w:val="00F8466F"/>
    <w:rsid w:val="00F859C2"/>
    <w:rsid w:val="00F85BE1"/>
    <w:rsid w:val="00F8603F"/>
    <w:rsid w:val="00F866B6"/>
    <w:rsid w:val="00F90A61"/>
    <w:rsid w:val="00F90ACD"/>
    <w:rsid w:val="00F91855"/>
    <w:rsid w:val="00F9191A"/>
    <w:rsid w:val="00F9197C"/>
    <w:rsid w:val="00F9220A"/>
    <w:rsid w:val="00F92573"/>
    <w:rsid w:val="00F932C7"/>
    <w:rsid w:val="00F934E8"/>
    <w:rsid w:val="00F93992"/>
    <w:rsid w:val="00F944B7"/>
    <w:rsid w:val="00F94786"/>
    <w:rsid w:val="00F94A85"/>
    <w:rsid w:val="00F95288"/>
    <w:rsid w:val="00F966A6"/>
    <w:rsid w:val="00F976A6"/>
    <w:rsid w:val="00F97874"/>
    <w:rsid w:val="00F97969"/>
    <w:rsid w:val="00F97D8A"/>
    <w:rsid w:val="00FA0914"/>
    <w:rsid w:val="00FA0F6D"/>
    <w:rsid w:val="00FA0FCF"/>
    <w:rsid w:val="00FA18A8"/>
    <w:rsid w:val="00FA1F60"/>
    <w:rsid w:val="00FA318B"/>
    <w:rsid w:val="00FA3514"/>
    <w:rsid w:val="00FA413C"/>
    <w:rsid w:val="00FA42E1"/>
    <w:rsid w:val="00FA5D08"/>
    <w:rsid w:val="00FA5EC5"/>
    <w:rsid w:val="00FA613A"/>
    <w:rsid w:val="00FA6B59"/>
    <w:rsid w:val="00FA6D1F"/>
    <w:rsid w:val="00FA7036"/>
    <w:rsid w:val="00FA76A2"/>
    <w:rsid w:val="00FA76BE"/>
    <w:rsid w:val="00FA79A4"/>
    <w:rsid w:val="00FA7F9F"/>
    <w:rsid w:val="00FB1492"/>
    <w:rsid w:val="00FB2042"/>
    <w:rsid w:val="00FB205E"/>
    <w:rsid w:val="00FB2AFD"/>
    <w:rsid w:val="00FB2BCA"/>
    <w:rsid w:val="00FB315D"/>
    <w:rsid w:val="00FB3F92"/>
    <w:rsid w:val="00FB402A"/>
    <w:rsid w:val="00FB4336"/>
    <w:rsid w:val="00FB5163"/>
    <w:rsid w:val="00FB5BF7"/>
    <w:rsid w:val="00FB6849"/>
    <w:rsid w:val="00FB6ECE"/>
    <w:rsid w:val="00FB7341"/>
    <w:rsid w:val="00FB7C8B"/>
    <w:rsid w:val="00FC0E47"/>
    <w:rsid w:val="00FC198F"/>
    <w:rsid w:val="00FC2481"/>
    <w:rsid w:val="00FC2880"/>
    <w:rsid w:val="00FC2CAD"/>
    <w:rsid w:val="00FC31B4"/>
    <w:rsid w:val="00FC3901"/>
    <w:rsid w:val="00FC3C93"/>
    <w:rsid w:val="00FC45BA"/>
    <w:rsid w:val="00FC4C92"/>
    <w:rsid w:val="00FC5A6A"/>
    <w:rsid w:val="00FC5E62"/>
    <w:rsid w:val="00FC7522"/>
    <w:rsid w:val="00FC7AA9"/>
    <w:rsid w:val="00FD0AD5"/>
    <w:rsid w:val="00FD0DD9"/>
    <w:rsid w:val="00FD1028"/>
    <w:rsid w:val="00FD2043"/>
    <w:rsid w:val="00FD2133"/>
    <w:rsid w:val="00FD2629"/>
    <w:rsid w:val="00FD2778"/>
    <w:rsid w:val="00FD2ECA"/>
    <w:rsid w:val="00FD2FBE"/>
    <w:rsid w:val="00FD3452"/>
    <w:rsid w:val="00FD3BAC"/>
    <w:rsid w:val="00FD4174"/>
    <w:rsid w:val="00FD61C3"/>
    <w:rsid w:val="00FD67BD"/>
    <w:rsid w:val="00FD7606"/>
    <w:rsid w:val="00FD7812"/>
    <w:rsid w:val="00FE02CB"/>
    <w:rsid w:val="00FE0350"/>
    <w:rsid w:val="00FE092B"/>
    <w:rsid w:val="00FE154C"/>
    <w:rsid w:val="00FE20A2"/>
    <w:rsid w:val="00FE20A4"/>
    <w:rsid w:val="00FE3A7C"/>
    <w:rsid w:val="00FE3F3B"/>
    <w:rsid w:val="00FE44EC"/>
    <w:rsid w:val="00FE4ACB"/>
    <w:rsid w:val="00FE559C"/>
    <w:rsid w:val="00FE65D7"/>
    <w:rsid w:val="00FE66F2"/>
    <w:rsid w:val="00FE680D"/>
    <w:rsid w:val="00FE685D"/>
    <w:rsid w:val="00FE74DD"/>
    <w:rsid w:val="00FE7670"/>
    <w:rsid w:val="00FF009B"/>
    <w:rsid w:val="00FF0AD9"/>
    <w:rsid w:val="00FF16BA"/>
    <w:rsid w:val="00FF1815"/>
    <w:rsid w:val="00FF2E56"/>
    <w:rsid w:val="00FF3553"/>
    <w:rsid w:val="00FF4064"/>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83"/>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statistics/271644/worldwide-free-and-paid-mobile-app-store-downloads" TargetMode="External"/><Relationship Id="rId21" Type="http://schemas.openxmlformats.org/officeDocument/2006/relationships/hyperlink" Target="https://serpapi.com" TargetMode="External"/><Relationship Id="rId42" Type="http://schemas.openxmlformats.org/officeDocument/2006/relationships/hyperlink" Target="https://itrevolution.com/articles/new-research-reveals-ai-coding-assistants-boost-developer-productivity-by-26-what-it-leaders-need-to-know/" TargetMode="External"/><Relationship Id="rId47" Type="http://schemas.openxmlformats.org/officeDocument/2006/relationships/hyperlink" Target="https://github.com/S0la1re/Research-work-new/blob/main/notebooks/data_preparation.ipynb" TargetMode="External"/><Relationship Id="rId63" Type="http://schemas.openxmlformats.org/officeDocument/2006/relationships/hyperlink" Target="https://github.com/S0la1re/Research-work-new/blob/main/data/all_tables.xls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2139/ssrn.5008188" TargetMode="External"/><Relationship Id="rId29" Type="http://schemas.openxmlformats.org/officeDocument/2006/relationships/hyperlink" Target="https://www.precedenceresearch.com/mobile-application-market" TargetMode="External"/><Relationship Id="rId11" Type="http://schemas.openxmlformats.org/officeDocument/2006/relationships/hyperlink" Target="https://datanerd.tech/" TargetMode="External"/><Relationship Id="rId24" Type="http://schemas.openxmlformats.org/officeDocument/2006/relationships/hyperlink" Target="https://www.statista.com/statistics/218984/number-of-global-mobile-users-since-2010" TargetMode="External"/><Relationship Id="rId32" Type="http://schemas.openxmlformats.org/officeDocument/2006/relationships/hyperlink" Target="https://www.tekrevol.com/blogs/mobile-app-download-statistics/" TargetMode="External"/><Relationship Id="rId37" Type="http://schemas.openxmlformats.org/officeDocument/2006/relationships/hyperlink" Target="https://sensortower.com/blog/q4-2024-digital-market-index-report" TargetMode="External"/><Relationship Id="rId40" Type="http://schemas.openxmlformats.org/officeDocument/2006/relationships/hyperlink" Target="https://bridgeteams.com/blog/mobile-app-developer-salary-employers-guide/" TargetMode="External"/><Relationship Id="rId45" Type="http://schemas.openxmlformats.org/officeDocument/2006/relationships/hyperlink" Target="https://github.com/S0la1re/Research-work-new/blob/main/notebooks/data_collection.ipynb" TargetMode="External"/><Relationship Id="rId53" Type="http://schemas.openxmlformats.org/officeDocument/2006/relationships/hyperlink" Target="https://github.com/S0la1re/Research-work-new/blob/main/data/ground_truth/job_descriptions_sample.txt" TargetMode="External"/><Relationship Id="rId58" Type="http://schemas.openxmlformats.org/officeDocument/2006/relationships/hyperlink" Target="https://github.com/S0la1re/Research-work-new/blob/main/data/json/key_values.json"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public.tableau.com/app/profile/ivan.ireev/viz/mobile_development_stack_dashboard/Dashboard1" TargetMode="External"/><Relationship Id="rId19" Type="http://schemas.openxmlformats.org/officeDocument/2006/relationships/hyperlink" Target="https://modelpredict.com/language-identification-survey" TargetMode="External"/><Relationship Id="rId14" Type="http://schemas.openxmlformats.org/officeDocument/2006/relationships/hyperlink" Target="https://www.slashdata.co/post/mobile-developer-population-forecast-2024" TargetMode="External"/><Relationship Id="rId22" Type="http://schemas.openxmlformats.org/officeDocument/2006/relationships/hyperlink" Target="https://serpapi.com/google-jobs-api" TargetMode="External"/><Relationship Id="rId27" Type="http://schemas.openxmlformats.org/officeDocument/2006/relationships/hyperlink" Target="https://www.statista.com/outlook/amo/app/europe?currency=USD" TargetMode="External"/><Relationship Id="rId30" Type="http://schemas.openxmlformats.org/officeDocument/2006/relationships/hyperlink" Target="https://www.grandviewresearch.com/horizon/outlook/mobile-application-market-size/global" TargetMode="External"/><Relationship Id="rId35" Type="http://schemas.openxmlformats.org/officeDocument/2006/relationships/hyperlink" Target="https://www.zippia.com/mobile-app-developer-jobs/trends/" TargetMode="External"/><Relationship Id="rId43" Type="http://schemas.openxmlformats.org/officeDocument/2006/relationships/hyperlink" Target="https://sensortower.com/blog/state-of-mobile-2024" TargetMode="External"/><Relationship Id="rId48" Type="http://schemas.openxmlformats.org/officeDocument/2006/relationships/hyperlink" Target="https://github.com/S0la1re/Research-work-new/blob/main/src/jobs_tools/data_cleaning.py" TargetMode="External"/><Relationship Id="rId56" Type="http://schemas.openxmlformats.org/officeDocument/2006/relationships/hyperlink" Target="https://github.com/S0la1re/Research-work-new/blob/main/data/json/synonyms.json" TargetMode="External"/><Relationship Id="rId64" Type="http://schemas.openxmlformats.org/officeDocument/2006/relationships/hyperlink" Target="https://habr.com/ru/companies/yandex_praktikum/articles/824672/" TargetMode="External"/><Relationship Id="rId69" Type="http://schemas.openxmlformats.org/officeDocument/2006/relationships/theme" Target="theme/theme1.xm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notebooks/tests.ipynb" TargetMode="External"/><Relationship Id="rId3" Type="http://schemas.openxmlformats.org/officeDocument/2006/relationships/styles" Target="styles.xml"/><Relationship Id="rId12" Type="http://schemas.openxmlformats.org/officeDocument/2006/relationships/hyperlink" Target="https://www.datacamp.com/tutorial/fuzzy-string-python" TargetMode="External"/><Relationship Id="rId17" Type="http://schemas.openxmlformats.org/officeDocument/2006/relationships/hyperlink" Target="https://www.idc.com/promo/smartphone-market-share" TargetMode="External"/><Relationship Id="rId25" Type="http://schemas.openxmlformats.org/officeDocument/2006/relationships/hyperlink" Target="https://www.statista.com/outlook/amo/app/worldwide" TargetMode="External"/><Relationship Id="rId33" Type="http://schemas.openxmlformats.org/officeDocument/2006/relationships/hyperlink" Target="https://xhumanlabs.com/2025/02/17/top-mobile-app-development-stats-2023/" TargetMode="External"/><Relationship Id="rId38" Type="http://schemas.openxmlformats.org/officeDocument/2006/relationships/hyperlink" Target="https://www.globalgrowthinsights.com/market-reports/mobile-applications-market-106315" TargetMode="External"/><Relationship Id="rId46" Type="http://schemas.openxmlformats.org/officeDocument/2006/relationships/hyperlink" Target="https://github.com/S0la1re/Research-work-new/blob/main/src/jobs_tools/jobs_helpers.py" TargetMode="External"/><Relationship Id="rId59" Type="http://schemas.openxmlformats.org/officeDocument/2006/relationships/hyperlink" Target="https://github.com/S0la1re/Research-work-new/blob/main/data/json/map.json" TargetMode="External"/><Relationship Id="rId67" Type="http://schemas.openxmlformats.org/officeDocument/2006/relationships/footer" Target="footer1.xml"/><Relationship Id="rId20" Type="http://schemas.openxmlformats.org/officeDocument/2006/relationships/hyperlink" Target="https://github.com/rapidfuzz/RapidFuzz" TargetMode="External"/><Relationship Id="rId41" Type="http://schemas.openxmlformats.org/officeDocument/2006/relationships/hyperlink" Target="https://techround.co.uk/other/the-ultimate-guide-to-hire-ios-developers-and-android-developers-for-mobile-app-success/" TargetMode="External"/><Relationship Id="rId54" Type="http://schemas.openxmlformats.org/officeDocument/2006/relationships/hyperlink" Target="https://github.com/S0la1re/Research-work-new/blob/main/data/ground_truth/job_descriptions_ground_truth.txt" TargetMode="External"/><Relationship Id="rId62" Type="http://schemas.openxmlformats.org/officeDocument/2006/relationships/hyperlink" Target="https://github.com/S0la1re/Research-work-new/blob/main/data/csv/df_final_filtered_long.cs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PT-4o" TargetMode="External"/><Relationship Id="rId23" Type="http://schemas.openxmlformats.org/officeDocument/2006/relationships/hyperlink" Target="https://survey.stackoverflow.co/2024" TargetMode="External"/><Relationship Id="rId28" Type="http://schemas.openxmlformats.org/officeDocument/2006/relationships/hyperlink" Target="https://doi.org/10.17323/2587-814X.2020.2.64.83" TargetMode="External"/><Relationship Id="rId36" Type="http://schemas.openxmlformats.org/officeDocument/2006/relationships/hyperlink" Target="https://moldstud.com/articles/p-growing-demand-for-mobile-app-developers-and-career-growth" TargetMode="External"/><Relationship Id="rId49" Type="http://schemas.openxmlformats.org/officeDocument/2006/relationships/hyperlink" Target="https://github.com/S0la1re/Research-work-new/blob/main/src/jobs_tools/chat_gpt.py" TargetMode="External"/><Relationship Id="rId57" Type="http://schemas.openxmlformats.org/officeDocument/2006/relationships/hyperlink" Target="https://github.com/S0la1re/Research-work-new/blob/main/data/json/remove_list.json" TargetMode="External"/><Relationship Id="rId10" Type="http://schemas.openxmlformats.org/officeDocument/2006/relationships/hyperlink" Target="https://aisel.aisnet.org/jise/vol34/iss2/10" TargetMode="External"/><Relationship Id="rId31" Type="http://schemas.openxmlformats.org/officeDocument/2006/relationships/hyperlink" Target="https://explodingtopics.com/blog/smartphone-stats" TargetMode="External"/><Relationship Id="rId44" Type="http://schemas.openxmlformats.org/officeDocument/2006/relationships/hyperlink" Target="https://github.com/S0la1re/Research-work-new/blob/main/data/csv/location_domain_table.csv" TargetMode="External"/><Relationship Id="rId52" Type="http://schemas.openxmlformats.org/officeDocument/2006/relationships/hyperlink" Target="https://github.com/S0la1re/Research-work-new/blob/main/src/jobs_tools/tests_helpers.py" TargetMode="External"/><Relationship Id="rId60" Type="http://schemas.openxmlformats.org/officeDocument/2006/relationships/hyperlink" Target="https://github.com/S0la1re/Research-work-new/blob/main/notebooks/data_analysis.ipynb" TargetMode="External"/><Relationship Id="rId65" Type="http://schemas.openxmlformats.org/officeDocument/2006/relationships/hyperlink" Target="https://habr.com/ru/companies/yandex_praktikum/articles/819715/" TargetMode="Externa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3" Type="http://schemas.openxmlformats.org/officeDocument/2006/relationships/hyperlink" Target="https://arxiv.org/pdf/2304.02182" TargetMode="External"/><Relationship Id="rId18" Type="http://schemas.openxmlformats.org/officeDocument/2006/relationships/hyperlink" Target="https://ksiresearch.org/seke/seke20paper/paper058.pdf" TargetMode="External"/><Relationship Id="rId39" Type="http://schemas.openxmlformats.org/officeDocument/2006/relationships/hyperlink" Target="https://moldstud.com/articles/p-cost-variations-in-hiring-android-developers-across-different-regions-a-comprehensive-analysis" TargetMode="External"/><Relationship Id="rId34" Type="http://schemas.openxmlformats.org/officeDocument/2006/relationships/hyperlink" Target="https://www.progressivepolicy.org/wp-content/uploads/2023/11/EU-App-Economy.pdf" TargetMode="External"/><Relationship Id="rId50" Type="http://schemas.openxmlformats.org/officeDocument/2006/relationships/hyperlink" Target="https://github.com/S0la1re/Research-work-new/blob/main/data/json/language_map.json" TargetMode="External"/><Relationship Id="rId55" Type="http://schemas.openxmlformats.org/officeDocument/2006/relationships/hyperlink" Target="https://github.com/S0la1re/Research-work-new/blob/main/data/ground_truth/job_descriptions_chatgpt.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2</TotalTime>
  <Pages>85</Pages>
  <Words>19277</Words>
  <Characters>109882</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3598</cp:revision>
  <cp:lastPrinted>2025-03-24T11:33:00Z</cp:lastPrinted>
  <dcterms:created xsi:type="dcterms:W3CDTF">2025-02-13T09:26:00Z</dcterms:created>
  <dcterms:modified xsi:type="dcterms:W3CDTF">2025-08-19T13:53:00Z</dcterms:modified>
</cp:coreProperties>
</file>